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3306" w14:textId="295C435B" w:rsidR="00EB1DAD" w:rsidRDefault="00EB1DAD" w:rsidP="00E3257A">
      <w:pPr>
        <w:pStyle w:val="Heading1"/>
      </w:pPr>
      <w:r>
        <w:t>English – K-2 multi-age –</w:t>
      </w:r>
      <w:r w:rsidR="04A6A71D">
        <w:t xml:space="preserve"> Year B –</w:t>
      </w:r>
      <w:r>
        <w:t xml:space="preserve"> Unit </w:t>
      </w:r>
      <w:r w:rsidR="000C51F8">
        <w:t>6</w:t>
      </w:r>
    </w:p>
    <w:p w14:paraId="10BEDC4C" w14:textId="604B2348" w:rsidR="000D260A" w:rsidRDefault="00D96E58" w:rsidP="00D96E58">
      <w:r>
        <w:rPr>
          <w:noProof/>
        </w:rPr>
        <w:drawing>
          <wp:inline distT="0" distB="0" distL="0" distR="0" wp14:anchorId="73D43AC3" wp14:editId="2FDF4BF1">
            <wp:extent cx="8305800" cy="467147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p>
    <w:p w14:paraId="091D7DFC" w14:textId="5EFC8922" w:rsidR="000D260A" w:rsidRPr="000D260A" w:rsidRDefault="000D260A" w:rsidP="000D260A">
      <w:pPr>
        <w:pStyle w:val="TOCHeading"/>
      </w:pPr>
      <w:r>
        <w:lastRenderedPageBreak/>
        <w:t>Contents</w:t>
      </w:r>
    </w:p>
    <w:p w14:paraId="59F7DE84" w14:textId="30E84818" w:rsidR="0028719C" w:rsidRDefault="00E34CDA">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32620764" w:history="1">
        <w:r w:rsidR="0028719C" w:rsidRPr="00E04F92">
          <w:rPr>
            <w:rStyle w:val="Hyperlink"/>
          </w:rPr>
          <w:t>Unit overview and instructions for use</w:t>
        </w:r>
        <w:r w:rsidR="0028719C">
          <w:rPr>
            <w:webHidden/>
          </w:rPr>
          <w:tab/>
        </w:r>
        <w:r w:rsidR="0028719C">
          <w:rPr>
            <w:webHidden/>
          </w:rPr>
          <w:fldChar w:fldCharType="begin"/>
        </w:r>
        <w:r w:rsidR="0028719C">
          <w:rPr>
            <w:webHidden/>
          </w:rPr>
          <w:instrText xml:space="preserve"> PAGEREF _Toc132620764 \h </w:instrText>
        </w:r>
        <w:r w:rsidR="0028719C">
          <w:rPr>
            <w:webHidden/>
          </w:rPr>
        </w:r>
        <w:r w:rsidR="0028719C">
          <w:rPr>
            <w:webHidden/>
          </w:rPr>
          <w:fldChar w:fldCharType="separate"/>
        </w:r>
        <w:r w:rsidR="0028719C">
          <w:rPr>
            <w:webHidden/>
          </w:rPr>
          <w:t>3</w:t>
        </w:r>
        <w:r w:rsidR="0028719C">
          <w:rPr>
            <w:webHidden/>
          </w:rPr>
          <w:fldChar w:fldCharType="end"/>
        </w:r>
      </w:hyperlink>
    </w:p>
    <w:p w14:paraId="152054FC" w14:textId="0A4E6420"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65" w:history="1">
        <w:r w:rsidR="0028719C" w:rsidRPr="00E04F92">
          <w:rPr>
            <w:rStyle w:val="Hyperlink"/>
            <w:noProof/>
          </w:rPr>
          <w:t>Teacher notes</w:t>
        </w:r>
        <w:r w:rsidR="0028719C">
          <w:rPr>
            <w:noProof/>
            <w:webHidden/>
          </w:rPr>
          <w:tab/>
        </w:r>
        <w:r w:rsidR="0028719C">
          <w:rPr>
            <w:noProof/>
            <w:webHidden/>
          </w:rPr>
          <w:fldChar w:fldCharType="begin"/>
        </w:r>
        <w:r w:rsidR="0028719C">
          <w:rPr>
            <w:noProof/>
            <w:webHidden/>
          </w:rPr>
          <w:instrText xml:space="preserve"> PAGEREF _Toc132620765 \h </w:instrText>
        </w:r>
        <w:r w:rsidR="0028719C">
          <w:rPr>
            <w:noProof/>
            <w:webHidden/>
          </w:rPr>
        </w:r>
        <w:r w:rsidR="0028719C">
          <w:rPr>
            <w:noProof/>
            <w:webHidden/>
          </w:rPr>
          <w:fldChar w:fldCharType="separate"/>
        </w:r>
        <w:r w:rsidR="0028719C">
          <w:rPr>
            <w:noProof/>
            <w:webHidden/>
          </w:rPr>
          <w:t>4</w:t>
        </w:r>
        <w:r w:rsidR="0028719C">
          <w:rPr>
            <w:noProof/>
            <w:webHidden/>
          </w:rPr>
          <w:fldChar w:fldCharType="end"/>
        </w:r>
      </w:hyperlink>
    </w:p>
    <w:p w14:paraId="1468F1A9" w14:textId="09AC1353"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66" w:history="1">
        <w:r w:rsidR="0028719C" w:rsidRPr="00E04F92">
          <w:rPr>
            <w:rStyle w:val="Hyperlink"/>
            <w:noProof/>
          </w:rPr>
          <w:t>Outcomes and content – Component A</w:t>
        </w:r>
        <w:r w:rsidR="0028719C">
          <w:rPr>
            <w:noProof/>
            <w:webHidden/>
          </w:rPr>
          <w:tab/>
        </w:r>
        <w:r w:rsidR="0028719C">
          <w:rPr>
            <w:noProof/>
            <w:webHidden/>
          </w:rPr>
          <w:fldChar w:fldCharType="begin"/>
        </w:r>
        <w:r w:rsidR="0028719C">
          <w:rPr>
            <w:noProof/>
            <w:webHidden/>
          </w:rPr>
          <w:instrText xml:space="preserve"> PAGEREF _Toc132620766 \h </w:instrText>
        </w:r>
        <w:r w:rsidR="0028719C">
          <w:rPr>
            <w:noProof/>
            <w:webHidden/>
          </w:rPr>
        </w:r>
        <w:r w:rsidR="0028719C">
          <w:rPr>
            <w:noProof/>
            <w:webHidden/>
          </w:rPr>
          <w:fldChar w:fldCharType="separate"/>
        </w:r>
        <w:r w:rsidR="0028719C">
          <w:rPr>
            <w:noProof/>
            <w:webHidden/>
          </w:rPr>
          <w:t>5</w:t>
        </w:r>
        <w:r w:rsidR="0028719C">
          <w:rPr>
            <w:noProof/>
            <w:webHidden/>
          </w:rPr>
          <w:fldChar w:fldCharType="end"/>
        </w:r>
      </w:hyperlink>
    </w:p>
    <w:p w14:paraId="190B9705" w14:textId="1422ED48"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67" w:history="1">
        <w:r w:rsidR="0028719C" w:rsidRPr="00E04F92">
          <w:rPr>
            <w:rStyle w:val="Hyperlink"/>
            <w:noProof/>
          </w:rPr>
          <w:t>Outcomes and content – Component B</w:t>
        </w:r>
        <w:r w:rsidR="0028719C">
          <w:rPr>
            <w:noProof/>
            <w:webHidden/>
          </w:rPr>
          <w:tab/>
        </w:r>
        <w:r w:rsidR="0028719C">
          <w:rPr>
            <w:noProof/>
            <w:webHidden/>
          </w:rPr>
          <w:fldChar w:fldCharType="begin"/>
        </w:r>
        <w:r w:rsidR="0028719C">
          <w:rPr>
            <w:noProof/>
            <w:webHidden/>
          </w:rPr>
          <w:instrText xml:space="preserve"> PAGEREF _Toc132620767 \h </w:instrText>
        </w:r>
        <w:r w:rsidR="0028719C">
          <w:rPr>
            <w:noProof/>
            <w:webHidden/>
          </w:rPr>
        </w:r>
        <w:r w:rsidR="0028719C">
          <w:rPr>
            <w:noProof/>
            <w:webHidden/>
          </w:rPr>
          <w:fldChar w:fldCharType="separate"/>
        </w:r>
        <w:r w:rsidR="0028719C">
          <w:rPr>
            <w:noProof/>
            <w:webHidden/>
          </w:rPr>
          <w:t>10</w:t>
        </w:r>
        <w:r w:rsidR="0028719C">
          <w:rPr>
            <w:noProof/>
            <w:webHidden/>
          </w:rPr>
          <w:fldChar w:fldCharType="end"/>
        </w:r>
      </w:hyperlink>
    </w:p>
    <w:p w14:paraId="6CAD5E40" w14:textId="7F49C52A" w:rsidR="0028719C" w:rsidRDefault="00000000">
      <w:pPr>
        <w:pStyle w:val="TOC2"/>
        <w:rPr>
          <w:rFonts w:asciiTheme="minorHAnsi" w:eastAsiaTheme="minorEastAsia" w:hAnsiTheme="minorHAnsi" w:cstheme="minorBidi"/>
          <w:sz w:val="22"/>
          <w:szCs w:val="22"/>
          <w:lang w:eastAsia="en-AU"/>
        </w:rPr>
      </w:pPr>
      <w:hyperlink w:anchor="_Toc132620768" w:history="1">
        <w:r w:rsidR="0028719C" w:rsidRPr="00E04F92">
          <w:rPr>
            <w:rStyle w:val="Hyperlink"/>
          </w:rPr>
          <w:t>Week 1</w:t>
        </w:r>
        <w:r w:rsidR="0028719C">
          <w:rPr>
            <w:webHidden/>
          </w:rPr>
          <w:tab/>
        </w:r>
        <w:r w:rsidR="0028719C">
          <w:rPr>
            <w:webHidden/>
          </w:rPr>
          <w:fldChar w:fldCharType="begin"/>
        </w:r>
        <w:r w:rsidR="0028719C">
          <w:rPr>
            <w:webHidden/>
          </w:rPr>
          <w:instrText xml:space="preserve"> PAGEREF _Toc132620768 \h </w:instrText>
        </w:r>
        <w:r w:rsidR="0028719C">
          <w:rPr>
            <w:webHidden/>
          </w:rPr>
        </w:r>
        <w:r w:rsidR="0028719C">
          <w:rPr>
            <w:webHidden/>
          </w:rPr>
          <w:fldChar w:fldCharType="separate"/>
        </w:r>
        <w:r w:rsidR="0028719C">
          <w:rPr>
            <w:webHidden/>
          </w:rPr>
          <w:t>14</w:t>
        </w:r>
        <w:r w:rsidR="0028719C">
          <w:rPr>
            <w:webHidden/>
          </w:rPr>
          <w:fldChar w:fldCharType="end"/>
        </w:r>
      </w:hyperlink>
    </w:p>
    <w:p w14:paraId="5205A95F" w14:textId="5FA148AB"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69" w:history="1">
        <w:r w:rsidR="0028719C" w:rsidRPr="00E04F92">
          <w:rPr>
            <w:rStyle w:val="Hyperlink"/>
            <w:noProof/>
          </w:rPr>
          <w:t>Component A teaching and learning</w:t>
        </w:r>
        <w:r w:rsidR="0028719C">
          <w:rPr>
            <w:noProof/>
            <w:webHidden/>
          </w:rPr>
          <w:tab/>
        </w:r>
        <w:r w:rsidR="0028719C">
          <w:rPr>
            <w:noProof/>
            <w:webHidden/>
          </w:rPr>
          <w:fldChar w:fldCharType="begin"/>
        </w:r>
        <w:r w:rsidR="0028719C">
          <w:rPr>
            <w:noProof/>
            <w:webHidden/>
          </w:rPr>
          <w:instrText xml:space="preserve"> PAGEREF _Toc132620769 \h </w:instrText>
        </w:r>
        <w:r w:rsidR="0028719C">
          <w:rPr>
            <w:noProof/>
            <w:webHidden/>
          </w:rPr>
        </w:r>
        <w:r w:rsidR="0028719C">
          <w:rPr>
            <w:noProof/>
            <w:webHidden/>
          </w:rPr>
          <w:fldChar w:fldCharType="separate"/>
        </w:r>
        <w:r w:rsidR="0028719C">
          <w:rPr>
            <w:noProof/>
            <w:webHidden/>
          </w:rPr>
          <w:t>14</w:t>
        </w:r>
        <w:r w:rsidR="0028719C">
          <w:rPr>
            <w:noProof/>
            <w:webHidden/>
          </w:rPr>
          <w:fldChar w:fldCharType="end"/>
        </w:r>
      </w:hyperlink>
    </w:p>
    <w:p w14:paraId="3E3F7F8C" w14:textId="689F4265"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0" w:history="1">
        <w:r w:rsidR="0028719C" w:rsidRPr="00E04F92">
          <w:rPr>
            <w:rStyle w:val="Hyperlink"/>
            <w:noProof/>
          </w:rPr>
          <w:t>Component B teaching and learning</w:t>
        </w:r>
        <w:r w:rsidR="0028719C">
          <w:rPr>
            <w:noProof/>
            <w:webHidden/>
          </w:rPr>
          <w:tab/>
        </w:r>
        <w:r w:rsidR="0028719C">
          <w:rPr>
            <w:noProof/>
            <w:webHidden/>
          </w:rPr>
          <w:fldChar w:fldCharType="begin"/>
        </w:r>
        <w:r w:rsidR="0028719C">
          <w:rPr>
            <w:noProof/>
            <w:webHidden/>
          </w:rPr>
          <w:instrText xml:space="preserve"> PAGEREF _Toc132620770 \h </w:instrText>
        </w:r>
        <w:r w:rsidR="0028719C">
          <w:rPr>
            <w:noProof/>
            <w:webHidden/>
          </w:rPr>
        </w:r>
        <w:r w:rsidR="0028719C">
          <w:rPr>
            <w:noProof/>
            <w:webHidden/>
          </w:rPr>
          <w:fldChar w:fldCharType="separate"/>
        </w:r>
        <w:r w:rsidR="0028719C">
          <w:rPr>
            <w:noProof/>
            <w:webHidden/>
          </w:rPr>
          <w:t>15</w:t>
        </w:r>
        <w:r w:rsidR="0028719C">
          <w:rPr>
            <w:noProof/>
            <w:webHidden/>
          </w:rPr>
          <w:fldChar w:fldCharType="end"/>
        </w:r>
      </w:hyperlink>
    </w:p>
    <w:p w14:paraId="250CF620" w14:textId="2F95D381"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1" w:history="1">
        <w:r w:rsidR="0028719C" w:rsidRPr="00E04F92">
          <w:rPr>
            <w:rStyle w:val="Hyperlink"/>
            <w:noProof/>
          </w:rPr>
          <w:t>Lesson 1: Introducing the text context and key characters</w:t>
        </w:r>
        <w:r w:rsidR="0028719C">
          <w:rPr>
            <w:noProof/>
            <w:webHidden/>
          </w:rPr>
          <w:tab/>
        </w:r>
        <w:r w:rsidR="0028719C">
          <w:rPr>
            <w:noProof/>
            <w:webHidden/>
          </w:rPr>
          <w:fldChar w:fldCharType="begin"/>
        </w:r>
        <w:r w:rsidR="0028719C">
          <w:rPr>
            <w:noProof/>
            <w:webHidden/>
          </w:rPr>
          <w:instrText xml:space="preserve"> PAGEREF _Toc132620771 \h </w:instrText>
        </w:r>
        <w:r w:rsidR="0028719C">
          <w:rPr>
            <w:noProof/>
            <w:webHidden/>
          </w:rPr>
        </w:r>
        <w:r w:rsidR="0028719C">
          <w:rPr>
            <w:noProof/>
            <w:webHidden/>
          </w:rPr>
          <w:fldChar w:fldCharType="separate"/>
        </w:r>
        <w:r w:rsidR="0028719C">
          <w:rPr>
            <w:noProof/>
            <w:webHidden/>
          </w:rPr>
          <w:t>16</w:t>
        </w:r>
        <w:r w:rsidR="0028719C">
          <w:rPr>
            <w:noProof/>
            <w:webHidden/>
          </w:rPr>
          <w:fldChar w:fldCharType="end"/>
        </w:r>
      </w:hyperlink>
    </w:p>
    <w:p w14:paraId="7D4B0269" w14:textId="7DE0BB48"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2" w:history="1">
        <w:r w:rsidR="0028719C" w:rsidRPr="00E04F92">
          <w:rPr>
            <w:rStyle w:val="Hyperlink"/>
            <w:noProof/>
          </w:rPr>
          <w:t>Lesson 2: Identifying context specific details and repeated text patterns</w:t>
        </w:r>
        <w:r w:rsidR="0028719C">
          <w:rPr>
            <w:noProof/>
            <w:webHidden/>
          </w:rPr>
          <w:tab/>
        </w:r>
        <w:r w:rsidR="0028719C">
          <w:rPr>
            <w:noProof/>
            <w:webHidden/>
          </w:rPr>
          <w:fldChar w:fldCharType="begin"/>
        </w:r>
        <w:r w:rsidR="0028719C">
          <w:rPr>
            <w:noProof/>
            <w:webHidden/>
          </w:rPr>
          <w:instrText xml:space="preserve"> PAGEREF _Toc132620772 \h </w:instrText>
        </w:r>
        <w:r w:rsidR="0028719C">
          <w:rPr>
            <w:noProof/>
            <w:webHidden/>
          </w:rPr>
        </w:r>
        <w:r w:rsidR="0028719C">
          <w:rPr>
            <w:noProof/>
            <w:webHidden/>
          </w:rPr>
          <w:fldChar w:fldCharType="separate"/>
        </w:r>
        <w:r w:rsidR="0028719C">
          <w:rPr>
            <w:noProof/>
            <w:webHidden/>
          </w:rPr>
          <w:t>22</w:t>
        </w:r>
        <w:r w:rsidR="0028719C">
          <w:rPr>
            <w:noProof/>
            <w:webHidden/>
          </w:rPr>
          <w:fldChar w:fldCharType="end"/>
        </w:r>
      </w:hyperlink>
    </w:p>
    <w:p w14:paraId="41A87FB7" w14:textId="3B107D43"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3" w:history="1">
        <w:r w:rsidR="0028719C" w:rsidRPr="00E04F92">
          <w:rPr>
            <w:rStyle w:val="Hyperlink"/>
            <w:noProof/>
          </w:rPr>
          <w:t xml:space="preserve">Lesson 3: Innovating on </w:t>
        </w:r>
        <w:r w:rsidR="0028719C" w:rsidRPr="00E04F92">
          <w:rPr>
            <w:rStyle w:val="Hyperlink"/>
            <w:i/>
            <w:iCs/>
            <w:noProof/>
          </w:rPr>
          <w:t>Go Home, Cheeky Animals!</w:t>
        </w:r>
        <w:r w:rsidR="0028719C">
          <w:rPr>
            <w:noProof/>
            <w:webHidden/>
          </w:rPr>
          <w:tab/>
        </w:r>
        <w:r w:rsidR="0028719C">
          <w:rPr>
            <w:noProof/>
            <w:webHidden/>
          </w:rPr>
          <w:fldChar w:fldCharType="begin"/>
        </w:r>
        <w:r w:rsidR="0028719C">
          <w:rPr>
            <w:noProof/>
            <w:webHidden/>
          </w:rPr>
          <w:instrText xml:space="preserve"> PAGEREF _Toc132620773 \h </w:instrText>
        </w:r>
        <w:r w:rsidR="0028719C">
          <w:rPr>
            <w:noProof/>
            <w:webHidden/>
          </w:rPr>
        </w:r>
        <w:r w:rsidR="0028719C">
          <w:rPr>
            <w:noProof/>
            <w:webHidden/>
          </w:rPr>
          <w:fldChar w:fldCharType="separate"/>
        </w:r>
        <w:r w:rsidR="0028719C">
          <w:rPr>
            <w:noProof/>
            <w:webHidden/>
          </w:rPr>
          <w:t>25</w:t>
        </w:r>
        <w:r w:rsidR="0028719C">
          <w:rPr>
            <w:noProof/>
            <w:webHidden/>
          </w:rPr>
          <w:fldChar w:fldCharType="end"/>
        </w:r>
      </w:hyperlink>
    </w:p>
    <w:p w14:paraId="783855D6" w14:textId="55358015"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4" w:history="1">
        <w:r w:rsidR="0028719C" w:rsidRPr="00E04F92">
          <w:rPr>
            <w:rStyle w:val="Hyperlink"/>
            <w:noProof/>
          </w:rPr>
          <w:t>Lesson 4: Action and saying verbs in exclamations!</w:t>
        </w:r>
        <w:r w:rsidR="0028719C">
          <w:rPr>
            <w:noProof/>
            <w:webHidden/>
          </w:rPr>
          <w:tab/>
        </w:r>
        <w:r w:rsidR="0028719C">
          <w:rPr>
            <w:noProof/>
            <w:webHidden/>
          </w:rPr>
          <w:fldChar w:fldCharType="begin"/>
        </w:r>
        <w:r w:rsidR="0028719C">
          <w:rPr>
            <w:noProof/>
            <w:webHidden/>
          </w:rPr>
          <w:instrText xml:space="preserve"> PAGEREF _Toc132620774 \h </w:instrText>
        </w:r>
        <w:r w:rsidR="0028719C">
          <w:rPr>
            <w:noProof/>
            <w:webHidden/>
          </w:rPr>
        </w:r>
        <w:r w:rsidR="0028719C">
          <w:rPr>
            <w:noProof/>
            <w:webHidden/>
          </w:rPr>
          <w:fldChar w:fldCharType="separate"/>
        </w:r>
        <w:r w:rsidR="0028719C">
          <w:rPr>
            <w:noProof/>
            <w:webHidden/>
          </w:rPr>
          <w:t>28</w:t>
        </w:r>
        <w:r w:rsidR="0028719C">
          <w:rPr>
            <w:noProof/>
            <w:webHidden/>
          </w:rPr>
          <w:fldChar w:fldCharType="end"/>
        </w:r>
      </w:hyperlink>
    </w:p>
    <w:p w14:paraId="2441E216" w14:textId="7270D5F2"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5" w:history="1">
        <w:r w:rsidR="0028719C" w:rsidRPr="00E04F92">
          <w:rPr>
            <w:rStyle w:val="Hyperlink"/>
            <w:noProof/>
          </w:rPr>
          <w:t>Lesson 5: Comparing contexts and map creation</w:t>
        </w:r>
        <w:r w:rsidR="0028719C">
          <w:rPr>
            <w:noProof/>
            <w:webHidden/>
          </w:rPr>
          <w:tab/>
        </w:r>
        <w:r w:rsidR="0028719C">
          <w:rPr>
            <w:noProof/>
            <w:webHidden/>
          </w:rPr>
          <w:fldChar w:fldCharType="begin"/>
        </w:r>
        <w:r w:rsidR="0028719C">
          <w:rPr>
            <w:noProof/>
            <w:webHidden/>
          </w:rPr>
          <w:instrText xml:space="preserve"> PAGEREF _Toc132620775 \h </w:instrText>
        </w:r>
        <w:r w:rsidR="0028719C">
          <w:rPr>
            <w:noProof/>
            <w:webHidden/>
          </w:rPr>
        </w:r>
        <w:r w:rsidR="0028719C">
          <w:rPr>
            <w:noProof/>
            <w:webHidden/>
          </w:rPr>
          <w:fldChar w:fldCharType="separate"/>
        </w:r>
        <w:r w:rsidR="0028719C">
          <w:rPr>
            <w:noProof/>
            <w:webHidden/>
          </w:rPr>
          <w:t>31</w:t>
        </w:r>
        <w:r w:rsidR="0028719C">
          <w:rPr>
            <w:noProof/>
            <w:webHidden/>
          </w:rPr>
          <w:fldChar w:fldCharType="end"/>
        </w:r>
      </w:hyperlink>
    </w:p>
    <w:p w14:paraId="0E8B3CD6" w14:textId="1E1A16D0" w:rsidR="0028719C" w:rsidRDefault="00000000">
      <w:pPr>
        <w:pStyle w:val="TOC2"/>
        <w:rPr>
          <w:rFonts w:asciiTheme="minorHAnsi" w:eastAsiaTheme="minorEastAsia" w:hAnsiTheme="minorHAnsi" w:cstheme="minorBidi"/>
          <w:sz w:val="22"/>
          <w:szCs w:val="22"/>
          <w:lang w:eastAsia="en-AU"/>
        </w:rPr>
      </w:pPr>
      <w:hyperlink w:anchor="_Toc132620776" w:history="1">
        <w:r w:rsidR="0028719C" w:rsidRPr="00E04F92">
          <w:rPr>
            <w:rStyle w:val="Hyperlink"/>
          </w:rPr>
          <w:t>Week 2</w:t>
        </w:r>
        <w:r w:rsidR="0028719C">
          <w:rPr>
            <w:webHidden/>
          </w:rPr>
          <w:tab/>
        </w:r>
        <w:r w:rsidR="0028719C">
          <w:rPr>
            <w:webHidden/>
          </w:rPr>
          <w:fldChar w:fldCharType="begin"/>
        </w:r>
        <w:r w:rsidR="0028719C">
          <w:rPr>
            <w:webHidden/>
          </w:rPr>
          <w:instrText xml:space="preserve"> PAGEREF _Toc132620776 \h </w:instrText>
        </w:r>
        <w:r w:rsidR="0028719C">
          <w:rPr>
            <w:webHidden/>
          </w:rPr>
        </w:r>
        <w:r w:rsidR="0028719C">
          <w:rPr>
            <w:webHidden/>
          </w:rPr>
          <w:fldChar w:fldCharType="separate"/>
        </w:r>
        <w:r w:rsidR="0028719C">
          <w:rPr>
            <w:webHidden/>
          </w:rPr>
          <w:t>36</w:t>
        </w:r>
        <w:r w:rsidR="0028719C">
          <w:rPr>
            <w:webHidden/>
          </w:rPr>
          <w:fldChar w:fldCharType="end"/>
        </w:r>
      </w:hyperlink>
    </w:p>
    <w:p w14:paraId="0EA9A53A" w14:textId="743A3BB6"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7" w:history="1">
        <w:r w:rsidR="0028719C" w:rsidRPr="00E04F92">
          <w:rPr>
            <w:rStyle w:val="Hyperlink"/>
            <w:noProof/>
          </w:rPr>
          <w:t>Component A teaching and learning</w:t>
        </w:r>
        <w:r w:rsidR="0028719C">
          <w:rPr>
            <w:noProof/>
            <w:webHidden/>
          </w:rPr>
          <w:tab/>
        </w:r>
        <w:r w:rsidR="0028719C">
          <w:rPr>
            <w:noProof/>
            <w:webHidden/>
          </w:rPr>
          <w:fldChar w:fldCharType="begin"/>
        </w:r>
        <w:r w:rsidR="0028719C">
          <w:rPr>
            <w:noProof/>
            <w:webHidden/>
          </w:rPr>
          <w:instrText xml:space="preserve"> PAGEREF _Toc132620777 \h </w:instrText>
        </w:r>
        <w:r w:rsidR="0028719C">
          <w:rPr>
            <w:noProof/>
            <w:webHidden/>
          </w:rPr>
        </w:r>
        <w:r w:rsidR="0028719C">
          <w:rPr>
            <w:noProof/>
            <w:webHidden/>
          </w:rPr>
          <w:fldChar w:fldCharType="separate"/>
        </w:r>
        <w:r w:rsidR="0028719C">
          <w:rPr>
            <w:noProof/>
            <w:webHidden/>
          </w:rPr>
          <w:t>36</w:t>
        </w:r>
        <w:r w:rsidR="0028719C">
          <w:rPr>
            <w:noProof/>
            <w:webHidden/>
          </w:rPr>
          <w:fldChar w:fldCharType="end"/>
        </w:r>
      </w:hyperlink>
    </w:p>
    <w:p w14:paraId="1D34607D" w14:textId="7DF82F0F"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8" w:history="1">
        <w:r w:rsidR="0028719C" w:rsidRPr="00E04F92">
          <w:rPr>
            <w:rStyle w:val="Hyperlink"/>
            <w:noProof/>
          </w:rPr>
          <w:t>Component B teaching and learning</w:t>
        </w:r>
        <w:r w:rsidR="0028719C">
          <w:rPr>
            <w:noProof/>
            <w:webHidden/>
          </w:rPr>
          <w:tab/>
        </w:r>
        <w:r w:rsidR="0028719C">
          <w:rPr>
            <w:noProof/>
            <w:webHidden/>
          </w:rPr>
          <w:fldChar w:fldCharType="begin"/>
        </w:r>
        <w:r w:rsidR="0028719C">
          <w:rPr>
            <w:noProof/>
            <w:webHidden/>
          </w:rPr>
          <w:instrText xml:space="preserve"> PAGEREF _Toc132620778 \h </w:instrText>
        </w:r>
        <w:r w:rsidR="0028719C">
          <w:rPr>
            <w:noProof/>
            <w:webHidden/>
          </w:rPr>
        </w:r>
        <w:r w:rsidR="0028719C">
          <w:rPr>
            <w:noProof/>
            <w:webHidden/>
          </w:rPr>
          <w:fldChar w:fldCharType="separate"/>
        </w:r>
        <w:r w:rsidR="0028719C">
          <w:rPr>
            <w:noProof/>
            <w:webHidden/>
          </w:rPr>
          <w:t>37</w:t>
        </w:r>
        <w:r w:rsidR="0028719C">
          <w:rPr>
            <w:noProof/>
            <w:webHidden/>
          </w:rPr>
          <w:fldChar w:fldCharType="end"/>
        </w:r>
      </w:hyperlink>
    </w:p>
    <w:p w14:paraId="7D665AA5" w14:textId="31017DE9"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79" w:history="1">
        <w:r w:rsidR="0028719C" w:rsidRPr="00E04F92">
          <w:rPr>
            <w:rStyle w:val="Hyperlink"/>
            <w:noProof/>
          </w:rPr>
          <w:t>Lesson 6: Understanding Magoo’s context</w:t>
        </w:r>
        <w:r w:rsidR="0028719C">
          <w:rPr>
            <w:noProof/>
            <w:webHidden/>
          </w:rPr>
          <w:tab/>
        </w:r>
        <w:r w:rsidR="0028719C">
          <w:rPr>
            <w:noProof/>
            <w:webHidden/>
          </w:rPr>
          <w:fldChar w:fldCharType="begin"/>
        </w:r>
        <w:r w:rsidR="0028719C">
          <w:rPr>
            <w:noProof/>
            <w:webHidden/>
          </w:rPr>
          <w:instrText xml:space="preserve"> PAGEREF _Toc132620779 \h </w:instrText>
        </w:r>
        <w:r w:rsidR="0028719C">
          <w:rPr>
            <w:noProof/>
            <w:webHidden/>
          </w:rPr>
        </w:r>
        <w:r w:rsidR="0028719C">
          <w:rPr>
            <w:noProof/>
            <w:webHidden/>
          </w:rPr>
          <w:fldChar w:fldCharType="separate"/>
        </w:r>
        <w:r w:rsidR="0028719C">
          <w:rPr>
            <w:noProof/>
            <w:webHidden/>
          </w:rPr>
          <w:t>38</w:t>
        </w:r>
        <w:r w:rsidR="0028719C">
          <w:rPr>
            <w:noProof/>
            <w:webHidden/>
          </w:rPr>
          <w:fldChar w:fldCharType="end"/>
        </w:r>
      </w:hyperlink>
    </w:p>
    <w:p w14:paraId="5AB077D5" w14:textId="7FD3380F"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80" w:history="1">
        <w:r w:rsidR="0028719C" w:rsidRPr="00E04F92">
          <w:rPr>
            <w:rStyle w:val="Hyperlink"/>
            <w:noProof/>
          </w:rPr>
          <w:t>Lesson 7: Punctuation for expression</w:t>
        </w:r>
        <w:r w:rsidR="0028719C">
          <w:rPr>
            <w:noProof/>
            <w:webHidden/>
          </w:rPr>
          <w:tab/>
        </w:r>
        <w:r w:rsidR="0028719C">
          <w:rPr>
            <w:noProof/>
            <w:webHidden/>
          </w:rPr>
          <w:fldChar w:fldCharType="begin"/>
        </w:r>
        <w:r w:rsidR="0028719C">
          <w:rPr>
            <w:noProof/>
            <w:webHidden/>
          </w:rPr>
          <w:instrText xml:space="preserve"> PAGEREF _Toc132620780 \h </w:instrText>
        </w:r>
        <w:r w:rsidR="0028719C">
          <w:rPr>
            <w:noProof/>
            <w:webHidden/>
          </w:rPr>
        </w:r>
        <w:r w:rsidR="0028719C">
          <w:rPr>
            <w:noProof/>
            <w:webHidden/>
          </w:rPr>
          <w:fldChar w:fldCharType="separate"/>
        </w:r>
        <w:r w:rsidR="0028719C">
          <w:rPr>
            <w:noProof/>
            <w:webHidden/>
          </w:rPr>
          <w:t>43</w:t>
        </w:r>
        <w:r w:rsidR="0028719C">
          <w:rPr>
            <w:noProof/>
            <w:webHidden/>
          </w:rPr>
          <w:fldChar w:fldCharType="end"/>
        </w:r>
      </w:hyperlink>
    </w:p>
    <w:p w14:paraId="3EF20504" w14:textId="211BB8E8"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81" w:history="1">
        <w:r w:rsidR="0028719C" w:rsidRPr="00E04F92">
          <w:rPr>
            <w:rStyle w:val="Hyperlink"/>
            <w:noProof/>
          </w:rPr>
          <w:t>Lesson 8: Shared context innovation – Plan and draft</w:t>
        </w:r>
        <w:r w:rsidR="0028719C">
          <w:rPr>
            <w:noProof/>
            <w:webHidden/>
          </w:rPr>
          <w:tab/>
        </w:r>
        <w:r w:rsidR="0028719C">
          <w:rPr>
            <w:noProof/>
            <w:webHidden/>
          </w:rPr>
          <w:fldChar w:fldCharType="begin"/>
        </w:r>
        <w:r w:rsidR="0028719C">
          <w:rPr>
            <w:noProof/>
            <w:webHidden/>
          </w:rPr>
          <w:instrText xml:space="preserve"> PAGEREF _Toc132620781 \h </w:instrText>
        </w:r>
        <w:r w:rsidR="0028719C">
          <w:rPr>
            <w:noProof/>
            <w:webHidden/>
          </w:rPr>
        </w:r>
        <w:r w:rsidR="0028719C">
          <w:rPr>
            <w:noProof/>
            <w:webHidden/>
          </w:rPr>
          <w:fldChar w:fldCharType="separate"/>
        </w:r>
        <w:r w:rsidR="0028719C">
          <w:rPr>
            <w:noProof/>
            <w:webHidden/>
          </w:rPr>
          <w:t>45</w:t>
        </w:r>
        <w:r w:rsidR="0028719C">
          <w:rPr>
            <w:noProof/>
            <w:webHidden/>
          </w:rPr>
          <w:fldChar w:fldCharType="end"/>
        </w:r>
      </w:hyperlink>
    </w:p>
    <w:p w14:paraId="65B72DBD" w14:textId="1F65A50A"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82" w:history="1">
        <w:r w:rsidR="0028719C" w:rsidRPr="00E04F92">
          <w:rPr>
            <w:rStyle w:val="Hyperlink"/>
            <w:noProof/>
          </w:rPr>
          <w:t>Lesson 9: Shared context innovation – Edit and publish</w:t>
        </w:r>
        <w:r w:rsidR="0028719C">
          <w:rPr>
            <w:noProof/>
            <w:webHidden/>
          </w:rPr>
          <w:tab/>
        </w:r>
        <w:r w:rsidR="0028719C">
          <w:rPr>
            <w:noProof/>
            <w:webHidden/>
          </w:rPr>
          <w:fldChar w:fldCharType="begin"/>
        </w:r>
        <w:r w:rsidR="0028719C">
          <w:rPr>
            <w:noProof/>
            <w:webHidden/>
          </w:rPr>
          <w:instrText xml:space="preserve"> PAGEREF _Toc132620782 \h </w:instrText>
        </w:r>
        <w:r w:rsidR="0028719C">
          <w:rPr>
            <w:noProof/>
            <w:webHidden/>
          </w:rPr>
        </w:r>
        <w:r w:rsidR="0028719C">
          <w:rPr>
            <w:noProof/>
            <w:webHidden/>
          </w:rPr>
          <w:fldChar w:fldCharType="separate"/>
        </w:r>
        <w:r w:rsidR="0028719C">
          <w:rPr>
            <w:noProof/>
            <w:webHidden/>
          </w:rPr>
          <w:t>46</w:t>
        </w:r>
        <w:r w:rsidR="0028719C">
          <w:rPr>
            <w:noProof/>
            <w:webHidden/>
          </w:rPr>
          <w:fldChar w:fldCharType="end"/>
        </w:r>
      </w:hyperlink>
    </w:p>
    <w:p w14:paraId="3F6289D8" w14:textId="0AEE780B" w:rsidR="002871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783" w:history="1">
        <w:r w:rsidR="0028719C" w:rsidRPr="00E04F92">
          <w:rPr>
            <w:rStyle w:val="Hyperlink"/>
            <w:noProof/>
          </w:rPr>
          <w:t>Lesson 10: Personal context text creation</w:t>
        </w:r>
        <w:r w:rsidR="0028719C">
          <w:rPr>
            <w:noProof/>
            <w:webHidden/>
          </w:rPr>
          <w:tab/>
        </w:r>
        <w:r w:rsidR="0028719C">
          <w:rPr>
            <w:noProof/>
            <w:webHidden/>
          </w:rPr>
          <w:fldChar w:fldCharType="begin"/>
        </w:r>
        <w:r w:rsidR="0028719C">
          <w:rPr>
            <w:noProof/>
            <w:webHidden/>
          </w:rPr>
          <w:instrText xml:space="preserve"> PAGEREF _Toc132620783 \h </w:instrText>
        </w:r>
        <w:r w:rsidR="0028719C">
          <w:rPr>
            <w:noProof/>
            <w:webHidden/>
          </w:rPr>
        </w:r>
        <w:r w:rsidR="0028719C">
          <w:rPr>
            <w:noProof/>
            <w:webHidden/>
          </w:rPr>
          <w:fldChar w:fldCharType="separate"/>
        </w:r>
        <w:r w:rsidR="0028719C">
          <w:rPr>
            <w:noProof/>
            <w:webHidden/>
          </w:rPr>
          <w:t>48</w:t>
        </w:r>
        <w:r w:rsidR="0028719C">
          <w:rPr>
            <w:noProof/>
            <w:webHidden/>
          </w:rPr>
          <w:fldChar w:fldCharType="end"/>
        </w:r>
      </w:hyperlink>
    </w:p>
    <w:p w14:paraId="424F09AC" w14:textId="42BC46D7" w:rsidR="0028719C" w:rsidRDefault="00000000">
      <w:pPr>
        <w:pStyle w:val="TOC2"/>
        <w:rPr>
          <w:rFonts w:asciiTheme="minorHAnsi" w:eastAsiaTheme="minorEastAsia" w:hAnsiTheme="minorHAnsi" w:cstheme="minorBidi"/>
          <w:sz w:val="22"/>
          <w:szCs w:val="22"/>
          <w:lang w:eastAsia="en-AU"/>
        </w:rPr>
      </w:pPr>
      <w:hyperlink w:anchor="_Toc132620784" w:history="1">
        <w:r w:rsidR="0028719C" w:rsidRPr="00E04F92">
          <w:rPr>
            <w:rStyle w:val="Hyperlink"/>
          </w:rPr>
          <w:t>Resource 1: Question wheel</w:t>
        </w:r>
        <w:r w:rsidR="0028719C">
          <w:rPr>
            <w:webHidden/>
          </w:rPr>
          <w:tab/>
        </w:r>
        <w:r w:rsidR="0028719C">
          <w:rPr>
            <w:webHidden/>
          </w:rPr>
          <w:fldChar w:fldCharType="begin"/>
        </w:r>
        <w:r w:rsidR="0028719C">
          <w:rPr>
            <w:webHidden/>
          </w:rPr>
          <w:instrText xml:space="preserve"> PAGEREF _Toc132620784 \h </w:instrText>
        </w:r>
        <w:r w:rsidR="0028719C">
          <w:rPr>
            <w:webHidden/>
          </w:rPr>
        </w:r>
        <w:r w:rsidR="0028719C">
          <w:rPr>
            <w:webHidden/>
          </w:rPr>
          <w:fldChar w:fldCharType="separate"/>
        </w:r>
        <w:r w:rsidR="0028719C">
          <w:rPr>
            <w:webHidden/>
          </w:rPr>
          <w:t>50</w:t>
        </w:r>
        <w:r w:rsidR="0028719C">
          <w:rPr>
            <w:webHidden/>
          </w:rPr>
          <w:fldChar w:fldCharType="end"/>
        </w:r>
      </w:hyperlink>
    </w:p>
    <w:p w14:paraId="6D32DC08" w14:textId="3C667E8C" w:rsidR="0028719C" w:rsidRDefault="00000000">
      <w:pPr>
        <w:pStyle w:val="TOC2"/>
        <w:rPr>
          <w:rFonts w:asciiTheme="minorHAnsi" w:eastAsiaTheme="minorEastAsia" w:hAnsiTheme="minorHAnsi" w:cstheme="minorBidi"/>
          <w:sz w:val="22"/>
          <w:szCs w:val="22"/>
          <w:lang w:eastAsia="en-AU"/>
        </w:rPr>
      </w:pPr>
      <w:hyperlink w:anchor="_Toc132620785" w:history="1">
        <w:r w:rsidR="0028719C" w:rsidRPr="00E04F92">
          <w:rPr>
            <w:rStyle w:val="Hyperlink"/>
          </w:rPr>
          <w:t>Resource 2: Understanding text patterns</w:t>
        </w:r>
        <w:r w:rsidR="0028719C">
          <w:rPr>
            <w:webHidden/>
          </w:rPr>
          <w:tab/>
        </w:r>
        <w:r w:rsidR="0028719C">
          <w:rPr>
            <w:webHidden/>
          </w:rPr>
          <w:fldChar w:fldCharType="begin"/>
        </w:r>
        <w:r w:rsidR="0028719C">
          <w:rPr>
            <w:webHidden/>
          </w:rPr>
          <w:instrText xml:space="preserve"> PAGEREF _Toc132620785 \h </w:instrText>
        </w:r>
        <w:r w:rsidR="0028719C">
          <w:rPr>
            <w:webHidden/>
          </w:rPr>
        </w:r>
        <w:r w:rsidR="0028719C">
          <w:rPr>
            <w:webHidden/>
          </w:rPr>
          <w:fldChar w:fldCharType="separate"/>
        </w:r>
        <w:r w:rsidR="0028719C">
          <w:rPr>
            <w:webHidden/>
          </w:rPr>
          <w:t>51</w:t>
        </w:r>
        <w:r w:rsidR="0028719C">
          <w:rPr>
            <w:webHidden/>
          </w:rPr>
          <w:fldChar w:fldCharType="end"/>
        </w:r>
      </w:hyperlink>
    </w:p>
    <w:p w14:paraId="533002DC" w14:textId="2B82BABA" w:rsidR="0028719C" w:rsidRDefault="00000000">
      <w:pPr>
        <w:pStyle w:val="TOC2"/>
        <w:rPr>
          <w:rFonts w:asciiTheme="minorHAnsi" w:eastAsiaTheme="minorEastAsia" w:hAnsiTheme="minorHAnsi" w:cstheme="minorBidi"/>
          <w:sz w:val="22"/>
          <w:szCs w:val="22"/>
          <w:lang w:eastAsia="en-AU"/>
        </w:rPr>
      </w:pPr>
      <w:hyperlink w:anchor="_Toc132620786" w:history="1">
        <w:r w:rsidR="0028719C" w:rsidRPr="00E04F92">
          <w:rPr>
            <w:rStyle w:val="Hyperlink"/>
          </w:rPr>
          <w:t>Resource 3: Summary sentences</w:t>
        </w:r>
        <w:r w:rsidR="0028719C">
          <w:rPr>
            <w:webHidden/>
          </w:rPr>
          <w:tab/>
        </w:r>
        <w:r w:rsidR="0028719C">
          <w:rPr>
            <w:webHidden/>
          </w:rPr>
          <w:fldChar w:fldCharType="begin"/>
        </w:r>
        <w:r w:rsidR="0028719C">
          <w:rPr>
            <w:webHidden/>
          </w:rPr>
          <w:instrText xml:space="preserve"> PAGEREF _Toc132620786 \h </w:instrText>
        </w:r>
        <w:r w:rsidR="0028719C">
          <w:rPr>
            <w:webHidden/>
          </w:rPr>
        </w:r>
        <w:r w:rsidR="0028719C">
          <w:rPr>
            <w:webHidden/>
          </w:rPr>
          <w:fldChar w:fldCharType="separate"/>
        </w:r>
        <w:r w:rsidR="0028719C">
          <w:rPr>
            <w:webHidden/>
          </w:rPr>
          <w:t>52</w:t>
        </w:r>
        <w:r w:rsidR="0028719C">
          <w:rPr>
            <w:webHidden/>
          </w:rPr>
          <w:fldChar w:fldCharType="end"/>
        </w:r>
      </w:hyperlink>
    </w:p>
    <w:p w14:paraId="73EA97BF" w14:textId="7C91C3D4" w:rsidR="0028719C" w:rsidRDefault="00000000">
      <w:pPr>
        <w:pStyle w:val="TOC2"/>
        <w:rPr>
          <w:rFonts w:asciiTheme="minorHAnsi" w:eastAsiaTheme="minorEastAsia" w:hAnsiTheme="minorHAnsi" w:cstheme="minorBidi"/>
          <w:sz w:val="22"/>
          <w:szCs w:val="22"/>
          <w:lang w:eastAsia="en-AU"/>
        </w:rPr>
      </w:pPr>
      <w:hyperlink w:anchor="_Toc132620787" w:history="1">
        <w:r w:rsidR="0028719C" w:rsidRPr="00E04F92">
          <w:rPr>
            <w:rStyle w:val="Hyperlink"/>
          </w:rPr>
          <w:t>Resource 4: Event planner (1)</w:t>
        </w:r>
        <w:r w:rsidR="0028719C">
          <w:rPr>
            <w:webHidden/>
          </w:rPr>
          <w:tab/>
        </w:r>
        <w:r w:rsidR="0028719C">
          <w:rPr>
            <w:webHidden/>
          </w:rPr>
          <w:fldChar w:fldCharType="begin"/>
        </w:r>
        <w:r w:rsidR="0028719C">
          <w:rPr>
            <w:webHidden/>
          </w:rPr>
          <w:instrText xml:space="preserve"> PAGEREF _Toc132620787 \h </w:instrText>
        </w:r>
        <w:r w:rsidR="0028719C">
          <w:rPr>
            <w:webHidden/>
          </w:rPr>
        </w:r>
        <w:r w:rsidR="0028719C">
          <w:rPr>
            <w:webHidden/>
          </w:rPr>
          <w:fldChar w:fldCharType="separate"/>
        </w:r>
        <w:r w:rsidR="0028719C">
          <w:rPr>
            <w:webHidden/>
          </w:rPr>
          <w:t>53</w:t>
        </w:r>
        <w:r w:rsidR="0028719C">
          <w:rPr>
            <w:webHidden/>
          </w:rPr>
          <w:fldChar w:fldCharType="end"/>
        </w:r>
      </w:hyperlink>
    </w:p>
    <w:p w14:paraId="09CC74D3" w14:textId="0CDA9218" w:rsidR="0028719C" w:rsidRDefault="00000000">
      <w:pPr>
        <w:pStyle w:val="TOC2"/>
        <w:rPr>
          <w:rFonts w:asciiTheme="minorHAnsi" w:eastAsiaTheme="minorEastAsia" w:hAnsiTheme="minorHAnsi" w:cstheme="minorBidi"/>
          <w:sz w:val="22"/>
          <w:szCs w:val="22"/>
          <w:lang w:eastAsia="en-AU"/>
        </w:rPr>
      </w:pPr>
      <w:hyperlink w:anchor="_Toc132620788" w:history="1">
        <w:r w:rsidR="0028719C" w:rsidRPr="00E04F92">
          <w:rPr>
            <w:rStyle w:val="Hyperlink"/>
          </w:rPr>
          <w:t>Resource 5: Event planner (Multi)</w:t>
        </w:r>
        <w:r w:rsidR="0028719C">
          <w:rPr>
            <w:webHidden/>
          </w:rPr>
          <w:tab/>
        </w:r>
        <w:r w:rsidR="0028719C">
          <w:rPr>
            <w:webHidden/>
          </w:rPr>
          <w:fldChar w:fldCharType="begin"/>
        </w:r>
        <w:r w:rsidR="0028719C">
          <w:rPr>
            <w:webHidden/>
          </w:rPr>
          <w:instrText xml:space="preserve"> PAGEREF _Toc132620788 \h </w:instrText>
        </w:r>
        <w:r w:rsidR="0028719C">
          <w:rPr>
            <w:webHidden/>
          </w:rPr>
        </w:r>
        <w:r w:rsidR="0028719C">
          <w:rPr>
            <w:webHidden/>
          </w:rPr>
          <w:fldChar w:fldCharType="separate"/>
        </w:r>
        <w:r w:rsidR="0028719C">
          <w:rPr>
            <w:webHidden/>
          </w:rPr>
          <w:t>54</w:t>
        </w:r>
        <w:r w:rsidR="0028719C">
          <w:rPr>
            <w:webHidden/>
          </w:rPr>
          <w:fldChar w:fldCharType="end"/>
        </w:r>
      </w:hyperlink>
    </w:p>
    <w:p w14:paraId="03AA6EA4" w14:textId="513ED17E" w:rsidR="0028719C" w:rsidRDefault="00000000">
      <w:pPr>
        <w:pStyle w:val="TOC2"/>
        <w:rPr>
          <w:rFonts w:asciiTheme="minorHAnsi" w:eastAsiaTheme="minorEastAsia" w:hAnsiTheme="minorHAnsi" w:cstheme="minorBidi"/>
          <w:sz w:val="22"/>
          <w:szCs w:val="22"/>
          <w:lang w:eastAsia="en-AU"/>
        </w:rPr>
      </w:pPr>
      <w:hyperlink w:anchor="_Toc132620789" w:history="1">
        <w:r w:rsidR="0028719C" w:rsidRPr="00E04F92">
          <w:rPr>
            <w:rStyle w:val="Hyperlink"/>
          </w:rPr>
          <w:t>Resource 6: Magoo planner (1)</w:t>
        </w:r>
        <w:r w:rsidR="0028719C">
          <w:rPr>
            <w:webHidden/>
          </w:rPr>
          <w:tab/>
        </w:r>
        <w:r w:rsidR="0028719C">
          <w:rPr>
            <w:webHidden/>
          </w:rPr>
          <w:fldChar w:fldCharType="begin"/>
        </w:r>
        <w:r w:rsidR="0028719C">
          <w:rPr>
            <w:webHidden/>
          </w:rPr>
          <w:instrText xml:space="preserve"> PAGEREF _Toc132620789 \h </w:instrText>
        </w:r>
        <w:r w:rsidR="0028719C">
          <w:rPr>
            <w:webHidden/>
          </w:rPr>
        </w:r>
        <w:r w:rsidR="0028719C">
          <w:rPr>
            <w:webHidden/>
          </w:rPr>
          <w:fldChar w:fldCharType="separate"/>
        </w:r>
        <w:r w:rsidR="0028719C">
          <w:rPr>
            <w:webHidden/>
          </w:rPr>
          <w:t>55</w:t>
        </w:r>
        <w:r w:rsidR="0028719C">
          <w:rPr>
            <w:webHidden/>
          </w:rPr>
          <w:fldChar w:fldCharType="end"/>
        </w:r>
      </w:hyperlink>
    </w:p>
    <w:p w14:paraId="3C632E98" w14:textId="68EA1F0D" w:rsidR="0028719C" w:rsidRDefault="00000000">
      <w:pPr>
        <w:pStyle w:val="TOC2"/>
        <w:rPr>
          <w:rFonts w:asciiTheme="minorHAnsi" w:eastAsiaTheme="minorEastAsia" w:hAnsiTheme="minorHAnsi" w:cstheme="minorBidi"/>
          <w:sz w:val="22"/>
          <w:szCs w:val="22"/>
          <w:lang w:eastAsia="en-AU"/>
        </w:rPr>
      </w:pPr>
      <w:hyperlink w:anchor="_Toc132620790" w:history="1">
        <w:r w:rsidR="0028719C" w:rsidRPr="00E04F92">
          <w:rPr>
            <w:rStyle w:val="Hyperlink"/>
          </w:rPr>
          <w:t>Resource 7: Magoo planner (Multi)</w:t>
        </w:r>
        <w:r w:rsidR="0028719C">
          <w:rPr>
            <w:webHidden/>
          </w:rPr>
          <w:tab/>
        </w:r>
        <w:r w:rsidR="0028719C">
          <w:rPr>
            <w:webHidden/>
          </w:rPr>
          <w:fldChar w:fldCharType="begin"/>
        </w:r>
        <w:r w:rsidR="0028719C">
          <w:rPr>
            <w:webHidden/>
          </w:rPr>
          <w:instrText xml:space="preserve"> PAGEREF _Toc132620790 \h </w:instrText>
        </w:r>
        <w:r w:rsidR="0028719C">
          <w:rPr>
            <w:webHidden/>
          </w:rPr>
        </w:r>
        <w:r w:rsidR="0028719C">
          <w:rPr>
            <w:webHidden/>
          </w:rPr>
          <w:fldChar w:fldCharType="separate"/>
        </w:r>
        <w:r w:rsidR="0028719C">
          <w:rPr>
            <w:webHidden/>
          </w:rPr>
          <w:t>56</w:t>
        </w:r>
        <w:r w:rsidR="0028719C">
          <w:rPr>
            <w:webHidden/>
          </w:rPr>
          <w:fldChar w:fldCharType="end"/>
        </w:r>
      </w:hyperlink>
    </w:p>
    <w:p w14:paraId="43FF4CB8" w14:textId="1DA3B462" w:rsidR="0028719C" w:rsidRDefault="00000000">
      <w:pPr>
        <w:pStyle w:val="TOC2"/>
        <w:rPr>
          <w:rFonts w:asciiTheme="minorHAnsi" w:eastAsiaTheme="minorEastAsia" w:hAnsiTheme="minorHAnsi" w:cstheme="minorBidi"/>
          <w:sz w:val="22"/>
          <w:szCs w:val="22"/>
          <w:lang w:eastAsia="en-AU"/>
        </w:rPr>
      </w:pPr>
      <w:hyperlink w:anchor="_Toc132620791" w:history="1">
        <w:r w:rsidR="0028719C" w:rsidRPr="00E04F92">
          <w:rPr>
            <w:rStyle w:val="Hyperlink"/>
          </w:rPr>
          <w:t>Resource 8: Capital letter detective chart</w:t>
        </w:r>
        <w:r w:rsidR="0028719C">
          <w:rPr>
            <w:webHidden/>
          </w:rPr>
          <w:tab/>
        </w:r>
        <w:r w:rsidR="0028719C">
          <w:rPr>
            <w:webHidden/>
          </w:rPr>
          <w:fldChar w:fldCharType="begin"/>
        </w:r>
        <w:r w:rsidR="0028719C">
          <w:rPr>
            <w:webHidden/>
          </w:rPr>
          <w:instrText xml:space="preserve"> PAGEREF _Toc132620791 \h </w:instrText>
        </w:r>
        <w:r w:rsidR="0028719C">
          <w:rPr>
            <w:webHidden/>
          </w:rPr>
        </w:r>
        <w:r w:rsidR="0028719C">
          <w:rPr>
            <w:webHidden/>
          </w:rPr>
          <w:fldChar w:fldCharType="separate"/>
        </w:r>
        <w:r w:rsidR="0028719C">
          <w:rPr>
            <w:webHidden/>
          </w:rPr>
          <w:t>57</w:t>
        </w:r>
        <w:r w:rsidR="0028719C">
          <w:rPr>
            <w:webHidden/>
          </w:rPr>
          <w:fldChar w:fldCharType="end"/>
        </w:r>
      </w:hyperlink>
    </w:p>
    <w:p w14:paraId="342EFDF8" w14:textId="7178F10B" w:rsidR="0028719C" w:rsidRDefault="00000000">
      <w:pPr>
        <w:pStyle w:val="TOC2"/>
        <w:rPr>
          <w:rFonts w:asciiTheme="minorHAnsi" w:eastAsiaTheme="minorEastAsia" w:hAnsiTheme="minorHAnsi" w:cstheme="minorBidi"/>
          <w:sz w:val="22"/>
          <w:szCs w:val="22"/>
          <w:lang w:eastAsia="en-AU"/>
        </w:rPr>
      </w:pPr>
      <w:hyperlink w:anchor="_Toc132620792" w:history="1">
        <w:r w:rsidR="0028719C" w:rsidRPr="00E04F92">
          <w:rPr>
            <w:rStyle w:val="Hyperlink"/>
          </w:rPr>
          <w:t>Resource 9: Editing checklist</w:t>
        </w:r>
        <w:r w:rsidR="0028719C">
          <w:rPr>
            <w:webHidden/>
          </w:rPr>
          <w:tab/>
        </w:r>
        <w:r w:rsidR="0028719C">
          <w:rPr>
            <w:webHidden/>
          </w:rPr>
          <w:fldChar w:fldCharType="begin"/>
        </w:r>
        <w:r w:rsidR="0028719C">
          <w:rPr>
            <w:webHidden/>
          </w:rPr>
          <w:instrText xml:space="preserve"> PAGEREF _Toc132620792 \h </w:instrText>
        </w:r>
        <w:r w:rsidR="0028719C">
          <w:rPr>
            <w:webHidden/>
          </w:rPr>
        </w:r>
        <w:r w:rsidR="0028719C">
          <w:rPr>
            <w:webHidden/>
          </w:rPr>
          <w:fldChar w:fldCharType="separate"/>
        </w:r>
        <w:r w:rsidR="0028719C">
          <w:rPr>
            <w:webHidden/>
          </w:rPr>
          <w:t>58</w:t>
        </w:r>
        <w:r w:rsidR="0028719C">
          <w:rPr>
            <w:webHidden/>
          </w:rPr>
          <w:fldChar w:fldCharType="end"/>
        </w:r>
      </w:hyperlink>
    </w:p>
    <w:p w14:paraId="09D1E5BE" w14:textId="339E2AF6" w:rsidR="0028719C" w:rsidRDefault="00000000">
      <w:pPr>
        <w:pStyle w:val="TOC2"/>
        <w:rPr>
          <w:rFonts w:asciiTheme="minorHAnsi" w:eastAsiaTheme="minorEastAsia" w:hAnsiTheme="minorHAnsi" w:cstheme="minorBidi"/>
          <w:sz w:val="22"/>
          <w:szCs w:val="22"/>
          <w:lang w:eastAsia="en-AU"/>
        </w:rPr>
      </w:pPr>
      <w:hyperlink w:anchor="_Toc132620793" w:history="1">
        <w:r w:rsidR="0028719C" w:rsidRPr="00E04F92">
          <w:rPr>
            <w:rStyle w:val="Hyperlink"/>
          </w:rPr>
          <w:t>References</w:t>
        </w:r>
        <w:r w:rsidR="0028719C">
          <w:rPr>
            <w:webHidden/>
          </w:rPr>
          <w:tab/>
        </w:r>
        <w:r w:rsidR="0028719C">
          <w:rPr>
            <w:webHidden/>
          </w:rPr>
          <w:fldChar w:fldCharType="begin"/>
        </w:r>
        <w:r w:rsidR="0028719C">
          <w:rPr>
            <w:webHidden/>
          </w:rPr>
          <w:instrText xml:space="preserve"> PAGEREF _Toc132620793 \h </w:instrText>
        </w:r>
        <w:r w:rsidR="0028719C">
          <w:rPr>
            <w:webHidden/>
          </w:rPr>
        </w:r>
        <w:r w:rsidR="0028719C">
          <w:rPr>
            <w:webHidden/>
          </w:rPr>
          <w:fldChar w:fldCharType="separate"/>
        </w:r>
        <w:r w:rsidR="0028719C">
          <w:rPr>
            <w:webHidden/>
          </w:rPr>
          <w:t>59</w:t>
        </w:r>
        <w:r w:rsidR="0028719C">
          <w:rPr>
            <w:webHidden/>
          </w:rPr>
          <w:fldChar w:fldCharType="end"/>
        </w:r>
      </w:hyperlink>
    </w:p>
    <w:p w14:paraId="75E6589A" w14:textId="54676AE9" w:rsidR="00BA6024" w:rsidRDefault="00E34CDA" w:rsidP="00EA7F14">
      <w:pPr>
        <w:pStyle w:val="TOC2"/>
        <w:tabs>
          <w:tab w:val="right" w:leader="dot" w:pos="13950"/>
        </w:tabs>
      </w:pPr>
      <w:r>
        <w:rPr>
          <w:b/>
          <w:noProof w:val="0"/>
        </w:rPr>
        <w:fldChar w:fldCharType="end"/>
      </w:r>
      <w:r w:rsidR="00BA6024" w:rsidRPr="00F22710">
        <w:br w:type="page"/>
      </w:r>
    </w:p>
    <w:p w14:paraId="58A77236" w14:textId="77777777" w:rsidR="00EB1DAD" w:rsidRPr="000D260A" w:rsidRDefault="00EB1DAD" w:rsidP="00E3257A">
      <w:pPr>
        <w:pStyle w:val="Heading2"/>
      </w:pPr>
      <w:bookmarkStart w:id="0" w:name="_Toc100683113"/>
      <w:bookmarkStart w:id="1" w:name="_Toc132620764"/>
      <w:r>
        <w:lastRenderedPageBreak/>
        <w:t>Unit overview and instructions for use</w:t>
      </w:r>
      <w:bookmarkEnd w:id="0"/>
      <w:bookmarkEnd w:id="1"/>
    </w:p>
    <w:p w14:paraId="2AD5680C" w14:textId="4406485B"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D96E58" w14:paraId="495988FD"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6CE04F10" w14:textId="77777777" w:rsidR="00D96E58" w:rsidRDefault="00D96E58" w:rsidP="00B10EC0">
            <w:bookmarkStart w:id="2" w:name="_Hlk132363603"/>
            <w:bookmarkStart w:id="3" w:name="_Hlk132364030"/>
            <w:r>
              <w:t>Teaching and learning</w:t>
            </w:r>
          </w:p>
        </w:tc>
        <w:tc>
          <w:tcPr>
            <w:tcW w:w="5953" w:type="dxa"/>
          </w:tcPr>
          <w:p w14:paraId="7445FEDD" w14:textId="77777777" w:rsidR="00D96E58" w:rsidRDefault="00D96E58" w:rsidP="00B10EC0">
            <w:r w:rsidRPr="00623298">
              <w:t>Component A</w:t>
            </w:r>
          </w:p>
        </w:tc>
        <w:tc>
          <w:tcPr>
            <w:tcW w:w="5954" w:type="dxa"/>
          </w:tcPr>
          <w:p w14:paraId="3C4F4D69" w14:textId="77777777" w:rsidR="00D96E58" w:rsidRDefault="00D96E58" w:rsidP="00B10EC0">
            <w:r w:rsidRPr="00623298">
              <w:t>Component B</w:t>
            </w:r>
          </w:p>
        </w:tc>
      </w:tr>
      <w:tr w:rsidR="00D96E58" w14:paraId="763620E9"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0AE93591" w14:textId="77777777" w:rsidR="00D96E58" w:rsidRDefault="00D96E58" w:rsidP="00B10EC0">
            <w:r w:rsidRPr="005D057F">
              <w:t>Suggested duration</w:t>
            </w:r>
          </w:p>
        </w:tc>
        <w:tc>
          <w:tcPr>
            <w:tcW w:w="5953" w:type="dxa"/>
          </w:tcPr>
          <w:p w14:paraId="2FB8C57B" w14:textId="77777777" w:rsidR="00D96E58" w:rsidRDefault="00D96E58" w:rsidP="00B10EC0">
            <w:r w:rsidRPr="00383B01">
              <w:t>60 minutes</w:t>
            </w:r>
          </w:p>
        </w:tc>
        <w:tc>
          <w:tcPr>
            <w:tcW w:w="5954" w:type="dxa"/>
          </w:tcPr>
          <w:p w14:paraId="5E7CD64D" w14:textId="77777777" w:rsidR="00D96E58" w:rsidRDefault="00D96E58" w:rsidP="00B10EC0">
            <w:r w:rsidRPr="00383B01">
              <w:t>45 minutes</w:t>
            </w:r>
          </w:p>
        </w:tc>
      </w:tr>
      <w:tr w:rsidR="00D96E58" w14:paraId="78233BB0"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15997BCA" w14:textId="77777777" w:rsidR="00D96E58" w:rsidRDefault="00D96E58" w:rsidP="00B10EC0">
            <w:r w:rsidRPr="005D057F">
              <w:t>Explicit teaching focus areas</w:t>
            </w:r>
          </w:p>
        </w:tc>
        <w:tc>
          <w:tcPr>
            <w:tcW w:w="5953" w:type="dxa"/>
          </w:tcPr>
          <w:p w14:paraId="3C2EB2A6" w14:textId="77777777" w:rsidR="00D96E58" w:rsidRDefault="00D96E58" w:rsidP="00D96E58">
            <w:pPr>
              <w:pStyle w:val="ListBullet"/>
              <w:numPr>
                <w:ilvl w:val="0"/>
                <w:numId w:val="12"/>
              </w:numPr>
            </w:pPr>
            <w:r>
              <w:t>Phonological awareness (Early Stage 1)</w:t>
            </w:r>
          </w:p>
          <w:p w14:paraId="668861F8" w14:textId="77777777" w:rsidR="00D96E58" w:rsidRDefault="00D96E58" w:rsidP="00D96E58">
            <w:pPr>
              <w:pStyle w:val="ListBullet"/>
              <w:numPr>
                <w:ilvl w:val="0"/>
                <w:numId w:val="12"/>
              </w:numPr>
            </w:pPr>
            <w:r>
              <w:t>Print conventions (Early Stage 1)</w:t>
            </w:r>
          </w:p>
          <w:p w14:paraId="192354DE" w14:textId="77777777" w:rsidR="00D96E58" w:rsidRDefault="00D96E58" w:rsidP="00D96E58">
            <w:pPr>
              <w:pStyle w:val="ListBullet"/>
              <w:numPr>
                <w:ilvl w:val="0"/>
                <w:numId w:val="12"/>
              </w:numPr>
            </w:pPr>
            <w:r>
              <w:t>Phonic knowledge</w:t>
            </w:r>
          </w:p>
          <w:p w14:paraId="7B7B8018" w14:textId="77777777" w:rsidR="00D96E58" w:rsidRDefault="00D96E58" w:rsidP="00D96E58">
            <w:pPr>
              <w:pStyle w:val="ListBullet"/>
              <w:numPr>
                <w:ilvl w:val="0"/>
                <w:numId w:val="12"/>
              </w:numPr>
            </w:pPr>
            <w:r>
              <w:t>Reading fluency</w:t>
            </w:r>
          </w:p>
          <w:p w14:paraId="4BEE0271" w14:textId="77777777" w:rsidR="00D96E58" w:rsidRDefault="00D96E58" w:rsidP="00D96E58">
            <w:pPr>
              <w:pStyle w:val="ListBullet"/>
              <w:numPr>
                <w:ilvl w:val="0"/>
                <w:numId w:val="12"/>
              </w:numPr>
            </w:pPr>
            <w:r>
              <w:t>Reading comprehension</w:t>
            </w:r>
          </w:p>
          <w:p w14:paraId="04E08E48" w14:textId="77777777" w:rsidR="00D96E58" w:rsidRDefault="00D96E58" w:rsidP="00D96E58">
            <w:pPr>
              <w:pStyle w:val="ListBullet"/>
              <w:numPr>
                <w:ilvl w:val="0"/>
                <w:numId w:val="12"/>
              </w:numPr>
            </w:pPr>
            <w:r>
              <w:t>Spelling</w:t>
            </w:r>
          </w:p>
          <w:p w14:paraId="35BF22D8" w14:textId="77777777" w:rsidR="00D96E58" w:rsidRDefault="00D96E58" w:rsidP="00D96E58">
            <w:pPr>
              <w:pStyle w:val="ListBullet"/>
              <w:numPr>
                <w:ilvl w:val="0"/>
                <w:numId w:val="12"/>
              </w:numPr>
            </w:pPr>
            <w:r>
              <w:t>Handwriting</w:t>
            </w:r>
          </w:p>
        </w:tc>
        <w:tc>
          <w:tcPr>
            <w:tcW w:w="5954" w:type="dxa"/>
          </w:tcPr>
          <w:p w14:paraId="00A88546" w14:textId="77777777" w:rsidR="00D96E58" w:rsidRDefault="00D96E58" w:rsidP="00D96E58">
            <w:pPr>
              <w:pStyle w:val="ListBullet"/>
              <w:numPr>
                <w:ilvl w:val="0"/>
                <w:numId w:val="12"/>
              </w:numPr>
            </w:pPr>
            <w:r>
              <w:t>Oral language and communication</w:t>
            </w:r>
          </w:p>
          <w:p w14:paraId="5C0D88DF" w14:textId="77777777" w:rsidR="00D96E58" w:rsidRDefault="00D96E58" w:rsidP="00D96E58">
            <w:pPr>
              <w:pStyle w:val="ListBullet"/>
              <w:numPr>
                <w:ilvl w:val="0"/>
                <w:numId w:val="12"/>
              </w:numPr>
            </w:pPr>
            <w:r>
              <w:t>Vocabulary</w:t>
            </w:r>
          </w:p>
          <w:p w14:paraId="0E48C6EE" w14:textId="77777777" w:rsidR="00D96E58" w:rsidRDefault="00D96E58" w:rsidP="00D96E58">
            <w:pPr>
              <w:pStyle w:val="ListBullet"/>
              <w:numPr>
                <w:ilvl w:val="0"/>
                <w:numId w:val="12"/>
              </w:numPr>
            </w:pPr>
            <w:r>
              <w:t>Reading comprehension</w:t>
            </w:r>
          </w:p>
          <w:p w14:paraId="19045754" w14:textId="77777777" w:rsidR="00D96E58" w:rsidRDefault="00D96E58" w:rsidP="00D96E58">
            <w:pPr>
              <w:pStyle w:val="ListBullet"/>
              <w:numPr>
                <w:ilvl w:val="0"/>
                <w:numId w:val="12"/>
              </w:numPr>
            </w:pPr>
            <w:r>
              <w:t>Creating written texts</w:t>
            </w:r>
          </w:p>
          <w:p w14:paraId="5696F433" w14:textId="77777777" w:rsidR="00D96E58" w:rsidRDefault="00D96E58" w:rsidP="00D96E58">
            <w:pPr>
              <w:pStyle w:val="ListBullet"/>
              <w:numPr>
                <w:ilvl w:val="0"/>
                <w:numId w:val="12"/>
              </w:numPr>
            </w:pPr>
            <w:r>
              <w:t>Understanding and responding to literature</w:t>
            </w:r>
          </w:p>
        </w:tc>
      </w:tr>
      <w:tr w:rsidR="00D96E58" w14:paraId="3AB5C7D6"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AB5D61B" w14:textId="77777777" w:rsidR="00D96E58" w:rsidRDefault="00D96E58" w:rsidP="00B10EC0">
            <w:r w:rsidRPr="005D057F">
              <w:t>To prepare for teaching and learning:</w:t>
            </w:r>
          </w:p>
        </w:tc>
        <w:tc>
          <w:tcPr>
            <w:tcW w:w="5953" w:type="dxa"/>
          </w:tcPr>
          <w:p w14:paraId="2CE3BDB9" w14:textId="77777777" w:rsidR="00D96E58" w:rsidRDefault="00D96E58" w:rsidP="00D96E58">
            <w:pPr>
              <w:pStyle w:val="ListNumber"/>
              <w:numPr>
                <w:ilvl w:val="0"/>
                <w:numId w:val="11"/>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37F23C0C" w14:textId="77777777" w:rsidR="00D96E58" w:rsidRDefault="00D96E58" w:rsidP="00D96E58">
            <w:pPr>
              <w:pStyle w:val="ListNumber"/>
              <w:numPr>
                <w:ilvl w:val="0"/>
                <w:numId w:val="11"/>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62F66A08" w14:textId="77777777" w:rsidR="00D96E58" w:rsidRDefault="00D96E58" w:rsidP="00D96E58">
            <w:pPr>
              <w:pStyle w:val="ListNumber"/>
              <w:numPr>
                <w:ilvl w:val="0"/>
                <w:numId w:val="17"/>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224E8E4C" w14:textId="77777777" w:rsidR="00D96E58" w:rsidRDefault="00D96E58" w:rsidP="00D96E58">
            <w:pPr>
              <w:pStyle w:val="ListNumber"/>
              <w:numPr>
                <w:ilvl w:val="0"/>
                <w:numId w:val="11"/>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40129C0E" w14:textId="1278A52B" w:rsidR="00D96E58" w:rsidRDefault="00D96E58" w:rsidP="00D96E58">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0989D64B" w14:textId="77777777" w:rsidR="00EB1DAD" w:rsidRDefault="00EB1DAD" w:rsidP="00EB1DAD">
      <w:pPr>
        <w:pStyle w:val="Heading3"/>
      </w:pPr>
      <w:bookmarkStart w:id="5" w:name="_Toc100683114"/>
      <w:bookmarkStart w:id="6" w:name="_Toc132620765"/>
      <w:r>
        <w:t>Teacher notes</w:t>
      </w:r>
      <w:bookmarkEnd w:id="5"/>
      <w:bookmarkEnd w:id="6"/>
    </w:p>
    <w:p w14:paraId="016FE026" w14:textId="5A78E999" w:rsidR="44A40206" w:rsidRPr="002365E4" w:rsidRDefault="7CF620FE" w:rsidP="008C4C06">
      <w:pPr>
        <w:pStyle w:val="ListNumber"/>
        <w:numPr>
          <w:ilvl w:val="0"/>
          <w:numId w:val="19"/>
        </w:numPr>
      </w:pPr>
      <w:r w:rsidRPr="002365E4">
        <w:t>While context and representation are the mentor concepts, t</w:t>
      </w:r>
      <w:r w:rsidR="44A40206" w:rsidRPr="002365E4">
        <w:t>he supporting concepts of character and narrative</w:t>
      </w:r>
      <w:r w:rsidR="2D6C9FD2" w:rsidRPr="002365E4">
        <w:t xml:space="preserve"> are explored through</w:t>
      </w:r>
      <w:r w:rsidR="5BC46175" w:rsidRPr="002365E4">
        <w:t>out this unit.</w:t>
      </w:r>
    </w:p>
    <w:p w14:paraId="278F4A7B" w14:textId="486DA509" w:rsidR="3F4A1E14" w:rsidRPr="002365E4" w:rsidRDefault="6B984E0F" w:rsidP="008C4C06">
      <w:pPr>
        <w:pStyle w:val="ListNumber"/>
      </w:pPr>
      <w:r w:rsidRPr="002365E4">
        <w:t xml:space="preserve">Understanding of </w:t>
      </w:r>
      <w:r w:rsidR="515D924F" w:rsidRPr="002365E4">
        <w:t xml:space="preserve">representation </w:t>
      </w:r>
      <w:r w:rsidRPr="002365E4">
        <w:t xml:space="preserve">can be supported through watching the department’s video: </w:t>
      </w:r>
      <w:hyperlink r:id="rId12">
        <w:r w:rsidR="004E7F3B">
          <w:rPr>
            <w:rStyle w:val="Hyperlink"/>
          </w:rPr>
          <w:t>Representation (2:46)</w:t>
        </w:r>
      </w:hyperlink>
      <w:r w:rsidR="3F7B0863" w:rsidRPr="002365E4">
        <w:t>.</w:t>
      </w:r>
    </w:p>
    <w:p w14:paraId="03C0E310" w14:textId="0397CBC7" w:rsidR="0A7727EF" w:rsidRPr="002365E4" w:rsidRDefault="753F3FDC" w:rsidP="008C4C06">
      <w:pPr>
        <w:pStyle w:val="ListNumber"/>
      </w:pPr>
      <w:r w:rsidRPr="002365E4">
        <w:t xml:space="preserve">Understanding of </w:t>
      </w:r>
      <w:r w:rsidR="6EFBDA49" w:rsidRPr="002365E4">
        <w:t>context</w:t>
      </w:r>
      <w:r w:rsidRPr="002365E4">
        <w:t xml:space="preserve"> can be supported </w:t>
      </w:r>
      <w:r w:rsidR="5A8A02AC" w:rsidRPr="002365E4">
        <w:t>t</w:t>
      </w:r>
      <w:r w:rsidRPr="002365E4">
        <w:t>hrough watching the department’s video</w:t>
      </w:r>
      <w:r w:rsidR="5B2749FF" w:rsidRPr="002365E4">
        <w:t xml:space="preserve"> </w:t>
      </w:r>
      <w:hyperlink r:id="rId13" w:anchor="/asset13">
        <w:r w:rsidR="004E7F3B">
          <w:rPr>
            <w:rStyle w:val="Hyperlink"/>
          </w:rPr>
          <w:t>Context (5:24)</w:t>
        </w:r>
      </w:hyperlink>
      <w:r w:rsidR="531BB4D0" w:rsidRPr="002365E4">
        <w:t>.</w:t>
      </w:r>
    </w:p>
    <w:p w14:paraId="0F507CCF" w14:textId="1CAA4B33" w:rsidR="4FEBA124" w:rsidRPr="002365E4" w:rsidRDefault="4FEBA124" w:rsidP="008C4C06">
      <w:pPr>
        <w:pStyle w:val="ListNumber"/>
      </w:pPr>
      <w:r w:rsidRPr="002365E4">
        <w:t xml:space="preserve">It is recommended that </w:t>
      </w:r>
      <w:hyperlink r:id="rId14">
        <w:r w:rsidR="001B4F79">
          <w:rPr>
            <w:rStyle w:val="Hyperlink"/>
          </w:rPr>
          <w:t>Johanna &amp; Dion</w:t>
        </w:r>
      </w:hyperlink>
      <w:r w:rsidRPr="002365E4">
        <w:t xml:space="preserve"> be researched to support implementation of the unit, regarding the textual concepts of context and representation.</w:t>
      </w:r>
    </w:p>
    <w:p w14:paraId="2D16983A" w14:textId="1CDBF3B8" w:rsidR="00EB1DAD" w:rsidRPr="002365E4" w:rsidRDefault="13ABA7EA" w:rsidP="008C4C06">
      <w:pPr>
        <w:pStyle w:val="ListNumber"/>
      </w:pPr>
      <w:r w:rsidRPr="002365E4">
        <w:t xml:space="preserve">The mentor text lends itself to exploring Aboriginal Languages. </w:t>
      </w:r>
      <w:r w:rsidR="3468DA44" w:rsidRPr="002365E4">
        <w:t xml:space="preserve">Seek permission and advice from the appropriate </w:t>
      </w:r>
      <w:hyperlink r:id="rId15" w:anchor="%3Cstrong%3EAboriginal1">
        <w:r w:rsidR="00F44D3A">
          <w:rPr>
            <w:rStyle w:val="Hyperlink"/>
          </w:rPr>
          <w:t>Aboriginal Language and Culture Nests</w:t>
        </w:r>
      </w:hyperlink>
      <w:r w:rsidR="3468DA44" w:rsidRPr="002365E4">
        <w:t xml:space="preserve"> or the local </w:t>
      </w:r>
      <w:hyperlink r:id="rId16">
        <w:r w:rsidR="3468DA44" w:rsidRPr="002365E4">
          <w:rPr>
            <w:rStyle w:val="Hyperlink"/>
          </w:rPr>
          <w:t>AECG</w:t>
        </w:r>
      </w:hyperlink>
      <w:r w:rsidR="3468DA44" w:rsidRPr="002365E4">
        <w:t xml:space="preserve"> for correct protoco</w:t>
      </w:r>
      <w:r w:rsidR="2998F749" w:rsidRPr="002365E4">
        <w:t xml:space="preserve">l in reference to languages as a part of every school curriculum. </w:t>
      </w:r>
      <w:r w:rsidR="1BB4DE77" w:rsidRPr="002365E4">
        <w:lastRenderedPageBreak/>
        <w:t xml:space="preserve">Refer to the </w:t>
      </w:r>
      <w:hyperlink r:id="rId17">
        <w:r w:rsidR="00D46E4C">
          <w:rPr>
            <w:rStyle w:val="Hyperlink"/>
          </w:rPr>
          <w:t>Partnership Agreement between the NSW Aboriginal Education Consultative Group Inc and the NSW Department of Education [PDF 4.76</w:t>
        </w:r>
        <w:r w:rsidR="007E271E">
          <w:rPr>
            <w:rStyle w:val="Hyperlink"/>
          </w:rPr>
          <w:t> </w:t>
        </w:r>
        <w:r w:rsidR="00D46E4C">
          <w:rPr>
            <w:rStyle w:val="Hyperlink"/>
          </w:rPr>
          <w:t>MB]</w:t>
        </w:r>
      </w:hyperlink>
      <w:r w:rsidR="00D442E2">
        <w:t>.</w:t>
      </w:r>
    </w:p>
    <w:p w14:paraId="78E91845" w14:textId="09BF1133" w:rsidR="00EB1DAD" w:rsidRPr="002365E4" w:rsidRDefault="65F8D0CF" w:rsidP="008C4C06">
      <w:pPr>
        <w:pStyle w:val="ListNumber"/>
      </w:pPr>
      <w:r w:rsidRPr="002365E4">
        <w:t xml:space="preserve">The illustrator of </w:t>
      </w:r>
      <w:r w:rsidRPr="00D442E2">
        <w:rPr>
          <w:i/>
          <w:iCs/>
        </w:rPr>
        <w:t xml:space="preserve">Go </w:t>
      </w:r>
      <w:r w:rsidR="47060D02" w:rsidRPr="00D442E2">
        <w:rPr>
          <w:i/>
          <w:iCs/>
        </w:rPr>
        <w:t>H</w:t>
      </w:r>
      <w:r w:rsidR="6ADD7035" w:rsidRPr="00D442E2">
        <w:rPr>
          <w:i/>
          <w:iCs/>
        </w:rPr>
        <w:t>ome</w:t>
      </w:r>
      <w:r w:rsidRPr="00D442E2">
        <w:rPr>
          <w:i/>
          <w:iCs/>
        </w:rPr>
        <w:t xml:space="preserve">, </w:t>
      </w:r>
      <w:r w:rsidR="236185E6" w:rsidRPr="00D442E2">
        <w:rPr>
          <w:i/>
          <w:iCs/>
        </w:rPr>
        <w:t>C</w:t>
      </w:r>
      <w:r w:rsidRPr="00D442E2">
        <w:rPr>
          <w:i/>
          <w:iCs/>
        </w:rPr>
        <w:t xml:space="preserve">heeky </w:t>
      </w:r>
      <w:r w:rsidR="6E7DE10B" w:rsidRPr="00D442E2">
        <w:rPr>
          <w:i/>
          <w:iCs/>
        </w:rPr>
        <w:t>A</w:t>
      </w:r>
      <w:r w:rsidRPr="00D442E2">
        <w:rPr>
          <w:i/>
          <w:iCs/>
        </w:rPr>
        <w:t>nimals</w:t>
      </w:r>
      <w:r w:rsidRPr="002365E4">
        <w:t xml:space="preserve"> is</w:t>
      </w:r>
      <w:r w:rsidR="6446538B" w:rsidRPr="002365E4">
        <w:t xml:space="preserve"> </w:t>
      </w:r>
      <w:hyperlink r:id="rId18">
        <w:r w:rsidR="00D442E2">
          <w:rPr>
            <w:rStyle w:val="Hyperlink"/>
          </w:rPr>
          <w:t>Dion Beasley</w:t>
        </w:r>
      </w:hyperlink>
      <w:r w:rsidR="00D442E2">
        <w:t>,</w:t>
      </w:r>
      <w:r w:rsidR="028B4700" w:rsidRPr="002365E4">
        <w:t xml:space="preserve"> a</w:t>
      </w:r>
      <w:r w:rsidR="43FF001D" w:rsidRPr="002365E4">
        <w:t xml:space="preserve">n </w:t>
      </w:r>
      <w:r w:rsidR="0963D281" w:rsidRPr="002365E4">
        <w:t>a</w:t>
      </w:r>
      <w:r w:rsidR="028B4700" w:rsidRPr="002365E4">
        <w:t xml:space="preserve">ward-winning </w:t>
      </w:r>
      <w:r w:rsidR="639FE963" w:rsidRPr="002365E4">
        <w:t xml:space="preserve">Aboriginal </w:t>
      </w:r>
      <w:r w:rsidR="028B4700" w:rsidRPr="002365E4">
        <w:t xml:space="preserve">artist and illustrator </w:t>
      </w:r>
      <w:r w:rsidR="1E299319" w:rsidRPr="002365E4">
        <w:t>who</w:t>
      </w:r>
      <w:r w:rsidR="67CC2CC7" w:rsidRPr="002365E4">
        <w:t xml:space="preserve"> has a unique story</w:t>
      </w:r>
      <w:r w:rsidR="228E8688" w:rsidRPr="002365E4">
        <w:t>.</w:t>
      </w:r>
    </w:p>
    <w:p w14:paraId="071BB9FC" w14:textId="3DD7C106" w:rsidR="00EB1DAD" w:rsidRPr="002365E4" w:rsidRDefault="38A37EC7" w:rsidP="008C4C06">
      <w:pPr>
        <w:pStyle w:val="ListNumber"/>
      </w:pPr>
      <w:r w:rsidRPr="002365E4">
        <w:t xml:space="preserve">This unit could enhance student learning </w:t>
      </w:r>
      <w:r w:rsidR="15A79DF3" w:rsidRPr="002365E4">
        <w:t xml:space="preserve">in </w:t>
      </w:r>
      <w:r w:rsidR="00F10226">
        <w:t>c</w:t>
      </w:r>
      <w:r w:rsidR="15A79DF3" w:rsidRPr="002365E4">
        <w:t xml:space="preserve">reative arts, Aboriginal </w:t>
      </w:r>
      <w:proofErr w:type="gramStart"/>
      <w:r w:rsidR="15A79DF3" w:rsidRPr="002365E4">
        <w:t>languages</w:t>
      </w:r>
      <w:proofErr w:type="gramEnd"/>
      <w:r w:rsidR="15A79DF3" w:rsidRPr="002365E4">
        <w:t xml:space="preserve"> and mathematics.</w:t>
      </w:r>
    </w:p>
    <w:p w14:paraId="378BDFE0" w14:textId="5C98C6C4" w:rsidR="00EB1DAD" w:rsidRPr="002365E4" w:rsidRDefault="41A86A45" w:rsidP="008C4C06">
      <w:pPr>
        <w:pStyle w:val="ListNumber"/>
      </w:pPr>
      <w:r w:rsidRPr="002365E4">
        <w:t xml:space="preserve">For information on </w:t>
      </w:r>
      <w:r w:rsidR="37A44F3D" w:rsidRPr="002365E4">
        <w:t>pronouns</w:t>
      </w:r>
      <w:r w:rsidR="453AFC8E" w:rsidRPr="002365E4">
        <w:t xml:space="preserve">, </w:t>
      </w:r>
      <w:r w:rsidR="67157DD1" w:rsidRPr="002365E4">
        <w:t>representation</w:t>
      </w:r>
      <w:r w:rsidRPr="002365E4">
        <w:t xml:space="preserve"> </w:t>
      </w:r>
      <w:r w:rsidR="3623316E" w:rsidRPr="002365E4">
        <w:t xml:space="preserve">and context </w:t>
      </w:r>
      <w:r w:rsidRPr="002365E4">
        <w:t xml:space="preserve">refer to the </w:t>
      </w:r>
      <w:hyperlink r:id="rId19">
        <w:r w:rsidRPr="002365E4">
          <w:rPr>
            <w:rStyle w:val="Hyperlink"/>
          </w:rPr>
          <w:t>NESA Glossary</w:t>
        </w:r>
      </w:hyperlink>
      <w:r w:rsidRPr="002365E4">
        <w:t>.</w:t>
      </w:r>
    </w:p>
    <w:p w14:paraId="3964687C" w14:textId="77777777" w:rsidR="008C2FCA" w:rsidRDefault="008C2FCA" w:rsidP="008C4C06">
      <w:pPr>
        <w:pStyle w:val="ListNumber"/>
      </w:pPr>
      <w:r w:rsidRPr="008C2FCA">
        <w:t>Reflect on student learning and engagement in activities and record differentiation and adjustments within the unit to inform future teaching and learning. One way of doing this could be to add comments to the digital file.</w:t>
      </w:r>
    </w:p>
    <w:p w14:paraId="480412CF" w14:textId="3378B92B" w:rsidR="00EB1DAD" w:rsidRPr="002365E4" w:rsidRDefault="3F4A1E14" w:rsidP="008C4C06">
      <w:pPr>
        <w:pStyle w:val="ListNumber"/>
      </w:pPr>
      <w:r w:rsidRPr="002365E4">
        <w:t>Content points are linked to the National Literacy Learning Progression version (3).</w:t>
      </w:r>
    </w:p>
    <w:p w14:paraId="5F52576E" w14:textId="0B70ABA6" w:rsidR="00EB1DAD" w:rsidRDefault="3F4A1E14" w:rsidP="00EB1DAD">
      <w:pPr>
        <w:pStyle w:val="FeatureBox"/>
      </w:pPr>
      <w:r>
        <w:t xml:space="preserve">Levels and indicators sourced from </w:t>
      </w:r>
      <w:hyperlink r:id="rId20">
        <w:r w:rsidRPr="774053F6">
          <w:rPr>
            <w:rStyle w:val="Hyperlink"/>
          </w:rPr>
          <w:t>National Literacy Learning Progression</w:t>
        </w:r>
      </w:hyperlink>
      <w:r>
        <w:t xml:space="preserve"> © Australian Curriculum, Assessment and Reporting Authority (ACARA), (accessed </w:t>
      </w:r>
      <w:r w:rsidR="001F65B7">
        <w:t>24 November 2022</w:t>
      </w:r>
      <w:r>
        <w:t>) and</w:t>
      </w:r>
      <w:r w:rsidR="641A8323">
        <w:t xml:space="preserve"> was not </w:t>
      </w:r>
      <w:r>
        <w:t>modified. See references for more information.</w:t>
      </w:r>
    </w:p>
    <w:p w14:paraId="74F0F4B1" w14:textId="77777777" w:rsidR="00EB1DAD" w:rsidRDefault="00EB1DAD" w:rsidP="00EB1DAD">
      <w:pPr>
        <w:pStyle w:val="Heading3"/>
      </w:pPr>
      <w:bookmarkStart w:id="7" w:name="_Outcomes_and_content"/>
      <w:bookmarkStart w:id="8" w:name="_Toc100683115"/>
      <w:bookmarkStart w:id="9" w:name="_Toc132620766"/>
      <w:bookmarkEnd w:id="7"/>
      <w:r>
        <w:t>Outcomes and content – Component A</w:t>
      </w:r>
      <w:bookmarkEnd w:id="8"/>
      <w:bookmarkEnd w:id="9"/>
    </w:p>
    <w:p w14:paraId="5AE8336B"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7743F407" w14:textId="77777777" w:rsidTr="00D753C8">
        <w:trPr>
          <w:cnfStyle w:val="100000000000" w:firstRow="1" w:lastRow="0" w:firstColumn="0" w:lastColumn="0" w:oddVBand="0" w:evenVBand="0" w:oddHBand="0" w:evenHBand="0" w:firstRowFirstColumn="0" w:firstRowLastColumn="0" w:lastRowFirstColumn="0" w:lastRowLastColumn="0"/>
        </w:trPr>
        <w:tc>
          <w:tcPr>
            <w:tcW w:w="2500" w:type="pct"/>
          </w:tcPr>
          <w:p w14:paraId="1909794C" w14:textId="77777777" w:rsidR="003C68D5" w:rsidRDefault="18D56062" w:rsidP="774053F6">
            <w:r w:rsidRPr="774053F6">
              <w:t>Early Stage 1 Focus area and outcome</w:t>
            </w:r>
          </w:p>
        </w:tc>
        <w:tc>
          <w:tcPr>
            <w:tcW w:w="2500" w:type="pct"/>
          </w:tcPr>
          <w:p w14:paraId="1B7F21E4" w14:textId="77777777" w:rsidR="003C68D5" w:rsidRDefault="18D56062" w:rsidP="774053F6">
            <w:r w:rsidRPr="774053F6">
              <w:t>Stage 1 Focus area and outcome</w:t>
            </w:r>
          </w:p>
        </w:tc>
      </w:tr>
      <w:tr w:rsidR="003C68D5" w14:paraId="4D118357" w14:textId="77777777" w:rsidTr="00D753C8">
        <w:trPr>
          <w:cnfStyle w:val="000000100000" w:firstRow="0" w:lastRow="0" w:firstColumn="0" w:lastColumn="0" w:oddVBand="0" w:evenVBand="0" w:oddHBand="1" w:evenHBand="0" w:firstRowFirstColumn="0" w:firstRowLastColumn="0" w:lastRowFirstColumn="0" w:lastRowLastColumn="0"/>
        </w:trPr>
        <w:tc>
          <w:tcPr>
            <w:tcW w:w="2500" w:type="pct"/>
          </w:tcPr>
          <w:p w14:paraId="04F5A656" w14:textId="77777777" w:rsidR="003C68D5" w:rsidRPr="00F35CE9" w:rsidRDefault="18D56062" w:rsidP="774053F6">
            <w:pPr>
              <w:rPr>
                <w:rStyle w:val="Strong"/>
              </w:rPr>
            </w:pPr>
            <w:r w:rsidRPr="774053F6">
              <w:rPr>
                <w:rStyle w:val="Strong"/>
              </w:rPr>
              <w:t>Phonological awareness</w:t>
            </w:r>
          </w:p>
          <w:p w14:paraId="5EFAD309" w14:textId="77777777" w:rsidR="003C68D5" w:rsidRDefault="18D56062" w:rsidP="774053F6">
            <w:r w:rsidRPr="774053F6">
              <w:rPr>
                <w:rStyle w:val="Strong"/>
              </w:rPr>
              <w:t>ENE-PHOAW-01 –</w:t>
            </w:r>
            <w:r w:rsidRPr="774053F6">
              <w:t xml:space="preserve"> identifies, blends, segments and manipulates phonological units in spoken words as a strategy for reading and </w:t>
            </w:r>
            <w:r w:rsidRPr="774053F6">
              <w:lastRenderedPageBreak/>
              <w:t xml:space="preserve">creating </w:t>
            </w:r>
            <w:proofErr w:type="gramStart"/>
            <w:r w:rsidRPr="774053F6">
              <w:t>texts</w:t>
            </w:r>
            <w:proofErr w:type="gramEnd"/>
          </w:p>
          <w:p w14:paraId="577ED709" w14:textId="6CFEF627" w:rsidR="003C68D5" w:rsidRPr="00D73634" w:rsidRDefault="5B189324" w:rsidP="008C4C06">
            <w:pPr>
              <w:pStyle w:val="ListBullet"/>
            </w:pPr>
            <w:r w:rsidRPr="00D73634">
              <w:rPr>
                <w:rStyle w:val="Strong"/>
                <w:b w:val="0"/>
              </w:rPr>
              <w:t>listen to up to 4 words, indicate those that start with the same phoneme and say other words that start with that phoneme</w:t>
            </w:r>
            <w:r w:rsidRPr="00D73634">
              <w:t xml:space="preserve"> </w:t>
            </w:r>
            <w:r w:rsidR="6C728BEC" w:rsidRPr="00D73634">
              <w:t>(PhA2)</w:t>
            </w:r>
          </w:p>
        </w:tc>
        <w:tc>
          <w:tcPr>
            <w:tcW w:w="2500" w:type="pct"/>
          </w:tcPr>
          <w:p w14:paraId="380C5B26" w14:textId="77777777" w:rsidR="003C68D5" w:rsidRPr="00F35CE9" w:rsidRDefault="18D56062" w:rsidP="774053F6">
            <w:pPr>
              <w:rPr>
                <w:rStyle w:val="Strong"/>
              </w:rPr>
            </w:pPr>
            <w:r w:rsidRPr="774053F6">
              <w:rPr>
                <w:rStyle w:val="Strong"/>
              </w:rPr>
              <w:lastRenderedPageBreak/>
              <w:t>N/A</w:t>
            </w:r>
          </w:p>
        </w:tc>
      </w:tr>
      <w:tr w:rsidR="003C68D5" w14:paraId="3126E3BA" w14:textId="77777777" w:rsidTr="00D753C8">
        <w:trPr>
          <w:cnfStyle w:val="000000010000" w:firstRow="0" w:lastRow="0" w:firstColumn="0" w:lastColumn="0" w:oddVBand="0" w:evenVBand="0" w:oddHBand="0" w:evenHBand="1" w:firstRowFirstColumn="0" w:firstRowLastColumn="0" w:lastRowFirstColumn="0" w:lastRowLastColumn="0"/>
        </w:trPr>
        <w:tc>
          <w:tcPr>
            <w:tcW w:w="2500" w:type="pct"/>
          </w:tcPr>
          <w:p w14:paraId="33E885D6" w14:textId="77777777" w:rsidR="003C68D5" w:rsidRPr="00F35CE9" w:rsidRDefault="18D56062" w:rsidP="774053F6">
            <w:pPr>
              <w:rPr>
                <w:rStyle w:val="Strong"/>
              </w:rPr>
            </w:pPr>
            <w:r w:rsidRPr="774053F6">
              <w:rPr>
                <w:rStyle w:val="Strong"/>
              </w:rPr>
              <w:t xml:space="preserve">Print </w:t>
            </w:r>
            <w:proofErr w:type="gramStart"/>
            <w:r w:rsidRPr="774053F6">
              <w:rPr>
                <w:rStyle w:val="Strong"/>
              </w:rPr>
              <w:t>conventions</w:t>
            </w:r>
            <w:proofErr w:type="gramEnd"/>
          </w:p>
          <w:p w14:paraId="7A63256D" w14:textId="77777777" w:rsidR="003C68D5" w:rsidRDefault="5D911544" w:rsidP="774053F6">
            <w:r w:rsidRPr="0436B3C3">
              <w:rPr>
                <w:rStyle w:val="Strong"/>
              </w:rPr>
              <w:t>ENE-PRINT-01 –</w:t>
            </w:r>
            <w:r w:rsidRPr="0436B3C3">
              <w:t xml:space="preserve"> tracks written text from left to right and from top to bottom of the page and identifies visual and spatial features of </w:t>
            </w:r>
            <w:proofErr w:type="gramStart"/>
            <w:r w:rsidRPr="0436B3C3">
              <w:t>print</w:t>
            </w:r>
            <w:proofErr w:type="gramEnd"/>
          </w:p>
          <w:p w14:paraId="489FB9C3" w14:textId="4855DFE7" w:rsidR="003C68D5" w:rsidRPr="00D73634" w:rsidRDefault="36FEC28E" w:rsidP="008C4C06">
            <w:pPr>
              <w:pStyle w:val="ListBullet"/>
            </w:pPr>
            <w:r w:rsidRPr="00D73634">
              <w:t>N/A</w:t>
            </w:r>
          </w:p>
        </w:tc>
        <w:tc>
          <w:tcPr>
            <w:tcW w:w="2500" w:type="pct"/>
          </w:tcPr>
          <w:p w14:paraId="32A64EB9" w14:textId="77777777" w:rsidR="003C68D5" w:rsidRPr="00F35CE9" w:rsidRDefault="18D56062" w:rsidP="774053F6">
            <w:pPr>
              <w:rPr>
                <w:rStyle w:val="Strong"/>
              </w:rPr>
            </w:pPr>
            <w:r w:rsidRPr="774053F6">
              <w:rPr>
                <w:rStyle w:val="Strong"/>
              </w:rPr>
              <w:t>N/A</w:t>
            </w:r>
          </w:p>
        </w:tc>
      </w:tr>
      <w:tr w:rsidR="003C68D5" w14:paraId="04B309DB" w14:textId="77777777" w:rsidTr="00D753C8">
        <w:trPr>
          <w:cnfStyle w:val="000000100000" w:firstRow="0" w:lastRow="0" w:firstColumn="0" w:lastColumn="0" w:oddVBand="0" w:evenVBand="0" w:oddHBand="1" w:evenHBand="0" w:firstRowFirstColumn="0" w:firstRowLastColumn="0" w:lastRowFirstColumn="0" w:lastRowLastColumn="0"/>
        </w:trPr>
        <w:tc>
          <w:tcPr>
            <w:tcW w:w="2500" w:type="pct"/>
          </w:tcPr>
          <w:p w14:paraId="3BFB2C37" w14:textId="77777777" w:rsidR="003C68D5" w:rsidRPr="00F35CE9" w:rsidRDefault="18D56062" w:rsidP="774053F6">
            <w:pPr>
              <w:rPr>
                <w:rStyle w:val="Strong"/>
              </w:rPr>
            </w:pPr>
            <w:r w:rsidRPr="774053F6">
              <w:rPr>
                <w:rStyle w:val="Strong"/>
              </w:rPr>
              <w:t>Phonic knowledge</w:t>
            </w:r>
          </w:p>
          <w:p w14:paraId="2DDC050F" w14:textId="77777777" w:rsidR="003C68D5" w:rsidRDefault="18D56062" w:rsidP="774053F6">
            <w:r w:rsidRPr="774053F6">
              <w:rPr>
                <w:rStyle w:val="Strong"/>
              </w:rPr>
              <w:t>ENE-PHOKW-01 –</w:t>
            </w:r>
            <w:r w:rsidRPr="774053F6">
              <w:t xml:space="preserve"> uses single-letter grapheme–phoneme correspondences and common digraphs to decode and encode words when reading and creating </w:t>
            </w:r>
            <w:proofErr w:type="gramStart"/>
            <w:r w:rsidRPr="774053F6">
              <w:t>texts</w:t>
            </w:r>
            <w:proofErr w:type="gramEnd"/>
          </w:p>
          <w:p w14:paraId="7D65A7BB" w14:textId="4E8E5287" w:rsidR="003C68D5" w:rsidRDefault="20A87F9D" w:rsidP="008C4C06">
            <w:pPr>
              <w:pStyle w:val="ListBullet"/>
            </w:pPr>
            <w:r w:rsidRPr="0293B5BA">
              <w:rPr>
                <w:rStyle w:val="Strong"/>
                <w:rFonts w:eastAsia="Arial"/>
                <w:b w:val="0"/>
                <w:color w:val="000000" w:themeColor="text1"/>
              </w:rPr>
              <w:t>blend single-letter grapheme–phoneme correspondences to decode VC and CVC words, and apply this knowledge when reading, including decodable texts</w:t>
            </w:r>
            <w:r w:rsidR="0B45EC71" w:rsidRPr="0293B5BA">
              <w:rPr>
                <w:rStyle w:val="Strong"/>
                <w:rFonts w:eastAsia="Arial"/>
                <w:b w:val="0"/>
                <w:color w:val="000000" w:themeColor="text1"/>
              </w:rPr>
              <w:t xml:space="preserve"> (</w:t>
            </w:r>
            <w:r w:rsidR="1711E553" w:rsidRPr="0293B5BA">
              <w:rPr>
                <w:rStyle w:val="Strong"/>
                <w:rFonts w:eastAsia="Arial"/>
                <w:b w:val="0"/>
                <w:color w:val="000000" w:themeColor="text1"/>
              </w:rPr>
              <w:t xml:space="preserve">PKW3, </w:t>
            </w:r>
            <w:r w:rsidR="0B45EC71" w:rsidRPr="0293B5BA">
              <w:rPr>
                <w:rStyle w:val="Strong"/>
                <w:rFonts w:eastAsia="Arial"/>
                <w:b w:val="0"/>
                <w:color w:val="000000" w:themeColor="text1"/>
              </w:rPr>
              <w:t>PKW</w:t>
            </w:r>
            <w:r w:rsidR="6A40B0E5" w:rsidRPr="0293B5BA">
              <w:rPr>
                <w:rStyle w:val="Strong"/>
                <w:rFonts w:eastAsia="Arial"/>
                <w:b w:val="0"/>
                <w:color w:val="000000" w:themeColor="text1"/>
              </w:rPr>
              <w:t>4</w:t>
            </w:r>
            <w:r w:rsidR="0B45EC71" w:rsidRPr="0293B5BA">
              <w:rPr>
                <w:rStyle w:val="Strong"/>
                <w:rFonts w:eastAsia="Arial"/>
                <w:b w:val="0"/>
                <w:color w:val="000000" w:themeColor="text1"/>
              </w:rPr>
              <w:t>)</w:t>
            </w:r>
          </w:p>
          <w:p w14:paraId="2D524D0C" w14:textId="06123A50" w:rsidR="003C68D5" w:rsidRDefault="20A87F9D" w:rsidP="008C4C06">
            <w:pPr>
              <w:pStyle w:val="ListBullet"/>
            </w:pPr>
            <w:r w:rsidRPr="0293B5BA">
              <w:rPr>
                <w:rStyle w:val="Strong"/>
                <w:rFonts w:eastAsia="Arial"/>
                <w:b w:val="0"/>
                <w:color w:val="000000" w:themeColor="text1"/>
              </w:rPr>
              <w:t>segment and encode single-letter VC and CVC words, and apply this knowledge when writing words and creating texts</w:t>
            </w:r>
            <w:r w:rsidR="02AD5292" w:rsidRPr="0293B5BA">
              <w:rPr>
                <w:rStyle w:val="Strong"/>
                <w:rFonts w:eastAsia="Arial"/>
                <w:b w:val="0"/>
                <w:color w:val="000000" w:themeColor="text1"/>
              </w:rPr>
              <w:t xml:space="preserve"> </w:t>
            </w:r>
            <w:r w:rsidR="02AD5292" w:rsidRPr="0293B5BA">
              <w:rPr>
                <w:rStyle w:val="Strong"/>
                <w:rFonts w:eastAsia="Arial"/>
                <w:b w:val="0"/>
                <w:color w:val="000000" w:themeColor="text1"/>
              </w:rPr>
              <w:lastRenderedPageBreak/>
              <w:t>(PKW4)</w:t>
            </w:r>
          </w:p>
          <w:p w14:paraId="0DCFB3C1" w14:textId="5B802121" w:rsidR="003C68D5" w:rsidRDefault="20A87F9D" w:rsidP="008C4C06">
            <w:pPr>
              <w:pStyle w:val="ListBullet"/>
            </w:pPr>
            <w:r w:rsidRPr="0293B5BA">
              <w:rPr>
                <w:lang w:val="en-US"/>
              </w:rPr>
              <w:t>blend common single-letter grapheme–phoneme correspondences to read CCVC and CVCC words, and apply this when reading texts, including decodable texts</w:t>
            </w:r>
            <w:r w:rsidR="2020783A" w:rsidRPr="0293B5BA">
              <w:rPr>
                <w:lang w:val="en-US"/>
              </w:rPr>
              <w:t xml:space="preserve"> (PKW5)</w:t>
            </w:r>
          </w:p>
          <w:p w14:paraId="5D389B61" w14:textId="62F4A343" w:rsidR="003C68D5" w:rsidRDefault="20A87F9D" w:rsidP="008C4C06">
            <w:pPr>
              <w:pStyle w:val="ListBullet"/>
            </w:pPr>
            <w:r w:rsidRPr="0293B5BA">
              <w:rPr>
                <w:lang w:val="en-US"/>
              </w:rPr>
              <w:t>segment common, single-letter grapheme–phoneme correspondences to encode CCVC and CVCC words</w:t>
            </w:r>
            <w:r w:rsidR="26870E9E" w:rsidRPr="0293B5BA">
              <w:rPr>
                <w:lang w:val="en-US"/>
              </w:rPr>
              <w:t xml:space="preserve"> (PKW5)</w:t>
            </w:r>
          </w:p>
          <w:p w14:paraId="105EBCDE" w14:textId="64922B7B" w:rsidR="003C68D5" w:rsidRDefault="20A87F9D" w:rsidP="008C4C06">
            <w:pPr>
              <w:pStyle w:val="ListBullet"/>
            </w:pPr>
            <w:r w:rsidRPr="0293B5BA">
              <w:rPr>
                <w:lang w:val="en-US"/>
              </w:rPr>
              <w:t>decode and blend words containing consonant digraphs and apply this when reading texts, including decodable texts</w:t>
            </w:r>
            <w:r w:rsidR="747B872E" w:rsidRPr="0293B5BA">
              <w:rPr>
                <w:lang w:val="en-US"/>
              </w:rPr>
              <w:t xml:space="preserve"> (PKW5)</w:t>
            </w:r>
          </w:p>
          <w:p w14:paraId="6CBAEA70" w14:textId="63FB6FE5" w:rsidR="003C68D5" w:rsidRDefault="20A87F9D" w:rsidP="008C4C06">
            <w:pPr>
              <w:pStyle w:val="ListBullet"/>
            </w:pPr>
            <w:r w:rsidRPr="0293B5BA">
              <w:rPr>
                <w:lang w:val="en-US"/>
              </w:rPr>
              <w:t>segment and encode CVC words containing consonant digraphs</w:t>
            </w:r>
            <w:r w:rsidRPr="0293B5BA">
              <w:t xml:space="preserve"> </w:t>
            </w:r>
            <w:r w:rsidR="2CEDA502" w:rsidRPr="0293B5BA">
              <w:t>(PKW5)</w:t>
            </w:r>
          </w:p>
        </w:tc>
        <w:tc>
          <w:tcPr>
            <w:tcW w:w="2500" w:type="pct"/>
          </w:tcPr>
          <w:p w14:paraId="59C0AA4B" w14:textId="77777777" w:rsidR="003C68D5" w:rsidRPr="00F35CE9" w:rsidRDefault="18D56062" w:rsidP="774053F6">
            <w:pPr>
              <w:rPr>
                <w:rStyle w:val="Strong"/>
              </w:rPr>
            </w:pPr>
            <w:r w:rsidRPr="774053F6">
              <w:rPr>
                <w:rStyle w:val="Strong"/>
              </w:rPr>
              <w:lastRenderedPageBreak/>
              <w:t>Phonic knowledge</w:t>
            </w:r>
          </w:p>
          <w:p w14:paraId="4F51F6C2" w14:textId="77777777" w:rsidR="003C68D5" w:rsidRDefault="18D56062" w:rsidP="774053F6">
            <w:r w:rsidRPr="774053F6">
              <w:rPr>
                <w:rStyle w:val="Strong"/>
              </w:rPr>
              <w:t>EN1-PHOKW-01 –</w:t>
            </w:r>
            <w:r w:rsidRPr="774053F6">
              <w:t xml:space="preserve"> uses initial and extended phonics, including vowel digraphs, trigraphs to decode and encode words when reading and creating </w:t>
            </w:r>
            <w:proofErr w:type="gramStart"/>
            <w:r w:rsidRPr="774053F6">
              <w:t>texts</w:t>
            </w:r>
            <w:proofErr w:type="gramEnd"/>
          </w:p>
          <w:p w14:paraId="432709BC" w14:textId="6AF0C30A" w:rsidR="003C68D5" w:rsidRPr="000076AA" w:rsidRDefault="4C371E00" w:rsidP="008C4C06">
            <w:pPr>
              <w:pStyle w:val="ListBullet"/>
            </w:pPr>
            <w:r w:rsidRPr="000076AA">
              <w:t>blend and decode one-syllable words with taught extended vowel graphs and digraphs, including graphemes for r-controlled vowels and diphthongs, and apply this when reading texts</w:t>
            </w:r>
            <w:r w:rsidR="67622E2B" w:rsidRPr="000076AA">
              <w:t xml:space="preserve"> (</w:t>
            </w:r>
            <w:r w:rsidR="6D7B4400" w:rsidRPr="000076AA">
              <w:t>PKW6, PKW7)</w:t>
            </w:r>
          </w:p>
          <w:p w14:paraId="16743F74" w14:textId="36008B42" w:rsidR="003C68D5" w:rsidRDefault="24DA4572" w:rsidP="008C4C06">
            <w:pPr>
              <w:pStyle w:val="ListBullet"/>
            </w:pPr>
            <w:r w:rsidRPr="000076AA">
              <w:rPr>
                <w:rStyle w:val="Strong"/>
                <w:b w:val="0"/>
              </w:rPr>
              <w:t xml:space="preserve">segment and encode one-syllable words with taught vowel </w:t>
            </w:r>
            <w:r w:rsidRPr="000076AA">
              <w:rPr>
                <w:rStyle w:val="Strong"/>
                <w:b w:val="0"/>
              </w:rPr>
              <w:lastRenderedPageBreak/>
              <w:t>graphs, digraphs and trigraphs and apply this when creating texts</w:t>
            </w:r>
          </w:p>
        </w:tc>
      </w:tr>
      <w:tr w:rsidR="003C68D5" w14:paraId="046CB0AF" w14:textId="77777777" w:rsidTr="00D753C8">
        <w:trPr>
          <w:cnfStyle w:val="000000010000" w:firstRow="0" w:lastRow="0" w:firstColumn="0" w:lastColumn="0" w:oddVBand="0" w:evenVBand="0" w:oddHBand="0" w:evenHBand="1" w:firstRowFirstColumn="0" w:firstRowLastColumn="0" w:lastRowFirstColumn="0" w:lastRowLastColumn="0"/>
        </w:trPr>
        <w:tc>
          <w:tcPr>
            <w:tcW w:w="2500" w:type="pct"/>
          </w:tcPr>
          <w:p w14:paraId="638DB953" w14:textId="77777777" w:rsidR="003C68D5" w:rsidRPr="00F35CE9" w:rsidRDefault="18D56062" w:rsidP="774053F6">
            <w:pPr>
              <w:rPr>
                <w:rStyle w:val="Strong"/>
              </w:rPr>
            </w:pPr>
            <w:r w:rsidRPr="774053F6">
              <w:rPr>
                <w:rStyle w:val="Strong"/>
              </w:rPr>
              <w:lastRenderedPageBreak/>
              <w:t>Reading fluency</w:t>
            </w:r>
          </w:p>
          <w:p w14:paraId="4F0B89C8" w14:textId="77777777" w:rsidR="003C68D5" w:rsidRDefault="18D56062" w:rsidP="774053F6">
            <w:r w:rsidRPr="774053F6">
              <w:rPr>
                <w:rStyle w:val="Strong"/>
              </w:rPr>
              <w:t>ENE-REFLU-01 –</w:t>
            </w:r>
            <w:r w:rsidRPr="774053F6">
              <w:t xml:space="preserve"> reads decodable texts aloud with </w:t>
            </w:r>
            <w:proofErr w:type="gramStart"/>
            <w:r w:rsidRPr="774053F6">
              <w:t>automaticity</w:t>
            </w:r>
            <w:proofErr w:type="gramEnd"/>
          </w:p>
          <w:p w14:paraId="5A5C1A49" w14:textId="20E31098" w:rsidR="003C68D5" w:rsidRDefault="4F634CA5" w:rsidP="008C4C06">
            <w:pPr>
              <w:pStyle w:val="ListBullet"/>
            </w:pPr>
            <w:r w:rsidRPr="0293B5BA">
              <w:rPr>
                <w:rStyle w:val="Strong"/>
                <w:rFonts w:eastAsia="Arial"/>
                <w:b w:val="0"/>
                <w:color w:val="000000" w:themeColor="text1"/>
                <w:lang w:val="en-US"/>
              </w:rPr>
              <w:t xml:space="preserve">read words automatically then apply to </w:t>
            </w:r>
            <w:proofErr w:type="gramStart"/>
            <w:r w:rsidRPr="0293B5BA">
              <w:rPr>
                <w:rStyle w:val="Strong"/>
                <w:rFonts w:eastAsia="Arial"/>
                <w:b w:val="0"/>
                <w:color w:val="000000" w:themeColor="text1"/>
                <w:lang w:val="en-US"/>
              </w:rPr>
              <w:t>texts</w:t>
            </w:r>
            <w:proofErr w:type="gramEnd"/>
          </w:p>
          <w:p w14:paraId="08B19553" w14:textId="32FD3264" w:rsidR="003C68D5" w:rsidRDefault="2EC0CD40" w:rsidP="008C4C06">
            <w:pPr>
              <w:pStyle w:val="ListBullet"/>
            </w:pPr>
            <w:r w:rsidRPr="65F8CBB9">
              <w:rPr>
                <w:rStyle w:val="Strong"/>
                <w:rFonts w:eastAsia="Arial"/>
                <w:b w:val="0"/>
                <w:color w:val="000000" w:themeColor="text1"/>
                <w:lang w:val="en-US"/>
              </w:rPr>
              <w:t>stop at the end of a sentence in response to a full stop</w:t>
            </w:r>
            <w:r>
              <w:t xml:space="preserve"> </w:t>
            </w:r>
            <w:r w:rsidR="6635BC1D">
              <w:t>(FI</w:t>
            </w:r>
            <w:r w:rsidR="7C3E81AE">
              <w:t>Y</w:t>
            </w:r>
            <w:r w:rsidR="6635BC1D">
              <w:t>3)</w:t>
            </w:r>
          </w:p>
        </w:tc>
        <w:tc>
          <w:tcPr>
            <w:tcW w:w="2500" w:type="pct"/>
          </w:tcPr>
          <w:p w14:paraId="1FBA5890" w14:textId="77777777" w:rsidR="003C68D5" w:rsidRPr="00F35CE9" w:rsidRDefault="18D56062" w:rsidP="774053F6">
            <w:pPr>
              <w:rPr>
                <w:rStyle w:val="Strong"/>
              </w:rPr>
            </w:pPr>
            <w:r w:rsidRPr="774053F6">
              <w:rPr>
                <w:rStyle w:val="Strong"/>
              </w:rPr>
              <w:t>Reading fluency</w:t>
            </w:r>
          </w:p>
          <w:p w14:paraId="4AE443C2" w14:textId="77777777" w:rsidR="003C68D5" w:rsidRDefault="18D56062" w:rsidP="774053F6">
            <w:r w:rsidRPr="774053F6">
              <w:rPr>
                <w:rStyle w:val="Strong"/>
              </w:rPr>
              <w:t>EN1-REFLU-01 –</w:t>
            </w:r>
            <w:r w:rsidRPr="774053F6">
              <w:t xml:space="preserve"> sustains reading unseen texts with automaticity and prosody and self-corrects </w:t>
            </w:r>
            <w:proofErr w:type="gramStart"/>
            <w:r w:rsidRPr="774053F6">
              <w:t>errors</w:t>
            </w:r>
            <w:proofErr w:type="gramEnd"/>
          </w:p>
          <w:p w14:paraId="6202E40C" w14:textId="24AAE7F3" w:rsidR="003C68D5" w:rsidRDefault="42CC7C2F" w:rsidP="008C4C06">
            <w:pPr>
              <w:pStyle w:val="ListBullet"/>
            </w:pPr>
            <w:r w:rsidRPr="0293B5BA">
              <w:t>read aloud with an easy speech rhythm</w:t>
            </w:r>
            <w:r w:rsidR="798D8D13" w:rsidRPr="0293B5BA">
              <w:t xml:space="preserve"> (FIY3)</w:t>
            </w:r>
          </w:p>
          <w:p w14:paraId="32085334" w14:textId="47FE8DA6" w:rsidR="003C68D5" w:rsidRDefault="42CC7C2F" w:rsidP="008C4C06">
            <w:pPr>
              <w:pStyle w:val="ListBullet"/>
            </w:pPr>
            <w:r w:rsidRPr="0293B5BA">
              <w:t xml:space="preserve">use sentence punctuation to enhance reading in a conversational manner </w:t>
            </w:r>
            <w:r w:rsidR="1FE40DF7" w:rsidRPr="0293B5BA">
              <w:t>(FIY3, FIY4)</w:t>
            </w:r>
          </w:p>
        </w:tc>
      </w:tr>
      <w:tr w:rsidR="003C68D5" w14:paraId="1DAD934A" w14:textId="77777777" w:rsidTr="00D753C8">
        <w:trPr>
          <w:cnfStyle w:val="000000100000" w:firstRow="0" w:lastRow="0" w:firstColumn="0" w:lastColumn="0" w:oddVBand="0" w:evenVBand="0" w:oddHBand="1" w:evenHBand="0" w:firstRowFirstColumn="0" w:firstRowLastColumn="0" w:lastRowFirstColumn="0" w:lastRowLastColumn="0"/>
        </w:trPr>
        <w:tc>
          <w:tcPr>
            <w:tcW w:w="2500" w:type="pct"/>
          </w:tcPr>
          <w:p w14:paraId="58C2E54A" w14:textId="77777777" w:rsidR="003C68D5" w:rsidRPr="00F35CE9" w:rsidRDefault="18D56062" w:rsidP="774053F6">
            <w:pPr>
              <w:rPr>
                <w:rStyle w:val="Strong"/>
              </w:rPr>
            </w:pPr>
            <w:r w:rsidRPr="774053F6">
              <w:rPr>
                <w:rStyle w:val="Strong"/>
              </w:rPr>
              <w:lastRenderedPageBreak/>
              <w:t>Reading comprehension</w:t>
            </w:r>
          </w:p>
          <w:p w14:paraId="47E33F2B" w14:textId="611FB766" w:rsidR="003C68D5" w:rsidRDefault="18D56062" w:rsidP="774053F6">
            <w:r w:rsidRPr="774053F6">
              <w:rPr>
                <w:rStyle w:val="Strong"/>
              </w:rPr>
              <w:t>ENE-RECOM-01 –</w:t>
            </w:r>
            <w:r w:rsidRPr="774053F6">
              <w:t xml:space="preserve"> comprehends independently read texts using background knowledge, word knowledge and understanding of how sentences </w:t>
            </w:r>
            <w:proofErr w:type="gramStart"/>
            <w:r w:rsidRPr="774053F6">
              <w:t>connect</w:t>
            </w:r>
            <w:proofErr w:type="gramEnd"/>
          </w:p>
          <w:p w14:paraId="4478BB52" w14:textId="3A41AF87" w:rsidR="003C68D5" w:rsidRDefault="0F025D01" w:rsidP="008C4C06">
            <w:pPr>
              <w:pStyle w:val="ListBullet"/>
            </w:pPr>
            <w:r w:rsidRPr="0293B5BA">
              <w:rPr>
                <w:rStyle w:val="Strong"/>
                <w:rFonts w:eastAsia="Arial"/>
                <w:b w:val="0"/>
                <w:color w:val="000000" w:themeColor="text1"/>
                <w:lang w:val="en-US"/>
              </w:rPr>
              <w:t xml:space="preserve">use known vocabulary to build a mental model of the content of a </w:t>
            </w:r>
            <w:proofErr w:type="gramStart"/>
            <w:r w:rsidRPr="0293B5BA">
              <w:rPr>
                <w:rStyle w:val="Strong"/>
                <w:rFonts w:eastAsia="Arial"/>
                <w:b w:val="0"/>
                <w:color w:val="000000" w:themeColor="text1"/>
                <w:lang w:val="en-US"/>
              </w:rPr>
              <w:t>text</w:t>
            </w:r>
            <w:proofErr w:type="gramEnd"/>
          </w:p>
          <w:p w14:paraId="2ACB811B" w14:textId="423625DC" w:rsidR="003C68D5" w:rsidRDefault="231C3D56" w:rsidP="008C4C06">
            <w:pPr>
              <w:pStyle w:val="ListBullet"/>
            </w:pPr>
            <w:r w:rsidRPr="0292050D">
              <w:rPr>
                <w:rStyle w:val="Strong"/>
                <w:rFonts w:eastAsia="Arial"/>
                <w:b w:val="0"/>
                <w:color w:val="000000" w:themeColor="text1"/>
                <w:lang w:val="en-US"/>
              </w:rPr>
              <w:t xml:space="preserve">identify words that represent who, what, </w:t>
            </w:r>
            <w:bookmarkStart w:id="10" w:name="_Int_ocgGWDYZ"/>
            <w:proofErr w:type="gramStart"/>
            <w:r w:rsidRPr="0292050D">
              <w:rPr>
                <w:rStyle w:val="Strong"/>
                <w:rFonts w:eastAsia="Arial"/>
                <w:b w:val="0"/>
                <w:color w:val="000000" w:themeColor="text1"/>
                <w:lang w:val="en-US"/>
              </w:rPr>
              <w:t>when,</w:t>
            </w:r>
            <w:bookmarkEnd w:id="10"/>
            <w:proofErr w:type="gramEnd"/>
            <w:r w:rsidRPr="0292050D">
              <w:rPr>
                <w:rStyle w:val="Strong"/>
                <w:rFonts w:eastAsia="Arial"/>
                <w:b w:val="0"/>
                <w:color w:val="000000" w:themeColor="text1"/>
                <w:lang w:val="en-US"/>
              </w:rPr>
              <w:t xml:space="preserve"> where and why in texts</w:t>
            </w:r>
          </w:p>
          <w:p w14:paraId="78F35E22" w14:textId="550EDFC3" w:rsidR="003C68D5" w:rsidRDefault="0F025D01" w:rsidP="008C4C06">
            <w:pPr>
              <w:pStyle w:val="ListBullet"/>
            </w:pPr>
            <w:r w:rsidRPr="0293B5BA">
              <w:rPr>
                <w:rStyle w:val="Strong"/>
                <w:rFonts w:eastAsia="Arial"/>
                <w:b w:val="0"/>
                <w:color w:val="000000" w:themeColor="text1"/>
                <w:lang w:val="en-US"/>
              </w:rPr>
              <w:t xml:space="preserve">understand how adjectives describe a noun and verbs identify actions in a </w:t>
            </w:r>
            <w:proofErr w:type="gramStart"/>
            <w:r w:rsidRPr="0293B5BA">
              <w:rPr>
                <w:rStyle w:val="Strong"/>
                <w:rFonts w:eastAsia="Arial"/>
                <w:b w:val="0"/>
                <w:color w:val="000000" w:themeColor="text1"/>
                <w:lang w:val="en-US"/>
              </w:rPr>
              <w:t>sentence</w:t>
            </w:r>
            <w:proofErr w:type="gramEnd"/>
          </w:p>
          <w:p w14:paraId="4546866D" w14:textId="2C73A603" w:rsidR="003C68D5" w:rsidRDefault="0F025D01" w:rsidP="008C4C06">
            <w:pPr>
              <w:pStyle w:val="ListBullet"/>
            </w:pPr>
            <w:r w:rsidRPr="0293B5BA">
              <w:rPr>
                <w:rStyle w:val="Strong"/>
                <w:rFonts w:eastAsia="Arial"/>
                <w:b w:val="0"/>
                <w:color w:val="000000" w:themeColor="text1"/>
                <w:lang w:val="en-US"/>
              </w:rPr>
              <w:t>predict purpose, type of text or topic from title, illustration, image and/or form</w:t>
            </w:r>
            <w:r w:rsidR="68DC5496" w:rsidRPr="0293B5BA">
              <w:rPr>
                <w:rStyle w:val="Strong"/>
                <w:rFonts w:eastAsia="Arial"/>
                <w:b w:val="0"/>
                <w:color w:val="000000" w:themeColor="text1"/>
                <w:lang w:val="en-US"/>
              </w:rPr>
              <w:t xml:space="preserve"> (UnT4)</w:t>
            </w:r>
          </w:p>
          <w:p w14:paraId="6F457166" w14:textId="1CBA2A2F" w:rsidR="003C68D5" w:rsidRDefault="0F025D01" w:rsidP="008C4C06">
            <w:pPr>
              <w:pStyle w:val="ListBullet"/>
            </w:pPr>
            <w:r w:rsidRPr="0293B5BA">
              <w:rPr>
                <w:rStyle w:val="Strong"/>
                <w:rFonts w:eastAsia="Arial"/>
                <w:b w:val="0"/>
                <w:color w:val="000000" w:themeColor="text1"/>
                <w:lang w:val="en-US"/>
              </w:rPr>
              <w:t>use background knowledge when identifying connections between a text, own life, other texts and/or the world (UnT4)</w:t>
            </w:r>
          </w:p>
          <w:p w14:paraId="73FB350D" w14:textId="7D7468AD" w:rsidR="003C68D5" w:rsidRDefault="4587D2D9" w:rsidP="008C4C06">
            <w:pPr>
              <w:pStyle w:val="ListBullet"/>
            </w:pPr>
            <w:r w:rsidRPr="550B8E26">
              <w:rPr>
                <w:rStyle w:val="Strong"/>
                <w:rFonts w:eastAsia="Arial"/>
                <w:b w:val="0"/>
                <w:color w:val="000000" w:themeColor="text1"/>
                <w:lang w:val="en-US"/>
              </w:rPr>
              <w:t>recall the sequence of events/information in texts</w:t>
            </w:r>
          </w:p>
        </w:tc>
        <w:tc>
          <w:tcPr>
            <w:tcW w:w="2500" w:type="pct"/>
          </w:tcPr>
          <w:p w14:paraId="072F2B2A" w14:textId="77777777" w:rsidR="003C68D5" w:rsidRPr="00F35CE9" w:rsidRDefault="18D56062" w:rsidP="774053F6">
            <w:pPr>
              <w:rPr>
                <w:rStyle w:val="Strong"/>
              </w:rPr>
            </w:pPr>
            <w:r w:rsidRPr="774053F6">
              <w:rPr>
                <w:rStyle w:val="Strong"/>
              </w:rPr>
              <w:t>Reading comprehension</w:t>
            </w:r>
          </w:p>
          <w:p w14:paraId="37978C0D" w14:textId="54418177" w:rsidR="003C68D5" w:rsidRDefault="18D56062" w:rsidP="774053F6">
            <w:r w:rsidRPr="774053F6">
              <w:rPr>
                <w:rStyle w:val="Strong"/>
              </w:rPr>
              <w:t>EN1-RECOM-01 –</w:t>
            </w:r>
            <w:r w:rsidRPr="774053F6">
              <w:t xml:space="preserve"> comprehends independently read texts that require sustained reading by activating background and word knowledge, connecting and understanding sentences and whole text, and monitoring for </w:t>
            </w:r>
            <w:proofErr w:type="gramStart"/>
            <w:r w:rsidRPr="774053F6">
              <w:t>meaning</w:t>
            </w:r>
            <w:proofErr w:type="gramEnd"/>
          </w:p>
          <w:p w14:paraId="5B351660" w14:textId="5D71AF6B" w:rsidR="003C68D5" w:rsidRDefault="089BC69D" w:rsidP="008C4C06">
            <w:pPr>
              <w:pStyle w:val="ListBullet"/>
            </w:pPr>
            <w:r w:rsidRPr="0293B5BA">
              <w:t xml:space="preserve">use known vocabulary to build a mental model of the content of the </w:t>
            </w:r>
            <w:proofErr w:type="gramStart"/>
            <w:r w:rsidRPr="0293B5BA">
              <w:t>text</w:t>
            </w:r>
            <w:proofErr w:type="gramEnd"/>
          </w:p>
          <w:p w14:paraId="137303B2" w14:textId="7742ACF2" w:rsidR="003C68D5" w:rsidRDefault="089BC69D" w:rsidP="008C4C06">
            <w:pPr>
              <w:pStyle w:val="ListBullet"/>
            </w:pPr>
            <w:r w:rsidRPr="0293B5BA">
              <w:t xml:space="preserve">identify pronouns linked to nouns within and across sentences and/or </w:t>
            </w:r>
            <w:proofErr w:type="gramStart"/>
            <w:r w:rsidRPr="0293B5BA">
              <w:t>paragraphs</w:t>
            </w:r>
            <w:proofErr w:type="gramEnd"/>
          </w:p>
          <w:p w14:paraId="30173B8C" w14:textId="3729F435" w:rsidR="003C68D5" w:rsidRDefault="089BC69D" w:rsidP="008C4C06">
            <w:pPr>
              <w:pStyle w:val="ListBullet"/>
            </w:pPr>
            <w:r w:rsidRPr="0293B5BA">
              <w:t>make text-to-self, text-to-text or text-to-world connections when reading</w:t>
            </w:r>
            <w:r w:rsidR="4E2ABEA2" w:rsidRPr="0293B5BA">
              <w:t xml:space="preserve"> (UnT6)</w:t>
            </w:r>
          </w:p>
          <w:p w14:paraId="4BE4A57D" w14:textId="5F139275" w:rsidR="003C68D5" w:rsidRDefault="6DF75743" w:rsidP="008C4C06">
            <w:pPr>
              <w:pStyle w:val="ListBullet"/>
            </w:pPr>
            <w:r w:rsidRPr="550B8E26">
              <w:t xml:space="preserve">recount relevant ideas from texts in the form of a written, </w:t>
            </w:r>
            <w:proofErr w:type="gramStart"/>
            <w:r w:rsidRPr="550B8E26">
              <w:t>visual</w:t>
            </w:r>
            <w:proofErr w:type="gramEnd"/>
            <w:r w:rsidRPr="550B8E26">
              <w:t xml:space="preserve"> or oral summary </w:t>
            </w:r>
            <w:r w:rsidR="47637BD6" w:rsidRPr="550B8E26">
              <w:t>(</w:t>
            </w:r>
            <w:r w:rsidR="2F1F5603" w:rsidRPr="550B8E26">
              <w:t>UnT6)</w:t>
            </w:r>
          </w:p>
        </w:tc>
      </w:tr>
      <w:tr w:rsidR="003C68D5" w14:paraId="3A41795A" w14:textId="77777777" w:rsidTr="00D753C8">
        <w:trPr>
          <w:cnfStyle w:val="000000010000" w:firstRow="0" w:lastRow="0" w:firstColumn="0" w:lastColumn="0" w:oddVBand="0" w:evenVBand="0" w:oddHBand="0" w:evenHBand="1" w:firstRowFirstColumn="0" w:firstRowLastColumn="0" w:lastRowFirstColumn="0" w:lastRowLastColumn="0"/>
        </w:trPr>
        <w:tc>
          <w:tcPr>
            <w:tcW w:w="2500" w:type="pct"/>
          </w:tcPr>
          <w:p w14:paraId="26F8406C" w14:textId="77777777" w:rsidR="003C68D5" w:rsidRPr="003E3591" w:rsidRDefault="44147D29" w:rsidP="0293B5BA">
            <w:pPr>
              <w:rPr>
                <w:rStyle w:val="Strong"/>
              </w:rPr>
            </w:pPr>
            <w:r w:rsidRPr="0293B5BA">
              <w:rPr>
                <w:rStyle w:val="Strong"/>
              </w:rPr>
              <w:t>Spelling</w:t>
            </w:r>
          </w:p>
          <w:p w14:paraId="1CCC2E1A" w14:textId="4C7D2CE9" w:rsidR="003C68D5" w:rsidRDefault="44147D29" w:rsidP="0293B5BA">
            <w:r w:rsidRPr="0293B5BA">
              <w:rPr>
                <w:rStyle w:val="Strong"/>
              </w:rPr>
              <w:t>ENE-SPELL-01 –</w:t>
            </w:r>
            <w:r w:rsidRPr="0293B5BA">
              <w:t xml:space="preserve"> applies phonological, orthographic and morphological generalisations and strategies to spell taught </w:t>
            </w:r>
            <w:r w:rsidRPr="0293B5BA">
              <w:lastRenderedPageBreak/>
              <w:t xml:space="preserve">familiar and high-frequency words when creating </w:t>
            </w:r>
            <w:proofErr w:type="gramStart"/>
            <w:r w:rsidRPr="0293B5BA">
              <w:t>texts</w:t>
            </w:r>
            <w:proofErr w:type="gramEnd"/>
          </w:p>
          <w:p w14:paraId="2758760C" w14:textId="728ACA8F" w:rsidR="003C68D5" w:rsidRDefault="66E34751" w:rsidP="008C4C06">
            <w:pPr>
              <w:pStyle w:val="ListBullet"/>
            </w:pPr>
            <w:r w:rsidRPr="0292050D">
              <w:rPr>
                <w:rStyle w:val="Strong"/>
                <w:rFonts w:eastAsia="Arial"/>
                <w:b w:val="0"/>
                <w:color w:val="000000" w:themeColor="text1"/>
                <w:lang w:val="en-US"/>
              </w:rPr>
              <w:t>segment single-syllable words into phonemes as a strategy for spelling</w:t>
            </w:r>
            <w:r w:rsidR="533EF408" w:rsidRPr="0292050D">
              <w:rPr>
                <w:rStyle w:val="Strong"/>
                <w:rFonts w:eastAsia="Arial"/>
                <w:b w:val="0"/>
                <w:color w:val="000000" w:themeColor="text1"/>
                <w:lang w:val="en-US"/>
              </w:rPr>
              <w:t xml:space="preserve"> (SpG4)</w:t>
            </w:r>
          </w:p>
          <w:p w14:paraId="608E85A5" w14:textId="0F743BAB" w:rsidR="003C68D5" w:rsidRDefault="66E34751" w:rsidP="008C4C06">
            <w:pPr>
              <w:pStyle w:val="ListBullet"/>
            </w:pPr>
            <w:r w:rsidRPr="0292050D">
              <w:rPr>
                <w:rStyle w:val="Strong"/>
                <w:rFonts w:eastAsia="Arial"/>
                <w:b w:val="0"/>
                <w:color w:val="000000" w:themeColor="text1"/>
                <w:lang w:val="en-US"/>
              </w:rPr>
              <w:t>add the plural-marking suffix (s) to base nouns that require no change when suffixed</w:t>
            </w:r>
            <w:r w:rsidR="0F7D2FAC" w:rsidRPr="0292050D">
              <w:rPr>
                <w:rStyle w:val="Strong"/>
                <w:rFonts w:eastAsia="Arial"/>
                <w:b w:val="0"/>
                <w:color w:val="000000" w:themeColor="text1"/>
                <w:lang w:val="en-US"/>
              </w:rPr>
              <w:t xml:space="preserve"> (SpG5)</w:t>
            </w:r>
          </w:p>
          <w:p w14:paraId="60115E21" w14:textId="189DF3DB" w:rsidR="003C68D5" w:rsidRDefault="66E34751" w:rsidP="008C4C06">
            <w:pPr>
              <w:pStyle w:val="ListBullet"/>
            </w:pPr>
            <w:r w:rsidRPr="0292050D">
              <w:rPr>
                <w:rStyle w:val="Strong"/>
                <w:rFonts w:eastAsia="Arial"/>
                <w:b w:val="0"/>
                <w:color w:val="000000" w:themeColor="text1"/>
                <w:lang w:val="en-US"/>
              </w:rPr>
              <w:t>experiment with the tense-marking suffixes to spell familiar base verbs</w:t>
            </w:r>
            <w:r w:rsidRPr="0292050D">
              <w:t xml:space="preserve"> </w:t>
            </w:r>
            <w:r w:rsidR="10A0E929" w:rsidRPr="0292050D">
              <w:t>(</w:t>
            </w:r>
            <w:r w:rsidR="53967A3D" w:rsidRPr="0292050D">
              <w:t>SpG5)</w:t>
            </w:r>
          </w:p>
        </w:tc>
        <w:tc>
          <w:tcPr>
            <w:tcW w:w="2500" w:type="pct"/>
          </w:tcPr>
          <w:p w14:paraId="15550B28" w14:textId="77777777" w:rsidR="003C68D5" w:rsidRPr="003E3591" w:rsidRDefault="44147D29" w:rsidP="0293B5BA">
            <w:pPr>
              <w:rPr>
                <w:rStyle w:val="Strong"/>
              </w:rPr>
            </w:pPr>
            <w:r w:rsidRPr="0293B5BA">
              <w:rPr>
                <w:rStyle w:val="Strong"/>
              </w:rPr>
              <w:lastRenderedPageBreak/>
              <w:t>Spelling</w:t>
            </w:r>
          </w:p>
          <w:p w14:paraId="7A99B7F9" w14:textId="77777777" w:rsidR="003C68D5" w:rsidRDefault="44147D29" w:rsidP="0293B5BA">
            <w:r w:rsidRPr="0293B5BA">
              <w:rPr>
                <w:rStyle w:val="Strong"/>
              </w:rPr>
              <w:t>EN1-SPELL-01 –</w:t>
            </w:r>
            <w:r w:rsidRPr="0293B5BA">
              <w:t xml:space="preserve"> applies phonological, orthographic and morphological generalisations and strategies when spelling words </w:t>
            </w:r>
            <w:r w:rsidRPr="0293B5BA">
              <w:lastRenderedPageBreak/>
              <w:t xml:space="preserve">in a range of writing </w:t>
            </w:r>
            <w:proofErr w:type="gramStart"/>
            <w:r w:rsidRPr="0293B5BA">
              <w:t>contexts</w:t>
            </w:r>
            <w:proofErr w:type="gramEnd"/>
          </w:p>
          <w:p w14:paraId="62320C5E" w14:textId="5972BAE5" w:rsidR="003C68D5" w:rsidRDefault="7BC6208B" w:rsidP="008C4C06">
            <w:pPr>
              <w:pStyle w:val="ListBullet"/>
              <w:rPr>
                <w:rStyle w:val="Strong"/>
                <w:rFonts w:eastAsia="Arial"/>
                <w:b w:val="0"/>
                <w:color w:val="000000" w:themeColor="text1"/>
              </w:rPr>
            </w:pPr>
            <w:r w:rsidRPr="4D8B86E8">
              <w:rPr>
                <w:rStyle w:val="Strong"/>
                <w:rFonts w:eastAsia="Arial"/>
                <w:b w:val="0"/>
                <w:color w:val="000000" w:themeColor="text1"/>
                <w:lang w:val="en-US"/>
              </w:rPr>
              <w:t>segment single-syllable words into phonemes as a strategy for spelling</w:t>
            </w:r>
            <w:r w:rsidR="29EFAAF5" w:rsidRPr="4D8B86E8">
              <w:rPr>
                <w:rStyle w:val="Strong"/>
                <w:rFonts w:eastAsia="Arial"/>
                <w:b w:val="0"/>
                <w:color w:val="000000" w:themeColor="text1"/>
                <w:lang w:val="en-US"/>
              </w:rPr>
              <w:t xml:space="preserve"> (SpG4)</w:t>
            </w:r>
          </w:p>
          <w:p w14:paraId="0D8A4E23" w14:textId="492B1FAD" w:rsidR="003C68D5" w:rsidRDefault="7BC6208B" w:rsidP="008C4C06">
            <w:pPr>
              <w:pStyle w:val="ListBullet"/>
              <w:rPr>
                <w:rStyle w:val="Strong"/>
                <w:rFonts w:eastAsia="Arial"/>
                <w:b w:val="0"/>
                <w:color w:val="000000" w:themeColor="text1"/>
              </w:rPr>
            </w:pPr>
            <w:r w:rsidRPr="4D8B86E8">
              <w:rPr>
                <w:rStyle w:val="Strong"/>
                <w:rFonts w:eastAsia="Arial"/>
                <w:b w:val="0"/>
                <w:color w:val="000000" w:themeColor="text1"/>
                <w:lang w:val="en-US"/>
              </w:rPr>
              <w:t>segment multisyllabic words into syllables and phonemes as a strategy for spelling</w:t>
            </w:r>
            <w:r w:rsidR="6CE8473D" w:rsidRPr="4D8B86E8">
              <w:rPr>
                <w:rStyle w:val="Strong"/>
                <w:rFonts w:eastAsia="Arial"/>
                <w:b w:val="0"/>
                <w:color w:val="000000" w:themeColor="text1"/>
                <w:lang w:val="en-US"/>
              </w:rPr>
              <w:t xml:space="preserve"> (SpG5)</w:t>
            </w:r>
          </w:p>
          <w:p w14:paraId="5B779D75" w14:textId="1DB7C084" w:rsidR="003C68D5" w:rsidRDefault="7BC6208B" w:rsidP="008C4C06">
            <w:pPr>
              <w:pStyle w:val="ListBullet"/>
              <w:rPr>
                <w:rStyle w:val="Strong"/>
                <w:rFonts w:eastAsia="Arial"/>
                <w:b w:val="0"/>
                <w:color w:val="000000" w:themeColor="text1"/>
              </w:rPr>
            </w:pPr>
            <w:r w:rsidRPr="4D8B86E8">
              <w:rPr>
                <w:rStyle w:val="Strong"/>
                <w:rFonts w:eastAsia="Arial"/>
                <w:b w:val="0"/>
                <w:color w:val="000000" w:themeColor="text1"/>
                <w:lang w:val="en-US"/>
              </w:rPr>
              <w:t>use spelling conventions when adding plural-marking suffixes</w:t>
            </w:r>
            <w:r w:rsidR="2F9BAE0A" w:rsidRPr="4D8B86E8">
              <w:rPr>
                <w:rStyle w:val="Strong"/>
                <w:rFonts w:eastAsia="Arial"/>
                <w:b w:val="0"/>
                <w:color w:val="000000" w:themeColor="text1"/>
                <w:lang w:val="en-US"/>
              </w:rPr>
              <w:t xml:space="preserve"> (SpG9)</w:t>
            </w:r>
          </w:p>
          <w:p w14:paraId="7633BF5E" w14:textId="5C09E8FD" w:rsidR="003C68D5" w:rsidRDefault="7BC6208B" w:rsidP="008C4C06">
            <w:pPr>
              <w:pStyle w:val="ListBullet"/>
              <w:rPr>
                <w:rStyle w:val="Strong"/>
                <w:rFonts w:eastAsia="Arial"/>
                <w:b w:val="0"/>
                <w:color w:val="000000" w:themeColor="text1"/>
              </w:rPr>
            </w:pPr>
            <w:r w:rsidRPr="4D8B86E8">
              <w:rPr>
                <w:rStyle w:val="Strong"/>
                <w:rFonts w:eastAsia="Arial"/>
                <w:b w:val="0"/>
                <w:color w:val="000000" w:themeColor="text1"/>
                <w:lang w:val="en-US"/>
              </w:rPr>
              <w:t>use spelling conventions when adding tense-marking suffixes</w:t>
            </w:r>
            <w:r w:rsidRPr="4D8B86E8">
              <w:rPr>
                <w:rStyle w:val="Strong"/>
                <w:rFonts w:eastAsia="Arial"/>
                <w:b w:val="0"/>
                <w:color w:val="000000" w:themeColor="text1"/>
              </w:rPr>
              <w:t xml:space="preserve"> </w:t>
            </w:r>
            <w:r w:rsidR="1E778F5C" w:rsidRPr="4D8B86E8">
              <w:rPr>
                <w:rStyle w:val="Strong"/>
                <w:rFonts w:eastAsia="Arial"/>
                <w:b w:val="0"/>
                <w:color w:val="000000" w:themeColor="text1"/>
              </w:rPr>
              <w:t>(SpG9)</w:t>
            </w:r>
          </w:p>
        </w:tc>
      </w:tr>
      <w:tr w:rsidR="003C68D5" w14:paraId="751856AE" w14:textId="77777777" w:rsidTr="00D753C8">
        <w:trPr>
          <w:cnfStyle w:val="000000100000" w:firstRow="0" w:lastRow="0" w:firstColumn="0" w:lastColumn="0" w:oddVBand="0" w:evenVBand="0" w:oddHBand="1" w:evenHBand="0" w:firstRowFirstColumn="0" w:firstRowLastColumn="0" w:lastRowFirstColumn="0" w:lastRowLastColumn="0"/>
        </w:trPr>
        <w:tc>
          <w:tcPr>
            <w:tcW w:w="2500" w:type="pct"/>
          </w:tcPr>
          <w:p w14:paraId="7CD94370" w14:textId="77777777" w:rsidR="003C68D5" w:rsidRPr="003E3591" w:rsidRDefault="18D56062" w:rsidP="774053F6">
            <w:pPr>
              <w:rPr>
                <w:rStyle w:val="Strong"/>
              </w:rPr>
            </w:pPr>
            <w:r w:rsidRPr="774053F6">
              <w:rPr>
                <w:rStyle w:val="Strong"/>
              </w:rPr>
              <w:lastRenderedPageBreak/>
              <w:t>Handwriting</w:t>
            </w:r>
          </w:p>
          <w:p w14:paraId="35FD2669" w14:textId="77777777" w:rsidR="003C68D5" w:rsidRDefault="18D56062" w:rsidP="774053F6">
            <w:r w:rsidRPr="774053F6">
              <w:rPr>
                <w:rStyle w:val="Strong"/>
              </w:rPr>
              <w:t>ENE-HANDW-01 –</w:t>
            </w:r>
            <w:r w:rsidRPr="774053F6">
              <w:t xml:space="preserve"> produces all lower-case and upper-case letters to create </w:t>
            </w:r>
            <w:proofErr w:type="gramStart"/>
            <w:r w:rsidRPr="774053F6">
              <w:t>texts</w:t>
            </w:r>
            <w:proofErr w:type="gramEnd"/>
          </w:p>
          <w:p w14:paraId="4BB75466" w14:textId="0AF046FD" w:rsidR="003C68D5" w:rsidRPr="00D73634" w:rsidRDefault="24CB042B" w:rsidP="008C4C06">
            <w:pPr>
              <w:pStyle w:val="ListBullet"/>
            </w:pPr>
            <w:r w:rsidRPr="00D73634">
              <w:t xml:space="preserve">form all handwritten letters in NSW Foundation Style when given a verbal prompt from the correct starting point and continue in the correct direction </w:t>
            </w:r>
            <w:r w:rsidR="3D99EFC5" w:rsidRPr="00D73634">
              <w:t>(HwK4)</w:t>
            </w:r>
          </w:p>
        </w:tc>
        <w:tc>
          <w:tcPr>
            <w:tcW w:w="2500" w:type="pct"/>
          </w:tcPr>
          <w:p w14:paraId="532DA71E" w14:textId="77777777" w:rsidR="003C68D5" w:rsidRPr="003E3591" w:rsidRDefault="18D56062" w:rsidP="774053F6">
            <w:pPr>
              <w:rPr>
                <w:rStyle w:val="Strong"/>
              </w:rPr>
            </w:pPr>
            <w:r w:rsidRPr="774053F6">
              <w:rPr>
                <w:rStyle w:val="Strong"/>
              </w:rPr>
              <w:t>Handwriting</w:t>
            </w:r>
          </w:p>
          <w:p w14:paraId="1971107A" w14:textId="77777777" w:rsidR="003C68D5" w:rsidRDefault="18D56062" w:rsidP="774053F6">
            <w:r w:rsidRPr="774053F6">
              <w:rPr>
                <w:rStyle w:val="Strong"/>
              </w:rPr>
              <w:t>EN1-HANDW-01 –</w:t>
            </w:r>
            <w:r w:rsidRPr="774053F6">
              <w:t xml:space="preserve"> uses a legible, </w:t>
            </w:r>
            <w:proofErr w:type="gramStart"/>
            <w:r w:rsidRPr="774053F6">
              <w:t>fluent</w:t>
            </w:r>
            <w:proofErr w:type="gramEnd"/>
            <w:r w:rsidRPr="774053F6">
              <w:t xml:space="preserve"> and automatic handwriting style, and digital technology, including word-processing applications, when creating texts</w:t>
            </w:r>
          </w:p>
          <w:p w14:paraId="2191E559" w14:textId="198B160E" w:rsidR="003C68D5" w:rsidRPr="000076AA" w:rsidRDefault="50C05852" w:rsidP="008C4C06">
            <w:pPr>
              <w:pStyle w:val="ListBullet"/>
            </w:pPr>
            <w:r w:rsidRPr="000076AA">
              <w:t xml:space="preserve">form all letters with consistent size and slope in NSW Foundation Style from memory </w:t>
            </w:r>
            <w:r w:rsidR="42705F49" w:rsidRPr="000076AA">
              <w:t>(HwK5)</w:t>
            </w:r>
          </w:p>
        </w:tc>
      </w:tr>
    </w:tbl>
    <w:p w14:paraId="5763D59E" w14:textId="77777777" w:rsidR="00E3257A" w:rsidRPr="007E271E" w:rsidRDefault="00E3257A" w:rsidP="007E271E">
      <w:bookmarkStart w:id="11" w:name="_Outcomes_and_content_1"/>
      <w:bookmarkStart w:id="12" w:name="_Toc100683116"/>
      <w:bookmarkEnd w:id="11"/>
      <w:r>
        <w:br w:type="page"/>
      </w:r>
    </w:p>
    <w:p w14:paraId="41C238C3" w14:textId="033D07E0" w:rsidR="003C68D5" w:rsidRDefault="003C68D5" w:rsidP="003C68D5">
      <w:pPr>
        <w:pStyle w:val="Heading3"/>
      </w:pPr>
      <w:bookmarkStart w:id="13" w:name="_Toc132620767"/>
      <w:r>
        <w:lastRenderedPageBreak/>
        <w:t>Outcomes and content – Component B</w:t>
      </w:r>
      <w:bookmarkEnd w:id="12"/>
      <w:bookmarkEnd w:id="13"/>
    </w:p>
    <w:p w14:paraId="53086BE0"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52DE443E" w14:textId="77777777" w:rsidTr="00E66A4D">
        <w:trPr>
          <w:cnfStyle w:val="100000000000" w:firstRow="1" w:lastRow="0" w:firstColumn="0" w:lastColumn="0" w:oddVBand="0" w:evenVBand="0" w:oddHBand="0" w:evenHBand="0" w:firstRowFirstColumn="0" w:firstRowLastColumn="0" w:lastRowFirstColumn="0" w:lastRowLastColumn="0"/>
        </w:trPr>
        <w:tc>
          <w:tcPr>
            <w:tcW w:w="2500" w:type="pct"/>
          </w:tcPr>
          <w:p w14:paraId="051F64D1" w14:textId="77777777" w:rsidR="003E3591" w:rsidRDefault="003E3591" w:rsidP="000D1D6B">
            <w:r w:rsidRPr="00A96660">
              <w:t>Early Stage 1 Focus area and outcome</w:t>
            </w:r>
          </w:p>
        </w:tc>
        <w:tc>
          <w:tcPr>
            <w:tcW w:w="2500" w:type="pct"/>
          </w:tcPr>
          <w:p w14:paraId="206B63BE" w14:textId="77777777" w:rsidR="003E3591" w:rsidRDefault="003E3591" w:rsidP="000D1D6B">
            <w:r w:rsidRPr="00A96660">
              <w:t>Stage 1 Focus area and outcome</w:t>
            </w:r>
          </w:p>
        </w:tc>
      </w:tr>
      <w:tr w:rsidR="003E3591" w14:paraId="14DFC674" w14:textId="77777777" w:rsidTr="00E66A4D">
        <w:trPr>
          <w:cnfStyle w:val="000000100000" w:firstRow="0" w:lastRow="0" w:firstColumn="0" w:lastColumn="0" w:oddVBand="0" w:evenVBand="0" w:oddHBand="1" w:evenHBand="0" w:firstRowFirstColumn="0" w:firstRowLastColumn="0" w:lastRowFirstColumn="0" w:lastRowLastColumn="0"/>
        </w:trPr>
        <w:tc>
          <w:tcPr>
            <w:tcW w:w="2500" w:type="pct"/>
          </w:tcPr>
          <w:p w14:paraId="33ECDEA8" w14:textId="790CCC45" w:rsidR="003E3591" w:rsidRPr="003E3591" w:rsidRDefault="76148998" w:rsidP="65F8CBB9">
            <w:pPr>
              <w:rPr>
                <w:rStyle w:val="Strong"/>
              </w:rPr>
            </w:pPr>
            <w:r w:rsidRPr="65F8CBB9">
              <w:rPr>
                <w:rStyle w:val="Strong"/>
              </w:rPr>
              <w:t>Oral language and communication</w:t>
            </w:r>
          </w:p>
          <w:p w14:paraId="2126AE99" w14:textId="790CCC45" w:rsidR="003E3591" w:rsidRDefault="76148998" w:rsidP="65F8CBB9">
            <w:r w:rsidRPr="65F8CBB9">
              <w:rPr>
                <w:rStyle w:val="Strong"/>
              </w:rPr>
              <w:t>ENE-OLC-01 –</w:t>
            </w:r>
            <w:r w:rsidRPr="65F8CBB9">
              <w:t xml:space="preserve"> communicates effectively by using interpersonal conventions and language with familiar peers and </w:t>
            </w:r>
            <w:proofErr w:type="gramStart"/>
            <w:r w:rsidRPr="65F8CBB9">
              <w:t>adults</w:t>
            </w:r>
            <w:proofErr w:type="gramEnd"/>
          </w:p>
          <w:p w14:paraId="17A0B4D0" w14:textId="4B1F798D" w:rsidR="003E3591" w:rsidRDefault="45E4EBFE" w:rsidP="008C4C06">
            <w:pPr>
              <w:pStyle w:val="ListBullet"/>
              <w:rPr>
                <w:rStyle w:val="Strong"/>
                <w:rFonts w:eastAsia="Arial"/>
                <w:b w:val="0"/>
              </w:rPr>
            </w:pPr>
            <w:r w:rsidRPr="65F8CBB9">
              <w:rPr>
                <w:rStyle w:val="Strong"/>
                <w:rFonts w:eastAsia="Arial"/>
                <w:b w:val="0"/>
                <w:lang w:val="en-US"/>
              </w:rPr>
              <w:t xml:space="preserve">understand how pronouns can be linked to nouns to support </w:t>
            </w:r>
            <w:proofErr w:type="gramStart"/>
            <w:r w:rsidRPr="65F8CBB9">
              <w:rPr>
                <w:rStyle w:val="Strong"/>
                <w:rFonts w:eastAsia="Arial"/>
                <w:b w:val="0"/>
                <w:lang w:val="en-US"/>
              </w:rPr>
              <w:t>meaning</w:t>
            </w:r>
            <w:proofErr w:type="gramEnd"/>
          </w:p>
          <w:p w14:paraId="6404D5B5" w14:textId="4B1F798D" w:rsidR="003E3591" w:rsidRPr="000A6AF1" w:rsidRDefault="00FB7D2F" w:rsidP="008C4C06">
            <w:pPr>
              <w:pStyle w:val="ListBullet"/>
            </w:pPr>
            <w:r w:rsidRPr="000A6AF1">
              <w:t xml:space="preserve">recall details of events or stories using who, what, when, </w:t>
            </w:r>
            <w:proofErr w:type="gramStart"/>
            <w:r w:rsidRPr="000A6AF1">
              <w:t>where,</w:t>
            </w:r>
            <w:proofErr w:type="gramEnd"/>
            <w:r w:rsidRPr="000A6AF1">
              <w:t xml:space="preserve"> why and how </w:t>
            </w:r>
            <w:r w:rsidR="1138473D" w:rsidRPr="000A6AF1">
              <w:t>(SpK2)</w:t>
            </w:r>
          </w:p>
        </w:tc>
        <w:tc>
          <w:tcPr>
            <w:tcW w:w="2500" w:type="pct"/>
          </w:tcPr>
          <w:p w14:paraId="28876E73" w14:textId="4B1F798D" w:rsidR="003E3591" w:rsidRPr="003E3591" w:rsidRDefault="649776D6" w:rsidP="0292050D">
            <w:pPr>
              <w:rPr>
                <w:rStyle w:val="Strong"/>
              </w:rPr>
            </w:pPr>
            <w:r w:rsidRPr="0292050D">
              <w:rPr>
                <w:rStyle w:val="Strong"/>
              </w:rPr>
              <w:t>Oral language and communication</w:t>
            </w:r>
          </w:p>
          <w:p w14:paraId="6EA5089E" w14:textId="76D52AE7" w:rsidR="003E3591" w:rsidRPr="003E3591" w:rsidRDefault="38E647D6" w:rsidP="0292050D">
            <w:pPr>
              <w:rPr>
                <w:rStyle w:val="Strong"/>
                <w:b w:val="0"/>
              </w:rPr>
            </w:pPr>
            <w:r w:rsidRPr="296E8624">
              <w:rPr>
                <w:rStyle w:val="Strong"/>
              </w:rPr>
              <w:t>EN1-OLC-01 –</w:t>
            </w:r>
            <w:r w:rsidRPr="296E8624">
              <w:rPr>
                <w:rStyle w:val="Strong"/>
                <w:b w:val="0"/>
              </w:rPr>
              <w:t xml:space="preserve"> communicates effectively by using interpersonal conventions and language to extend and elaborate ideas for social and learning interactions.</w:t>
            </w:r>
          </w:p>
          <w:p w14:paraId="4C48833E" w14:textId="613F1612" w:rsidR="0051121F" w:rsidRPr="00F35CE9" w:rsidRDefault="0051121F" w:rsidP="008C4C06">
            <w:pPr>
              <w:pStyle w:val="ListBullet"/>
            </w:pPr>
            <w:r w:rsidRPr="0051121F">
              <w:t>recount narratives with key components</w:t>
            </w:r>
          </w:p>
        </w:tc>
      </w:tr>
      <w:tr w:rsidR="003E3591" w14:paraId="13AC37A8" w14:textId="77777777" w:rsidTr="00E66A4D">
        <w:trPr>
          <w:cnfStyle w:val="000000010000" w:firstRow="0" w:lastRow="0" w:firstColumn="0" w:lastColumn="0" w:oddVBand="0" w:evenVBand="0" w:oddHBand="0" w:evenHBand="1" w:firstRowFirstColumn="0" w:firstRowLastColumn="0" w:lastRowFirstColumn="0" w:lastRowLastColumn="0"/>
        </w:trPr>
        <w:tc>
          <w:tcPr>
            <w:tcW w:w="2500" w:type="pct"/>
          </w:tcPr>
          <w:p w14:paraId="67CD1D51" w14:textId="77777777" w:rsidR="00BD1A47" w:rsidRPr="00BD1A47" w:rsidRDefault="00BD1A47" w:rsidP="0292050D">
            <w:pPr>
              <w:rPr>
                <w:rStyle w:val="Strong"/>
              </w:rPr>
            </w:pPr>
            <w:r w:rsidRPr="0292050D">
              <w:rPr>
                <w:rStyle w:val="Strong"/>
              </w:rPr>
              <w:t>Vocabulary</w:t>
            </w:r>
          </w:p>
          <w:p w14:paraId="42EA89B6" w14:textId="77777777" w:rsidR="003E3591" w:rsidRDefault="00BD1A47" w:rsidP="0292050D">
            <w:r w:rsidRPr="296E8624">
              <w:rPr>
                <w:rStyle w:val="Strong"/>
              </w:rPr>
              <w:t>ENE-VOCAB-01 –</w:t>
            </w:r>
            <w:r w:rsidRPr="296E8624">
              <w:t xml:space="preserve"> understands and effectively uses Tier 1 and Tier 2 words in familiar </w:t>
            </w:r>
            <w:proofErr w:type="gramStart"/>
            <w:r w:rsidRPr="296E8624">
              <w:t>contexts</w:t>
            </w:r>
            <w:proofErr w:type="gramEnd"/>
          </w:p>
          <w:p w14:paraId="3AB1EA6D" w14:textId="00DB353F" w:rsidR="00BD1A47" w:rsidRPr="003E3591" w:rsidRDefault="7757D830" w:rsidP="008C4C06">
            <w:pPr>
              <w:pStyle w:val="ListBullet"/>
              <w:rPr>
                <w:rStyle w:val="Strong"/>
                <w:rFonts w:eastAsia="Arial"/>
                <w:b w:val="0"/>
              </w:rPr>
            </w:pPr>
            <w:r w:rsidRPr="34E26432">
              <w:rPr>
                <w:rStyle w:val="Strong"/>
                <w:rFonts w:eastAsia="Arial"/>
                <w:b w:val="0"/>
                <w:lang w:val="en-US"/>
              </w:rPr>
              <w:t>i</w:t>
            </w:r>
            <w:r w:rsidR="0ECED7F1" w:rsidRPr="34E26432">
              <w:rPr>
                <w:rStyle w:val="Strong"/>
                <w:rFonts w:eastAsia="Arial"/>
                <w:b w:val="0"/>
                <w:lang w:val="en-US"/>
              </w:rPr>
              <w:t>dentify</w:t>
            </w:r>
            <w:r w:rsidR="66B76E8D" w:rsidRPr="296E8624">
              <w:rPr>
                <w:rStyle w:val="Strong"/>
                <w:rFonts w:eastAsia="Arial"/>
                <w:b w:val="0"/>
                <w:lang w:val="en-US"/>
              </w:rPr>
              <w:t xml:space="preserve">, </w:t>
            </w:r>
            <w:proofErr w:type="gramStart"/>
            <w:r w:rsidR="66B76E8D" w:rsidRPr="296E8624">
              <w:rPr>
                <w:rStyle w:val="Strong"/>
                <w:rFonts w:eastAsia="Arial"/>
                <w:b w:val="0"/>
                <w:lang w:val="en-US"/>
              </w:rPr>
              <w:t>name</w:t>
            </w:r>
            <w:proofErr w:type="gramEnd"/>
            <w:r w:rsidR="66B76E8D" w:rsidRPr="296E8624">
              <w:rPr>
                <w:rStyle w:val="Strong"/>
                <w:rFonts w:eastAsia="Arial"/>
                <w:b w:val="0"/>
                <w:lang w:val="en-US"/>
              </w:rPr>
              <w:t xml:space="preserve"> and describe a range of objects, characters, animals, people and places when given visual and/or auditory prompts</w:t>
            </w:r>
            <w:r w:rsidR="6A9A4333" w:rsidRPr="296E8624">
              <w:rPr>
                <w:rStyle w:val="Strong"/>
                <w:rFonts w:eastAsia="Arial"/>
                <w:b w:val="0"/>
              </w:rPr>
              <w:t xml:space="preserve"> </w:t>
            </w:r>
            <w:r w:rsidR="44052F82" w:rsidRPr="296E8624">
              <w:rPr>
                <w:rStyle w:val="Strong"/>
                <w:rFonts w:eastAsia="Arial"/>
                <w:b w:val="0"/>
              </w:rPr>
              <w:t>(SpK2, CrT5</w:t>
            </w:r>
            <w:r w:rsidR="7DDA7721" w:rsidRPr="296E8624">
              <w:rPr>
                <w:rStyle w:val="Strong"/>
                <w:rFonts w:eastAsia="Arial"/>
                <w:b w:val="0"/>
              </w:rPr>
              <w:t>)</w:t>
            </w:r>
          </w:p>
        </w:tc>
        <w:tc>
          <w:tcPr>
            <w:tcW w:w="2500" w:type="pct"/>
          </w:tcPr>
          <w:p w14:paraId="567B333C" w14:textId="77777777" w:rsidR="00BD1A47" w:rsidRPr="00BD1A47" w:rsidRDefault="00BD1A47" w:rsidP="0292050D">
            <w:pPr>
              <w:rPr>
                <w:rStyle w:val="Strong"/>
              </w:rPr>
            </w:pPr>
            <w:r w:rsidRPr="0292050D">
              <w:rPr>
                <w:rStyle w:val="Strong"/>
              </w:rPr>
              <w:t>Vocabulary</w:t>
            </w:r>
          </w:p>
          <w:p w14:paraId="4F696441" w14:textId="77777777" w:rsidR="003E3591" w:rsidRDefault="00BD1A47" w:rsidP="0292050D">
            <w:r w:rsidRPr="0292050D">
              <w:rPr>
                <w:rStyle w:val="Strong"/>
              </w:rPr>
              <w:t>EN1-VOCAB-01 –</w:t>
            </w:r>
            <w:r w:rsidRPr="0292050D">
              <w:t xml:space="preserve"> understands and effectively uses Tier 1, taught Tier 2 and Tier 3 vocabulary to extend and elaborate </w:t>
            </w:r>
            <w:proofErr w:type="gramStart"/>
            <w:r w:rsidRPr="0292050D">
              <w:t>ideas</w:t>
            </w:r>
            <w:proofErr w:type="gramEnd"/>
          </w:p>
          <w:p w14:paraId="1937FB31" w14:textId="617C2623" w:rsidR="00BD1A47" w:rsidRPr="003E3591" w:rsidRDefault="2B56AAFE" w:rsidP="008C4C06">
            <w:pPr>
              <w:pStyle w:val="ListBullet"/>
            </w:pPr>
            <w:r w:rsidRPr="550B8E26">
              <w:rPr>
                <w:rStyle w:val="Strong"/>
                <w:rFonts w:eastAsia="Arial"/>
                <w:b w:val="0"/>
                <w:lang w:val="en-US"/>
              </w:rPr>
              <w:t>use taught morphemic knowledge to create word families</w:t>
            </w:r>
          </w:p>
        </w:tc>
      </w:tr>
      <w:tr w:rsidR="003E3591" w14:paraId="5C6839EC" w14:textId="77777777" w:rsidTr="00E66A4D">
        <w:trPr>
          <w:cnfStyle w:val="000000100000" w:firstRow="0" w:lastRow="0" w:firstColumn="0" w:lastColumn="0" w:oddVBand="0" w:evenVBand="0" w:oddHBand="1" w:evenHBand="0" w:firstRowFirstColumn="0" w:firstRowLastColumn="0" w:lastRowFirstColumn="0" w:lastRowLastColumn="0"/>
        </w:trPr>
        <w:tc>
          <w:tcPr>
            <w:tcW w:w="2500" w:type="pct"/>
          </w:tcPr>
          <w:p w14:paraId="50DFEBFE" w14:textId="77777777" w:rsidR="00BD1A47" w:rsidRPr="00BD1A47" w:rsidRDefault="00BD1A47" w:rsidP="0292050D">
            <w:pPr>
              <w:rPr>
                <w:rStyle w:val="Strong"/>
              </w:rPr>
            </w:pPr>
            <w:r w:rsidRPr="0292050D">
              <w:rPr>
                <w:rStyle w:val="Strong"/>
              </w:rPr>
              <w:t>Reading comprehension</w:t>
            </w:r>
          </w:p>
          <w:p w14:paraId="396D3F73" w14:textId="09364D8A" w:rsidR="00BD1A47" w:rsidRDefault="62318CD0" w:rsidP="0292050D">
            <w:r w:rsidRPr="0292050D">
              <w:rPr>
                <w:rStyle w:val="Strong"/>
              </w:rPr>
              <w:t>ENE-RECOM-01 –</w:t>
            </w:r>
            <w:r w:rsidRPr="0292050D">
              <w:t xml:space="preserve"> comprehends independently read texts using </w:t>
            </w:r>
            <w:r w:rsidRPr="0292050D">
              <w:lastRenderedPageBreak/>
              <w:t xml:space="preserve">background knowledge, word knowledge and understanding of how sentences </w:t>
            </w:r>
            <w:proofErr w:type="gramStart"/>
            <w:r w:rsidRPr="0292050D">
              <w:t>connect</w:t>
            </w:r>
            <w:proofErr w:type="gramEnd"/>
          </w:p>
          <w:p w14:paraId="0367C7FD" w14:textId="01C23B05" w:rsidR="003E3591" w:rsidRPr="000A6AF1" w:rsidRDefault="10BB2A9F" w:rsidP="008C4C06">
            <w:pPr>
              <w:pStyle w:val="ListBullet"/>
            </w:pPr>
            <w:r w:rsidRPr="000A6AF1">
              <w:t xml:space="preserve">use known vocabulary to build a mental model of the content of a </w:t>
            </w:r>
            <w:proofErr w:type="gramStart"/>
            <w:r w:rsidRPr="000A6AF1">
              <w:t>text</w:t>
            </w:r>
            <w:proofErr w:type="gramEnd"/>
          </w:p>
          <w:p w14:paraId="4A796389" w14:textId="7B508D0C" w:rsidR="003E3591" w:rsidRPr="000A6AF1" w:rsidRDefault="3278D9B2" w:rsidP="008C4C06">
            <w:pPr>
              <w:pStyle w:val="ListBullet"/>
            </w:pPr>
            <w:r w:rsidRPr="000A6AF1">
              <w:t xml:space="preserve">identify words that represent who, what, </w:t>
            </w:r>
            <w:proofErr w:type="gramStart"/>
            <w:r w:rsidRPr="000A6AF1">
              <w:t>when,</w:t>
            </w:r>
            <w:proofErr w:type="gramEnd"/>
            <w:r w:rsidRPr="000A6AF1">
              <w:t xml:space="preserve"> where and why in texts</w:t>
            </w:r>
          </w:p>
          <w:p w14:paraId="1EF1B340" w14:textId="2E8E1FBD" w:rsidR="003E3591" w:rsidRPr="000A6AF1" w:rsidRDefault="3278D9B2" w:rsidP="008C4C06">
            <w:pPr>
              <w:pStyle w:val="ListBullet"/>
            </w:pPr>
            <w:r w:rsidRPr="000A6AF1">
              <w:t xml:space="preserve">understand how adjectives describe a noun and verbs identify actions in a </w:t>
            </w:r>
            <w:proofErr w:type="gramStart"/>
            <w:r w:rsidRPr="000A6AF1">
              <w:t>sentence</w:t>
            </w:r>
            <w:proofErr w:type="gramEnd"/>
          </w:p>
          <w:p w14:paraId="6F79A071" w14:textId="1D4C6B9F" w:rsidR="003E3591" w:rsidRPr="000A6AF1" w:rsidRDefault="26DA2545" w:rsidP="008C4C06">
            <w:pPr>
              <w:pStyle w:val="ListBullet"/>
            </w:pPr>
            <w:r w:rsidRPr="000A6AF1">
              <w:t>predict purpose, type of text or topic from title, illustration, image and/or form</w:t>
            </w:r>
            <w:r w:rsidR="37F4E5C1" w:rsidRPr="000A6AF1">
              <w:t xml:space="preserve"> (UnT4)</w:t>
            </w:r>
          </w:p>
          <w:p w14:paraId="61AD3DD5" w14:textId="4EC1F08B" w:rsidR="003E3591" w:rsidRPr="000A6AF1" w:rsidRDefault="3278D9B2" w:rsidP="008C4C06">
            <w:pPr>
              <w:pStyle w:val="ListBullet"/>
            </w:pPr>
            <w:r w:rsidRPr="000A6AF1">
              <w:t>use background knowledge when identifying connections between a text, own life, other texts and/or the world (UnT4)</w:t>
            </w:r>
          </w:p>
          <w:p w14:paraId="2F27DFE4" w14:textId="6AF1D6EF" w:rsidR="003E3591" w:rsidRPr="000A6AF1" w:rsidRDefault="26DA2545" w:rsidP="008C4C06">
            <w:pPr>
              <w:pStyle w:val="ListBullet"/>
            </w:pPr>
            <w:r w:rsidRPr="000A6AF1">
              <w:t xml:space="preserve">recall the sequence of events/information in texts </w:t>
            </w:r>
            <w:r w:rsidR="3E9427CD" w:rsidRPr="000A6AF1">
              <w:t>(UnT5)</w:t>
            </w:r>
          </w:p>
        </w:tc>
        <w:tc>
          <w:tcPr>
            <w:tcW w:w="2500" w:type="pct"/>
          </w:tcPr>
          <w:p w14:paraId="27C501C0" w14:textId="77777777" w:rsidR="00BD1A47" w:rsidRPr="00BD1A47" w:rsidRDefault="00BD1A47" w:rsidP="0292050D">
            <w:pPr>
              <w:rPr>
                <w:rStyle w:val="Strong"/>
              </w:rPr>
            </w:pPr>
            <w:r w:rsidRPr="0292050D">
              <w:rPr>
                <w:rStyle w:val="Strong"/>
              </w:rPr>
              <w:lastRenderedPageBreak/>
              <w:t>Reading comprehension</w:t>
            </w:r>
          </w:p>
          <w:p w14:paraId="4BE0E702" w14:textId="2D362EFD" w:rsidR="00BD1A47" w:rsidRDefault="62318CD0" w:rsidP="0292050D">
            <w:r w:rsidRPr="0292050D">
              <w:rPr>
                <w:rStyle w:val="Strong"/>
              </w:rPr>
              <w:t>EN1-RECOM-01 –</w:t>
            </w:r>
            <w:r w:rsidRPr="0292050D">
              <w:t xml:space="preserve"> comprehends independently read texts that </w:t>
            </w:r>
            <w:r w:rsidRPr="0292050D">
              <w:lastRenderedPageBreak/>
              <w:t xml:space="preserve">require sustained reading by activating background and word knowledge, connecting and understanding sentences and whole text, and monitoring for </w:t>
            </w:r>
            <w:proofErr w:type="gramStart"/>
            <w:r w:rsidRPr="0292050D">
              <w:t>meaning</w:t>
            </w:r>
            <w:proofErr w:type="gramEnd"/>
          </w:p>
          <w:p w14:paraId="59BEA581" w14:textId="066EBDDB" w:rsidR="00951D3A" w:rsidRPr="000A6AF1" w:rsidRDefault="7698323B" w:rsidP="008C4C06">
            <w:pPr>
              <w:pStyle w:val="ListBullet"/>
            </w:pPr>
            <w:r w:rsidRPr="000A6AF1">
              <w:t xml:space="preserve">use known vocabulary to build a mental model of the content of the </w:t>
            </w:r>
            <w:proofErr w:type="gramStart"/>
            <w:r w:rsidRPr="000A6AF1">
              <w:t>text</w:t>
            </w:r>
            <w:proofErr w:type="gramEnd"/>
          </w:p>
          <w:p w14:paraId="388A8152" w14:textId="4D98628C" w:rsidR="003E3591" w:rsidRPr="000A6AF1" w:rsidRDefault="5360F9E4" w:rsidP="008C4C06">
            <w:pPr>
              <w:pStyle w:val="ListBullet"/>
            </w:pPr>
            <w:r w:rsidRPr="000A6AF1">
              <w:t xml:space="preserve">identify pronouns linked to nouns within and across sentences and/or </w:t>
            </w:r>
            <w:proofErr w:type="gramStart"/>
            <w:r w:rsidRPr="000A6AF1">
              <w:t>paragraphs</w:t>
            </w:r>
            <w:proofErr w:type="gramEnd"/>
          </w:p>
          <w:p w14:paraId="2CCF20F8" w14:textId="72A39470" w:rsidR="003E3591" w:rsidRPr="000A6AF1" w:rsidRDefault="7698323B" w:rsidP="008C4C06">
            <w:pPr>
              <w:pStyle w:val="ListBullet"/>
            </w:pPr>
            <w:r w:rsidRPr="000A6AF1">
              <w:t>make text-to-self, text-to-text or text-to-world connections when reading</w:t>
            </w:r>
            <w:r w:rsidR="36EA83A4" w:rsidRPr="000A6AF1">
              <w:t xml:space="preserve"> (UnT6)</w:t>
            </w:r>
          </w:p>
          <w:p w14:paraId="0E0B23C7" w14:textId="28E58488" w:rsidR="003E3591" w:rsidRPr="003E3591" w:rsidRDefault="5360F9E4" w:rsidP="008C4C06">
            <w:pPr>
              <w:pStyle w:val="ListBullet"/>
            </w:pPr>
            <w:r w:rsidRPr="000A6AF1">
              <w:t xml:space="preserve">recount relevant ideas from texts in the form of a written, </w:t>
            </w:r>
            <w:proofErr w:type="gramStart"/>
            <w:r w:rsidRPr="000A6AF1">
              <w:t>visual</w:t>
            </w:r>
            <w:proofErr w:type="gramEnd"/>
            <w:r w:rsidRPr="000A6AF1">
              <w:t xml:space="preserve"> or oral summary </w:t>
            </w:r>
            <w:r w:rsidR="2279ECB9" w:rsidRPr="000A6AF1">
              <w:t>(UnT6)</w:t>
            </w:r>
          </w:p>
        </w:tc>
      </w:tr>
      <w:tr w:rsidR="003E3591" w14:paraId="646A497C" w14:textId="77777777" w:rsidTr="00E66A4D">
        <w:trPr>
          <w:cnfStyle w:val="000000010000" w:firstRow="0" w:lastRow="0" w:firstColumn="0" w:lastColumn="0" w:oddVBand="0" w:evenVBand="0" w:oddHBand="0" w:evenHBand="1" w:firstRowFirstColumn="0" w:firstRowLastColumn="0" w:lastRowFirstColumn="0" w:lastRowLastColumn="0"/>
        </w:trPr>
        <w:tc>
          <w:tcPr>
            <w:tcW w:w="2500" w:type="pct"/>
          </w:tcPr>
          <w:p w14:paraId="2582E828" w14:textId="77777777" w:rsidR="00BD1A47" w:rsidRPr="00BD1A47" w:rsidRDefault="00BD1A47" w:rsidP="0292050D">
            <w:pPr>
              <w:rPr>
                <w:rStyle w:val="Strong"/>
              </w:rPr>
            </w:pPr>
            <w:r w:rsidRPr="0292050D">
              <w:rPr>
                <w:rStyle w:val="Strong"/>
              </w:rPr>
              <w:lastRenderedPageBreak/>
              <w:t>Creating written texts</w:t>
            </w:r>
          </w:p>
          <w:p w14:paraId="2A10FCB5" w14:textId="77777777" w:rsidR="00BD1A47" w:rsidRDefault="62318CD0" w:rsidP="0292050D">
            <w:r w:rsidRPr="0292050D">
              <w:rPr>
                <w:rStyle w:val="Strong"/>
              </w:rPr>
              <w:t>ENE-CWT-01 –</w:t>
            </w:r>
            <w:r w:rsidRPr="0292050D">
              <w:t xml:space="preserve"> creates written texts that include at least 2 related ideas and correct simple </w:t>
            </w:r>
            <w:proofErr w:type="gramStart"/>
            <w:r w:rsidRPr="0292050D">
              <w:t>sentences</w:t>
            </w:r>
            <w:proofErr w:type="gramEnd"/>
          </w:p>
          <w:p w14:paraId="5FF391A1" w14:textId="5D6B5DF4" w:rsidR="003E3591" w:rsidRPr="000A6AF1" w:rsidRDefault="084BA6ED" w:rsidP="008C4C06">
            <w:pPr>
              <w:pStyle w:val="ListBullet"/>
            </w:pPr>
            <w:r w:rsidRPr="000A6AF1">
              <w:t xml:space="preserve">create written texts that describe, give an opinion, recount an event, convey a </w:t>
            </w:r>
            <w:proofErr w:type="gramStart"/>
            <w:r w:rsidRPr="000A6AF1">
              <w:t>story</w:t>
            </w:r>
            <w:proofErr w:type="gramEnd"/>
          </w:p>
          <w:p w14:paraId="456EFCF8" w14:textId="2C5868CB" w:rsidR="003E3591" w:rsidRPr="000A6AF1" w:rsidRDefault="084BA6ED" w:rsidP="008C4C06">
            <w:pPr>
              <w:pStyle w:val="ListBullet"/>
            </w:pPr>
            <w:r w:rsidRPr="000A6AF1">
              <w:lastRenderedPageBreak/>
              <w:t>use personal pronouns in own writing</w:t>
            </w:r>
            <w:r w:rsidR="7B0D9628" w:rsidRPr="000A6AF1">
              <w:t xml:space="preserve"> (CrT7)</w:t>
            </w:r>
          </w:p>
          <w:p w14:paraId="6CA0CD8D" w14:textId="24FE73F0" w:rsidR="003E3591" w:rsidRPr="000A6AF1" w:rsidRDefault="2CE0B1FE" w:rsidP="008C4C06">
            <w:pPr>
              <w:pStyle w:val="ListBullet"/>
            </w:pPr>
            <w:r w:rsidRPr="000A6AF1">
              <w:t>recognise a simple sentence in own writing</w:t>
            </w:r>
            <w:r w:rsidR="6581DE22" w:rsidRPr="000A6AF1">
              <w:t xml:space="preserve"> (GrA3)</w:t>
            </w:r>
          </w:p>
          <w:p w14:paraId="25CEF2CE" w14:textId="2D35F86A" w:rsidR="003E3591" w:rsidRPr="000A6AF1" w:rsidRDefault="2CE0B1FE" w:rsidP="008C4C06">
            <w:pPr>
              <w:pStyle w:val="ListBullet"/>
            </w:pPr>
            <w:r w:rsidRPr="000A6AF1">
              <w:t>use prepositional phrases to indicate time or place</w:t>
            </w:r>
            <w:r w:rsidR="6AB7F667" w:rsidRPr="000A6AF1">
              <w:t xml:space="preserve"> (GrA2)</w:t>
            </w:r>
          </w:p>
          <w:p w14:paraId="6E5261B9" w14:textId="2F2EA641" w:rsidR="003E3591" w:rsidRPr="000A6AF1" w:rsidRDefault="2CE0B1FE" w:rsidP="008C4C06">
            <w:pPr>
              <w:pStyle w:val="ListBullet"/>
            </w:pPr>
            <w:r w:rsidRPr="000A6AF1">
              <w:t>use capital letters when writing proper nouns</w:t>
            </w:r>
            <w:r w:rsidR="09BB3880" w:rsidRPr="000A6AF1">
              <w:t xml:space="preserve"> (PuN3, CrT5)</w:t>
            </w:r>
          </w:p>
          <w:p w14:paraId="0FD24B46" w14:textId="2776D7FE" w:rsidR="003E3591" w:rsidRPr="000A6AF1" w:rsidRDefault="2CE0B1FE" w:rsidP="008C4C06">
            <w:pPr>
              <w:pStyle w:val="ListBullet"/>
            </w:pPr>
            <w:r w:rsidRPr="000A6AF1">
              <w:t>use question marks and exclamation marks</w:t>
            </w:r>
            <w:r w:rsidR="745A43DC" w:rsidRPr="000A6AF1">
              <w:t xml:space="preserve"> (PuN3)</w:t>
            </w:r>
          </w:p>
          <w:p w14:paraId="5E016C7C" w14:textId="53F1EB13" w:rsidR="003E3591" w:rsidRPr="000A6AF1" w:rsidRDefault="084BA6ED" w:rsidP="008C4C06">
            <w:pPr>
              <w:pStyle w:val="ListBullet"/>
            </w:pPr>
            <w:r w:rsidRPr="000A6AF1">
              <w:t xml:space="preserve">use personal vocabulary, words on display and in mentor texts when constructing </w:t>
            </w:r>
            <w:proofErr w:type="gramStart"/>
            <w:r w:rsidRPr="000A6AF1">
              <w:t>sentences</w:t>
            </w:r>
            <w:proofErr w:type="gramEnd"/>
          </w:p>
          <w:p w14:paraId="68BB6BBE" w14:textId="442BC31D" w:rsidR="003E3591" w:rsidRPr="003E3591" w:rsidRDefault="084BA6ED" w:rsidP="008C4C06">
            <w:pPr>
              <w:pStyle w:val="ListBullet"/>
              <w:rPr>
                <w:rStyle w:val="Strong"/>
                <w:rFonts w:eastAsia="Arial"/>
                <w:b w:val="0"/>
              </w:rPr>
            </w:pPr>
            <w:r w:rsidRPr="000A6AF1">
              <w:t xml:space="preserve">use drawing, </w:t>
            </w:r>
            <w:proofErr w:type="gramStart"/>
            <w:r w:rsidRPr="000A6AF1">
              <w:t>images</w:t>
            </w:r>
            <w:proofErr w:type="gramEnd"/>
            <w:r w:rsidRPr="000A6AF1">
              <w:t xml:space="preserve"> or mind maps to support planning and writing (CrT4)</w:t>
            </w:r>
          </w:p>
        </w:tc>
        <w:tc>
          <w:tcPr>
            <w:tcW w:w="2500" w:type="pct"/>
          </w:tcPr>
          <w:p w14:paraId="0E456163" w14:textId="143601C3" w:rsidR="003E3591" w:rsidRPr="003E3591" w:rsidRDefault="50B71637" w:rsidP="0292050D">
            <w:pPr>
              <w:rPr>
                <w:rStyle w:val="Strong"/>
              </w:rPr>
            </w:pPr>
            <w:r w:rsidRPr="0292050D">
              <w:rPr>
                <w:rStyle w:val="Strong"/>
              </w:rPr>
              <w:lastRenderedPageBreak/>
              <w:t>Creating written texts</w:t>
            </w:r>
          </w:p>
          <w:p w14:paraId="74C383AA" w14:textId="37525A65" w:rsidR="003E3591" w:rsidRPr="003E3591" w:rsidRDefault="557A3FE8" w:rsidP="0292050D">
            <w:pPr>
              <w:rPr>
                <w:rFonts w:eastAsia="Arial"/>
              </w:rPr>
            </w:pPr>
            <w:r w:rsidRPr="0292050D">
              <w:rPr>
                <w:rFonts w:eastAsia="Arial"/>
                <w:b/>
                <w:bCs/>
              </w:rPr>
              <w:t xml:space="preserve">EN1-CWT-01 </w:t>
            </w:r>
            <w:r w:rsidR="00A03EED">
              <w:rPr>
                <w:rFonts w:eastAsia="Arial"/>
                <w:b/>
                <w:bCs/>
              </w:rPr>
              <w:t>–</w:t>
            </w:r>
            <w:r w:rsidRPr="0292050D">
              <w:rPr>
                <w:rFonts w:eastAsia="Arial"/>
                <w:b/>
                <w:bCs/>
              </w:rPr>
              <w:t xml:space="preserve"> </w:t>
            </w:r>
            <w:r w:rsidRPr="0292050D">
              <w:rPr>
                <w:rFonts w:eastAsia="Arial"/>
              </w:rPr>
              <w:t xml:space="preserve">plans, creates and revises texts written for different purposes, including paragraphs, using knowledge of vocabulary, text features and sentence </w:t>
            </w:r>
            <w:proofErr w:type="gramStart"/>
            <w:r w:rsidRPr="0292050D">
              <w:rPr>
                <w:rFonts w:eastAsia="Arial"/>
              </w:rPr>
              <w:t>structure</w:t>
            </w:r>
            <w:proofErr w:type="gramEnd"/>
          </w:p>
          <w:p w14:paraId="00D3E41C" w14:textId="7A9E8108" w:rsidR="003E3591" w:rsidRPr="000A6AF1" w:rsidRDefault="596F63D6" w:rsidP="008C4C06">
            <w:pPr>
              <w:pStyle w:val="ListBullet"/>
            </w:pPr>
            <w:r w:rsidRPr="000A6AF1">
              <w:t xml:space="preserve">write texts that describe, explain, give an opinion, recount an </w:t>
            </w:r>
            <w:r w:rsidRPr="000A6AF1">
              <w:lastRenderedPageBreak/>
              <w:t>event, tell a story</w:t>
            </w:r>
            <w:r w:rsidR="051FB65D" w:rsidRPr="000A6AF1">
              <w:t xml:space="preserve"> (CrT7)</w:t>
            </w:r>
          </w:p>
          <w:p w14:paraId="7513920C" w14:textId="64703A84" w:rsidR="003E3591" w:rsidRPr="000A6AF1" w:rsidRDefault="596F63D6" w:rsidP="008C4C06">
            <w:pPr>
              <w:pStyle w:val="ListBullet"/>
            </w:pPr>
            <w:r w:rsidRPr="000A6AF1">
              <w:t>use noun/pronoun-referencing across a text</w:t>
            </w:r>
            <w:r w:rsidR="0E19B988" w:rsidRPr="000A6AF1">
              <w:t xml:space="preserve"> (CrT7)</w:t>
            </w:r>
          </w:p>
          <w:p w14:paraId="38DD88D3" w14:textId="5A97B49E" w:rsidR="003E3591" w:rsidRPr="000A6AF1" w:rsidRDefault="596F63D6" w:rsidP="008C4C06">
            <w:pPr>
              <w:pStyle w:val="ListBullet"/>
            </w:pPr>
            <w:r w:rsidRPr="000A6AF1">
              <w:t xml:space="preserve">use action, saying, </w:t>
            </w:r>
            <w:proofErr w:type="gramStart"/>
            <w:r w:rsidRPr="000A6AF1">
              <w:t>relating</w:t>
            </w:r>
            <w:proofErr w:type="gramEnd"/>
            <w:r w:rsidRPr="000A6AF1">
              <w:t xml:space="preserve"> and sensing verbs to add detail and precision to writing</w:t>
            </w:r>
            <w:r w:rsidR="02792037" w:rsidRPr="000A6AF1">
              <w:t xml:space="preserve"> (GrA2, GrA5)</w:t>
            </w:r>
          </w:p>
          <w:p w14:paraId="435013A8" w14:textId="0AAAEEBE" w:rsidR="003E3591" w:rsidRPr="000A6AF1" w:rsidRDefault="31D28F74" w:rsidP="008C4C06">
            <w:pPr>
              <w:pStyle w:val="ListBullet"/>
            </w:pPr>
            <w:r w:rsidRPr="000A6AF1">
              <w:t>use contextually precise prepositional phrases when creating texts</w:t>
            </w:r>
            <w:r w:rsidR="0FFB3171" w:rsidRPr="000A6AF1">
              <w:t xml:space="preserve"> (GrA4)</w:t>
            </w:r>
          </w:p>
          <w:p w14:paraId="04FE9018" w14:textId="429A7CC1" w:rsidR="003E3591" w:rsidRPr="000A6AF1" w:rsidRDefault="596F63D6" w:rsidP="008C4C06">
            <w:pPr>
              <w:pStyle w:val="ListBullet"/>
            </w:pPr>
            <w:r w:rsidRPr="000A6AF1">
              <w:t>accurately use articles and pronouns in own writing</w:t>
            </w:r>
            <w:r w:rsidR="513CB75D" w:rsidRPr="000A6AF1">
              <w:t xml:space="preserve"> (GrA3)</w:t>
            </w:r>
          </w:p>
          <w:p w14:paraId="6ACAC47A" w14:textId="359E5F6E" w:rsidR="003E3591" w:rsidRPr="000A6AF1" w:rsidRDefault="31D28F74" w:rsidP="008C4C06">
            <w:pPr>
              <w:pStyle w:val="ListBullet"/>
            </w:pPr>
            <w:r w:rsidRPr="000A6AF1">
              <w:t>use punctuation, including question marks and exclamation marks, accurately and for effect</w:t>
            </w:r>
            <w:r w:rsidR="40C44D48" w:rsidRPr="000A6AF1">
              <w:t xml:space="preserve"> (PuN3)</w:t>
            </w:r>
          </w:p>
          <w:p w14:paraId="2CA5819E" w14:textId="287E2B41" w:rsidR="003E3591" w:rsidRPr="003E3591" w:rsidRDefault="09D2C141" w:rsidP="008C4C06">
            <w:pPr>
              <w:pStyle w:val="ListBullet"/>
              <w:rPr>
                <w:rStyle w:val="Strong"/>
                <w:rFonts w:eastAsia="Arial"/>
                <w:b w:val="0"/>
                <w:lang w:val="en-US"/>
              </w:rPr>
            </w:pPr>
            <w:r w:rsidRPr="000A6AF1">
              <w:t>use a variety of planning strategies and tools for creating texts</w:t>
            </w:r>
          </w:p>
        </w:tc>
      </w:tr>
      <w:tr w:rsidR="003E3591" w14:paraId="25896411" w14:textId="77777777" w:rsidTr="00E66A4D">
        <w:trPr>
          <w:cnfStyle w:val="000000100000" w:firstRow="0" w:lastRow="0" w:firstColumn="0" w:lastColumn="0" w:oddVBand="0" w:evenVBand="0" w:oddHBand="1" w:evenHBand="0" w:firstRowFirstColumn="0" w:firstRowLastColumn="0" w:lastRowFirstColumn="0" w:lastRowLastColumn="0"/>
        </w:trPr>
        <w:tc>
          <w:tcPr>
            <w:tcW w:w="2500" w:type="pct"/>
          </w:tcPr>
          <w:p w14:paraId="5C921800" w14:textId="77777777" w:rsidR="00BD1A47" w:rsidRPr="00BD1A47" w:rsidRDefault="00BD1A47" w:rsidP="0292050D">
            <w:pPr>
              <w:rPr>
                <w:rStyle w:val="Strong"/>
              </w:rPr>
            </w:pPr>
            <w:r w:rsidRPr="0292050D">
              <w:rPr>
                <w:rStyle w:val="Strong"/>
              </w:rPr>
              <w:lastRenderedPageBreak/>
              <w:t>Understanding and responding to literature</w:t>
            </w:r>
          </w:p>
          <w:p w14:paraId="6BAF9ECD" w14:textId="77777777" w:rsidR="00BD1A47" w:rsidRDefault="00BD1A47" w:rsidP="0292050D">
            <w:r w:rsidRPr="0292050D">
              <w:rPr>
                <w:rStyle w:val="Strong"/>
              </w:rPr>
              <w:t>ENE-UARL-01 –</w:t>
            </w:r>
            <w:r w:rsidRPr="0292050D">
              <w:t xml:space="preserve"> understands and responds to literature read to </w:t>
            </w:r>
            <w:proofErr w:type="gramStart"/>
            <w:r w:rsidRPr="0292050D">
              <w:t>them</w:t>
            </w:r>
            <w:proofErr w:type="gramEnd"/>
          </w:p>
          <w:p w14:paraId="4FA26F22" w14:textId="6B4C9CDB" w:rsidR="003E3591" w:rsidRPr="003E3591" w:rsidRDefault="66356040" w:rsidP="008C4C06">
            <w:pPr>
              <w:pStyle w:val="ListBullet"/>
              <w:rPr>
                <w:rStyle w:val="Strong"/>
                <w:rFonts w:eastAsia="Arial"/>
                <w:b w:val="0"/>
                <w:color w:val="000000" w:themeColor="text1"/>
                <w:lang w:val="en-US"/>
              </w:rPr>
            </w:pPr>
            <w:r w:rsidRPr="550B8E26">
              <w:rPr>
                <w:rStyle w:val="Strong"/>
                <w:rFonts w:eastAsia="Arial"/>
                <w:b w:val="0"/>
                <w:lang w:val="en-US"/>
              </w:rPr>
              <w:t>identify aspects of their own world represented in texts (UnT4)</w:t>
            </w:r>
          </w:p>
          <w:p w14:paraId="454574DF" w14:textId="7A265993" w:rsidR="003E3591" w:rsidRPr="003E3591" w:rsidRDefault="68F1955A" w:rsidP="008C4C06">
            <w:pPr>
              <w:pStyle w:val="ListBullet"/>
              <w:rPr>
                <w:rStyle w:val="Strong"/>
                <w:rFonts w:eastAsia="Arial"/>
                <w:b w:val="0"/>
                <w:color w:val="000000" w:themeColor="text1"/>
                <w:lang w:val="en-US"/>
              </w:rPr>
            </w:pPr>
            <w:r w:rsidRPr="550B8E26">
              <w:rPr>
                <w:rStyle w:val="Strong"/>
                <w:rFonts w:eastAsia="Arial"/>
                <w:b w:val="0"/>
                <w:lang w:val="en-US"/>
              </w:rPr>
              <w:t xml:space="preserve">identify texts that are composed for specific audiences and </w:t>
            </w:r>
            <w:proofErr w:type="gramStart"/>
            <w:r w:rsidRPr="550B8E26">
              <w:rPr>
                <w:rStyle w:val="Strong"/>
                <w:rFonts w:eastAsia="Arial"/>
                <w:b w:val="0"/>
                <w:lang w:val="en-US"/>
              </w:rPr>
              <w:lastRenderedPageBreak/>
              <w:t>purposes</w:t>
            </w:r>
            <w:proofErr w:type="gramEnd"/>
          </w:p>
          <w:p w14:paraId="4B6C0067" w14:textId="22436467" w:rsidR="003E3591" w:rsidRPr="003E3591" w:rsidRDefault="68F1955A" w:rsidP="008C4C06">
            <w:pPr>
              <w:pStyle w:val="ListBullet"/>
              <w:rPr>
                <w:rStyle w:val="Strong"/>
                <w:rFonts w:eastAsia="Arial"/>
                <w:b w:val="0"/>
                <w:lang w:val="en-US"/>
              </w:rPr>
            </w:pPr>
            <w:r w:rsidRPr="550B8E26">
              <w:rPr>
                <w:rStyle w:val="Strong"/>
                <w:rFonts w:eastAsia="Arial"/>
                <w:b w:val="0"/>
                <w:lang w:val="en-US"/>
              </w:rPr>
              <w:t>create imaginative and/or informative texts relating to their own experience, the world and/or other texts (CrT3</w:t>
            </w:r>
            <w:r w:rsidR="0FC787A3" w:rsidRPr="550B8E26">
              <w:rPr>
                <w:rStyle w:val="Strong"/>
                <w:rFonts w:eastAsia="Arial"/>
                <w:b w:val="0"/>
                <w:lang w:val="en-US"/>
              </w:rPr>
              <w:t>)</w:t>
            </w:r>
          </w:p>
        </w:tc>
        <w:tc>
          <w:tcPr>
            <w:tcW w:w="2500" w:type="pct"/>
          </w:tcPr>
          <w:p w14:paraId="095858D9" w14:textId="77777777" w:rsidR="00BD1A47" w:rsidRPr="00BD1A47" w:rsidRDefault="00BD1A47" w:rsidP="0292050D">
            <w:pPr>
              <w:rPr>
                <w:rStyle w:val="Strong"/>
              </w:rPr>
            </w:pPr>
            <w:r w:rsidRPr="0292050D">
              <w:rPr>
                <w:rStyle w:val="Strong"/>
              </w:rPr>
              <w:lastRenderedPageBreak/>
              <w:t>Understanding and responding to literature</w:t>
            </w:r>
          </w:p>
          <w:p w14:paraId="1D551FC0" w14:textId="77777777" w:rsidR="00BD1A47" w:rsidRDefault="62318CD0" w:rsidP="0292050D">
            <w:r w:rsidRPr="0292050D">
              <w:rPr>
                <w:rStyle w:val="Strong"/>
              </w:rPr>
              <w:t>EN1-UARL-01 –</w:t>
            </w:r>
            <w:r w:rsidRPr="0292050D">
              <w:t xml:space="preserve"> understands and responds to literature by creating texts using similar structures, intentional language choices and features appropriate to audience and </w:t>
            </w:r>
            <w:proofErr w:type="gramStart"/>
            <w:r w:rsidRPr="0292050D">
              <w:t>purpose</w:t>
            </w:r>
            <w:proofErr w:type="gramEnd"/>
          </w:p>
          <w:p w14:paraId="762E0615" w14:textId="5CB53135" w:rsidR="003E3591" w:rsidRPr="003E3591" w:rsidRDefault="7F363726" w:rsidP="008C4C06">
            <w:pPr>
              <w:pStyle w:val="ListBullet"/>
              <w:rPr>
                <w:rStyle w:val="Strong"/>
                <w:rFonts w:eastAsia="Arial"/>
                <w:bCs/>
                <w:color w:val="000000" w:themeColor="text1"/>
                <w:lang w:val="en-US"/>
              </w:rPr>
            </w:pPr>
            <w:proofErr w:type="spellStart"/>
            <w:r w:rsidRPr="550B8E26">
              <w:rPr>
                <w:rStyle w:val="Strong"/>
                <w:rFonts w:eastAsia="Arial"/>
                <w:b w:val="0"/>
                <w:lang w:val="en-US"/>
              </w:rPr>
              <w:t>recognise</w:t>
            </w:r>
            <w:proofErr w:type="spellEnd"/>
            <w:r w:rsidRPr="550B8E26">
              <w:rPr>
                <w:rStyle w:val="Strong"/>
                <w:rFonts w:eastAsia="Arial"/>
                <w:b w:val="0"/>
                <w:lang w:val="en-US"/>
              </w:rPr>
              <w:t xml:space="preserve"> ways that settings and situations are represented within </w:t>
            </w:r>
            <w:proofErr w:type="gramStart"/>
            <w:r w:rsidRPr="550B8E26">
              <w:rPr>
                <w:rStyle w:val="Strong"/>
                <w:rFonts w:eastAsia="Arial"/>
                <w:b w:val="0"/>
                <w:lang w:val="en-US"/>
              </w:rPr>
              <w:t>text</w:t>
            </w:r>
            <w:r w:rsidR="50C13137" w:rsidRPr="550B8E26">
              <w:rPr>
                <w:rStyle w:val="Strong"/>
                <w:rFonts w:eastAsia="Arial"/>
                <w:b w:val="0"/>
                <w:lang w:val="en-US"/>
              </w:rPr>
              <w:t>s</w:t>
            </w:r>
            <w:proofErr w:type="gramEnd"/>
          </w:p>
          <w:p w14:paraId="3669360D" w14:textId="037B4553" w:rsidR="003E3591" w:rsidRPr="003E3591" w:rsidRDefault="7F363726" w:rsidP="008C4C06">
            <w:pPr>
              <w:pStyle w:val="ListBullet"/>
              <w:rPr>
                <w:rStyle w:val="Strong"/>
                <w:rFonts w:eastAsia="Arial"/>
                <w:b w:val="0"/>
                <w:color w:val="000000" w:themeColor="text1"/>
                <w:lang w:val="en-US"/>
              </w:rPr>
            </w:pPr>
            <w:r w:rsidRPr="550B8E26">
              <w:rPr>
                <w:rStyle w:val="Strong"/>
                <w:rFonts w:eastAsia="Arial"/>
                <w:b w:val="0"/>
                <w:lang w:val="en-US"/>
              </w:rPr>
              <w:t xml:space="preserve">create and re-create texts in a range of modes and media </w:t>
            </w:r>
            <w:r w:rsidRPr="550B8E26">
              <w:rPr>
                <w:rStyle w:val="Strong"/>
                <w:rFonts w:eastAsia="Arial"/>
                <w:b w:val="0"/>
                <w:lang w:val="en-US"/>
              </w:rPr>
              <w:lastRenderedPageBreak/>
              <w:t>using understanding of context</w:t>
            </w:r>
            <w:r w:rsidR="27B6B95B" w:rsidRPr="550B8E26">
              <w:rPr>
                <w:rStyle w:val="Strong"/>
                <w:rFonts w:eastAsia="Arial"/>
                <w:b w:val="0"/>
                <w:lang w:val="en-US"/>
              </w:rPr>
              <w:t xml:space="preserve"> (CrT5)</w:t>
            </w:r>
          </w:p>
          <w:p w14:paraId="65AFD4F3" w14:textId="6FB6C0EF" w:rsidR="003E3591" w:rsidRPr="003E3591" w:rsidRDefault="7F363726" w:rsidP="008C4C06">
            <w:pPr>
              <w:pStyle w:val="ListBullet"/>
              <w:rPr>
                <w:rStyle w:val="Strong"/>
                <w:rFonts w:eastAsia="Arial"/>
                <w:bCs/>
                <w:lang w:val="en-US"/>
              </w:rPr>
            </w:pPr>
            <w:r w:rsidRPr="550B8E26">
              <w:rPr>
                <w:rStyle w:val="Strong"/>
                <w:rFonts w:eastAsia="Arial"/>
                <w:b w:val="0"/>
                <w:lang w:val="en-US"/>
              </w:rPr>
              <w:t>express personal responses to the real and imagined worlds that are represented in texts</w:t>
            </w:r>
          </w:p>
        </w:tc>
      </w:tr>
    </w:tbl>
    <w:p w14:paraId="0F9732C5" w14:textId="77777777" w:rsidR="00E3257A" w:rsidRPr="007E271E" w:rsidRDefault="00E3257A" w:rsidP="007E271E">
      <w:bookmarkStart w:id="14" w:name="_Toc100683117"/>
      <w:r>
        <w:lastRenderedPageBreak/>
        <w:br w:type="page"/>
      </w:r>
    </w:p>
    <w:p w14:paraId="39D69BA6" w14:textId="247AA1A0" w:rsidR="00BD1A47" w:rsidRDefault="00BD1A47" w:rsidP="00BD1A47">
      <w:pPr>
        <w:pStyle w:val="Heading2"/>
      </w:pPr>
      <w:bookmarkStart w:id="15" w:name="_Toc132620768"/>
      <w:r>
        <w:lastRenderedPageBreak/>
        <w:t>Week 1</w:t>
      </w:r>
      <w:bookmarkEnd w:id="14"/>
      <w:bookmarkEnd w:id="15"/>
    </w:p>
    <w:p w14:paraId="791DEFD1" w14:textId="77777777" w:rsidR="00BD1A47" w:rsidRDefault="00BD1A47" w:rsidP="00BD1A47">
      <w:pPr>
        <w:pStyle w:val="Heading3"/>
      </w:pPr>
      <w:bookmarkStart w:id="16" w:name="_Component_A_teaching"/>
      <w:bookmarkStart w:id="17" w:name="_Toc100683118"/>
      <w:bookmarkStart w:id="18" w:name="_Toc132620769"/>
      <w:bookmarkEnd w:id="16"/>
      <w:r>
        <w:t>Component A teaching and learning</w:t>
      </w:r>
      <w:bookmarkEnd w:id="17"/>
      <w:bookmarkEnd w:id="18"/>
    </w:p>
    <w:p w14:paraId="65973427" w14:textId="77777777" w:rsidR="00D96E58" w:rsidRDefault="00D96E58" w:rsidP="00D96E58">
      <w:bookmarkStart w:id="19" w:name="_Hlk132363636"/>
      <w:bookmarkStart w:id="20" w:name="_Toc100683119"/>
      <w:r>
        <w:t xml:space="preserve">The table below can be used to plan and document lessons that address Component A outcomes and content. Both the </w:t>
      </w:r>
      <w:hyperlink r:id="rId21" w:history="1">
        <w:r>
          <w:rPr>
            <w:rStyle w:val="Hyperlink"/>
          </w:rPr>
          <w:t>detailed example [DOC 529KB]</w:t>
        </w:r>
      </w:hyperlink>
      <w:r>
        <w:t xml:space="preserve"> of a two-week teaching and learning cycle and </w:t>
      </w:r>
      <w:hyperlink r:id="rId22"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D96E58" w14:paraId="3C7CDCB2"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74B8A12B" w14:textId="77777777" w:rsidR="00D96E58" w:rsidRDefault="00D96E58" w:rsidP="00B10EC0">
            <w:r w:rsidRPr="00267648">
              <w:t>Focus Areas</w:t>
            </w:r>
          </w:p>
        </w:tc>
        <w:tc>
          <w:tcPr>
            <w:tcW w:w="2296" w:type="dxa"/>
          </w:tcPr>
          <w:p w14:paraId="6A0BE920" w14:textId="77777777" w:rsidR="00D96E58" w:rsidRDefault="00D96E58" w:rsidP="00B10EC0">
            <w:r w:rsidRPr="00267648">
              <w:t>Lesson 1</w:t>
            </w:r>
          </w:p>
        </w:tc>
        <w:tc>
          <w:tcPr>
            <w:tcW w:w="2296" w:type="dxa"/>
          </w:tcPr>
          <w:p w14:paraId="65FB703A" w14:textId="77777777" w:rsidR="00D96E58" w:rsidRDefault="00D96E58" w:rsidP="00B10EC0">
            <w:r w:rsidRPr="00267648">
              <w:t>Lesson 2</w:t>
            </w:r>
          </w:p>
        </w:tc>
        <w:tc>
          <w:tcPr>
            <w:tcW w:w="2297" w:type="dxa"/>
          </w:tcPr>
          <w:p w14:paraId="7A0D47B8" w14:textId="77777777" w:rsidR="00D96E58" w:rsidRDefault="00D96E58" w:rsidP="00B10EC0">
            <w:r w:rsidRPr="00267648">
              <w:t>Lesson 3</w:t>
            </w:r>
          </w:p>
        </w:tc>
        <w:tc>
          <w:tcPr>
            <w:tcW w:w="2296" w:type="dxa"/>
          </w:tcPr>
          <w:p w14:paraId="6A855833" w14:textId="77777777" w:rsidR="00D96E58" w:rsidRDefault="00D96E58" w:rsidP="00B10EC0">
            <w:r w:rsidRPr="00267648">
              <w:t>Lesson 4</w:t>
            </w:r>
          </w:p>
        </w:tc>
        <w:tc>
          <w:tcPr>
            <w:tcW w:w="2297" w:type="dxa"/>
          </w:tcPr>
          <w:p w14:paraId="18958E32" w14:textId="77777777" w:rsidR="00D96E58" w:rsidRDefault="00D96E58" w:rsidP="00B10EC0">
            <w:r w:rsidRPr="00267648">
              <w:t>Lesson 5</w:t>
            </w:r>
          </w:p>
        </w:tc>
      </w:tr>
      <w:tr w:rsidR="00D96E58" w14:paraId="42F2EFD4"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D2B6BE9" w14:textId="77777777" w:rsidR="00D96E58" w:rsidRPr="002C355E" w:rsidRDefault="00000000" w:rsidP="00B10EC0">
            <w:pPr>
              <w:rPr>
                <w:b/>
                <w:bCs/>
              </w:rPr>
            </w:pPr>
            <w:hyperlink r:id="rId23" w:history="1">
              <w:r w:rsidR="00D96E58" w:rsidRPr="002C355E">
                <w:rPr>
                  <w:rStyle w:val="Hyperlink"/>
                  <w:b/>
                  <w:bCs/>
                </w:rPr>
                <w:t>Phonological awareness</w:t>
              </w:r>
            </w:hyperlink>
            <w:r w:rsidR="00D96E58" w:rsidRPr="002C355E">
              <w:rPr>
                <w:b/>
                <w:bCs/>
              </w:rPr>
              <w:t xml:space="preserve"> (Early Stage 1) and </w:t>
            </w:r>
            <w:hyperlink r:id="rId24" w:history="1">
              <w:r w:rsidR="00D96E58">
                <w:rPr>
                  <w:rStyle w:val="Hyperlink"/>
                  <w:b/>
                  <w:bCs/>
                </w:rPr>
                <w:t>P</w:t>
              </w:r>
              <w:r w:rsidR="00D96E58" w:rsidRPr="002C355E">
                <w:rPr>
                  <w:rStyle w:val="Hyperlink"/>
                  <w:b/>
                  <w:bCs/>
                </w:rPr>
                <w:t>honic knowledge</w:t>
              </w:r>
            </w:hyperlink>
          </w:p>
          <w:p w14:paraId="25D79BEB" w14:textId="77777777" w:rsidR="00D96E58" w:rsidRDefault="00D96E58" w:rsidP="00B10EC0">
            <w:r>
              <w:t>15 minutes</w:t>
            </w:r>
          </w:p>
        </w:tc>
        <w:tc>
          <w:tcPr>
            <w:tcW w:w="2296" w:type="dxa"/>
          </w:tcPr>
          <w:p w14:paraId="5B854AC7" w14:textId="77777777" w:rsidR="00D96E58" w:rsidRDefault="00D96E58" w:rsidP="00B10EC0"/>
        </w:tc>
        <w:tc>
          <w:tcPr>
            <w:tcW w:w="2296" w:type="dxa"/>
          </w:tcPr>
          <w:p w14:paraId="2392AE47" w14:textId="77777777" w:rsidR="00D96E58" w:rsidRDefault="00D96E58" w:rsidP="00B10EC0"/>
        </w:tc>
        <w:tc>
          <w:tcPr>
            <w:tcW w:w="2297" w:type="dxa"/>
          </w:tcPr>
          <w:p w14:paraId="4D34A88B" w14:textId="77777777" w:rsidR="00D96E58" w:rsidRDefault="00D96E58" w:rsidP="00B10EC0"/>
        </w:tc>
        <w:tc>
          <w:tcPr>
            <w:tcW w:w="2296" w:type="dxa"/>
          </w:tcPr>
          <w:p w14:paraId="7832B2A9" w14:textId="77777777" w:rsidR="00D96E58" w:rsidRDefault="00D96E58" w:rsidP="00B10EC0"/>
        </w:tc>
        <w:tc>
          <w:tcPr>
            <w:tcW w:w="2297" w:type="dxa"/>
          </w:tcPr>
          <w:p w14:paraId="4BFCF940" w14:textId="77777777" w:rsidR="00D96E58" w:rsidRDefault="00D96E58" w:rsidP="00B10EC0"/>
        </w:tc>
      </w:tr>
      <w:tr w:rsidR="00D96E58" w14:paraId="6982D596"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7CE78136" w14:textId="77777777" w:rsidR="00D96E58" w:rsidRPr="002C355E" w:rsidRDefault="00000000" w:rsidP="00B10EC0">
            <w:pPr>
              <w:rPr>
                <w:b/>
                <w:bCs/>
              </w:rPr>
            </w:pPr>
            <w:hyperlink r:id="rId25" w:history="1">
              <w:r w:rsidR="00D96E58" w:rsidRPr="002C355E">
                <w:rPr>
                  <w:rStyle w:val="Hyperlink"/>
                  <w:b/>
                  <w:bCs/>
                </w:rPr>
                <w:t>Spelling</w:t>
              </w:r>
            </w:hyperlink>
            <w:r w:rsidR="00D96E58" w:rsidRPr="002C355E">
              <w:rPr>
                <w:b/>
                <w:bCs/>
              </w:rPr>
              <w:t xml:space="preserve"> and </w:t>
            </w:r>
            <w:hyperlink r:id="rId26" w:history="1">
              <w:r w:rsidR="00D96E58">
                <w:rPr>
                  <w:rStyle w:val="Hyperlink"/>
                  <w:b/>
                  <w:bCs/>
                </w:rPr>
                <w:t>H</w:t>
              </w:r>
              <w:r w:rsidR="00D96E58" w:rsidRPr="002C355E">
                <w:rPr>
                  <w:rStyle w:val="Hyperlink"/>
                  <w:b/>
                  <w:bCs/>
                </w:rPr>
                <w:t>andwriting</w:t>
              </w:r>
            </w:hyperlink>
          </w:p>
          <w:p w14:paraId="5854F5B8" w14:textId="77777777" w:rsidR="00D96E58" w:rsidRDefault="00D96E58" w:rsidP="00B10EC0">
            <w:r>
              <w:t>15 minutes</w:t>
            </w:r>
          </w:p>
        </w:tc>
        <w:tc>
          <w:tcPr>
            <w:tcW w:w="2296" w:type="dxa"/>
          </w:tcPr>
          <w:p w14:paraId="4E636C7C" w14:textId="77777777" w:rsidR="00D96E58" w:rsidRDefault="00D96E58" w:rsidP="00B10EC0"/>
        </w:tc>
        <w:tc>
          <w:tcPr>
            <w:tcW w:w="2296" w:type="dxa"/>
          </w:tcPr>
          <w:p w14:paraId="5745A650" w14:textId="77777777" w:rsidR="00D96E58" w:rsidRDefault="00D96E58" w:rsidP="00B10EC0"/>
        </w:tc>
        <w:tc>
          <w:tcPr>
            <w:tcW w:w="2297" w:type="dxa"/>
          </w:tcPr>
          <w:p w14:paraId="260A4007" w14:textId="77777777" w:rsidR="00D96E58" w:rsidRDefault="00D96E58" w:rsidP="00B10EC0"/>
        </w:tc>
        <w:tc>
          <w:tcPr>
            <w:tcW w:w="2296" w:type="dxa"/>
          </w:tcPr>
          <w:p w14:paraId="724714C5" w14:textId="77777777" w:rsidR="00D96E58" w:rsidRDefault="00D96E58" w:rsidP="00B10EC0"/>
        </w:tc>
        <w:tc>
          <w:tcPr>
            <w:tcW w:w="2297" w:type="dxa"/>
          </w:tcPr>
          <w:p w14:paraId="2BF4CDAB" w14:textId="77777777" w:rsidR="00D96E58" w:rsidRDefault="00D96E58" w:rsidP="00B10EC0"/>
        </w:tc>
      </w:tr>
      <w:tr w:rsidR="00D96E58" w14:paraId="3CFD5055"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5B48CBBC" w14:textId="77777777" w:rsidR="00D96E58" w:rsidRPr="002C355E" w:rsidRDefault="00000000" w:rsidP="00B10EC0">
            <w:pPr>
              <w:rPr>
                <w:b/>
                <w:bCs/>
              </w:rPr>
            </w:pPr>
            <w:hyperlink r:id="rId27" w:history="1">
              <w:r w:rsidR="00D96E58" w:rsidRPr="002C355E">
                <w:rPr>
                  <w:rStyle w:val="Hyperlink"/>
                  <w:b/>
                  <w:bCs/>
                </w:rPr>
                <w:t>Print conventions</w:t>
              </w:r>
            </w:hyperlink>
            <w:r w:rsidR="00D96E58" w:rsidRPr="002C355E">
              <w:rPr>
                <w:b/>
                <w:bCs/>
              </w:rPr>
              <w:t xml:space="preserve"> (Early Stage 1), </w:t>
            </w:r>
            <w:hyperlink r:id="rId28" w:history="1">
              <w:r w:rsidR="00D96E58">
                <w:rPr>
                  <w:rStyle w:val="Hyperlink"/>
                  <w:b/>
                  <w:bCs/>
                </w:rPr>
                <w:t>R</w:t>
              </w:r>
              <w:r w:rsidR="00D96E58" w:rsidRPr="002C355E">
                <w:rPr>
                  <w:rStyle w:val="Hyperlink"/>
                  <w:b/>
                  <w:bCs/>
                </w:rPr>
                <w:t>eading comprehension</w:t>
              </w:r>
            </w:hyperlink>
            <w:r w:rsidR="00D96E58" w:rsidRPr="002C355E">
              <w:rPr>
                <w:b/>
                <w:bCs/>
              </w:rPr>
              <w:t xml:space="preserve"> and </w:t>
            </w:r>
            <w:hyperlink r:id="rId29" w:history="1">
              <w:r w:rsidR="00D96E58">
                <w:rPr>
                  <w:rStyle w:val="Hyperlink"/>
                  <w:b/>
                  <w:bCs/>
                </w:rPr>
                <w:t>R</w:t>
              </w:r>
              <w:r w:rsidR="00D96E58" w:rsidRPr="002C355E">
                <w:rPr>
                  <w:rStyle w:val="Hyperlink"/>
                  <w:b/>
                  <w:bCs/>
                </w:rPr>
                <w:t>eading fluency</w:t>
              </w:r>
            </w:hyperlink>
          </w:p>
          <w:p w14:paraId="12BCC8E3" w14:textId="77777777" w:rsidR="00D96E58" w:rsidRDefault="00D96E58" w:rsidP="00B10EC0">
            <w:r>
              <w:t>30 minutes</w:t>
            </w:r>
          </w:p>
        </w:tc>
        <w:tc>
          <w:tcPr>
            <w:tcW w:w="2296" w:type="dxa"/>
          </w:tcPr>
          <w:p w14:paraId="6F735AEB" w14:textId="77777777" w:rsidR="00D96E58" w:rsidRDefault="00D96E58" w:rsidP="00B10EC0"/>
        </w:tc>
        <w:tc>
          <w:tcPr>
            <w:tcW w:w="2296" w:type="dxa"/>
          </w:tcPr>
          <w:p w14:paraId="3773DAE3" w14:textId="77777777" w:rsidR="00D96E58" w:rsidRDefault="00D96E58" w:rsidP="00B10EC0"/>
        </w:tc>
        <w:tc>
          <w:tcPr>
            <w:tcW w:w="2297" w:type="dxa"/>
          </w:tcPr>
          <w:p w14:paraId="72A1177F" w14:textId="77777777" w:rsidR="00D96E58" w:rsidRDefault="00D96E58" w:rsidP="00B10EC0"/>
        </w:tc>
        <w:tc>
          <w:tcPr>
            <w:tcW w:w="2296" w:type="dxa"/>
          </w:tcPr>
          <w:p w14:paraId="290F4598" w14:textId="77777777" w:rsidR="00D96E58" w:rsidRDefault="00D96E58" w:rsidP="00B10EC0"/>
        </w:tc>
        <w:tc>
          <w:tcPr>
            <w:tcW w:w="2297" w:type="dxa"/>
          </w:tcPr>
          <w:p w14:paraId="49EDA5C5" w14:textId="77777777" w:rsidR="00D96E58" w:rsidRDefault="00D96E58" w:rsidP="00B10EC0"/>
        </w:tc>
      </w:tr>
    </w:tbl>
    <w:p w14:paraId="0C5D1338" w14:textId="77777777" w:rsidR="002C355E" w:rsidRDefault="002C355E" w:rsidP="007B184B">
      <w:pPr>
        <w:pStyle w:val="Heading3"/>
        <w:spacing w:before="360"/>
      </w:pPr>
      <w:bookmarkStart w:id="21" w:name="_Toc132620770"/>
      <w:bookmarkEnd w:id="19"/>
      <w:r>
        <w:lastRenderedPageBreak/>
        <w:t xml:space="preserve">Component B teaching and </w:t>
      </w:r>
      <w:proofErr w:type="gramStart"/>
      <w:r>
        <w:t>learning</w:t>
      </w:r>
      <w:bookmarkEnd w:id="20"/>
      <w:bookmarkEnd w:id="21"/>
      <w:proofErr w:type="gramEnd"/>
    </w:p>
    <w:p w14:paraId="69B703FD"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D20E70A" w14:textId="77777777" w:rsidR="002C355E" w:rsidRPr="00A3045A" w:rsidRDefault="002C355E" w:rsidP="00A3045A">
      <w:pPr>
        <w:pStyle w:val="Heading4"/>
      </w:pPr>
      <w:r>
        <w:t>Learning intention and success criteria</w:t>
      </w:r>
    </w:p>
    <w:p w14:paraId="624C3436"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620" w:firstRow="1" w:lastRow="0" w:firstColumn="0" w:lastColumn="0" w:noHBand="1" w:noVBand="1"/>
        <w:tblDescription w:val="Learning intentions and success criteria for students."/>
      </w:tblPr>
      <w:tblGrid>
        <w:gridCol w:w="2548"/>
        <w:gridCol w:w="6007"/>
        <w:gridCol w:w="6005"/>
      </w:tblGrid>
      <w:tr w:rsidR="002C355E" w14:paraId="156E556A" w14:textId="77777777" w:rsidTr="006F01DF">
        <w:trPr>
          <w:cnfStyle w:val="100000000000" w:firstRow="1" w:lastRow="0" w:firstColumn="0" w:lastColumn="0" w:oddVBand="0" w:evenVBand="0" w:oddHBand="0" w:evenHBand="0" w:firstRowFirstColumn="0" w:firstRowLastColumn="0" w:lastRowFirstColumn="0" w:lastRowLastColumn="0"/>
        </w:trPr>
        <w:tc>
          <w:tcPr>
            <w:tcW w:w="875" w:type="pct"/>
          </w:tcPr>
          <w:p w14:paraId="207BE3B2" w14:textId="77777777" w:rsidR="002C355E" w:rsidRDefault="002C355E" w:rsidP="002C355E">
            <w:r w:rsidRPr="00187930">
              <w:t>Element</w:t>
            </w:r>
          </w:p>
        </w:tc>
        <w:tc>
          <w:tcPr>
            <w:tcW w:w="2063" w:type="pct"/>
          </w:tcPr>
          <w:p w14:paraId="4BDAE29A" w14:textId="77777777" w:rsidR="002C355E" w:rsidRDefault="002C355E" w:rsidP="002C355E">
            <w:proofErr w:type="gramStart"/>
            <w:r w:rsidRPr="00187930">
              <w:t>Early Stage</w:t>
            </w:r>
            <w:proofErr w:type="gramEnd"/>
            <w:r w:rsidRPr="00187930">
              <w:t xml:space="preserve"> 1</w:t>
            </w:r>
          </w:p>
        </w:tc>
        <w:tc>
          <w:tcPr>
            <w:tcW w:w="2063" w:type="pct"/>
          </w:tcPr>
          <w:p w14:paraId="27341DF7" w14:textId="77777777" w:rsidR="002C355E" w:rsidRDefault="002C355E" w:rsidP="002C355E">
            <w:r w:rsidRPr="00187930">
              <w:t>Stage 1</w:t>
            </w:r>
          </w:p>
        </w:tc>
      </w:tr>
      <w:tr w:rsidR="002C355E" w14:paraId="681A2264" w14:textId="77777777" w:rsidTr="006F01DF">
        <w:tc>
          <w:tcPr>
            <w:tcW w:w="875" w:type="pct"/>
            <w:shd w:val="clear" w:color="auto" w:fill="E7E6E6" w:themeFill="background2"/>
          </w:tcPr>
          <w:p w14:paraId="44CF7E54" w14:textId="77777777" w:rsidR="002C355E" w:rsidRDefault="002C355E" w:rsidP="002C355E">
            <w:r w:rsidRPr="00446D7F">
              <w:t>Learning intentions</w:t>
            </w:r>
          </w:p>
        </w:tc>
        <w:tc>
          <w:tcPr>
            <w:tcW w:w="2063" w:type="pct"/>
          </w:tcPr>
          <w:p w14:paraId="672E268B" w14:textId="1DE27D63" w:rsidR="002C355E" w:rsidRDefault="002C355E" w:rsidP="550B8E26">
            <w:r>
              <w:t xml:space="preserve">Students are learning </w:t>
            </w:r>
            <w:r w:rsidR="693960B5">
              <w:t xml:space="preserve">that </w:t>
            </w:r>
            <w:r w:rsidR="01E56DBF">
              <w:t xml:space="preserve">texts are influenced by the experiences of the writer and </w:t>
            </w:r>
            <w:r w:rsidR="452A589A">
              <w:t xml:space="preserve">can be </w:t>
            </w:r>
            <w:r w:rsidR="01E56DBF">
              <w:t>understood based on the experiences of the reader.</w:t>
            </w:r>
          </w:p>
        </w:tc>
        <w:tc>
          <w:tcPr>
            <w:tcW w:w="2063" w:type="pct"/>
          </w:tcPr>
          <w:p w14:paraId="70898E04" w14:textId="17FBFFFC" w:rsidR="002C355E" w:rsidRDefault="002C355E" w:rsidP="550B8E26">
            <w:r>
              <w:t xml:space="preserve">Students are learning </w:t>
            </w:r>
            <w:r w:rsidR="6FF2F42B">
              <w:t xml:space="preserve">to </w:t>
            </w:r>
            <w:r w:rsidR="5E0BB1B2">
              <w:t xml:space="preserve">understand how settings and situations are represented based on the experiences of the writer, and that they can create texts based on their own </w:t>
            </w:r>
            <w:r w:rsidR="3FA4B046">
              <w:t>experiences</w:t>
            </w:r>
            <w:r w:rsidR="5E0BB1B2">
              <w:t>.</w:t>
            </w:r>
          </w:p>
        </w:tc>
      </w:tr>
      <w:tr w:rsidR="002C355E" w14:paraId="2CA5CC15" w14:textId="77777777" w:rsidTr="006F01DF">
        <w:trPr>
          <w:trHeight w:val="3412"/>
        </w:trPr>
        <w:tc>
          <w:tcPr>
            <w:tcW w:w="875" w:type="pct"/>
            <w:shd w:val="clear" w:color="auto" w:fill="E7E6E6" w:themeFill="background2"/>
          </w:tcPr>
          <w:p w14:paraId="4DA648BE" w14:textId="77777777" w:rsidR="002C355E" w:rsidRDefault="002C355E" w:rsidP="002C355E">
            <w:r w:rsidRPr="00446D7F">
              <w:t>Success criteria</w:t>
            </w:r>
          </w:p>
        </w:tc>
        <w:tc>
          <w:tcPr>
            <w:tcW w:w="2063" w:type="pct"/>
          </w:tcPr>
          <w:p w14:paraId="7F4188DF" w14:textId="0F649F17" w:rsidR="002C355E" w:rsidRDefault="002C355E" w:rsidP="002C355E">
            <w:r>
              <w:t>Students can:</w:t>
            </w:r>
          </w:p>
          <w:p w14:paraId="79CBF4C0" w14:textId="516D4BF2" w:rsidR="0061581F" w:rsidRDefault="09C9794E" w:rsidP="008C4C06">
            <w:pPr>
              <w:pStyle w:val="ListBullet"/>
            </w:pPr>
            <w:r>
              <w:t>u</w:t>
            </w:r>
            <w:r w:rsidR="71D1EA95">
              <w:t xml:space="preserve">se verbs to </w:t>
            </w:r>
            <w:r w:rsidR="536C8C71">
              <w:t>describe character</w:t>
            </w:r>
            <w:r w:rsidR="5EC7762A">
              <w:t xml:space="preserve"> </w:t>
            </w:r>
            <w:proofErr w:type="gramStart"/>
            <w:r w:rsidR="5EC7762A">
              <w:t>actions</w:t>
            </w:r>
            <w:proofErr w:type="gramEnd"/>
          </w:p>
          <w:p w14:paraId="41BCE336" w14:textId="4D245A65" w:rsidR="0061581F" w:rsidRDefault="6588525E" w:rsidP="008C4C06">
            <w:pPr>
              <w:pStyle w:val="ListBullet"/>
              <w:rPr>
                <w:rFonts w:eastAsia="Arial"/>
                <w:color w:val="000000" w:themeColor="text1"/>
              </w:rPr>
            </w:pPr>
            <w:r w:rsidRPr="65F8CBB9">
              <w:rPr>
                <w:rFonts w:eastAsia="Arial"/>
                <w:color w:val="000000" w:themeColor="text1"/>
              </w:rPr>
              <w:t>describe events</w:t>
            </w:r>
            <w:r w:rsidR="36971ED3" w:rsidRPr="65F8CBB9">
              <w:rPr>
                <w:rFonts w:eastAsia="Arial"/>
                <w:color w:val="000000" w:themeColor="text1"/>
              </w:rPr>
              <w:t xml:space="preserve"> </w:t>
            </w:r>
            <w:r w:rsidR="636AA233" w:rsidRPr="65F8CBB9">
              <w:rPr>
                <w:rFonts w:eastAsia="Arial"/>
                <w:color w:val="000000" w:themeColor="text1"/>
              </w:rPr>
              <w:t xml:space="preserve">that occur in </w:t>
            </w:r>
            <w:proofErr w:type="gramStart"/>
            <w:r w:rsidR="636AA233" w:rsidRPr="65F8CBB9">
              <w:rPr>
                <w:rFonts w:eastAsia="Arial"/>
                <w:color w:val="000000" w:themeColor="text1"/>
              </w:rPr>
              <w:t>texts</w:t>
            </w:r>
            <w:proofErr w:type="gramEnd"/>
          </w:p>
          <w:p w14:paraId="30462F28" w14:textId="0F6D7739" w:rsidR="0061581F" w:rsidRDefault="36971ED3" w:rsidP="008C4C06">
            <w:pPr>
              <w:pStyle w:val="ListBullet"/>
              <w:rPr>
                <w:rFonts w:eastAsia="Arial"/>
                <w:color w:val="000000" w:themeColor="text1"/>
              </w:rPr>
            </w:pPr>
            <w:r w:rsidRPr="65F8CBB9">
              <w:rPr>
                <w:rFonts w:eastAsia="Arial"/>
                <w:color w:val="000000" w:themeColor="text1"/>
              </w:rPr>
              <w:t>identify aspects of their own world in texts</w:t>
            </w:r>
          </w:p>
          <w:p w14:paraId="21458706" w14:textId="0FA8C2D2" w:rsidR="0061581F" w:rsidRDefault="3ACAFE2A" w:rsidP="008C4C06">
            <w:pPr>
              <w:pStyle w:val="ListBullet"/>
              <w:rPr>
                <w:rFonts w:eastAsia="Arial"/>
                <w:color w:val="000000" w:themeColor="text1"/>
              </w:rPr>
            </w:pPr>
            <w:r w:rsidRPr="65F8CBB9">
              <w:rPr>
                <w:rFonts w:eastAsia="Arial"/>
                <w:color w:val="000000" w:themeColor="text1"/>
              </w:rPr>
              <w:t>create oral, pictorial</w:t>
            </w:r>
            <w:r w:rsidR="00390B77">
              <w:rPr>
                <w:rFonts w:eastAsia="Arial"/>
                <w:color w:val="000000" w:themeColor="text1"/>
              </w:rPr>
              <w:t>,</w:t>
            </w:r>
            <w:r w:rsidRPr="65F8CBB9">
              <w:rPr>
                <w:rFonts w:eastAsia="Arial"/>
                <w:color w:val="000000" w:themeColor="text1"/>
              </w:rPr>
              <w:t xml:space="preserve"> </w:t>
            </w:r>
            <w:r w:rsidR="0B3C9CF5" w:rsidRPr="65F8CBB9">
              <w:rPr>
                <w:rFonts w:eastAsia="Arial"/>
                <w:color w:val="000000" w:themeColor="text1"/>
              </w:rPr>
              <w:t xml:space="preserve">and </w:t>
            </w:r>
            <w:r w:rsidRPr="65F8CBB9">
              <w:rPr>
                <w:rFonts w:eastAsia="Arial"/>
                <w:color w:val="000000" w:themeColor="text1"/>
              </w:rPr>
              <w:t xml:space="preserve">written texts </w:t>
            </w:r>
            <w:r w:rsidR="4E52E5CB" w:rsidRPr="65F8CBB9">
              <w:rPr>
                <w:rFonts w:eastAsia="Arial"/>
                <w:color w:val="000000" w:themeColor="text1"/>
              </w:rPr>
              <w:t xml:space="preserve">about </w:t>
            </w:r>
            <w:r w:rsidRPr="65F8CBB9">
              <w:rPr>
                <w:rFonts w:eastAsia="Arial"/>
                <w:color w:val="000000" w:themeColor="text1"/>
              </w:rPr>
              <w:t>their own experiences and other texts</w:t>
            </w:r>
            <w:r w:rsidR="4E72BA25" w:rsidRPr="65F8CBB9">
              <w:rPr>
                <w:rFonts w:eastAsia="Arial"/>
                <w:color w:val="000000" w:themeColor="text1"/>
              </w:rPr>
              <w:t>.</w:t>
            </w:r>
          </w:p>
        </w:tc>
        <w:tc>
          <w:tcPr>
            <w:tcW w:w="2063" w:type="pct"/>
          </w:tcPr>
          <w:p w14:paraId="0359BFB5" w14:textId="77777777" w:rsidR="002C355E" w:rsidRDefault="002C355E" w:rsidP="002C355E">
            <w:r>
              <w:t>Students can:</w:t>
            </w:r>
          </w:p>
          <w:p w14:paraId="1B632530" w14:textId="37C7E509" w:rsidR="0061581F" w:rsidRDefault="1B3F3206" w:rsidP="008C4C06">
            <w:pPr>
              <w:pStyle w:val="ListBullet"/>
              <w:rPr>
                <w:rFonts w:eastAsia="Arial"/>
                <w:color w:val="000000" w:themeColor="text1"/>
              </w:rPr>
            </w:pPr>
            <w:r w:rsidRPr="65F8CBB9">
              <w:rPr>
                <w:rFonts w:eastAsia="Arial"/>
                <w:color w:val="000000" w:themeColor="text1"/>
              </w:rPr>
              <w:t>i</w:t>
            </w:r>
            <w:r w:rsidR="1DD8779E" w:rsidRPr="65F8CBB9">
              <w:rPr>
                <w:rFonts w:eastAsia="Arial"/>
                <w:color w:val="000000" w:themeColor="text1"/>
              </w:rPr>
              <w:t xml:space="preserve">dentify and compare different situations and settings that are represented </w:t>
            </w:r>
            <w:r w:rsidR="7EB9E772" w:rsidRPr="65F8CBB9">
              <w:rPr>
                <w:rFonts w:eastAsia="Arial"/>
                <w:color w:val="000000" w:themeColor="text1"/>
              </w:rPr>
              <w:t xml:space="preserve">in </w:t>
            </w:r>
            <w:proofErr w:type="gramStart"/>
            <w:r w:rsidR="1DD8779E" w:rsidRPr="65F8CBB9">
              <w:rPr>
                <w:rFonts w:eastAsia="Arial"/>
                <w:color w:val="000000" w:themeColor="text1"/>
              </w:rPr>
              <w:t>texts</w:t>
            </w:r>
            <w:proofErr w:type="gramEnd"/>
          </w:p>
          <w:p w14:paraId="204B36DE" w14:textId="29EEE7FE" w:rsidR="0061581F" w:rsidRDefault="2CF6BF3D" w:rsidP="008C4C06">
            <w:pPr>
              <w:pStyle w:val="ListBullet"/>
            </w:pPr>
            <w:r w:rsidRPr="65F8CBB9">
              <w:rPr>
                <w:rFonts w:eastAsia="Arial"/>
                <w:color w:val="000000" w:themeColor="text1"/>
              </w:rPr>
              <w:t xml:space="preserve">create </w:t>
            </w:r>
            <w:r w:rsidR="26666B69" w:rsidRPr="65F8CBB9">
              <w:rPr>
                <w:rFonts w:eastAsia="Arial"/>
                <w:color w:val="000000" w:themeColor="text1"/>
              </w:rPr>
              <w:t xml:space="preserve">written and visual </w:t>
            </w:r>
            <w:r w:rsidR="25A17092" w:rsidRPr="65F8CBB9">
              <w:rPr>
                <w:rFonts w:eastAsia="Arial"/>
                <w:color w:val="000000" w:themeColor="text1"/>
              </w:rPr>
              <w:t xml:space="preserve">texts based on a </w:t>
            </w:r>
            <w:proofErr w:type="gramStart"/>
            <w:r w:rsidR="25A17092" w:rsidRPr="65F8CBB9">
              <w:rPr>
                <w:rFonts w:eastAsia="Arial"/>
                <w:color w:val="000000" w:themeColor="text1"/>
              </w:rPr>
              <w:t>model</w:t>
            </w:r>
            <w:proofErr w:type="gramEnd"/>
          </w:p>
          <w:p w14:paraId="2BD909FD" w14:textId="61D8C963" w:rsidR="0061581F" w:rsidRDefault="59FA2B03" w:rsidP="008C4C06">
            <w:pPr>
              <w:pStyle w:val="ListBullet"/>
              <w:rPr>
                <w:rFonts w:eastAsia="Arial"/>
                <w:color w:val="000000" w:themeColor="text1"/>
              </w:rPr>
            </w:pPr>
            <w:r>
              <w:t xml:space="preserve">represent different contexts in their </w:t>
            </w:r>
            <w:proofErr w:type="gramStart"/>
            <w:r>
              <w:t>writing</w:t>
            </w:r>
            <w:proofErr w:type="gramEnd"/>
          </w:p>
          <w:p w14:paraId="486A2F4F" w14:textId="748D1552" w:rsidR="0061581F" w:rsidRDefault="07E00A2B" w:rsidP="008C4C06">
            <w:pPr>
              <w:pStyle w:val="ListBullet"/>
              <w:rPr>
                <w:rFonts w:eastAsia="Arial"/>
                <w:color w:val="000000" w:themeColor="text1"/>
              </w:rPr>
            </w:pPr>
            <w:r w:rsidRPr="296E8624">
              <w:rPr>
                <w:rFonts w:eastAsia="Arial"/>
                <w:color w:val="000000" w:themeColor="text1"/>
              </w:rPr>
              <w:t>use p</w:t>
            </w:r>
            <w:r w:rsidR="08FC2885" w:rsidRPr="296E8624">
              <w:rPr>
                <w:rFonts w:eastAsia="Arial"/>
                <w:color w:val="000000" w:themeColor="text1"/>
              </w:rPr>
              <w:t>lanning tools to support writing</w:t>
            </w:r>
            <w:r w:rsidR="70D95C37" w:rsidRPr="296E8624">
              <w:rPr>
                <w:rFonts w:eastAsia="Arial"/>
                <w:color w:val="000000" w:themeColor="text1"/>
              </w:rPr>
              <w:t>.</w:t>
            </w:r>
          </w:p>
        </w:tc>
      </w:tr>
    </w:tbl>
    <w:p w14:paraId="6F93080F" w14:textId="77777777" w:rsidR="002C355E" w:rsidRDefault="002C355E" w:rsidP="002C355E">
      <w:pPr>
        <w:pStyle w:val="Heading4"/>
      </w:pPr>
      <w:r>
        <w:lastRenderedPageBreak/>
        <w:t>Resources</w:t>
      </w:r>
    </w:p>
    <w:p w14:paraId="4890FA42" w14:textId="77777777" w:rsidR="00E709C7" w:rsidRPr="0029104A" w:rsidRDefault="00E709C7" w:rsidP="00E709C7">
      <w:pPr>
        <w:pStyle w:val="ListBullet"/>
        <w:numPr>
          <w:ilvl w:val="0"/>
          <w:numId w:val="12"/>
        </w:numPr>
      </w:pPr>
      <w:bookmarkStart w:id="22" w:name="_Toc100683120"/>
      <w:r w:rsidRPr="0029104A">
        <w:t xml:space="preserve">Bell J (2022) </w:t>
      </w:r>
      <w:r w:rsidRPr="0029104A">
        <w:rPr>
          <w:i/>
          <w:iCs/>
        </w:rPr>
        <w:t xml:space="preserve">Go Home, Cheeky Animals! </w:t>
      </w:r>
      <w:r w:rsidRPr="0029104A">
        <w:t>(Beasley D, illus.), Allen &amp; Unwin Children’s Books, Australia. ISBN: 9781761065927</w:t>
      </w:r>
    </w:p>
    <w:p w14:paraId="7CDD9E6C" w14:textId="506C4C8B" w:rsidR="00E709C7" w:rsidRPr="0029104A" w:rsidRDefault="00000000" w:rsidP="00E709C7">
      <w:pPr>
        <w:pStyle w:val="ListBullet"/>
        <w:numPr>
          <w:ilvl w:val="0"/>
          <w:numId w:val="12"/>
        </w:numPr>
      </w:pPr>
      <w:hyperlink w:anchor="_Resource_1:_Question" w:history="1">
        <w:r w:rsidR="00E709C7" w:rsidRPr="0029104A">
          <w:rPr>
            <w:rStyle w:val="Hyperlink"/>
          </w:rPr>
          <w:t>Resource 1: Question wheel</w:t>
        </w:r>
      </w:hyperlink>
    </w:p>
    <w:p w14:paraId="5D139D61" w14:textId="77777777" w:rsidR="00E709C7" w:rsidRPr="0029104A" w:rsidRDefault="00000000" w:rsidP="00E709C7">
      <w:pPr>
        <w:pStyle w:val="ListBullet"/>
        <w:numPr>
          <w:ilvl w:val="0"/>
          <w:numId w:val="12"/>
        </w:numPr>
      </w:pPr>
      <w:hyperlink w:anchor="_Resource_2:_Understanding_1" w:history="1">
        <w:r w:rsidR="00E709C7" w:rsidRPr="0029104A">
          <w:rPr>
            <w:rStyle w:val="Hyperlink"/>
          </w:rPr>
          <w:t>Resource 2: Understanding text patterns</w:t>
        </w:r>
      </w:hyperlink>
    </w:p>
    <w:p w14:paraId="54896DBA" w14:textId="1040EA30" w:rsidR="00E709C7" w:rsidRPr="0029104A" w:rsidRDefault="00000000" w:rsidP="00E709C7">
      <w:pPr>
        <w:pStyle w:val="ListBullet"/>
        <w:numPr>
          <w:ilvl w:val="0"/>
          <w:numId w:val="12"/>
        </w:numPr>
      </w:pPr>
      <w:hyperlink w:anchor="_Resource_3:_Summary_1" w:history="1">
        <w:r w:rsidR="00E709C7" w:rsidRPr="0029104A">
          <w:rPr>
            <w:rStyle w:val="Hyperlink"/>
          </w:rPr>
          <w:t>Resource 3: Summary sentences</w:t>
        </w:r>
      </w:hyperlink>
    </w:p>
    <w:p w14:paraId="37434A18" w14:textId="1EABCAF9" w:rsidR="00E709C7" w:rsidRPr="0029104A" w:rsidRDefault="00000000" w:rsidP="00E709C7">
      <w:pPr>
        <w:pStyle w:val="ListBullet"/>
        <w:numPr>
          <w:ilvl w:val="0"/>
          <w:numId w:val="12"/>
        </w:numPr>
      </w:pPr>
      <w:hyperlink w:anchor="_Resource_4:_Event" w:history="1">
        <w:r w:rsidR="00E709C7" w:rsidRPr="0029104A">
          <w:rPr>
            <w:rStyle w:val="Hyperlink"/>
          </w:rPr>
          <w:t>Resource 4: Event planner (1)</w:t>
        </w:r>
      </w:hyperlink>
    </w:p>
    <w:p w14:paraId="2B7E462C" w14:textId="77777777" w:rsidR="00E709C7" w:rsidRPr="0029104A" w:rsidRDefault="00000000" w:rsidP="00E709C7">
      <w:pPr>
        <w:pStyle w:val="ListBullet"/>
        <w:numPr>
          <w:ilvl w:val="0"/>
          <w:numId w:val="12"/>
        </w:numPr>
      </w:pPr>
      <w:hyperlink w:anchor="_Resource_5:_Event" w:history="1">
        <w:r w:rsidR="00E709C7" w:rsidRPr="0029104A">
          <w:rPr>
            <w:rStyle w:val="Hyperlink"/>
          </w:rPr>
          <w:t>Resource 5: Event planner (Multi)</w:t>
        </w:r>
      </w:hyperlink>
    </w:p>
    <w:p w14:paraId="2656DC74" w14:textId="4288DD66" w:rsidR="00E709C7" w:rsidRPr="0029104A" w:rsidRDefault="00E709C7" w:rsidP="00E709C7">
      <w:pPr>
        <w:pStyle w:val="ListBullet"/>
        <w:numPr>
          <w:ilvl w:val="0"/>
          <w:numId w:val="12"/>
        </w:numPr>
      </w:pPr>
      <w:r w:rsidRPr="0029104A">
        <w:t xml:space="preserve">Video: </w:t>
      </w:r>
      <w:hyperlink r:id="rId30">
        <w:r w:rsidR="00D06BBC">
          <w:rPr>
            <w:rStyle w:val="Hyperlink"/>
          </w:rPr>
          <w:t xml:space="preserve">Canteen Creek School – </w:t>
        </w:r>
        <w:proofErr w:type="spellStart"/>
        <w:r w:rsidR="00D06BBC">
          <w:rPr>
            <w:rStyle w:val="Hyperlink"/>
          </w:rPr>
          <w:t>GenerationOne</w:t>
        </w:r>
        <w:proofErr w:type="spellEnd"/>
        <w:r w:rsidR="00D06BBC">
          <w:rPr>
            <w:rStyle w:val="Hyperlink"/>
          </w:rPr>
          <w:t xml:space="preserve"> Hands Across Australia Schools Competition 2011 (1:49)</w:t>
        </w:r>
      </w:hyperlink>
    </w:p>
    <w:p w14:paraId="6D541924" w14:textId="661CC26F" w:rsidR="00E709C7" w:rsidRPr="0029104A" w:rsidRDefault="00000000" w:rsidP="00E709C7">
      <w:pPr>
        <w:pStyle w:val="ListBullet"/>
        <w:numPr>
          <w:ilvl w:val="0"/>
          <w:numId w:val="12"/>
        </w:numPr>
        <w:rPr>
          <w:rStyle w:val="Hyperlink"/>
          <w:color w:val="auto"/>
          <w:u w:val="none"/>
        </w:rPr>
      </w:pPr>
      <w:hyperlink r:id="rId31">
        <w:r w:rsidR="001B4F79">
          <w:rPr>
            <w:rStyle w:val="Hyperlink"/>
          </w:rPr>
          <w:t>Johanna &amp; Dion</w:t>
        </w:r>
      </w:hyperlink>
    </w:p>
    <w:p w14:paraId="4E557376" w14:textId="77777777" w:rsidR="00E709C7" w:rsidRPr="0029104A" w:rsidRDefault="00E709C7" w:rsidP="00E709C7">
      <w:pPr>
        <w:pStyle w:val="ListBullet"/>
        <w:numPr>
          <w:ilvl w:val="0"/>
          <w:numId w:val="12"/>
        </w:numPr>
      </w:pPr>
      <w:r w:rsidRPr="0029104A">
        <w:t>Copies of double pages from the text</w:t>
      </w:r>
    </w:p>
    <w:p w14:paraId="3F3B5999" w14:textId="77777777" w:rsidR="00E709C7" w:rsidRPr="0029104A" w:rsidRDefault="00E709C7" w:rsidP="00E709C7">
      <w:pPr>
        <w:pStyle w:val="ListBullet"/>
        <w:numPr>
          <w:ilvl w:val="0"/>
          <w:numId w:val="12"/>
        </w:numPr>
      </w:pPr>
      <w:r w:rsidRPr="0029104A">
        <w:t>Highlighters</w:t>
      </w:r>
    </w:p>
    <w:p w14:paraId="62E9135A" w14:textId="77777777" w:rsidR="00E709C7" w:rsidRPr="0029104A" w:rsidRDefault="00E709C7" w:rsidP="00E709C7">
      <w:pPr>
        <w:pStyle w:val="ListBullet"/>
        <w:numPr>
          <w:ilvl w:val="0"/>
          <w:numId w:val="12"/>
        </w:numPr>
      </w:pPr>
      <w:r w:rsidRPr="0029104A">
        <w:t>Illustrations of each animal from the text</w:t>
      </w:r>
    </w:p>
    <w:p w14:paraId="22985C8F" w14:textId="77777777" w:rsidR="00E709C7" w:rsidRPr="0029104A" w:rsidRDefault="00E709C7" w:rsidP="00E709C7">
      <w:pPr>
        <w:pStyle w:val="ListBullet"/>
        <w:numPr>
          <w:ilvl w:val="0"/>
          <w:numId w:val="12"/>
        </w:numPr>
      </w:pPr>
      <w:r w:rsidRPr="0029104A">
        <w:t>Sticky notes</w:t>
      </w:r>
    </w:p>
    <w:p w14:paraId="4F989B07" w14:textId="5F2031B3" w:rsidR="002C355E" w:rsidRPr="0087143A" w:rsidRDefault="3DD9F815" w:rsidP="0087143A">
      <w:pPr>
        <w:pStyle w:val="Heading3"/>
      </w:pPr>
      <w:bookmarkStart w:id="23" w:name="_Toc132620771"/>
      <w:r>
        <w:t>L</w:t>
      </w:r>
      <w:r w:rsidR="6AD08022">
        <w:t xml:space="preserve">esson </w:t>
      </w:r>
      <w:r w:rsidR="29756554">
        <w:t>1</w:t>
      </w:r>
      <w:r w:rsidR="6AD08022">
        <w:t xml:space="preserve">: </w:t>
      </w:r>
      <w:r w:rsidR="3028EBE0">
        <w:t>Introducing the tex</w:t>
      </w:r>
      <w:r w:rsidR="057FFD38">
        <w:t>t</w:t>
      </w:r>
      <w:r w:rsidR="7A948A56">
        <w:t xml:space="preserve"> </w:t>
      </w:r>
      <w:r w:rsidR="1D1FC2DF">
        <w:t xml:space="preserve">context and key </w:t>
      </w:r>
      <w:proofErr w:type="gramStart"/>
      <w:r w:rsidR="1D1FC2DF">
        <w:t>characters</w:t>
      </w:r>
      <w:bookmarkEnd w:id="23"/>
      <w:proofErr w:type="gramEnd"/>
    </w:p>
    <w:p w14:paraId="24DF2442" w14:textId="77777777" w:rsidR="002C355E" w:rsidRDefault="6AD08022" w:rsidP="0293B5BA">
      <w:r>
        <w:t>The following teaching and learning activities support multi-age settings.</w:t>
      </w:r>
    </w:p>
    <w:p w14:paraId="5731FE33" w14:textId="77777777" w:rsidR="002C355E" w:rsidRPr="0087143A" w:rsidRDefault="6AD08022" w:rsidP="0087143A">
      <w:pPr>
        <w:pStyle w:val="Heading4"/>
      </w:pPr>
      <w:r>
        <w:lastRenderedPageBreak/>
        <w:t>Whole</w:t>
      </w:r>
    </w:p>
    <w:p w14:paraId="02EE231D" w14:textId="489F6F1C" w:rsidR="543E2B3B" w:rsidRPr="0087143A" w:rsidRDefault="3C306811" w:rsidP="008C4C06">
      <w:pPr>
        <w:pStyle w:val="ListNumber"/>
        <w:numPr>
          <w:ilvl w:val="0"/>
          <w:numId w:val="20"/>
        </w:numPr>
      </w:pPr>
      <w:r w:rsidRPr="0087143A">
        <w:t>Display</w:t>
      </w:r>
      <w:r w:rsidR="32578AD5" w:rsidRPr="0087143A">
        <w:t xml:space="preserve"> the</w:t>
      </w:r>
      <w:r w:rsidRPr="0087143A">
        <w:t xml:space="preserve"> front cover </w:t>
      </w:r>
      <w:r w:rsidR="587E4339" w:rsidRPr="0087143A">
        <w:t xml:space="preserve">of </w:t>
      </w:r>
      <w:r w:rsidRPr="003F4C43">
        <w:rPr>
          <w:i/>
          <w:iCs/>
        </w:rPr>
        <w:t xml:space="preserve">Go </w:t>
      </w:r>
      <w:r w:rsidR="270C2335" w:rsidRPr="003F4C43">
        <w:rPr>
          <w:i/>
          <w:iCs/>
        </w:rPr>
        <w:t>H</w:t>
      </w:r>
      <w:r w:rsidRPr="003F4C43">
        <w:rPr>
          <w:i/>
          <w:iCs/>
        </w:rPr>
        <w:t xml:space="preserve">ome, </w:t>
      </w:r>
      <w:r w:rsidR="0F9CEF10" w:rsidRPr="003F4C43">
        <w:rPr>
          <w:i/>
          <w:iCs/>
        </w:rPr>
        <w:t>C</w:t>
      </w:r>
      <w:r w:rsidRPr="003F4C43">
        <w:rPr>
          <w:i/>
          <w:iCs/>
        </w:rPr>
        <w:t xml:space="preserve">heeky </w:t>
      </w:r>
      <w:r w:rsidR="03BE6F12" w:rsidRPr="003F4C43">
        <w:rPr>
          <w:i/>
          <w:iCs/>
        </w:rPr>
        <w:t>A</w:t>
      </w:r>
      <w:r w:rsidRPr="003F4C43">
        <w:rPr>
          <w:i/>
          <w:iCs/>
        </w:rPr>
        <w:t>nimals</w:t>
      </w:r>
      <w:r w:rsidR="003F4C43" w:rsidRPr="003F4C43">
        <w:rPr>
          <w:i/>
          <w:iCs/>
        </w:rPr>
        <w:t>!</w:t>
      </w:r>
      <w:r w:rsidRPr="0087143A">
        <w:t xml:space="preserve"> Use </w:t>
      </w:r>
      <w:r w:rsidR="09EECEC6" w:rsidRPr="0087143A">
        <w:t xml:space="preserve">the illustrations and </w:t>
      </w:r>
      <w:r w:rsidRPr="0087143A">
        <w:t xml:space="preserve">‘I wonder’ </w:t>
      </w:r>
      <w:r w:rsidR="39AD5FC7" w:rsidRPr="0087143A">
        <w:t>statements</w:t>
      </w:r>
      <w:r w:rsidR="0363308F" w:rsidRPr="0087143A">
        <w:t xml:space="preserve"> to support </w:t>
      </w:r>
      <w:r w:rsidR="67654497" w:rsidRPr="0087143A">
        <w:t xml:space="preserve">student </w:t>
      </w:r>
      <w:r w:rsidR="35346FCC" w:rsidRPr="0087143A">
        <w:t>prediction</w:t>
      </w:r>
      <w:r w:rsidR="11C80731" w:rsidRPr="0087143A">
        <w:t>s</w:t>
      </w:r>
      <w:r w:rsidR="5A42A8A9" w:rsidRPr="0087143A">
        <w:t xml:space="preserve"> about what may happen in this text.</w:t>
      </w:r>
      <w:r w:rsidRPr="0087143A">
        <w:t xml:space="preserve"> For example, I wonder if these animals are pets; I wonder wh</w:t>
      </w:r>
      <w:r w:rsidR="63385249" w:rsidRPr="0087143A">
        <w:t xml:space="preserve">y </w:t>
      </w:r>
      <w:r w:rsidRPr="0087143A">
        <w:t xml:space="preserve">the buffalo is </w:t>
      </w:r>
      <w:r w:rsidR="1FC216D1" w:rsidRPr="0087143A">
        <w:t>rid</w:t>
      </w:r>
      <w:r w:rsidRPr="0087143A">
        <w:t xml:space="preserve">ing </w:t>
      </w:r>
      <w:r w:rsidR="1FC216D1" w:rsidRPr="0087143A">
        <w:t>a bi</w:t>
      </w:r>
      <w:r w:rsidRPr="0087143A">
        <w:t>ke</w:t>
      </w:r>
      <w:r w:rsidR="3D5F8D95" w:rsidRPr="0087143A">
        <w:t>.</w:t>
      </w:r>
    </w:p>
    <w:p w14:paraId="7D589C85" w14:textId="6639E533" w:rsidR="543E2B3B" w:rsidRPr="0087143A" w:rsidRDefault="5EA4BA36" w:rsidP="008C4C06">
      <w:pPr>
        <w:pStyle w:val="ListNumber"/>
      </w:pPr>
      <w:r w:rsidRPr="0087143A">
        <w:t xml:space="preserve">Read the </w:t>
      </w:r>
      <w:r w:rsidR="7D5EFA95" w:rsidRPr="0087143A">
        <w:t xml:space="preserve">information on the back of the book </w:t>
      </w:r>
      <w:r w:rsidRPr="0087143A">
        <w:t xml:space="preserve">and ask students to make </w:t>
      </w:r>
      <w:r w:rsidR="0A017486" w:rsidRPr="0087143A">
        <w:t xml:space="preserve">further </w:t>
      </w:r>
      <w:r w:rsidRPr="0087143A">
        <w:t>predictions</w:t>
      </w:r>
      <w:r w:rsidR="588FC27E" w:rsidRPr="0087143A">
        <w:t xml:space="preserve"> about the context of its creation (f</w:t>
      </w:r>
      <w:r w:rsidR="0E280FD6" w:rsidRPr="0087143A">
        <w:t>actors outside the text that shape its meaning).</w:t>
      </w:r>
      <w:r w:rsidR="69F01F08" w:rsidRPr="0087143A">
        <w:t xml:space="preserve"> For example, I wonder why the illustrations are drawings; I wonder </w:t>
      </w:r>
      <w:r w:rsidR="2924F616" w:rsidRPr="0087143A">
        <w:t xml:space="preserve">if Canteen Creek is a real or imaginary </w:t>
      </w:r>
      <w:r w:rsidR="404179D5" w:rsidRPr="0087143A">
        <w:t>place</w:t>
      </w:r>
      <w:r w:rsidR="2924F616" w:rsidRPr="0087143A">
        <w:t xml:space="preserve">; I wonder if </w:t>
      </w:r>
      <w:r w:rsidR="5B46EEF7" w:rsidRPr="0087143A">
        <w:t xml:space="preserve">the author and illustrator live </w:t>
      </w:r>
      <w:r w:rsidR="27E91A21" w:rsidRPr="0087143A">
        <w:t>in Canteen Creek.</w:t>
      </w:r>
    </w:p>
    <w:p w14:paraId="1229F75B" w14:textId="724940DE" w:rsidR="5BEAFAAC" w:rsidRPr="0087143A" w:rsidRDefault="1D10EF4C" w:rsidP="008C4C06">
      <w:pPr>
        <w:pStyle w:val="ListNumber"/>
      </w:pPr>
      <w:r w:rsidRPr="0087143A">
        <w:t xml:space="preserve">Read the title and </w:t>
      </w:r>
      <w:r w:rsidR="689CF3A7" w:rsidRPr="0087143A">
        <w:t>discuss</w:t>
      </w:r>
      <w:r w:rsidRPr="0087143A">
        <w:t xml:space="preserve"> the word </w:t>
      </w:r>
      <w:r w:rsidR="3B021B7F" w:rsidRPr="0087143A">
        <w:t>‘</w:t>
      </w:r>
      <w:r w:rsidRPr="0087143A">
        <w:t>cheeky</w:t>
      </w:r>
      <w:r w:rsidR="792B570E" w:rsidRPr="0087143A">
        <w:t>’</w:t>
      </w:r>
      <w:r w:rsidRPr="0087143A">
        <w:t>. Highlight</w:t>
      </w:r>
      <w:r w:rsidR="05562AFF" w:rsidRPr="0087143A">
        <w:t xml:space="preserve"> that,</w:t>
      </w:r>
      <w:r w:rsidRPr="0087143A">
        <w:t xml:space="preserve"> in this text</w:t>
      </w:r>
      <w:r w:rsidR="4749180E" w:rsidRPr="0087143A">
        <w:t>,</w:t>
      </w:r>
      <w:r w:rsidRPr="0087143A">
        <w:t xml:space="preserve"> </w:t>
      </w:r>
      <w:r w:rsidR="47292391" w:rsidRPr="0087143A">
        <w:t>‘</w:t>
      </w:r>
      <w:r w:rsidR="309B4E0C" w:rsidRPr="0087143A">
        <w:t>cheeky</w:t>
      </w:r>
      <w:r w:rsidR="795A3E20" w:rsidRPr="0087143A">
        <w:t>’</w:t>
      </w:r>
      <w:r w:rsidRPr="0087143A">
        <w:t xml:space="preserve"> re</w:t>
      </w:r>
      <w:r w:rsidR="4EB77D33" w:rsidRPr="0087143A">
        <w:t>fers to being mischievous</w:t>
      </w:r>
      <w:r w:rsidR="70F14A7A" w:rsidRPr="0087143A">
        <w:t xml:space="preserve">, </w:t>
      </w:r>
      <w:proofErr w:type="gramStart"/>
      <w:r w:rsidR="70F14A7A" w:rsidRPr="0087143A">
        <w:t>naughty</w:t>
      </w:r>
      <w:proofErr w:type="gramEnd"/>
      <w:r w:rsidR="70F14A7A" w:rsidRPr="0087143A">
        <w:t xml:space="preserve"> or playful</w:t>
      </w:r>
      <w:r w:rsidRPr="0087143A">
        <w:t>.</w:t>
      </w:r>
      <w:r w:rsidR="66D6EF9C" w:rsidRPr="0087143A">
        <w:t xml:space="preserve"> Teach that this word is an adjective which is describing the animals (nouns) in the text.</w:t>
      </w:r>
      <w:r w:rsidR="3DFF2853" w:rsidRPr="0087143A">
        <w:t xml:space="preserve"> </w:t>
      </w:r>
      <w:r w:rsidRPr="0087143A">
        <w:t>Explain</w:t>
      </w:r>
      <w:r w:rsidR="3E9EFA8C" w:rsidRPr="0087143A">
        <w:t xml:space="preserve"> that</w:t>
      </w:r>
      <w:r w:rsidRPr="0087143A">
        <w:t xml:space="preserve"> </w:t>
      </w:r>
      <w:r w:rsidR="44D0EE3A" w:rsidRPr="0087143A">
        <w:t>people’s</w:t>
      </w:r>
      <w:r w:rsidR="70FEE0BC" w:rsidRPr="0087143A">
        <w:t xml:space="preserve"> context </w:t>
      </w:r>
      <w:r w:rsidR="79DB3DD3" w:rsidRPr="0087143A">
        <w:t xml:space="preserve">and personal experiences </w:t>
      </w:r>
      <w:r w:rsidR="70FEE0BC" w:rsidRPr="0087143A">
        <w:t xml:space="preserve">will impact on </w:t>
      </w:r>
      <w:r w:rsidRPr="0087143A">
        <w:t xml:space="preserve">the way </w:t>
      </w:r>
      <w:r w:rsidR="224A07D8" w:rsidRPr="0087143A">
        <w:t>they</w:t>
      </w:r>
      <w:r w:rsidR="61ACB5B8" w:rsidRPr="0087143A">
        <w:t xml:space="preserve"> think a</w:t>
      </w:r>
      <w:r w:rsidRPr="0087143A">
        <w:t xml:space="preserve"> </w:t>
      </w:r>
      <w:r w:rsidR="15CFEA92" w:rsidRPr="0087143A">
        <w:t>‘</w:t>
      </w:r>
      <w:r w:rsidRPr="0087143A">
        <w:t>cheeky</w:t>
      </w:r>
      <w:r w:rsidR="3D9D08A5" w:rsidRPr="0087143A">
        <w:t>’</w:t>
      </w:r>
      <w:r w:rsidRPr="0087143A">
        <w:t xml:space="preserve"> animal </w:t>
      </w:r>
      <w:r w:rsidR="2B5BABA8" w:rsidRPr="0087143A">
        <w:t xml:space="preserve">would </w:t>
      </w:r>
      <w:r w:rsidRPr="0087143A">
        <w:t>behave</w:t>
      </w:r>
      <w:r w:rsidR="13977918" w:rsidRPr="0087143A">
        <w:t xml:space="preserve">. Provide the opportunity </w:t>
      </w:r>
      <w:r w:rsidR="10284C55" w:rsidRPr="0087143A">
        <w:t xml:space="preserve">for students </w:t>
      </w:r>
      <w:r w:rsidR="13977918" w:rsidRPr="0087143A">
        <w:t xml:space="preserve">to discuss their experiences with </w:t>
      </w:r>
      <w:r w:rsidRPr="0087143A">
        <w:t>a cheeky pet or animal</w:t>
      </w:r>
      <w:r w:rsidR="43E7F2DE" w:rsidRPr="0087143A">
        <w:t>.</w:t>
      </w:r>
      <w:r w:rsidR="75534F4C" w:rsidRPr="0087143A">
        <w:t xml:space="preserve"> Highlight that students can use their understanding of this word to build a mental model of the content of a text</w:t>
      </w:r>
      <w:r w:rsidR="1D78DCB1" w:rsidRPr="0087143A">
        <w:t>.</w:t>
      </w:r>
    </w:p>
    <w:p w14:paraId="260B8E0E" w14:textId="36837986" w:rsidR="5BEAFAAC" w:rsidRPr="0087143A" w:rsidRDefault="449CEBAF" w:rsidP="008C4C06">
      <w:pPr>
        <w:pStyle w:val="ListNumber"/>
      </w:pPr>
      <w:r w:rsidRPr="0087143A">
        <w:t xml:space="preserve">Look at </w:t>
      </w:r>
      <w:r w:rsidR="05F8067E" w:rsidRPr="0087143A">
        <w:t xml:space="preserve">and discuss </w:t>
      </w:r>
      <w:r w:rsidRPr="0087143A">
        <w:t>the map at the start of the text, highlighting key visual features, such as the labels</w:t>
      </w:r>
      <w:r w:rsidR="568679A5" w:rsidRPr="0087143A">
        <w:t xml:space="preserve"> that describe the cheeky animals</w:t>
      </w:r>
      <w:r w:rsidR="5BC0D72C" w:rsidRPr="0087143A">
        <w:t>.</w:t>
      </w:r>
      <w:r w:rsidR="4CC0314F" w:rsidRPr="0087143A">
        <w:t xml:space="preserve"> </w:t>
      </w:r>
      <w:r w:rsidR="01592A48" w:rsidRPr="0087143A">
        <w:t>S</w:t>
      </w:r>
      <w:r w:rsidR="4CC0314F" w:rsidRPr="0087143A">
        <w:t>tudents build on their initial text predictions.</w:t>
      </w:r>
    </w:p>
    <w:p w14:paraId="59C4BFA2" w14:textId="4C51F7B2" w:rsidR="5BEAFAAC" w:rsidRPr="0087143A" w:rsidRDefault="5B5DB4EF" w:rsidP="008C4C06">
      <w:pPr>
        <w:pStyle w:val="ListNumber"/>
      </w:pPr>
      <w:r w:rsidRPr="0087143A">
        <w:t xml:space="preserve">Read </w:t>
      </w:r>
      <w:r w:rsidRPr="003F4C43">
        <w:rPr>
          <w:i/>
          <w:iCs/>
        </w:rPr>
        <w:t xml:space="preserve">Go </w:t>
      </w:r>
      <w:r w:rsidR="63B04DE9" w:rsidRPr="003F4C43">
        <w:rPr>
          <w:i/>
          <w:iCs/>
        </w:rPr>
        <w:t>H</w:t>
      </w:r>
      <w:r w:rsidRPr="003F4C43">
        <w:rPr>
          <w:i/>
          <w:iCs/>
        </w:rPr>
        <w:t xml:space="preserve">ome, </w:t>
      </w:r>
      <w:r w:rsidR="5F4A7202" w:rsidRPr="003F4C43">
        <w:rPr>
          <w:i/>
          <w:iCs/>
        </w:rPr>
        <w:t>C</w:t>
      </w:r>
      <w:r w:rsidRPr="003F4C43">
        <w:rPr>
          <w:i/>
          <w:iCs/>
        </w:rPr>
        <w:t xml:space="preserve">heeky </w:t>
      </w:r>
      <w:r w:rsidR="69A6D402" w:rsidRPr="003F4C43">
        <w:rPr>
          <w:i/>
          <w:iCs/>
        </w:rPr>
        <w:t>A</w:t>
      </w:r>
      <w:r w:rsidRPr="003F4C43">
        <w:rPr>
          <w:i/>
          <w:iCs/>
        </w:rPr>
        <w:t>nimals!</w:t>
      </w:r>
      <w:r w:rsidR="5E50D21B" w:rsidRPr="0087143A">
        <w:t xml:space="preserve"> </w:t>
      </w:r>
      <w:r w:rsidR="682452B9" w:rsidRPr="0087143A">
        <w:t>Prompt s</w:t>
      </w:r>
      <w:r w:rsidRPr="0087143A">
        <w:t>tudents</w:t>
      </w:r>
      <w:r w:rsidR="0750147D" w:rsidRPr="0087143A">
        <w:t xml:space="preserve"> to</w:t>
      </w:r>
      <w:r w:rsidRPr="0087143A">
        <w:t xml:space="preserve"> indicate if their </w:t>
      </w:r>
      <w:r w:rsidR="56D75287" w:rsidRPr="0087143A">
        <w:t xml:space="preserve">text </w:t>
      </w:r>
      <w:r w:rsidRPr="0087143A">
        <w:t>predictions were accurate by showing a thumbs up, thumbs sideways or thumbs down.</w:t>
      </w:r>
    </w:p>
    <w:p w14:paraId="4129DCBD" w14:textId="2A635D07" w:rsidR="5BEAFAAC" w:rsidRPr="0087143A" w:rsidRDefault="3E38661D" w:rsidP="008C4C06">
      <w:pPr>
        <w:pStyle w:val="ListNumber"/>
      </w:pPr>
      <w:r w:rsidRPr="0087143A">
        <w:t xml:space="preserve">Students </w:t>
      </w:r>
      <w:hyperlink r:id="rId32">
        <w:r w:rsidR="1A010646" w:rsidRPr="0087143A">
          <w:rPr>
            <w:rStyle w:val="Hyperlink"/>
          </w:rPr>
          <w:t>T</w:t>
        </w:r>
        <w:r w:rsidRPr="0087143A">
          <w:rPr>
            <w:rStyle w:val="Hyperlink"/>
          </w:rPr>
          <w:t>hink-</w:t>
        </w:r>
        <w:r w:rsidR="62E959EA" w:rsidRPr="0087143A">
          <w:rPr>
            <w:rStyle w:val="Hyperlink"/>
          </w:rPr>
          <w:t>P</w:t>
        </w:r>
        <w:r w:rsidRPr="0087143A">
          <w:rPr>
            <w:rStyle w:val="Hyperlink"/>
          </w:rPr>
          <w:t>air-</w:t>
        </w:r>
        <w:r w:rsidR="3C41630A" w:rsidRPr="0087143A">
          <w:rPr>
            <w:rStyle w:val="Hyperlink"/>
          </w:rPr>
          <w:t>S</w:t>
        </w:r>
        <w:r w:rsidRPr="0087143A">
          <w:rPr>
            <w:rStyle w:val="Hyperlink"/>
          </w:rPr>
          <w:t>hare</w:t>
        </w:r>
      </w:hyperlink>
      <w:r w:rsidRPr="0087143A">
        <w:t xml:space="preserve"> to recall what the animals did throughout the text to make them ‘cheeky’.</w:t>
      </w:r>
    </w:p>
    <w:p w14:paraId="0907D901" w14:textId="4D8A4A34" w:rsidR="5BEAFAAC" w:rsidRPr="0087143A" w:rsidRDefault="3E45F3E9" w:rsidP="008C4C06">
      <w:pPr>
        <w:pStyle w:val="ListNumber"/>
      </w:pPr>
      <w:r w:rsidRPr="0087143A">
        <w:t>Explain to students that this text is written about an actual town called Canteen Creek</w:t>
      </w:r>
      <w:r w:rsidR="2B1C11A9" w:rsidRPr="0087143A">
        <w:t xml:space="preserve">, also known as </w:t>
      </w:r>
      <w:proofErr w:type="spellStart"/>
      <w:r w:rsidR="2B1C11A9" w:rsidRPr="0087143A">
        <w:t>Owairtilla</w:t>
      </w:r>
      <w:proofErr w:type="spellEnd"/>
      <w:r w:rsidR="2B1C11A9" w:rsidRPr="0087143A">
        <w:t>, and is an Aboriginal community in the Northern Territory of Australia.</w:t>
      </w:r>
      <w:r w:rsidR="158BB3AF" w:rsidRPr="0087143A">
        <w:t xml:space="preserve"> Display photos of </w:t>
      </w:r>
      <w:r w:rsidR="3A2AD9AA" w:rsidRPr="0087143A">
        <w:t>Canteen Creek</w:t>
      </w:r>
      <w:r w:rsidR="1DEF5D72" w:rsidRPr="0087143A">
        <w:t xml:space="preserve">. Connect these images with the illustrations and map presented </w:t>
      </w:r>
      <w:r w:rsidR="2C31DF6A" w:rsidRPr="0087143A">
        <w:t xml:space="preserve">on the first page </w:t>
      </w:r>
      <w:r w:rsidR="1DEF5D72" w:rsidRPr="0087143A">
        <w:t>in the text</w:t>
      </w:r>
      <w:r w:rsidR="39D9F49B" w:rsidRPr="0087143A">
        <w:t xml:space="preserve"> which reads, ‘At Canteen Creek where we live, there are cheeky dogs </w:t>
      </w:r>
      <w:r w:rsidR="39D9F49B" w:rsidRPr="0087143A">
        <w:lastRenderedPageBreak/>
        <w:t>everywhere.’</w:t>
      </w:r>
      <w:r w:rsidR="29B9290D" w:rsidRPr="0087143A">
        <w:t xml:space="preserve"> </w:t>
      </w:r>
      <w:r w:rsidR="52A29591" w:rsidRPr="0087143A">
        <w:t>Explain that the term ‘camp dogs’ is also used to describe groups of dogs found in and around Aboriginal communities across Australia</w:t>
      </w:r>
      <w:r w:rsidR="4608DAD9" w:rsidRPr="0087143A">
        <w:t>, and this is what the author and illustrator are representing in this text.</w:t>
      </w:r>
    </w:p>
    <w:p w14:paraId="2EC799F2" w14:textId="6FDBB81D" w:rsidR="5BEAFAAC" w:rsidRPr="0087143A" w:rsidRDefault="3E539AED" w:rsidP="008C4C06">
      <w:pPr>
        <w:pStyle w:val="ListNumber"/>
      </w:pPr>
      <w:r w:rsidRPr="0087143A">
        <w:t xml:space="preserve">Draw attention to other vocabulary choices throughout the text, including in </w:t>
      </w:r>
      <w:r w:rsidR="4D538157" w:rsidRPr="0087143A">
        <w:t xml:space="preserve">the </w:t>
      </w:r>
      <w:r w:rsidRPr="0087143A">
        <w:t>character dialogue. Key words may include: ‘leave ‘</w:t>
      </w:r>
      <w:proofErr w:type="spellStart"/>
      <w:r w:rsidRPr="0087143A">
        <w:t>em</w:t>
      </w:r>
      <w:proofErr w:type="spellEnd"/>
      <w:r w:rsidRPr="0087143A">
        <w:t>’, ‘Shoo!’, ‘Uh oh!’, ‘chuck’, ‘scat’, ‘buzz off’. Have students consider if they use these words and alternatives that may be used in their family.</w:t>
      </w:r>
    </w:p>
    <w:p w14:paraId="1395FCBF" w14:textId="13CD3FF9" w:rsidR="5BEAFAAC" w:rsidRPr="0087143A" w:rsidRDefault="57C4894C" w:rsidP="008C4C06">
      <w:pPr>
        <w:pStyle w:val="ListNumber"/>
      </w:pPr>
      <w:r w:rsidRPr="0087143A">
        <w:t xml:space="preserve">Revisit </w:t>
      </w:r>
      <w:r w:rsidR="0A2073D8" w:rsidRPr="0087143A">
        <w:t xml:space="preserve">pages in the text which </w:t>
      </w:r>
      <w:r w:rsidR="149045A9" w:rsidRPr="0087143A">
        <w:t xml:space="preserve">show </w:t>
      </w:r>
      <w:r w:rsidR="0D2F841B" w:rsidRPr="0087143A">
        <w:t>the cheeky dogs</w:t>
      </w:r>
      <w:r w:rsidR="2C280FCB" w:rsidRPr="0087143A">
        <w:t>. U</w:t>
      </w:r>
      <w:r w:rsidR="0D2F841B" w:rsidRPr="0087143A">
        <w:t xml:space="preserve">se questioning to discuss their </w:t>
      </w:r>
      <w:r w:rsidR="7F3187BD" w:rsidRPr="0087143A">
        <w:t>actions. For example</w:t>
      </w:r>
      <w:r w:rsidR="2BE43B5E" w:rsidRPr="0087143A">
        <w:t>:</w:t>
      </w:r>
    </w:p>
    <w:p w14:paraId="1B6B35DB" w14:textId="4E8FD23B" w:rsidR="5BEAFAAC" w:rsidRPr="00E12F22" w:rsidRDefault="43B8D131" w:rsidP="008C4C06">
      <w:pPr>
        <w:pStyle w:val="ListBullet"/>
        <w:ind w:left="1134"/>
      </w:pPr>
      <w:r w:rsidRPr="00E12F22">
        <w:t>Why were the dogs described as</w:t>
      </w:r>
      <w:r w:rsidR="2BE43B5E" w:rsidRPr="00E12F22">
        <w:t xml:space="preserve"> cheeky</w:t>
      </w:r>
      <w:r w:rsidR="1FD7ADB5" w:rsidRPr="00E12F22">
        <w:t xml:space="preserve"> at the start of the book</w:t>
      </w:r>
      <w:r w:rsidR="2BE43B5E" w:rsidRPr="00E12F22">
        <w:t>?</w:t>
      </w:r>
    </w:p>
    <w:p w14:paraId="7594FE2B" w14:textId="4FFDCC4E" w:rsidR="5BEAFAAC" w:rsidRPr="00E12F22" w:rsidRDefault="2BE43B5E" w:rsidP="008C4C06">
      <w:pPr>
        <w:pStyle w:val="ListBullet"/>
        <w:ind w:left="1134"/>
      </w:pPr>
      <w:r w:rsidRPr="00E12F22">
        <w:t xml:space="preserve">Why do you think the cheeky dogs did not do anything to </w:t>
      </w:r>
      <w:r w:rsidR="6CAE5AD8" w:rsidRPr="00E12F22">
        <w:t>scare away</w:t>
      </w:r>
      <w:r w:rsidRPr="00E12F22">
        <w:t xml:space="preserve"> the other animals?</w:t>
      </w:r>
    </w:p>
    <w:p w14:paraId="22B60C7B" w14:textId="5A69F6D7" w:rsidR="5BEAFAAC" w:rsidRPr="00E12F22" w:rsidRDefault="2BE43B5E" w:rsidP="008C4C06">
      <w:pPr>
        <w:pStyle w:val="ListBullet"/>
        <w:ind w:left="1134"/>
      </w:pPr>
      <w:r w:rsidRPr="00E12F22">
        <w:t>Why do you think the cheeky dogs decided to finally do something about the animals?</w:t>
      </w:r>
    </w:p>
    <w:p w14:paraId="69CFB41E" w14:textId="76EE2A02" w:rsidR="5BEAFAAC" w:rsidRPr="00E12F22" w:rsidRDefault="736CBF39" w:rsidP="008C4C06">
      <w:pPr>
        <w:pStyle w:val="ListBullet"/>
        <w:ind w:left="1134"/>
      </w:pPr>
      <w:r w:rsidRPr="00E12F22">
        <w:t>What words did the author use to describe the cheeky dogs towards the end of the book</w:t>
      </w:r>
      <w:r w:rsidR="2BAB0E07" w:rsidRPr="00E12F22">
        <w:t>?</w:t>
      </w:r>
    </w:p>
    <w:p w14:paraId="2FACF2E4" w14:textId="3F9913FD" w:rsidR="5BEAFAAC" w:rsidRPr="00E12F22" w:rsidRDefault="2BAB0E07" w:rsidP="008C4C06">
      <w:pPr>
        <w:pStyle w:val="ListBullet"/>
        <w:ind w:left="1134"/>
      </w:pPr>
      <w:r w:rsidRPr="00E12F22">
        <w:t>On the final double-page it says</w:t>
      </w:r>
      <w:r w:rsidR="17329D16" w:rsidRPr="00E12F22">
        <w:t>,</w:t>
      </w:r>
      <w:r w:rsidRPr="00E12F22">
        <w:t xml:space="preserve"> ‘the cheeky dogs have the camp to themselves. But not for long.’ What does this mean?</w:t>
      </w:r>
    </w:p>
    <w:p w14:paraId="031673FC" w14:textId="193DE1C3" w:rsidR="01DAB8E5" w:rsidRPr="00E12F22" w:rsidRDefault="01DAB8E5" w:rsidP="00E12F22">
      <w:pPr>
        <w:pStyle w:val="Heading4"/>
      </w:pPr>
      <w:r w:rsidRPr="550B8E26">
        <w:t>Part</w:t>
      </w:r>
    </w:p>
    <w:p w14:paraId="5349DF0E" w14:textId="14A3CCAB" w:rsidR="1E527FF0" w:rsidRDefault="1E527FF0">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292050D" w14:paraId="45B1C899" w14:textId="77777777" w:rsidTr="00333399">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9F87D27" w14:textId="3722FADB" w:rsidR="0292050D" w:rsidRDefault="0292050D">
            <w:r>
              <w:t xml:space="preserve">Early Stage 1 </w:t>
            </w:r>
            <w:r w:rsidR="4D9DEA46">
              <w:t>(independent)</w:t>
            </w:r>
          </w:p>
        </w:tc>
        <w:tc>
          <w:tcPr>
            <w:tcW w:w="2500" w:type="pct"/>
          </w:tcPr>
          <w:p w14:paraId="5055A89E" w14:textId="2F1CC1E7" w:rsidR="0292050D" w:rsidRDefault="0292050D" w:rsidP="550B8E26">
            <w:r>
              <w:t xml:space="preserve">Stage 1 </w:t>
            </w:r>
            <w:r w:rsidR="39395785">
              <w:t>(teacher guided/small groups)</w:t>
            </w:r>
          </w:p>
        </w:tc>
      </w:tr>
      <w:tr w:rsidR="0292050D" w14:paraId="71CA1519" w14:textId="77777777" w:rsidTr="00333399">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7773C26" w14:textId="138BF468" w:rsidR="0292050D" w:rsidRDefault="4EA7BD4B" w:rsidP="008C4C06">
            <w:pPr>
              <w:pStyle w:val="ListNumber"/>
            </w:pPr>
            <w:r w:rsidRPr="28561456">
              <w:t>Students draw one or more cheeky dogs</w:t>
            </w:r>
            <w:r w:rsidR="25BA70AB" w:rsidRPr="28561456">
              <w:t xml:space="preserve"> from the story. Encourage students to represent </w:t>
            </w:r>
            <w:r w:rsidR="25BA70AB" w:rsidRPr="28561456">
              <w:rPr>
                <w:i/>
                <w:iCs/>
              </w:rPr>
              <w:t>wh</w:t>
            </w:r>
            <w:r w:rsidR="3B11FE38" w:rsidRPr="28561456">
              <w:rPr>
                <w:i/>
                <w:iCs/>
              </w:rPr>
              <w:t>ere</w:t>
            </w:r>
            <w:r w:rsidR="25BA70AB" w:rsidRPr="28561456">
              <w:rPr>
                <w:i/>
                <w:iCs/>
              </w:rPr>
              <w:t xml:space="preserve"> </w:t>
            </w:r>
            <w:r w:rsidR="25BA70AB" w:rsidRPr="28561456">
              <w:t>the cheeky do</w:t>
            </w:r>
            <w:r w:rsidR="2C21070F" w:rsidRPr="28561456">
              <w:t>gs a</w:t>
            </w:r>
            <w:r w:rsidR="3D98170D" w:rsidRPr="28561456">
              <w:t xml:space="preserve">re (setting) and </w:t>
            </w:r>
            <w:r w:rsidR="3D98170D" w:rsidRPr="28561456">
              <w:rPr>
                <w:i/>
                <w:iCs/>
              </w:rPr>
              <w:t xml:space="preserve">what </w:t>
            </w:r>
            <w:r w:rsidR="3D98170D" w:rsidRPr="28561456">
              <w:t>they are doing (action).</w:t>
            </w:r>
          </w:p>
          <w:p w14:paraId="36422C23" w14:textId="6168453D" w:rsidR="0292050D" w:rsidRDefault="25BA70AB" w:rsidP="008C4C06">
            <w:pPr>
              <w:pStyle w:val="ListNumber"/>
            </w:pPr>
            <w:r w:rsidRPr="28561456">
              <w:t xml:space="preserve">With a partner, students describe </w:t>
            </w:r>
            <w:r w:rsidR="43B1C875" w:rsidRPr="28561456">
              <w:t>their illustration</w:t>
            </w:r>
            <w:r w:rsidR="7F1AC90B" w:rsidRPr="28561456">
              <w:t xml:space="preserve"> as a </w:t>
            </w:r>
            <w:r w:rsidR="7F1AC90B" w:rsidRPr="28561456">
              <w:lastRenderedPageBreak/>
              <w:t>strategy to support planning and writing</w:t>
            </w:r>
            <w:r w:rsidR="524AD63A" w:rsidRPr="28561456">
              <w:t>.</w:t>
            </w:r>
          </w:p>
        </w:tc>
        <w:tc>
          <w:tcPr>
            <w:tcW w:w="2500" w:type="pct"/>
          </w:tcPr>
          <w:p w14:paraId="235EDD25" w14:textId="172A278F" w:rsidR="0292050D" w:rsidRPr="00533AC2" w:rsidRDefault="701A673E" w:rsidP="008C4C06">
            <w:pPr>
              <w:pStyle w:val="ListNumber"/>
            </w:pPr>
            <w:r w:rsidRPr="00533AC2">
              <w:lastRenderedPageBreak/>
              <w:t>Ask</w:t>
            </w:r>
            <w:r w:rsidR="50D54BE1" w:rsidRPr="00533AC2">
              <w:t xml:space="preserve"> </w:t>
            </w:r>
            <w:r w:rsidR="2BBD6745" w:rsidRPr="00533AC2">
              <w:t>w</w:t>
            </w:r>
            <w:r w:rsidR="50D54BE1" w:rsidRPr="00533AC2">
              <w:t>ho</w:t>
            </w:r>
            <w:r w:rsidRPr="00533AC2">
              <w:t xml:space="preserve"> is telling the story</w:t>
            </w:r>
            <w:r w:rsidR="003B120D">
              <w:t>.</w:t>
            </w:r>
            <w:r w:rsidRPr="00533AC2">
              <w:t xml:space="preserve"> If needed, </w:t>
            </w:r>
            <w:r w:rsidR="30A956CF" w:rsidRPr="00533AC2">
              <w:t xml:space="preserve">highlight that the storyteller is not </w:t>
            </w:r>
            <w:r w:rsidR="6E7AF5B0" w:rsidRPr="00533AC2">
              <w:t xml:space="preserve">directly </w:t>
            </w:r>
            <w:r w:rsidR="30A956CF" w:rsidRPr="00533AC2">
              <w:t>named or shown</w:t>
            </w:r>
            <w:r w:rsidRPr="00533AC2">
              <w:t xml:space="preserve"> </w:t>
            </w:r>
            <w:r w:rsidR="77B02DE1" w:rsidRPr="00533AC2">
              <w:t>in the illustrations.</w:t>
            </w:r>
          </w:p>
          <w:p w14:paraId="21E96039" w14:textId="77865037" w:rsidR="0292050D" w:rsidRPr="00533AC2" w:rsidRDefault="17A87474" w:rsidP="008C4C06">
            <w:pPr>
              <w:pStyle w:val="ListNumber"/>
            </w:pPr>
            <w:r w:rsidRPr="00533AC2">
              <w:t xml:space="preserve">Explain that a pronoun is a word that is used in place of a noun. </w:t>
            </w:r>
            <w:r w:rsidR="1C9B90BD" w:rsidRPr="00533AC2">
              <w:t xml:space="preserve">With students, identify the pronoun clues which </w:t>
            </w:r>
            <w:r w:rsidR="1C9B90BD" w:rsidRPr="00533AC2">
              <w:lastRenderedPageBreak/>
              <w:t xml:space="preserve">provide details about </w:t>
            </w:r>
            <w:r w:rsidR="7EA31C4C" w:rsidRPr="00533AC2">
              <w:t xml:space="preserve">who the </w:t>
            </w:r>
            <w:r w:rsidR="01D5240B" w:rsidRPr="00533AC2">
              <w:t>text narrator</w:t>
            </w:r>
            <w:r w:rsidR="220E0FAF" w:rsidRPr="00533AC2">
              <w:t xml:space="preserve"> may be</w:t>
            </w:r>
            <w:r w:rsidR="01D5240B" w:rsidRPr="00533AC2">
              <w:t>, including:</w:t>
            </w:r>
          </w:p>
          <w:p w14:paraId="17060F4E" w14:textId="431439BC" w:rsidR="0292050D" w:rsidRPr="00536D24" w:rsidRDefault="1652C1D5" w:rsidP="008C4C06">
            <w:pPr>
              <w:pStyle w:val="ListBullet"/>
              <w:ind w:left="1118"/>
            </w:pPr>
            <w:r w:rsidRPr="00536D24">
              <w:t>At Canteen Creek where we live, there are cheeky dogs everywhere.</w:t>
            </w:r>
          </w:p>
          <w:p w14:paraId="4367E86A" w14:textId="5269B935" w:rsidR="0292050D" w:rsidRPr="00536D24" w:rsidRDefault="1652C1D5" w:rsidP="008C4C06">
            <w:pPr>
              <w:pStyle w:val="ListBullet"/>
              <w:ind w:left="1118"/>
            </w:pPr>
            <w:r w:rsidRPr="00536D24">
              <w:t>‘Go home, cheeky buffaloes!’ yells my brother, jumping up and down.</w:t>
            </w:r>
          </w:p>
          <w:p w14:paraId="0613F4C8" w14:textId="4D806308" w:rsidR="0292050D" w:rsidRPr="00533AC2" w:rsidRDefault="309E9110" w:rsidP="008C4C06">
            <w:pPr>
              <w:pStyle w:val="ListNumber"/>
            </w:pPr>
            <w:r>
              <w:t xml:space="preserve"> </w:t>
            </w:r>
            <w:r w:rsidR="1B347524" w:rsidRPr="00533AC2">
              <w:t xml:space="preserve">Using the mentor text, </w:t>
            </w:r>
            <w:r w:rsidR="47C4A11B" w:rsidRPr="00533AC2">
              <w:t xml:space="preserve">find </w:t>
            </w:r>
            <w:r w:rsidR="7FAC4EF2" w:rsidRPr="00533AC2">
              <w:t xml:space="preserve">and label other </w:t>
            </w:r>
            <w:r w:rsidR="47C4A11B" w:rsidRPr="00533AC2">
              <w:t xml:space="preserve">examples of </w:t>
            </w:r>
            <w:r w:rsidR="1B347524" w:rsidRPr="00533AC2">
              <w:t>nouns and the</w:t>
            </w:r>
            <w:r w:rsidR="2106E5CF" w:rsidRPr="00533AC2">
              <w:t>ir</w:t>
            </w:r>
            <w:r w:rsidR="1B347524" w:rsidRPr="00533AC2">
              <w:t xml:space="preserve"> </w:t>
            </w:r>
            <w:r w:rsidR="447482C4" w:rsidRPr="00533AC2">
              <w:t xml:space="preserve">related </w:t>
            </w:r>
            <w:r w:rsidR="1B347524" w:rsidRPr="00533AC2">
              <w:t>pronouns. For example</w:t>
            </w:r>
            <w:r w:rsidR="41BF7C81" w:rsidRPr="00533AC2">
              <w:t>:</w:t>
            </w:r>
          </w:p>
          <w:p w14:paraId="571130E5" w14:textId="2407CD62" w:rsidR="0292050D" w:rsidRPr="00536D24" w:rsidRDefault="2D095525" w:rsidP="008C4C06">
            <w:pPr>
              <w:pStyle w:val="ListBullet"/>
              <w:ind w:left="1118"/>
            </w:pPr>
            <w:r w:rsidRPr="00536D24">
              <w:t>The family (noun group) waved their (pronoun) arms about when the cheeky animals ran by them (pronoun).</w:t>
            </w:r>
          </w:p>
          <w:p w14:paraId="74DA8E13" w14:textId="7E0A12BC" w:rsidR="0292050D" w:rsidRDefault="2D095525" w:rsidP="008C4C06">
            <w:pPr>
              <w:pStyle w:val="ListBullet"/>
              <w:ind w:left="1118"/>
            </w:pPr>
            <w:r w:rsidRPr="00536D24">
              <w:t>Even the lazy cheeky dogs (noun group) have had enough. In their (pronoun) loudest, angriest voices, they (pronoun) growl, ‘GO HOME, CHEEKY ANIMALS!’</w:t>
            </w:r>
          </w:p>
        </w:tc>
      </w:tr>
    </w:tbl>
    <w:p w14:paraId="589C7325" w14:textId="4F7D3915" w:rsidR="0292050D" w:rsidRPr="00533AC2" w:rsidRDefault="1AA94F87" w:rsidP="00533AC2">
      <w:pPr>
        <w:pStyle w:val="Heading4"/>
      </w:pPr>
      <w:r w:rsidRPr="0436B3C3">
        <w:lastRenderedPageBreak/>
        <w:t>Part</w:t>
      </w:r>
    </w:p>
    <w:p w14:paraId="66B54602" w14:textId="1B48EE6C" w:rsidR="1AA94F87" w:rsidRDefault="1AA94F87">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293B5BA" w14:paraId="4CB06223" w14:textId="77777777" w:rsidTr="00C51EF9">
        <w:trPr>
          <w:cnfStyle w:val="100000000000" w:firstRow="1" w:lastRow="0" w:firstColumn="0" w:lastColumn="0" w:oddVBand="0" w:evenVBand="0" w:oddHBand="0" w:evenHBand="0" w:firstRowFirstColumn="0" w:firstRowLastColumn="0" w:lastRowFirstColumn="0" w:lastRowLastColumn="0"/>
        </w:trPr>
        <w:tc>
          <w:tcPr>
            <w:tcW w:w="2500" w:type="pct"/>
          </w:tcPr>
          <w:p w14:paraId="006B2CB7" w14:textId="4485CB21" w:rsidR="0293B5BA" w:rsidRDefault="0293B5BA" w:rsidP="550B8E26">
            <w:r>
              <w:t>Early Stage 1</w:t>
            </w:r>
            <w:r w:rsidR="38B52563">
              <w:t xml:space="preserve"> </w:t>
            </w:r>
            <w:r w:rsidR="2CA732E3" w:rsidRPr="550B8E26">
              <w:rPr>
                <w:rFonts w:eastAsia="Arial"/>
                <w:bCs/>
                <w:color w:val="FFFFFF" w:themeColor="background1"/>
              </w:rPr>
              <w:t>(teacher guided/independent)</w:t>
            </w:r>
          </w:p>
        </w:tc>
        <w:tc>
          <w:tcPr>
            <w:tcW w:w="2500" w:type="pct"/>
          </w:tcPr>
          <w:p w14:paraId="2D6573ED" w14:textId="15848D7C" w:rsidR="0293B5BA" w:rsidRDefault="0293B5BA" w:rsidP="550B8E26">
            <w:r>
              <w:t xml:space="preserve">Stage 1 </w:t>
            </w:r>
            <w:r w:rsidR="67331D6D">
              <w:t>(independent/pairs)</w:t>
            </w:r>
          </w:p>
        </w:tc>
      </w:tr>
      <w:tr w:rsidR="0293B5BA" w14:paraId="642ADAA5" w14:textId="77777777" w:rsidTr="00C51EF9">
        <w:trPr>
          <w:cnfStyle w:val="000000100000" w:firstRow="0" w:lastRow="0" w:firstColumn="0" w:lastColumn="0" w:oddVBand="0" w:evenVBand="0" w:oddHBand="1" w:evenHBand="0" w:firstRowFirstColumn="0" w:firstRowLastColumn="0" w:lastRowFirstColumn="0" w:lastRowLastColumn="0"/>
        </w:trPr>
        <w:tc>
          <w:tcPr>
            <w:tcW w:w="2500" w:type="pct"/>
          </w:tcPr>
          <w:p w14:paraId="1F997A43" w14:textId="667A9EF5" w:rsidR="4F6330D0" w:rsidRDefault="67331D6D" w:rsidP="008C4C06">
            <w:pPr>
              <w:pStyle w:val="ListNumber"/>
            </w:pPr>
            <w:r>
              <w:t xml:space="preserve">Model recalling an event </w:t>
            </w:r>
            <w:r w:rsidR="1C8C4A71">
              <w:t xml:space="preserve">about </w:t>
            </w:r>
            <w:r w:rsidR="0256ADA7">
              <w:t xml:space="preserve">the cheeky dogs </w:t>
            </w:r>
            <w:r>
              <w:t xml:space="preserve">from </w:t>
            </w:r>
            <w:r w:rsidRPr="28561456">
              <w:rPr>
                <w:i/>
                <w:iCs/>
              </w:rPr>
              <w:t xml:space="preserve">Go </w:t>
            </w:r>
            <w:r w:rsidR="6AF38E5A" w:rsidRPr="28561456">
              <w:rPr>
                <w:i/>
                <w:iCs/>
              </w:rPr>
              <w:t>H</w:t>
            </w:r>
            <w:r w:rsidRPr="28561456">
              <w:rPr>
                <w:i/>
                <w:iCs/>
              </w:rPr>
              <w:t xml:space="preserve">ome, </w:t>
            </w:r>
            <w:r w:rsidR="71A68EC9" w:rsidRPr="28561456">
              <w:rPr>
                <w:i/>
                <w:iCs/>
              </w:rPr>
              <w:t>C</w:t>
            </w:r>
            <w:r w:rsidRPr="28561456">
              <w:rPr>
                <w:i/>
                <w:iCs/>
              </w:rPr>
              <w:t xml:space="preserve">heeky </w:t>
            </w:r>
            <w:r w:rsidR="1AE688DD" w:rsidRPr="28561456">
              <w:rPr>
                <w:i/>
                <w:iCs/>
              </w:rPr>
              <w:t>A</w:t>
            </w:r>
            <w:r w:rsidRPr="28561456">
              <w:rPr>
                <w:i/>
                <w:iCs/>
              </w:rPr>
              <w:t>nimals</w:t>
            </w:r>
            <w:r w:rsidR="228AF85E" w:rsidRPr="28561456">
              <w:rPr>
                <w:i/>
                <w:iCs/>
              </w:rPr>
              <w:t>!</w:t>
            </w:r>
          </w:p>
          <w:p w14:paraId="5F8B6227" w14:textId="40C7853A" w:rsidR="4F6330D0" w:rsidRDefault="0946EE12" w:rsidP="008C4C06">
            <w:pPr>
              <w:pStyle w:val="ListNumber"/>
            </w:pPr>
            <w:r>
              <w:lastRenderedPageBreak/>
              <w:t>Write a simple sentence u</w:t>
            </w:r>
            <w:r w:rsidR="67331D6D">
              <w:t>s</w:t>
            </w:r>
            <w:r w:rsidR="1837E53B">
              <w:t>ing</w:t>
            </w:r>
            <w:r w:rsidR="67331D6D">
              <w:t xml:space="preserve"> vocabulary </w:t>
            </w:r>
            <w:r w:rsidR="469830C8">
              <w:t xml:space="preserve">directly </w:t>
            </w:r>
            <w:r w:rsidR="67331D6D">
              <w:t xml:space="preserve">from the </w:t>
            </w:r>
            <w:r w:rsidR="3CBF7CC1">
              <w:t xml:space="preserve">mentor </w:t>
            </w:r>
            <w:r w:rsidR="67331D6D">
              <w:t>tex</w:t>
            </w:r>
            <w:r w:rsidR="7D1E6FB2">
              <w:t>t</w:t>
            </w:r>
            <w:r w:rsidR="67331D6D">
              <w:t xml:space="preserve">. For example, </w:t>
            </w:r>
            <w:r w:rsidR="00536D24">
              <w:t>‘</w:t>
            </w:r>
            <w:r w:rsidR="67331D6D">
              <w:t xml:space="preserve">The cheeky </w:t>
            </w:r>
            <w:r w:rsidR="3699FA21">
              <w:t xml:space="preserve">dogs </w:t>
            </w:r>
            <w:r w:rsidR="0F0E70F7">
              <w:t>growled at</w:t>
            </w:r>
            <w:r w:rsidR="3699FA21">
              <w:t xml:space="preserve"> the cheeky animals</w:t>
            </w:r>
            <w:r w:rsidR="4762293C">
              <w:t>!</w:t>
            </w:r>
            <w:r w:rsidR="00536D24">
              <w:t>’</w:t>
            </w:r>
          </w:p>
          <w:p w14:paraId="3E23F310" w14:textId="60CBB8B3" w:rsidR="4F6330D0" w:rsidRDefault="14CF2C85" w:rsidP="008C4C06">
            <w:pPr>
              <w:pStyle w:val="ListNumber"/>
            </w:pPr>
            <w:r>
              <w:t>Ask students to identify the subject (the cheeky dogs) and verb (</w:t>
            </w:r>
            <w:r w:rsidR="03931479">
              <w:t>growled</w:t>
            </w:r>
            <w:r>
              <w:t>)</w:t>
            </w:r>
            <w:r w:rsidR="4EEF3976">
              <w:t xml:space="preserve">. </w:t>
            </w:r>
            <w:r w:rsidR="135D5504">
              <w:t>D</w:t>
            </w:r>
            <w:r w:rsidR="5E6EE282">
              <w:t>raw attention to the exclamation mark at the end of the sentence</w:t>
            </w:r>
            <w:r w:rsidR="49A414AF">
              <w:t>.</w:t>
            </w:r>
            <w:r w:rsidR="74BB48C8">
              <w:t xml:space="preserve"> Explain that exclamation marks are used to express urgency, </w:t>
            </w:r>
            <w:proofErr w:type="gramStart"/>
            <w:r w:rsidR="74BB48C8">
              <w:t>emotion</w:t>
            </w:r>
            <w:proofErr w:type="gramEnd"/>
            <w:r w:rsidR="74BB48C8">
              <w:t xml:space="preserve"> or volume.</w:t>
            </w:r>
          </w:p>
          <w:p w14:paraId="26407A29" w14:textId="6E117FA5" w:rsidR="4F6330D0" w:rsidRDefault="5E6EE282" w:rsidP="008C4C06">
            <w:pPr>
              <w:pStyle w:val="ListNumber"/>
            </w:pPr>
            <w:r>
              <w:t>Students write their own sentence, or key words, about the cheeky dogs.</w:t>
            </w:r>
          </w:p>
          <w:p w14:paraId="0F635117" w14:textId="2090CB2F" w:rsidR="4F6330D0" w:rsidRDefault="10E58130" w:rsidP="008C4C06">
            <w:pPr>
              <w:pStyle w:val="ListNumber"/>
              <w:rPr>
                <w:rStyle w:val="Strong"/>
                <w:rFonts w:eastAsia="Arial"/>
                <w:b w:val="0"/>
                <w:lang w:val="en-US"/>
              </w:rPr>
            </w:pPr>
            <w:r w:rsidRPr="65F8CBB9">
              <w:rPr>
                <w:rStyle w:val="Strong"/>
                <w:rFonts w:eastAsia="Arial"/>
                <w:b w:val="0"/>
                <w:lang w:val="en-US"/>
              </w:rPr>
              <w:t xml:space="preserve">Support students </w:t>
            </w:r>
            <w:r w:rsidR="0798003B" w:rsidRPr="65F8CBB9">
              <w:rPr>
                <w:rStyle w:val="Strong"/>
                <w:rFonts w:eastAsia="Arial"/>
                <w:b w:val="0"/>
                <w:lang w:val="en-US"/>
              </w:rPr>
              <w:t xml:space="preserve">to </w:t>
            </w:r>
            <w:proofErr w:type="spellStart"/>
            <w:r w:rsidRPr="65F8CBB9">
              <w:rPr>
                <w:rStyle w:val="Strong"/>
                <w:rFonts w:eastAsia="Arial"/>
                <w:b w:val="0"/>
                <w:lang w:val="en-US"/>
              </w:rPr>
              <w:t>recognise</w:t>
            </w:r>
            <w:proofErr w:type="spellEnd"/>
            <w:r w:rsidRPr="65F8CBB9">
              <w:rPr>
                <w:rStyle w:val="Strong"/>
                <w:rFonts w:eastAsia="Arial"/>
                <w:b w:val="0"/>
                <w:lang w:val="en-US"/>
              </w:rPr>
              <w:t xml:space="preserve"> the components of a simple sentence in their own writing.</w:t>
            </w:r>
          </w:p>
          <w:p w14:paraId="7ECB7BFC" w14:textId="599CD05B" w:rsidR="4F6330D0" w:rsidRDefault="42C36422" w:rsidP="28561456">
            <w:pPr>
              <w:pStyle w:val="FeatureBox2"/>
              <w:spacing w:before="100" w:after="100"/>
            </w:pPr>
            <w:r w:rsidRPr="28561456">
              <w:rPr>
                <w:b/>
                <w:bCs/>
              </w:rPr>
              <w:t>Too hard</w:t>
            </w:r>
            <w:r w:rsidR="00C51EF9">
              <w:rPr>
                <w:b/>
                <w:bCs/>
              </w:rPr>
              <w:t>?</w:t>
            </w:r>
            <w:r>
              <w:t xml:space="preserve"> </w:t>
            </w:r>
            <w:r w:rsidR="73CE9A5E">
              <w:t>S</w:t>
            </w:r>
            <w:r>
              <w:t xml:space="preserve">tudents </w:t>
            </w:r>
            <w:r w:rsidR="631A12E5">
              <w:t>verbalise a simple sentence</w:t>
            </w:r>
            <w:r w:rsidR="3BF1421A">
              <w:t xml:space="preserve"> for the teacher to write.</w:t>
            </w:r>
          </w:p>
          <w:p w14:paraId="7F85CEB3" w14:textId="34EE1954" w:rsidR="4F6330D0" w:rsidRDefault="06CE3056" w:rsidP="550B8E26">
            <w:pPr>
              <w:pStyle w:val="FeatureBox2"/>
            </w:pPr>
            <w:r w:rsidRPr="65F8CBB9">
              <w:rPr>
                <w:b/>
                <w:bCs/>
              </w:rPr>
              <w:t>Too easy</w:t>
            </w:r>
            <w:r w:rsidR="00C51EF9">
              <w:rPr>
                <w:b/>
                <w:bCs/>
              </w:rPr>
              <w:t>?</w:t>
            </w:r>
            <w:r>
              <w:t xml:space="preserve"> Students </w:t>
            </w:r>
            <w:r w:rsidR="5FF0F79A">
              <w:t>identify and use prepositional language to</w:t>
            </w:r>
            <w:r w:rsidR="1BC71010">
              <w:t xml:space="preserve"> </w:t>
            </w:r>
            <w:r w:rsidR="5FF0F79A">
              <w:t xml:space="preserve">describe </w:t>
            </w:r>
            <w:r w:rsidR="68130A3F">
              <w:t xml:space="preserve">the </w:t>
            </w:r>
            <w:r w:rsidR="5FF0F79A">
              <w:t>location</w:t>
            </w:r>
            <w:r w:rsidR="3F164DC7">
              <w:t xml:space="preserve"> of the cheeky dogs</w:t>
            </w:r>
            <w:r w:rsidR="4AAABDDF">
              <w:t>.</w:t>
            </w:r>
          </w:p>
        </w:tc>
        <w:tc>
          <w:tcPr>
            <w:tcW w:w="2500" w:type="pct"/>
          </w:tcPr>
          <w:p w14:paraId="39F633A1" w14:textId="67A6256D" w:rsidR="72F0955F" w:rsidRDefault="61136A1B" w:rsidP="008C4C06">
            <w:pPr>
              <w:pStyle w:val="ListNumber"/>
              <w:rPr>
                <w:rStyle w:val="Strong"/>
                <w:rFonts w:eastAsia="Arial"/>
                <w:b w:val="0"/>
                <w:lang w:val="en-US"/>
              </w:rPr>
            </w:pPr>
            <w:r w:rsidRPr="65F8CBB9">
              <w:rPr>
                <w:rStyle w:val="Strong"/>
                <w:rFonts w:eastAsia="Arial"/>
                <w:b w:val="0"/>
                <w:lang w:val="en-US"/>
              </w:rPr>
              <w:lastRenderedPageBreak/>
              <w:t>With a partner, students describe the stylistic features of Dion Beasley’s illustrations.</w:t>
            </w:r>
          </w:p>
          <w:p w14:paraId="2797C618" w14:textId="5032E1C0" w:rsidR="0293B5BA" w:rsidRDefault="106900C9" w:rsidP="008C4C06">
            <w:pPr>
              <w:pStyle w:val="ListNumber"/>
              <w:rPr>
                <w:rStyle w:val="Strong"/>
                <w:rFonts w:eastAsia="Arial"/>
                <w:b w:val="0"/>
                <w:lang w:val="en-US"/>
              </w:rPr>
            </w:pPr>
            <w:r w:rsidRPr="65F8CBB9">
              <w:rPr>
                <w:rStyle w:val="Strong"/>
                <w:rFonts w:eastAsia="Arial"/>
                <w:b w:val="0"/>
                <w:lang w:val="en-US"/>
              </w:rPr>
              <w:lastRenderedPageBreak/>
              <w:t xml:space="preserve">Students create their own illustration of the </w:t>
            </w:r>
            <w:r w:rsidR="6CDA718C" w:rsidRPr="65F8CBB9">
              <w:rPr>
                <w:rStyle w:val="Strong"/>
                <w:rFonts w:eastAsia="Arial"/>
                <w:b w:val="0"/>
                <w:lang w:val="en-US"/>
              </w:rPr>
              <w:t xml:space="preserve">‘unidentified’ </w:t>
            </w:r>
            <w:r w:rsidRPr="65F8CBB9">
              <w:rPr>
                <w:rStyle w:val="Strong"/>
                <w:rFonts w:eastAsia="Arial"/>
                <w:b w:val="0"/>
                <w:lang w:val="en-US"/>
              </w:rPr>
              <w:t>character that is telling the sto</w:t>
            </w:r>
            <w:r w:rsidR="0560E24F" w:rsidRPr="65F8CBB9">
              <w:rPr>
                <w:rStyle w:val="Strong"/>
                <w:rFonts w:eastAsia="Arial"/>
                <w:b w:val="0"/>
                <w:lang w:val="en-US"/>
              </w:rPr>
              <w:t>ry</w:t>
            </w:r>
            <w:r w:rsidR="06E24121" w:rsidRPr="65F8CBB9">
              <w:rPr>
                <w:rStyle w:val="Strong"/>
                <w:rFonts w:eastAsia="Arial"/>
                <w:b w:val="0"/>
                <w:lang w:val="en-US"/>
              </w:rPr>
              <w:t>.</w:t>
            </w:r>
          </w:p>
          <w:p w14:paraId="26AE8109" w14:textId="3414D82D" w:rsidR="0293B5BA" w:rsidRDefault="0A5FF7C1" w:rsidP="008C4C06">
            <w:pPr>
              <w:pStyle w:val="ListNumber"/>
              <w:rPr>
                <w:rStyle w:val="Strong"/>
                <w:rFonts w:eastAsia="Arial"/>
                <w:b w:val="0"/>
                <w:lang w:val="en-US"/>
              </w:rPr>
            </w:pPr>
            <w:r w:rsidRPr="65F8CBB9">
              <w:rPr>
                <w:rStyle w:val="Strong"/>
                <w:rFonts w:eastAsia="Arial"/>
                <w:b w:val="0"/>
                <w:lang w:val="en-US"/>
              </w:rPr>
              <w:t>Students independently write sentences to describe their illustration with the correct use of pronouns.</w:t>
            </w:r>
          </w:p>
        </w:tc>
      </w:tr>
    </w:tbl>
    <w:p w14:paraId="031D1683" w14:textId="3F85E3DF" w:rsidR="35D9805C" w:rsidRPr="006479F3" w:rsidRDefault="7BEA22A3" w:rsidP="008C4C06">
      <w:pPr>
        <w:pStyle w:val="ListNumber"/>
      </w:pPr>
      <w:r w:rsidRPr="006479F3">
        <w:lastRenderedPageBreak/>
        <w:t xml:space="preserve">Read the information in </w:t>
      </w:r>
      <w:hyperlink r:id="rId33">
        <w:r w:rsidR="001B4F79">
          <w:rPr>
            <w:rStyle w:val="Hyperlink"/>
          </w:rPr>
          <w:t>Johanna &amp; Dion</w:t>
        </w:r>
      </w:hyperlink>
      <w:r w:rsidRPr="006479F3">
        <w:t xml:space="preserve"> on the author’s website to learn more about the context of the text, including i</w:t>
      </w:r>
      <w:r w:rsidR="486B6D9F" w:rsidRPr="006479F3">
        <w:t>t</w:t>
      </w:r>
      <w:r w:rsidRPr="006479F3">
        <w:t xml:space="preserve">s </w:t>
      </w:r>
      <w:r w:rsidR="1A8FCC29" w:rsidRPr="006479F3">
        <w:t xml:space="preserve">text </w:t>
      </w:r>
      <w:r w:rsidRPr="006479F3">
        <w:t xml:space="preserve">precursor </w:t>
      </w:r>
      <w:r w:rsidRPr="006479F3">
        <w:rPr>
          <w:i/>
          <w:iCs/>
        </w:rPr>
        <w:t xml:space="preserve">Go </w:t>
      </w:r>
      <w:r w:rsidR="485E9A72" w:rsidRPr="006479F3">
        <w:rPr>
          <w:i/>
          <w:iCs/>
        </w:rPr>
        <w:t>H</w:t>
      </w:r>
      <w:r w:rsidRPr="006479F3">
        <w:rPr>
          <w:i/>
          <w:iCs/>
        </w:rPr>
        <w:t xml:space="preserve">ome, </w:t>
      </w:r>
      <w:r w:rsidR="515C15D1" w:rsidRPr="006479F3">
        <w:rPr>
          <w:i/>
          <w:iCs/>
        </w:rPr>
        <w:t>C</w:t>
      </w:r>
      <w:r w:rsidRPr="006479F3">
        <w:rPr>
          <w:i/>
          <w:iCs/>
        </w:rPr>
        <w:t xml:space="preserve">heeky </w:t>
      </w:r>
      <w:r w:rsidR="3A51144A" w:rsidRPr="006479F3">
        <w:rPr>
          <w:i/>
          <w:iCs/>
        </w:rPr>
        <w:t>D</w:t>
      </w:r>
      <w:r w:rsidRPr="006479F3">
        <w:rPr>
          <w:i/>
          <w:iCs/>
        </w:rPr>
        <w:t>ogs</w:t>
      </w:r>
      <w:r w:rsidR="006479F3" w:rsidRPr="006479F3">
        <w:rPr>
          <w:i/>
          <w:iCs/>
        </w:rPr>
        <w:t>!</w:t>
      </w:r>
    </w:p>
    <w:p w14:paraId="6E3BB02C" w14:textId="7768CD0B" w:rsidR="002C355E" w:rsidRDefault="192240C6" w:rsidP="0293B5BA">
      <w:pPr>
        <w:pStyle w:val="Featurepink"/>
      </w:pPr>
      <w:r w:rsidRPr="0292050D">
        <w:rPr>
          <w:rStyle w:val="Strong"/>
        </w:rPr>
        <w:lastRenderedPageBreak/>
        <w:t xml:space="preserve">Early Stage 1 Assessment task </w:t>
      </w:r>
      <w:r w:rsidR="17216BB6" w:rsidRPr="0292050D">
        <w:rPr>
          <w:rStyle w:val="Strong"/>
        </w:rPr>
        <w:t xml:space="preserve">1 </w:t>
      </w:r>
      <w:r w:rsidRPr="0292050D">
        <w:rPr>
          <w:rStyle w:val="Strong"/>
        </w:rPr>
        <w:t>–</w:t>
      </w:r>
      <w:r>
        <w:t xml:space="preserve"> </w:t>
      </w:r>
      <w:r w:rsidR="31A71F81">
        <w:t xml:space="preserve">Observations and </w:t>
      </w:r>
      <w:r>
        <w:t>work samples from this lesson allows students to demonstrate achievement towards the following syllabus outcome</w:t>
      </w:r>
      <w:r w:rsidR="007E271E">
        <w:t>s</w:t>
      </w:r>
      <w:r w:rsidR="262F3423">
        <w:t xml:space="preserve"> </w:t>
      </w:r>
      <w:r>
        <w:t>and content points:</w:t>
      </w:r>
    </w:p>
    <w:p w14:paraId="21A2C80E" w14:textId="7A2CB55B" w:rsidR="002C355E" w:rsidRDefault="2E5506BE" w:rsidP="1BE7C2DD">
      <w:pPr>
        <w:pStyle w:val="Featurepink"/>
        <w:rPr>
          <w:rFonts w:eastAsia="Arial"/>
          <w:color w:val="000000" w:themeColor="text1"/>
        </w:rPr>
      </w:pPr>
      <w:r w:rsidRPr="1BE7C2DD">
        <w:rPr>
          <w:b/>
          <w:bCs/>
        </w:rPr>
        <w:t xml:space="preserve">ENE-OLC-01 – </w:t>
      </w:r>
      <w:r>
        <w:t xml:space="preserve">communicates effectively by using interpersonal conventions and language with familiar peers and </w:t>
      </w:r>
      <w:proofErr w:type="gramStart"/>
      <w:r>
        <w:t>adults</w:t>
      </w:r>
      <w:proofErr w:type="gramEnd"/>
    </w:p>
    <w:p w14:paraId="53B6BFA1" w14:textId="03632EE0" w:rsidR="002C355E" w:rsidRPr="006479F3" w:rsidRDefault="2E5506BE" w:rsidP="00D725D6">
      <w:pPr>
        <w:pStyle w:val="Featurepink"/>
        <w:numPr>
          <w:ilvl w:val="0"/>
          <w:numId w:val="21"/>
        </w:numPr>
        <w:ind w:left="567" w:hanging="567"/>
      </w:pPr>
      <w:r w:rsidRPr="006479F3">
        <w:t>recall details of events or stories using who, what, when, where why and how</w:t>
      </w:r>
      <w:r w:rsidR="00D908FF">
        <w:t>.</w:t>
      </w:r>
    </w:p>
    <w:p w14:paraId="455E2ED0" w14:textId="09364D8A" w:rsidR="23F10D02" w:rsidRDefault="23F10D02" w:rsidP="0292050D">
      <w:pPr>
        <w:pStyle w:val="Featurepink"/>
      </w:pPr>
      <w:r w:rsidRPr="0292050D">
        <w:rPr>
          <w:b/>
          <w:bCs/>
        </w:rPr>
        <w:t xml:space="preserve">ENE-RECOM-01 – </w:t>
      </w:r>
      <w:r>
        <w:t xml:space="preserve">comprehends independently read texts using background knowledge, word knowledge and understanding of how sentences </w:t>
      </w:r>
      <w:proofErr w:type="gramStart"/>
      <w:r>
        <w:t>connect</w:t>
      </w:r>
      <w:proofErr w:type="gramEnd"/>
    </w:p>
    <w:p w14:paraId="479DB500" w14:textId="0F09EAAB" w:rsidR="2C9D88D9" w:rsidRPr="006479F3" w:rsidRDefault="2C9D88D9" w:rsidP="00D725D6">
      <w:pPr>
        <w:pStyle w:val="Featurepink"/>
        <w:numPr>
          <w:ilvl w:val="0"/>
          <w:numId w:val="21"/>
        </w:numPr>
        <w:ind w:left="567" w:hanging="567"/>
      </w:pPr>
      <w:r w:rsidRPr="006479F3">
        <w:t>predict purpose, type of text or topic from title, illustration, image and/or form</w:t>
      </w:r>
      <w:r w:rsidR="00D908FF">
        <w:t>.</w:t>
      </w:r>
    </w:p>
    <w:p w14:paraId="1762E543" w14:textId="62068373" w:rsidR="002C355E" w:rsidRDefault="192240C6" w:rsidP="0293B5BA">
      <w:pPr>
        <w:pStyle w:val="Featurepink"/>
      </w:pPr>
      <w:r w:rsidRPr="0292050D">
        <w:rPr>
          <w:rStyle w:val="Strong"/>
        </w:rPr>
        <w:t>Stage 1</w:t>
      </w:r>
      <w:r w:rsidR="3AABE336" w:rsidRPr="0292050D">
        <w:rPr>
          <w:rStyle w:val="Strong"/>
        </w:rPr>
        <w:t xml:space="preserve"> </w:t>
      </w:r>
      <w:r w:rsidRPr="0292050D">
        <w:rPr>
          <w:rStyle w:val="Strong"/>
        </w:rPr>
        <w:t xml:space="preserve">Assessment task </w:t>
      </w:r>
      <w:r w:rsidR="172DBB61" w:rsidRPr="0292050D">
        <w:rPr>
          <w:rStyle w:val="Strong"/>
        </w:rPr>
        <w:t>1</w:t>
      </w:r>
      <w:r w:rsidRPr="0292050D">
        <w:rPr>
          <w:rStyle w:val="Strong"/>
        </w:rPr>
        <w:t xml:space="preserve"> –</w:t>
      </w:r>
      <w:r>
        <w:t xml:space="preserve"> Observations and work samples from this lesson allow students to demonstrate achievement towards the following syllabus outcomes and content points:</w:t>
      </w:r>
    </w:p>
    <w:p w14:paraId="44E36A3C" w14:textId="52E388E5" w:rsidR="002C355E" w:rsidRDefault="192240C6" w:rsidP="0293B5BA">
      <w:pPr>
        <w:pStyle w:val="Featurepink"/>
      </w:pPr>
      <w:r w:rsidRPr="0293B5BA">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7D1EE2F" w14:textId="7E0791E7" w:rsidR="00FE4B22" w:rsidRPr="006479F3" w:rsidRDefault="002A5A23" w:rsidP="00D725D6">
      <w:pPr>
        <w:pStyle w:val="Featurepink"/>
        <w:numPr>
          <w:ilvl w:val="0"/>
          <w:numId w:val="21"/>
        </w:numPr>
        <w:ind w:left="567" w:hanging="567"/>
      </w:pPr>
      <w:r w:rsidRPr="006479F3">
        <w:t xml:space="preserve">use known vocabulary to build a mental model of the content of the </w:t>
      </w:r>
      <w:proofErr w:type="gramStart"/>
      <w:r w:rsidRPr="006479F3">
        <w:t>text</w:t>
      </w:r>
      <w:proofErr w:type="gramEnd"/>
    </w:p>
    <w:p w14:paraId="6ADA8639" w14:textId="0A7C6ACE" w:rsidR="002C355E" w:rsidRPr="006479F3" w:rsidRDefault="753821A7" w:rsidP="00D725D6">
      <w:pPr>
        <w:pStyle w:val="Featurepink"/>
        <w:numPr>
          <w:ilvl w:val="0"/>
          <w:numId w:val="21"/>
        </w:numPr>
        <w:ind w:left="567" w:hanging="567"/>
      </w:pPr>
      <w:r w:rsidRPr="006479F3">
        <w:t>identify pronouns linked to nouns within and across sentences and/or paragraphs</w:t>
      </w:r>
      <w:r w:rsidR="00D908FF">
        <w:t>.</w:t>
      </w:r>
    </w:p>
    <w:p w14:paraId="5B8740CE" w14:textId="77777777" w:rsidR="2A8B99BE" w:rsidRDefault="2A8B99BE" w:rsidP="0292050D">
      <w:pPr>
        <w:pStyle w:val="Featurepink"/>
      </w:pPr>
      <w:r w:rsidRPr="0292050D">
        <w:rPr>
          <w:b/>
          <w:bCs/>
        </w:rPr>
        <w:t xml:space="preserve">EN1-UARL-01 – </w:t>
      </w:r>
      <w:r>
        <w:t xml:space="preserve">understands and responds to literature by creating texts using similar structures, intentional language choices and features appropriate to audience and </w:t>
      </w:r>
      <w:proofErr w:type="gramStart"/>
      <w:r>
        <w:t>purpose</w:t>
      </w:r>
      <w:proofErr w:type="gramEnd"/>
    </w:p>
    <w:p w14:paraId="0D5C1E29" w14:textId="26D38A81" w:rsidR="0292050D" w:rsidRPr="006479F3" w:rsidRDefault="2A8B99BE" w:rsidP="00D725D6">
      <w:pPr>
        <w:pStyle w:val="Featurepink"/>
        <w:numPr>
          <w:ilvl w:val="0"/>
          <w:numId w:val="21"/>
        </w:numPr>
        <w:ind w:left="567" w:hanging="567"/>
      </w:pPr>
      <w:r w:rsidRPr="006479F3">
        <w:t>express personal responses to the real and imagined worlds that are represented in texts</w:t>
      </w:r>
      <w:r w:rsidR="009C21BC" w:rsidRPr="006479F3">
        <w:t>.</w:t>
      </w:r>
    </w:p>
    <w:p w14:paraId="5F38405F" w14:textId="001B513A" w:rsidR="002C355E" w:rsidRDefault="3A338CC7" w:rsidP="006479F3">
      <w:pPr>
        <w:pStyle w:val="Heading3"/>
      </w:pPr>
      <w:bookmarkStart w:id="24" w:name="_Toc132620772"/>
      <w:r>
        <w:lastRenderedPageBreak/>
        <w:t xml:space="preserve">Lesson </w:t>
      </w:r>
      <w:r w:rsidR="7A085BAF">
        <w:t>2</w:t>
      </w:r>
      <w:r w:rsidR="633DBE6C">
        <w:t>:</w:t>
      </w:r>
      <w:r>
        <w:t xml:space="preserve"> </w:t>
      </w:r>
      <w:r w:rsidR="41B5E8F3">
        <w:t xml:space="preserve">Identifying context </w:t>
      </w:r>
      <w:r w:rsidR="4E4AEB16">
        <w:t xml:space="preserve">specific details </w:t>
      </w:r>
      <w:r w:rsidR="41B5E8F3">
        <w:t xml:space="preserve">and </w:t>
      </w:r>
      <w:r w:rsidR="35D9FB5C">
        <w:t xml:space="preserve">repeated </w:t>
      </w:r>
      <w:r w:rsidR="41B5E8F3" w:rsidRPr="006479F3">
        <w:t>text</w:t>
      </w:r>
      <w:r w:rsidR="41B5E8F3">
        <w:t xml:space="preserve"> </w:t>
      </w:r>
      <w:proofErr w:type="gramStart"/>
      <w:r w:rsidR="41B5E8F3">
        <w:t>patterns</w:t>
      </w:r>
      <w:bookmarkEnd w:id="22"/>
      <w:bookmarkEnd w:id="24"/>
      <w:proofErr w:type="gramEnd"/>
    </w:p>
    <w:p w14:paraId="7B4D01D7" w14:textId="6466F6AA" w:rsidR="002C355E" w:rsidRDefault="002C355E">
      <w:r>
        <w:t>The following teaching and learning activities support multi-age settings.</w:t>
      </w:r>
    </w:p>
    <w:p w14:paraId="1B283373" w14:textId="41D54915" w:rsidR="002C355E" w:rsidRDefault="002C355E" w:rsidP="0292050D">
      <w:pPr>
        <w:pStyle w:val="Heading4"/>
      </w:pPr>
      <w:r>
        <w:t>Who</w:t>
      </w:r>
      <w:r w:rsidR="1E3D85A3">
        <w:t>le</w:t>
      </w:r>
    </w:p>
    <w:p w14:paraId="79EB4B77" w14:textId="0E930229" w:rsidR="2A99896D" w:rsidRPr="006479F3" w:rsidRDefault="1D6723F1" w:rsidP="008C4C06">
      <w:pPr>
        <w:pStyle w:val="ListNumber"/>
        <w:numPr>
          <w:ilvl w:val="0"/>
          <w:numId w:val="22"/>
        </w:numPr>
      </w:pPr>
      <w:r w:rsidRPr="006479F3">
        <w:t xml:space="preserve">Revisit the text </w:t>
      </w:r>
      <w:r w:rsidRPr="006479F3">
        <w:rPr>
          <w:i/>
          <w:iCs/>
        </w:rPr>
        <w:t>Go Home, Cheeky Animals!</w:t>
      </w:r>
      <w:r w:rsidRPr="006479F3">
        <w:t xml:space="preserve"> </w:t>
      </w:r>
      <w:r w:rsidR="13CF3DFB" w:rsidRPr="006479F3">
        <w:t xml:space="preserve">Draw students’ attention to how the words and illustrations work together to tell the story. </w:t>
      </w:r>
      <w:r w:rsidR="7225944E" w:rsidRPr="006479F3">
        <w:t>M</w:t>
      </w:r>
      <w:r w:rsidR="13CF3DFB" w:rsidRPr="006479F3">
        <w:t xml:space="preserve">odel </w:t>
      </w:r>
      <w:r w:rsidR="74618632" w:rsidRPr="006479F3">
        <w:t xml:space="preserve">using </w:t>
      </w:r>
      <w:hyperlink w:anchor="_Resource_1:_Question">
        <w:r w:rsidR="74618632" w:rsidRPr="00771F8B">
          <w:rPr>
            <w:rStyle w:val="Hyperlink"/>
          </w:rPr>
          <w:t xml:space="preserve">Resource </w:t>
        </w:r>
        <w:r w:rsidR="3F14B92E" w:rsidRPr="00771F8B">
          <w:rPr>
            <w:rStyle w:val="Hyperlink"/>
          </w:rPr>
          <w:t>1</w:t>
        </w:r>
        <w:r w:rsidR="74618632" w:rsidRPr="00771F8B">
          <w:rPr>
            <w:rStyle w:val="Hyperlink"/>
          </w:rPr>
          <w:t xml:space="preserve">: Question </w:t>
        </w:r>
        <w:r w:rsidR="72D79103" w:rsidRPr="00771F8B">
          <w:rPr>
            <w:rStyle w:val="Hyperlink"/>
          </w:rPr>
          <w:t>wheel</w:t>
        </w:r>
      </w:hyperlink>
      <w:r w:rsidR="72D79103" w:rsidRPr="006479F3">
        <w:t xml:space="preserve"> </w:t>
      </w:r>
      <w:r w:rsidR="74618632" w:rsidRPr="006479F3">
        <w:t>to generate</w:t>
      </w:r>
      <w:r w:rsidR="13CF3DFB" w:rsidRPr="006479F3">
        <w:t xml:space="preserve"> and answer who, what, where, </w:t>
      </w:r>
      <w:bookmarkStart w:id="25" w:name="_Int_ZfIrCgE2"/>
      <w:proofErr w:type="gramStart"/>
      <w:r w:rsidR="13CF3DFB" w:rsidRPr="006479F3">
        <w:t>when,</w:t>
      </w:r>
      <w:bookmarkEnd w:id="25"/>
      <w:proofErr w:type="gramEnd"/>
      <w:r w:rsidR="13CF3DFB" w:rsidRPr="006479F3">
        <w:t xml:space="preserve"> why and how questions </w:t>
      </w:r>
      <w:r w:rsidR="2C94BE9A" w:rsidRPr="006479F3">
        <w:t xml:space="preserve">that </w:t>
      </w:r>
      <w:r w:rsidR="5D9C6AC2" w:rsidRPr="006479F3">
        <w:t>recount relevant ideas from the text</w:t>
      </w:r>
      <w:r w:rsidR="13CF3DFB" w:rsidRPr="006479F3">
        <w:t xml:space="preserve">. </w:t>
      </w:r>
      <w:r w:rsidR="1563C598" w:rsidRPr="006479F3">
        <w:t>For example</w:t>
      </w:r>
      <w:r w:rsidR="3BE8C9B6" w:rsidRPr="006479F3">
        <w:t>:</w:t>
      </w:r>
    </w:p>
    <w:p w14:paraId="4C0F6247" w14:textId="3F7A7402" w:rsidR="711CFEED" w:rsidRDefault="43981C9E" w:rsidP="008C4C06">
      <w:pPr>
        <w:pStyle w:val="ListBullet"/>
        <w:ind w:left="1134"/>
      </w:pPr>
      <w:r>
        <w:t>W</w:t>
      </w:r>
      <w:r w:rsidR="762E52C3">
        <w:t>ords</w:t>
      </w:r>
      <w:r w:rsidR="6B345230">
        <w:t xml:space="preserve"> –</w:t>
      </w:r>
      <w:r w:rsidR="711CFEED" w:rsidDel="762E52C3">
        <w:t xml:space="preserve"> </w:t>
      </w:r>
      <w:r w:rsidR="762E52C3">
        <w:t>When did the cheeky horses steal their lunches? When the cool winds were blowing.</w:t>
      </w:r>
    </w:p>
    <w:p w14:paraId="7C5CF581" w14:textId="1B228FF4" w:rsidR="25B72050" w:rsidRDefault="12D2808A" w:rsidP="008C4C06">
      <w:pPr>
        <w:pStyle w:val="ListBullet"/>
        <w:ind w:left="1134"/>
      </w:pPr>
      <w:r>
        <w:t>I</w:t>
      </w:r>
      <w:r w:rsidR="762E52C3">
        <w:t xml:space="preserve">llustrations </w:t>
      </w:r>
      <w:r w:rsidR="5946294D">
        <w:t>–</w:t>
      </w:r>
      <w:r w:rsidR="762E52C3">
        <w:t xml:space="preserve"> </w:t>
      </w:r>
      <w:r w:rsidR="13CF3DFB">
        <w:t xml:space="preserve">What did the donkeys </w:t>
      </w:r>
      <w:r w:rsidR="45B1C331">
        <w:t>eat</w:t>
      </w:r>
      <w:r w:rsidR="13CF3DFB">
        <w:t xml:space="preserve">? </w:t>
      </w:r>
      <w:r w:rsidR="1E0E55DD">
        <w:t>R</w:t>
      </w:r>
      <w:r w:rsidR="13CF3DFB">
        <w:t>ubbish</w:t>
      </w:r>
      <w:r w:rsidR="3DE46DAE">
        <w:t xml:space="preserve"> from out of the bins</w:t>
      </w:r>
      <w:r w:rsidR="13CF3DFB">
        <w:t>.</w:t>
      </w:r>
    </w:p>
    <w:p w14:paraId="4819FF22" w14:textId="7E1424C5" w:rsidR="00951CBF" w:rsidRPr="006479F3" w:rsidRDefault="00951CBF" w:rsidP="008C4C06">
      <w:pPr>
        <w:pStyle w:val="ListNumber"/>
      </w:pPr>
      <w:r w:rsidRPr="006479F3">
        <w:t xml:space="preserve">Provide groups of students with </w:t>
      </w:r>
      <w:hyperlink w:anchor="_Resource_1:_Question">
        <w:r w:rsidR="5B0C5D41" w:rsidRPr="00C904BC">
          <w:rPr>
            <w:rStyle w:val="Hyperlink"/>
          </w:rPr>
          <w:t xml:space="preserve">Resource </w:t>
        </w:r>
        <w:r w:rsidR="160800DC" w:rsidRPr="00C904BC">
          <w:rPr>
            <w:rStyle w:val="Hyperlink"/>
          </w:rPr>
          <w:t>1</w:t>
        </w:r>
        <w:r w:rsidR="5B0C5D41" w:rsidRPr="00C904BC">
          <w:rPr>
            <w:rStyle w:val="Hyperlink"/>
          </w:rPr>
          <w:t xml:space="preserve">: Question </w:t>
        </w:r>
        <w:r w:rsidR="6C3CDF74" w:rsidRPr="00C904BC">
          <w:rPr>
            <w:rStyle w:val="Hyperlink"/>
          </w:rPr>
          <w:t>wheel</w:t>
        </w:r>
      </w:hyperlink>
      <w:r w:rsidR="6C3CDF74" w:rsidRPr="006479F3">
        <w:t xml:space="preserve"> </w:t>
      </w:r>
      <w:r w:rsidR="5B0C5D41" w:rsidRPr="006479F3">
        <w:t xml:space="preserve">and </w:t>
      </w:r>
      <w:r w:rsidRPr="006479F3">
        <w:t>a double page from the text.</w:t>
      </w:r>
      <w:r w:rsidR="40397DD9" w:rsidRPr="006479F3">
        <w:t xml:space="preserve"> </w:t>
      </w:r>
      <w:r w:rsidR="5A0F1577" w:rsidRPr="006479F3">
        <w:t>Students collaboratively ask and answer questions about the event in the story based on both the words and illustrations.</w:t>
      </w:r>
      <w:r w:rsidR="62E4FB14" w:rsidRPr="006479F3">
        <w:t xml:space="preserve"> Share responses as a class.</w:t>
      </w:r>
    </w:p>
    <w:p w14:paraId="22644689" w14:textId="5F9A5AF8" w:rsidR="5EB06E80" w:rsidRPr="006479F3" w:rsidRDefault="5EB06E80" w:rsidP="008C4C06">
      <w:pPr>
        <w:pStyle w:val="ListNumber"/>
      </w:pPr>
      <w:r w:rsidRPr="006479F3">
        <w:t>Once students are familiar with the story, h</w:t>
      </w:r>
      <w:r w:rsidR="2CD8AFC2" w:rsidRPr="006479F3">
        <w:t xml:space="preserve">ighlight that the author has used a repeated text pattern when </w:t>
      </w:r>
      <w:r w:rsidR="06557B0B" w:rsidRPr="006479F3">
        <w:t xml:space="preserve">describing </w:t>
      </w:r>
      <w:r w:rsidR="2CD8AFC2" w:rsidRPr="006479F3">
        <w:t xml:space="preserve">events. This begins with a weather event, followed by the introduction of a cheeky animal, </w:t>
      </w:r>
      <w:r w:rsidR="26FD23F9" w:rsidRPr="006479F3">
        <w:t xml:space="preserve">a comment about what the cheeky dogs did, and </w:t>
      </w:r>
      <w:r w:rsidR="2CD8AFC2" w:rsidRPr="006479F3">
        <w:t>a response from a family member</w:t>
      </w:r>
      <w:r w:rsidR="1738083E" w:rsidRPr="006479F3">
        <w:t>.</w:t>
      </w:r>
    </w:p>
    <w:p w14:paraId="41193F8D" w14:textId="6D8B0B4C" w:rsidR="2A98732D" w:rsidRPr="006479F3" w:rsidRDefault="1CECBBD8" w:rsidP="008C4C06">
      <w:pPr>
        <w:pStyle w:val="ListNumber"/>
      </w:pPr>
      <w:r w:rsidRPr="006479F3">
        <w:t>Re</w:t>
      </w:r>
      <w:r w:rsidR="00CB58F1">
        <w:t>-</w:t>
      </w:r>
      <w:r w:rsidRPr="006479F3">
        <w:t xml:space="preserve">read </w:t>
      </w:r>
      <w:r w:rsidRPr="00C904BC">
        <w:rPr>
          <w:i/>
          <w:iCs/>
        </w:rPr>
        <w:t>Go Home, Cheeky Animals!</w:t>
      </w:r>
      <w:r w:rsidRPr="006479F3">
        <w:t xml:space="preserve"> while c</w:t>
      </w:r>
      <w:r w:rsidR="41EB4D70" w:rsidRPr="006479F3">
        <w:t>reat</w:t>
      </w:r>
      <w:r w:rsidR="33EE2C59" w:rsidRPr="006479F3">
        <w:t>ing</w:t>
      </w:r>
      <w:r w:rsidR="41EB4D70" w:rsidRPr="006479F3">
        <w:t xml:space="preserve"> a large anchor chart with words and pictures that represent the repeated </w:t>
      </w:r>
      <w:r w:rsidR="1C987A88" w:rsidRPr="006479F3">
        <w:t>pattern</w:t>
      </w:r>
      <w:r w:rsidR="41EB4D70" w:rsidRPr="006479F3">
        <w:t xml:space="preserve"> in the text. A worded example has been provided in </w:t>
      </w:r>
      <w:hyperlink w:anchor="_Resource_2:_Understanding_1">
        <w:r w:rsidR="41EB4D70" w:rsidRPr="008C4C06">
          <w:rPr>
            <w:rStyle w:val="Hyperlink"/>
          </w:rPr>
          <w:t xml:space="preserve">Resource </w:t>
        </w:r>
        <w:r w:rsidR="44FCF16A" w:rsidRPr="008C4C06">
          <w:rPr>
            <w:rStyle w:val="Hyperlink"/>
          </w:rPr>
          <w:t>2</w:t>
        </w:r>
        <w:r w:rsidR="41EB4D70" w:rsidRPr="008C4C06">
          <w:rPr>
            <w:rStyle w:val="Hyperlink"/>
          </w:rPr>
          <w:t>: Understanding text patterns</w:t>
        </w:r>
      </w:hyperlink>
      <w:r w:rsidR="41EB4D70" w:rsidRPr="006479F3">
        <w:t>.</w:t>
      </w:r>
      <w:r w:rsidR="3C41A95F" w:rsidRPr="006479F3">
        <w:t xml:space="preserve"> </w:t>
      </w:r>
      <w:r w:rsidR="5F82E9B8" w:rsidRPr="006479F3">
        <w:t>D</w:t>
      </w:r>
      <w:r w:rsidR="3C41A95F" w:rsidRPr="006479F3">
        <w:t xml:space="preserve">iscuss how the </w:t>
      </w:r>
      <w:r w:rsidR="58F071A2" w:rsidRPr="006479F3">
        <w:t>author</w:t>
      </w:r>
      <w:r w:rsidR="6EF3A936" w:rsidRPr="006479F3">
        <w:t xml:space="preserve"> and illustrator's</w:t>
      </w:r>
      <w:r w:rsidR="58F071A2" w:rsidRPr="006479F3">
        <w:t xml:space="preserve"> </w:t>
      </w:r>
      <w:r w:rsidR="3C41A95F" w:rsidRPr="006479F3">
        <w:t>context ha</w:t>
      </w:r>
      <w:r w:rsidR="43C80EE0" w:rsidRPr="006479F3">
        <w:t>ve</w:t>
      </w:r>
      <w:r w:rsidR="3C41A95F" w:rsidRPr="006479F3">
        <w:t xml:space="preserve"> </w:t>
      </w:r>
      <w:r w:rsidR="67575CE0" w:rsidRPr="006479F3">
        <w:t xml:space="preserve">impacted on </w:t>
      </w:r>
      <w:r w:rsidR="17E6078E" w:rsidRPr="006479F3">
        <w:t xml:space="preserve">story </w:t>
      </w:r>
      <w:r w:rsidR="34EE89DE" w:rsidRPr="006479F3">
        <w:t>elements</w:t>
      </w:r>
      <w:r w:rsidR="17E6078E" w:rsidRPr="006479F3">
        <w:t xml:space="preserve">. </w:t>
      </w:r>
      <w:r w:rsidR="15661652" w:rsidRPr="006479F3">
        <w:t>Key teaching points may include:</w:t>
      </w:r>
    </w:p>
    <w:p w14:paraId="37A62993" w14:textId="2DD4A835" w:rsidR="18F84F23" w:rsidRDefault="18F84F23" w:rsidP="008C4C06">
      <w:pPr>
        <w:pStyle w:val="ListBullet"/>
        <w:ind w:left="1134"/>
      </w:pPr>
      <w:r>
        <w:t xml:space="preserve">the family members </w:t>
      </w:r>
      <w:r w:rsidR="36381921">
        <w:t>in the te</w:t>
      </w:r>
      <w:r w:rsidR="689403AC">
        <w:t>x</w:t>
      </w:r>
      <w:r w:rsidR="36381921">
        <w:t>t</w:t>
      </w:r>
      <w:r w:rsidR="1FFF6C12">
        <w:t>, including what they are called</w:t>
      </w:r>
      <w:r w:rsidR="666A3256">
        <w:t>,</w:t>
      </w:r>
      <w:r w:rsidR="1FFF6C12">
        <w:t xml:space="preserve"> </w:t>
      </w:r>
      <w:r w:rsidR="6AA2EFC2">
        <w:t>f</w:t>
      </w:r>
      <w:r w:rsidR="1FFF6C12">
        <w:t>or example, Uncle, Dad</w:t>
      </w:r>
    </w:p>
    <w:p w14:paraId="46EF85F7" w14:textId="4CB86A17" w:rsidR="6E7F64BC" w:rsidRDefault="6E7F64BC" w:rsidP="008C4C06">
      <w:pPr>
        <w:pStyle w:val="ListBullet"/>
        <w:ind w:left="1134"/>
      </w:pPr>
      <w:r>
        <w:t xml:space="preserve">the choice of animal characters </w:t>
      </w:r>
      <w:r w:rsidR="0032FE2D">
        <w:t xml:space="preserve">which </w:t>
      </w:r>
      <w:r w:rsidR="0EA6F392">
        <w:t>are</w:t>
      </w:r>
      <w:r w:rsidR="0032FE2D">
        <w:t xml:space="preserve"> commonly</w:t>
      </w:r>
      <w:r>
        <w:t xml:space="preserve"> found in </w:t>
      </w:r>
      <w:r w:rsidR="144CCF11">
        <w:t xml:space="preserve">the Northern Territory </w:t>
      </w:r>
      <w:r w:rsidR="5C4E05B2">
        <w:t>and the author’s use of collective nouns and alliteration</w:t>
      </w:r>
      <w:r w:rsidR="560C5CDB">
        <w:t>, f</w:t>
      </w:r>
      <w:r w:rsidR="5C4E05B2">
        <w:t xml:space="preserve">or example, a bunch of buffaloes, a herd of horses, a drove of donkeys and a caravan of </w:t>
      </w:r>
      <w:proofErr w:type="gramStart"/>
      <w:r w:rsidR="5C4E05B2">
        <w:t>camels</w:t>
      </w:r>
      <w:proofErr w:type="gramEnd"/>
    </w:p>
    <w:p w14:paraId="66C6A32D" w14:textId="7A535A74" w:rsidR="708F41D9" w:rsidRDefault="708F41D9" w:rsidP="008C4C06">
      <w:pPr>
        <w:pStyle w:val="ListBullet"/>
        <w:ind w:left="1134"/>
      </w:pPr>
      <w:r>
        <w:lastRenderedPageBreak/>
        <w:t>the</w:t>
      </w:r>
      <w:r w:rsidR="296727EC">
        <w:t xml:space="preserve"> </w:t>
      </w:r>
      <w:r w:rsidR="32084BA7">
        <w:t xml:space="preserve">weather patterns </w:t>
      </w:r>
      <w:r w:rsidR="49A74627">
        <w:t>in the Northern Territory</w:t>
      </w:r>
      <w:r w:rsidR="2156849C">
        <w:t xml:space="preserve"> and the language used to describe them</w:t>
      </w:r>
      <w:r w:rsidR="4AB51C58">
        <w:t>,</w:t>
      </w:r>
      <w:r w:rsidR="2156849C">
        <w:t xml:space="preserve"> </w:t>
      </w:r>
      <w:r w:rsidR="6EF48D42">
        <w:t>f</w:t>
      </w:r>
      <w:r w:rsidR="2156849C">
        <w:t>or example, big rains, sweaty season.</w:t>
      </w:r>
    </w:p>
    <w:p w14:paraId="649234D8" w14:textId="4F7D3915" w:rsidR="59A10727" w:rsidRPr="008C4C06" w:rsidRDefault="59A10727" w:rsidP="008C4C06">
      <w:pPr>
        <w:pStyle w:val="Heading4"/>
      </w:pPr>
      <w:r w:rsidRPr="28561456">
        <w:t>Part</w:t>
      </w:r>
    </w:p>
    <w:p w14:paraId="002E97AF" w14:textId="77777777" w:rsidR="002C355E" w:rsidRDefault="002C355E" w:rsidP="002C355E">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7B7B8C42" w14:textId="77777777" w:rsidTr="008C4C06">
        <w:trPr>
          <w:cnfStyle w:val="100000000000" w:firstRow="1" w:lastRow="0" w:firstColumn="0" w:lastColumn="0" w:oddVBand="0" w:evenVBand="0" w:oddHBand="0" w:evenHBand="0" w:firstRowFirstColumn="0" w:firstRowLastColumn="0" w:lastRowFirstColumn="0" w:lastRowLastColumn="0"/>
        </w:trPr>
        <w:tc>
          <w:tcPr>
            <w:tcW w:w="2500" w:type="pct"/>
          </w:tcPr>
          <w:p w14:paraId="167DC98D" w14:textId="2FC00D90" w:rsidR="00F92D35" w:rsidRDefault="31E287E0" w:rsidP="002C355E">
            <w:r>
              <w:t xml:space="preserve">Early Stage 1 </w:t>
            </w:r>
            <w:r w:rsidR="484ACD21">
              <w:t>(</w:t>
            </w:r>
            <w:r>
              <w:t>small gr</w:t>
            </w:r>
            <w:r w:rsidR="6A3C87C2">
              <w:t>oups</w:t>
            </w:r>
            <w:r w:rsidR="49FD458B">
              <w:t>/teacher guided</w:t>
            </w:r>
            <w:r w:rsidR="30AC4DC8">
              <w:t>)</w:t>
            </w:r>
          </w:p>
        </w:tc>
        <w:tc>
          <w:tcPr>
            <w:tcW w:w="2500" w:type="pct"/>
          </w:tcPr>
          <w:p w14:paraId="72A9E9CF" w14:textId="0A1B2E8F" w:rsidR="00F92D35" w:rsidRDefault="31E287E0" w:rsidP="002C355E">
            <w:r>
              <w:t xml:space="preserve">Stage 1 </w:t>
            </w:r>
            <w:r w:rsidR="5CD93BEF">
              <w:t>(</w:t>
            </w:r>
            <w:r w:rsidR="33FB99D1">
              <w:t>teacher guided/</w:t>
            </w:r>
            <w:r w:rsidR="31CCB1D7">
              <w:t>small groups</w:t>
            </w:r>
            <w:r w:rsidR="141A5019">
              <w:t>)</w:t>
            </w:r>
          </w:p>
        </w:tc>
      </w:tr>
      <w:tr w:rsidR="00F92D35" w14:paraId="3B443F5D" w14:textId="77777777" w:rsidTr="008C4C06">
        <w:trPr>
          <w:cnfStyle w:val="000000100000" w:firstRow="0" w:lastRow="0" w:firstColumn="0" w:lastColumn="0" w:oddVBand="0" w:evenVBand="0" w:oddHBand="1" w:evenHBand="0" w:firstRowFirstColumn="0" w:firstRowLastColumn="0" w:lastRowFirstColumn="0" w:lastRowLastColumn="0"/>
        </w:trPr>
        <w:tc>
          <w:tcPr>
            <w:tcW w:w="2500" w:type="pct"/>
          </w:tcPr>
          <w:p w14:paraId="71B2AC57" w14:textId="51631644" w:rsidR="00F92D35" w:rsidRDefault="706FA56B" w:rsidP="008C4C06">
            <w:pPr>
              <w:pStyle w:val="ListNumber"/>
            </w:pPr>
            <w:r w:rsidRPr="28561456">
              <w:t xml:space="preserve">Provide students with illustrations of each animal </w:t>
            </w:r>
            <w:r w:rsidR="7BB76C2B" w:rsidRPr="28561456">
              <w:t>in the text</w:t>
            </w:r>
            <w:r w:rsidRPr="28561456">
              <w:t xml:space="preserve">. </w:t>
            </w:r>
            <w:r w:rsidR="4C99639F" w:rsidRPr="28561456">
              <w:t>Using the book or anchor chart as a guide</w:t>
            </w:r>
            <w:r w:rsidRPr="28561456">
              <w:t xml:space="preserve">, students </w:t>
            </w:r>
            <w:r w:rsidR="5B09DEC4" w:rsidRPr="28561456">
              <w:t xml:space="preserve">sequence the animals into the order they </w:t>
            </w:r>
            <w:r w:rsidR="47C69AFF" w:rsidRPr="28561456">
              <w:t>are introduced.</w:t>
            </w:r>
          </w:p>
          <w:p w14:paraId="0430EF35" w14:textId="4B1A6F9A" w:rsidR="00F92D35" w:rsidRDefault="4F736FDA" w:rsidP="008C4C06">
            <w:pPr>
              <w:pStyle w:val="ListNumber"/>
            </w:pPr>
            <w:r w:rsidRPr="28561456">
              <w:t xml:space="preserve">Students select one of the ‘cheeky’ animals from the text to draw. Encourage students to represent what the animal was doing to be ‘cheeky’. For example, the donkeys were </w:t>
            </w:r>
            <w:r w:rsidR="7993ABD4" w:rsidRPr="28561456">
              <w:t xml:space="preserve">eating rubbish and </w:t>
            </w:r>
            <w:r w:rsidRPr="28561456">
              <w:t>messing up the yard; the horses were stealing the family’s lunch.</w:t>
            </w:r>
          </w:p>
          <w:p w14:paraId="3107C227" w14:textId="70C71C7E" w:rsidR="00F92D35" w:rsidRDefault="2E16E6DA" w:rsidP="008C4C06">
            <w:pPr>
              <w:pStyle w:val="ListNumber"/>
            </w:pPr>
            <w:r>
              <w:t xml:space="preserve">Model </w:t>
            </w:r>
            <w:r w:rsidR="337C365E">
              <w:t xml:space="preserve">the process of orally </w:t>
            </w:r>
            <w:r>
              <w:t>creating and writing a simple sentence that describes an event from the story</w:t>
            </w:r>
            <w:r w:rsidR="79FF48D9">
              <w:t>.</w:t>
            </w:r>
          </w:p>
          <w:p w14:paraId="700ED333" w14:textId="5DC79786" w:rsidR="00F92D35" w:rsidRDefault="69DA6580" w:rsidP="008C4C06">
            <w:pPr>
              <w:pStyle w:val="ListNumber"/>
            </w:pPr>
            <w:r>
              <w:t xml:space="preserve">Students orally construct </w:t>
            </w:r>
            <w:r w:rsidR="31C52AA9">
              <w:t xml:space="preserve">and then write </w:t>
            </w:r>
            <w:r>
              <w:t xml:space="preserve">a simple sentence </w:t>
            </w:r>
            <w:r w:rsidR="6D972BFE">
              <w:t>that describes their illustration.</w:t>
            </w:r>
            <w:r w:rsidR="5D6733D8">
              <w:t xml:space="preserve"> En</w:t>
            </w:r>
            <w:r w:rsidR="157AED1C">
              <w:t>courage</w:t>
            </w:r>
            <w:r w:rsidR="5D6733D8">
              <w:t xml:space="preserve"> students </w:t>
            </w:r>
            <w:r w:rsidR="183BA033">
              <w:t xml:space="preserve">to </w:t>
            </w:r>
            <w:r w:rsidR="5D6733D8">
              <w:t>use words from the model or mentor text.</w:t>
            </w:r>
          </w:p>
          <w:p w14:paraId="76713844" w14:textId="7BE21E9B" w:rsidR="00F92D35" w:rsidRDefault="5D6733D8" w:rsidP="008C4C06">
            <w:pPr>
              <w:pStyle w:val="ListNumber"/>
            </w:pPr>
            <w:r>
              <w:t>Support s</w:t>
            </w:r>
            <w:r w:rsidR="4F736FDA">
              <w:t xml:space="preserve">tudents </w:t>
            </w:r>
            <w:r w:rsidR="51DD922A">
              <w:t xml:space="preserve">to </w:t>
            </w:r>
            <w:r w:rsidR="73DE9200">
              <w:t>highlight in</w:t>
            </w:r>
            <w:r w:rsidR="4F736FDA">
              <w:t xml:space="preserve"> </w:t>
            </w:r>
            <w:r w:rsidR="73DE9200">
              <w:t xml:space="preserve">colour </w:t>
            </w:r>
            <w:r w:rsidR="4F736FDA">
              <w:t>the subject (the cheeky goats) and verb (played)</w:t>
            </w:r>
            <w:r w:rsidR="10CEA6BE">
              <w:t xml:space="preserve"> in their sentence</w:t>
            </w:r>
            <w:r w:rsidR="4F736FDA">
              <w:t xml:space="preserve">. Prompt </w:t>
            </w:r>
            <w:r w:rsidR="4F736FDA">
              <w:lastRenderedPageBreak/>
              <w:t>students to identify how they know th</w:t>
            </w:r>
            <w:r w:rsidR="7F7B0CA3">
              <w:t>eir sentence</w:t>
            </w:r>
            <w:r w:rsidR="4F736FDA">
              <w:t xml:space="preserve"> is a complete </w:t>
            </w:r>
            <w:r w:rsidR="1C73D370">
              <w:t>idea</w:t>
            </w:r>
            <w:r w:rsidR="4F736FDA">
              <w:t>.</w:t>
            </w:r>
          </w:p>
        </w:tc>
        <w:tc>
          <w:tcPr>
            <w:tcW w:w="2500" w:type="pct"/>
          </w:tcPr>
          <w:p w14:paraId="412699A7" w14:textId="14A9639B" w:rsidR="5EC40862" w:rsidRPr="008C4C06" w:rsidRDefault="6884B60D" w:rsidP="008C4C06">
            <w:pPr>
              <w:pStyle w:val="ListNumber"/>
            </w:pPr>
            <w:r w:rsidRPr="008C4C06">
              <w:lastRenderedPageBreak/>
              <w:t>Model</w:t>
            </w:r>
            <w:r w:rsidR="61F43ECE" w:rsidRPr="008C4C06">
              <w:t xml:space="preserve"> summaris</w:t>
            </w:r>
            <w:r w:rsidR="16EEBBC7" w:rsidRPr="008C4C06">
              <w:t>ing</w:t>
            </w:r>
            <w:r w:rsidR="61F43ECE" w:rsidRPr="008C4C06">
              <w:t xml:space="preserve"> key events in the story</w:t>
            </w:r>
            <w:r w:rsidR="4193996F" w:rsidRPr="008C4C06">
              <w:t xml:space="preserve"> using </w:t>
            </w:r>
            <w:hyperlink w:anchor="_Resource_3:_Summary_1">
              <w:r w:rsidR="4193996F" w:rsidRPr="008C4C06">
                <w:rPr>
                  <w:rStyle w:val="Hyperlink"/>
                </w:rPr>
                <w:t xml:space="preserve">Resource </w:t>
              </w:r>
              <w:r w:rsidR="35D9CC57" w:rsidRPr="008C4C06">
                <w:rPr>
                  <w:rStyle w:val="Hyperlink"/>
                </w:rPr>
                <w:t>3</w:t>
              </w:r>
              <w:r w:rsidR="4193996F" w:rsidRPr="008C4C06">
                <w:rPr>
                  <w:rStyle w:val="Hyperlink"/>
                </w:rPr>
                <w:t>: S</w:t>
              </w:r>
              <w:r w:rsidR="3C935583" w:rsidRPr="008C4C06">
                <w:rPr>
                  <w:rStyle w:val="Hyperlink"/>
                </w:rPr>
                <w:t>ummary sentences</w:t>
              </w:r>
            </w:hyperlink>
            <w:r w:rsidR="61F43ECE" w:rsidRPr="008C4C06">
              <w:t>.</w:t>
            </w:r>
            <w:r w:rsidR="5669600A" w:rsidRPr="008C4C06">
              <w:t xml:space="preserve"> Explain that being able to describe events clearly support</w:t>
            </w:r>
            <w:r w:rsidR="61304721" w:rsidRPr="008C4C06">
              <w:t>s</w:t>
            </w:r>
            <w:r w:rsidR="5669600A" w:rsidRPr="008C4C06">
              <w:t xml:space="preserve"> </w:t>
            </w:r>
            <w:r w:rsidR="210AAC83" w:rsidRPr="008C4C06">
              <w:t>understanding when reading and writing about text</w:t>
            </w:r>
            <w:r w:rsidR="5EDB94DA" w:rsidRPr="008C4C06">
              <w:t>s</w:t>
            </w:r>
            <w:r w:rsidR="210AAC83" w:rsidRPr="008C4C06">
              <w:t>.</w:t>
            </w:r>
            <w:r w:rsidR="5AC7FF59" w:rsidRPr="008C4C06">
              <w:t xml:space="preserve"> For example:</w:t>
            </w:r>
          </w:p>
          <w:p w14:paraId="19D1393C" w14:textId="0015707A" w:rsidR="3739EB8F" w:rsidRDefault="3739EB8F" w:rsidP="008C4C06">
            <w:pPr>
              <w:pStyle w:val="ListBullet"/>
              <w:ind w:left="1260"/>
            </w:pPr>
            <w:r w:rsidRPr="28561456">
              <w:t xml:space="preserve">Sentence 1: </w:t>
            </w:r>
            <w:r w:rsidR="2A9F6E43" w:rsidRPr="28561456">
              <w:t xml:space="preserve">When </w:t>
            </w:r>
            <w:r w:rsidR="0B449768" w:rsidRPr="28561456">
              <w:t>[weather event]</w:t>
            </w:r>
            <w:r w:rsidR="2A9F6E43" w:rsidRPr="28561456">
              <w:t xml:space="preserve"> the </w:t>
            </w:r>
            <w:r w:rsidR="0522B6FA" w:rsidRPr="28561456">
              <w:t>[animal</w:t>
            </w:r>
            <w:r w:rsidR="22119F26" w:rsidRPr="28561456">
              <w:t xml:space="preserve"> name</w:t>
            </w:r>
            <w:r w:rsidR="0522B6FA" w:rsidRPr="28561456">
              <w:t>] [animal action] while the cheeky dogs</w:t>
            </w:r>
            <w:r w:rsidR="05D0FBD0" w:rsidRPr="28561456">
              <w:t xml:space="preserve"> [action].</w:t>
            </w:r>
          </w:p>
          <w:p w14:paraId="14D85F25" w14:textId="24A555FF" w:rsidR="05D0FBD0" w:rsidRDefault="05D0FBD0" w:rsidP="008C4C06">
            <w:pPr>
              <w:pStyle w:val="ListBullet"/>
              <w:ind w:left="1260"/>
            </w:pPr>
            <w:r w:rsidRPr="28561456">
              <w:t>Sentence 2: [Family member] yelled [dialogue] and [action].</w:t>
            </w:r>
          </w:p>
          <w:p w14:paraId="1B51119D" w14:textId="4B1F6791" w:rsidR="35802798" w:rsidRPr="008C4C06" w:rsidRDefault="35802798" w:rsidP="008C4C06">
            <w:pPr>
              <w:pStyle w:val="ListNumber"/>
            </w:pPr>
            <w:r w:rsidRPr="008C4C06">
              <w:t xml:space="preserve">Students create their own </w:t>
            </w:r>
            <w:r w:rsidR="0A37D423" w:rsidRPr="008C4C06">
              <w:t xml:space="preserve">oral </w:t>
            </w:r>
            <w:r w:rsidRPr="008C4C06">
              <w:t>summary of events using the sentence frames.</w:t>
            </w:r>
          </w:p>
          <w:p w14:paraId="7FA1DA6D" w14:textId="54D5AA8F" w:rsidR="69B48D2A" w:rsidRPr="008C4C06" w:rsidRDefault="69B48D2A" w:rsidP="008C4C06">
            <w:pPr>
              <w:pStyle w:val="ListNumber"/>
            </w:pPr>
            <w:r w:rsidRPr="008C4C06">
              <w:t xml:space="preserve">Provide students with resources to </w:t>
            </w:r>
            <w:r w:rsidR="1F209906" w:rsidRPr="008C4C06">
              <w:t xml:space="preserve">create a written and illustrated </w:t>
            </w:r>
            <w:r w:rsidRPr="008C4C06">
              <w:t>summar</w:t>
            </w:r>
            <w:r w:rsidR="63A7E279" w:rsidRPr="008C4C06">
              <w:t>y of the story.</w:t>
            </w:r>
            <w:r w:rsidR="791D895C" w:rsidRPr="008C4C06">
              <w:t xml:space="preserve"> This may be completed as a collaborative text with different students focused on </w:t>
            </w:r>
            <w:proofErr w:type="gramStart"/>
            <w:r w:rsidR="791D895C" w:rsidRPr="008C4C06">
              <w:t>particular events</w:t>
            </w:r>
            <w:proofErr w:type="gramEnd"/>
            <w:r w:rsidR="791D895C" w:rsidRPr="008C4C06">
              <w:t>.</w:t>
            </w:r>
          </w:p>
          <w:p w14:paraId="0FC7EBBC" w14:textId="27C14B89" w:rsidR="00F92D35" w:rsidRDefault="652A9EC6" w:rsidP="550B8E26">
            <w:pPr>
              <w:pStyle w:val="FeatureBox1"/>
              <w:rPr>
                <w:lang w:val="en-US"/>
              </w:rPr>
            </w:pPr>
            <w:r w:rsidRPr="28561456">
              <w:rPr>
                <w:b/>
                <w:bCs/>
                <w:lang w:val="en-US"/>
              </w:rPr>
              <w:lastRenderedPageBreak/>
              <w:t>Too hard</w:t>
            </w:r>
            <w:r w:rsidR="008C4C06">
              <w:rPr>
                <w:b/>
                <w:bCs/>
                <w:lang w:val="en-US"/>
              </w:rPr>
              <w:t>?</w:t>
            </w:r>
            <w:r w:rsidRPr="28561456">
              <w:rPr>
                <w:lang w:val="en-US"/>
              </w:rPr>
              <w:t xml:space="preserve"> Students</w:t>
            </w:r>
            <w:r w:rsidR="5BBC9FAD" w:rsidRPr="28561456">
              <w:rPr>
                <w:lang w:val="en-US"/>
              </w:rPr>
              <w:t xml:space="preserve"> </w:t>
            </w:r>
            <w:r w:rsidR="4F64FFE5" w:rsidRPr="28561456">
              <w:rPr>
                <w:lang w:val="en-US"/>
              </w:rPr>
              <w:t>complete the activity orally.</w:t>
            </w:r>
          </w:p>
          <w:p w14:paraId="3F18F38D" w14:textId="46583CB0" w:rsidR="00F92D35" w:rsidRDefault="437A935D" w:rsidP="0292050D">
            <w:pPr>
              <w:pStyle w:val="FeatureBox1"/>
              <w:rPr>
                <w:lang w:val="en-US"/>
              </w:rPr>
            </w:pPr>
            <w:r w:rsidRPr="28561456">
              <w:rPr>
                <w:b/>
                <w:bCs/>
                <w:lang w:val="en-US"/>
              </w:rPr>
              <w:t>Too easy</w:t>
            </w:r>
            <w:r w:rsidR="008C4C06">
              <w:rPr>
                <w:b/>
                <w:bCs/>
                <w:lang w:val="en-US"/>
              </w:rPr>
              <w:t>?</w:t>
            </w:r>
            <w:r w:rsidRPr="28561456">
              <w:rPr>
                <w:lang w:val="en-US"/>
              </w:rPr>
              <w:t xml:space="preserve"> </w:t>
            </w:r>
            <w:r w:rsidR="650B60E7" w:rsidRPr="28561456">
              <w:rPr>
                <w:lang w:val="en-US"/>
              </w:rPr>
              <w:t xml:space="preserve">Students create their own sentence frames to </w:t>
            </w:r>
            <w:proofErr w:type="spellStart"/>
            <w:r w:rsidR="650B60E7" w:rsidRPr="28561456">
              <w:rPr>
                <w:lang w:val="en-US"/>
              </w:rPr>
              <w:t>summarise</w:t>
            </w:r>
            <w:proofErr w:type="spellEnd"/>
            <w:r w:rsidR="650B60E7" w:rsidRPr="28561456">
              <w:rPr>
                <w:lang w:val="en-US"/>
              </w:rPr>
              <w:t xml:space="preserve"> key events.</w:t>
            </w:r>
          </w:p>
        </w:tc>
      </w:tr>
    </w:tbl>
    <w:p w14:paraId="43C251DB" w14:textId="11273F52" w:rsidR="774053F6" w:rsidRDefault="3AE413A2" w:rsidP="00B27C7F">
      <w:pPr>
        <w:pStyle w:val="ListNumber"/>
      </w:pPr>
      <w:r>
        <w:lastRenderedPageBreak/>
        <w:t>As a class, vote on which of the animal that they think was the ‘cheekiest’. Discuss reasoning based on the context of the story as well as</w:t>
      </w:r>
      <w:r w:rsidR="5857394A">
        <w:t xml:space="preserve"> students' own experiences.</w:t>
      </w:r>
    </w:p>
    <w:p w14:paraId="0B9A43E3" w14:textId="5F86D041" w:rsidR="774053F6" w:rsidRDefault="5A1AFC2E" w:rsidP="0292050D">
      <w:pPr>
        <w:pStyle w:val="Featurepink"/>
      </w:pPr>
      <w:r w:rsidRPr="0292050D">
        <w:rPr>
          <w:rStyle w:val="Strong"/>
        </w:rPr>
        <w:t>Early Stage 1 Assessment task 2 –</w:t>
      </w:r>
      <w:r>
        <w:t xml:space="preserve"> Observations and work samples from this lesson 1 allow students to demonstrate achievement towards the following syllabus outcome</w:t>
      </w:r>
      <w:r w:rsidR="007E271E">
        <w:t>s</w:t>
      </w:r>
      <w:r>
        <w:t xml:space="preserve"> and content point</w:t>
      </w:r>
      <w:r w:rsidR="005425BB">
        <w:t>:</w:t>
      </w:r>
    </w:p>
    <w:p w14:paraId="25D9A53B" w14:textId="146AFEA0" w:rsidR="7FF2A7AD" w:rsidRDefault="7FF2A7AD" w:rsidP="28561456">
      <w:pPr>
        <w:pStyle w:val="Featurepink"/>
        <w:rPr>
          <w:rStyle w:val="Strong"/>
        </w:rPr>
      </w:pPr>
      <w:r w:rsidRPr="28561456">
        <w:rPr>
          <w:rStyle w:val="Strong"/>
        </w:rPr>
        <w:t>ENE-RECOM-01 –</w:t>
      </w:r>
      <w:r>
        <w:t xml:space="preserve"> comprehends independently read texts using background knowledge, word knowledge and understanding of how sentences </w:t>
      </w:r>
      <w:proofErr w:type="gramStart"/>
      <w:r>
        <w:t>connect</w:t>
      </w:r>
      <w:proofErr w:type="gramEnd"/>
    </w:p>
    <w:p w14:paraId="29E093E1" w14:textId="3B4695CA" w:rsidR="506362ED" w:rsidRPr="0074607E" w:rsidRDefault="506362ED" w:rsidP="00CE0236">
      <w:pPr>
        <w:pStyle w:val="Featurepink"/>
        <w:numPr>
          <w:ilvl w:val="0"/>
          <w:numId w:val="23"/>
        </w:numPr>
        <w:ind w:left="567" w:hanging="567"/>
      </w:pPr>
      <w:r w:rsidRPr="0074607E">
        <w:t>use background knowledge when identifying connections between a text, own life, other texts and/or the world</w:t>
      </w:r>
      <w:r w:rsidR="00C4689E">
        <w:t>.</w:t>
      </w:r>
    </w:p>
    <w:p w14:paraId="513E560E" w14:textId="77777777" w:rsidR="22AE52E1" w:rsidRDefault="22AE52E1" w:rsidP="0292050D">
      <w:pPr>
        <w:pStyle w:val="Featurepink"/>
      </w:pPr>
      <w:r w:rsidRPr="0292050D">
        <w:rPr>
          <w:b/>
          <w:bCs/>
        </w:rPr>
        <w:t xml:space="preserve">ENE-UARL-01 – </w:t>
      </w:r>
      <w:r>
        <w:t xml:space="preserve">understands and responds to literature read to </w:t>
      </w:r>
      <w:proofErr w:type="gramStart"/>
      <w:r>
        <w:t>them</w:t>
      </w:r>
      <w:proofErr w:type="gramEnd"/>
    </w:p>
    <w:p w14:paraId="5A3373EF" w14:textId="601702E6" w:rsidR="0292050D" w:rsidRPr="0074607E" w:rsidRDefault="22AE52E1" w:rsidP="00CE0236">
      <w:pPr>
        <w:pStyle w:val="Featurepink"/>
        <w:numPr>
          <w:ilvl w:val="0"/>
          <w:numId w:val="23"/>
        </w:numPr>
        <w:ind w:left="567" w:hanging="567"/>
      </w:pPr>
      <w:r w:rsidRPr="0074607E">
        <w:t xml:space="preserve">identify aspects of their own world represented in </w:t>
      </w:r>
      <w:proofErr w:type="gramStart"/>
      <w:r w:rsidRPr="0074607E">
        <w:t>texts</w:t>
      </w:r>
      <w:proofErr w:type="gramEnd"/>
    </w:p>
    <w:p w14:paraId="27DD0E03" w14:textId="1DED4432" w:rsidR="6A5BD46D" w:rsidRPr="0074607E" w:rsidRDefault="6A5BD46D" w:rsidP="00CE0236">
      <w:pPr>
        <w:pStyle w:val="Featurepink"/>
        <w:numPr>
          <w:ilvl w:val="0"/>
          <w:numId w:val="23"/>
        </w:numPr>
        <w:ind w:left="567" w:hanging="567"/>
      </w:pPr>
      <w:r w:rsidRPr="0074607E">
        <w:t>create imaginative and/or informative texts relating to their own experience, the world and/or other texts</w:t>
      </w:r>
      <w:r w:rsidR="00C4689E">
        <w:t>.</w:t>
      </w:r>
    </w:p>
    <w:p w14:paraId="3EF32235" w14:textId="51F03DB5" w:rsidR="5869F8F3" w:rsidRDefault="5869F8F3" w:rsidP="28561456">
      <w:pPr>
        <w:pStyle w:val="Featurepink"/>
        <w:rPr>
          <w:b/>
          <w:bCs/>
        </w:rPr>
      </w:pPr>
      <w:r w:rsidRPr="28561456">
        <w:rPr>
          <w:rStyle w:val="Strong"/>
        </w:rPr>
        <w:t>Stage 1 Assessment task 2 –</w:t>
      </w:r>
      <w:r>
        <w:t xml:space="preserve"> Observations and work samples from this lesson 1 allow students to demonstrate achievement towards the following syllabus outcome</w:t>
      </w:r>
      <w:r w:rsidR="007E271E">
        <w:t>s</w:t>
      </w:r>
      <w:r>
        <w:t xml:space="preserve"> and content point:</w:t>
      </w:r>
    </w:p>
    <w:p w14:paraId="6FF56365" w14:textId="1BE850DE" w:rsidR="4DF25660" w:rsidRDefault="4DF25660" w:rsidP="774053F6">
      <w:pPr>
        <w:pStyle w:val="Featurepink"/>
      </w:pPr>
      <w:r w:rsidRPr="0292050D">
        <w:rPr>
          <w:b/>
          <w:bCs/>
        </w:rPr>
        <w:lastRenderedPageBreak/>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587F205" w14:textId="1733EBCD" w:rsidR="002345CC" w:rsidRPr="0074607E" w:rsidRDefault="113AA967" w:rsidP="00CE0236">
      <w:pPr>
        <w:pStyle w:val="Featurepink"/>
        <w:numPr>
          <w:ilvl w:val="0"/>
          <w:numId w:val="23"/>
        </w:numPr>
        <w:ind w:left="567" w:hanging="567"/>
      </w:pPr>
      <w:r w:rsidRPr="0074607E">
        <w:t xml:space="preserve">make text-to-self, text-to-text or text-to-world connections when </w:t>
      </w:r>
      <w:proofErr w:type="gramStart"/>
      <w:r w:rsidRPr="0074607E">
        <w:t>reading</w:t>
      </w:r>
      <w:proofErr w:type="gramEnd"/>
    </w:p>
    <w:p w14:paraId="7F8BF41B" w14:textId="325DF587" w:rsidR="002345CC" w:rsidRPr="0074607E" w:rsidRDefault="002345CC" w:rsidP="00CE0236">
      <w:pPr>
        <w:pStyle w:val="Featurepink"/>
        <w:numPr>
          <w:ilvl w:val="0"/>
          <w:numId w:val="23"/>
        </w:numPr>
        <w:ind w:left="567" w:hanging="567"/>
      </w:pPr>
      <w:r w:rsidRPr="0074607E">
        <w:t>recall the sequence of events/information in texts</w:t>
      </w:r>
      <w:r w:rsidR="00C4689E">
        <w:t>.</w:t>
      </w:r>
    </w:p>
    <w:p w14:paraId="1A9590C4" w14:textId="230A1C72" w:rsidR="774053F6" w:rsidRDefault="61A0803E" w:rsidP="0293B5BA">
      <w:pPr>
        <w:pStyle w:val="Featurepink"/>
        <w:rPr>
          <w:rFonts w:eastAsia="Arial"/>
          <w:color w:val="000000" w:themeColor="text1"/>
          <w:lang w:val="en-US"/>
        </w:rPr>
      </w:pPr>
      <w:r w:rsidRPr="0293B5BA">
        <w:rPr>
          <w:b/>
          <w:bCs/>
        </w:rPr>
        <w:t>EN1-CWT-0</w:t>
      </w:r>
      <w:r w:rsidR="03BFED73" w:rsidRPr="0293B5BA">
        <w:rPr>
          <w:b/>
          <w:bCs/>
        </w:rPr>
        <w:t>1 –</w:t>
      </w:r>
      <w:r w:rsidR="03BFED73">
        <w:t xml:space="preserve"> </w:t>
      </w:r>
      <w:r w:rsidRPr="0293B5BA">
        <w:t xml:space="preserve">plans, creates and revises texts written for different purposes, including paragraphs, using knowledge of vocabulary, text features and sentence </w:t>
      </w:r>
      <w:proofErr w:type="gramStart"/>
      <w:r w:rsidRPr="0293B5BA">
        <w:t>structure</w:t>
      </w:r>
      <w:proofErr w:type="gramEnd"/>
    </w:p>
    <w:p w14:paraId="3DCA218C" w14:textId="78ACFB07" w:rsidR="774053F6" w:rsidRPr="0074607E" w:rsidRDefault="135237F7" w:rsidP="00B9752D">
      <w:pPr>
        <w:pStyle w:val="Featurepink"/>
        <w:numPr>
          <w:ilvl w:val="0"/>
          <w:numId w:val="23"/>
        </w:numPr>
        <w:ind w:left="567" w:hanging="567"/>
      </w:pPr>
      <w:r w:rsidRPr="0074607E">
        <w:t xml:space="preserve">use action, saying, </w:t>
      </w:r>
      <w:proofErr w:type="gramStart"/>
      <w:r w:rsidRPr="0074607E">
        <w:t>relating</w:t>
      </w:r>
      <w:proofErr w:type="gramEnd"/>
      <w:r w:rsidRPr="0074607E">
        <w:t xml:space="preserve"> and sensing verbs to add detail and precision to writing</w:t>
      </w:r>
      <w:r w:rsidR="00B23D75" w:rsidRPr="0074607E">
        <w:t>.</w:t>
      </w:r>
    </w:p>
    <w:p w14:paraId="468000D6" w14:textId="3DE5D1A6" w:rsidR="00F92D35" w:rsidRDefault="31E287E0" w:rsidP="00F92D35">
      <w:pPr>
        <w:pStyle w:val="Heading3"/>
        <w:rPr>
          <w:i/>
        </w:rPr>
      </w:pPr>
      <w:bookmarkStart w:id="26" w:name="_Lesson_3:_Innovating_1"/>
      <w:bookmarkStart w:id="27" w:name="_Toc100683121"/>
      <w:bookmarkStart w:id="28" w:name="_Lesson_3:_Innovating"/>
      <w:bookmarkStart w:id="29" w:name="_Toc132620773"/>
      <w:bookmarkEnd w:id="26"/>
      <w:r>
        <w:t xml:space="preserve">Lesson </w:t>
      </w:r>
      <w:r w:rsidR="4AF6A1A4">
        <w:t>3</w:t>
      </w:r>
      <w:r w:rsidR="633DBE6C">
        <w:t>:</w:t>
      </w:r>
      <w:r>
        <w:t xml:space="preserve"> </w:t>
      </w:r>
      <w:r w:rsidR="3116FB23">
        <w:t xml:space="preserve">Innovating on </w:t>
      </w:r>
      <w:r w:rsidR="3116FB23" w:rsidRPr="28561456">
        <w:rPr>
          <w:i/>
          <w:iCs/>
        </w:rPr>
        <w:t>Go Home, Cheeky Animals</w:t>
      </w:r>
      <w:bookmarkEnd w:id="27"/>
      <w:bookmarkEnd w:id="28"/>
      <w:r w:rsidR="00CF7C37">
        <w:rPr>
          <w:i/>
          <w:iCs/>
        </w:rPr>
        <w:t>!</w:t>
      </w:r>
      <w:bookmarkEnd w:id="29"/>
    </w:p>
    <w:p w14:paraId="37ACFCAA" w14:textId="77777777" w:rsidR="00F92D35" w:rsidRDefault="00F92D35" w:rsidP="00F92D35">
      <w:r>
        <w:t>The following teaching and learning activities support multi-age settings.</w:t>
      </w:r>
    </w:p>
    <w:p w14:paraId="0265E752" w14:textId="77777777" w:rsidR="00F92D35" w:rsidRDefault="00F92D35" w:rsidP="0292050D">
      <w:pPr>
        <w:pStyle w:val="Heading4"/>
      </w:pPr>
      <w:r>
        <w:t>Whole</w:t>
      </w:r>
    </w:p>
    <w:p w14:paraId="167AE7D6" w14:textId="546E59B8" w:rsidR="20339E0B" w:rsidRPr="0074607E" w:rsidRDefault="5274D508" w:rsidP="0074607E">
      <w:pPr>
        <w:pStyle w:val="ListNumber"/>
        <w:numPr>
          <w:ilvl w:val="0"/>
          <w:numId w:val="24"/>
        </w:numPr>
      </w:pPr>
      <w:r w:rsidRPr="0074607E">
        <w:t xml:space="preserve">Outline that students are going to add to the text </w:t>
      </w:r>
      <w:r w:rsidRPr="00226D46">
        <w:rPr>
          <w:i/>
          <w:iCs/>
        </w:rPr>
        <w:t>Go Home, Cheeky Animals</w:t>
      </w:r>
      <w:r w:rsidR="00226D46" w:rsidRPr="00226D46">
        <w:rPr>
          <w:i/>
          <w:iCs/>
        </w:rPr>
        <w:t>!</w:t>
      </w:r>
      <w:r w:rsidRPr="0074607E">
        <w:t xml:space="preserve"> in the style used by </w:t>
      </w:r>
      <w:r w:rsidR="2600B647" w:rsidRPr="0074607E">
        <w:t>Johanna Bell and Dion</w:t>
      </w:r>
      <w:r w:rsidR="3415A00D" w:rsidRPr="0074607E">
        <w:t xml:space="preserve"> </w:t>
      </w:r>
      <w:r w:rsidR="2600B647" w:rsidRPr="0074607E">
        <w:t>Beasley</w:t>
      </w:r>
      <w:r w:rsidRPr="0074607E">
        <w:t>.</w:t>
      </w:r>
    </w:p>
    <w:p w14:paraId="34BFA271" w14:textId="79344AD7" w:rsidR="5248BAAC" w:rsidRPr="0074607E" w:rsidRDefault="43F80000" w:rsidP="0074607E">
      <w:pPr>
        <w:pStyle w:val="ListNumber"/>
      </w:pPr>
      <w:r w:rsidRPr="0074607E">
        <w:t>Model selecting a new cheeky animal that is c</w:t>
      </w:r>
      <w:r w:rsidR="1D5E345B" w:rsidRPr="0074607E">
        <w:t>onsistent with</w:t>
      </w:r>
      <w:r w:rsidRPr="0074607E">
        <w:t xml:space="preserve"> </w:t>
      </w:r>
      <w:r w:rsidR="7D77244A" w:rsidRPr="0074607E">
        <w:t xml:space="preserve">the </w:t>
      </w:r>
      <w:r w:rsidRPr="0074607E">
        <w:t>Canteen Creek</w:t>
      </w:r>
      <w:r w:rsidR="38E1A5C6" w:rsidRPr="0074607E">
        <w:t xml:space="preserve"> context</w:t>
      </w:r>
      <w:r w:rsidRPr="0074607E">
        <w:t>, for example</w:t>
      </w:r>
      <w:r w:rsidR="2CCB7D45" w:rsidRPr="0074607E">
        <w:t>,</w:t>
      </w:r>
      <w:r w:rsidRPr="0074607E">
        <w:t xml:space="preserve"> a dingo or wallaby. Use a blank version of </w:t>
      </w:r>
      <w:hyperlink w:anchor="_Resource_4:_Event">
        <w:r w:rsidR="57C90AAB" w:rsidRPr="0074607E">
          <w:rPr>
            <w:rStyle w:val="Hyperlink"/>
          </w:rPr>
          <w:t>Resource 4: Event planner (1)</w:t>
        </w:r>
      </w:hyperlink>
      <w:r w:rsidRPr="0074607E">
        <w:t xml:space="preserve"> to create a new event for the story based on the new cheeky animal and a response from </w:t>
      </w:r>
      <w:r w:rsidR="42D2468C" w:rsidRPr="0074607E">
        <w:t>another</w:t>
      </w:r>
      <w:r w:rsidRPr="0074607E">
        <w:t xml:space="preserve"> </w:t>
      </w:r>
      <w:r w:rsidR="42D2468C" w:rsidRPr="0074607E">
        <w:t xml:space="preserve">character, for example the </w:t>
      </w:r>
      <w:r w:rsidRPr="0074607E">
        <w:t>‘unnamed’ character that is telling the story.</w:t>
      </w:r>
      <w:r w:rsidR="65DB38F3" w:rsidRPr="0074607E">
        <w:t xml:space="preserve"> Use both pictures and key words as part of the planning process to support students at different stages.</w:t>
      </w:r>
    </w:p>
    <w:p w14:paraId="6BC2B55E" w14:textId="2D28F1B5" w:rsidR="5B2B4316" w:rsidRPr="0074607E" w:rsidRDefault="5B2B4316" w:rsidP="0074607E">
      <w:pPr>
        <w:pStyle w:val="Heading4"/>
      </w:pPr>
      <w:r w:rsidRPr="28561456">
        <w:t>Part</w:t>
      </w:r>
    </w:p>
    <w:p w14:paraId="684EC62D" w14:textId="77777777" w:rsidR="319A058B" w:rsidRDefault="319A058B">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293B5BA" w14:paraId="187CF042" w14:textId="77777777" w:rsidTr="00226D46">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5B5A71F4" w14:textId="47FAEE2F" w:rsidR="0293B5BA" w:rsidRDefault="0293B5BA">
            <w:r>
              <w:lastRenderedPageBreak/>
              <w:t>Early Stage 1</w:t>
            </w:r>
            <w:r w:rsidR="415314BD">
              <w:t xml:space="preserve"> (small groups</w:t>
            </w:r>
            <w:r w:rsidR="0C4A99E4">
              <w:t>/teacher guided</w:t>
            </w:r>
            <w:r w:rsidR="415314BD">
              <w:t>)</w:t>
            </w:r>
          </w:p>
        </w:tc>
        <w:tc>
          <w:tcPr>
            <w:tcW w:w="2500" w:type="pct"/>
          </w:tcPr>
          <w:p w14:paraId="329889AC" w14:textId="001A91A8" w:rsidR="0293B5BA" w:rsidRDefault="0293B5BA">
            <w:r>
              <w:t xml:space="preserve">Stage 1 </w:t>
            </w:r>
            <w:r w:rsidR="65DE0BAE">
              <w:t>(teacher guided)</w:t>
            </w:r>
          </w:p>
        </w:tc>
      </w:tr>
      <w:tr w:rsidR="0293B5BA" w14:paraId="67D2399B" w14:textId="77777777" w:rsidTr="00226D46">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1530898" w14:textId="2D802949" w:rsidR="55C658B9" w:rsidRPr="00226D46" w:rsidRDefault="09E443E4" w:rsidP="00226D46">
            <w:pPr>
              <w:pStyle w:val="ListNumber"/>
              <w:rPr>
                <w:rStyle w:val="Strong"/>
                <w:b w:val="0"/>
              </w:rPr>
            </w:pPr>
            <w:r w:rsidRPr="00226D46">
              <w:rPr>
                <w:rStyle w:val="Strong"/>
                <w:b w:val="0"/>
              </w:rPr>
              <w:t>In small groups, s</w:t>
            </w:r>
            <w:r w:rsidR="03D01A48" w:rsidRPr="00226D46">
              <w:rPr>
                <w:rStyle w:val="Strong"/>
                <w:b w:val="0"/>
              </w:rPr>
              <w:t xml:space="preserve">tudents use the </w:t>
            </w:r>
            <w:r w:rsidR="00226D46" w:rsidRPr="00226D46">
              <w:t xml:space="preserve">Draw, Talk, </w:t>
            </w:r>
            <w:r w:rsidR="00330738">
              <w:t xml:space="preserve">Share, </w:t>
            </w:r>
            <w:proofErr w:type="gramStart"/>
            <w:r w:rsidR="00226D46" w:rsidRPr="00226D46">
              <w:t>Write</w:t>
            </w:r>
            <w:proofErr w:type="gramEnd"/>
            <w:r w:rsidR="00226D46" w:rsidRPr="00226D46">
              <w:t xml:space="preserve"> </w:t>
            </w:r>
            <w:r w:rsidR="4648D856" w:rsidRPr="00226D46">
              <w:rPr>
                <w:rStyle w:val="Strong"/>
                <w:b w:val="0"/>
              </w:rPr>
              <w:t>strategy</w:t>
            </w:r>
            <w:r w:rsidR="36355539" w:rsidRPr="00226D46">
              <w:rPr>
                <w:rStyle w:val="Strong"/>
                <w:b w:val="0"/>
              </w:rPr>
              <w:t xml:space="preserve"> to </w:t>
            </w:r>
            <w:r w:rsidR="03D01A48" w:rsidRPr="00226D46">
              <w:rPr>
                <w:rStyle w:val="Strong"/>
                <w:b w:val="0"/>
              </w:rPr>
              <w:t xml:space="preserve">plan </w:t>
            </w:r>
            <w:r w:rsidR="07B57636" w:rsidRPr="00226D46">
              <w:rPr>
                <w:rStyle w:val="Strong"/>
                <w:b w:val="0"/>
              </w:rPr>
              <w:t xml:space="preserve">their writing with </w:t>
            </w:r>
            <w:r w:rsidR="03D01A48" w:rsidRPr="00226D46">
              <w:rPr>
                <w:rStyle w:val="Strong"/>
                <w:b w:val="0"/>
              </w:rPr>
              <w:t>simple pictures and key words</w:t>
            </w:r>
            <w:r w:rsidR="5A8AB070" w:rsidRPr="00226D46">
              <w:rPr>
                <w:rStyle w:val="Strong"/>
                <w:b w:val="0"/>
              </w:rPr>
              <w:t>.</w:t>
            </w:r>
          </w:p>
          <w:p w14:paraId="780B7513" w14:textId="52CF705F" w:rsidR="55C658B9" w:rsidRPr="00226D46" w:rsidRDefault="49FACC52" w:rsidP="00226D46">
            <w:pPr>
              <w:pStyle w:val="ListNumber"/>
              <w:rPr>
                <w:rStyle w:val="Strong"/>
                <w:b w:val="0"/>
              </w:rPr>
            </w:pPr>
            <w:r w:rsidRPr="00226D46">
              <w:rPr>
                <w:rStyle w:val="Strong"/>
                <w:b w:val="0"/>
              </w:rPr>
              <w:t>Us</w:t>
            </w:r>
            <w:r w:rsidR="2CE9EE31" w:rsidRPr="00226D46">
              <w:rPr>
                <w:rStyle w:val="Strong"/>
                <w:b w:val="0"/>
              </w:rPr>
              <w:t>ing</w:t>
            </w:r>
            <w:r w:rsidRPr="00226D46">
              <w:rPr>
                <w:rStyle w:val="Strong"/>
                <w:b w:val="0"/>
              </w:rPr>
              <w:t xml:space="preserve"> the plan </w:t>
            </w:r>
            <w:r w:rsidR="1DF3A296" w:rsidRPr="00226D46">
              <w:rPr>
                <w:rStyle w:val="Strong"/>
                <w:b w:val="0"/>
              </w:rPr>
              <w:t>developed in</w:t>
            </w:r>
            <w:r w:rsidRPr="00226D46">
              <w:rPr>
                <w:rStyle w:val="Strong"/>
                <w:b w:val="0"/>
              </w:rPr>
              <w:t xml:space="preserve"> activity 2</w:t>
            </w:r>
            <w:r w:rsidR="5DF72A7E" w:rsidRPr="00226D46">
              <w:rPr>
                <w:rStyle w:val="Strong"/>
                <w:b w:val="0"/>
              </w:rPr>
              <w:t>,</w:t>
            </w:r>
            <w:r w:rsidR="3B700D71" w:rsidRPr="00226D46">
              <w:rPr>
                <w:rStyle w:val="Strong"/>
                <w:b w:val="0"/>
              </w:rPr>
              <w:t xml:space="preserve"> </w:t>
            </w:r>
            <w:r w:rsidRPr="00226D46">
              <w:rPr>
                <w:rStyle w:val="Strong"/>
                <w:b w:val="0"/>
              </w:rPr>
              <w:t xml:space="preserve">model writing </w:t>
            </w:r>
            <w:r w:rsidR="564D0CE5" w:rsidRPr="00226D46">
              <w:rPr>
                <w:rStyle w:val="Strong"/>
                <w:b w:val="0"/>
              </w:rPr>
              <w:t xml:space="preserve">a </w:t>
            </w:r>
            <w:r w:rsidRPr="00226D46">
              <w:rPr>
                <w:rStyle w:val="Strong"/>
                <w:b w:val="0"/>
              </w:rPr>
              <w:t>sentence t</w:t>
            </w:r>
            <w:r w:rsidR="0659FC88" w:rsidRPr="00226D46">
              <w:rPr>
                <w:rStyle w:val="Strong"/>
                <w:b w:val="0"/>
              </w:rPr>
              <w:t xml:space="preserve">hat describes the event. </w:t>
            </w:r>
            <w:r w:rsidR="570FB0AE" w:rsidRPr="00226D46">
              <w:rPr>
                <w:rStyle w:val="Strong"/>
                <w:b w:val="0"/>
              </w:rPr>
              <w:t xml:space="preserve">For example, A mob of dingos ate our dinner. </w:t>
            </w:r>
            <w:r w:rsidR="0659FC88" w:rsidRPr="00226D46">
              <w:rPr>
                <w:rStyle w:val="Strong"/>
                <w:b w:val="0"/>
              </w:rPr>
              <w:t xml:space="preserve">Explicitly focus on </w:t>
            </w:r>
            <w:r w:rsidR="18113E54" w:rsidRPr="00226D46">
              <w:rPr>
                <w:rStyle w:val="Strong"/>
                <w:b w:val="0"/>
              </w:rPr>
              <w:t>the use and meaning of personal pronoun</w:t>
            </w:r>
            <w:r w:rsidR="166A047E" w:rsidRPr="00226D46">
              <w:rPr>
                <w:rStyle w:val="Strong"/>
                <w:b w:val="0"/>
              </w:rPr>
              <w:t>s</w:t>
            </w:r>
            <w:r w:rsidR="307FBF05" w:rsidRPr="00226D46">
              <w:rPr>
                <w:rStyle w:val="Strong"/>
                <w:b w:val="0"/>
              </w:rPr>
              <w:t xml:space="preserve"> as part of the model</w:t>
            </w:r>
            <w:r w:rsidR="4449FECD" w:rsidRPr="00226D46">
              <w:rPr>
                <w:rStyle w:val="Strong"/>
                <w:b w:val="0"/>
              </w:rPr>
              <w:t>.</w:t>
            </w:r>
          </w:p>
          <w:p w14:paraId="7674568E" w14:textId="6838A7F9" w:rsidR="55C658B9" w:rsidRPr="00226D46" w:rsidRDefault="2157CE56" w:rsidP="00226D46">
            <w:pPr>
              <w:pStyle w:val="ListNumber"/>
              <w:rPr>
                <w:rStyle w:val="Strong"/>
                <w:b w:val="0"/>
              </w:rPr>
            </w:pPr>
            <w:r w:rsidRPr="00226D46">
              <w:rPr>
                <w:rStyle w:val="Strong"/>
                <w:b w:val="0"/>
              </w:rPr>
              <w:t>Support s</w:t>
            </w:r>
            <w:r w:rsidR="5F09B8BB" w:rsidRPr="00226D46">
              <w:rPr>
                <w:rStyle w:val="Strong"/>
                <w:b w:val="0"/>
              </w:rPr>
              <w:t xml:space="preserve">tudents </w:t>
            </w:r>
            <w:r w:rsidR="7741BD21" w:rsidRPr="00226D46">
              <w:rPr>
                <w:rStyle w:val="Strong"/>
                <w:b w:val="0"/>
              </w:rPr>
              <w:t xml:space="preserve">to </w:t>
            </w:r>
            <w:r w:rsidR="5F09B8BB" w:rsidRPr="00226D46">
              <w:rPr>
                <w:rStyle w:val="Strong"/>
                <w:b w:val="0"/>
              </w:rPr>
              <w:t xml:space="preserve">use the </w:t>
            </w:r>
            <w:r w:rsidR="2E532ABB" w:rsidRPr="00226D46">
              <w:rPr>
                <w:rStyle w:val="Strong"/>
                <w:b w:val="0"/>
              </w:rPr>
              <w:t xml:space="preserve">text and </w:t>
            </w:r>
            <w:r w:rsidR="7FEF4CBF" w:rsidRPr="00226D46">
              <w:rPr>
                <w:rStyle w:val="Strong"/>
                <w:b w:val="0"/>
              </w:rPr>
              <w:t xml:space="preserve">modelled </w:t>
            </w:r>
            <w:r w:rsidR="2E532ABB" w:rsidRPr="00226D46">
              <w:rPr>
                <w:rStyle w:val="Strong"/>
                <w:b w:val="0"/>
              </w:rPr>
              <w:t xml:space="preserve">example </w:t>
            </w:r>
            <w:r w:rsidR="5F09B8BB" w:rsidRPr="00226D46">
              <w:rPr>
                <w:rStyle w:val="Strong"/>
                <w:b w:val="0"/>
              </w:rPr>
              <w:t xml:space="preserve">to write words and/or a sentence about their </w:t>
            </w:r>
            <w:r w:rsidR="5150998B" w:rsidRPr="00226D46">
              <w:rPr>
                <w:rStyle w:val="Strong"/>
                <w:b w:val="0"/>
              </w:rPr>
              <w:t>cheeky animal</w:t>
            </w:r>
            <w:r w:rsidR="5F09B8BB" w:rsidRPr="00226D46">
              <w:rPr>
                <w:rStyle w:val="Strong"/>
                <w:b w:val="0"/>
              </w:rPr>
              <w:t xml:space="preserve"> event.</w:t>
            </w:r>
          </w:p>
          <w:p w14:paraId="0712A4B2" w14:textId="26CDFDB7" w:rsidR="55C658B9" w:rsidRDefault="78831053" w:rsidP="481D9B3C">
            <w:pPr>
              <w:pStyle w:val="FeatureBox1"/>
              <w:rPr>
                <w:color w:val="000000" w:themeColor="text1"/>
              </w:rPr>
            </w:pPr>
            <w:r w:rsidRPr="481D9B3C">
              <w:rPr>
                <w:b/>
                <w:bCs/>
                <w:lang w:val="en-US"/>
              </w:rPr>
              <w:t>Too hard</w:t>
            </w:r>
            <w:r w:rsidR="00226D46">
              <w:rPr>
                <w:b/>
                <w:bCs/>
                <w:lang w:val="en-US"/>
              </w:rPr>
              <w:t>?</w:t>
            </w:r>
            <w:r w:rsidRPr="481D9B3C">
              <w:rPr>
                <w:lang w:val="en-US"/>
              </w:rPr>
              <w:t xml:space="preserve"> Students complete the activity orally.</w:t>
            </w:r>
          </w:p>
          <w:p w14:paraId="7E6F1AB1" w14:textId="01E44DCC" w:rsidR="55C658B9" w:rsidRDefault="78831053" w:rsidP="15736F0D">
            <w:pPr>
              <w:pStyle w:val="FeatureBox1"/>
              <w:rPr>
                <w:color w:val="000000" w:themeColor="text1"/>
                <w:lang w:val="en-US"/>
              </w:rPr>
            </w:pPr>
            <w:r w:rsidRPr="479D9322">
              <w:rPr>
                <w:b/>
                <w:bCs/>
                <w:lang w:val="en-US"/>
              </w:rPr>
              <w:t>Too easy</w:t>
            </w:r>
            <w:r w:rsidR="00E269D8">
              <w:rPr>
                <w:b/>
                <w:bCs/>
                <w:lang w:val="en-US"/>
              </w:rPr>
              <w:t>?</w:t>
            </w:r>
            <w:r w:rsidRPr="479D9322">
              <w:rPr>
                <w:lang w:val="en-US"/>
              </w:rPr>
              <w:t xml:space="preserve"> Students </w:t>
            </w:r>
            <w:r w:rsidR="698C1FDB" w:rsidRPr="479D9322">
              <w:rPr>
                <w:lang w:val="en-US"/>
              </w:rPr>
              <w:t xml:space="preserve">use </w:t>
            </w:r>
            <w:hyperlink w:anchor="_Resource_4:_Event">
              <w:r w:rsidR="698C1FDB" w:rsidRPr="479D9322">
                <w:rPr>
                  <w:rStyle w:val="Hyperlink"/>
                </w:rPr>
                <w:t>Resource 4: Event planner (1)</w:t>
              </w:r>
            </w:hyperlink>
            <w:r w:rsidR="698C1FDB">
              <w:t xml:space="preserve"> independently to plan their writing.</w:t>
            </w:r>
          </w:p>
        </w:tc>
        <w:tc>
          <w:tcPr>
            <w:tcW w:w="2500" w:type="pct"/>
          </w:tcPr>
          <w:p w14:paraId="670807D9" w14:textId="46A01763" w:rsidR="0293B5BA" w:rsidRPr="00226D46" w:rsidRDefault="4BAE275C" w:rsidP="00226D46">
            <w:pPr>
              <w:pStyle w:val="ListNumber"/>
            </w:pPr>
            <w:r w:rsidRPr="00226D46">
              <w:t xml:space="preserve">Using the mentor text as a guide, create a success criteria for </w:t>
            </w:r>
            <w:r w:rsidR="4B553FC8" w:rsidRPr="00226D46">
              <w:t xml:space="preserve">student </w:t>
            </w:r>
            <w:r w:rsidRPr="00226D46">
              <w:t>writing.</w:t>
            </w:r>
          </w:p>
          <w:p w14:paraId="38F7017B" w14:textId="3F2574C3" w:rsidR="0293B5BA" w:rsidRPr="00226D46" w:rsidRDefault="67945A22" w:rsidP="00226D46">
            <w:pPr>
              <w:pStyle w:val="ListNumber"/>
            </w:pPr>
            <w:r w:rsidRPr="00226D46">
              <w:t>M</w:t>
            </w:r>
            <w:r w:rsidR="714AA8BD" w:rsidRPr="00226D46">
              <w:t xml:space="preserve">odel writing </w:t>
            </w:r>
            <w:r w:rsidR="5927AE17" w:rsidRPr="00226D46">
              <w:t xml:space="preserve">a sentence </w:t>
            </w:r>
            <w:r w:rsidR="714AA8BD" w:rsidRPr="00226D46">
              <w:t>that describe</w:t>
            </w:r>
            <w:r w:rsidR="57E20E80" w:rsidRPr="00226D46">
              <w:t>s</w:t>
            </w:r>
            <w:r w:rsidR="714AA8BD" w:rsidRPr="00226D46">
              <w:t xml:space="preserve"> the event with the new cheeky animal. Explicitly include the use of a p</w:t>
            </w:r>
            <w:r w:rsidR="7C23A6D3" w:rsidRPr="00226D46">
              <w:t xml:space="preserve">repositional phrase and </w:t>
            </w:r>
            <w:r w:rsidR="1DC42F07" w:rsidRPr="00226D46">
              <w:t xml:space="preserve">precise </w:t>
            </w:r>
            <w:r w:rsidR="7C23A6D3" w:rsidRPr="00226D46">
              <w:t xml:space="preserve">action verbs to </w:t>
            </w:r>
            <w:r w:rsidR="6D319042" w:rsidRPr="00226D46">
              <w:t xml:space="preserve">describe character actions. For example, </w:t>
            </w:r>
            <w:r w:rsidR="00743986">
              <w:t>‘</w:t>
            </w:r>
            <w:r w:rsidR="6D319042" w:rsidRPr="00226D46">
              <w:t xml:space="preserve">In the middle of summer, when a </w:t>
            </w:r>
            <w:r w:rsidR="0DD5AFF8" w:rsidRPr="00226D46">
              <w:t>club of cockatoos start</w:t>
            </w:r>
            <w:r w:rsidR="086944BE" w:rsidRPr="00226D46">
              <w:t>s</w:t>
            </w:r>
            <w:r w:rsidR="0DD5AFF8" w:rsidRPr="00226D46">
              <w:t xml:space="preserve"> c</w:t>
            </w:r>
            <w:r w:rsidR="22BE74DB" w:rsidRPr="00226D46">
              <w:t>he</w:t>
            </w:r>
            <w:r w:rsidR="0DD5AFF8" w:rsidRPr="00226D46">
              <w:t xml:space="preserve">wing our </w:t>
            </w:r>
            <w:r w:rsidR="076434E2" w:rsidRPr="00226D46">
              <w:t xml:space="preserve">clothes, the cheeky dogs just lie under the </w:t>
            </w:r>
            <w:proofErr w:type="spellStart"/>
            <w:r w:rsidR="2BCD07C2" w:rsidRPr="00226D46">
              <w:t>verandah</w:t>
            </w:r>
            <w:proofErr w:type="spellEnd"/>
            <w:r w:rsidR="076434E2" w:rsidRPr="00226D46">
              <w:t>.</w:t>
            </w:r>
            <w:r w:rsidR="00743986">
              <w:t>’</w:t>
            </w:r>
          </w:p>
          <w:p w14:paraId="3208D11E" w14:textId="0F4E4F23" w:rsidR="0293B5BA" w:rsidRPr="00226D46" w:rsidRDefault="0AD36749" w:rsidP="00226D46">
            <w:pPr>
              <w:pStyle w:val="ListNumber"/>
            </w:pPr>
            <w:r w:rsidRPr="00226D46">
              <w:t xml:space="preserve">Cut up each of the </w:t>
            </w:r>
            <w:r w:rsidR="16AA7D48" w:rsidRPr="00226D46">
              <w:t>3</w:t>
            </w:r>
            <w:r w:rsidRPr="00226D46">
              <w:t xml:space="preserve"> phrases/clauses to clearly show the ‘when’, </w:t>
            </w:r>
            <w:r w:rsidR="3D5B0A1D" w:rsidRPr="00226D46">
              <w:t>‘</w:t>
            </w:r>
            <w:r w:rsidRPr="00226D46">
              <w:t>who/what’</w:t>
            </w:r>
            <w:r w:rsidR="19A00556" w:rsidRPr="00226D46">
              <w:t>, who/what/where’ structure.</w:t>
            </w:r>
          </w:p>
          <w:p w14:paraId="34D629A0" w14:textId="6EF0BEFC" w:rsidR="0293B5BA" w:rsidRPr="00226D46" w:rsidRDefault="4138AC6C" w:rsidP="00226D46">
            <w:pPr>
              <w:pStyle w:val="ListNumber"/>
            </w:pPr>
            <w:r w:rsidRPr="00226D46">
              <w:t>To prepare for writing, s</w:t>
            </w:r>
            <w:r w:rsidR="3331930A" w:rsidRPr="00226D46">
              <w:t xml:space="preserve">tudents </w:t>
            </w:r>
            <w:r w:rsidR="52E3B997" w:rsidRPr="00226D46">
              <w:t xml:space="preserve">collaboratively </w:t>
            </w:r>
            <w:r w:rsidR="6AB945BE" w:rsidRPr="00226D46">
              <w:t xml:space="preserve">brainstorm additional characters, </w:t>
            </w:r>
            <w:proofErr w:type="gramStart"/>
            <w:r w:rsidR="6AB945BE" w:rsidRPr="00226D46">
              <w:t>actions</w:t>
            </w:r>
            <w:proofErr w:type="gramEnd"/>
            <w:r w:rsidR="6AB945BE" w:rsidRPr="00226D46">
              <w:t xml:space="preserve"> and locations.</w:t>
            </w:r>
          </w:p>
          <w:p w14:paraId="3EEF4D1C" w14:textId="7BB4D154" w:rsidR="0293B5BA" w:rsidRPr="00226D46" w:rsidRDefault="1EEDABC6" w:rsidP="00226D46">
            <w:pPr>
              <w:pStyle w:val="ListNumber"/>
            </w:pPr>
            <w:r w:rsidRPr="00226D46">
              <w:t xml:space="preserve">Using </w:t>
            </w:r>
            <w:hyperlink w:anchor="_Resource_4:_Event">
              <w:r w:rsidR="6DCB4D9E" w:rsidRPr="00226D46">
                <w:rPr>
                  <w:rStyle w:val="Hyperlink"/>
                </w:rPr>
                <w:t>Resource 4: Event planner (1)</w:t>
              </w:r>
            </w:hyperlink>
            <w:r w:rsidR="1A3DA38A" w:rsidRPr="00226D46">
              <w:t xml:space="preserve"> or </w:t>
            </w:r>
            <w:hyperlink w:anchor="_Resource_5:_Event">
              <w:r w:rsidR="00E269D8">
                <w:rPr>
                  <w:rStyle w:val="Hyperlink"/>
                </w:rPr>
                <w:t>Resource 5: Event planner (Multi)</w:t>
              </w:r>
            </w:hyperlink>
            <w:r w:rsidR="70566324" w:rsidRPr="00226D46">
              <w:t>,</w:t>
            </w:r>
            <w:r w:rsidRPr="00226D46">
              <w:t xml:space="preserve"> students </w:t>
            </w:r>
            <w:r w:rsidR="5472A0D1" w:rsidRPr="00226D46">
              <w:t xml:space="preserve">create their own story plan and </w:t>
            </w:r>
            <w:r w:rsidR="3B0A7D37" w:rsidRPr="00226D46">
              <w:t xml:space="preserve">then </w:t>
            </w:r>
            <w:r w:rsidR="3604F786" w:rsidRPr="00226D46">
              <w:t>sentence</w:t>
            </w:r>
            <w:r w:rsidR="3D9130B1" w:rsidRPr="00226D46">
              <w:t>s</w:t>
            </w:r>
            <w:r w:rsidR="5472A0D1" w:rsidRPr="00226D46">
              <w:t xml:space="preserve"> based on the </w:t>
            </w:r>
            <w:r w:rsidR="0F38BB5C" w:rsidRPr="00226D46">
              <w:t>m</w:t>
            </w:r>
            <w:r w:rsidR="6889ED08" w:rsidRPr="00226D46">
              <w:t>odel</w:t>
            </w:r>
            <w:r w:rsidR="3F017709" w:rsidRPr="00226D46">
              <w:t>led</w:t>
            </w:r>
            <w:r w:rsidR="77DEB4B2" w:rsidRPr="00226D46">
              <w:t xml:space="preserve"> text</w:t>
            </w:r>
            <w:r w:rsidR="5472A0D1" w:rsidRPr="00226D46">
              <w:t xml:space="preserve"> and success criteria.</w:t>
            </w:r>
          </w:p>
          <w:p w14:paraId="72F88BE6" w14:textId="669E958D" w:rsidR="0293B5BA" w:rsidRPr="00226D46" w:rsidRDefault="1D627268" w:rsidP="00226D46">
            <w:pPr>
              <w:pStyle w:val="ListNumber"/>
            </w:pPr>
            <w:r w:rsidRPr="00226D46">
              <w:t xml:space="preserve">Students create </w:t>
            </w:r>
            <w:r w:rsidR="458E345B" w:rsidRPr="00226D46">
              <w:t>illustration</w:t>
            </w:r>
            <w:r w:rsidR="1A5446F3" w:rsidRPr="00226D46">
              <w:t>s</w:t>
            </w:r>
            <w:r w:rsidR="7CA47C39" w:rsidRPr="00226D46">
              <w:t xml:space="preserve"> to extend details </w:t>
            </w:r>
            <w:r w:rsidR="7C9F6DC0" w:rsidRPr="00226D46">
              <w:t xml:space="preserve">about their added </w:t>
            </w:r>
            <w:r w:rsidR="4A487F72" w:rsidRPr="00226D46">
              <w:t>event</w:t>
            </w:r>
            <w:r w:rsidR="1663CF85" w:rsidRPr="00226D46">
              <w:t>s</w:t>
            </w:r>
            <w:r w:rsidR="56225A41" w:rsidRPr="00226D46">
              <w:t>.</w:t>
            </w:r>
            <w:r w:rsidR="2296FE29" w:rsidRPr="00226D46">
              <w:t xml:space="preserve"> Alternatively, th</w:t>
            </w:r>
            <w:r w:rsidR="7CB4E500" w:rsidRPr="00226D46">
              <w:t xml:space="preserve">e </w:t>
            </w:r>
            <w:r w:rsidR="3BDE4A10" w:rsidRPr="00226D46">
              <w:t>illustration</w:t>
            </w:r>
            <w:r w:rsidR="45ACC8CC" w:rsidRPr="00226D46">
              <w:t>s</w:t>
            </w:r>
            <w:r w:rsidR="7CB4E500" w:rsidRPr="00226D46">
              <w:t xml:space="preserve"> </w:t>
            </w:r>
            <w:r w:rsidR="2296FE29" w:rsidRPr="00226D46">
              <w:t>can be completed prior to writing as a deliberate planning strategy</w:t>
            </w:r>
            <w:r w:rsidR="7CA47C39" w:rsidRPr="00226D46">
              <w:t>.</w:t>
            </w:r>
          </w:p>
          <w:p w14:paraId="19A2E921" w14:textId="1C2B6B9F" w:rsidR="0293B5BA" w:rsidRDefault="47C268A5" w:rsidP="28561456">
            <w:pPr>
              <w:pStyle w:val="FeatureBox1"/>
              <w:rPr>
                <w:color w:val="000000" w:themeColor="text1"/>
              </w:rPr>
            </w:pPr>
            <w:r w:rsidRPr="28561456">
              <w:rPr>
                <w:b/>
                <w:bCs/>
                <w:lang w:val="en-US"/>
              </w:rPr>
              <w:lastRenderedPageBreak/>
              <w:t>Too hard</w:t>
            </w:r>
            <w:r w:rsidR="00E269D8">
              <w:rPr>
                <w:b/>
                <w:bCs/>
                <w:lang w:val="en-US"/>
              </w:rPr>
              <w:t>?</w:t>
            </w:r>
            <w:r w:rsidRPr="28561456">
              <w:rPr>
                <w:lang w:val="en-US"/>
              </w:rPr>
              <w:t xml:space="preserve"> Students complete the activity orally</w:t>
            </w:r>
            <w:r w:rsidR="4CFEC74B" w:rsidRPr="28561456">
              <w:rPr>
                <w:lang w:val="en-US"/>
              </w:rPr>
              <w:t xml:space="preserve"> or </w:t>
            </w:r>
            <w:r w:rsidR="27EE06BE" w:rsidRPr="28561456">
              <w:rPr>
                <w:lang w:val="en-US"/>
              </w:rPr>
              <w:t xml:space="preserve">create </w:t>
            </w:r>
            <w:r w:rsidR="2D2075FC" w:rsidRPr="28561456">
              <w:rPr>
                <w:lang w:val="en-US"/>
              </w:rPr>
              <w:t xml:space="preserve">a text with simplified </w:t>
            </w:r>
            <w:r w:rsidR="27EE06BE" w:rsidRPr="28561456">
              <w:rPr>
                <w:lang w:val="en-US"/>
              </w:rPr>
              <w:t>sentence</w:t>
            </w:r>
            <w:r w:rsidR="70A2B2BC" w:rsidRPr="28561456">
              <w:rPr>
                <w:lang w:val="en-US"/>
              </w:rPr>
              <w:t xml:space="preserve"> structures.</w:t>
            </w:r>
            <w:r w:rsidR="15435845" w:rsidRPr="28561456">
              <w:rPr>
                <w:color w:val="000000" w:themeColor="text1"/>
              </w:rPr>
              <w:t xml:space="preserve"> Repeat th</w:t>
            </w:r>
            <w:r w:rsidR="2BFFB58F" w:rsidRPr="28561456">
              <w:rPr>
                <w:color w:val="000000" w:themeColor="text1"/>
              </w:rPr>
              <w:t>e</w:t>
            </w:r>
            <w:r w:rsidR="15435845" w:rsidRPr="28561456">
              <w:rPr>
                <w:color w:val="000000" w:themeColor="text1"/>
              </w:rPr>
              <w:t xml:space="preserve"> </w:t>
            </w:r>
            <w:r w:rsidR="208B1F05" w:rsidRPr="28561456">
              <w:rPr>
                <w:color w:val="000000" w:themeColor="text1"/>
              </w:rPr>
              <w:t>modelled</w:t>
            </w:r>
            <w:r w:rsidR="6C9E8CDA" w:rsidRPr="0A9F1A6A">
              <w:rPr>
                <w:color w:val="000000" w:themeColor="text1"/>
              </w:rPr>
              <w:t xml:space="preserve"> and/or </w:t>
            </w:r>
            <w:r w:rsidR="208B1F05" w:rsidRPr="28561456">
              <w:rPr>
                <w:color w:val="000000" w:themeColor="text1"/>
              </w:rPr>
              <w:t xml:space="preserve">shared writing </w:t>
            </w:r>
            <w:r w:rsidR="15435845" w:rsidRPr="28561456">
              <w:rPr>
                <w:color w:val="000000" w:themeColor="text1"/>
              </w:rPr>
              <w:t>process with small groups of students as necessary.</w:t>
            </w:r>
          </w:p>
          <w:p w14:paraId="3D659712" w14:textId="65529A21" w:rsidR="0293B5BA" w:rsidRDefault="5E8C2F9F" w:rsidP="28561456">
            <w:pPr>
              <w:pStyle w:val="FeatureBox1"/>
              <w:rPr>
                <w:lang w:val="en-US"/>
              </w:rPr>
            </w:pPr>
            <w:r w:rsidRPr="65F8CBB9">
              <w:rPr>
                <w:b/>
                <w:bCs/>
                <w:lang w:val="en-US"/>
              </w:rPr>
              <w:t>Too easy</w:t>
            </w:r>
            <w:r w:rsidR="00E269D8">
              <w:rPr>
                <w:b/>
                <w:bCs/>
                <w:lang w:val="en-US"/>
              </w:rPr>
              <w:t>?</w:t>
            </w:r>
            <w:r w:rsidRPr="65F8CBB9">
              <w:rPr>
                <w:lang w:val="en-US"/>
              </w:rPr>
              <w:t xml:space="preserve"> </w:t>
            </w:r>
            <w:r w:rsidR="6568A714" w:rsidRPr="65F8CBB9">
              <w:rPr>
                <w:lang w:val="en-US"/>
              </w:rPr>
              <w:t xml:space="preserve">Students </w:t>
            </w:r>
            <w:r w:rsidR="5C0CAB95" w:rsidRPr="65F8CBB9">
              <w:rPr>
                <w:lang w:val="en-US"/>
              </w:rPr>
              <w:t xml:space="preserve">identify and </w:t>
            </w:r>
            <w:r w:rsidR="6568A714" w:rsidRPr="65F8CBB9">
              <w:rPr>
                <w:lang w:val="en-US"/>
              </w:rPr>
              <w:t xml:space="preserve">describe </w:t>
            </w:r>
            <w:r w:rsidRPr="65F8CBB9">
              <w:rPr>
                <w:lang w:val="en-US"/>
              </w:rPr>
              <w:t>complex sentence</w:t>
            </w:r>
            <w:r w:rsidR="70713E56" w:rsidRPr="65F8CBB9">
              <w:rPr>
                <w:lang w:val="en-US"/>
              </w:rPr>
              <w:t>s</w:t>
            </w:r>
            <w:r w:rsidR="5A0DF97C" w:rsidRPr="65F8CBB9">
              <w:rPr>
                <w:lang w:val="en-US"/>
              </w:rPr>
              <w:t xml:space="preserve"> </w:t>
            </w:r>
            <w:r w:rsidR="110E9496" w:rsidRPr="65F8CBB9">
              <w:rPr>
                <w:lang w:val="en-US"/>
              </w:rPr>
              <w:t>from the text</w:t>
            </w:r>
            <w:r w:rsidR="5A0DF97C" w:rsidRPr="65F8CBB9">
              <w:rPr>
                <w:lang w:val="en-US"/>
              </w:rPr>
              <w:t xml:space="preserve"> with dependent and independent clauses.</w:t>
            </w:r>
            <w:r w:rsidR="29270D4A" w:rsidRPr="65F8CBB9">
              <w:rPr>
                <w:lang w:val="en-US"/>
              </w:rPr>
              <w:t xml:space="preserve"> Students innovate on these structures when planning their own text.</w:t>
            </w:r>
          </w:p>
        </w:tc>
      </w:tr>
    </w:tbl>
    <w:p w14:paraId="4D837433" w14:textId="77777777" w:rsidR="69BF1A94" w:rsidRPr="00AB0344" w:rsidRDefault="69BF1A94" w:rsidP="00AB0344">
      <w:pPr>
        <w:pStyle w:val="Heading4"/>
      </w:pPr>
      <w:r>
        <w:lastRenderedPageBreak/>
        <w:t>Whole</w:t>
      </w:r>
    </w:p>
    <w:p w14:paraId="6FA28B55" w14:textId="0D41FE9D" w:rsidR="69BF1A94" w:rsidRPr="00AB0344" w:rsidRDefault="69BF1A94" w:rsidP="00AB0344">
      <w:pPr>
        <w:pStyle w:val="ListNumber"/>
      </w:pPr>
      <w:r w:rsidRPr="00AB0344">
        <w:t>Students share both their writing plan and completed sentences with a partner.</w:t>
      </w:r>
    </w:p>
    <w:p w14:paraId="2D5748B6" w14:textId="0A875827" w:rsidR="69BF1A94" w:rsidRPr="00AB0344" w:rsidRDefault="69BF1A94" w:rsidP="00AB0344">
      <w:pPr>
        <w:pStyle w:val="ListNumber"/>
      </w:pPr>
      <w:r w:rsidRPr="00AB0344">
        <w:t xml:space="preserve">Discuss how </w:t>
      </w:r>
      <w:r w:rsidR="2631FC4B" w:rsidRPr="00AB0344">
        <w:t xml:space="preserve">planning for writing </w:t>
      </w:r>
      <w:r w:rsidRPr="00AB0344">
        <w:t xml:space="preserve">can help to </w:t>
      </w:r>
      <w:r w:rsidR="6D6F7B5B" w:rsidRPr="00AB0344">
        <w:t xml:space="preserve">develop ideas that will </w:t>
      </w:r>
      <w:r w:rsidR="13826B41" w:rsidRPr="00AB0344">
        <w:t xml:space="preserve">suit the purpose and </w:t>
      </w:r>
      <w:r w:rsidR="6D6F7B5B" w:rsidRPr="00AB0344">
        <w:t>interest</w:t>
      </w:r>
      <w:r w:rsidR="4B430196" w:rsidRPr="00AB0344">
        <w:t>s of</w:t>
      </w:r>
      <w:r w:rsidR="6D6F7B5B" w:rsidRPr="00AB0344">
        <w:t xml:space="preserve"> the audience.</w:t>
      </w:r>
    </w:p>
    <w:p w14:paraId="0E5137AA" w14:textId="76D52AE7" w:rsidR="48731856" w:rsidRDefault="48731856" w:rsidP="0293B5BA">
      <w:pPr>
        <w:pStyle w:val="Featurepink"/>
      </w:pPr>
      <w:r w:rsidRPr="0292050D">
        <w:rPr>
          <w:rStyle w:val="Strong"/>
        </w:rPr>
        <w:t xml:space="preserve">Early Stage 1 Assessment task </w:t>
      </w:r>
      <w:r w:rsidR="0F4285CF" w:rsidRPr="0292050D">
        <w:rPr>
          <w:rStyle w:val="Strong"/>
        </w:rPr>
        <w:t>3</w:t>
      </w:r>
      <w:r w:rsidRPr="0292050D">
        <w:rPr>
          <w:rStyle w:val="Strong"/>
        </w:rPr>
        <w:t xml:space="preserve"> –</w:t>
      </w:r>
      <w:r>
        <w:t xml:space="preserve"> Observations and work samples from this lesson allow students to demonstrate achievement towards the following syllabus outcomes and content points:</w:t>
      </w:r>
    </w:p>
    <w:p w14:paraId="3DE658F7" w14:textId="2164625A" w:rsidR="0293B5BA" w:rsidRPr="00187B9F" w:rsidRDefault="11CA5580" w:rsidP="0292050D">
      <w:pPr>
        <w:pStyle w:val="Featurepink"/>
        <w:rPr>
          <w:rStyle w:val="Strong"/>
          <w:b w:val="0"/>
        </w:rPr>
      </w:pPr>
      <w:r w:rsidRPr="0293B5BA">
        <w:rPr>
          <w:b/>
          <w:bCs/>
        </w:rPr>
        <w:t xml:space="preserve">ENE-OLC-01 – </w:t>
      </w:r>
      <w:r>
        <w:t xml:space="preserve">communicates effectively by using interpersonal conventions and language with familiar peers and </w:t>
      </w:r>
      <w:proofErr w:type="gramStart"/>
      <w:r>
        <w:t>adults</w:t>
      </w:r>
      <w:proofErr w:type="gramEnd"/>
    </w:p>
    <w:p w14:paraId="620821F7" w14:textId="43B845D7" w:rsidR="552E800D" w:rsidRPr="00AB0344" w:rsidRDefault="552E800D" w:rsidP="00330738">
      <w:pPr>
        <w:pStyle w:val="Featurepink"/>
        <w:numPr>
          <w:ilvl w:val="0"/>
          <w:numId w:val="25"/>
        </w:numPr>
        <w:ind w:left="567" w:hanging="567"/>
      </w:pPr>
      <w:r w:rsidRPr="00AB0344">
        <w:t xml:space="preserve">recall details of events or stories using who, what, when, </w:t>
      </w:r>
      <w:r w:rsidR="7DFEE4CF" w:rsidRPr="00AB0344">
        <w:t>where</w:t>
      </w:r>
      <w:r w:rsidRPr="00AB0344">
        <w:t xml:space="preserve"> why and how</w:t>
      </w:r>
      <w:r w:rsidR="00AB0344">
        <w:t>.</w:t>
      </w:r>
    </w:p>
    <w:p w14:paraId="72AB62A2" w14:textId="09364D8A" w:rsidR="75304926" w:rsidRDefault="75304926" w:rsidP="0292050D">
      <w:pPr>
        <w:pStyle w:val="Featurepink"/>
      </w:pPr>
      <w:r w:rsidRPr="0292050D">
        <w:rPr>
          <w:b/>
          <w:bCs/>
        </w:rPr>
        <w:t xml:space="preserve">ENE-RECOM-01 – </w:t>
      </w:r>
      <w:r>
        <w:t xml:space="preserve">comprehends independently read texts using background knowledge, word knowledge and understanding of how sentences </w:t>
      </w:r>
      <w:proofErr w:type="gramStart"/>
      <w:r>
        <w:t>connect</w:t>
      </w:r>
      <w:proofErr w:type="gramEnd"/>
    </w:p>
    <w:p w14:paraId="74453BE9" w14:textId="0F5C25A5" w:rsidR="75304926" w:rsidRPr="00AB0344" w:rsidRDefault="75304926" w:rsidP="00330738">
      <w:pPr>
        <w:pStyle w:val="Featurepink"/>
        <w:numPr>
          <w:ilvl w:val="0"/>
          <w:numId w:val="25"/>
        </w:numPr>
        <w:ind w:left="567" w:hanging="567"/>
      </w:pPr>
      <w:r w:rsidRPr="00AB0344">
        <w:lastRenderedPageBreak/>
        <w:t>use background knowledge when identifying connections between a text, own life, other texts and/or the world</w:t>
      </w:r>
      <w:r w:rsidR="00AB0344">
        <w:t>.</w:t>
      </w:r>
    </w:p>
    <w:p w14:paraId="1267B6FD" w14:textId="77777777" w:rsidR="00392316" w:rsidRPr="00392316" w:rsidRDefault="00392316" w:rsidP="00392316">
      <w:pPr>
        <w:pStyle w:val="Featurepink"/>
        <w:rPr>
          <w:lang w:val="en-US"/>
        </w:rPr>
      </w:pPr>
      <w:r w:rsidRPr="00392316">
        <w:rPr>
          <w:b/>
          <w:lang w:val="en-US"/>
        </w:rPr>
        <w:t>ENE-UARL-01</w:t>
      </w:r>
      <w:r w:rsidRPr="00392316">
        <w:rPr>
          <w:lang w:val="en-US"/>
        </w:rPr>
        <w:t xml:space="preserve"> – understands and responds to literature read to </w:t>
      </w:r>
      <w:proofErr w:type="gramStart"/>
      <w:r w:rsidRPr="00392316">
        <w:rPr>
          <w:lang w:val="en-US"/>
        </w:rPr>
        <w:t>them</w:t>
      </w:r>
      <w:proofErr w:type="gramEnd"/>
    </w:p>
    <w:p w14:paraId="74317D68" w14:textId="5D1CEAEE" w:rsidR="00392316" w:rsidRPr="00AB0344" w:rsidRDefault="00392316" w:rsidP="00330738">
      <w:pPr>
        <w:pStyle w:val="Featurepink"/>
        <w:numPr>
          <w:ilvl w:val="0"/>
          <w:numId w:val="25"/>
        </w:numPr>
        <w:ind w:left="567" w:hanging="567"/>
      </w:pPr>
      <w:r w:rsidRPr="00AB0344">
        <w:t>identify aspects of their own world represented in texts</w:t>
      </w:r>
      <w:r w:rsidR="00AB0344">
        <w:t>.</w:t>
      </w:r>
    </w:p>
    <w:p w14:paraId="574BD50E" w14:textId="38E8EB47" w:rsidR="00F92D35" w:rsidRPr="00AB0344" w:rsidRDefault="31E287E0" w:rsidP="00AB0344">
      <w:pPr>
        <w:pStyle w:val="Heading3"/>
      </w:pPr>
      <w:bookmarkStart w:id="30" w:name="_Toc100683122"/>
      <w:bookmarkStart w:id="31" w:name="_Toc132620774"/>
      <w:r>
        <w:t xml:space="preserve">Lesson </w:t>
      </w:r>
      <w:r w:rsidR="751B1D36">
        <w:t>4</w:t>
      </w:r>
      <w:r w:rsidR="633DBE6C">
        <w:t>:</w:t>
      </w:r>
      <w:r>
        <w:t xml:space="preserve"> </w:t>
      </w:r>
      <w:r w:rsidR="6C83894B">
        <w:t>Action and saying verbs in e</w:t>
      </w:r>
      <w:r w:rsidR="63EBD6A3">
        <w:t>xclamation</w:t>
      </w:r>
      <w:r w:rsidR="73757574">
        <w:t>s!</w:t>
      </w:r>
      <w:bookmarkEnd w:id="30"/>
      <w:bookmarkEnd w:id="31"/>
    </w:p>
    <w:p w14:paraId="7DCFFE17" w14:textId="4A420CCB" w:rsidR="00F92D35" w:rsidRDefault="00F92D35" w:rsidP="0292050D">
      <w:pPr>
        <w:pStyle w:val="ListNumber"/>
        <w:numPr>
          <w:ilvl w:val="0"/>
          <w:numId w:val="0"/>
        </w:numPr>
      </w:pPr>
      <w:r>
        <w:t>The following teaching and learning activities support multi-age settings.</w:t>
      </w:r>
    </w:p>
    <w:p w14:paraId="08B53389" w14:textId="41871786" w:rsidR="2CE9C919" w:rsidRPr="00AB0344" w:rsidRDefault="00F92D35" w:rsidP="00AB0344">
      <w:pPr>
        <w:pStyle w:val="Heading4"/>
        <w:rPr>
          <w:highlight w:val="yellow"/>
        </w:rPr>
      </w:pPr>
      <w:r>
        <w:t>Whole</w:t>
      </w:r>
    </w:p>
    <w:p w14:paraId="01EE5485" w14:textId="14DB6179" w:rsidR="5695030C" w:rsidRPr="00AB0344" w:rsidRDefault="5695030C" w:rsidP="00AB0344">
      <w:pPr>
        <w:pStyle w:val="ListNumber"/>
        <w:numPr>
          <w:ilvl w:val="0"/>
          <w:numId w:val="26"/>
        </w:numPr>
      </w:pPr>
      <w:r w:rsidRPr="00AB0344">
        <w:t xml:space="preserve">Review the use of repetition in </w:t>
      </w:r>
      <w:r w:rsidRPr="00AB0344">
        <w:rPr>
          <w:i/>
          <w:iCs/>
        </w:rPr>
        <w:t>Go Home, Cheeky Animals!</w:t>
      </w:r>
    </w:p>
    <w:p w14:paraId="236895CC" w14:textId="1A7003A7" w:rsidR="103490C4" w:rsidRPr="00AB0344" w:rsidRDefault="2933BF46" w:rsidP="00AB0344">
      <w:pPr>
        <w:pStyle w:val="ListNumber"/>
      </w:pPr>
      <w:r w:rsidRPr="00AB0344">
        <w:t>Highlight how</w:t>
      </w:r>
      <w:r w:rsidR="6B7A9BD0" w:rsidRPr="00AB0344">
        <w:t xml:space="preserve"> </w:t>
      </w:r>
      <w:r w:rsidR="24303609" w:rsidRPr="00AB0344">
        <w:t xml:space="preserve">each </w:t>
      </w:r>
      <w:r w:rsidR="6B7A9BD0" w:rsidRPr="00AB0344">
        <w:t>character</w:t>
      </w:r>
      <w:r w:rsidR="5CE1AE2D" w:rsidRPr="00AB0344">
        <w:t>’s</w:t>
      </w:r>
      <w:r w:rsidR="6B7A9BD0" w:rsidRPr="00AB0344">
        <w:t xml:space="preserve"> dialogue</w:t>
      </w:r>
      <w:r w:rsidR="5E09539C" w:rsidRPr="00AB0344">
        <w:t xml:space="preserve"> </w:t>
      </w:r>
      <w:r w:rsidR="3575D6FE" w:rsidRPr="00AB0344">
        <w:t xml:space="preserve">and </w:t>
      </w:r>
      <w:r w:rsidR="7DE7CC00" w:rsidRPr="00AB0344">
        <w:t xml:space="preserve">their </w:t>
      </w:r>
      <w:r w:rsidR="3575D6FE" w:rsidRPr="00AB0344">
        <w:t>action</w:t>
      </w:r>
      <w:r w:rsidR="507B861E" w:rsidRPr="00AB0344">
        <w:t>s</w:t>
      </w:r>
      <w:r w:rsidR="3575D6FE" w:rsidRPr="00AB0344">
        <w:t xml:space="preserve"> </w:t>
      </w:r>
      <w:r w:rsidR="5E09539C" w:rsidRPr="00AB0344">
        <w:t>use a repeating pattern</w:t>
      </w:r>
      <w:r w:rsidR="4AC4FBF7" w:rsidRPr="00AB0344">
        <w:t>.</w:t>
      </w:r>
      <w:r w:rsidR="5E09539C" w:rsidRPr="00AB0344">
        <w:t xml:space="preserve"> </w:t>
      </w:r>
      <w:r w:rsidR="596D1120" w:rsidRPr="00AB0344">
        <w:t>D</w:t>
      </w:r>
      <w:r w:rsidR="2C937024" w:rsidRPr="00AB0344">
        <w:t>raw attention to the repeated use of sa</w:t>
      </w:r>
      <w:r w:rsidR="6B7A9BD0" w:rsidRPr="00AB0344">
        <w:t>ying and action verbs. For example</w:t>
      </w:r>
      <w:r w:rsidR="5293C93A" w:rsidRPr="00AB0344">
        <w:t>:</w:t>
      </w:r>
    </w:p>
    <w:p w14:paraId="404234FD" w14:textId="1188A6DC" w:rsidR="63DD7DCC" w:rsidRPr="009E279B" w:rsidRDefault="63DD7DCC" w:rsidP="00273398">
      <w:pPr>
        <w:pStyle w:val="ListBullet"/>
        <w:ind w:left="1134"/>
      </w:pPr>
      <w:r w:rsidRPr="009E279B">
        <w:t xml:space="preserve">‘Go home, cheeky goats!’ </w:t>
      </w:r>
      <w:r w:rsidRPr="009E279B">
        <w:rPr>
          <w:b/>
          <w:bCs/>
        </w:rPr>
        <w:t xml:space="preserve">yells </w:t>
      </w:r>
      <w:r w:rsidRPr="009E279B">
        <w:t xml:space="preserve">Dad, </w:t>
      </w:r>
      <w:r w:rsidRPr="009E279B">
        <w:rPr>
          <w:b/>
          <w:bCs/>
        </w:rPr>
        <w:t xml:space="preserve">flapping </w:t>
      </w:r>
      <w:r w:rsidRPr="009E279B">
        <w:t>his arms.</w:t>
      </w:r>
    </w:p>
    <w:p w14:paraId="38DFF545" w14:textId="7477DD90" w:rsidR="63DD7DCC" w:rsidRPr="009E279B" w:rsidRDefault="63DD7DCC" w:rsidP="00273398">
      <w:pPr>
        <w:pStyle w:val="ListBullet"/>
        <w:ind w:left="1134"/>
      </w:pPr>
      <w:r w:rsidRPr="009E279B">
        <w:t xml:space="preserve">‘Go home, cheeky donkeys!’ </w:t>
      </w:r>
      <w:r w:rsidRPr="009E279B">
        <w:rPr>
          <w:b/>
          <w:bCs/>
        </w:rPr>
        <w:t xml:space="preserve">yells </w:t>
      </w:r>
      <w:r w:rsidRPr="009E279B">
        <w:t xml:space="preserve">Uncle, </w:t>
      </w:r>
      <w:r w:rsidRPr="009E279B">
        <w:rPr>
          <w:b/>
          <w:bCs/>
        </w:rPr>
        <w:t xml:space="preserve">stamping </w:t>
      </w:r>
      <w:r w:rsidRPr="009E279B">
        <w:t>his foot.</w:t>
      </w:r>
    </w:p>
    <w:p w14:paraId="540A2275" w14:textId="4A394409" w:rsidR="63DD7DCC" w:rsidRPr="00AB0344" w:rsidRDefault="63DD7DCC" w:rsidP="00AB0344">
      <w:pPr>
        <w:pStyle w:val="ListNumber"/>
      </w:pPr>
      <w:r w:rsidRPr="00AB0344">
        <w:t xml:space="preserve">Highlight the importance of the exclamation mark at the end of each character’s </w:t>
      </w:r>
      <w:r w:rsidR="1B3DEA34" w:rsidRPr="00AB0344">
        <w:t>spoken text</w:t>
      </w:r>
      <w:r w:rsidRPr="00AB0344">
        <w:t>. Clarify that exclamation marks are used to express urgency, emotion</w:t>
      </w:r>
      <w:r w:rsidR="00075A32">
        <w:t>,</w:t>
      </w:r>
      <w:r w:rsidRPr="00AB0344">
        <w:t xml:space="preserve"> or volume. Find other examples where exclamation marks have been used. Make comparisons with </w:t>
      </w:r>
      <w:r w:rsidR="57E10020" w:rsidRPr="00AB0344">
        <w:t xml:space="preserve">the </w:t>
      </w:r>
      <w:r w:rsidRPr="00AB0344">
        <w:t>text near the end of the book that has been written in large font or capital letters.</w:t>
      </w:r>
      <w:r w:rsidR="19D4BCFA" w:rsidRPr="00AB0344">
        <w:t xml:space="preserve"> For example, ‘GO HOME, CHEEKY ANIMALS!’</w:t>
      </w:r>
    </w:p>
    <w:p w14:paraId="20475052" w14:textId="14D99D77" w:rsidR="63DD7DCC" w:rsidRPr="00AB0344" w:rsidRDefault="63DD7DCC" w:rsidP="00AB0344">
      <w:pPr>
        <w:pStyle w:val="ListNumber"/>
      </w:pPr>
      <w:r w:rsidRPr="00AB0344">
        <w:t>Provide opportunities for students to engage with the text through role playing the words and actions of each character while the text is being read aloud.</w:t>
      </w:r>
    </w:p>
    <w:p w14:paraId="1B1FB208" w14:textId="34903459" w:rsidR="79BBD229" w:rsidRPr="00273398" w:rsidRDefault="79BBD229" w:rsidP="00273398">
      <w:pPr>
        <w:pStyle w:val="Heading4"/>
      </w:pPr>
      <w:r>
        <w:lastRenderedPageBreak/>
        <w:t>Part</w:t>
      </w:r>
    </w:p>
    <w:p w14:paraId="6328E1FE" w14:textId="77777777" w:rsidR="79BBD229" w:rsidRDefault="79BBD229">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4"/>
      </w:tblGrid>
      <w:tr w:rsidR="455038EF" w14:paraId="4D1E9184" w14:textId="77777777" w:rsidTr="65F8CBB9">
        <w:trPr>
          <w:cnfStyle w:val="100000000000" w:firstRow="1" w:lastRow="0" w:firstColumn="0" w:lastColumn="0" w:oddVBand="0" w:evenVBand="0" w:oddHBand="0" w:evenHBand="0" w:firstRowFirstColumn="0" w:firstRowLastColumn="0" w:lastRowFirstColumn="0" w:lastRowLastColumn="0"/>
          <w:trHeight w:val="300"/>
        </w:trPr>
        <w:tc>
          <w:tcPr>
            <w:tcW w:w="6974" w:type="dxa"/>
          </w:tcPr>
          <w:p w14:paraId="5F7DCAA2" w14:textId="7AAB8D2C" w:rsidR="455038EF" w:rsidRDefault="455038EF" w:rsidP="455038EF">
            <w:r>
              <w:t>Early Stage 1 (</w:t>
            </w:r>
            <w:r w:rsidR="3A593E3B">
              <w:t>teacher guided</w:t>
            </w:r>
            <w:r>
              <w:t>)</w:t>
            </w:r>
          </w:p>
        </w:tc>
        <w:tc>
          <w:tcPr>
            <w:tcW w:w="6974" w:type="dxa"/>
          </w:tcPr>
          <w:p w14:paraId="16694861" w14:textId="5CCA3A82" w:rsidR="455038EF" w:rsidRDefault="455038EF" w:rsidP="455038EF">
            <w:pPr>
              <w:rPr>
                <w:color w:val="FFFFFF" w:themeColor="background1"/>
              </w:rPr>
            </w:pPr>
            <w:r w:rsidRPr="455038EF">
              <w:rPr>
                <w:color w:val="FFFFFF" w:themeColor="background1"/>
              </w:rPr>
              <w:t>Stage 1 (</w:t>
            </w:r>
            <w:r w:rsidR="4D680D7A" w:rsidRPr="455038EF">
              <w:rPr>
                <w:color w:val="FFFFFF" w:themeColor="background1"/>
              </w:rPr>
              <w:t>pair</w:t>
            </w:r>
            <w:r w:rsidRPr="455038EF">
              <w:rPr>
                <w:color w:val="FFFFFF" w:themeColor="background1"/>
              </w:rPr>
              <w:t>s)</w:t>
            </w:r>
          </w:p>
        </w:tc>
      </w:tr>
      <w:tr w:rsidR="455038EF" w14:paraId="4D446DF9" w14:textId="77777777" w:rsidTr="65F8CBB9">
        <w:trPr>
          <w:cnfStyle w:val="000000100000" w:firstRow="0" w:lastRow="0" w:firstColumn="0" w:lastColumn="0" w:oddVBand="0" w:evenVBand="0" w:oddHBand="1" w:evenHBand="0" w:firstRowFirstColumn="0" w:firstRowLastColumn="0" w:lastRowFirstColumn="0" w:lastRowLastColumn="0"/>
          <w:trHeight w:val="300"/>
        </w:trPr>
        <w:tc>
          <w:tcPr>
            <w:tcW w:w="6974" w:type="dxa"/>
          </w:tcPr>
          <w:p w14:paraId="553EA36A" w14:textId="72F965C3" w:rsidR="541E4998" w:rsidRPr="00273398" w:rsidRDefault="61A0F4D6" w:rsidP="00273398">
            <w:pPr>
              <w:pStyle w:val="ListNumber"/>
            </w:pPr>
            <w:r w:rsidRPr="00273398">
              <w:t xml:space="preserve">Model drawing a character from the text </w:t>
            </w:r>
            <w:r w:rsidR="16396858" w:rsidRPr="00273398">
              <w:t>with</w:t>
            </w:r>
            <w:r w:rsidR="3C228331" w:rsidRPr="00273398">
              <w:t xml:space="preserve"> a</w:t>
            </w:r>
            <w:r w:rsidRPr="00273398">
              <w:t xml:space="preserve"> speech bubble</w:t>
            </w:r>
            <w:r w:rsidR="58877DF2" w:rsidRPr="00273398">
              <w:t xml:space="preserve"> coming from their mouth</w:t>
            </w:r>
            <w:r w:rsidRPr="00273398">
              <w:t>.</w:t>
            </w:r>
          </w:p>
          <w:p w14:paraId="219D49EA" w14:textId="37C96C75" w:rsidR="541E4998" w:rsidRPr="00273398" w:rsidRDefault="1EB79154" w:rsidP="00273398">
            <w:pPr>
              <w:pStyle w:val="ListNumber"/>
            </w:pPr>
            <w:r w:rsidRPr="00273398">
              <w:t>Explain that what the character says is going to be written inside the speech bubble.</w:t>
            </w:r>
            <w:r w:rsidR="3AFD894E" w:rsidRPr="00273398">
              <w:t xml:space="preserve"> Model writing the sentence, </w:t>
            </w:r>
            <w:r w:rsidR="00423A88">
              <w:t>‘</w:t>
            </w:r>
            <w:r w:rsidR="3AFD894E" w:rsidRPr="00273398">
              <w:t>Go home cheeky [animal name]!</w:t>
            </w:r>
            <w:r w:rsidR="00423A88">
              <w:t>’</w:t>
            </w:r>
          </w:p>
          <w:p w14:paraId="2B7A8787" w14:textId="7563CA6F" w:rsidR="541E4998" w:rsidRPr="00273398" w:rsidRDefault="3AFD894E" w:rsidP="00273398">
            <w:pPr>
              <w:pStyle w:val="ListNumber"/>
            </w:pPr>
            <w:r w:rsidRPr="00273398">
              <w:t xml:space="preserve">Highlight the use of the capital letter at the beginning of the sentence and the </w:t>
            </w:r>
            <w:r w:rsidR="7A6B5A69" w:rsidRPr="00273398">
              <w:t>e</w:t>
            </w:r>
            <w:r w:rsidR="0E070141" w:rsidRPr="00273398">
              <w:t xml:space="preserve">xclamation </w:t>
            </w:r>
            <w:r w:rsidR="7A6B5A69" w:rsidRPr="00273398">
              <w:t>mark to indicate volume and urgency</w:t>
            </w:r>
            <w:r w:rsidR="4AF1D83C" w:rsidRPr="00273398">
              <w:t xml:space="preserve"> at the end</w:t>
            </w:r>
            <w:r w:rsidR="7A6B5A69" w:rsidRPr="00273398">
              <w:t>.</w:t>
            </w:r>
          </w:p>
          <w:p w14:paraId="3C6FAB2F" w14:textId="7BAE0283" w:rsidR="3F049DFC" w:rsidRDefault="68C2C93F" w:rsidP="00273398">
            <w:pPr>
              <w:pStyle w:val="ListNumber"/>
            </w:pPr>
            <w:r w:rsidRPr="00273398">
              <w:t>Support s</w:t>
            </w:r>
            <w:r w:rsidR="65F6EEB7" w:rsidRPr="00273398">
              <w:t xml:space="preserve">tudents </w:t>
            </w:r>
            <w:r w:rsidR="7A0D7812" w:rsidRPr="00273398">
              <w:t xml:space="preserve">to </w:t>
            </w:r>
            <w:r w:rsidR="65F6EEB7" w:rsidRPr="00273398">
              <w:t>role play being a character from the text</w:t>
            </w:r>
            <w:r w:rsidR="46C98230" w:rsidRPr="00273398">
              <w:t xml:space="preserve"> </w:t>
            </w:r>
            <w:r w:rsidR="0717C4C3" w:rsidRPr="00273398">
              <w:t>to</w:t>
            </w:r>
            <w:r w:rsidR="42907B4F" w:rsidRPr="00273398">
              <w:t xml:space="preserve"> construct ideas for writing.</w:t>
            </w:r>
          </w:p>
        </w:tc>
        <w:tc>
          <w:tcPr>
            <w:tcW w:w="6974" w:type="dxa"/>
          </w:tcPr>
          <w:p w14:paraId="65036B76" w14:textId="5B87FD44" w:rsidR="22361199" w:rsidRPr="00273398" w:rsidRDefault="0973F057" w:rsidP="00273398">
            <w:pPr>
              <w:pStyle w:val="ListNumber"/>
            </w:pPr>
            <w:r w:rsidRPr="00273398">
              <w:t xml:space="preserve">Provide </w:t>
            </w:r>
            <w:r w:rsidR="47581AA6" w:rsidRPr="00273398">
              <w:t xml:space="preserve">groups of </w:t>
            </w:r>
            <w:r w:rsidRPr="00273398">
              <w:t xml:space="preserve">students with </w:t>
            </w:r>
            <w:r w:rsidR="418EF46A" w:rsidRPr="00273398">
              <w:t xml:space="preserve">a copy of the text </w:t>
            </w:r>
            <w:r w:rsidR="418EF46A" w:rsidRPr="00273398">
              <w:rPr>
                <w:i/>
                <w:iCs/>
              </w:rPr>
              <w:t>Go Home, Cheeky Animals!</w:t>
            </w:r>
            <w:r w:rsidR="418EF46A" w:rsidRPr="00273398">
              <w:t xml:space="preserve"> </w:t>
            </w:r>
            <w:r w:rsidR="2321A6A6" w:rsidRPr="00273398">
              <w:t>S</w:t>
            </w:r>
            <w:r w:rsidR="6FF04922" w:rsidRPr="00273398">
              <w:t xml:space="preserve">tudents </w:t>
            </w:r>
            <w:r w:rsidR="597524E0" w:rsidRPr="00273398">
              <w:t xml:space="preserve">practise </w:t>
            </w:r>
            <w:r w:rsidR="6FF04922" w:rsidRPr="00273398">
              <w:t>r</w:t>
            </w:r>
            <w:r w:rsidR="7FCFC410" w:rsidRPr="00273398">
              <w:t>ead</w:t>
            </w:r>
            <w:r w:rsidR="18B0CEF8" w:rsidRPr="00273398">
              <w:t>ing</w:t>
            </w:r>
            <w:r w:rsidR="7FCFC410" w:rsidRPr="00273398">
              <w:t xml:space="preserve"> the text</w:t>
            </w:r>
            <w:r w:rsidR="45381ED6" w:rsidRPr="00273398">
              <w:t xml:space="preserve"> with deliberate attention to the punctuation.</w:t>
            </w:r>
          </w:p>
          <w:p w14:paraId="79E438FC" w14:textId="77777777" w:rsidR="00273398" w:rsidRDefault="28299C0C" w:rsidP="00273398">
            <w:pPr>
              <w:pStyle w:val="ListNumber"/>
            </w:pPr>
            <w:r w:rsidRPr="00273398">
              <w:t xml:space="preserve">Students </w:t>
            </w:r>
            <w:r w:rsidR="05DE1BFD" w:rsidRPr="00273398">
              <w:t>select a sentence to write from the text that includes character dialogue.</w:t>
            </w:r>
          </w:p>
          <w:p w14:paraId="6DEFFA88" w14:textId="11F3DDD2" w:rsidR="22361199" w:rsidRDefault="05DE1BFD" w:rsidP="00273398">
            <w:pPr>
              <w:pStyle w:val="ListNumber"/>
            </w:pPr>
            <w:r>
              <w:t>Students use</w:t>
            </w:r>
            <w:r w:rsidR="28299C0C">
              <w:t xml:space="preserve"> colour to </w:t>
            </w:r>
            <w:r w:rsidR="65419BAE">
              <w:t xml:space="preserve">identify the </w:t>
            </w:r>
            <w:r w:rsidR="412BD99D">
              <w:t xml:space="preserve">saying verbs </w:t>
            </w:r>
            <w:r w:rsidR="0A82A1FD">
              <w:t xml:space="preserve">connected to </w:t>
            </w:r>
            <w:r w:rsidR="412BD99D">
              <w:t xml:space="preserve">the dialogue </w:t>
            </w:r>
            <w:r w:rsidR="65419BAE">
              <w:t xml:space="preserve">and </w:t>
            </w:r>
            <w:r w:rsidR="41DBB0FF">
              <w:t>the action</w:t>
            </w:r>
            <w:r w:rsidR="65419BAE">
              <w:t xml:space="preserve"> verbs</w:t>
            </w:r>
            <w:r w:rsidR="614A0076">
              <w:t xml:space="preserve"> that describe what the characters did to </w:t>
            </w:r>
            <w:r w:rsidR="5625CAF9">
              <w:t xml:space="preserve">try and </w:t>
            </w:r>
            <w:r w:rsidR="614A0076">
              <w:t>get rid of the cheeky animals</w:t>
            </w:r>
            <w:r w:rsidR="7FCFC410">
              <w:t xml:space="preserve">. </w:t>
            </w:r>
            <w:r w:rsidR="300EB47C" w:rsidRPr="005425BB">
              <w:t xml:space="preserve">For example, </w:t>
            </w:r>
            <w:r w:rsidR="0023023B" w:rsidRPr="005425BB">
              <w:t>‘</w:t>
            </w:r>
            <w:r w:rsidR="00C135E4" w:rsidRPr="005425BB">
              <w:t>‘</w:t>
            </w:r>
            <w:r w:rsidR="7FCFC410" w:rsidRPr="005425BB">
              <w:t>‘Go home, cheeky horses!</w:t>
            </w:r>
            <w:r w:rsidR="0023023B" w:rsidRPr="005425BB">
              <w:t>”</w:t>
            </w:r>
            <w:r w:rsidR="7FCFC410" w:rsidRPr="005425BB">
              <w:t xml:space="preserve"> </w:t>
            </w:r>
            <w:r w:rsidR="7FCFC410" w:rsidRPr="005425BB">
              <w:rPr>
                <w:b/>
                <w:bCs/>
              </w:rPr>
              <w:t xml:space="preserve">yells </w:t>
            </w:r>
            <w:r w:rsidR="7FCFC410" w:rsidRPr="005425BB">
              <w:t xml:space="preserve">Aunty, </w:t>
            </w:r>
            <w:r w:rsidR="7FCFC410" w:rsidRPr="005425BB">
              <w:rPr>
                <w:b/>
                <w:bCs/>
              </w:rPr>
              <w:t xml:space="preserve">waving </w:t>
            </w:r>
            <w:r w:rsidR="7FCFC410" w:rsidRPr="005425BB">
              <w:t>a big stick.</w:t>
            </w:r>
            <w:r w:rsidR="00C135E4" w:rsidRPr="005425BB">
              <w:t>’</w:t>
            </w:r>
          </w:p>
        </w:tc>
      </w:tr>
    </w:tbl>
    <w:p w14:paraId="5A831FDC" w14:textId="34903459" w:rsidR="516813FB" w:rsidRPr="006066CD" w:rsidRDefault="516813FB" w:rsidP="006066CD">
      <w:pPr>
        <w:pStyle w:val="Heading4"/>
      </w:pPr>
      <w:r>
        <w:t>Part</w:t>
      </w:r>
    </w:p>
    <w:p w14:paraId="5B202EB1" w14:textId="77777777" w:rsidR="516813FB" w:rsidRDefault="516813FB">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4"/>
      </w:tblGrid>
      <w:tr w:rsidR="455038EF" w14:paraId="42D1A10B" w14:textId="77777777" w:rsidTr="65F8CBB9">
        <w:trPr>
          <w:cnfStyle w:val="100000000000" w:firstRow="1" w:lastRow="0" w:firstColumn="0" w:lastColumn="0" w:oddVBand="0" w:evenVBand="0" w:oddHBand="0" w:evenHBand="0" w:firstRowFirstColumn="0" w:firstRowLastColumn="0" w:lastRowFirstColumn="0" w:lastRowLastColumn="0"/>
          <w:trHeight w:val="300"/>
        </w:trPr>
        <w:tc>
          <w:tcPr>
            <w:tcW w:w="6974" w:type="dxa"/>
          </w:tcPr>
          <w:p w14:paraId="78FDE1CA" w14:textId="1C0728A5" w:rsidR="455038EF" w:rsidRDefault="455038EF" w:rsidP="455038EF">
            <w:pPr>
              <w:rPr>
                <w:color w:val="FFFFFF" w:themeColor="background1"/>
              </w:rPr>
            </w:pPr>
            <w:r w:rsidRPr="455038EF">
              <w:rPr>
                <w:color w:val="FFFFFF" w:themeColor="background1"/>
              </w:rPr>
              <w:t>Early Stage 1 (</w:t>
            </w:r>
            <w:r w:rsidR="27E9D59E" w:rsidRPr="455038EF">
              <w:rPr>
                <w:color w:val="FFFFFF" w:themeColor="background1"/>
              </w:rPr>
              <w:t>independent</w:t>
            </w:r>
            <w:r w:rsidRPr="455038EF">
              <w:rPr>
                <w:color w:val="FFFFFF" w:themeColor="background1"/>
              </w:rPr>
              <w:t>)</w:t>
            </w:r>
          </w:p>
        </w:tc>
        <w:tc>
          <w:tcPr>
            <w:tcW w:w="6974" w:type="dxa"/>
          </w:tcPr>
          <w:p w14:paraId="7A66C675" w14:textId="0B8835E2" w:rsidR="455038EF" w:rsidRDefault="455038EF" w:rsidP="455038EF">
            <w:pPr>
              <w:rPr>
                <w:color w:val="FFFFFF" w:themeColor="background1"/>
              </w:rPr>
            </w:pPr>
            <w:r w:rsidRPr="455038EF">
              <w:rPr>
                <w:color w:val="FFFFFF" w:themeColor="background1"/>
              </w:rPr>
              <w:t>Stage 1 (</w:t>
            </w:r>
            <w:r w:rsidR="74C2BC91" w:rsidRPr="455038EF">
              <w:rPr>
                <w:color w:val="FFFFFF" w:themeColor="background1"/>
              </w:rPr>
              <w:t>teacher guided</w:t>
            </w:r>
            <w:r w:rsidRPr="455038EF">
              <w:rPr>
                <w:color w:val="FFFFFF" w:themeColor="background1"/>
              </w:rPr>
              <w:t>)</w:t>
            </w:r>
          </w:p>
        </w:tc>
      </w:tr>
      <w:tr w:rsidR="455038EF" w14:paraId="3FB810D8" w14:textId="77777777" w:rsidTr="65F8CBB9">
        <w:trPr>
          <w:cnfStyle w:val="000000100000" w:firstRow="0" w:lastRow="0" w:firstColumn="0" w:lastColumn="0" w:oddVBand="0" w:evenVBand="0" w:oddHBand="1" w:evenHBand="0" w:firstRowFirstColumn="0" w:firstRowLastColumn="0" w:lastRowFirstColumn="0" w:lastRowLastColumn="0"/>
          <w:trHeight w:val="300"/>
        </w:trPr>
        <w:tc>
          <w:tcPr>
            <w:tcW w:w="6974" w:type="dxa"/>
          </w:tcPr>
          <w:p w14:paraId="4F19057E" w14:textId="60239124" w:rsidR="47C64F5C" w:rsidRPr="006066CD" w:rsidRDefault="0ECC499F" w:rsidP="006066CD">
            <w:pPr>
              <w:pStyle w:val="ListNumber"/>
            </w:pPr>
            <w:r w:rsidRPr="006066CD">
              <w:t xml:space="preserve">Students </w:t>
            </w:r>
            <w:r w:rsidR="47D6898C" w:rsidRPr="006066CD">
              <w:t>draw the character they role</w:t>
            </w:r>
            <w:r w:rsidR="42782F1F" w:rsidRPr="006066CD">
              <w:t xml:space="preserve"> </w:t>
            </w:r>
            <w:r w:rsidR="47D6898C" w:rsidRPr="006066CD">
              <w:t>played</w:t>
            </w:r>
            <w:r w:rsidR="5E6E0561" w:rsidRPr="006066CD">
              <w:t xml:space="preserve"> </w:t>
            </w:r>
            <w:r w:rsidR="6DB78ECC" w:rsidRPr="006066CD">
              <w:t xml:space="preserve">with </w:t>
            </w:r>
            <w:r w:rsidR="47D6898C" w:rsidRPr="006066CD">
              <w:t xml:space="preserve">a </w:t>
            </w:r>
            <w:r w:rsidR="47D6898C" w:rsidRPr="006066CD">
              <w:lastRenderedPageBreak/>
              <w:t>speech bubble</w:t>
            </w:r>
            <w:r w:rsidR="4A8D171D" w:rsidRPr="006066CD">
              <w:t xml:space="preserve"> coming from their mouth</w:t>
            </w:r>
            <w:r w:rsidR="47D6898C" w:rsidRPr="006066CD">
              <w:t>.</w:t>
            </w:r>
          </w:p>
          <w:p w14:paraId="47137296" w14:textId="006C0A61" w:rsidR="27676AEB" w:rsidRPr="006066CD" w:rsidRDefault="5F857D5F" w:rsidP="006066CD">
            <w:pPr>
              <w:pStyle w:val="ListNumber"/>
            </w:pPr>
            <w:r w:rsidRPr="006066CD">
              <w:t xml:space="preserve">Using the anchor chart, </w:t>
            </w:r>
            <w:r w:rsidR="545B3655" w:rsidRPr="006066CD">
              <w:t xml:space="preserve">students write what the character </w:t>
            </w:r>
            <w:r w:rsidR="21854A2F" w:rsidRPr="006066CD">
              <w:t xml:space="preserve">said </w:t>
            </w:r>
            <w:r w:rsidR="3FF9A3BD" w:rsidRPr="006066CD">
              <w:t>with</w:t>
            </w:r>
            <w:r w:rsidR="545B3655" w:rsidRPr="006066CD">
              <w:t xml:space="preserve"> an exclamation mar</w:t>
            </w:r>
            <w:r w:rsidR="2A3E696F" w:rsidRPr="006066CD">
              <w:t>k</w:t>
            </w:r>
            <w:r w:rsidR="53109C71" w:rsidRPr="006066CD">
              <w:t xml:space="preserve"> </w:t>
            </w:r>
            <w:r w:rsidR="54797F47" w:rsidRPr="006066CD">
              <w:t xml:space="preserve">to </w:t>
            </w:r>
            <w:r w:rsidR="3B5B0BA3" w:rsidRPr="006066CD">
              <w:t xml:space="preserve">show </w:t>
            </w:r>
            <w:r w:rsidR="54797F47" w:rsidRPr="006066CD">
              <w:t>how the text should be read</w:t>
            </w:r>
            <w:r w:rsidR="545B3655" w:rsidRPr="006066CD">
              <w:t>.</w:t>
            </w:r>
          </w:p>
          <w:p w14:paraId="7A355E1B" w14:textId="5D29F1D2" w:rsidR="27676AEB" w:rsidRDefault="21BAEC55" w:rsidP="28561456">
            <w:pPr>
              <w:pStyle w:val="FeatureBox1"/>
              <w:spacing w:before="100" w:after="100"/>
              <w:rPr>
                <w:color w:val="000000" w:themeColor="text1"/>
              </w:rPr>
            </w:pPr>
            <w:r w:rsidRPr="28561456">
              <w:rPr>
                <w:b/>
                <w:bCs/>
                <w:lang w:val="en-US"/>
              </w:rPr>
              <w:t>Too hard</w:t>
            </w:r>
            <w:r w:rsidR="00E04135">
              <w:rPr>
                <w:b/>
                <w:bCs/>
                <w:lang w:val="en-US"/>
              </w:rPr>
              <w:t>?</w:t>
            </w:r>
            <w:r w:rsidRPr="28561456">
              <w:rPr>
                <w:lang w:val="en-US"/>
              </w:rPr>
              <w:t xml:space="preserve"> Scribe the sentence for students, or provide the sentence starter, </w:t>
            </w:r>
            <w:r w:rsidR="04398D93" w:rsidRPr="28561456">
              <w:rPr>
                <w:lang w:val="en-US"/>
              </w:rPr>
              <w:t>G</w:t>
            </w:r>
            <w:r w:rsidRPr="28561456">
              <w:rPr>
                <w:lang w:val="en-US"/>
              </w:rPr>
              <w:t>o home cheeky _</w:t>
            </w:r>
            <w:r w:rsidR="5E04315F" w:rsidRPr="28561456">
              <w:rPr>
                <w:lang w:val="en-US"/>
              </w:rPr>
              <w:t>_!</w:t>
            </w:r>
          </w:p>
          <w:p w14:paraId="453F670B" w14:textId="45C6C674" w:rsidR="27676AEB" w:rsidRDefault="21BAEC55" w:rsidP="28561456">
            <w:pPr>
              <w:pStyle w:val="FeatureBox1"/>
              <w:spacing w:before="100" w:after="100"/>
              <w:rPr>
                <w:lang w:val="en-US"/>
              </w:rPr>
            </w:pPr>
            <w:r w:rsidRPr="28561456">
              <w:rPr>
                <w:b/>
                <w:bCs/>
                <w:lang w:val="en-US"/>
              </w:rPr>
              <w:t>Too easy</w:t>
            </w:r>
            <w:r w:rsidR="00E04135">
              <w:rPr>
                <w:b/>
                <w:bCs/>
                <w:lang w:val="en-US"/>
              </w:rPr>
              <w:t>?</w:t>
            </w:r>
            <w:r w:rsidRPr="28561456">
              <w:rPr>
                <w:lang w:val="en-US"/>
              </w:rPr>
              <w:t xml:space="preserve"> Students </w:t>
            </w:r>
            <w:r w:rsidR="6EE20005" w:rsidRPr="28561456">
              <w:rPr>
                <w:lang w:val="en-US"/>
              </w:rPr>
              <w:t>use the text as a model to write their sentence with speech marks for dialogue.</w:t>
            </w:r>
          </w:p>
        </w:tc>
        <w:tc>
          <w:tcPr>
            <w:tcW w:w="6974" w:type="dxa"/>
          </w:tcPr>
          <w:p w14:paraId="5FB32DDF" w14:textId="510DB4C0" w:rsidR="261596AB" w:rsidRPr="006066CD" w:rsidRDefault="2509550F" w:rsidP="006066CD">
            <w:pPr>
              <w:pStyle w:val="ListNumber"/>
            </w:pPr>
            <w:r w:rsidRPr="006066CD">
              <w:lastRenderedPageBreak/>
              <w:t xml:space="preserve">Guide students to brainstorm a list of saying verbs. For </w:t>
            </w:r>
            <w:r w:rsidRPr="006066CD">
              <w:lastRenderedPageBreak/>
              <w:t>example, says, roars, wails, shouts, calls, howls, screeches, yelps. Record on sticky notes.</w:t>
            </w:r>
          </w:p>
          <w:p w14:paraId="1EFC91FF" w14:textId="56D3DB17" w:rsidR="261596AB" w:rsidRPr="006066CD" w:rsidRDefault="00317340" w:rsidP="006066CD">
            <w:pPr>
              <w:pStyle w:val="ListNumber"/>
            </w:pPr>
            <w:r w:rsidRPr="006066CD">
              <w:t xml:space="preserve">Select a student to replace the saying verb </w:t>
            </w:r>
            <w:r w:rsidR="61833839" w:rsidRPr="006066CD">
              <w:t xml:space="preserve">from </w:t>
            </w:r>
            <w:r w:rsidRPr="006066CD">
              <w:t>the text to a suggestion from the brainstorm. Re-read the sentence and discuss if the meaning has changed.</w:t>
            </w:r>
          </w:p>
          <w:p w14:paraId="48396348" w14:textId="79F24642" w:rsidR="261596AB" w:rsidRPr="006066CD" w:rsidRDefault="3B6E75D7" w:rsidP="006066CD">
            <w:pPr>
              <w:pStyle w:val="ListNumber"/>
            </w:pPr>
            <w:r w:rsidRPr="006066CD">
              <w:t xml:space="preserve">Explain that the verbs </w:t>
            </w:r>
            <w:r w:rsidR="3C6170A3" w:rsidRPr="006066CD">
              <w:t xml:space="preserve">in </w:t>
            </w:r>
            <w:r w:rsidR="3C6170A3" w:rsidRPr="006066CD">
              <w:rPr>
                <w:i/>
                <w:iCs/>
              </w:rPr>
              <w:t>Go Home, Cheeky Animals!</w:t>
            </w:r>
            <w:r w:rsidR="3C6170A3" w:rsidRPr="006066CD">
              <w:t xml:space="preserve"> </w:t>
            </w:r>
            <w:r w:rsidRPr="006066CD">
              <w:t xml:space="preserve">are written in present tense indicating that the event is </w:t>
            </w:r>
            <w:r w:rsidR="77DA272F" w:rsidRPr="006066CD">
              <w:t xml:space="preserve">currently </w:t>
            </w:r>
            <w:r w:rsidR="3F18E5C0" w:rsidRPr="006066CD">
              <w:t xml:space="preserve">occurring. Create word families for </w:t>
            </w:r>
            <w:r w:rsidR="45013AE0" w:rsidRPr="006066CD">
              <w:t>each of the brainstormed saying verbs to show past and present tense word for</w:t>
            </w:r>
            <w:r w:rsidR="15D17EFA" w:rsidRPr="006066CD">
              <w:t>ms</w:t>
            </w:r>
            <w:r w:rsidR="45013AE0" w:rsidRPr="006066CD">
              <w:t>. For example, s</w:t>
            </w:r>
            <w:r w:rsidR="3A71298E" w:rsidRPr="006066CD">
              <w:t xml:space="preserve">aid-says, shouted-shouts. Identify the difference between regular and irregular past tense </w:t>
            </w:r>
            <w:r w:rsidR="4FC8B71B" w:rsidRPr="006066CD">
              <w:t xml:space="preserve">verbs </w:t>
            </w:r>
            <w:r w:rsidR="3A71298E" w:rsidRPr="006066CD">
              <w:t>as appropriate.</w:t>
            </w:r>
          </w:p>
          <w:p w14:paraId="5126AF69" w14:textId="76CF1049" w:rsidR="261596AB" w:rsidRPr="006066CD" w:rsidRDefault="31545D8D" w:rsidP="006066CD">
            <w:pPr>
              <w:pStyle w:val="ListNumber"/>
            </w:pPr>
            <w:r w:rsidRPr="006066CD">
              <w:t>Complete the same process with contextually relevant action verbs to describe possible character actions.</w:t>
            </w:r>
            <w:r w:rsidR="1CEFCACC" w:rsidRPr="006066CD">
              <w:t xml:space="preserve"> For example, flapped-flapping, stamped-stamping.</w:t>
            </w:r>
          </w:p>
          <w:p w14:paraId="11ADE3D6" w14:textId="2FA634D9" w:rsidR="261596AB" w:rsidRPr="006066CD" w:rsidRDefault="16562ED5" w:rsidP="006066CD">
            <w:pPr>
              <w:pStyle w:val="ListNumber"/>
            </w:pPr>
            <w:r w:rsidRPr="006066CD">
              <w:t xml:space="preserve">Using </w:t>
            </w:r>
            <w:hyperlink w:anchor="_Resource_5:_Event">
              <w:r w:rsidR="006066CD">
                <w:rPr>
                  <w:rStyle w:val="Hyperlink"/>
                </w:rPr>
                <w:t>Resource 5: Event planner (Multi)</w:t>
              </w:r>
            </w:hyperlink>
            <w:r w:rsidR="4AFC1C77" w:rsidRPr="006066CD">
              <w:t>,</w:t>
            </w:r>
            <w:r w:rsidRPr="006066CD">
              <w:t xml:space="preserve"> </w:t>
            </w:r>
            <w:r w:rsidR="01F19C14" w:rsidRPr="006066CD">
              <w:t xml:space="preserve">model filling out the relevant columns to show </w:t>
            </w:r>
            <w:r w:rsidRPr="006066CD">
              <w:t>c</w:t>
            </w:r>
            <w:r w:rsidR="6D8D0952" w:rsidRPr="006066CD">
              <w:t>haracter dialogue and actions.</w:t>
            </w:r>
          </w:p>
          <w:p w14:paraId="2158F1D0" w14:textId="4293E1A6" w:rsidR="261596AB" w:rsidRPr="006066CD" w:rsidRDefault="6D8D0952" w:rsidP="006066CD">
            <w:pPr>
              <w:pStyle w:val="ListNumber"/>
            </w:pPr>
            <w:r w:rsidRPr="006066CD">
              <w:t xml:space="preserve">Explicitly refer to the plan </w:t>
            </w:r>
            <w:r w:rsidR="769B9C39" w:rsidRPr="006066CD">
              <w:t xml:space="preserve">and writing criteria from </w:t>
            </w:r>
            <w:hyperlink w:anchor="_Lesson_3:_Innovating_1">
              <w:r w:rsidR="769B9C39" w:rsidRPr="006066CD">
                <w:rPr>
                  <w:rStyle w:val="Hyperlink"/>
                </w:rPr>
                <w:t>Lesson</w:t>
              </w:r>
              <w:r w:rsidR="00F33419">
                <w:rPr>
                  <w:rStyle w:val="Hyperlink"/>
                </w:rPr>
                <w:t> </w:t>
              </w:r>
              <w:r w:rsidR="769B9C39" w:rsidRPr="006066CD">
                <w:rPr>
                  <w:rStyle w:val="Hyperlink"/>
                </w:rPr>
                <w:t>3</w:t>
              </w:r>
            </w:hyperlink>
            <w:r w:rsidR="769B9C39" w:rsidRPr="006066CD">
              <w:t xml:space="preserve"> </w:t>
            </w:r>
            <w:r w:rsidRPr="006066CD">
              <w:t xml:space="preserve">when modelling </w:t>
            </w:r>
            <w:r w:rsidRPr="005425BB">
              <w:t xml:space="preserve">text construction. For example, </w:t>
            </w:r>
            <w:r w:rsidR="00334920" w:rsidRPr="005425BB">
              <w:t>‘</w:t>
            </w:r>
            <w:r w:rsidR="00D44592" w:rsidRPr="005425BB">
              <w:t>‘</w:t>
            </w:r>
            <w:r w:rsidRPr="005425BB">
              <w:t>‘Go home, cheeky cockatoos!</w:t>
            </w:r>
            <w:r w:rsidR="00334920" w:rsidRPr="005425BB">
              <w:t>”</w:t>
            </w:r>
            <w:r w:rsidRPr="005425BB">
              <w:t xml:space="preserve"> I yell</w:t>
            </w:r>
            <w:r w:rsidR="6AE2BED7" w:rsidRPr="005425BB">
              <w:t>, waving my arms around frantically.</w:t>
            </w:r>
            <w:r w:rsidR="00D44592" w:rsidRPr="005425BB">
              <w:t>’</w:t>
            </w:r>
          </w:p>
          <w:p w14:paraId="2426BC36" w14:textId="5314479F" w:rsidR="261596AB" w:rsidRDefault="32F5AF6D" w:rsidP="006066CD">
            <w:pPr>
              <w:pStyle w:val="ListNumber"/>
            </w:pPr>
            <w:r w:rsidRPr="006066CD">
              <w:t xml:space="preserve">Support students to use their plan prior to creating their own contextually considered </w:t>
            </w:r>
            <w:r w:rsidR="60D3EBA6" w:rsidRPr="006066CD">
              <w:t>sentence with dialogue</w:t>
            </w:r>
            <w:r w:rsidRPr="006066CD">
              <w:t>.</w:t>
            </w:r>
          </w:p>
        </w:tc>
      </w:tr>
    </w:tbl>
    <w:p w14:paraId="3B975866" w14:textId="621821DE" w:rsidR="2BB16862" w:rsidRPr="00205978" w:rsidRDefault="2BB16862" w:rsidP="00205978">
      <w:pPr>
        <w:pStyle w:val="Heading4"/>
      </w:pPr>
      <w:r>
        <w:lastRenderedPageBreak/>
        <w:t>Whole</w:t>
      </w:r>
    </w:p>
    <w:p w14:paraId="42CCD88B" w14:textId="2372C397" w:rsidR="2BB16862" w:rsidRPr="00205978" w:rsidRDefault="2BB16862" w:rsidP="00205978">
      <w:pPr>
        <w:pStyle w:val="ListNumber"/>
      </w:pPr>
      <w:r w:rsidRPr="00205978">
        <w:t xml:space="preserve">In mixed groups, students share their character dialogue. </w:t>
      </w:r>
      <w:r w:rsidR="11EEA381" w:rsidRPr="00205978">
        <w:t xml:space="preserve">To do this, the </w:t>
      </w:r>
      <w:r w:rsidRPr="00205978">
        <w:t>author</w:t>
      </w:r>
      <w:r w:rsidR="58AF20CD" w:rsidRPr="00205978">
        <w:t xml:space="preserve"> reads their text aloud</w:t>
      </w:r>
      <w:r w:rsidRPr="00205978">
        <w:t xml:space="preserve">, </w:t>
      </w:r>
      <w:r w:rsidR="5FE00F8D" w:rsidRPr="00205978">
        <w:t xml:space="preserve">followed by </w:t>
      </w:r>
      <w:r w:rsidRPr="00205978">
        <w:t>all group members re</w:t>
      </w:r>
      <w:r w:rsidR="43EFEC0F" w:rsidRPr="00205978">
        <w:t xml:space="preserve">peating </w:t>
      </w:r>
      <w:r w:rsidRPr="00205978">
        <w:t xml:space="preserve">the text together chorally. Model and encourage </w:t>
      </w:r>
      <w:r w:rsidR="0B880D1D" w:rsidRPr="00205978">
        <w:t>prosody through attention to the use of exclamation marks.</w:t>
      </w:r>
    </w:p>
    <w:p w14:paraId="61A5EB4C" w14:textId="2D3D07B3" w:rsidR="2C6FDA6C" w:rsidRDefault="2C6FDA6C" w:rsidP="0E9646D9">
      <w:pPr>
        <w:pStyle w:val="Featurepink"/>
      </w:pPr>
      <w:r w:rsidRPr="0E9646D9">
        <w:rPr>
          <w:b/>
          <w:bCs/>
        </w:rPr>
        <w:t xml:space="preserve">Stage 1 Assessment task </w:t>
      </w:r>
      <w:r w:rsidR="58253AF0" w:rsidRPr="0E9646D9">
        <w:rPr>
          <w:b/>
          <w:bCs/>
        </w:rPr>
        <w:t>3</w:t>
      </w:r>
      <w:r w:rsidRPr="0E9646D9">
        <w:rPr>
          <w:b/>
          <w:bCs/>
        </w:rPr>
        <w:t xml:space="preserve"> – </w:t>
      </w:r>
      <w:r>
        <w:t>Collecting work samples from this lesson allows students to demonstrate achievement towards the following syllabus outcome and content point:</w:t>
      </w:r>
    </w:p>
    <w:p w14:paraId="13DF303B" w14:textId="65D933E6" w:rsidR="2C6FDA6C" w:rsidRDefault="2C6FDA6C" w:rsidP="0E9646D9">
      <w:pPr>
        <w:pStyle w:val="Featurepink"/>
      </w:pPr>
      <w:r w:rsidRPr="0E9646D9">
        <w:rPr>
          <w:b/>
          <w:bCs/>
        </w:rPr>
        <w:t xml:space="preserve">EN1-VOCAB-01 – </w:t>
      </w:r>
      <w:r>
        <w:t xml:space="preserve">understands and effectively uses Tier 1, taught Tier 2 and Tier 3 vocabulary to extend and elaborate </w:t>
      </w:r>
      <w:proofErr w:type="gramStart"/>
      <w:r>
        <w:t>ideas</w:t>
      </w:r>
      <w:proofErr w:type="gramEnd"/>
    </w:p>
    <w:p w14:paraId="7221436F" w14:textId="6F1230D4" w:rsidR="2C6FDA6C" w:rsidRDefault="2C6FDA6C" w:rsidP="00091579">
      <w:pPr>
        <w:pStyle w:val="Featurepink"/>
        <w:numPr>
          <w:ilvl w:val="0"/>
          <w:numId w:val="27"/>
        </w:numPr>
        <w:ind w:left="567" w:hanging="567"/>
        <w:rPr>
          <w:lang w:val="en-US"/>
        </w:rPr>
      </w:pPr>
      <w:r w:rsidRPr="0E9646D9">
        <w:rPr>
          <w:lang w:val="en-US"/>
        </w:rPr>
        <w:t>use taught morphemic knowledge to create word families</w:t>
      </w:r>
      <w:r w:rsidR="00205978">
        <w:rPr>
          <w:lang w:val="en-US"/>
        </w:rPr>
        <w:t>.</w:t>
      </w:r>
    </w:p>
    <w:p w14:paraId="0BCC6E6F" w14:textId="5D4B57E3" w:rsidR="00F92D35" w:rsidRPr="00205978" w:rsidRDefault="31E287E0" w:rsidP="00205978">
      <w:pPr>
        <w:pStyle w:val="Heading3"/>
      </w:pPr>
      <w:bookmarkStart w:id="32" w:name="_Toc100683123"/>
      <w:bookmarkStart w:id="33" w:name="_Toc132620775"/>
      <w:r>
        <w:t xml:space="preserve">Lesson </w:t>
      </w:r>
      <w:r w:rsidR="48098F88">
        <w:t>5</w:t>
      </w:r>
      <w:r w:rsidR="633DBE6C">
        <w:t>:</w:t>
      </w:r>
      <w:r>
        <w:t xml:space="preserve"> </w:t>
      </w:r>
      <w:r w:rsidR="703FE233">
        <w:t xml:space="preserve">Comparing contexts </w:t>
      </w:r>
      <w:r w:rsidR="3B939EBC">
        <w:t xml:space="preserve">and </w:t>
      </w:r>
      <w:r w:rsidR="703FE233">
        <w:t xml:space="preserve">map </w:t>
      </w:r>
      <w:proofErr w:type="gramStart"/>
      <w:r w:rsidR="703FE233">
        <w:t>creation</w:t>
      </w:r>
      <w:bookmarkEnd w:id="32"/>
      <w:bookmarkEnd w:id="33"/>
      <w:proofErr w:type="gramEnd"/>
    </w:p>
    <w:p w14:paraId="3CB55B16" w14:textId="77777777" w:rsidR="00F92D35" w:rsidRDefault="00F92D35" w:rsidP="00F92D35">
      <w:r>
        <w:t>The following teaching and learning activities support multi-age settings.</w:t>
      </w:r>
    </w:p>
    <w:p w14:paraId="14742EC4" w14:textId="621821DE" w:rsidR="00F92D35" w:rsidRDefault="31E287E0" w:rsidP="0292050D">
      <w:pPr>
        <w:pStyle w:val="Heading4"/>
      </w:pPr>
      <w:r>
        <w:lastRenderedPageBreak/>
        <w:t>Whole</w:t>
      </w:r>
    </w:p>
    <w:p w14:paraId="65F38FAF" w14:textId="71D139C3" w:rsidR="3C6CFAFD" w:rsidRPr="00EA54F1" w:rsidRDefault="4FCFFBBF" w:rsidP="00EA54F1">
      <w:pPr>
        <w:pStyle w:val="ListNumber"/>
        <w:numPr>
          <w:ilvl w:val="0"/>
          <w:numId w:val="28"/>
        </w:numPr>
      </w:pPr>
      <w:r w:rsidRPr="00EA54F1">
        <w:t>Revisit that Canteen Creek is a location in the Norther</w:t>
      </w:r>
      <w:r w:rsidR="00091579">
        <w:t>n</w:t>
      </w:r>
      <w:r w:rsidRPr="00EA54F1">
        <w:t xml:space="preserve"> Territory. Explain that students will compare the context of Canteen Creek with their own context.</w:t>
      </w:r>
      <w:r w:rsidR="226E0CC1" w:rsidRPr="00EA54F1">
        <w:t xml:space="preserve"> To do this, students will collaborative</w:t>
      </w:r>
      <w:r w:rsidR="3613C627" w:rsidRPr="00EA54F1">
        <w:t>ly</w:t>
      </w:r>
      <w:r w:rsidR="226E0CC1" w:rsidRPr="00EA54F1">
        <w:t xml:space="preserve"> write and draw ideas to place in a </w:t>
      </w:r>
      <w:hyperlink r:id="rId34">
        <w:r w:rsidR="226E0CC1" w:rsidRPr="00EA54F1">
          <w:rPr>
            <w:rStyle w:val="Hyperlink"/>
          </w:rPr>
          <w:t>Venn diagram</w:t>
        </w:r>
      </w:hyperlink>
      <w:r w:rsidR="226E0CC1" w:rsidRPr="00EA54F1">
        <w:t xml:space="preserve"> </w:t>
      </w:r>
      <w:r w:rsidR="1B42F1BA" w:rsidRPr="00EA54F1">
        <w:t>made from</w:t>
      </w:r>
      <w:r w:rsidR="226E0CC1" w:rsidRPr="00EA54F1">
        <w:t xml:space="preserve"> </w:t>
      </w:r>
      <w:r w:rsidR="6CBC7187" w:rsidRPr="00EA54F1">
        <w:t xml:space="preserve">large hoops </w:t>
      </w:r>
      <w:r w:rsidR="226E0CC1" w:rsidRPr="00EA54F1">
        <w:t>labelled</w:t>
      </w:r>
      <w:r w:rsidR="54C45ECB" w:rsidRPr="00EA54F1">
        <w:t xml:space="preserve"> ‘Our School’ and ‘Canteen Creek School’.</w:t>
      </w:r>
    </w:p>
    <w:p w14:paraId="438F3CA5" w14:textId="4A477B6F" w:rsidR="3C6CFAFD" w:rsidRPr="00EA54F1" w:rsidRDefault="3C6CFAFD" w:rsidP="00EA54F1">
      <w:pPr>
        <w:pStyle w:val="ListNumber"/>
      </w:pPr>
      <w:r w:rsidRPr="00EA54F1">
        <w:t>Watch</w:t>
      </w:r>
      <w:r w:rsidR="00205978" w:rsidRPr="00EA54F1">
        <w:t xml:space="preserve"> </w:t>
      </w:r>
      <w:hyperlink r:id="rId35">
        <w:r w:rsidR="00075A32">
          <w:rPr>
            <w:rStyle w:val="Hyperlink"/>
          </w:rPr>
          <w:t xml:space="preserve">Canteen Creek School – </w:t>
        </w:r>
        <w:proofErr w:type="spellStart"/>
        <w:r w:rsidR="00075A32">
          <w:rPr>
            <w:rStyle w:val="Hyperlink"/>
          </w:rPr>
          <w:t>GenerationOne</w:t>
        </w:r>
        <w:proofErr w:type="spellEnd"/>
        <w:r w:rsidR="00075A32">
          <w:rPr>
            <w:rStyle w:val="Hyperlink"/>
          </w:rPr>
          <w:t xml:space="preserve"> Hands Across Australia Schools Competition 2011 (1:49)</w:t>
        </w:r>
      </w:hyperlink>
      <w:r w:rsidRPr="00EA54F1">
        <w:t>. Ask students how the Canteen Creek school context is similar or different to their school context. Direct students to notice elements such as uniforms, playground, scenery.</w:t>
      </w:r>
    </w:p>
    <w:p w14:paraId="74DD4FA3" w14:textId="62D09BCB" w:rsidR="6950930A" w:rsidRPr="00EA54F1" w:rsidRDefault="6950930A" w:rsidP="00EA54F1">
      <w:pPr>
        <w:pStyle w:val="ListNumber"/>
      </w:pPr>
      <w:r w:rsidRPr="00EA54F1">
        <w:t>Provide each student with a sticky note</w:t>
      </w:r>
      <w:r w:rsidR="004DD838" w:rsidRPr="00EA54F1">
        <w:t>.</w:t>
      </w:r>
      <w:r w:rsidR="1724AC6C" w:rsidRPr="00EA54F1">
        <w:t xml:space="preserve"> On this, they can draw or write something that have noticed about </w:t>
      </w:r>
      <w:r w:rsidR="40876D88" w:rsidRPr="00EA54F1">
        <w:t>the contexts. For example</w:t>
      </w:r>
      <w:r w:rsidR="0DAE8139" w:rsidRPr="00EA54F1">
        <w:t>,</w:t>
      </w:r>
      <w:r w:rsidR="40876D88" w:rsidRPr="00EA54F1">
        <w:t xml:space="preserve"> a student may draw books to show that both schools have a library</w:t>
      </w:r>
      <w:r w:rsidR="064F1A9B" w:rsidRPr="00EA54F1">
        <w:t>. Compare responses and discuss where on the Venn diagram their observation should be placed.</w:t>
      </w:r>
    </w:p>
    <w:p w14:paraId="034EA61B" w14:textId="48A02BEB" w:rsidR="77FB9D41" w:rsidRPr="00EA54F1" w:rsidRDefault="68FACA61" w:rsidP="00EA54F1">
      <w:pPr>
        <w:pStyle w:val="ListNumber"/>
      </w:pPr>
      <w:r w:rsidRPr="00EA54F1">
        <w:t xml:space="preserve">Look at the visual features that are on the map at the beginning and end pages of </w:t>
      </w:r>
      <w:r w:rsidRPr="00EA54F1">
        <w:rPr>
          <w:i/>
          <w:iCs/>
        </w:rPr>
        <w:t>Go Home, Cheeky Animals!</w:t>
      </w:r>
      <w:r w:rsidRPr="00EA54F1">
        <w:t xml:space="preserve"> </w:t>
      </w:r>
      <w:r w:rsidR="53259BB8" w:rsidRPr="00EA54F1">
        <w:t xml:space="preserve">On an anchor chart, list </w:t>
      </w:r>
      <w:r w:rsidR="02B4343B" w:rsidRPr="00EA54F1">
        <w:t xml:space="preserve">map </w:t>
      </w:r>
      <w:r w:rsidR="53259BB8" w:rsidRPr="00EA54F1">
        <w:t>features</w:t>
      </w:r>
      <w:r w:rsidR="1130771C" w:rsidRPr="00EA54F1">
        <w:t>.</w:t>
      </w:r>
      <w:r w:rsidR="53259BB8" w:rsidRPr="00EA54F1">
        <w:t xml:space="preserve"> </w:t>
      </w:r>
      <w:r w:rsidR="49365D7D" w:rsidRPr="00EA54F1">
        <w:t>For example</w:t>
      </w:r>
      <w:r w:rsidR="3E75D737" w:rsidRPr="00EA54F1">
        <w:t>:</w:t>
      </w:r>
    </w:p>
    <w:p w14:paraId="7E26FB1D" w14:textId="4241A8F2" w:rsidR="3C82E6B5" w:rsidRPr="00EA54F1" w:rsidRDefault="3C82E6B5" w:rsidP="00EA54F1">
      <w:pPr>
        <w:pStyle w:val="ListBullet"/>
        <w:ind w:left="1134"/>
      </w:pPr>
      <w:r w:rsidRPr="00EA54F1">
        <w:t xml:space="preserve">drawn in bird’s eye </w:t>
      </w:r>
      <w:proofErr w:type="gramStart"/>
      <w:r w:rsidRPr="00EA54F1">
        <w:t>view</w:t>
      </w:r>
      <w:proofErr w:type="gramEnd"/>
    </w:p>
    <w:p w14:paraId="1154623A" w14:textId="12EE3CC2" w:rsidR="3C82E6B5" w:rsidRPr="00EA54F1" w:rsidRDefault="3C82E6B5" w:rsidP="00EA54F1">
      <w:pPr>
        <w:pStyle w:val="ListBullet"/>
        <w:ind w:left="1134"/>
      </w:pPr>
      <w:r w:rsidRPr="00EA54F1">
        <w:t>roads and paths are shown</w:t>
      </w:r>
      <w:r w:rsidR="66C0EBD6" w:rsidRPr="00EA54F1">
        <w:t xml:space="preserve"> in block </w:t>
      </w:r>
      <w:proofErr w:type="gramStart"/>
      <w:r w:rsidR="66C0EBD6" w:rsidRPr="00EA54F1">
        <w:t>colours</w:t>
      </w:r>
      <w:proofErr w:type="gramEnd"/>
    </w:p>
    <w:p w14:paraId="13A68020" w14:textId="0CDA88BB" w:rsidR="3C82E6B5" w:rsidRDefault="53259BB8" w:rsidP="00EA54F1">
      <w:pPr>
        <w:pStyle w:val="ListBullet"/>
        <w:ind w:left="1134"/>
      </w:pPr>
      <w:r w:rsidRPr="00EA54F1">
        <w:t>labels</w:t>
      </w:r>
      <w:r w:rsidR="4CBFA4AC" w:rsidRPr="00EA54F1">
        <w:t xml:space="preserve"> and numbering </w:t>
      </w:r>
      <w:r w:rsidR="6518E671" w:rsidRPr="00EA54F1">
        <w:t xml:space="preserve">are </w:t>
      </w:r>
      <w:r w:rsidR="4CBFA4AC" w:rsidRPr="00EA54F1">
        <w:t>used to show key locations.</w:t>
      </w:r>
    </w:p>
    <w:p w14:paraId="6D098BE8" w14:textId="77777777" w:rsidR="00EA54F1" w:rsidRPr="006066CD" w:rsidRDefault="00EA54F1" w:rsidP="00EA54F1">
      <w:pPr>
        <w:pStyle w:val="Heading4"/>
      </w:pPr>
      <w:r>
        <w:t>Part</w:t>
      </w:r>
    </w:p>
    <w:p w14:paraId="36BC3351" w14:textId="4E3B6F0D" w:rsidR="00EA54F1" w:rsidRPr="00EA54F1" w:rsidRDefault="00EA54F1" w:rsidP="00EA54F1">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292050D" w14:paraId="6D8FBCE3" w14:textId="77777777" w:rsidTr="00EA54F1">
        <w:trPr>
          <w:cnfStyle w:val="100000000000" w:firstRow="1" w:lastRow="0" w:firstColumn="0" w:lastColumn="0" w:oddVBand="0" w:evenVBand="0" w:oddHBand="0" w:evenHBand="0" w:firstRowFirstColumn="0" w:firstRowLastColumn="0" w:lastRowFirstColumn="0" w:lastRowLastColumn="0"/>
        </w:trPr>
        <w:tc>
          <w:tcPr>
            <w:tcW w:w="2500" w:type="pct"/>
          </w:tcPr>
          <w:p w14:paraId="30753E37" w14:textId="19241C41" w:rsidR="0292050D" w:rsidRDefault="0292050D">
            <w:r>
              <w:lastRenderedPageBreak/>
              <w:t>Early Stage 1 (small groups</w:t>
            </w:r>
            <w:r w:rsidR="565C247B">
              <w:t>/teacher guided</w:t>
            </w:r>
            <w:r>
              <w:t>)</w:t>
            </w:r>
          </w:p>
        </w:tc>
        <w:tc>
          <w:tcPr>
            <w:tcW w:w="2500" w:type="pct"/>
          </w:tcPr>
          <w:p w14:paraId="13638517" w14:textId="7E814200" w:rsidR="0292050D" w:rsidRDefault="0292050D">
            <w:r>
              <w:t>Stage 1 (</w:t>
            </w:r>
            <w:r w:rsidR="26323D6B">
              <w:t>teacher guided</w:t>
            </w:r>
            <w:r>
              <w:t>/independent)</w:t>
            </w:r>
          </w:p>
        </w:tc>
      </w:tr>
      <w:tr w:rsidR="0292050D" w14:paraId="52F58E92" w14:textId="77777777" w:rsidTr="00EA54F1">
        <w:trPr>
          <w:cnfStyle w:val="000000100000" w:firstRow="0" w:lastRow="0" w:firstColumn="0" w:lastColumn="0" w:oddVBand="0" w:evenVBand="0" w:oddHBand="1" w:evenHBand="0" w:firstRowFirstColumn="0" w:firstRowLastColumn="0" w:lastRowFirstColumn="0" w:lastRowLastColumn="0"/>
        </w:trPr>
        <w:tc>
          <w:tcPr>
            <w:tcW w:w="2500" w:type="pct"/>
          </w:tcPr>
          <w:p w14:paraId="2BA054D2" w14:textId="721B4585" w:rsidR="086F6444" w:rsidRPr="00C97355" w:rsidRDefault="182CDDB4" w:rsidP="00C97355">
            <w:pPr>
              <w:pStyle w:val="ListNumber"/>
            </w:pPr>
            <w:r w:rsidRPr="00C97355">
              <w:t>Students create a represent</w:t>
            </w:r>
            <w:r w:rsidR="77824E50" w:rsidRPr="00C97355">
              <w:t>ation of</w:t>
            </w:r>
            <w:r w:rsidRPr="00C97355">
              <w:t xml:space="preserve"> their playground </w:t>
            </w:r>
            <w:r w:rsidR="5467CE27" w:rsidRPr="00C97355">
              <w:t xml:space="preserve">or school </w:t>
            </w:r>
            <w:r w:rsidRPr="00C97355">
              <w:t>by using three-dimensional materials, for example, blocks.</w:t>
            </w:r>
          </w:p>
          <w:p w14:paraId="64E51F85" w14:textId="303A31B2" w:rsidR="086F6444" w:rsidRPr="00C97355" w:rsidRDefault="182CDDB4" w:rsidP="00C97355">
            <w:pPr>
              <w:pStyle w:val="ListNumber"/>
            </w:pPr>
            <w:r w:rsidRPr="00C97355">
              <w:t xml:space="preserve">Students describe their creation to a thinking partner focusing on the position of specific </w:t>
            </w:r>
            <w:r w:rsidR="537D4DDF" w:rsidRPr="00C97355">
              <w:t>objects, people</w:t>
            </w:r>
            <w:r w:rsidR="00E01AAE">
              <w:t>,</w:t>
            </w:r>
            <w:r w:rsidR="537D4DDF" w:rsidRPr="00C97355">
              <w:t xml:space="preserve"> and places</w:t>
            </w:r>
            <w:r w:rsidRPr="00C97355">
              <w:t>.</w:t>
            </w:r>
          </w:p>
          <w:p w14:paraId="12040B23" w14:textId="53588D0B" w:rsidR="086F6444" w:rsidRPr="00C97355" w:rsidRDefault="182CDDB4" w:rsidP="00C97355">
            <w:pPr>
              <w:pStyle w:val="ListNumber"/>
            </w:pPr>
            <w:r w:rsidRPr="00C97355">
              <w:t>Students represent their three-dimensional playground through drawing and labelling.</w:t>
            </w:r>
          </w:p>
          <w:p w14:paraId="1EE5C37E" w14:textId="37AF5A41" w:rsidR="086F6444" w:rsidRDefault="182CDDB4" w:rsidP="00C97355">
            <w:pPr>
              <w:pStyle w:val="ListNumber"/>
              <w:rPr>
                <w:rStyle w:val="Strong"/>
                <w:rFonts w:eastAsia="Arial"/>
                <w:b w:val="0"/>
                <w:color w:val="000000" w:themeColor="text1"/>
              </w:rPr>
            </w:pPr>
            <w:r w:rsidRPr="00C97355">
              <w:rPr>
                <w:rStyle w:val="Strong"/>
                <w:b w:val="0"/>
              </w:rPr>
              <w:t>Students make comparisons with the playground at Canteen Creek</w:t>
            </w:r>
            <w:r w:rsidR="0A74197A" w:rsidRPr="00C97355">
              <w:rPr>
                <w:rStyle w:val="Strong"/>
                <w:b w:val="0"/>
              </w:rPr>
              <w:t>.</w:t>
            </w:r>
          </w:p>
        </w:tc>
        <w:tc>
          <w:tcPr>
            <w:tcW w:w="2500" w:type="pct"/>
          </w:tcPr>
          <w:p w14:paraId="6ED79653" w14:textId="23370356" w:rsidR="0292050D" w:rsidRPr="00C97355" w:rsidRDefault="2ED207A8" w:rsidP="00C97355">
            <w:pPr>
              <w:pStyle w:val="ListNumber"/>
            </w:pPr>
            <w:r w:rsidRPr="00C97355">
              <w:t xml:space="preserve">Use an interactive writing strategy to collaboratively create a text describing how </w:t>
            </w:r>
            <w:r w:rsidR="5F4D3E62" w:rsidRPr="00C97355">
              <w:t>Canteen Creek School is similar (paragraph 1) and different (paragraph 2) to your school.</w:t>
            </w:r>
            <w:r w:rsidR="3E1D58D2" w:rsidRPr="00C97355">
              <w:t xml:space="preserve"> Identify that names of schools are proper nouns which require capitalisation.</w:t>
            </w:r>
          </w:p>
          <w:p w14:paraId="53F4B42E" w14:textId="567D0511" w:rsidR="0292050D" w:rsidRDefault="10DAAFDE" w:rsidP="28561456">
            <w:pPr>
              <w:pStyle w:val="FeatureBox1"/>
              <w:rPr>
                <w:lang w:val="en-US"/>
              </w:rPr>
            </w:pPr>
            <w:r w:rsidRPr="28561456">
              <w:rPr>
                <w:b/>
                <w:bCs/>
                <w:lang w:val="en-US"/>
              </w:rPr>
              <w:t>Too easy</w:t>
            </w:r>
            <w:r w:rsidR="00C97355">
              <w:rPr>
                <w:b/>
                <w:bCs/>
                <w:lang w:val="en-US"/>
              </w:rPr>
              <w:t>?</w:t>
            </w:r>
            <w:r w:rsidRPr="28561456">
              <w:rPr>
                <w:lang w:val="en-US"/>
              </w:rPr>
              <w:t xml:space="preserve"> Students use the </w:t>
            </w:r>
            <w:r w:rsidR="343C39F5" w:rsidRPr="092F2C81">
              <w:rPr>
                <w:lang w:val="en-US"/>
              </w:rPr>
              <w:t xml:space="preserve">information provided in </w:t>
            </w:r>
            <w:r w:rsidR="343C39F5" w:rsidRPr="5FF298CF">
              <w:rPr>
                <w:lang w:val="en-US"/>
              </w:rPr>
              <w:t>the</w:t>
            </w:r>
            <w:r w:rsidR="235366CF" w:rsidRPr="5FF298CF">
              <w:rPr>
                <w:lang w:val="en-US"/>
              </w:rPr>
              <w:t xml:space="preserve"> </w:t>
            </w:r>
            <w:r w:rsidR="7DA02E45" w:rsidRPr="5FF298CF">
              <w:rPr>
                <w:lang w:val="en-US"/>
              </w:rPr>
              <w:t>Venn</w:t>
            </w:r>
            <w:r w:rsidR="37E09A8F" w:rsidRPr="28561456">
              <w:rPr>
                <w:lang w:val="en-US"/>
              </w:rPr>
              <w:t xml:space="preserve"> diagram </w:t>
            </w:r>
            <w:r w:rsidR="334C2060" w:rsidRPr="5FF298CF">
              <w:rPr>
                <w:lang w:val="en-US"/>
              </w:rPr>
              <w:t>to</w:t>
            </w:r>
            <w:r w:rsidR="37E09A8F" w:rsidRPr="28561456">
              <w:rPr>
                <w:lang w:val="en-US"/>
              </w:rPr>
              <w:t xml:space="preserve"> independently create 2 paragraphs describing the different school contexts.</w:t>
            </w:r>
          </w:p>
          <w:p w14:paraId="2435ABD4" w14:textId="5E7D22B3" w:rsidR="0292050D" w:rsidRDefault="17A1D5D2" w:rsidP="00C97355">
            <w:pPr>
              <w:pStyle w:val="ListNumber"/>
              <w:rPr>
                <w:lang w:val="en-US"/>
              </w:rPr>
            </w:pPr>
            <w:r w:rsidRPr="28561456">
              <w:rPr>
                <w:lang w:val="en-US"/>
              </w:rPr>
              <w:t>Students work independently or with a partner to create a map of the school with labels to show the position of important lan</w:t>
            </w:r>
            <w:r w:rsidR="4DBC5A3E" w:rsidRPr="28561456">
              <w:rPr>
                <w:lang w:val="en-US"/>
              </w:rPr>
              <w:t>d</w:t>
            </w:r>
            <w:r w:rsidRPr="28561456">
              <w:rPr>
                <w:lang w:val="en-US"/>
              </w:rPr>
              <w:t>marks such as the school office, canteen</w:t>
            </w:r>
            <w:r w:rsidR="16F2A8B8" w:rsidRPr="28561456">
              <w:rPr>
                <w:lang w:val="en-US"/>
              </w:rPr>
              <w:t xml:space="preserve"> and oval.</w:t>
            </w:r>
          </w:p>
        </w:tc>
      </w:tr>
    </w:tbl>
    <w:p w14:paraId="6D341A9A" w14:textId="03A9D831" w:rsidR="5F4D3E62" w:rsidRPr="00C97355" w:rsidRDefault="5F4D3E62" w:rsidP="00C97355">
      <w:pPr>
        <w:pStyle w:val="Heading4"/>
        <w:rPr>
          <w:highlight w:val="yellow"/>
        </w:rPr>
      </w:pPr>
      <w:r>
        <w:t>Whole</w:t>
      </w:r>
    </w:p>
    <w:p w14:paraId="5716D6A9" w14:textId="765B8215" w:rsidR="5F4D3E62" w:rsidRPr="00C97355" w:rsidRDefault="5F4D3E62" w:rsidP="00C97355">
      <w:pPr>
        <w:pStyle w:val="ListNumber"/>
      </w:pPr>
      <w:r w:rsidRPr="00C97355">
        <w:t xml:space="preserve">Replay the clip from activity </w:t>
      </w:r>
      <w:r w:rsidR="29A6BA95" w:rsidRPr="00C97355">
        <w:t>2</w:t>
      </w:r>
      <w:r w:rsidRPr="00C97355">
        <w:t>. Explore the meaning behind the words, ‘We all join hands across Australia’ and how this relates to the similarities and differences that students have identified between Canteen Creek and their own context.</w:t>
      </w:r>
    </w:p>
    <w:p w14:paraId="04FCBA84" w14:textId="2FC5353C" w:rsidR="00ED1694" w:rsidRDefault="66FC677F" w:rsidP="0292050D">
      <w:pPr>
        <w:pStyle w:val="Featurepink"/>
      </w:pPr>
      <w:r w:rsidRPr="0292050D">
        <w:rPr>
          <w:rStyle w:val="Strong"/>
          <w:bCs/>
        </w:rPr>
        <w:t xml:space="preserve">Early Stage 1 Assessment task </w:t>
      </w:r>
      <w:r w:rsidR="27C7A838" w:rsidRPr="0292050D">
        <w:rPr>
          <w:rStyle w:val="Strong"/>
          <w:bCs/>
        </w:rPr>
        <w:t xml:space="preserve">4 </w:t>
      </w:r>
      <w:r w:rsidRPr="0292050D">
        <w:rPr>
          <w:rStyle w:val="Strong"/>
          <w:bCs/>
        </w:rPr>
        <w:t xml:space="preserve">– </w:t>
      </w:r>
      <w:r>
        <w:t>Collecting work samples from this lesson allows students to demonstrate achievement towards the following syllabus outcomes and content points:</w:t>
      </w:r>
    </w:p>
    <w:p w14:paraId="3235846C" w14:textId="6B64E8B6" w:rsidR="001E3944" w:rsidRDefault="001E6C46" w:rsidP="008859C3">
      <w:pPr>
        <w:pStyle w:val="Featurepink"/>
      </w:pPr>
      <w:r w:rsidRPr="008859C3">
        <w:rPr>
          <w:b/>
        </w:rPr>
        <w:lastRenderedPageBreak/>
        <w:t>ENE-VOCAB-0</w:t>
      </w:r>
      <w:r w:rsidRPr="00DC1FF4">
        <w:rPr>
          <w:rStyle w:val="Strong"/>
        </w:rPr>
        <w:t>1 –</w:t>
      </w:r>
      <w:r>
        <w:t xml:space="preserve"> understands and effectively uses Tier 1 and Tier 2 words in familiar </w:t>
      </w:r>
      <w:proofErr w:type="gramStart"/>
      <w:r>
        <w:t>contexts</w:t>
      </w:r>
      <w:proofErr w:type="gramEnd"/>
    </w:p>
    <w:p w14:paraId="5AFEB6A6" w14:textId="62372550" w:rsidR="000B75EB" w:rsidRPr="00EC17F1" w:rsidRDefault="000B75EB" w:rsidP="003E4035">
      <w:pPr>
        <w:pStyle w:val="Featurepink"/>
        <w:numPr>
          <w:ilvl w:val="0"/>
          <w:numId w:val="29"/>
        </w:numPr>
        <w:ind w:left="567" w:hanging="567"/>
      </w:pPr>
      <w:r w:rsidRPr="00EC17F1">
        <w:t xml:space="preserve">identify, </w:t>
      </w:r>
      <w:proofErr w:type="gramStart"/>
      <w:r w:rsidRPr="00EC17F1">
        <w:t>name</w:t>
      </w:r>
      <w:proofErr w:type="gramEnd"/>
      <w:r w:rsidRPr="00EC17F1">
        <w:t xml:space="preserve"> and describe a range of objects, characters, animals, people and places when given visual and/or auditory prompts</w:t>
      </w:r>
      <w:r w:rsidR="002A6848">
        <w:t>.</w:t>
      </w:r>
    </w:p>
    <w:p w14:paraId="4BE5AD53" w14:textId="7446CD65" w:rsidR="008859C3" w:rsidRDefault="008859C3" w:rsidP="008859C3">
      <w:pPr>
        <w:pStyle w:val="Featurepink"/>
      </w:pPr>
      <w:r w:rsidRPr="008859C3">
        <w:rPr>
          <w:b/>
        </w:rPr>
        <w:t>ENE-RECOM-0</w:t>
      </w:r>
      <w:r w:rsidRPr="00DC1FF4">
        <w:rPr>
          <w:rStyle w:val="Strong"/>
        </w:rPr>
        <w:t>1 –</w:t>
      </w:r>
      <w:r>
        <w:t xml:space="preserve"> comprehends independently read texts using background knowledge, word knowledge and understanding of how sentences </w:t>
      </w:r>
      <w:proofErr w:type="gramStart"/>
      <w:r>
        <w:t>connect</w:t>
      </w:r>
      <w:proofErr w:type="gramEnd"/>
    </w:p>
    <w:p w14:paraId="7707B2B1" w14:textId="770938C4" w:rsidR="008859C3" w:rsidRPr="00EC17F1" w:rsidRDefault="008859C3" w:rsidP="003E4035">
      <w:pPr>
        <w:pStyle w:val="Featurepink"/>
        <w:numPr>
          <w:ilvl w:val="0"/>
          <w:numId w:val="29"/>
        </w:numPr>
        <w:ind w:left="567" w:hanging="567"/>
      </w:pPr>
      <w:r w:rsidRPr="00EC17F1">
        <w:t xml:space="preserve">identify words that represent who, what, </w:t>
      </w:r>
      <w:proofErr w:type="gramStart"/>
      <w:r w:rsidRPr="00EC17F1">
        <w:t>when,</w:t>
      </w:r>
      <w:proofErr w:type="gramEnd"/>
      <w:r w:rsidRPr="00EC17F1">
        <w:t xml:space="preserve"> where and why in texts</w:t>
      </w:r>
      <w:r w:rsidR="00EC17F1">
        <w:t>.</w:t>
      </w:r>
    </w:p>
    <w:p w14:paraId="30C8C425" w14:textId="6A1490DA" w:rsidR="00ED1694" w:rsidRDefault="66FC677F" w:rsidP="0292050D">
      <w:pPr>
        <w:pStyle w:val="Featurepink"/>
      </w:pPr>
      <w:r w:rsidRPr="0292050D">
        <w:rPr>
          <w:b/>
          <w:bCs/>
        </w:rPr>
        <w:t xml:space="preserve">ENE-CWT-01 – </w:t>
      </w:r>
      <w:r>
        <w:t xml:space="preserve">creates written texts that include at least 2 related ideas and correct simple </w:t>
      </w:r>
      <w:proofErr w:type="gramStart"/>
      <w:r>
        <w:t>sentences</w:t>
      </w:r>
      <w:proofErr w:type="gramEnd"/>
    </w:p>
    <w:p w14:paraId="70E4BB3E" w14:textId="51CC7247" w:rsidR="00ED1694" w:rsidRPr="00EC17F1" w:rsidRDefault="66FC677F" w:rsidP="003E4035">
      <w:pPr>
        <w:pStyle w:val="Featurepink"/>
        <w:numPr>
          <w:ilvl w:val="0"/>
          <w:numId w:val="29"/>
        </w:numPr>
        <w:ind w:left="567" w:hanging="567"/>
      </w:pPr>
      <w:r w:rsidRPr="00EC17F1">
        <w:t xml:space="preserve">create written texts that describe, give an opinion, recount an event, convey a </w:t>
      </w:r>
      <w:proofErr w:type="gramStart"/>
      <w:r w:rsidRPr="00EC17F1">
        <w:t>story</w:t>
      </w:r>
      <w:proofErr w:type="gramEnd"/>
    </w:p>
    <w:p w14:paraId="01BEDC30" w14:textId="77777777" w:rsidR="00EC17F1" w:rsidRDefault="66FC677F" w:rsidP="003E4035">
      <w:pPr>
        <w:pStyle w:val="Featurepink"/>
        <w:numPr>
          <w:ilvl w:val="0"/>
          <w:numId w:val="29"/>
        </w:numPr>
        <w:ind w:left="567" w:hanging="567"/>
      </w:pPr>
      <w:r w:rsidRPr="00EC17F1">
        <w:t xml:space="preserve">use capital letters when writing proper </w:t>
      </w:r>
      <w:proofErr w:type="gramStart"/>
      <w:r w:rsidRPr="00EC17F1">
        <w:t>nouns</w:t>
      </w:r>
      <w:proofErr w:type="gramEnd"/>
    </w:p>
    <w:p w14:paraId="10803527" w14:textId="37D3AC18" w:rsidR="00ED1694" w:rsidRPr="00EC17F1" w:rsidRDefault="2D79319D" w:rsidP="003E4035">
      <w:pPr>
        <w:pStyle w:val="Featurepink"/>
        <w:numPr>
          <w:ilvl w:val="0"/>
          <w:numId w:val="29"/>
        </w:numPr>
        <w:ind w:left="567" w:hanging="567"/>
      </w:pPr>
      <w:r w:rsidRPr="00EC17F1">
        <w:t>understand how adjectives describe a noun and verbs identify actions in a sentence</w:t>
      </w:r>
      <w:r w:rsidR="00EC17F1">
        <w:t>.</w:t>
      </w:r>
    </w:p>
    <w:p w14:paraId="0810CF29" w14:textId="73AC7945" w:rsidR="00ED1694" w:rsidRDefault="5991C293" w:rsidP="0292050D">
      <w:pPr>
        <w:pStyle w:val="Featurepink"/>
      </w:pPr>
      <w:r w:rsidRPr="455038EF">
        <w:rPr>
          <w:b/>
          <w:bCs/>
        </w:rPr>
        <w:t xml:space="preserve">Stage 1 Assessment task </w:t>
      </w:r>
      <w:r w:rsidR="5C0EC23B" w:rsidRPr="0E9646D9">
        <w:rPr>
          <w:b/>
          <w:bCs/>
        </w:rPr>
        <w:t>4</w:t>
      </w:r>
      <w:r w:rsidR="799BB87C" w:rsidRPr="0E9646D9">
        <w:rPr>
          <w:b/>
        </w:rPr>
        <w:t xml:space="preserve"> </w:t>
      </w:r>
      <w:r w:rsidR="799BB87C" w:rsidRPr="455038EF">
        <w:rPr>
          <w:rStyle w:val="Strong"/>
          <w:bCs/>
        </w:rPr>
        <w:t xml:space="preserve">– </w:t>
      </w:r>
      <w:r>
        <w:t>Observations and work samples from this lesson allow students to demonstrate achievement towards the following syllabus outcomes and content points:</w:t>
      </w:r>
    </w:p>
    <w:p w14:paraId="37BB3E59" w14:textId="18D7CD60" w:rsidR="000B2B0B" w:rsidRDefault="000B2B0B" w:rsidP="00CD04F5">
      <w:pPr>
        <w:pStyle w:val="Featurepink"/>
      </w:pPr>
      <w:r w:rsidRPr="000B2B0B">
        <w:rPr>
          <w:b/>
        </w:rPr>
        <w:t>EN1-OLC-</w:t>
      </w:r>
      <w:r w:rsidRPr="003E4035">
        <w:rPr>
          <w:rStyle w:val="Strong"/>
        </w:rPr>
        <w:t>01 –</w:t>
      </w:r>
      <w:r>
        <w:t xml:space="preserve"> communicates effectively by using interpersonal conventions and language to extend and elaborate ideas for social and learning interactions.</w:t>
      </w:r>
    </w:p>
    <w:p w14:paraId="1BB9876E" w14:textId="4E7DD5FB" w:rsidR="000B2B0B" w:rsidRPr="00EC17F1" w:rsidRDefault="000B2B0B" w:rsidP="003E4035">
      <w:pPr>
        <w:pStyle w:val="Featurepink"/>
        <w:numPr>
          <w:ilvl w:val="0"/>
          <w:numId w:val="29"/>
        </w:numPr>
        <w:ind w:left="567" w:hanging="567"/>
      </w:pPr>
      <w:r w:rsidRPr="00EC17F1">
        <w:t>recount narratives with key components</w:t>
      </w:r>
      <w:r w:rsidR="00EC17F1">
        <w:t>.</w:t>
      </w:r>
    </w:p>
    <w:p w14:paraId="6737FF46" w14:textId="77777777" w:rsidR="00FC24B2" w:rsidRDefault="00FC24B2" w:rsidP="00CD04F5">
      <w:pPr>
        <w:pStyle w:val="Featurepink"/>
      </w:pPr>
      <w:r w:rsidRPr="00FC24B2">
        <w:rPr>
          <w:b/>
        </w:rPr>
        <w:t>EN1-CWT-01</w:t>
      </w:r>
      <w:r w:rsidRPr="003E4035">
        <w:rPr>
          <w:rStyle w:val="Strong"/>
        </w:rPr>
        <w:t xml:space="preserve"> –</w:t>
      </w:r>
      <w:r>
        <w:t xml:space="preserve"> plans, creates and revises texts written for different purposes, including paragraphs, using knowledge of vocabulary, text features and sentence </w:t>
      </w:r>
      <w:proofErr w:type="gramStart"/>
      <w:r>
        <w:t>structure</w:t>
      </w:r>
      <w:proofErr w:type="gramEnd"/>
    </w:p>
    <w:p w14:paraId="6A490103" w14:textId="083ED019" w:rsidR="00FC24B2" w:rsidRPr="00EC17F1" w:rsidRDefault="00FC24B2" w:rsidP="003E4035">
      <w:pPr>
        <w:pStyle w:val="Featurepink"/>
        <w:numPr>
          <w:ilvl w:val="0"/>
          <w:numId w:val="29"/>
        </w:numPr>
        <w:ind w:left="567" w:hanging="567"/>
      </w:pPr>
      <w:r w:rsidRPr="00EC17F1">
        <w:t xml:space="preserve">write texts that describe, explain, give an opinion, recount an event, tell a </w:t>
      </w:r>
      <w:proofErr w:type="gramStart"/>
      <w:r w:rsidRPr="00EC17F1">
        <w:t>story</w:t>
      </w:r>
      <w:proofErr w:type="gramEnd"/>
    </w:p>
    <w:p w14:paraId="51890501" w14:textId="4C86E00A" w:rsidR="00A57C3A" w:rsidRPr="00EC17F1" w:rsidRDefault="001E6C46" w:rsidP="003E4035">
      <w:pPr>
        <w:pStyle w:val="Featurepink"/>
        <w:numPr>
          <w:ilvl w:val="0"/>
          <w:numId w:val="29"/>
        </w:numPr>
        <w:ind w:left="567" w:hanging="567"/>
      </w:pPr>
      <w:r w:rsidRPr="00EC17F1">
        <w:t xml:space="preserve">use action, saying, </w:t>
      </w:r>
      <w:proofErr w:type="gramStart"/>
      <w:r w:rsidRPr="00EC17F1">
        <w:t>relating</w:t>
      </w:r>
      <w:proofErr w:type="gramEnd"/>
      <w:r w:rsidRPr="00EC17F1">
        <w:t xml:space="preserve"> and sensing verbs to add detail and precision to writing</w:t>
      </w:r>
      <w:r w:rsidR="00EC17F1">
        <w:t>.</w:t>
      </w:r>
    </w:p>
    <w:p w14:paraId="243E4A77" w14:textId="18D7CD60" w:rsidR="001E3944" w:rsidRDefault="001E6C46" w:rsidP="00CD04F5">
      <w:pPr>
        <w:pStyle w:val="Featurepink"/>
      </w:pPr>
      <w:r w:rsidRPr="00E9341D">
        <w:rPr>
          <w:b/>
        </w:rPr>
        <w:lastRenderedPageBreak/>
        <w:t>EN1-UARL</w:t>
      </w:r>
      <w:r w:rsidRPr="003E4035">
        <w:rPr>
          <w:rStyle w:val="Strong"/>
        </w:rPr>
        <w:t>-01 –</w:t>
      </w:r>
      <w:r>
        <w:t xml:space="preserve"> understands and responds to literature by creating texts using similar structures, intentional language choices and features appropriate to audience and </w:t>
      </w:r>
      <w:proofErr w:type="gramStart"/>
      <w:r>
        <w:t>purpose</w:t>
      </w:r>
      <w:proofErr w:type="gramEnd"/>
    </w:p>
    <w:p w14:paraId="04BB7EE8" w14:textId="53A7D401" w:rsidR="001E3944" w:rsidRDefault="001E6C46" w:rsidP="003E4035">
      <w:pPr>
        <w:pStyle w:val="Featurepink"/>
        <w:numPr>
          <w:ilvl w:val="0"/>
          <w:numId w:val="31"/>
        </w:numPr>
        <w:ind w:left="567" w:hanging="567"/>
      </w:pPr>
      <w:r>
        <w:t xml:space="preserve">recognise ways that settings and situations are represented within </w:t>
      </w:r>
      <w:proofErr w:type="gramStart"/>
      <w:r>
        <w:t>texts</w:t>
      </w:r>
      <w:proofErr w:type="gramEnd"/>
    </w:p>
    <w:p w14:paraId="1790C0C3" w14:textId="163706AC" w:rsidR="00E9341D" w:rsidRDefault="001E6C46" w:rsidP="003E4035">
      <w:pPr>
        <w:pStyle w:val="Featurepink"/>
        <w:numPr>
          <w:ilvl w:val="0"/>
          <w:numId w:val="31"/>
        </w:numPr>
        <w:ind w:left="567" w:hanging="567"/>
      </w:pPr>
      <w:r>
        <w:t>express personal responses to the real and imagined worlds that are represented in texts</w:t>
      </w:r>
      <w:r w:rsidR="00EC17F1">
        <w:t>.</w:t>
      </w:r>
    </w:p>
    <w:p w14:paraId="7282E2ED" w14:textId="77777777" w:rsidR="00213C25" w:rsidRPr="00F33419" w:rsidRDefault="00213C25" w:rsidP="00F33419">
      <w:bookmarkStart w:id="34" w:name="_Toc100683125"/>
      <w:r>
        <w:br w:type="page"/>
      </w:r>
    </w:p>
    <w:p w14:paraId="16D28CDB" w14:textId="72CE6197" w:rsidR="00ED1694" w:rsidRDefault="00ED1694" w:rsidP="0292050D">
      <w:pPr>
        <w:pStyle w:val="Heading2"/>
      </w:pPr>
      <w:bookmarkStart w:id="35" w:name="_Toc132620776"/>
      <w:r>
        <w:lastRenderedPageBreak/>
        <w:t>Week 2</w:t>
      </w:r>
      <w:bookmarkEnd w:id="34"/>
      <w:bookmarkEnd w:id="35"/>
    </w:p>
    <w:p w14:paraId="267271D2" w14:textId="77777777" w:rsidR="00ED1694" w:rsidRDefault="00ED1694" w:rsidP="00ED1694">
      <w:pPr>
        <w:pStyle w:val="Heading3"/>
      </w:pPr>
      <w:bookmarkStart w:id="36" w:name="_Toc100683126"/>
      <w:bookmarkStart w:id="37" w:name="_Toc132620777"/>
      <w:r>
        <w:t>Component A teaching and learning</w:t>
      </w:r>
      <w:bookmarkEnd w:id="36"/>
      <w:bookmarkEnd w:id="37"/>
    </w:p>
    <w:p w14:paraId="5EB42806" w14:textId="77777777" w:rsidR="00D96E58" w:rsidRDefault="00D96E58" w:rsidP="00D96E58">
      <w:bookmarkStart w:id="38" w:name="_Hlk132363653"/>
      <w:bookmarkStart w:id="39" w:name="_Toc100683127"/>
      <w:r>
        <w:t xml:space="preserve">The table below can be used to plan and document lessons that address Component A outcomes and content. Both the </w:t>
      </w:r>
      <w:hyperlink r:id="rId36" w:history="1">
        <w:r>
          <w:rPr>
            <w:rStyle w:val="Hyperlink"/>
          </w:rPr>
          <w:t>detailed example [DOC 529KB]</w:t>
        </w:r>
      </w:hyperlink>
      <w:r>
        <w:t xml:space="preserve"> of a two-week teaching and learning cycle and </w:t>
      </w:r>
      <w:hyperlink r:id="rId3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D96E58" w14:paraId="4A61CF61"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40705EA6" w14:textId="77777777" w:rsidR="00D96E58" w:rsidRDefault="00D96E58" w:rsidP="00B10EC0">
            <w:r w:rsidRPr="00267648">
              <w:t>Focus Areas</w:t>
            </w:r>
          </w:p>
        </w:tc>
        <w:tc>
          <w:tcPr>
            <w:tcW w:w="2296" w:type="dxa"/>
          </w:tcPr>
          <w:p w14:paraId="31EBD26F" w14:textId="77777777" w:rsidR="00D96E58" w:rsidRDefault="00D96E58" w:rsidP="00B10EC0">
            <w:r w:rsidRPr="00267648">
              <w:t xml:space="preserve">Lesson </w:t>
            </w:r>
            <w:r>
              <w:t>6</w:t>
            </w:r>
          </w:p>
        </w:tc>
        <w:tc>
          <w:tcPr>
            <w:tcW w:w="2296" w:type="dxa"/>
          </w:tcPr>
          <w:p w14:paraId="3EF4B4C8" w14:textId="77777777" w:rsidR="00D96E58" w:rsidRDefault="00D96E58" w:rsidP="00B10EC0">
            <w:r w:rsidRPr="00267648">
              <w:t xml:space="preserve">Lesson </w:t>
            </w:r>
            <w:r>
              <w:t>7</w:t>
            </w:r>
          </w:p>
        </w:tc>
        <w:tc>
          <w:tcPr>
            <w:tcW w:w="2297" w:type="dxa"/>
          </w:tcPr>
          <w:p w14:paraId="4CC828EF" w14:textId="77777777" w:rsidR="00D96E58" w:rsidRDefault="00D96E58" w:rsidP="00B10EC0">
            <w:r w:rsidRPr="00267648">
              <w:t xml:space="preserve">Lesson </w:t>
            </w:r>
            <w:r>
              <w:t>8</w:t>
            </w:r>
          </w:p>
        </w:tc>
        <w:tc>
          <w:tcPr>
            <w:tcW w:w="2296" w:type="dxa"/>
          </w:tcPr>
          <w:p w14:paraId="35D72F38" w14:textId="77777777" w:rsidR="00D96E58" w:rsidRDefault="00D96E58" w:rsidP="00B10EC0">
            <w:r w:rsidRPr="00267648">
              <w:t xml:space="preserve">Lesson </w:t>
            </w:r>
            <w:r>
              <w:t>9</w:t>
            </w:r>
          </w:p>
        </w:tc>
        <w:tc>
          <w:tcPr>
            <w:tcW w:w="2297" w:type="dxa"/>
          </w:tcPr>
          <w:p w14:paraId="1B3B3B62" w14:textId="77777777" w:rsidR="00D96E58" w:rsidRDefault="00D96E58" w:rsidP="00B10EC0">
            <w:r w:rsidRPr="00267648">
              <w:t xml:space="preserve">Lesson </w:t>
            </w:r>
            <w:r>
              <w:t>10</w:t>
            </w:r>
          </w:p>
        </w:tc>
      </w:tr>
      <w:tr w:rsidR="00D96E58" w14:paraId="23414610"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55D9F98" w14:textId="77777777" w:rsidR="00D96E58" w:rsidRPr="002C355E" w:rsidRDefault="00000000" w:rsidP="00B10EC0">
            <w:pPr>
              <w:rPr>
                <w:b/>
                <w:bCs/>
              </w:rPr>
            </w:pPr>
            <w:hyperlink r:id="rId38" w:history="1">
              <w:r w:rsidR="00D96E58" w:rsidRPr="002C355E">
                <w:rPr>
                  <w:rStyle w:val="Hyperlink"/>
                  <w:b/>
                  <w:bCs/>
                </w:rPr>
                <w:t>Phonological awareness</w:t>
              </w:r>
            </w:hyperlink>
            <w:r w:rsidR="00D96E58" w:rsidRPr="002C355E">
              <w:rPr>
                <w:b/>
                <w:bCs/>
              </w:rPr>
              <w:t xml:space="preserve"> (Early Stage 1) and </w:t>
            </w:r>
            <w:hyperlink r:id="rId39" w:history="1">
              <w:r w:rsidR="00D96E58">
                <w:rPr>
                  <w:rStyle w:val="Hyperlink"/>
                  <w:b/>
                  <w:bCs/>
                </w:rPr>
                <w:t>P</w:t>
              </w:r>
              <w:r w:rsidR="00D96E58" w:rsidRPr="002C355E">
                <w:rPr>
                  <w:rStyle w:val="Hyperlink"/>
                  <w:b/>
                  <w:bCs/>
                </w:rPr>
                <w:t>honic knowledge</w:t>
              </w:r>
            </w:hyperlink>
          </w:p>
          <w:p w14:paraId="13C05E84" w14:textId="77777777" w:rsidR="00D96E58" w:rsidRDefault="00D96E58" w:rsidP="00B10EC0">
            <w:r>
              <w:t>15 minutes</w:t>
            </w:r>
          </w:p>
        </w:tc>
        <w:tc>
          <w:tcPr>
            <w:tcW w:w="2296" w:type="dxa"/>
          </w:tcPr>
          <w:p w14:paraId="55F6AEB1" w14:textId="77777777" w:rsidR="00D96E58" w:rsidRDefault="00D96E58" w:rsidP="00B10EC0"/>
        </w:tc>
        <w:tc>
          <w:tcPr>
            <w:tcW w:w="2296" w:type="dxa"/>
          </w:tcPr>
          <w:p w14:paraId="739893BD" w14:textId="77777777" w:rsidR="00D96E58" w:rsidRDefault="00D96E58" w:rsidP="00B10EC0"/>
        </w:tc>
        <w:tc>
          <w:tcPr>
            <w:tcW w:w="2297" w:type="dxa"/>
          </w:tcPr>
          <w:p w14:paraId="3F68B8E4" w14:textId="77777777" w:rsidR="00D96E58" w:rsidRDefault="00D96E58" w:rsidP="00B10EC0"/>
        </w:tc>
        <w:tc>
          <w:tcPr>
            <w:tcW w:w="2296" w:type="dxa"/>
          </w:tcPr>
          <w:p w14:paraId="2F89C6CA" w14:textId="77777777" w:rsidR="00D96E58" w:rsidRDefault="00D96E58" w:rsidP="00B10EC0"/>
        </w:tc>
        <w:tc>
          <w:tcPr>
            <w:tcW w:w="2297" w:type="dxa"/>
          </w:tcPr>
          <w:p w14:paraId="539C038E" w14:textId="77777777" w:rsidR="00D96E58" w:rsidRDefault="00D96E58" w:rsidP="00B10EC0"/>
        </w:tc>
      </w:tr>
      <w:tr w:rsidR="00D96E58" w14:paraId="47E7E862"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1A29A7BC" w14:textId="77777777" w:rsidR="00D96E58" w:rsidRPr="002C355E" w:rsidRDefault="00000000" w:rsidP="00B10EC0">
            <w:pPr>
              <w:rPr>
                <w:b/>
                <w:bCs/>
              </w:rPr>
            </w:pPr>
            <w:hyperlink r:id="rId40" w:history="1">
              <w:r w:rsidR="00D96E58" w:rsidRPr="002C355E">
                <w:rPr>
                  <w:rStyle w:val="Hyperlink"/>
                  <w:b/>
                  <w:bCs/>
                </w:rPr>
                <w:t>Spelling</w:t>
              </w:r>
            </w:hyperlink>
            <w:r w:rsidR="00D96E58" w:rsidRPr="002C355E">
              <w:rPr>
                <w:b/>
                <w:bCs/>
              </w:rPr>
              <w:t xml:space="preserve"> and </w:t>
            </w:r>
            <w:hyperlink r:id="rId41" w:history="1">
              <w:r w:rsidR="00D96E58">
                <w:rPr>
                  <w:rStyle w:val="Hyperlink"/>
                  <w:b/>
                  <w:bCs/>
                </w:rPr>
                <w:t>H</w:t>
              </w:r>
              <w:r w:rsidR="00D96E58" w:rsidRPr="002C355E">
                <w:rPr>
                  <w:rStyle w:val="Hyperlink"/>
                  <w:b/>
                  <w:bCs/>
                </w:rPr>
                <w:t>andwriting</w:t>
              </w:r>
            </w:hyperlink>
          </w:p>
          <w:p w14:paraId="4B149B8E" w14:textId="77777777" w:rsidR="00D96E58" w:rsidRDefault="00D96E58" w:rsidP="00B10EC0">
            <w:r>
              <w:t>15 minutes</w:t>
            </w:r>
          </w:p>
        </w:tc>
        <w:tc>
          <w:tcPr>
            <w:tcW w:w="2296" w:type="dxa"/>
          </w:tcPr>
          <w:p w14:paraId="70A082A1" w14:textId="77777777" w:rsidR="00D96E58" w:rsidRDefault="00D96E58" w:rsidP="00B10EC0"/>
        </w:tc>
        <w:tc>
          <w:tcPr>
            <w:tcW w:w="2296" w:type="dxa"/>
          </w:tcPr>
          <w:p w14:paraId="58C057D8" w14:textId="77777777" w:rsidR="00D96E58" w:rsidRDefault="00D96E58" w:rsidP="00B10EC0"/>
        </w:tc>
        <w:tc>
          <w:tcPr>
            <w:tcW w:w="2297" w:type="dxa"/>
          </w:tcPr>
          <w:p w14:paraId="65F6CEF6" w14:textId="77777777" w:rsidR="00D96E58" w:rsidRDefault="00D96E58" w:rsidP="00B10EC0"/>
        </w:tc>
        <w:tc>
          <w:tcPr>
            <w:tcW w:w="2296" w:type="dxa"/>
          </w:tcPr>
          <w:p w14:paraId="486E96DF" w14:textId="77777777" w:rsidR="00D96E58" w:rsidRDefault="00D96E58" w:rsidP="00B10EC0"/>
        </w:tc>
        <w:tc>
          <w:tcPr>
            <w:tcW w:w="2297" w:type="dxa"/>
          </w:tcPr>
          <w:p w14:paraId="559ECB3E" w14:textId="77777777" w:rsidR="00D96E58" w:rsidRDefault="00D96E58" w:rsidP="00B10EC0"/>
        </w:tc>
      </w:tr>
      <w:tr w:rsidR="00D96E58" w14:paraId="7D5C5E5D"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6CACFCB" w14:textId="77777777" w:rsidR="00D96E58" w:rsidRPr="002C355E" w:rsidRDefault="00000000" w:rsidP="00B10EC0">
            <w:pPr>
              <w:rPr>
                <w:b/>
                <w:bCs/>
              </w:rPr>
            </w:pPr>
            <w:hyperlink r:id="rId42" w:history="1">
              <w:r w:rsidR="00D96E58" w:rsidRPr="002C355E">
                <w:rPr>
                  <w:rStyle w:val="Hyperlink"/>
                  <w:b/>
                  <w:bCs/>
                </w:rPr>
                <w:t>Print conventions</w:t>
              </w:r>
            </w:hyperlink>
            <w:r w:rsidR="00D96E58" w:rsidRPr="002C355E">
              <w:rPr>
                <w:b/>
                <w:bCs/>
              </w:rPr>
              <w:t xml:space="preserve"> (Early Stage 1), </w:t>
            </w:r>
            <w:hyperlink r:id="rId43" w:history="1">
              <w:r w:rsidR="00D96E58">
                <w:rPr>
                  <w:rStyle w:val="Hyperlink"/>
                  <w:b/>
                  <w:bCs/>
                </w:rPr>
                <w:t>R</w:t>
              </w:r>
              <w:r w:rsidR="00D96E58" w:rsidRPr="002C355E">
                <w:rPr>
                  <w:rStyle w:val="Hyperlink"/>
                  <w:b/>
                  <w:bCs/>
                </w:rPr>
                <w:t>eading comprehension</w:t>
              </w:r>
            </w:hyperlink>
            <w:r w:rsidR="00D96E58" w:rsidRPr="002C355E">
              <w:rPr>
                <w:b/>
                <w:bCs/>
              </w:rPr>
              <w:t xml:space="preserve"> and </w:t>
            </w:r>
            <w:hyperlink r:id="rId44" w:history="1">
              <w:r w:rsidR="00D96E58">
                <w:rPr>
                  <w:rStyle w:val="Hyperlink"/>
                  <w:b/>
                  <w:bCs/>
                </w:rPr>
                <w:t>R</w:t>
              </w:r>
              <w:r w:rsidR="00D96E58" w:rsidRPr="002C355E">
                <w:rPr>
                  <w:rStyle w:val="Hyperlink"/>
                  <w:b/>
                  <w:bCs/>
                </w:rPr>
                <w:t>eading fluency</w:t>
              </w:r>
            </w:hyperlink>
          </w:p>
          <w:p w14:paraId="4D927091" w14:textId="77777777" w:rsidR="00D96E58" w:rsidRDefault="00D96E58" w:rsidP="00B10EC0">
            <w:r>
              <w:t>30 minutes</w:t>
            </w:r>
          </w:p>
        </w:tc>
        <w:tc>
          <w:tcPr>
            <w:tcW w:w="2296" w:type="dxa"/>
          </w:tcPr>
          <w:p w14:paraId="05F55201" w14:textId="77777777" w:rsidR="00D96E58" w:rsidRDefault="00D96E58" w:rsidP="00B10EC0"/>
        </w:tc>
        <w:tc>
          <w:tcPr>
            <w:tcW w:w="2296" w:type="dxa"/>
          </w:tcPr>
          <w:p w14:paraId="2F57B659" w14:textId="77777777" w:rsidR="00D96E58" w:rsidRDefault="00D96E58" w:rsidP="00B10EC0"/>
        </w:tc>
        <w:tc>
          <w:tcPr>
            <w:tcW w:w="2297" w:type="dxa"/>
          </w:tcPr>
          <w:p w14:paraId="52FB40D5" w14:textId="77777777" w:rsidR="00D96E58" w:rsidRDefault="00D96E58" w:rsidP="00B10EC0"/>
        </w:tc>
        <w:tc>
          <w:tcPr>
            <w:tcW w:w="2296" w:type="dxa"/>
          </w:tcPr>
          <w:p w14:paraId="0BF316AE" w14:textId="77777777" w:rsidR="00D96E58" w:rsidRDefault="00D96E58" w:rsidP="00B10EC0"/>
        </w:tc>
        <w:tc>
          <w:tcPr>
            <w:tcW w:w="2297" w:type="dxa"/>
          </w:tcPr>
          <w:p w14:paraId="07B9C8E3" w14:textId="77777777" w:rsidR="00D96E58" w:rsidRDefault="00D96E58" w:rsidP="00B10EC0"/>
        </w:tc>
      </w:tr>
    </w:tbl>
    <w:p w14:paraId="2E1807B6" w14:textId="77777777" w:rsidR="00ED1694" w:rsidRPr="009578E2" w:rsidRDefault="00ED1694" w:rsidP="009578E2">
      <w:pPr>
        <w:pStyle w:val="Heading3"/>
      </w:pPr>
      <w:bookmarkStart w:id="40" w:name="_Toc132620778"/>
      <w:bookmarkEnd w:id="38"/>
      <w:r>
        <w:lastRenderedPageBreak/>
        <w:t xml:space="preserve">Component B teaching and </w:t>
      </w:r>
      <w:proofErr w:type="gramStart"/>
      <w:r>
        <w:t>learning</w:t>
      </w:r>
      <w:bookmarkEnd w:id="39"/>
      <w:bookmarkEnd w:id="40"/>
      <w:proofErr w:type="gramEnd"/>
    </w:p>
    <w:p w14:paraId="6AEC8A0F"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0F796374" w14:textId="77777777" w:rsidR="00ED1694" w:rsidRDefault="00ED1694" w:rsidP="00ED1694">
      <w:pPr>
        <w:pStyle w:val="Heading4"/>
      </w:pPr>
      <w:r>
        <w:t>Learning intention and success criteria</w:t>
      </w:r>
    </w:p>
    <w:p w14:paraId="3EE91250"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620" w:firstRow="1" w:lastRow="0" w:firstColumn="0" w:lastColumn="0" w:noHBand="1" w:noVBand="1"/>
        <w:tblDescription w:val="Learning intentions and success criteria for students."/>
      </w:tblPr>
      <w:tblGrid>
        <w:gridCol w:w="2548"/>
        <w:gridCol w:w="6007"/>
        <w:gridCol w:w="6005"/>
      </w:tblGrid>
      <w:tr w:rsidR="00ED1694" w14:paraId="6B2B1DBB" w14:textId="77777777" w:rsidTr="009578E2">
        <w:trPr>
          <w:cnfStyle w:val="100000000000" w:firstRow="1" w:lastRow="0" w:firstColumn="0" w:lastColumn="0" w:oddVBand="0" w:evenVBand="0" w:oddHBand="0" w:evenHBand="0" w:firstRowFirstColumn="0" w:firstRowLastColumn="0" w:lastRowFirstColumn="0" w:lastRowLastColumn="0"/>
        </w:trPr>
        <w:tc>
          <w:tcPr>
            <w:tcW w:w="875" w:type="pct"/>
          </w:tcPr>
          <w:p w14:paraId="0E70513F" w14:textId="77777777" w:rsidR="00ED1694" w:rsidRDefault="00ED1694" w:rsidP="003619FE">
            <w:r w:rsidRPr="00187930">
              <w:t>Element</w:t>
            </w:r>
          </w:p>
        </w:tc>
        <w:tc>
          <w:tcPr>
            <w:tcW w:w="2063" w:type="pct"/>
          </w:tcPr>
          <w:p w14:paraId="05E98A9F" w14:textId="77777777" w:rsidR="00ED1694" w:rsidRDefault="00ED1694" w:rsidP="003619FE">
            <w:proofErr w:type="gramStart"/>
            <w:r w:rsidRPr="00187930">
              <w:t>Early Stage</w:t>
            </w:r>
            <w:proofErr w:type="gramEnd"/>
            <w:r w:rsidRPr="00187930">
              <w:t xml:space="preserve"> 1</w:t>
            </w:r>
          </w:p>
        </w:tc>
        <w:tc>
          <w:tcPr>
            <w:tcW w:w="2063" w:type="pct"/>
          </w:tcPr>
          <w:p w14:paraId="6B77BA18" w14:textId="77777777" w:rsidR="00ED1694" w:rsidRDefault="00ED1694" w:rsidP="003619FE">
            <w:r w:rsidRPr="00187930">
              <w:t>Stage 1</w:t>
            </w:r>
          </w:p>
        </w:tc>
      </w:tr>
      <w:tr w:rsidR="00ED1694" w14:paraId="5358D664" w14:textId="77777777" w:rsidTr="009578E2">
        <w:tc>
          <w:tcPr>
            <w:tcW w:w="875" w:type="pct"/>
            <w:shd w:val="clear" w:color="auto" w:fill="E7E6E6" w:themeFill="background2"/>
          </w:tcPr>
          <w:p w14:paraId="7020883D" w14:textId="77777777" w:rsidR="00ED1694" w:rsidRDefault="00ED1694" w:rsidP="003619FE">
            <w:r w:rsidRPr="00446D7F">
              <w:t>Learning intentions</w:t>
            </w:r>
          </w:p>
        </w:tc>
        <w:tc>
          <w:tcPr>
            <w:tcW w:w="2063" w:type="pct"/>
          </w:tcPr>
          <w:p w14:paraId="2B178F5C" w14:textId="71352C48" w:rsidR="00ED1694" w:rsidRDefault="00ED1694" w:rsidP="0436B3C3">
            <w:pPr>
              <w:rPr>
                <w:rFonts w:eastAsia="Arial"/>
                <w:color w:val="000000" w:themeColor="text1"/>
              </w:rPr>
            </w:pPr>
            <w:r>
              <w:t>Students are learning to</w:t>
            </w:r>
            <w:r w:rsidR="11F60AF5">
              <w:t xml:space="preserve"> </w:t>
            </w:r>
            <w:r w:rsidR="671DE477" w:rsidRPr="0436B3C3">
              <w:rPr>
                <w:rFonts w:eastAsia="Arial"/>
                <w:color w:val="000000" w:themeColor="text1"/>
              </w:rPr>
              <w:t>explore context by engaging in texts that present similar subject matter in differing contexts.</w:t>
            </w:r>
          </w:p>
        </w:tc>
        <w:tc>
          <w:tcPr>
            <w:tcW w:w="2063" w:type="pct"/>
          </w:tcPr>
          <w:p w14:paraId="41E3985C" w14:textId="3F6F9585" w:rsidR="00ED1694" w:rsidRDefault="00ED1694" w:rsidP="0436B3C3">
            <w:pPr>
              <w:rPr>
                <w:rFonts w:eastAsia="Arial"/>
              </w:rPr>
            </w:pPr>
            <w:r>
              <w:t>Students are learning to</w:t>
            </w:r>
            <w:r w:rsidR="7381B166">
              <w:t xml:space="preserve"> </w:t>
            </w:r>
            <w:r w:rsidR="278D1071" w:rsidRPr="0436B3C3">
              <w:rPr>
                <w:rFonts w:eastAsia="Arial"/>
                <w:color w:val="000000" w:themeColor="text1"/>
              </w:rPr>
              <w:t xml:space="preserve">make connections, </w:t>
            </w:r>
            <w:proofErr w:type="gramStart"/>
            <w:r w:rsidR="278D1071" w:rsidRPr="0436B3C3">
              <w:rPr>
                <w:rFonts w:eastAsia="Arial"/>
                <w:color w:val="000000" w:themeColor="text1"/>
              </w:rPr>
              <w:t>identifying</w:t>
            </w:r>
            <w:proofErr w:type="gramEnd"/>
            <w:r w:rsidR="278D1071" w:rsidRPr="0436B3C3">
              <w:rPr>
                <w:rFonts w:eastAsia="Arial"/>
                <w:color w:val="000000" w:themeColor="text1"/>
              </w:rPr>
              <w:t xml:space="preserve"> and comparing aspects of their own experiences to those represented in </w:t>
            </w:r>
            <w:r w:rsidR="13AE0A82" w:rsidRPr="0436B3C3">
              <w:rPr>
                <w:rFonts w:eastAsia="Arial"/>
                <w:color w:val="000000" w:themeColor="text1"/>
              </w:rPr>
              <w:t>texts.</w:t>
            </w:r>
          </w:p>
        </w:tc>
      </w:tr>
      <w:tr w:rsidR="00ED1694" w14:paraId="79A1D8B3" w14:textId="77777777" w:rsidTr="009578E2">
        <w:tc>
          <w:tcPr>
            <w:tcW w:w="875" w:type="pct"/>
            <w:shd w:val="clear" w:color="auto" w:fill="E7E6E6" w:themeFill="background2"/>
          </w:tcPr>
          <w:p w14:paraId="1225936C" w14:textId="77777777" w:rsidR="00ED1694" w:rsidRDefault="00ED1694" w:rsidP="003619FE">
            <w:r w:rsidRPr="00446D7F">
              <w:t>Success criteria</w:t>
            </w:r>
          </w:p>
        </w:tc>
        <w:tc>
          <w:tcPr>
            <w:tcW w:w="2063" w:type="pct"/>
          </w:tcPr>
          <w:p w14:paraId="46954896" w14:textId="2A95C4DF" w:rsidR="00ED1694" w:rsidRDefault="00ED1694" w:rsidP="003619FE">
            <w:r>
              <w:t>Students can:</w:t>
            </w:r>
          </w:p>
          <w:p w14:paraId="7A60031C" w14:textId="6D9F4A93" w:rsidR="0061581F" w:rsidRDefault="17D87A23" w:rsidP="008C4C06">
            <w:pPr>
              <w:pStyle w:val="ListBullet"/>
            </w:pPr>
            <w:r>
              <w:t xml:space="preserve">write simple </w:t>
            </w:r>
            <w:proofErr w:type="gramStart"/>
            <w:r>
              <w:t>sentences</w:t>
            </w:r>
            <w:proofErr w:type="gramEnd"/>
          </w:p>
          <w:p w14:paraId="7ECB40C8" w14:textId="1BA90127" w:rsidR="0061581F" w:rsidRDefault="18264761" w:rsidP="008C4C06">
            <w:pPr>
              <w:pStyle w:val="ListBullet"/>
            </w:pPr>
            <w:r>
              <w:t xml:space="preserve">understand </w:t>
            </w:r>
            <w:r w:rsidR="107D098C">
              <w:t xml:space="preserve">and </w:t>
            </w:r>
            <w:r>
              <w:t xml:space="preserve">use question and exclamation marks </w:t>
            </w:r>
            <w:r w:rsidR="609A2E0B">
              <w:t xml:space="preserve">in </w:t>
            </w:r>
            <w:proofErr w:type="gramStart"/>
            <w:r w:rsidR="609A2E0B">
              <w:t>writing</w:t>
            </w:r>
            <w:proofErr w:type="gramEnd"/>
          </w:p>
          <w:p w14:paraId="05E39BE8" w14:textId="721CA9EF" w:rsidR="10E71191" w:rsidRDefault="10E71191" w:rsidP="008C4C06">
            <w:pPr>
              <w:pStyle w:val="ListBullet"/>
            </w:pPr>
            <w:r>
              <w:t xml:space="preserve">create texts based on their own experiences and the experiences of </w:t>
            </w:r>
            <w:proofErr w:type="gramStart"/>
            <w:r>
              <w:t>others</w:t>
            </w:r>
            <w:proofErr w:type="gramEnd"/>
          </w:p>
          <w:p w14:paraId="0F20966A" w14:textId="53D8F16A" w:rsidR="0061581F" w:rsidRDefault="7C5BA5FE" w:rsidP="008C4C06">
            <w:pPr>
              <w:pStyle w:val="ListBullet"/>
            </w:pPr>
            <w:r>
              <w:t xml:space="preserve">use </w:t>
            </w:r>
            <w:r w:rsidR="38377B65">
              <w:t>a</w:t>
            </w:r>
            <w:r>
              <w:t xml:space="preserve"> plan for writing</w:t>
            </w:r>
            <w:r w:rsidR="6EB60B30">
              <w:t>.</w:t>
            </w:r>
          </w:p>
        </w:tc>
        <w:tc>
          <w:tcPr>
            <w:tcW w:w="2063" w:type="pct"/>
          </w:tcPr>
          <w:p w14:paraId="7037291C" w14:textId="77777777" w:rsidR="00ED1694" w:rsidRDefault="00ED1694" w:rsidP="003619FE">
            <w:r>
              <w:t>Students can:</w:t>
            </w:r>
          </w:p>
          <w:p w14:paraId="0F3117C1" w14:textId="481CAA07" w:rsidR="00ED1694" w:rsidRDefault="772CC7AC" w:rsidP="008C4C06">
            <w:pPr>
              <w:pStyle w:val="ListBullet"/>
            </w:pPr>
            <w:r>
              <w:t xml:space="preserve">write compound </w:t>
            </w:r>
            <w:proofErr w:type="gramStart"/>
            <w:r>
              <w:t>sentence</w:t>
            </w:r>
            <w:r w:rsidR="21904A03">
              <w:t>s</w:t>
            </w:r>
            <w:proofErr w:type="gramEnd"/>
          </w:p>
          <w:p w14:paraId="5C3E7324" w14:textId="33C7F02D" w:rsidR="0061581F" w:rsidRDefault="232C0BF6" w:rsidP="008C4C06">
            <w:pPr>
              <w:pStyle w:val="ListBullet"/>
            </w:pPr>
            <w:r>
              <w:t xml:space="preserve">use question and exclamation marks in </w:t>
            </w:r>
            <w:proofErr w:type="gramStart"/>
            <w:r>
              <w:t>writing</w:t>
            </w:r>
            <w:proofErr w:type="gramEnd"/>
          </w:p>
          <w:p w14:paraId="4969E10A" w14:textId="35BF64C2" w:rsidR="0061581F" w:rsidRDefault="79ACEAE1" w:rsidP="008C4C06">
            <w:pPr>
              <w:pStyle w:val="ListBullet"/>
            </w:pPr>
            <w:r>
              <w:t xml:space="preserve">publish work using writing plans and </w:t>
            </w:r>
            <w:proofErr w:type="gramStart"/>
            <w:r>
              <w:t>editing</w:t>
            </w:r>
            <w:proofErr w:type="gramEnd"/>
          </w:p>
          <w:p w14:paraId="6968EEE6" w14:textId="27FEA492" w:rsidR="0061581F" w:rsidRDefault="19E37A92" w:rsidP="008C4C06">
            <w:pPr>
              <w:pStyle w:val="ListBullet"/>
            </w:pPr>
            <w:r>
              <w:t xml:space="preserve">identify how different situations and settings </w:t>
            </w:r>
            <w:r w:rsidR="10FC7B09">
              <w:t xml:space="preserve">are </w:t>
            </w:r>
            <w:r>
              <w:t>influenced by context.</w:t>
            </w:r>
          </w:p>
        </w:tc>
      </w:tr>
    </w:tbl>
    <w:p w14:paraId="5103417D" w14:textId="77777777" w:rsidR="00ED1694" w:rsidRDefault="00ED1694" w:rsidP="00ED1694">
      <w:pPr>
        <w:pStyle w:val="Heading4"/>
      </w:pPr>
      <w:r>
        <w:lastRenderedPageBreak/>
        <w:t>Resources</w:t>
      </w:r>
    </w:p>
    <w:p w14:paraId="4C41F7A6" w14:textId="77777777" w:rsidR="007029FC" w:rsidRPr="00A45592" w:rsidRDefault="007029FC" w:rsidP="007029FC">
      <w:pPr>
        <w:pStyle w:val="ListBullet"/>
        <w:numPr>
          <w:ilvl w:val="0"/>
          <w:numId w:val="12"/>
        </w:numPr>
      </w:pPr>
      <w:bookmarkStart w:id="41" w:name="_Toc100683128"/>
      <w:r w:rsidRPr="00A45592">
        <w:t xml:space="preserve">Bell J (2022) </w:t>
      </w:r>
      <w:r w:rsidRPr="00A45592">
        <w:rPr>
          <w:i/>
          <w:iCs/>
        </w:rPr>
        <w:t xml:space="preserve">Go Home, Cheeky Animals! </w:t>
      </w:r>
      <w:r w:rsidRPr="00A45592">
        <w:t>(Beasley D, illus.), Allen &amp; Unwin Children’s Books, Australia. ISBN: 9781761065927</w:t>
      </w:r>
    </w:p>
    <w:p w14:paraId="19C66EA1" w14:textId="77777777" w:rsidR="007029FC" w:rsidRPr="00A45592" w:rsidRDefault="007029FC" w:rsidP="007029FC">
      <w:pPr>
        <w:pStyle w:val="ListBullet"/>
        <w:numPr>
          <w:ilvl w:val="0"/>
          <w:numId w:val="12"/>
        </w:numPr>
      </w:pPr>
      <w:r w:rsidRPr="00A45592">
        <w:t xml:space="preserve">Stewart B (2020) </w:t>
      </w:r>
      <w:r w:rsidRPr="00A45592">
        <w:rPr>
          <w:i/>
          <w:iCs/>
        </w:rPr>
        <w:t>We Love You, Magoo</w:t>
      </w:r>
      <w:r w:rsidRPr="00A45592">
        <w:t>, Puffin, Australia. ISBN: 9781760896904</w:t>
      </w:r>
    </w:p>
    <w:p w14:paraId="6C8EC95D" w14:textId="50C78AFB" w:rsidR="007029FC" w:rsidRPr="00A45592" w:rsidRDefault="00000000" w:rsidP="007029FC">
      <w:pPr>
        <w:pStyle w:val="ListBullet"/>
        <w:numPr>
          <w:ilvl w:val="0"/>
          <w:numId w:val="12"/>
        </w:numPr>
      </w:pPr>
      <w:hyperlink w:anchor="_Resource_1:_Question" w:history="1">
        <w:r w:rsidR="007029FC" w:rsidRPr="00A45592">
          <w:rPr>
            <w:rStyle w:val="Hyperlink"/>
          </w:rPr>
          <w:t>Resource 1: Question wheel</w:t>
        </w:r>
      </w:hyperlink>
    </w:p>
    <w:p w14:paraId="3CCFDB70" w14:textId="02053536" w:rsidR="007029FC" w:rsidRPr="00A45592" w:rsidRDefault="00000000" w:rsidP="007029FC">
      <w:pPr>
        <w:pStyle w:val="ListBullet"/>
        <w:numPr>
          <w:ilvl w:val="0"/>
          <w:numId w:val="12"/>
        </w:numPr>
      </w:pPr>
      <w:hyperlink w:anchor="_Resource_6:_Magoo" w:history="1">
        <w:r w:rsidR="007029FC" w:rsidRPr="00A45592">
          <w:rPr>
            <w:rStyle w:val="Hyperlink"/>
          </w:rPr>
          <w:t>Resource 6: Magoo planner (1)</w:t>
        </w:r>
      </w:hyperlink>
    </w:p>
    <w:p w14:paraId="0D222BD6" w14:textId="7D8E6E2F" w:rsidR="007029FC" w:rsidRPr="00A45592" w:rsidRDefault="00000000" w:rsidP="007029FC">
      <w:pPr>
        <w:pStyle w:val="ListBullet"/>
        <w:numPr>
          <w:ilvl w:val="0"/>
          <w:numId w:val="12"/>
        </w:numPr>
      </w:pPr>
      <w:hyperlink w:anchor="_Resource_7:_Magoo_1" w:history="1">
        <w:r w:rsidR="007029FC" w:rsidRPr="00A45592">
          <w:rPr>
            <w:rStyle w:val="Hyperlink"/>
          </w:rPr>
          <w:t>Resource 7: Magoo planner (Multi)</w:t>
        </w:r>
      </w:hyperlink>
    </w:p>
    <w:p w14:paraId="72F8638A" w14:textId="38A58537" w:rsidR="007029FC" w:rsidRPr="00A45592" w:rsidRDefault="00000000" w:rsidP="007029FC">
      <w:pPr>
        <w:pStyle w:val="ListBullet"/>
        <w:numPr>
          <w:ilvl w:val="0"/>
          <w:numId w:val="12"/>
        </w:numPr>
      </w:pPr>
      <w:hyperlink w:anchor="_Resource_8:_Capital" w:history="1">
        <w:r w:rsidR="007029FC" w:rsidRPr="00A45592">
          <w:rPr>
            <w:rStyle w:val="Hyperlink"/>
          </w:rPr>
          <w:t>Resource 8: Capital letter detective chart</w:t>
        </w:r>
      </w:hyperlink>
    </w:p>
    <w:p w14:paraId="3E0FAB2E" w14:textId="2FB33793" w:rsidR="007029FC" w:rsidRPr="00A45592" w:rsidRDefault="00000000" w:rsidP="007029FC">
      <w:pPr>
        <w:pStyle w:val="ListBullet"/>
        <w:numPr>
          <w:ilvl w:val="0"/>
          <w:numId w:val="12"/>
        </w:numPr>
      </w:pPr>
      <w:hyperlink w:anchor="_Resource_8:_Editing" w:history="1">
        <w:r w:rsidR="007029FC" w:rsidRPr="00A45592">
          <w:rPr>
            <w:rStyle w:val="Hyperlink"/>
          </w:rPr>
          <w:t>Resource 9: Editing checklist</w:t>
        </w:r>
      </w:hyperlink>
    </w:p>
    <w:p w14:paraId="7A26DBE6" w14:textId="77777777" w:rsidR="007029FC" w:rsidRPr="00A45592" w:rsidRDefault="007029FC" w:rsidP="007029FC">
      <w:pPr>
        <w:pStyle w:val="ListBullet"/>
        <w:numPr>
          <w:ilvl w:val="0"/>
          <w:numId w:val="12"/>
        </w:numPr>
        <w:rPr>
          <w:rStyle w:val="Hyperlink"/>
          <w:color w:val="auto"/>
          <w:u w:val="none"/>
        </w:rPr>
      </w:pPr>
      <w:r w:rsidRPr="00A45592">
        <w:t xml:space="preserve">Video: </w:t>
      </w:r>
      <w:hyperlink r:id="rId45">
        <w:r w:rsidRPr="00A45592">
          <w:rPr>
            <w:rStyle w:val="Hyperlink"/>
          </w:rPr>
          <w:t>Briony Stewart on We Love You Magoo (2:03)</w:t>
        </w:r>
      </w:hyperlink>
    </w:p>
    <w:p w14:paraId="3FCEFEBD" w14:textId="77777777" w:rsidR="007029FC" w:rsidRPr="00A45592" w:rsidRDefault="007029FC" w:rsidP="007029FC">
      <w:pPr>
        <w:pStyle w:val="ListBullet"/>
        <w:numPr>
          <w:ilvl w:val="0"/>
          <w:numId w:val="12"/>
        </w:numPr>
      </w:pPr>
      <w:r w:rsidRPr="00A45592">
        <w:t>Coloured pencils</w:t>
      </w:r>
    </w:p>
    <w:p w14:paraId="052A7B4A" w14:textId="4862B6A8" w:rsidR="00F92D35" w:rsidRPr="00157B05" w:rsidRDefault="00F92D35" w:rsidP="00157B05">
      <w:pPr>
        <w:pStyle w:val="Heading3"/>
      </w:pPr>
      <w:bookmarkStart w:id="42" w:name="_Toc132620779"/>
      <w:r>
        <w:t xml:space="preserve">Lesson </w:t>
      </w:r>
      <w:r w:rsidR="00ED1694">
        <w:t>6</w:t>
      </w:r>
      <w:r w:rsidR="007978D6">
        <w:t>:</w:t>
      </w:r>
      <w:r>
        <w:t xml:space="preserve"> </w:t>
      </w:r>
      <w:r w:rsidR="327838A3">
        <w:t xml:space="preserve">Understanding Magoo’s </w:t>
      </w:r>
      <w:proofErr w:type="gramStart"/>
      <w:r w:rsidR="327838A3">
        <w:t>context</w:t>
      </w:r>
      <w:bookmarkEnd w:id="41"/>
      <w:bookmarkEnd w:id="42"/>
      <w:proofErr w:type="gramEnd"/>
    </w:p>
    <w:p w14:paraId="49C86919" w14:textId="77777777" w:rsidR="00F92D35" w:rsidRDefault="00F92D35" w:rsidP="00F92D35">
      <w:r>
        <w:t>The following teaching and learning activities support multi-age settings.</w:t>
      </w:r>
    </w:p>
    <w:p w14:paraId="2874CC29" w14:textId="77777777" w:rsidR="00F92D35" w:rsidRDefault="00F92D35" w:rsidP="0292050D">
      <w:pPr>
        <w:pStyle w:val="Heading4"/>
      </w:pPr>
      <w:r>
        <w:t>Whole</w:t>
      </w:r>
    </w:p>
    <w:p w14:paraId="5BEC136E" w14:textId="2AC32229" w:rsidR="3CDC8AF1" w:rsidRPr="00157B05" w:rsidRDefault="3CDC8AF1" w:rsidP="00157B05">
      <w:pPr>
        <w:pStyle w:val="ListNumber"/>
        <w:numPr>
          <w:ilvl w:val="0"/>
          <w:numId w:val="32"/>
        </w:numPr>
      </w:pPr>
      <w:r w:rsidRPr="00157B05">
        <w:t xml:space="preserve">Display the front cover and read the title, </w:t>
      </w:r>
      <w:r w:rsidRPr="00157B05">
        <w:rPr>
          <w:i/>
          <w:iCs/>
        </w:rPr>
        <w:t>We Love You, Magoo</w:t>
      </w:r>
      <w:r w:rsidR="2A2CF9E7" w:rsidRPr="00157B05">
        <w:t>. Read the blurb</w:t>
      </w:r>
      <w:r w:rsidR="4535FDB4" w:rsidRPr="00157B05">
        <w:t>.</w:t>
      </w:r>
      <w:r w:rsidR="2A2CF9E7" w:rsidRPr="00157B05">
        <w:t xml:space="preserve"> </w:t>
      </w:r>
      <w:r w:rsidR="4CB49526" w:rsidRPr="00157B05">
        <w:t xml:space="preserve">Ask students </w:t>
      </w:r>
      <w:r w:rsidR="00504CBD" w:rsidRPr="00157B05">
        <w:t xml:space="preserve">to discuss with a partner </w:t>
      </w:r>
      <w:r w:rsidR="4CB49526" w:rsidRPr="00157B05">
        <w:t xml:space="preserve">how the author </w:t>
      </w:r>
      <w:r w:rsidR="6E871336" w:rsidRPr="00157B05">
        <w:t xml:space="preserve">has </w:t>
      </w:r>
      <w:r w:rsidR="4CB49526" w:rsidRPr="00157B05">
        <w:t>represent</w:t>
      </w:r>
      <w:r w:rsidR="4367144E" w:rsidRPr="00157B05">
        <w:t>ed</w:t>
      </w:r>
      <w:r w:rsidR="4CB49526" w:rsidRPr="00157B05">
        <w:t xml:space="preserve"> Magoo. </w:t>
      </w:r>
      <w:r w:rsidR="2D2095CB" w:rsidRPr="00157B05">
        <w:t xml:space="preserve">Highlight </w:t>
      </w:r>
      <w:r w:rsidR="3F7DDB24" w:rsidRPr="00157B05">
        <w:t xml:space="preserve">that </w:t>
      </w:r>
      <w:r w:rsidR="187E9CC3" w:rsidRPr="00157B05">
        <w:t>the author has</w:t>
      </w:r>
      <w:r w:rsidR="098DA59A" w:rsidRPr="00157B05">
        <w:t xml:space="preserve"> used the adjectives </w:t>
      </w:r>
      <w:r w:rsidR="540F9285" w:rsidRPr="00157B05">
        <w:t>‘</w:t>
      </w:r>
      <w:r w:rsidR="098DA59A" w:rsidRPr="00157B05">
        <w:t>silly</w:t>
      </w:r>
      <w:r w:rsidR="7E1C64B5" w:rsidRPr="00157B05">
        <w:t>’</w:t>
      </w:r>
      <w:r w:rsidR="098DA59A" w:rsidRPr="00157B05">
        <w:t xml:space="preserve"> and </w:t>
      </w:r>
      <w:r w:rsidR="7103E0C8" w:rsidRPr="00157B05">
        <w:t>‘</w:t>
      </w:r>
      <w:r w:rsidR="098DA59A" w:rsidRPr="00157B05">
        <w:t>funny</w:t>
      </w:r>
      <w:r w:rsidR="59EE0B1A" w:rsidRPr="00157B05">
        <w:t>’</w:t>
      </w:r>
      <w:r w:rsidR="098DA59A" w:rsidRPr="00157B05">
        <w:t xml:space="preserve"> to describe Magoo</w:t>
      </w:r>
      <w:r w:rsidR="4BDBA321" w:rsidRPr="00157B05">
        <w:t xml:space="preserve"> (noun)</w:t>
      </w:r>
      <w:r w:rsidR="098DA59A" w:rsidRPr="00157B05">
        <w:t xml:space="preserve">. </w:t>
      </w:r>
      <w:r w:rsidR="33D4E8B3" w:rsidRPr="00157B05">
        <w:t xml:space="preserve">Compare </w:t>
      </w:r>
      <w:r w:rsidR="695D01E3" w:rsidRPr="00157B05">
        <w:t xml:space="preserve">with the adjective ‘cheeky’ which was used in </w:t>
      </w:r>
      <w:r w:rsidR="33D4E8B3" w:rsidRPr="00157B05">
        <w:rPr>
          <w:i/>
          <w:iCs/>
        </w:rPr>
        <w:t>Go Home</w:t>
      </w:r>
      <w:r w:rsidR="00157B05" w:rsidRPr="00157B05">
        <w:rPr>
          <w:i/>
          <w:iCs/>
        </w:rPr>
        <w:t>,</w:t>
      </w:r>
      <w:r w:rsidR="33D4E8B3" w:rsidRPr="00157B05">
        <w:rPr>
          <w:i/>
          <w:iCs/>
        </w:rPr>
        <w:t xml:space="preserve"> Cheeky Animals</w:t>
      </w:r>
      <w:r w:rsidR="00157B05" w:rsidRPr="00157B05">
        <w:rPr>
          <w:i/>
          <w:iCs/>
        </w:rPr>
        <w:t>!</w:t>
      </w:r>
      <w:r w:rsidR="54F86F22" w:rsidRPr="00157B05">
        <w:t xml:space="preserve"> Make additional connections between the </w:t>
      </w:r>
      <w:r w:rsidR="3C4D356B" w:rsidRPr="00157B05">
        <w:t xml:space="preserve">2 </w:t>
      </w:r>
      <w:r w:rsidR="54F86F22" w:rsidRPr="00157B05">
        <w:t>texts</w:t>
      </w:r>
      <w:r w:rsidR="3F49B8CF" w:rsidRPr="00157B05">
        <w:t xml:space="preserve">, including </w:t>
      </w:r>
      <w:r w:rsidR="54F86F22" w:rsidRPr="00157B05">
        <w:t>with the style of illustrations</w:t>
      </w:r>
      <w:r w:rsidR="61EE4826" w:rsidRPr="00157B05">
        <w:t>.</w:t>
      </w:r>
    </w:p>
    <w:p w14:paraId="37BCE9EA" w14:textId="30294F70" w:rsidR="45F93EDF" w:rsidRPr="00157B05" w:rsidRDefault="6339AE3A" w:rsidP="00157B05">
      <w:pPr>
        <w:pStyle w:val="ListNumber"/>
      </w:pPr>
      <w:r w:rsidRPr="00157B05">
        <w:lastRenderedPageBreak/>
        <w:t>Ask students to consider their own context</w:t>
      </w:r>
      <w:r w:rsidR="2E678889" w:rsidRPr="00157B05">
        <w:t xml:space="preserve">, </w:t>
      </w:r>
      <w:r w:rsidRPr="00157B05">
        <w:t xml:space="preserve">experiences </w:t>
      </w:r>
      <w:r w:rsidR="28BCB2A4" w:rsidRPr="00157B05">
        <w:t xml:space="preserve">and understanding of the words ‘silly’ and ‘funny’ to build a mental model of the content of the text </w:t>
      </w:r>
      <w:r w:rsidR="28BCB2A4" w:rsidRPr="00157B05">
        <w:rPr>
          <w:i/>
          <w:iCs/>
        </w:rPr>
        <w:t>We Love You, Magoo</w:t>
      </w:r>
      <w:r w:rsidR="726A5620" w:rsidRPr="00157B05">
        <w:t xml:space="preserve">. Extend student predictions </w:t>
      </w:r>
      <w:r w:rsidR="60A46FDA" w:rsidRPr="00157B05">
        <w:t xml:space="preserve">by </w:t>
      </w:r>
      <w:r w:rsidR="726A5620" w:rsidRPr="00157B05">
        <w:t xml:space="preserve">drawing attention to the </w:t>
      </w:r>
      <w:r w:rsidR="0C324495" w:rsidRPr="00157B05">
        <w:t xml:space="preserve">use of rhyming </w:t>
      </w:r>
      <w:r w:rsidR="726A5620" w:rsidRPr="00157B05">
        <w:t>word</w:t>
      </w:r>
      <w:r w:rsidR="0F5AE69D" w:rsidRPr="00157B05">
        <w:t>play with</w:t>
      </w:r>
      <w:r w:rsidR="726A5620" w:rsidRPr="00157B05">
        <w:t xml:space="preserve"> ‘</w:t>
      </w:r>
      <w:r w:rsidR="294BC594" w:rsidRPr="00157B05">
        <w:t xml:space="preserve">MAGOO </w:t>
      </w:r>
      <w:r w:rsidR="00E66375">
        <w:t>–</w:t>
      </w:r>
      <w:r w:rsidR="294BC594" w:rsidRPr="00157B05">
        <w:t xml:space="preserve"> </w:t>
      </w:r>
      <w:proofErr w:type="spellStart"/>
      <w:r w:rsidR="726A5620" w:rsidRPr="00157B05">
        <w:t>dogoo</w:t>
      </w:r>
      <w:proofErr w:type="spellEnd"/>
      <w:r w:rsidR="726A5620" w:rsidRPr="00157B05">
        <w:t>’.</w:t>
      </w:r>
      <w:r w:rsidR="3FEBDB3A" w:rsidRPr="00157B05">
        <w:t xml:space="preserve"> </w:t>
      </w:r>
      <w:r w:rsidR="54994598" w:rsidRPr="00157B05">
        <w:t xml:space="preserve">Using </w:t>
      </w:r>
      <w:hyperlink r:id="rId46" w:history="1">
        <w:r w:rsidR="27BEEB62" w:rsidRPr="000C3781">
          <w:rPr>
            <w:rStyle w:val="Hyperlink"/>
          </w:rPr>
          <w:t>T</w:t>
        </w:r>
        <w:r w:rsidR="54994598" w:rsidRPr="000C3781">
          <w:rPr>
            <w:rStyle w:val="Hyperlink"/>
          </w:rPr>
          <w:t>hink-</w:t>
        </w:r>
        <w:r w:rsidR="490459A1" w:rsidRPr="000C3781">
          <w:rPr>
            <w:rStyle w:val="Hyperlink"/>
          </w:rPr>
          <w:t>P</w:t>
        </w:r>
        <w:r w:rsidR="54994598" w:rsidRPr="000C3781">
          <w:rPr>
            <w:rStyle w:val="Hyperlink"/>
          </w:rPr>
          <w:t>air-</w:t>
        </w:r>
        <w:r w:rsidR="67968176" w:rsidRPr="000C3781">
          <w:rPr>
            <w:rStyle w:val="Hyperlink"/>
          </w:rPr>
          <w:t>S</w:t>
        </w:r>
        <w:r w:rsidR="54994598" w:rsidRPr="000C3781">
          <w:rPr>
            <w:rStyle w:val="Hyperlink"/>
          </w:rPr>
          <w:t>hare</w:t>
        </w:r>
      </w:hyperlink>
      <w:r w:rsidR="54994598" w:rsidRPr="00157B05">
        <w:t>, students discuss who they think this text is written for</w:t>
      </w:r>
      <w:r w:rsidR="1E06AE38" w:rsidRPr="00157B05">
        <w:t xml:space="preserve"> (audience) and its purpose. Encourage students to use background knowledge and examples from the text to provide reasoning for their responses.</w:t>
      </w:r>
    </w:p>
    <w:p w14:paraId="1E91FC19" w14:textId="42AADBD3" w:rsidR="3BFD39A2" w:rsidRPr="00157B05" w:rsidRDefault="3BFD39A2" w:rsidP="00157B05">
      <w:pPr>
        <w:pStyle w:val="ListNumber"/>
      </w:pPr>
      <w:r w:rsidRPr="00157B05">
        <w:t xml:space="preserve">Read the text, </w:t>
      </w:r>
      <w:r w:rsidRPr="000C3781">
        <w:rPr>
          <w:i/>
          <w:iCs/>
        </w:rPr>
        <w:t>We Love You, Magoo</w:t>
      </w:r>
      <w:r w:rsidRPr="00157B05">
        <w:t>.</w:t>
      </w:r>
    </w:p>
    <w:p w14:paraId="5FE17759" w14:textId="0106D1E3" w:rsidR="55343982" w:rsidRPr="00157B05" w:rsidRDefault="4D76139B" w:rsidP="00157B05">
      <w:pPr>
        <w:pStyle w:val="ListNumber"/>
      </w:pPr>
      <w:r w:rsidRPr="00157B05">
        <w:t xml:space="preserve">Highlight how readers can use words and pictures to gain meaning from texts. For example, the </w:t>
      </w:r>
      <w:r w:rsidR="6E01A800" w:rsidRPr="00157B05">
        <w:t xml:space="preserve">writing </w:t>
      </w:r>
      <w:r w:rsidRPr="00157B05">
        <w:t xml:space="preserve">does not </w:t>
      </w:r>
      <w:r w:rsidR="458F2D1C" w:rsidRPr="00157B05">
        <w:t xml:space="preserve">say who is speaking, or thinking, </w:t>
      </w:r>
      <w:r w:rsidR="25FD8EBE" w:rsidRPr="00157B05">
        <w:t>in each part of the text. R</w:t>
      </w:r>
      <w:r w:rsidR="778B1520" w:rsidRPr="00157B05">
        <w:t>ather</w:t>
      </w:r>
      <w:r w:rsidR="4368B2E7" w:rsidRPr="00157B05">
        <w:t>,</w:t>
      </w:r>
      <w:r w:rsidR="458F2D1C" w:rsidRPr="00157B05">
        <w:t xml:space="preserve"> </w:t>
      </w:r>
      <w:r w:rsidR="778B1520" w:rsidRPr="00157B05">
        <w:t>this information comes from looking at the illustrations.</w:t>
      </w:r>
    </w:p>
    <w:p w14:paraId="7EBBD81F" w14:textId="4581A84A" w:rsidR="55343982" w:rsidRPr="00157B05" w:rsidRDefault="00391742" w:rsidP="00157B05">
      <w:pPr>
        <w:pStyle w:val="ListNumber"/>
      </w:pPr>
      <w:r w:rsidRPr="00157B05">
        <w:t xml:space="preserve">Explicitly look at the pronouns that have been used throughout the text, and how they can help readers to </w:t>
      </w:r>
      <w:r w:rsidR="0210DA93" w:rsidRPr="00157B05">
        <w:t xml:space="preserve">identify </w:t>
      </w:r>
      <w:r w:rsidR="551A5285" w:rsidRPr="00157B05">
        <w:t xml:space="preserve">that </w:t>
      </w:r>
      <w:r w:rsidR="08D8E17F" w:rsidRPr="00157B05">
        <w:t xml:space="preserve">the </w:t>
      </w:r>
      <w:r w:rsidR="551A5285" w:rsidRPr="00157B05">
        <w:t>text is written from Magoo’s perspective as well as the family’s perspective.</w:t>
      </w:r>
      <w:r w:rsidR="65F2203E" w:rsidRPr="00157B05">
        <w:t xml:space="preserve"> For example:</w:t>
      </w:r>
    </w:p>
    <w:p w14:paraId="11331D93" w14:textId="5BE295A0" w:rsidR="55343982" w:rsidRDefault="2587C3D5" w:rsidP="00B32414">
      <w:pPr>
        <w:pStyle w:val="ListBullet"/>
        <w:ind w:left="1134"/>
      </w:pPr>
      <w:r>
        <w:t>Magoo</w:t>
      </w:r>
      <w:r w:rsidR="764ED04B">
        <w:t>’s perspective</w:t>
      </w:r>
      <w:r>
        <w:t xml:space="preserve">: </w:t>
      </w:r>
      <w:r w:rsidRPr="65F8CBB9">
        <w:rPr>
          <w:b/>
          <w:bCs/>
        </w:rPr>
        <w:t>I</w:t>
      </w:r>
      <w:r w:rsidRPr="0828E7C4">
        <w:rPr>
          <w:b/>
        </w:rPr>
        <w:t xml:space="preserve"> </w:t>
      </w:r>
      <w:r>
        <w:t>can come too!</w:t>
      </w:r>
    </w:p>
    <w:p w14:paraId="43792BE4" w14:textId="16870FC0" w:rsidR="55343982" w:rsidRDefault="2587C3D5" w:rsidP="00B32414">
      <w:pPr>
        <w:pStyle w:val="ListBullet"/>
        <w:ind w:left="1134"/>
      </w:pPr>
      <w:r>
        <w:t>Family</w:t>
      </w:r>
      <w:r w:rsidR="2A91F473">
        <w:t>’s perspective</w:t>
      </w:r>
      <w:r>
        <w:t xml:space="preserve">: This is for </w:t>
      </w:r>
      <w:r w:rsidRPr="65F8CBB9">
        <w:rPr>
          <w:b/>
          <w:bCs/>
        </w:rPr>
        <w:t>you</w:t>
      </w:r>
      <w:r>
        <w:t>.</w:t>
      </w:r>
    </w:p>
    <w:p w14:paraId="543C2781" w14:textId="18B82286" w:rsidR="55343982" w:rsidRPr="00B32414" w:rsidRDefault="728245B8" w:rsidP="00B32414">
      <w:pPr>
        <w:pStyle w:val="ListNumber"/>
      </w:pPr>
      <w:r w:rsidRPr="00B32414">
        <w:t xml:space="preserve">Use </w:t>
      </w:r>
      <w:hyperlink w:anchor="_Resource_1:_Question">
        <w:r w:rsidRPr="00B32414">
          <w:rPr>
            <w:rStyle w:val="Hyperlink"/>
          </w:rPr>
          <w:t xml:space="preserve">Resource 1: Question </w:t>
        </w:r>
        <w:r w:rsidR="08D949E0" w:rsidRPr="00B32414">
          <w:rPr>
            <w:rStyle w:val="Hyperlink"/>
          </w:rPr>
          <w:t>wheel</w:t>
        </w:r>
      </w:hyperlink>
      <w:r w:rsidR="08D949E0" w:rsidRPr="00B32414">
        <w:t xml:space="preserve"> </w:t>
      </w:r>
      <w:r w:rsidRPr="00B32414">
        <w:t xml:space="preserve">to generate and answer who, what, where, </w:t>
      </w:r>
      <w:proofErr w:type="gramStart"/>
      <w:r w:rsidRPr="00B32414">
        <w:t>when,</w:t>
      </w:r>
      <w:proofErr w:type="gramEnd"/>
      <w:r w:rsidRPr="00B32414">
        <w:t xml:space="preserve"> why and how questions that recount relevant ideas from the text’s words and illustrations. </w:t>
      </w:r>
      <w:r w:rsidR="0206AE89" w:rsidRPr="00B32414">
        <w:t>Extend students by i</w:t>
      </w:r>
      <w:r w:rsidRPr="00B32414">
        <w:t>nclud</w:t>
      </w:r>
      <w:r w:rsidR="53511792" w:rsidRPr="00B32414">
        <w:t>ing</w:t>
      </w:r>
      <w:r w:rsidRPr="00B32414">
        <w:t xml:space="preserve"> examples of inferential question stems for students to explore, such as:</w:t>
      </w:r>
    </w:p>
    <w:p w14:paraId="5F880344" w14:textId="0C5A550A" w:rsidR="55343982" w:rsidRDefault="728245B8" w:rsidP="00B32414">
      <w:pPr>
        <w:pStyle w:val="ListBullet"/>
        <w:ind w:left="1134"/>
        <w:rPr>
          <w:color w:val="000000" w:themeColor="text1"/>
        </w:rPr>
      </w:pPr>
      <w:r>
        <w:t>Why did...?</w:t>
      </w:r>
    </w:p>
    <w:p w14:paraId="2F591F6B" w14:textId="4836C7C0" w:rsidR="55343982" w:rsidRDefault="728245B8" w:rsidP="00B32414">
      <w:pPr>
        <w:pStyle w:val="ListBullet"/>
        <w:ind w:left="1134"/>
        <w:rPr>
          <w:color w:val="000000" w:themeColor="text1"/>
        </w:rPr>
      </w:pPr>
      <w:r>
        <w:t>How did...feel when...?</w:t>
      </w:r>
    </w:p>
    <w:p w14:paraId="6BBC2929" w14:textId="702EF985" w:rsidR="55343982" w:rsidRDefault="728245B8" w:rsidP="00B32414">
      <w:pPr>
        <w:pStyle w:val="ListBullet"/>
        <w:ind w:left="1134"/>
        <w:rPr>
          <w:color w:val="000000" w:themeColor="text1"/>
        </w:rPr>
      </w:pPr>
      <w:r>
        <w:t>What might have happened if...?</w:t>
      </w:r>
    </w:p>
    <w:p w14:paraId="4FDF20A9" w14:textId="11AB2DA4" w:rsidR="55343982" w:rsidRPr="005724E0" w:rsidRDefault="204DECCB" w:rsidP="005724E0">
      <w:pPr>
        <w:pStyle w:val="ListNumber"/>
      </w:pPr>
      <w:r w:rsidRPr="005724E0">
        <w:t>R</w:t>
      </w:r>
      <w:r w:rsidR="15633441" w:rsidRPr="005724E0">
        <w:t xml:space="preserve">ead the dedication that is written on the back cover. Discuss what the </w:t>
      </w:r>
      <w:r w:rsidR="276BBBCA" w:rsidRPr="005724E0">
        <w:t xml:space="preserve">author means when writing ‘For </w:t>
      </w:r>
      <w:proofErr w:type="spellStart"/>
      <w:r w:rsidR="276BBBCA" w:rsidRPr="005724E0">
        <w:t>Em</w:t>
      </w:r>
      <w:proofErr w:type="spellEnd"/>
      <w:r w:rsidR="276BBBCA" w:rsidRPr="005724E0">
        <w:t>, Art and our own Magoo. (Yes, Fergus dog, I do mean you.</w:t>
      </w:r>
      <w:r w:rsidR="612D00CE" w:rsidRPr="005724E0">
        <w:t>)</w:t>
      </w:r>
      <w:r w:rsidR="0FB04549" w:rsidRPr="005724E0">
        <w:t>’</w:t>
      </w:r>
      <w:r w:rsidR="612D00CE" w:rsidRPr="005724E0">
        <w:t xml:space="preserve"> </w:t>
      </w:r>
      <w:r w:rsidR="4950509B" w:rsidRPr="005724E0">
        <w:t>Further e</w:t>
      </w:r>
      <w:r w:rsidR="41762AEA" w:rsidRPr="005724E0">
        <w:t>xplor</w:t>
      </w:r>
      <w:r w:rsidR="637926F4" w:rsidRPr="005724E0">
        <w:t>ation of</w:t>
      </w:r>
      <w:r w:rsidR="41762AEA" w:rsidRPr="005724E0">
        <w:t xml:space="preserve"> the text</w:t>
      </w:r>
      <w:r w:rsidR="16B6CF78" w:rsidRPr="005724E0">
        <w:t>’s</w:t>
      </w:r>
      <w:r w:rsidR="41762AEA" w:rsidRPr="005724E0">
        <w:t xml:space="preserve"> </w:t>
      </w:r>
      <w:r w:rsidR="7136FFAA" w:rsidRPr="005724E0">
        <w:t>context c</w:t>
      </w:r>
      <w:r w:rsidR="5F615FE1" w:rsidRPr="005724E0">
        <w:t>an</w:t>
      </w:r>
      <w:r w:rsidR="6AFBD02F" w:rsidRPr="005724E0">
        <w:t xml:space="preserve"> be gained by</w:t>
      </w:r>
      <w:r w:rsidR="41762AEA" w:rsidRPr="005724E0">
        <w:t xml:space="preserve"> watching </w:t>
      </w:r>
      <w:hyperlink r:id="rId47">
        <w:r w:rsidR="00F1082A" w:rsidRPr="005724E0">
          <w:rPr>
            <w:rStyle w:val="Hyperlink"/>
          </w:rPr>
          <w:t>Briony Stewart on We Love You Magoo (2:03)</w:t>
        </w:r>
      </w:hyperlink>
      <w:r w:rsidR="00F1082A" w:rsidRPr="005724E0">
        <w:t>.</w:t>
      </w:r>
    </w:p>
    <w:p w14:paraId="196CD921" w14:textId="7BD4A10F" w:rsidR="03476511" w:rsidRPr="005724E0" w:rsidRDefault="2BEE5A39" w:rsidP="005724E0">
      <w:pPr>
        <w:pStyle w:val="ListNumber"/>
      </w:pPr>
      <w:r w:rsidRPr="005724E0">
        <w:lastRenderedPageBreak/>
        <w:t xml:space="preserve">Support students </w:t>
      </w:r>
      <w:r w:rsidR="214AAD4E" w:rsidRPr="005724E0">
        <w:t xml:space="preserve">to </w:t>
      </w:r>
      <w:r w:rsidR="513E5D59" w:rsidRPr="005724E0">
        <w:t>make connections with their own context (</w:t>
      </w:r>
      <w:r w:rsidRPr="005724E0">
        <w:t>text</w:t>
      </w:r>
      <w:r w:rsidR="7B03D91A" w:rsidRPr="005724E0">
        <w:t>-</w:t>
      </w:r>
      <w:r w:rsidRPr="005724E0">
        <w:t>to</w:t>
      </w:r>
      <w:r w:rsidR="766E73F8" w:rsidRPr="005724E0">
        <w:t>-</w:t>
      </w:r>
      <w:r w:rsidRPr="005724E0">
        <w:t>self</w:t>
      </w:r>
      <w:r w:rsidR="2DF4A7CC" w:rsidRPr="005724E0">
        <w:t xml:space="preserve"> </w:t>
      </w:r>
      <w:r w:rsidRPr="005724E0">
        <w:t>connections</w:t>
      </w:r>
      <w:r w:rsidR="0DD30C2E" w:rsidRPr="005724E0">
        <w:t>)</w:t>
      </w:r>
      <w:r w:rsidRPr="005724E0">
        <w:t xml:space="preserve"> by asking guiding questions about </w:t>
      </w:r>
      <w:r w:rsidR="7D4FBE22" w:rsidRPr="005724E0">
        <w:t xml:space="preserve">if they have any </w:t>
      </w:r>
      <w:r w:rsidRPr="005724E0">
        <w:t xml:space="preserve">pets and </w:t>
      </w:r>
      <w:r w:rsidR="1B2E4B8A" w:rsidRPr="005724E0">
        <w:t xml:space="preserve">the </w:t>
      </w:r>
      <w:r w:rsidRPr="005724E0">
        <w:t xml:space="preserve">rules </w:t>
      </w:r>
      <w:r w:rsidR="1F6A7866" w:rsidRPr="005724E0">
        <w:t>their family has or would have if they had a pet.</w:t>
      </w:r>
      <w:r w:rsidRPr="005724E0">
        <w:t xml:space="preserve"> Students share </w:t>
      </w:r>
      <w:r w:rsidR="62113908" w:rsidRPr="005724E0">
        <w:t>responses in small groups.</w:t>
      </w:r>
    </w:p>
    <w:p w14:paraId="60FCD7BC" w14:textId="77F49116" w:rsidR="00F92D35" w:rsidRPr="005724E0" w:rsidRDefault="00F92D35" w:rsidP="005724E0">
      <w:pPr>
        <w:pStyle w:val="Heading4"/>
      </w:pPr>
      <w:r>
        <w:t>Part</w:t>
      </w:r>
    </w:p>
    <w:p w14:paraId="5EED28A1"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305A8D90" w14:textId="77777777" w:rsidTr="005619D3">
        <w:trPr>
          <w:cnfStyle w:val="100000000000" w:firstRow="1" w:lastRow="0" w:firstColumn="0" w:lastColumn="0" w:oddVBand="0" w:evenVBand="0" w:oddHBand="0" w:evenHBand="0" w:firstRowFirstColumn="0" w:firstRowLastColumn="0" w:lastRowFirstColumn="0" w:lastRowLastColumn="0"/>
        </w:trPr>
        <w:tc>
          <w:tcPr>
            <w:tcW w:w="2500" w:type="pct"/>
          </w:tcPr>
          <w:p w14:paraId="4B3C8074" w14:textId="10BE6225" w:rsidR="00F92D35" w:rsidRDefault="00F92D35" w:rsidP="003619FE">
            <w:r>
              <w:t xml:space="preserve">Early Stage 1 </w:t>
            </w:r>
            <w:r w:rsidR="1D0B8759">
              <w:t>(teacher guided/</w:t>
            </w:r>
            <w:r w:rsidR="04D893FE">
              <w:t>pairs</w:t>
            </w:r>
            <w:r w:rsidR="1D0B8759">
              <w:t>)</w:t>
            </w:r>
          </w:p>
        </w:tc>
        <w:tc>
          <w:tcPr>
            <w:tcW w:w="2500" w:type="pct"/>
          </w:tcPr>
          <w:p w14:paraId="6B18C56B" w14:textId="6155E39E" w:rsidR="00F92D35" w:rsidRDefault="00F92D35" w:rsidP="003619FE">
            <w:r>
              <w:t xml:space="preserve">Stage 1 </w:t>
            </w:r>
            <w:r w:rsidR="11CC8AAE">
              <w:t>(small groups)</w:t>
            </w:r>
          </w:p>
        </w:tc>
      </w:tr>
      <w:tr w:rsidR="00F92D35" w14:paraId="7B96E737" w14:textId="77777777" w:rsidTr="005619D3">
        <w:trPr>
          <w:cnfStyle w:val="000000100000" w:firstRow="0" w:lastRow="0" w:firstColumn="0" w:lastColumn="0" w:oddVBand="0" w:evenVBand="0" w:oddHBand="1" w:evenHBand="0" w:firstRowFirstColumn="0" w:firstRowLastColumn="0" w:lastRowFirstColumn="0" w:lastRowLastColumn="0"/>
        </w:trPr>
        <w:tc>
          <w:tcPr>
            <w:tcW w:w="2500" w:type="pct"/>
          </w:tcPr>
          <w:p w14:paraId="45D90437" w14:textId="77777777" w:rsidR="005724E0" w:rsidRDefault="71926813" w:rsidP="005724E0">
            <w:pPr>
              <w:pStyle w:val="ListNumber"/>
            </w:pPr>
            <w:r w:rsidRPr="005724E0">
              <w:t xml:space="preserve">Explain that a sentence is a group of words that </w:t>
            </w:r>
            <w:r w:rsidR="7A43191F" w:rsidRPr="005724E0">
              <w:t>express a complete thought</w:t>
            </w:r>
            <w:r w:rsidRPr="005724E0">
              <w:t>.</w:t>
            </w:r>
          </w:p>
          <w:p w14:paraId="13A877D5" w14:textId="1CF6B06D" w:rsidR="2659362F" w:rsidRDefault="6B1014E0" w:rsidP="005724E0">
            <w:pPr>
              <w:pStyle w:val="ListNumber"/>
            </w:pPr>
            <w:r>
              <w:t>Display the sentence starte</w:t>
            </w:r>
            <w:r w:rsidRPr="005724E0">
              <w:rPr>
                <w:color w:val="000000" w:themeColor="text1"/>
              </w:rPr>
              <w:t xml:space="preserve">r ‘Magoo </w:t>
            </w:r>
            <w:r w:rsidR="2BF40033" w:rsidRPr="005724E0">
              <w:rPr>
                <w:b/>
                <w:bCs/>
                <w:color w:val="000000" w:themeColor="text1"/>
              </w:rPr>
              <w:t>want</w:t>
            </w:r>
            <w:r w:rsidR="72ED1962" w:rsidRPr="005724E0">
              <w:rPr>
                <w:b/>
                <w:bCs/>
                <w:color w:val="000000" w:themeColor="text1"/>
              </w:rPr>
              <w:t xml:space="preserve">s </w:t>
            </w:r>
            <w:r w:rsidR="2BF40033" w:rsidRPr="005724E0">
              <w:rPr>
                <w:b/>
                <w:bCs/>
                <w:color w:val="000000" w:themeColor="text1"/>
              </w:rPr>
              <w:t>to</w:t>
            </w:r>
            <w:r w:rsidR="2BF40033" w:rsidRPr="005724E0">
              <w:rPr>
                <w:color w:val="000000" w:themeColor="text1"/>
              </w:rPr>
              <w:t xml:space="preserve"> </w:t>
            </w:r>
            <w:r w:rsidR="00F55B54">
              <w:rPr>
                <w:color w:val="000000" w:themeColor="text1"/>
              </w:rPr>
              <w:t>__</w:t>
            </w:r>
            <w:r w:rsidR="130CE3AC" w:rsidRPr="005724E0">
              <w:rPr>
                <w:color w:val="000000" w:themeColor="text1"/>
              </w:rPr>
              <w:t>.’</w:t>
            </w:r>
            <w:r w:rsidRPr="005724E0">
              <w:rPr>
                <w:color w:val="000000" w:themeColor="text1"/>
              </w:rPr>
              <w:t xml:space="preserve"> </w:t>
            </w:r>
            <w:r w:rsidR="4F41C89F" w:rsidRPr="005724E0">
              <w:rPr>
                <w:color w:val="000000" w:themeColor="text1"/>
              </w:rPr>
              <w:t>Draw attention to the subject of the sentence (Magoo) and the</w:t>
            </w:r>
            <w:r w:rsidR="4F41C89F">
              <w:t xml:space="preserve"> beginning of a phrase that will describe what Magoo likes to do</w:t>
            </w:r>
            <w:r w:rsidR="14EE8CD8">
              <w:t xml:space="preserve"> (verb)</w:t>
            </w:r>
            <w:r w:rsidR="4FA66F69">
              <w:t>.</w:t>
            </w:r>
          </w:p>
          <w:p w14:paraId="64A80D5C" w14:textId="77777777" w:rsidR="005724E0" w:rsidRDefault="361F4ED6" w:rsidP="005724E0">
            <w:pPr>
              <w:pStyle w:val="ListNumber"/>
            </w:pPr>
            <w:r w:rsidRPr="005724E0">
              <w:t xml:space="preserve">Revise that a complete sentence requires a </w:t>
            </w:r>
            <w:r w:rsidR="49C85FBB" w:rsidRPr="005724E0">
              <w:t xml:space="preserve">subject and a </w:t>
            </w:r>
            <w:r w:rsidRPr="005724E0">
              <w:t xml:space="preserve">verb. </w:t>
            </w:r>
            <w:r w:rsidR="33590A86" w:rsidRPr="005724E0">
              <w:t xml:space="preserve">Brainstorm a list of action verbs related to Magoo. </w:t>
            </w:r>
            <w:r w:rsidR="1A3B3BB4" w:rsidRPr="005724E0">
              <w:t xml:space="preserve">For example, bark, scratch, </w:t>
            </w:r>
            <w:r w:rsidR="2F0C0E27" w:rsidRPr="005724E0">
              <w:t>play</w:t>
            </w:r>
            <w:r w:rsidR="1A3B3BB4" w:rsidRPr="005724E0">
              <w:t xml:space="preserve">, gobble, slurp, </w:t>
            </w:r>
            <w:r w:rsidR="32F517A4" w:rsidRPr="005724E0">
              <w:t>chew</w:t>
            </w:r>
            <w:r w:rsidR="1A3B3BB4" w:rsidRPr="005724E0">
              <w:t>.</w:t>
            </w:r>
          </w:p>
          <w:p w14:paraId="5B996FFB" w14:textId="77777777" w:rsidR="005724E0" w:rsidRDefault="003B64CF" w:rsidP="005724E0">
            <w:pPr>
              <w:pStyle w:val="ListNumber"/>
            </w:pPr>
            <w:r>
              <w:t xml:space="preserve">Model </w:t>
            </w:r>
            <w:r w:rsidR="21AF87F7">
              <w:t xml:space="preserve">adding a verb </w:t>
            </w:r>
            <w:r w:rsidR="4361C957">
              <w:t xml:space="preserve">(verb phrase) </w:t>
            </w:r>
            <w:r w:rsidR="21AF87F7">
              <w:t xml:space="preserve">to the sentence. For </w:t>
            </w:r>
            <w:r w:rsidR="4D29FD4A">
              <w:t>example,</w:t>
            </w:r>
            <w:r w:rsidR="21AF87F7">
              <w:t xml:space="preserve"> Magoo </w:t>
            </w:r>
            <w:r w:rsidR="21AF87F7" w:rsidRPr="005724E0">
              <w:rPr>
                <w:b/>
                <w:bCs/>
              </w:rPr>
              <w:t xml:space="preserve">wants to </w:t>
            </w:r>
            <w:r w:rsidR="1246C619" w:rsidRPr="005724E0">
              <w:rPr>
                <w:b/>
                <w:bCs/>
              </w:rPr>
              <w:t>play</w:t>
            </w:r>
            <w:r w:rsidR="19FA2C49" w:rsidRPr="005724E0">
              <w:rPr>
                <w:b/>
                <w:bCs/>
              </w:rPr>
              <w:t xml:space="preserve"> </w:t>
            </w:r>
            <w:r w:rsidR="19FA2C49">
              <w:t>in the mud</w:t>
            </w:r>
            <w:r w:rsidR="1246C619">
              <w:t>.</w:t>
            </w:r>
            <w:r w:rsidR="03DB765D">
              <w:t xml:space="preserve"> Outline any additional information that has been added to the sentence</w:t>
            </w:r>
            <w:r w:rsidR="02EDBD6E">
              <w:t xml:space="preserve">, including simple prepositional phrases to </w:t>
            </w:r>
            <w:r w:rsidR="50F58AB3">
              <w:t>indicate time or place.</w:t>
            </w:r>
          </w:p>
          <w:p w14:paraId="13F5790E" w14:textId="7893D713" w:rsidR="00F92D35" w:rsidRDefault="1A3B3BB4" w:rsidP="00F33419">
            <w:pPr>
              <w:pStyle w:val="ListNumber"/>
            </w:pPr>
            <w:r w:rsidRPr="00F33419">
              <w:lastRenderedPageBreak/>
              <w:t>S</w:t>
            </w:r>
            <w:r w:rsidR="78673D58" w:rsidRPr="00F33419">
              <w:t>upport</w:t>
            </w:r>
            <w:r w:rsidR="78673D58">
              <w:t xml:space="preserve"> students to use the </w:t>
            </w:r>
            <w:r w:rsidR="005724E0">
              <w:t xml:space="preserve">Draw, Talk, </w:t>
            </w:r>
            <w:r w:rsidR="00003E8F">
              <w:t xml:space="preserve">Share, </w:t>
            </w:r>
            <w:proofErr w:type="gramStart"/>
            <w:r w:rsidR="00003E8F">
              <w:t>Write</w:t>
            </w:r>
            <w:proofErr w:type="gramEnd"/>
            <w:r w:rsidR="00003E8F">
              <w:t xml:space="preserve"> </w:t>
            </w:r>
            <w:r w:rsidR="3CCCA315" w:rsidRPr="296E8624">
              <w:t xml:space="preserve">strategy to create a sentence </w:t>
            </w:r>
            <w:r w:rsidR="2C72D024" w:rsidRPr="296E8624">
              <w:t>about Mag</w:t>
            </w:r>
            <w:r w:rsidR="2C72D024" w:rsidRPr="005724E0">
              <w:rPr>
                <w:color w:val="000000" w:themeColor="text1"/>
              </w:rPr>
              <w:t>oo.</w:t>
            </w:r>
          </w:p>
        </w:tc>
        <w:tc>
          <w:tcPr>
            <w:tcW w:w="2500" w:type="pct"/>
          </w:tcPr>
          <w:p w14:paraId="28F3E7C3" w14:textId="0C2D8C0A" w:rsidR="00F92D35" w:rsidRPr="00BB29DE" w:rsidRDefault="06238CC9" w:rsidP="00BB29DE">
            <w:pPr>
              <w:pStyle w:val="ListNumber"/>
            </w:pPr>
            <w:r w:rsidRPr="00BB29DE">
              <w:lastRenderedPageBreak/>
              <w:t xml:space="preserve">Students use the </w:t>
            </w:r>
            <w:r w:rsidR="00BB29DE">
              <w:t xml:space="preserve">Draw, Talk, </w:t>
            </w:r>
            <w:r w:rsidR="00003E8F">
              <w:t>Share</w:t>
            </w:r>
            <w:r w:rsidR="00BB29DE">
              <w:t xml:space="preserve">, </w:t>
            </w:r>
            <w:proofErr w:type="gramStart"/>
            <w:r w:rsidR="00003E8F">
              <w:t>Write</w:t>
            </w:r>
            <w:proofErr w:type="gramEnd"/>
            <w:r w:rsidR="00003E8F">
              <w:t xml:space="preserve"> </w:t>
            </w:r>
            <w:r w:rsidRPr="00BB29DE">
              <w:t xml:space="preserve">strategy to write </w:t>
            </w:r>
            <w:r w:rsidR="75F46061" w:rsidRPr="00BB29DE">
              <w:t xml:space="preserve">a list of </w:t>
            </w:r>
            <w:r w:rsidR="59B2BB93" w:rsidRPr="00BB29DE">
              <w:t xml:space="preserve">simple </w:t>
            </w:r>
            <w:r w:rsidR="14084100" w:rsidRPr="00BB29DE">
              <w:t xml:space="preserve">sentences about what Magoo </w:t>
            </w:r>
            <w:r w:rsidR="4A36A92C" w:rsidRPr="00BB29DE">
              <w:t>wants, or likes, t</w:t>
            </w:r>
            <w:r w:rsidR="14084100" w:rsidRPr="00BB29DE">
              <w:t>o do.</w:t>
            </w:r>
          </w:p>
          <w:p w14:paraId="595C52A4" w14:textId="67320DDA" w:rsidR="00F92D35" w:rsidRPr="00BB29DE" w:rsidRDefault="183254B0" w:rsidP="00BB29DE">
            <w:pPr>
              <w:pStyle w:val="ListNumber"/>
            </w:pPr>
            <w:r w:rsidRPr="00BB29DE">
              <w:t xml:space="preserve">Students </w:t>
            </w:r>
            <w:r w:rsidR="031144AC" w:rsidRPr="00BB29DE">
              <w:t xml:space="preserve">combine </w:t>
            </w:r>
            <w:r w:rsidR="211BC88B" w:rsidRPr="00BB29DE">
              <w:t>the</w:t>
            </w:r>
            <w:r w:rsidR="17277B30" w:rsidRPr="00BB29DE">
              <w:t xml:space="preserve">ir </w:t>
            </w:r>
            <w:r w:rsidR="1BB63649" w:rsidRPr="00BB29DE">
              <w:t xml:space="preserve">simple </w:t>
            </w:r>
            <w:r w:rsidR="211BC88B" w:rsidRPr="00BB29DE">
              <w:t>sentence</w:t>
            </w:r>
            <w:r w:rsidR="4F62223B" w:rsidRPr="00BB29DE">
              <w:t>s</w:t>
            </w:r>
            <w:r w:rsidR="7EF8AF56" w:rsidRPr="00BB29DE">
              <w:t xml:space="preserve"> </w:t>
            </w:r>
            <w:r w:rsidR="0ECB8C03" w:rsidRPr="00BB29DE">
              <w:t xml:space="preserve">by using </w:t>
            </w:r>
            <w:r w:rsidR="0ABE245B" w:rsidRPr="00BB29DE">
              <w:t xml:space="preserve">a </w:t>
            </w:r>
            <w:r w:rsidR="0ECB8C03" w:rsidRPr="00BB29DE">
              <w:t xml:space="preserve">coordinating conjunction </w:t>
            </w:r>
            <w:r w:rsidR="7EF8AF56" w:rsidRPr="00BB29DE">
              <w:t xml:space="preserve">to </w:t>
            </w:r>
            <w:r w:rsidR="211BC88B" w:rsidRPr="00BB29DE">
              <w:t>create a compound sentence.</w:t>
            </w:r>
            <w:r w:rsidR="64361C43" w:rsidRPr="00BB29DE">
              <w:t xml:space="preserve"> To support cohesion, students may choose to include a pronoun in the second independent clause if the subject remains the same. </w:t>
            </w:r>
            <w:r w:rsidR="5D16EB2E" w:rsidRPr="00BB29DE">
              <w:t>For example</w:t>
            </w:r>
            <w:r w:rsidR="00BB29DE" w:rsidRPr="00BB29DE">
              <w:t>:</w:t>
            </w:r>
          </w:p>
          <w:p w14:paraId="5BBDA2F4" w14:textId="445AAA08" w:rsidR="00F92D35" w:rsidRDefault="7B815610" w:rsidP="00BB29DE">
            <w:pPr>
              <w:pStyle w:val="ListBullet"/>
              <w:ind w:left="1118"/>
            </w:pPr>
            <w:r>
              <w:t>M</w:t>
            </w:r>
            <w:r w:rsidR="4D0E9E6F">
              <w:t>a</w:t>
            </w:r>
            <w:r>
              <w:t>go</w:t>
            </w:r>
            <w:r w:rsidR="6B8F026A">
              <w:t>o</w:t>
            </w:r>
            <w:r>
              <w:t xml:space="preserve"> </w:t>
            </w:r>
            <w:r w:rsidR="61EB443C">
              <w:t xml:space="preserve">loves </w:t>
            </w:r>
            <w:r>
              <w:t xml:space="preserve">to </w:t>
            </w:r>
            <w:r w:rsidR="18124222">
              <w:t>be with the family</w:t>
            </w:r>
            <w:r w:rsidR="63DA1692">
              <w:t xml:space="preserve"> (simple sentence/independent clause)</w:t>
            </w:r>
          </w:p>
          <w:p w14:paraId="00790DFA" w14:textId="11FAC4D2" w:rsidR="00F92D35" w:rsidRDefault="0EDC19B8" w:rsidP="00BB29DE">
            <w:pPr>
              <w:pStyle w:val="ListBullet"/>
              <w:ind w:left="1118"/>
            </w:pPr>
            <w:r>
              <w:t>Mag</w:t>
            </w:r>
            <w:r w:rsidR="0D271801">
              <w:t xml:space="preserve">oo </w:t>
            </w:r>
            <w:r w:rsidR="3827C558">
              <w:t>wants</w:t>
            </w:r>
            <w:r w:rsidR="0D271801">
              <w:t xml:space="preserve"> to go for </w:t>
            </w:r>
            <w:r w:rsidR="0137C6C4">
              <w:t xml:space="preserve">a </w:t>
            </w:r>
            <w:r w:rsidR="0D271801">
              <w:t>drive</w:t>
            </w:r>
            <w:r w:rsidR="20716EEC">
              <w:t xml:space="preserve"> </w:t>
            </w:r>
            <w:r w:rsidR="0D271801">
              <w:t>(simple sentence/independent clause)</w:t>
            </w:r>
          </w:p>
          <w:p w14:paraId="5A90C9A3" w14:textId="7F60E99F" w:rsidR="00F92D35" w:rsidRDefault="300A0942" w:rsidP="00BB29DE">
            <w:pPr>
              <w:pStyle w:val="ListBullet"/>
              <w:ind w:left="1118"/>
            </w:pPr>
            <w:r>
              <w:t xml:space="preserve">Magoo </w:t>
            </w:r>
            <w:r w:rsidR="6F7B3085">
              <w:t>love</w:t>
            </w:r>
            <w:r w:rsidR="0420628E">
              <w:t>s</w:t>
            </w:r>
            <w:r>
              <w:t xml:space="preserve"> to be w</w:t>
            </w:r>
            <w:r w:rsidR="4FE89DA8">
              <w:t xml:space="preserve">ith the </w:t>
            </w:r>
            <w:r w:rsidR="59D832A9">
              <w:t>family,</w:t>
            </w:r>
            <w:r w:rsidR="4FE89DA8">
              <w:t xml:space="preserve"> </w:t>
            </w:r>
            <w:r w:rsidR="3889E794" w:rsidRPr="28561456">
              <w:rPr>
                <w:b/>
                <w:bCs/>
              </w:rPr>
              <w:t xml:space="preserve">so </w:t>
            </w:r>
            <w:r w:rsidR="3889E794">
              <w:t xml:space="preserve">he wants to </w:t>
            </w:r>
            <w:r w:rsidR="4FE89DA8">
              <w:t xml:space="preserve">go for </w:t>
            </w:r>
            <w:r w:rsidR="57C92799">
              <w:t xml:space="preserve">a </w:t>
            </w:r>
            <w:r w:rsidR="4FE89DA8">
              <w:t>drive</w:t>
            </w:r>
            <w:r w:rsidR="5A4E2BB1">
              <w:t xml:space="preserve"> (compound sentence with coordinating </w:t>
            </w:r>
            <w:r w:rsidR="5A4E2BB1">
              <w:lastRenderedPageBreak/>
              <w:t>conjunction)</w:t>
            </w:r>
            <w:r w:rsidR="4FE89DA8">
              <w:t>.</w:t>
            </w:r>
          </w:p>
          <w:p w14:paraId="6C3EDF0E" w14:textId="48F60DD4" w:rsidR="00F92D35" w:rsidRPr="00BB29DE" w:rsidRDefault="3CEB4F59" w:rsidP="00BB29DE">
            <w:pPr>
              <w:pStyle w:val="ListNumber"/>
            </w:pPr>
            <w:r w:rsidRPr="00BB29DE">
              <w:t>Students read their sentences to peers</w:t>
            </w:r>
            <w:r w:rsidR="424A7456" w:rsidRPr="00BB29DE">
              <w:t xml:space="preserve"> identifying each independent clause</w:t>
            </w:r>
            <w:r w:rsidR="39752DDA" w:rsidRPr="00BB29DE">
              <w:t xml:space="preserve"> and the coordinating conjunction</w:t>
            </w:r>
            <w:r w:rsidR="2D24EA1D" w:rsidRPr="00BB29DE">
              <w:t xml:space="preserve"> they have selected</w:t>
            </w:r>
            <w:r w:rsidRPr="00BB29DE">
              <w:t>.</w:t>
            </w:r>
          </w:p>
          <w:p w14:paraId="7EE11060" w14:textId="1D694C43" w:rsidR="00F92D35" w:rsidRDefault="6CBC4AA8" w:rsidP="296E8624">
            <w:pPr>
              <w:pStyle w:val="FeatureBox1"/>
              <w:rPr>
                <w:color w:val="000000" w:themeColor="text1"/>
              </w:rPr>
            </w:pPr>
            <w:r w:rsidRPr="296E8624">
              <w:rPr>
                <w:b/>
                <w:bCs/>
                <w:lang w:val="en-US"/>
              </w:rPr>
              <w:t>Too hard</w:t>
            </w:r>
            <w:r w:rsidR="00BB29DE">
              <w:rPr>
                <w:b/>
                <w:bCs/>
                <w:lang w:val="en-US"/>
              </w:rPr>
              <w:t>?</w:t>
            </w:r>
            <w:r w:rsidRPr="296E8624">
              <w:rPr>
                <w:lang w:val="en-US"/>
              </w:rPr>
              <w:t xml:space="preserve"> Students focus on creating simple sentences only.</w:t>
            </w:r>
          </w:p>
          <w:p w14:paraId="4F3D3E96" w14:textId="2ADBD6A7" w:rsidR="00F92D35" w:rsidRDefault="6CBC4AA8" w:rsidP="296E8624">
            <w:pPr>
              <w:pStyle w:val="FeatureBox1"/>
              <w:rPr>
                <w:lang w:val="en-US"/>
              </w:rPr>
            </w:pPr>
            <w:r w:rsidRPr="296E8624">
              <w:rPr>
                <w:b/>
                <w:bCs/>
                <w:lang w:val="en-US"/>
              </w:rPr>
              <w:t>Too easy</w:t>
            </w:r>
            <w:r w:rsidR="00BB29DE">
              <w:rPr>
                <w:b/>
                <w:bCs/>
                <w:lang w:val="en-US"/>
              </w:rPr>
              <w:t>?</w:t>
            </w:r>
            <w:r w:rsidRPr="296E8624">
              <w:rPr>
                <w:lang w:val="en-US"/>
              </w:rPr>
              <w:t xml:space="preserve"> Students write simple, compound</w:t>
            </w:r>
            <w:r w:rsidR="00C83811">
              <w:rPr>
                <w:lang w:val="en-US"/>
              </w:rPr>
              <w:t>,</w:t>
            </w:r>
            <w:r w:rsidRPr="296E8624">
              <w:rPr>
                <w:lang w:val="en-US"/>
              </w:rPr>
              <w:t xml:space="preserve"> and complex sentences to describe Magoo </w:t>
            </w:r>
            <w:r w:rsidR="3F419079" w:rsidRPr="296E8624">
              <w:rPr>
                <w:lang w:val="en-US"/>
              </w:rPr>
              <w:t xml:space="preserve">and his family. </w:t>
            </w:r>
            <w:r w:rsidR="6562B978" w:rsidRPr="296E8624">
              <w:rPr>
                <w:lang w:val="en-US"/>
              </w:rPr>
              <w:t>S</w:t>
            </w:r>
            <w:r w:rsidR="3F419079" w:rsidRPr="296E8624">
              <w:rPr>
                <w:lang w:val="en-US"/>
              </w:rPr>
              <w:t>tudents identify and describe the dependent and independent clauses</w:t>
            </w:r>
            <w:r w:rsidR="1B67D46D" w:rsidRPr="296E8624">
              <w:rPr>
                <w:lang w:val="en-US"/>
              </w:rPr>
              <w:t>, and related coordinating and subordinating conjunctions.</w:t>
            </w:r>
          </w:p>
        </w:tc>
      </w:tr>
    </w:tbl>
    <w:p w14:paraId="3372C938" w14:textId="77777777" w:rsidR="006A4FA7" w:rsidRDefault="653725BB" w:rsidP="0E9646D9">
      <w:pPr>
        <w:pStyle w:val="Featurepink"/>
        <w:rPr>
          <w:b/>
          <w:bCs/>
        </w:rPr>
      </w:pPr>
      <w:r w:rsidRPr="0292050D">
        <w:rPr>
          <w:rStyle w:val="Strong"/>
          <w:bCs/>
        </w:rPr>
        <w:lastRenderedPageBreak/>
        <w:t xml:space="preserve">Early Stage 1 Assessment task 5 – </w:t>
      </w:r>
      <w:r>
        <w:t>Collecting work samples from this lesson allows students to demonstrate achievement towards the following syllabus outcomes and content points:</w:t>
      </w:r>
    </w:p>
    <w:p w14:paraId="477AAF02" w14:textId="559E43EE" w:rsidR="0E9646D9" w:rsidRDefault="1A2FA3C0" w:rsidP="0E9646D9">
      <w:pPr>
        <w:pStyle w:val="Featurepink"/>
      </w:pPr>
      <w:r w:rsidRPr="0E9646D9">
        <w:rPr>
          <w:b/>
          <w:bCs/>
        </w:rPr>
        <w:t xml:space="preserve">ENE-OLC-01 – </w:t>
      </w:r>
      <w:r>
        <w:t xml:space="preserve">communicates effectively by using interpersonal conventions and language with familiar peers and </w:t>
      </w:r>
      <w:proofErr w:type="gramStart"/>
      <w:r>
        <w:t>adults</w:t>
      </w:r>
      <w:proofErr w:type="gramEnd"/>
    </w:p>
    <w:p w14:paraId="47F5387A" w14:textId="68350AF4" w:rsidR="1A2FA3C0" w:rsidRPr="006A4FA7" w:rsidRDefault="1A2FA3C0" w:rsidP="00EC403C">
      <w:pPr>
        <w:pStyle w:val="Featurepink"/>
        <w:numPr>
          <w:ilvl w:val="0"/>
          <w:numId w:val="33"/>
        </w:numPr>
        <w:ind w:left="567" w:hanging="567"/>
      </w:pPr>
      <w:r w:rsidRPr="006A4FA7">
        <w:t>understand how pronouns can be linked to nouns to support meaning</w:t>
      </w:r>
      <w:r w:rsidR="006A4FA7">
        <w:t>.</w:t>
      </w:r>
    </w:p>
    <w:p w14:paraId="6AEC1830" w14:textId="77199753" w:rsidR="6EDEC42C" w:rsidRDefault="6EDEC42C" w:rsidP="0292050D">
      <w:pPr>
        <w:pStyle w:val="Featurepink"/>
      </w:pPr>
      <w:r w:rsidRPr="0292050D">
        <w:rPr>
          <w:b/>
          <w:bCs/>
        </w:rPr>
        <w:t xml:space="preserve">ENE-CWT-01 – </w:t>
      </w:r>
      <w:r>
        <w:t xml:space="preserve">creates written texts that include at least 2 related ideas and correct simple </w:t>
      </w:r>
      <w:proofErr w:type="gramStart"/>
      <w:r>
        <w:t>sentences</w:t>
      </w:r>
      <w:proofErr w:type="gramEnd"/>
    </w:p>
    <w:p w14:paraId="3B1EF140" w14:textId="5B397AC2" w:rsidR="0292050D" w:rsidRPr="006A4FA7" w:rsidRDefault="6EDEC42C" w:rsidP="00EC403C">
      <w:pPr>
        <w:pStyle w:val="Featurepink"/>
        <w:numPr>
          <w:ilvl w:val="0"/>
          <w:numId w:val="33"/>
        </w:numPr>
        <w:ind w:left="567" w:hanging="567"/>
      </w:pPr>
      <w:r w:rsidRPr="006A4FA7">
        <w:t xml:space="preserve">recognise a simple sentence in own </w:t>
      </w:r>
      <w:proofErr w:type="gramStart"/>
      <w:r w:rsidRPr="006A4FA7">
        <w:t>writing</w:t>
      </w:r>
      <w:proofErr w:type="gramEnd"/>
    </w:p>
    <w:p w14:paraId="3F4FF27F" w14:textId="55F21B3D" w:rsidR="7BBC0387" w:rsidRPr="006A4FA7" w:rsidRDefault="7BBC0387" w:rsidP="00EC403C">
      <w:pPr>
        <w:pStyle w:val="Featurepink"/>
        <w:numPr>
          <w:ilvl w:val="0"/>
          <w:numId w:val="33"/>
        </w:numPr>
        <w:ind w:left="567" w:hanging="567"/>
      </w:pPr>
      <w:r w:rsidRPr="006A4FA7">
        <w:t>use prepositional phrases to indicate time or place</w:t>
      </w:r>
      <w:r w:rsidR="006A4FA7">
        <w:t>.</w:t>
      </w:r>
    </w:p>
    <w:p w14:paraId="6DC15E20" w14:textId="09364D8A" w:rsidR="47FA5611" w:rsidRDefault="47FA5611" w:rsidP="0292050D">
      <w:pPr>
        <w:pStyle w:val="Featurepink"/>
      </w:pPr>
      <w:r w:rsidRPr="0292050D">
        <w:rPr>
          <w:b/>
          <w:bCs/>
        </w:rPr>
        <w:lastRenderedPageBreak/>
        <w:t xml:space="preserve">ENE-RECOM-01 – </w:t>
      </w:r>
      <w:r>
        <w:t xml:space="preserve">comprehends independently read texts using background knowledge, word knowledge and understanding of how sentences </w:t>
      </w:r>
      <w:proofErr w:type="gramStart"/>
      <w:r>
        <w:t>connect</w:t>
      </w:r>
      <w:proofErr w:type="gramEnd"/>
    </w:p>
    <w:p w14:paraId="401C6787" w14:textId="0C972CE0" w:rsidR="47FA5611" w:rsidRPr="006A4FA7" w:rsidRDefault="58C95FAE" w:rsidP="00EC403C">
      <w:pPr>
        <w:pStyle w:val="Featurepink"/>
        <w:numPr>
          <w:ilvl w:val="0"/>
          <w:numId w:val="33"/>
        </w:numPr>
        <w:ind w:left="567" w:hanging="567"/>
      </w:pPr>
      <w:r w:rsidRPr="006A4FA7">
        <w:t xml:space="preserve">predict purpose, type of text or topic from title, illustration, image and/or </w:t>
      </w:r>
      <w:proofErr w:type="gramStart"/>
      <w:r w:rsidRPr="006A4FA7">
        <w:t>form</w:t>
      </w:r>
      <w:proofErr w:type="gramEnd"/>
    </w:p>
    <w:p w14:paraId="1A786F48" w14:textId="440BE2E1" w:rsidR="47FA5611" w:rsidRPr="006A4FA7" w:rsidRDefault="47FA5611" w:rsidP="00EC403C">
      <w:pPr>
        <w:pStyle w:val="Featurepink"/>
        <w:numPr>
          <w:ilvl w:val="0"/>
          <w:numId w:val="33"/>
        </w:numPr>
        <w:ind w:left="567" w:hanging="567"/>
      </w:pPr>
      <w:r w:rsidRPr="006A4FA7">
        <w:t>use known vocabulary to build a mental model of the content of a text</w:t>
      </w:r>
      <w:r w:rsidR="006A4FA7">
        <w:t>.</w:t>
      </w:r>
    </w:p>
    <w:p w14:paraId="55839514" w14:textId="717E327E" w:rsidR="5F54C179" w:rsidRDefault="5F54C179" w:rsidP="0292050D">
      <w:pPr>
        <w:pStyle w:val="Featurepink"/>
      </w:pPr>
      <w:r w:rsidRPr="455038EF">
        <w:rPr>
          <w:rStyle w:val="Strong"/>
          <w:bCs/>
        </w:rPr>
        <w:t xml:space="preserve">Stage 1 Assessment task </w:t>
      </w:r>
      <w:r w:rsidR="31516E07" w:rsidRPr="0E9646D9">
        <w:rPr>
          <w:rStyle w:val="Strong"/>
        </w:rPr>
        <w:t>5</w:t>
      </w:r>
      <w:r w:rsidRPr="455038EF">
        <w:rPr>
          <w:rStyle w:val="Strong"/>
          <w:bCs/>
        </w:rPr>
        <w:t xml:space="preserve"> – </w:t>
      </w:r>
      <w:r>
        <w:t>Collecting work samples from this lesson allows students to demonstrate achievement towards the following syllabus outcomes and content points:</w:t>
      </w:r>
    </w:p>
    <w:p w14:paraId="1AD44341" w14:textId="2D362EFD" w:rsidR="22EF08E7" w:rsidRDefault="22EF08E7" w:rsidP="0292050D">
      <w:pPr>
        <w:pStyle w:val="Featurepink"/>
      </w:pPr>
      <w:r w:rsidRPr="0292050D">
        <w:rPr>
          <w:b/>
          <w:bCs/>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6B437DE0" w14:textId="32C3264F" w:rsidR="0292050D" w:rsidRPr="006A4FA7" w:rsidRDefault="22EF08E7" w:rsidP="00736C05">
      <w:pPr>
        <w:pStyle w:val="Featurepink"/>
        <w:numPr>
          <w:ilvl w:val="0"/>
          <w:numId w:val="33"/>
        </w:numPr>
        <w:ind w:left="567" w:hanging="567"/>
      </w:pPr>
      <w:r w:rsidRPr="006A4FA7">
        <w:t xml:space="preserve">make text-to-self, text-to-text or text-to-world connections when </w:t>
      </w:r>
      <w:proofErr w:type="gramStart"/>
      <w:r w:rsidRPr="006A4FA7">
        <w:t>reading</w:t>
      </w:r>
      <w:proofErr w:type="gramEnd"/>
    </w:p>
    <w:p w14:paraId="719BF7F1" w14:textId="170BA4E9" w:rsidR="1E3C1A99" w:rsidRPr="006A4FA7" w:rsidRDefault="006A4FA7" w:rsidP="00736C05">
      <w:pPr>
        <w:pStyle w:val="Featurepink"/>
        <w:numPr>
          <w:ilvl w:val="0"/>
          <w:numId w:val="33"/>
        </w:numPr>
        <w:ind w:left="567" w:hanging="567"/>
      </w:pPr>
      <w:r w:rsidRPr="006A4FA7">
        <w:t>r</w:t>
      </w:r>
      <w:r w:rsidR="0822243A" w:rsidRPr="006A4FA7">
        <w:t xml:space="preserve">ecount relevant ideas from texts in the form of a written, </w:t>
      </w:r>
      <w:proofErr w:type="gramStart"/>
      <w:r w:rsidR="0822243A" w:rsidRPr="006A4FA7">
        <w:t>visual</w:t>
      </w:r>
      <w:proofErr w:type="gramEnd"/>
      <w:r w:rsidR="0822243A" w:rsidRPr="006A4FA7">
        <w:t xml:space="preserve"> or oral summary</w:t>
      </w:r>
      <w:r>
        <w:t>.</w:t>
      </w:r>
    </w:p>
    <w:p w14:paraId="1ECAFD85" w14:textId="2B671B30" w:rsidR="0822243A" w:rsidRDefault="0822243A" w:rsidP="0292050D">
      <w:pPr>
        <w:pStyle w:val="Featurepink"/>
        <w:contextualSpacing/>
        <w:rPr>
          <w:rFonts w:eastAsia="Arial"/>
        </w:rPr>
      </w:pPr>
      <w:r w:rsidRPr="0292050D">
        <w:rPr>
          <w:b/>
          <w:bCs/>
        </w:rPr>
        <w:t xml:space="preserve">EN1-CWT-01 </w:t>
      </w:r>
      <w:r w:rsidR="000B47B6">
        <w:rPr>
          <w:b/>
          <w:bCs/>
        </w:rPr>
        <w:t>–</w:t>
      </w:r>
      <w:r w:rsidRPr="0292050D">
        <w:rPr>
          <w:b/>
          <w:bCs/>
        </w:rPr>
        <w:t xml:space="preserve"> </w:t>
      </w:r>
      <w:r w:rsidRPr="0292050D">
        <w:t xml:space="preserve">plans, creates and revises texts written for different purposes, including paragraphs, using knowledge of vocabulary, text features and sentence </w:t>
      </w:r>
      <w:proofErr w:type="gramStart"/>
      <w:r w:rsidRPr="0292050D">
        <w:t>structure</w:t>
      </w:r>
      <w:proofErr w:type="gramEnd"/>
    </w:p>
    <w:p w14:paraId="502B6163" w14:textId="58B98157" w:rsidR="0292050D" w:rsidRPr="006A4FA7" w:rsidRDefault="0822243A" w:rsidP="00736C05">
      <w:pPr>
        <w:pStyle w:val="Featurepink"/>
        <w:numPr>
          <w:ilvl w:val="0"/>
          <w:numId w:val="33"/>
        </w:numPr>
        <w:ind w:left="567" w:hanging="567"/>
      </w:pPr>
      <w:r w:rsidRPr="006A4FA7">
        <w:t xml:space="preserve">write texts that describe, explain, give an opinion, recount an event, tell a </w:t>
      </w:r>
      <w:proofErr w:type="gramStart"/>
      <w:r w:rsidRPr="006A4FA7">
        <w:t>story</w:t>
      </w:r>
      <w:proofErr w:type="gramEnd"/>
    </w:p>
    <w:p w14:paraId="2C79C493" w14:textId="2AB58915" w:rsidR="39B84035" w:rsidRPr="006A4FA7" w:rsidRDefault="39B84035" w:rsidP="00736C05">
      <w:pPr>
        <w:pStyle w:val="Featurepink"/>
        <w:numPr>
          <w:ilvl w:val="0"/>
          <w:numId w:val="33"/>
        </w:numPr>
        <w:ind w:left="567" w:hanging="567"/>
      </w:pPr>
      <w:r w:rsidRPr="006A4FA7">
        <w:t xml:space="preserve">use noun/pronoun-referencing across a </w:t>
      </w:r>
      <w:proofErr w:type="gramStart"/>
      <w:r w:rsidRPr="006A4FA7">
        <w:t>text</w:t>
      </w:r>
      <w:proofErr w:type="gramEnd"/>
    </w:p>
    <w:p w14:paraId="34FE4886" w14:textId="34C249F3" w:rsidR="39B84035" w:rsidRPr="006A4FA7" w:rsidRDefault="39B84035" w:rsidP="00736C05">
      <w:pPr>
        <w:pStyle w:val="Featurepink"/>
        <w:numPr>
          <w:ilvl w:val="0"/>
          <w:numId w:val="33"/>
        </w:numPr>
        <w:ind w:left="567" w:hanging="567"/>
      </w:pPr>
      <w:r w:rsidRPr="006A4FA7">
        <w:t>use contextually precise prepositional phrases when creating texts</w:t>
      </w:r>
      <w:r w:rsidR="006A4FA7">
        <w:t>.</w:t>
      </w:r>
    </w:p>
    <w:p w14:paraId="64E54916" w14:textId="2275141C" w:rsidR="2BF34A62" w:rsidRDefault="2BF34A62" w:rsidP="0292050D">
      <w:pPr>
        <w:pStyle w:val="Featurepink"/>
      </w:pPr>
      <w:r w:rsidRPr="0292050D">
        <w:rPr>
          <w:b/>
          <w:bCs/>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386EB5B9" w14:textId="697C1487" w:rsidR="0292050D" w:rsidRPr="006767C4" w:rsidRDefault="2BF34A62" w:rsidP="00736C05">
      <w:pPr>
        <w:pStyle w:val="Featurepink"/>
        <w:numPr>
          <w:ilvl w:val="0"/>
          <w:numId w:val="34"/>
        </w:numPr>
        <w:ind w:left="567" w:hanging="567"/>
      </w:pPr>
      <w:r w:rsidRPr="006767C4">
        <w:t>recognise ways that settings and situations are represented within texts</w:t>
      </w:r>
      <w:r w:rsidR="006767C4">
        <w:t>.</w:t>
      </w:r>
    </w:p>
    <w:p w14:paraId="36B4B8B0" w14:textId="7843DDA5" w:rsidR="00ED1694" w:rsidRPr="006767C4" w:rsidRDefault="00ED1694" w:rsidP="006767C4">
      <w:pPr>
        <w:pStyle w:val="Heading3"/>
      </w:pPr>
      <w:bookmarkStart w:id="43" w:name="_Toc100683129"/>
      <w:bookmarkStart w:id="44" w:name="_Toc132620780"/>
      <w:r>
        <w:lastRenderedPageBreak/>
        <w:t>Lesson 7</w:t>
      </w:r>
      <w:r w:rsidR="007978D6">
        <w:t>:</w:t>
      </w:r>
      <w:r>
        <w:t xml:space="preserve"> </w:t>
      </w:r>
      <w:r w:rsidR="6751D2EB">
        <w:t>P</w:t>
      </w:r>
      <w:r w:rsidR="35A2B684">
        <w:t>unctuation</w:t>
      </w:r>
      <w:r w:rsidR="4D5A3C80">
        <w:t xml:space="preserve"> for expression</w:t>
      </w:r>
      <w:bookmarkEnd w:id="43"/>
      <w:bookmarkEnd w:id="44"/>
    </w:p>
    <w:p w14:paraId="4E1E1A3E" w14:textId="77777777" w:rsidR="00ED1694" w:rsidRDefault="00ED1694" w:rsidP="00ED1694">
      <w:r>
        <w:t>The following teaching and learning activities support multi-age settings.</w:t>
      </w:r>
    </w:p>
    <w:p w14:paraId="4FC19B3C" w14:textId="55B99DC6" w:rsidR="769CEFD7" w:rsidRPr="006767C4" w:rsidRDefault="769CEFD7" w:rsidP="006767C4">
      <w:pPr>
        <w:pStyle w:val="Heading4"/>
        <w:rPr>
          <w:highlight w:val="yellow"/>
        </w:rPr>
      </w:pPr>
      <w:r>
        <w:t>Whole</w:t>
      </w:r>
    </w:p>
    <w:p w14:paraId="0F390F1A" w14:textId="6ACCAAF6" w:rsidR="37B62303" w:rsidRPr="006767C4" w:rsidRDefault="37B62303" w:rsidP="006767C4">
      <w:pPr>
        <w:pStyle w:val="ListNumber"/>
        <w:numPr>
          <w:ilvl w:val="0"/>
          <w:numId w:val="35"/>
        </w:numPr>
      </w:pPr>
      <w:r w:rsidRPr="006767C4">
        <w:t>Revi</w:t>
      </w:r>
      <w:r w:rsidR="26507121" w:rsidRPr="006767C4">
        <w:t xml:space="preserve">sit </w:t>
      </w:r>
      <w:r w:rsidRPr="006767C4">
        <w:t>how authors use text patterns to ent</w:t>
      </w:r>
      <w:r w:rsidR="1D6F2C00" w:rsidRPr="006767C4">
        <w:t>ertain readers</w:t>
      </w:r>
      <w:r w:rsidRPr="006767C4">
        <w:t>, particularly in picture books for children.</w:t>
      </w:r>
    </w:p>
    <w:p w14:paraId="25A96077" w14:textId="332129AC" w:rsidR="458F2472" w:rsidRPr="006767C4" w:rsidRDefault="48892945" w:rsidP="006767C4">
      <w:pPr>
        <w:pStyle w:val="ListNumber"/>
      </w:pPr>
      <w:r w:rsidRPr="006767C4">
        <w:t xml:space="preserve">Revise </w:t>
      </w:r>
      <w:r w:rsidR="458F2472" w:rsidRPr="006767C4">
        <w:t xml:space="preserve">the </w:t>
      </w:r>
      <w:r w:rsidR="1167AC3E" w:rsidRPr="006767C4">
        <w:t xml:space="preserve">multiple perspective </w:t>
      </w:r>
      <w:r w:rsidR="458F2472" w:rsidRPr="006767C4">
        <w:t xml:space="preserve">text pattern </w:t>
      </w:r>
      <w:r w:rsidR="59295D70" w:rsidRPr="006767C4">
        <w:t xml:space="preserve">used </w:t>
      </w:r>
      <w:r w:rsidR="458F2472" w:rsidRPr="006767C4">
        <w:t xml:space="preserve">in </w:t>
      </w:r>
      <w:r w:rsidR="458F2472" w:rsidRPr="006767C4">
        <w:rPr>
          <w:i/>
          <w:iCs/>
        </w:rPr>
        <w:t xml:space="preserve">We </w:t>
      </w:r>
      <w:r w:rsidR="151CCD2D" w:rsidRPr="006767C4">
        <w:rPr>
          <w:i/>
          <w:iCs/>
        </w:rPr>
        <w:t>L</w:t>
      </w:r>
      <w:r w:rsidR="458F2472" w:rsidRPr="006767C4">
        <w:rPr>
          <w:i/>
          <w:iCs/>
        </w:rPr>
        <w:t xml:space="preserve">ove </w:t>
      </w:r>
      <w:r w:rsidR="024D8A19" w:rsidRPr="006767C4">
        <w:rPr>
          <w:i/>
          <w:iCs/>
        </w:rPr>
        <w:t>Y</w:t>
      </w:r>
      <w:r w:rsidR="458F2472" w:rsidRPr="006767C4">
        <w:rPr>
          <w:i/>
          <w:iCs/>
        </w:rPr>
        <w:t>ou</w:t>
      </w:r>
      <w:r w:rsidR="312A91B1" w:rsidRPr="006767C4">
        <w:rPr>
          <w:i/>
          <w:iCs/>
        </w:rPr>
        <w:t>,</w:t>
      </w:r>
      <w:r w:rsidR="458F2472" w:rsidRPr="006767C4">
        <w:rPr>
          <w:i/>
          <w:iCs/>
        </w:rPr>
        <w:t xml:space="preserve"> Magoo</w:t>
      </w:r>
      <w:r w:rsidR="06359ABF" w:rsidRPr="006767C4">
        <w:t>.</w:t>
      </w:r>
    </w:p>
    <w:p w14:paraId="523D7BEC" w14:textId="12700B1C" w:rsidR="1130BFA1" w:rsidRPr="006767C4" w:rsidRDefault="1130BFA1" w:rsidP="006767C4">
      <w:pPr>
        <w:pStyle w:val="ListNumber"/>
      </w:pPr>
      <w:r w:rsidRPr="006767C4">
        <w:t>Draw students’ attention</w:t>
      </w:r>
      <w:r w:rsidR="46135694" w:rsidRPr="006767C4">
        <w:t xml:space="preserve"> </w:t>
      </w:r>
      <w:r w:rsidR="48BB5317" w:rsidRPr="006767C4">
        <w:t>to the use of punctuation throughout the text. Describe the difference between statements, questions</w:t>
      </w:r>
      <w:r w:rsidR="00E62DC2">
        <w:t>,</w:t>
      </w:r>
      <w:r w:rsidR="48BB5317" w:rsidRPr="006767C4">
        <w:t xml:space="preserve"> and exclamations. Explain how exclamation marks are used to show that a</w:t>
      </w:r>
      <w:r w:rsidR="2E745C14" w:rsidRPr="006767C4">
        <w:t xml:space="preserve"> </w:t>
      </w:r>
      <w:r w:rsidR="48BB5317" w:rsidRPr="006767C4">
        <w:t>sentence is spoken louder a</w:t>
      </w:r>
      <w:r w:rsidR="3456C056" w:rsidRPr="006767C4">
        <w:t>nd that exclamations are designed to get our attention and to show that we are excited, scared</w:t>
      </w:r>
      <w:r w:rsidR="00F7121A">
        <w:t>,</w:t>
      </w:r>
      <w:r w:rsidR="3456C056" w:rsidRPr="006767C4">
        <w:t xml:space="preserve"> or shocked.</w:t>
      </w:r>
      <w:r w:rsidR="32F299F1" w:rsidRPr="006767C4">
        <w:t xml:space="preserve"> Consider where </w:t>
      </w:r>
      <w:r w:rsidR="39BC22D4" w:rsidRPr="006767C4">
        <w:t>exclamation</w:t>
      </w:r>
      <w:r w:rsidR="32F299F1" w:rsidRPr="006767C4">
        <w:t xml:space="preserve"> marks have been</w:t>
      </w:r>
      <w:r w:rsidR="2891F7D2" w:rsidRPr="006767C4">
        <w:t xml:space="preserve"> used throughout the text. Identify </w:t>
      </w:r>
      <w:r w:rsidR="7261A81C" w:rsidRPr="006767C4">
        <w:t xml:space="preserve">how </w:t>
      </w:r>
      <w:r w:rsidR="2891F7D2" w:rsidRPr="006767C4">
        <w:t>they are used for Magoo’s thoughts</w:t>
      </w:r>
      <w:r w:rsidR="79E9C824" w:rsidRPr="006767C4">
        <w:t xml:space="preserve"> to show excitement.</w:t>
      </w:r>
    </w:p>
    <w:p w14:paraId="6361132F" w14:textId="2E57D5E6" w:rsidR="561D7E21" w:rsidRPr="006767C4" w:rsidRDefault="561D7E21" w:rsidP="006767C4">
      <w:pPr>
        <w:pStyle w:val="ListNumber"/>
      </w:pPr>
      <w:r w:rsidRPr="006767C4">
        <w:t xml:space="preserve">Reinforce how punctuation strengthens the author’s message and impacts on meaning. Re-read the text on </w:t>
      </w:r>
      <w:r w:rsidR="0B90E730" w:rsidRPr="006767C4">
        <w:t>selected</w:t>
      </w:r>
      <w:r w:rsidRPr="006767C4">
        <w:t xml:space="preserve"> page</w:t>
      </w:r>
      <w:r w:rsidR="66D6BFF2" w:rsidRPr="006767C4">
        <w:t>s</w:t>
      </w:r>
      <w:r w:rsidRPr="006767C4">
        <w:t xml:space="preserve"> as if there were no exclamation or question marks. Students share ideas about the impact on meaning, including how </w:t>
      </w:r>
      <w:r w:rsidR="58C57AA4" w:rsidRPr="006767C4">
        <w:t>it</w:t>
      </w:r>
      <w:r w:rsidRPr="006767C4">
        <w:t xml:space="preserve"> supports the image of Magoo being </w:t>
      </w:r>
      <w:r w:rsidR="087968AD" w:rsidRPr="006767C4">
        <w:t xml:space="preserve">'silly’ </w:t>
      </w:r>
      <w:r w:rsidRPr="006767C4">
        <w:t xml:space="preserve">and </w:t>
      </w:r>
      <w:r w:rsidR="708D3F60" w:rsidRPr="006767C4">
        <w:t>‘funny’</w:t>
      </w:r>
      <w:r w:rsidRPr="006767C4">
        <w:t>.</w:t>
      </w:r>
    </w:p>
    <w:p w14:paraId="55426055" w14:textId="77777777" w:rsidR="00FA02FE" w:rsidRDefault="162C0619" w:rsidP="00FA02FE">
      <w:pPr>
        <w:pStyle w:val="ListNumber"/>
      </w:pPr>
      <w:r w:rsidRPr="006767C4">
        <w:t xml:space="preserve">Divide the class into </w:t>
      </w:r>
      <w:r w:rsidR="131AF07A" w:rsidRPr="006767C4">
        <w:t>2</w:t>
      </w:r>
      <w:r w:rsidRPr="006767C4">
        <w:t xml:space="preserve"> groups. One group will play the part of Magoo, the other will play the part of the </w:t>
      </w:r>
      <w:r w:rsidR="1C20206E" w:rsidRPr="006767C4">
        <w:t xml:space="preserve">family </w:t>
      </w:r>
      <w:r w:rsidRPr="006767C4">
        <w:t xml:space="preserve">in the story who says the repeated refrain (this may be </w:t>
      </w:r>
      <w:r w:rsidR="15B3393F" w:rsidRPr="006767C4">
        <w:t>most appropriate for Early Stage 1 students as the text can be memorised).</w:t>
      </w:r>
    </w:p>
    <w:p w14:paraId="77D43306" w14:textId="6BAF53E1" w:rsidR="056168D6" w:rsidRDefault="056168D6" w:rsidP="00FA02FE">
      <w:pPr>
        <w:pStyle w:val="ListNumber"/>
      </w:pPr>
      <w:r w:rsidRPr="00FA02FE">
        <w:rPr>
          <w:rFonts w:eastAsiaTheme="minorEastAsia"/>
        </w:rPr>
        <w:t>Re</w:t>
      </w:r>
      <w:r w:rsidR="00CB58F1">
        <w:rPr>
          <w:rFonts w:eastAsiaTheme="minorEastAsia"/>
        </w:rPr>
        <w:t>-</w:t>
      </w:r>
      <w:r w:rsidRPr="00FA02FE">
        <w:rPr>
          <w:rFonts w:eastAsiaTheme="minorEastAsia"/>
        </w:rPr>
        <w:t>read the text chorally with students, with each group reading their part.</w:t>
      </w:r>
      <w:r w:rsidR="2D21A923" w:rsidRPr="00FA02FE">
        <w:rPr>
          <w:rFonts w:eastAsiaTheme="minorEastAsia"/>
        </w:rPr>
        <w:t xml:space="preserve"> Provide explicit guidance</w:t>
      </w:r>
      <w:r w:rsidR="2D21A923">
        <w:t xml:space="preserve"> on </w:t>
      </w:r>
      <w:hyperlink r:id="rId48">
        <w:r w:rsidR="2D21A923" w:rsidRPr="296E8624">
          <w:rPr>
            <w:rStyle w:val="Hyperlink"/>
          </w:rPr>
          <w:t>prosody</w:t>
        </w:r>
        <w:r w:rsidR="2D21A923" w:rsidRPr="00FA02FE">
          <w:rPr>
            <w:rStyle w:val="Hyperlink"/>
            <w:u w:val="none"/>
          </w:rPr>
          <w:t>.</w:t>
        </w:r>
      </w:hyperlink>
    </w:p>
    <w:p w14:paraId="316CB39A" w14:textId="164A4883" w:rsidR="00ED1694" w:rsidRPr="00FA02FE" w:rsidRDefault="00ED1694" w:rsidP="00FA02FE">
      <w:pPr>
        <w:pStyle w:val="Heading4"/>
      </w:pPr>
      <w:r>
        <w:t>Part</w:t>
      </w:r>
    </w:p>
    <w:p w14:paraId="3232EA72"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06F0CF8C" w14:textId="77777777" w:rsidTr="005619D3">
        <w:trPr>
          <w:cnfStyle w:val="100000000000" w:firstRow="1" w:lastRow="0" w:firstColumn="0" w:lastColumn="0" w:oddVBand="0" w:evenVBand="0" w:oddHBand="0" w:evenHBand="0" w:firstRowFirstColumn="0" w:firstRowLastColumn="0" w:lastRowFirstColumn="0" w:lastRowLastColumn="0"/>
        </w:trPr>
        <w:tc>
          <w:tcPr>
            <w:tcW w:w="2500" w:type="pct"/>
          </w:tcPr>
          <w:p w14:paraId="6658E689" w14:textId="676A5650" w:rsidR="00ED1694" w:rsidRDefault="1FD2E7A5" w:rsidP="0292050D">
            <w:pPr>
              <w:rPr>
                <w:color w:val="FFFFFF" w:themeColor="background1"/>
              </w:rPr>
            </w:pPr>
            <w:r w:rsidRPr="0292050D">
              <w:rPr>
                <w:color w:val="FFFFFF" w:themeColor="background1"/>
              </w:rPr>
              <w:lastRenderedPageBreak/>
              <w:t>Early Stage 1 (teacher guided)</w:t>
            </w:r>
          </w:p>
        </w:tc>
        <w:tc>
          <w:tcPr>
            <w:tcW w:w="2500" w:type="pct"/>
          </w:tcPr>
          <w:p w14:paraId="7B910EC7" w14:textId="1AB6D1DC" w:rsidR="00ED1694" w:rsidRDefault="1FD2E7A5" w:rsidP="003619FE">
            <w:r>
              <w:t>Stage 1 (small groups/pairs)</w:t>
            </w:r>
          </w:p>
        </w:tc>
      </w:tr>
      <w:tr w:rsidR="28561456" w14:paraId="089FAE7D" w14:textId="77777777" w:rsidTr="005619D3">
        <w:trPr>
          <w:cnfStyle w:val="000000100000" w:firstRow="0" w:lastRow="0" w:firstColumn="0" w:lastColumn="0" w:oddVBand="0" w:evenVBand="0" w:oddHBand="1" w:evenHBand="0" w:firstRowFirstColumn="0" w:firstRowLastColumn="0" w:lastRowFirstColumn="0" w:lastRowLastColumn="0"/>
        </w:trPr>
        <w:tc>
          <w:tcPr>
            <w:tcW w:w="2500" w:type="pct"/>
          </w:tcPr>
          <w:p w14:paraId="51E415D8" w14:textId="56EABDCB" w:rsidR="56661D8B" w:rsidRDefault="422A509D" w:rsidP="00FA02FE">
            <w:pPr>
              <w:pStyle w:val="ListNumber"/>
            </w:pPr>
            <w:r w:rsidRPr="296E8624">
              <w:t xml:space="preserve">Prepare sets of sentence strips from the text with a </w:t>
            </w:r>
            <w:r w:rsidR="48D03E1E" w:rsidRPr="296E8624">
              <w:t>range</w:t>
            </w:r>
            <w:r w:rsidRPr="296E8624">
              <w:t xml:space="preserve"> of </w:t>
            </w:r>
            <w:r w:rsidR="7EA5C8F0" w:rsidRPr="296E8624">
              <w:t>punctuation inclu</w:t>
            </w:r>
            <w:r w:rsidRPr="296E8624">
              <w:t>ding full</w:t>
            </w:r>
            <w:r w:rsidR="4F19EFC3" w:rsidRPr="296E8624">
              <w:t xml:space="preserve"> stops, exclamation marks </w:t>
            </w:r>
            <w:r w:rsidR="5A25B582" w:rsidRPr="296E8624">
              <w:t xml:space="preserve">and </w:t>
            </w:r>
            <w:r w:rsidR="4F19EFC3" w:rsidRPr="296E8624">
              <w:t>question marks.</w:t>
            </w:r>
          </w:p>
          <w:p w14:paraId="32900A27" w14:textId="08B550B8" w:rsidR="56661D8B" w:rsidRDefault="4F19EFC3" w:rsidP="00FA02FE">
            <w:pPr>
              <w:pStyle w:val="ListNumber"/>
            </w:pPr>
            <w:r w:rsidRPr="296E8624">
              <w:t>Remind students of the purpose of punctuation and how it impacts on how we read.</w:t>
            </w:r>
          </w:p>
          <w:p w14:paraId="7C10F581" w14:textId="11BBD524" w:rsidR="56661D8B" w:rsidRDefault="4F19EFC3" w:rsidP="00FA02FE">
            <w:pPr>
              <w:pStyle w:val="ListNumber"/>
            </w:pPr>
            <w:r w:rsidRPr="296E8624">
              <w:t>Model reading each sentence type with explicit attention to how intonation changes.</w:t>
            </w:r>
          </w:p>
          <w:p w14:paraId="5F549AB1" w14:textId="283690CC" w:rsidR="56661D8B" w:rsidRDefault="4F19EFC3" w:rsidP="00FA02FE">
            <w:pPr>
              <w:pStyle w:val="ListNumber"/>
            </w:pPr>
            <w:r w:rsidRPr="296E8624">
              <w:t>Read other sentence examples and have students determine which type of punctuation is required, giving reasons. Once decided, write th</w:t>
            </w:r>
            <w:r w:rsidR="77DD548A" w:rsidRPr="296E8624">
              <w:t xml:space="preserve">e piece of punctuation </w:t>
            </w:r>
            <w:r w:rsidRPr="296E8624">
              <w:t>at the end of the sentence in a bright colour.</w:t>
            </w:r>
          </w:p>
          <w:p w14:paraId="12F0B8DA" w14:textId="4031D546" w:rsidR="02D87377" w:rsidRDefault="2B14CAFC" w:rsidP="00FA02FE">
            <w:pPr>
              <w:pStyle w:val="ListNumber"/>
            </w:pPr>
            <w:r w:rsidRPr="65F8CBB9">
              <w:t>Us</w:t>
            </w:r>
            <w:r w:rsidR="0469CA02" w:rsidRPr="65F8CBB9">
              <w:t>e</w:t>
            </w:r>
            <w:r w:rsidRPr="65F8CBB9">
              <w:t xml:space="preserve"> a choral </w:t>
            </w:r>
            <w:r w:rsidR="695BFE4A" w:rsidRPr="65F8CBB9">
              <w:t xml:space="preserve">or echo </w:t>
            </w:r>
            <w:r w:rsidRPr="65F8CBB9">
              <w:t xml:space="preserve">reading strategy </w:t>
            </w:r>
            <w:r w:rsidR="064FEC4F" w:rsidRPr="65F8CBB9">
              <w:t xml:space="preserve">to </w:t>
            </w:r>
            <w:r w:rsidRPr="65F8CBB9">
              <w:t>re</w:t>
            </w:r>
            <w:r w:rsidR="00CB58F1">
              <w:t>-</w:t>
            </w:r>
            <w:r w:rsidRPr="65F8CBB9">
              <w:t>read each sentence with students.</w:t>
            </w:r>
          </w:p>
        </w:tc>
        <w:tc>
          <w:tcPr>
            <w:tcW w:w="2500" w:type="pct"/>
          </w:tcPr>
          <w:p w14:paraId="06AFDB3E" w14:textId="156F6F76" w:rsidR="28561456" w:rsidRDefault="20830E74" w:rsidP="00FA02FE">
            <w:pPr>
              <w:pStyle w:val="ListNumber"/>
            </w:pPr>
            <w:r w:rsidRPr="296E8624">
              <w:t>Provide s</w:t>
            </w:r>
            <w:r w:rsidR="0C9B7D77" w:rsidRPr="296E8624">
              <w:t xml:space="preserve">tudents with sentences from the text with the end punctuation missing. Students decide </w:t>
            </w:r>
            <w:r w:rsidR="44D9CC44" w:rsidRPr="296E8624">
              <w:t>if the sentence requires a full stop, exclamation mark or question mark.</w:t>
            </w:r>
          </w:p>
          <w:p w14:paraId="0945ADB3" w14:textId="478521CB" w:rsidR="28561456" w:rsidRDefault="6CA0C679" w:rsidP="00FA02FE">
            <w:pPr>
              <w:pStyle w:val="ListNumber"/>
            </w:pPr>
            <w:r w:rsidRPr="296E8624">
              <w:t xml:space="preserve">Students work with a partner to create additional sentences with each type of </w:t>
            </w:r>
            <w:r w:rsidR="42EB722A" w:rsidRPr="7D981F4B">
              <w:t>sentence</w:t>
            </w:r>
            <w:r w:rsidRPr="296E8624">
              <w:t xml:space="preserve"> punctuation.</w:t>
            </w:r>
          </w:p>
        </w:tc>
      </w:tr>
    </w:tbl>
    <w:p w14:paraId="33A8E248" w14:textId="49DE1EEE" w:rsidR="24A9055E" w:rsidRDefault="0A673D95" w:rsidP="0292050D">
      <w:pPr>
        <w:pStyle w:val="Featurepink"/>
      </w:pPr>
      <w:r w:rsidRPr="65F8CBB9">
        <w:rPr>
          <w:rStyle w:val="Strong"/>
        </w:rPr>
        <w:t xml:space="preserve">Early Stage 1 Assessment task </w:t>
      </w:r>
      <w:r w:rsidR="46ECAAF9" w:rsidRPr="65F8CBB9">
        <w:rPr>
          <w:rStyle w:val="Strong"/>
        </w:rPr>
        <w:t>6</w:t>
      </w:r>
      <w:r w:rsidR="4529F864" w:rsidRPr="65F8CBB9">
        <w:rPr>
          <w:rStyle w:val="Strong"/>
        </w:rPr>
        <w:t xml:space="preserve"> </w:t>
      </w:r>
      <w:r w:rsidRPr="65F8CBB9">
        <w:rPr>
          <w:rStyle w:val="Strong"/>
        </w:rPr>
        <w:t xml:space="preserve">– </w:t>
      </w:r>
      <w:r>
        <w:t>Collecting work samples from this lesson allows students to demonstrate achievement towards the following syllabus outcomes and content points:</w:t>
      </w:r>
    </w:p>
    <w:p w14:paraId="01BA1C37" w14:textId="6A1490DA" w:rsidR="24A9055E" w:rsidRDefault="24A9055E" w:rsidP="0292050D">
      <w:pPr>
        <w:pStyle w:val="Featurepink"/>
      </w:pPr>
      <w:r w:rsidRPr="0292050D">
        <w:rPr>
          <w:b/>
          <w:bCs/>
        </w:rPr>
        <w:t xml:space="preserve">ENE-CWT-01 – </w:t>
      </w:r>
      <w:r>
        <w:t xml:space="preserve">creates written texts that include at least 2 related ideas and correct simple </w:t>
      </w:r>
      <w:proofErr w:type="gramStart"/>
      <w:r>
        <w:t>sentences</w:t>
      </w:r>
      <w:proofErr w:type="gramEnd"/>
    </w:p>
    <w:p w14:paraId="0854F1C7" w14:textId="554A7748" w:rsidR="24A9055E" w:rsidRPr="005619D3" w:rsidRDefault="24A9055E" w:rsidP="00DA5091">
      <w:pPr>
        <w:pStyle w:val="Featurepink"/>
        <w:numPr>
          <w:ilvl w:val="0"/>
          <w:numId w:val="34"/>
        </w:numPr>
        <w:ind w:left="567" w:hanging="567"/>
      </w:pPr>
      <w:r w:rsidRPr="005619D3">
        <w:t xml:space="preserve">create written texts that describe, give an opinion, recount an event, convey a </w:t>
      </w:r>
      <w:proofErr w:type="gramStart"/>
      <w:r w:rsidRPr="005619D3">
        <w:t>story</w:t>
      </w:r>
      <w:proofErr w:type="gramEnd"/>
    </w:p>
    <w:p w14:paraId="3A6DFAB4" w14:textId="6166C6B5" w:rsidR="24A9055E" w:rsidRPr="005619D3" w:rsidRDefault="48CFDB8D" w:rsidP="00DA5091">
      <w:pPr>
        <w:pStyle w:val="Featurepink"/>
        <w:numPr>
          <w:ilvl w:val="0"/>
          <w:numId w:val="34"/>
        </w:numPr>
        <w:ind w:left="567" w:hanging="567"/>
      </w:pPr>
      <w:r w:rsidRPr="005619D3">
        <w:t>use question marks and exclamation marks</w:t>
      </w:r>
      <w:r w:rsidR="005619D3">
        <w:t>.</w:t>
      </w:r>
    </w:p>
    <w:p w14:paraId="03B25976" w14:textId="3EB8ECCB" w:rsidR="24A9055E" w:rsidRDefault="24A9055E" w:rsidP="0292050D">
      <w:pPr>
        <w:pStyle w:val="Featurepink"/>
      </w:pPr>
      <w:r w:rsidRPr="455038EF">
        <w:rPr>
          <w:rStyle w:val="Strong"/>
        </w:rPr>
        <w:lastRenderedPageBreak/>
        <w:t xml:space="preserve">Stage 1 Assessment task </w:t>
      </w:r>
      <w:r w:rsidR="69856B57" w:rsidRPr="0E9646D9">
        <w:rPr>
          <w:rStyle w:val="Strong"/>
        </w:rPr>
        <w:t>6</w:t>
      </w:r>
      <w:r w:rsidRPr="455038EF">
        <w:rPr>
          <w:rStyle w:val="Strong"/>
        </w:rPr>
        <w:t xml:space="preserve"> –</w:t>
      </w:r>
      <w:r>
        <w:t xml:space="preserve"> Collecting work samples from this lesson allows students to demonstrate achievement towards the following syllabus outcomes and content points:</w:t>
      </w:r>
    </w:p>
    <w:p w14:paraId="5823BA3C" w14:textId="5E7ED030" w:rsidR="24A9055E" w:rsidRDefault="24A9055E" w:rsidP="0292050D">
      <w:pPr>
        <w:pStyle w:val="Featurepink"/>
      </w:pPr>
      <w:r w:rsidRPr="296E8624">
        <w:rPr>
          <w:b/>
          <w:bCs/>
        </w:rPr>
        <w:t xml:space="preserve">EN1-RECOM-01 – </w:t>
      </w:r>
      <w:r w:rsidRPr="296E8624">
        <w:t xml:space="preserve">comprehends independently read texts that require sustained reading by activating background and word knowledge, connecting and understanding sentences and whole text, and monitoring for </w:t>
      </w:r>
      <w:proofErr w:type="gramStart"/>
      <w:r w:rsidRPr="296E8624">
        <w:t>meaning</w:t>
      </w:r>
      <w:proofErr w:type="gramEnd"/>
    </w:p>
    <w:p w14:paraId="121DB62E" w14:textId="4788EBC7" w:rsidR="24A9055E" w:rsidRPr="005619D3" w:rsidRDefault="24A9055E" w:rsidP="00DA5091">
      <w:pPr>
        <w:pStyle w:val="Featurepink"/>
        <w:numPr>
          <w:ilvl w:val="0"/>
          <w:numId w:val="34"/>
        </w:numPr>
        <w:ind w:left="567" w:hanging="567"/>
      </w:pPr>
      <w:r w:rsidRPr="005619D3">
        <w:t xml:space="preserve">recount relevant ideas from texts in the form of a written, visual or oral </w:t>
      </w:r>
      <w:proofErr w:type="gramStart"/>
      <w:r w:rsidRPr="005619D3">
        <w:t>summary</w:t>
      </w:r>
      <w:proofErr w:type="gramEnd"/>
    </w:p>
    <w:p w14:paraId="7CA05CC1" w14:textId="3EE200EB" w:rsidR="24A9055E" w:rsidRPr="005619D3" w:rsidRDefault="24A9055E" w:rsidP="00DA5091">
      <w:pPr>
        <w:pStyle w:val="Featurepink"/>
        <w:numPr>
          <w:ilvl w:val="0"/>
          <w:numId w:val="34"/>
        </w:numPr>
        <w:ind w:left="567" w:hanging="567"/>
      </w:pPr>
      <w:r w:rsidRPr="005619D3">
        <w:t>use punctuation, including question marks and exclamation marks, accurately and for effect</w:t>
      </w:r>
      <w:r w:rsidR="005619D3">
        <w:t>.</w:t>
      </w:r>
    </w:p>
    <w:p w14:paraId="23469862" w14:textId="0F66F992" w:rsidR="00ED1694" w:rsidRPr="005619D3" w:rsidRDefault="00ED1694" w:rsidP="005619D3">
      <w:pPr>
        <w:pStyle w:val="Heading3"/>
      </w:pPr>
      <w:bookmarkStart w:id="45" w:name="_Lesson_8:_Shared_1"/>
      <w:bookmarkStart w:id="46" w:name="_Toc100683130"/>
      <w:bookmarkStart w:id="47" w:name="_Lesson_8:_Shared"/>
      <w:bookmarkStart w:id="48" w:name="_Toc132620781"/>
      <w:bookmarkEnd w:id="45"/>
      <w:r>
        <w:t>Lesson 8</w:t>
      </w:r>
      <w:r w:rsidR="114B277E">
        <w:t>:</w:t>
      </w:r>
      <w:r w:rsidR="11275EC9">
        <w:t xml:space="preserve"> </w:t>
      </w:r>
      <w:r w:rsidR="107A0813">
        <w:t>Shared context innovation</w:t>
      </w:r>
      <w:r w:rsidR="4A66E17C">
        <w:t xml:space="preserve"> </w:t>
      </w:r>
      <w:r w:rsidR="00416A9F">
        <w:t>– P</w:t>
      </w:r>
      <w:r w:rsidR="69A7A0AB">
        <w:t>lan and draft</w:t>
      </w:r>
      <w:bookmarkEnd w:id="46"/>
      <w:bookmarkEnd w:id="47"/>
      <w:bookmarkEnd w:id="48"/>
    </w:p>
    <w:p w14:paraId="4DEB825D" w14:textId="77777777" w:rsidR="4C5837FE" w:rsidRDefault="4C5837FE">
      <w:r>
        <w:t>The following teaching and learning activities support multi-age settings.</w:t>
      </w:r>
    </w:p>
    <w:p w14:paraId="64F0E359" w14:textId="7D156B9E" w:rsidR="4C5837FE" w:rsidRPr="005619D3" w:rsidRDefault="4C5837FE" w:rsidP="005619D3">
      <w:pPr>
        <w:pStyle w:val="Heading4"/>
      </w:pPr>
      <w:r>
        <w:t>Whole</w:t>
      </w:r>
    </w:p>
    <w:p w14:paraId="26D5B3CF" w14:textId="31CFA733" w:rsidR="4C5837FE" w:rsidRPr="005619D3" w:rsidRDefault="4C5837FE" w:rsidP="005619D3">
      <w:pPr>
        <w:pStyle w:val="ListNumber"/>
        <w:numPr>
          <w:ilvl w:val="0"/>
          <w:numId w:val="36"/>
        </w:numPr>
      </w:pPr>
      <w:r w:rsidRPr="005619D3">
        <w:t xml:space="preserve">Provide students with the scenario, Magoo wants to come to our school. </w:t>
      </w:r>
      <w:r w:rsidR="337FCDAC" w:rsidRPr="005619D3">
        <w:t xml:space="preserve">Explain that by writing about Magoo at school, students will be able to </w:t>
      </w:r>
      <w:r w:rsidR="500A17DA" w:rsidRPr="005619D3">
        <w:t xml:space="preserve">draw on </w:t>
      </w:r>
      <w:r w:rsidR="337FCDAC" w:rsidRPr="005619D3">
        <w:t>their experiences in a shared context</w:t>
      </w:r>
      <w:r w:rsidR="1F1B3AEB" w:rsidRPr="005619D3">
        <w:t>, compared with writing about Magoo at each of their homes where their context and experiences may be different.</w:t>
      </w:r>
    </w:p>
    <w:p w14:paraId="20BA9ADF" w14:textId="77777777" w:rsidR="005619D3" w:rsidRDefault="6051BE88" w:rsidP="005619D3">
      <w:pPr>
        <w:pStyle w:val="ListNumber"/>
      </w:pPr>
      <w:r w:rsidRPr="005619D3">
        <w:t xml:space="preserve">Brainstorm and record a list </w:t>
      </w:r>
      <w:r w:rsidR="63A8B2F5" w:rsidRPr="005619D3">
        <w:t xml:space="preserve">of things that Magoo </w:t>
      </w:r>
      <w:r w:rsidR="7F881F01" w:rsidRPr="005619D3">
        <w:t xml:space="preserve">might </w:t>
      </w:r>
      <w:r w:rsidR="717BE98A" w:rsidRPr="005619D3">
        <w:t xml:space="preserve">want to </w:t>
      </w:r>
      <w:r w:rsidR="1C6B33E5" w:rsidRPr="005619D3">
        <w:t xml:space="preserve">do </w:t>
      </w:r>
      <w:r w:rsidR="63A8B2F5" w:rsidRPr="005619D3">
        <w:t xml:space="preserve">if he came to school. </w:t>
      </w:r>
      <w:r w:rsidR="4C5837FE" w:rsidRPr="005619D3">
        <w:t xml:space="preserve">For example, Magoo </w:t>
      </w:r>
      <w:r w:rsidR="29F50F35" w:rsidRPr="005619D3">
        <w:t xml:space="preserve">might want to </w:t>
      </w:r>
      <w:r w:rsidR="2A693042" w:rsidRPr="005619D3">
        <w:t>eat sandwiches out of students’ lunchboxes.</w:t>
      </w:r>
    </w:p>
    <w:p w14:paraId="3C2E4C4E" w14:textId="1B5AE639" w:rsidR="005619D3" w:rsidRDefault="23220171" w:rsidP="005619D3">
      <w:pPr>
        <w:pStyle w:val="ListNumber"/>
      </w:pPr>
      <w:r>
        <w:t xml:space="preserve">Using </w:t>
      </w:r>
      <w:hyperlink w:anchor="_Resource_6:_Magoo">
        <w:r w:rsidR="1BEE2FF6" w:rsidRPr="65F8CBB9">
          <w:rPr>
            <w:rStyle w:val="Hyperlink"/>
          </w:rPr>
          <w:t xml:space="preserve">Resource 6: </w:t>
        </w:r>
        <w:r w:rsidR="558DCFAC" w:rsidRPr="65F8CBB9">
          <w:rPr>
            <w:rStyle w:val="Hyperlink"/>
          </w:rPr>
          <w:t xml:space="preserve">Magoo </w:t>
        </w:r>
        <w:r w:rsidRPr="65F8CBB9">
          <w:rPr>
            <w:rStyle w:val="Hyperlink"/>
          </w:rPr>
          <w:t>plan</w:t>
        </w:r>
        <w:r w:rsidR="6D198C8A" w:rsidRPr="65F8CBB9">
          <w:rPr>
            <w:rStyle w:val="Hyperlink"/>
          </w:rPr>
          <w:t xml:space="preserve">ner </w:t>
        </w:r>
        <w:r w:rsidR="77D8E384" w:rsidRPr="65F8CBB9">
          <w:rPr>
            <w:rStyle w:val="Hyperlink"/>
          </w:rPr>
          <w:t>(</w:t>
        </w:r>
        <w:r w:rsidR="48265C4F" w:rsidRPr="65F8CBB9">
          <w:rPr>
            <w:rStyle w:val="Hyperlink"/>
          </w:rPr>
          <w:t>1</w:t>
        </w:r>
        <w:r w:rsidR="77D8E384" w:rsidRPr="65F8CBB9">
          <w:rPr>
            <w:rStyle w:val="Hyperlink"/>
          </w:rPr>
          <w:t>)</w:t>
        </w:r>
      </w:hyperlink>
      <w:r w:rsidR="3ACBB072">
        <w:t>,</w:t>
      </w:r>
      <w:r>
        <w:t xml:space="preserve"> </w:t>
      </w:r>
      <w:r w:rsidR="14E20C64">
        <w:t xml:space="preserve">create a quick </w:t>
      </w:r>
      <w:r>
        <w:t>sketch showing what Magoo wants to do</w:t>
      </w:r>
      <w:r w:rsidR="59DC1E0A">
        <w:t>.</w:t>
      </w:r>
      <w:r>
        <w:t xml:space="preserve"> </w:t>
      </w:r>
      <w:r w:rsidR="03A3A1ED">
        <w:t xml:space="preserve">Model writing a </w:t>
      </w:r>
      <w:r>
        <w:t>statement</w:t>
      </w:r>
      <w:r w:rsidR="31BC0258">
        <w:t xml:space="preserve"> </w:t>
      </w:r>
      <w:r w:rsidR="74B12AF9">
        <w:t xml:space="preserve">or exclamation </w:t>
      </w:r>
      <w:r w:rsidR="31BC0258">
        <w:t>and a question that</w:t>
      </w:r>
      <w:r>
        <w:t xml:space="preserve"> show</w:t>
      </w:r>
      <w:r w:rsidR="1406A6B1">
        <w:t>s</w:t>
      </w:r>
      <w:r>
        <w:t xml:space="preserve"> </w:t>
      </w:r>
      <w:r w:rsidR="01AFFF88">
        <w:t>Magoo’s</w:t>
      </w:r>
      <w:r>
        <w:t xml:space="preserve"> thoughts</w:t>
      </w:r>
      <w:r w:rsidR="6BC3A46E">
        <w:t xml:space="preserve">. For example, </w:t>
      </w:r>
      <w:r w:rsidR="007E2791">
        <w:t>‘</w:t>
      </w:r>
      <w:r w:rsidR="6BC3A46E">
        <w:t>Lunch time already</w:t>
      </w:r>
      <w:r w:rsidR="44F69B34">
        <w:t>!</w:t>
      </w:r>
      <w:r w:rsidR="6BC3A46E">
        <w:t xml:space="preserve"> Which one will I choose?</w:t>
      </w:r>
      <w:r w:rsidR="007E2791">
        <w:t>’</w:t>
      </w:r>
      <w:r w:rsidR="356DF7C8">
        <w:t xml:space="preserve"> Explicitly demonstrate the impact of the different types of punctuation on </w:t>
      </w:r>
      <w:r w:rsidR="11D4FEE7">
        <w:t>each</w:t>
      </w:r>
      <w:r w:rsidR="356DF7C8">
        <w:t xml:space="preserve"> sentence.</w:t>
      </w:r>
    </w:p>
    <w:p w14:paraId="0BB7A99A" w14:textId="77777777" w:rsidR="005619D3" w:rsidRDefault="520B5320" w:rsidP="005619D3">
      <w:pPr>
        <w:pStyle w:val="ListNumber"/>
      </w:pPr>
      <w:r>
        <w:lastRenderedPageBreak/>
        <w:t xml:space="preserve">Based on the modelled scenario, brainstorm alternatives for Magoo. For example, Magoo may be given </w:t>
      </w:r>
      <w:r w:rsidR="404EBCE2">
        <w:t>a lunchbox with his own name on it.</w:t>
      </w:r>
      <w:r w:rsidR="5DD74C02">
        <w:t xml:space="preserve"> </w:t>
      </w:r>
      <w:r w:rsidR="789C96CA">
        <w:t xml:space="preserve">Add </w:t>
      </w:r>
      <w:r w:rsidR="460B899A">
        <w:t>a quick sketch</w:t>
      </w:r>
      <w:r w:rsidR="789C96CA">
        <w:t xml:space="preserve"> to the writing plan</w:t>
      </w:r>
      <w:r w:rsidR="7AB28EB1">
        <w:t>, and m</w:t>
      </w:r>
      <w:r w:rsidR="732ED98F">
        <w:t xml:space="preserve">odel writing the </w:t>
      </w:r>
      <w:r w:rsidR="314AA2BD">
        <w:t xml:space="preserve">repeated refrain from the </w:t>
      </w:r>
      <w:r w:rsidR="634B12D7">
        <w:t xml:space="preserve">mentor </w:t>
      </w:r>
      <w:r w:rsidR="314AA2BD">
        <w:t>text</w:t>
      </w:r>
      <w:r w:rsidR="54A9F464">
        <w:t xml:space="preserve"> (No, Magoo. This is for you.)</w:t>
      </w:r>
      <w:r w:rsidR="314AA2BD">
        <w:t xml:space="preserve"> or collaboratively create a new </w:t>
      </w:r>
      <w:r w:rsidR="7F54009A">
        <w:t xml:space="preserve">refrain </w:t>
      </w:r>
      <w:r w:rsidR="2B683E7B">
        <w:t>for your innovated text.</w:t>
      </w:r>
      <w:r w:rsidR="0C070089">
        <w:t xml:space="preserve"> Highlight the use of </w:t>
      </w:r>
      <w:r w:rsidR="4383C624">
        <w:t xml:space="preserve">the character’s name </w:t>
      </w:r>
      <w:r w:rsidR="5181C281">
        <w:t xml:space="preserve">and the </w:t>
      </w:r>
      <w:r w:rsidR="282340C1">
        <w:t xml:space="preserve">need for </w:t>
      </w:r>
      <w:r w:rsidR="5181C281">
        <w:t xml:space="preserve">a </w:t>
      </w:r>
      <w:r w:rsidR="0C070089">
        <w:t>capital letter.</w:t>
      </w:r>
      <w:r w:rsidR="722F4FE8">
        <w:t xml:space="preserve"> Reinforce that names </w:t>
      </w:r>
      <w:r w:rsidR="55AF250C">
        <w:t>require</w:t>
      </w:r>
      <w:r w:rsidR="7988E118">
        <w:t xml:space="preserve"> </w:t>
      </w:r>
      <w:r w:rsidR="18666B90">
        <w:t xml:space="preserve">a capital at the beginning </w:t>
      </w:r>
      <w:r w:rsidR="7988E118">
        <w:t>regardless of where they occur in a sentence.</w:t>
      </w:r>
    </w:p>
    <w:p w14:paraId="4EAA48AD" w14:textId="725B577C" w:rsidR="2B743119" w:rsidRDefault="10F6A289" w:rsidP="005619D3">
      <w:pPr>
        <w:pStyle w:val="ListNumber"/>
      </w:pPr>
      <w:r>
        <w:t xml:space="preserve">Students use </w:t>
      </w:r>
      <w:hyperlink w:anchor="_Resource_6:_Magoo">
        <w:r w:rsidR="1BBEDD85" w:rsidRPr="65F8CBB9">
          <w:rPr>
            <w:rStyle w:val="Hyperlink"/>
          </w:rPr>
          <w:t>Resource 6: Magoo planner (1)</w:t>
        </w:r>
      </w:hyperlink>
      <w:r w:rsidR="5E5825EB">
        <w:t xml:space="preserve"> or </w:t>
      </w:r>
      <w:hyperlink w:anchor="_Resource_7:_Magoo_1">
        <w:r w:rsidR="005619D3">
          <w:rPr>
            <w:rStyle w:val="Hyperlink"/>
          </w:rPr>
          <w:t>Resource 7: Magoo planner (Multi)</w:t>
        </w:r>
      </w:hyperlink>
      <w:r>
        <w:t xml:space="preserve"> to </w:t>
      </w:r>
      <w:r w:rsidR="710B1E3C">
        <w:t>draft their own text.</w:t>
      </w:r>
    </w:p>
    <w:p w14:paraId="46B6F4AC" w14:textId="3B8BC7DB" w:rsidR="2B743119" w:rsidRPr="005619D3" w:rsidRDefault="10F6A289" w:rsidP="005619D3">
      <w:pPr>
        <w:pStyle w:val="ListNumber"/>
      </w:pPr>
      <w:r w:rsidRPr="005619D3">
        <w:t xml:space="preserve">With a partner, students share </w:t>
      </w:r>
      <w:r w:rsidR="5A1EF994" w:rsidRPr="005619D3">
        <w:t xml:space="preserve">their </w:t>
      </w:r>
      <w:r w:rsidRPr="005619D3">
        <w:t xml:space="preserve">ideas and </w:t>
      </w:r>
      <w:r w:rsidR="17339B0D" w:rsidRPr="005619D3">
        <w:t xml:space="preserve">describe </w:t>
      </w:r>
      <w:r w:rsidR="7DDE69DB" w:rsidRPr="005619D3">
        <w:t>how their</w:t>
      </w:r>
      <w:r w:rsidRPr="005619D3">
        <w:t xml:space="preserve"> illustrations and text </w:t>
      </w:r>
      <w:r w:rsidR="646CB672" w:rsidRPr="005619D3">
        <w:t xml:space="preserve">will </w:t>
      </w:r>
      <w:r w:rsidRPr="005619D3">
        <w:t>work together to tell the story.</w:t>
      </w:r>
    </w:p>
    <w:p w14:paraId="3480CCED" w14:textId="76E1E194" w:rsidR="227B4948" w:rsidRDefault="227B4948" w:rsidP="28561456">
      <w:pPr>
        <w:pStyle w:val="FeatureBox1"/>
        <w:rPr>
          <w:color w:val="000000" w:themeColor="text1"/>
        </w:rPr>
      </w:pPr>
      <w:r w:rsidRPr="28561456">
        <w:rPr>
          <w:b/>
          <w:bCs/>
          <w:lang w:val="en-US"/>
        </w:rPr>
        <w:t>Too hard</w:t>
      </w:r>
      <w:r w:rsidR="009A24C5">
        <w:rPr>
          <w:b/>
          <w:bCs/>
          <w:lang w:val="en-US"/>
        </w:rPr>
        <w:t>?</w:t>
      </w:r>
      <w:r w:rsidRPr="28561456">
        <w:rPr>
          <w:lang w:val="en-US"/>
        </w:rPr>
        <w:t xml:space="preserve"> Provide individual or small group targeted teaching for students with similar learning needs.</w:t>
      </w:r>
    </w:p>
    <w:p w14:paraId="072B5CDC" w14:textId="46794653" w:rsidR="227B4948" w:rsidRDefault="227B4948" w:rsidP="28561456">
      <w:pPr>
        <w:pStyle w:val="FeatureBox1"/>
        <w:rPr>
          <w:lang w:val="en-US"/>
        </w:rPr>
      </w:pPr>
      <w:r w:rsidRPr="296E8624">
        <w:rPr>
          <w:b/>
          <w:bCs/>
          <w:lang w:val="en-US"/>
        </w:rPr>
        <w:t>Too easy</w:t>
      </w:r>
      <w:r w:rsidR="009A24C5">
        <w:rPr>
          <w:b/>
          <w:bCs/>
          <w:lang w:val="en-US"/>
        </w:rPr>
        <w:t>?</w:t>
      </w:r>
      <w:r w:rsidRPr="296E8624">
        <w:rPr>
          <w:lang w:val="en-US"/>
        </w:rPr>
        <w:t xml:space="preserve"> Students select their own character, </w:t>
      </w:r>
      <w:proofErr w:type="gramStart"/>
      <w:r w:rsidRPr="296E8624">
        <w:rPr>
          <w:lang w:val="en-US"/>
        </w:rPr>
        <w:t>context</w:t>
      </w:r>
      <w:proofErr w:type="gramEnd"/>
      <w:r w:rsidRPr="296E8624">
        <w:rPr>
          <w:lang w:val="en-US"/>
        </w:rPr>
        <w:t xml:space="preserve"> and </w:t>
      </w:r>
      <w:r w:rsidR="441BD17B" w:rsidRPr="296E8624">
        <w:rPr>
          <w:lang w:val="en-US"/>
        </w:rPr>
        <w:t>events as a stimulus for their text.</w:t>
      </w:r>
      <w:r w:rsidR="1586866B" w:rsidRPr="296E8624">
        <w:rPr>
          <w:lang w:val="en-US"/>
        </w:rPr>
        <w:t xml:space="preserve"> Alternatively, students plan an entire book which tells an entire story about Magoo and his </w:t>
      </w:r>
      <w:r w:rsidR="2D944995" w:rsidRPr="296E8624">
        <w:rPr>
          <w:lang w:val="en-US"/>
        </w:rPr>
        <w:t xml:space="preserve">‘silly/funny’ </w:t>
      </w:r>
      <w:r w:rsidR="1586866B" w:rsidRPr="296E8624">
        <w:rPr>
          <w:lang w:val="en-US"/>
        </w:rPr>
        <w:t>antics</w:t>
      </w:r>
      <w:r w:rsidR="476628C6" w:rsidRPr="296E8624">
        <w:rPr>
          <w:lang w:val="en-US"/>
        </w:rPr>
        <w:t>.</w:t>
      </w:r>
    </w:p>
    <w:p w14:paraId="24CEFE09" w14:textId="76E06831" w:rsidR="00ED1694" w:rsidRDefault="00ED1694" w:rsidP="0292050D">
      <w:pPr>
        <w:pStyle w:val="Heading3"/>
      </w:pPr>
      <w:bookmarkStart w:id="49" w:name="_Toc100683131"/>
      <w:bookmarkStart w:id="50" w:name="_Lesson_9:_Planning"/>
      <w:bookmarkStart w:id="51" w:name="_Toc132620782"/>
      <w:r>
        <w:t>Lesson 9</w:t>
      </w:r>
      <w:r w:rsidR="007978D6">
        <w:t>:</w:t>
      </w:r>
      <w:r>
        <w:t xml:space="preserve"> </w:t>
      </w:r>
      <w:r w:rsidR="1F870FF5">
        <w:t xml:space="preserve">Shared context innovation – </w:t>
      </w:r>
      <w:r w:rsidR="00416A9F">
        <w:t>E</w:t>
      </w:r>
      <w:r w:rsidR="0D65F6C8">
        <w:t>dit</w:t>
      </w:r>
      <w:r w:rsidR="1F870FF5">
        <w:t xml:space="preserve"> and </w:t>
      </w:r>
      <w:proofErr w:type="gramStart"/>
      <w:r w:rsidR="1F870FF5">
        <w:t>publish</w:t>
      </w:r>
      <w:bookmarkEnd w:id="49"/>
      <w:bookmarkEnd w:id="50"/>
      <w:bookmarkEnd w:id="51"/>
      <w:proofErr w:type="gramEnd"/>
    </w:p>
    <w:p w14:paraId="6A309E81" w14:textId="77777777" w:rsidR="2F178635" w:rsidRDefault="2F178635">
      <w:r>
        <w:t>The following teaching and learning activities support multi-age settings.</w:t>
      </w:r>
    </w:p>
    <w:p w14:paraId="5665365B" w14:textId="77777777" w:rsidR="2F178635" w:rsidRPr="00FF461F" w:rsidRDefault="2F178635" w:rsidP="00FF461F">
      <w:pPr>
        <w:pStyle w:val="Heading4"/>
      </w:pPr>
      <w:r>
        <w:t>Whole</w:t>
      </w:r>
    </w:p>
    <w:p w14:paraId="6DAC1A94" w14:textId="5768A359" w:rsidR="2F178635" w:rsidRDefault="175D38ED" w:rsidP="00FF461F">
      <w:pPr>
        <w:pStyle w:val="ListNumber"/>
        <w:numPr>
          <w:ilvl w:val="0"/>
          <w:numId w:val="37"/>
        </w:numPr>
      </w:pPr>
      <w:r w:rsidRPr="00FF461F">
        <w:rPr>
          <w:rFonts w:eastAsia="Arial"/>
        </w:rPr>
        <w:t>Re</w:t>
      </w:r>
      <w:r w:rsidR="46BABA87" w:rsidRPr="00FF461F">
        <w:rPr>
          <w:rFonts w:eastAsia="Arial"/>
        </w:rPr>
        <w:t xml:space="preserve">view writing plans from </w:t>
      </w:r>
      <w:hyperlink w:anchor="_Lesson_8:_Shared_1">
        <w:r w:rsidR="46BABA87" w:rsidRPr="00FF461F">
          <w:rPr>
            <w:rStyle w:val="Hyperlink"/>
            <w:rFonts w:eastAsia="Arial"/>
          </w:rPr>
          <w:t>Lesson 8</w:t>
        </w:r>
      </w:hyperlink>
      <w:r w:rsidR="46BABA87" w:rsidRPr="00FF461F">
        <w:rPr>
          <w:rFonts w:eastAsia="Arial"/>
        </w:rPr>
        <w:t>.</w:t>
      </w:r>
      <w:r w:rsidR="05048ED2">
        <w:t xml:space="preserve"> </w:t>
      </w:r>
      <w:r w:rsidR="22CC6F9D">
        <w:t xml:space="preserve">Explain that students will revise their writing before </w:t>
      </w:r>
      <w:r w:rsidR="4EA634AC">
        <w:t>completing</w:t>
      </w:r>
      <w:r w:rsidR="22CC6F9D">
        <w:t xml:space="preserve"> a final piece that will </w:t>
      </w:r>
      <w:r w:rsidR="7DB70807">
        <w:t>become</w:t>
      </w:r>
      <w:r w:rsidR="22CC6F9D">
        <w:t xml:space="preserve"> part of a class bo</w:t>
      </w:r>
      <w:r w:rsidR="06D05200">
        <w:t>ok.</w:t>
      </w:r>
    </w:p>
    <w:p w14:paraId="319B053E" w14:textId="4A43A1ED" w:rsidR="48D5C473" w:rsidRPr="00FF461F" w:rsidRDefault="48D5C473" w:rsidP="00FF461F">
      <w:pPr>
        <w:pStyle w:val="Heading4"/>
      </w:pPr>
      <w:r>
        <w:t>Part</w:t>
      </w:r>
    </w:p>
    <w:p w14:paraId="1DAB8CFE" w14:textId="77D7D121" w:rsidR="48D5C473" w:rsidRDefault="48D5C473">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292050D" w14:paraId="6CFFB1C1" w14:textId="77777777" w:rsidTr="00FF461F">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7E3FCD38" w14:textId="4149028F" w:rsidR="0292050D" w:rsidRDefault="0292050D">
            <w:r>
              <w:lastRenderedPageBreak/>
              <w:t xml:space="preserve">Early Stage 1 </w:t>
            </w:r>
            <w:r w:rsidR="164420AF">
              <w:t>(independent</w:t>
            </w:r>
            <w:r w:rsidR="20361697">
              <w:t>/teacher guided</w:t>
            </w:r>
            <w:r w:rsidR="164420AF">
              <w:t>)</w:t>
            </w:r>
          </w:p>
        </w:tc>
        <w:tc>
          <w:tcPr>
            <w:tcW w:w="2500" w:type="pct"/>
          </w:tcPr>
          <w:p w14:paraId="60C173C1" w14:textId="380DEB87" w:rsidR="0292050D" w:rsidRDefault="0292050D">
            <w:r>
              <w:t>Stage 1 (teacher guided/independent)</w:t>
            </w:r>
          </w:p>
        </w:tc>
      </w:tr>
      <w:tr w:rsidR="0292050D" w14:paraId="641F91DD" w14:textId="77777777" w:rsidTr="00FF461F">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23BCF41" w14:textId="601D853B" w:rsidR="1BF9A951" w:rsidRPr="00FF461F" w:rsidRDefault="6F55FDAF" w:rsidP="00FF461F">
            <w:pPr>
              <w:pStyle w:val="ListNumber"/>
            </w:pPr>
            <w:r w:rsidRPr="00FF461F">
              <w:t xml:space="preserve">Prepare copies of </w:t>
            </w:r>
            <w:hyperlink w:anchor="_Resource_8:_Capital">
              <w:r w:rsidR="1418CAE8" w:rsidRPr="00FF461F">
                <w:rPr>
                  <w:rStyle w:val="Hyperlink"/>
                </w:rPr>
                <w:t xml:space="preserve">Resource 8: </w:t>
              </w:r>
              <w:r w:rsidRPr="00FF461F">
                <w:rPr>
                  <w:rStyle w:val="Hyperlink"/>
                </w:rPr>
                <w:t>Capital letter detective chart</w:t>
              </w:r>
            </w:hyperlink>
            <w:r w:rsidRPr="00FF461F">
              <w:t>. Provide students with copies of familiar texts, including mentor texts that have been used in previous wee</w:t>
            </w:r>
            <w:r w:rsidR="301FA2D1" w:rsidRPr="00FF461F">
              <w:t>ks and decodable readers that students have read.</w:t>
            </w:r>
          </w:p>
          <w:p w14:paraId="079618A1" w14:textId="13487AFB" w:rsidR="4C1C6003" w:rsidRPr="00FF461F" w:rsidRDefault="301FA2D1" w:rsidP="00FF461F">
            <w:pPr>
              <w:pStyle w:val="ListNumber"/>
            </w:pPr>
            <w:r w:rsidRPr="00FF461F">
              <w:t xml:space="preserve">In pairs, students read the text </w:t>
            </w:r>
            <w:r w:rsidR="53C8EA45" w:rsidRPr="00FF461F">
              <w:t xml:space="preserve">and </w:t>
            </w:r>
            <w:r w:rsidR="6408478F" w:rsidRPr="00FF461F">
              <w:t xml:space="preserve">find </w:t>
            </w:r>
            <w:r w:rsidR="5E953033" w:rsidRPr="00FF461F">
              <w:t xml:space="preserve">words that have been capitalised at the start of a sentence and character </w:t>
            </w:r>
            <w:r w:rsidR="6408478F" w:rsidRPr="00FF461F">
              <w:t>names that have been used</w:t>
            </w:r>
            <w:r w:rsidR="2BE71F0C" w:rsidRPr="00FF461F">
              <w:t xml:space="preserve"> anywhere in a sentence</w:t>
            </w:r>
            <w:r w:rsidR="6408478F" w:rsidRPr="00FF461F">
              <w:t>.</w:t>
            </w:r>
          </w:p>
          <w:p w14:paraId="37092FAF" w14:textId="03E1B63C" w:rsidR="43BEDADE" w:rsidRPr="00FF461F" w:rsidRDefault="43BEDADE" w:rsidP="00FF461F">
            <w:pPr>
              <w:pStyle w:val="ListNumber"/>
            </w:pPr>
            <w:r w:rsidRPr="00FF461F">
              <w:t>S</w:t>
            </w:r>
            <w:r w:rsidR="5690CAFE" w:rsidRPr="00FF461F">
              <w:t>tudents</w:t>
            </w:r>
            <w:r w:rsidR="5E68804B" w:rsidRPr="00FF461F">
              <w:t xml:space="preserve"> </w:t>
            </w:r>
            <w:r w:rsidRPr="00FF461F">
              <w:t xml:space="preserve">copy the words </w:t>
            </w:r>
            <w:r w:rsidR="7ED07B72" w:rsidRPr="00FF461F">
              <w:t xml:space="preserve">from the text </w:t>
            </w:r>
            <w:r w:rsidRPr="00FF461F">
              <w:t>into the table.</w:t>
            </w:r>
          </w:p>
          <w:p w14:paraId="4A5F8AAF" w14:textId="334A78CB" w:rsidR="69BB8532" w:rsidRDefault="5841E7F0" w:rsidP="296E8624">
            <w:pPr>
              <w:pStyle w:val="FeatureBox1"/>
              <w:tabs>
                <w:tab w:val="num" w:pos="360"/>
              </w:tabs>
            </w:pPr>
            <w:r w:rsidRPr="7E30DAB3">
              <w:rPr>
                <w:b/>
                <w:bCs/>
              </w:rPr>
              <w:t>Too hard</w:t>
            </w:r>
            <w:r w:rsidR="00FF461F">
              <w:rPr>
                <w:b/>
                <w:bCs/>
              </w:rPr>
              <w:t>?</w:t>
            </w:r>
            <w:r>
              <w:t xml:space="preserve"> </w:t>
            </w:r>
            <w:r w:rsidR="48E7E716">
              <w:t>Students complete only one side of the chart.</w:t>
            </w:r>
          </w:p>
          <w:p w14:paraId="55592FCA" w14:textId="28C80D2E" w:rsidR="0292050D" w:rsidRPr="00FF461F" w:rsidRDefault="0E406CEC" w:rsidP="00FF461F">
            <w:pPr>
              <w:pStyle w:val="ListNumber"/>
            </w:pPr>
            <w:r w:rsidRPr="00FF461F">
              <w:t xml:space="preserve">Provide students with a copy of </w:t>
            </w:r>
            <w:hyperlink w:anchor="_Resource_8:_Editing">
              <w:r w:rsidR="25CA6163" w:rsidRPr="00FF461F">
                <w:rPr>
                  <w:rStyle w:val="Hyperlink"/>
                </w:rPr>
                <w:t>Resource 9: Editing checklist</w:t>
              </w:r>
            </w:hyperlink>
            <w:r w:rsidR="25CA6163" w:rsidRPr="00FF461F">
              <w:t>.</w:t>
            </w:r>
            <w:r w:rsidR="4D900E52" w:rsidRPr="00FF461F">
              <w:t xml:space="preserve"> </w:t>
            </w:r>
            <w:r w:rsidR="646777B6" w:rsidRPr="00FF461F">
              <w:t xml:space="preserve">Step-by-step, work with students to </w:t>
            </w:r>
            <w:r w:rsidR="2AB3DD2E" w:rsidRPr="00FF461F">
              <w:t>us</w:t>
            </w:r>
            <w:r w:rsidR="7A35C545" w:rsidRPr="00FF461F">
              <w:t>e</w:t>
            </w:r>
            <w:r w:rsidR="1AB0CE22" w:rsidRPr="00FF461F">
              <w:t xml:space="preserve"> the checklist to edit a sentence about Magoo at school.</w:t>
            </w:r>
          </w:p>
          <w:p w14:paraId="0EC8E0FC" w14:textId="66D8813B" w:rsidR="0292050D" w:rsidRDefault="1AB0CE22" w:rsidP="00FF461F">
            <w:pPr>
              <w:pStyle w:val="ListNumber"/>
            </w:pPr>
            <w:r w:rsidRPr="00FF461F">
              <w:t>Support students to check their own writing and describe any changes they may need, such as a capital for Magoo’s name.</w:t>
            </w:r>
          </w:p>
        </w:tc>
        <w:tc>
          <w:tcPr>
            <w:tcW w:w="2500" w:type="pct"/>
          </w:tcPr>
          <w:p w14:paraId="77918AB1" w14:textId="211BBEEA" w:rsidR="6E8CB026" w:rsidRPr="00FF461F" w:rsidRDefault="682D7D06" w:rsidP="00FF461F">
            <w:pPr>
              <w:pStyle w:val="ListNumber"/>
            </w:pPr>
            <w:r w:rsidRPr="00FF461F">
              <w:t xml:space="preserve">Provide students with a copy of </w:t>
            </w:r>
            <w:hyperlink w:anchor="_Resource_8:_Editing">
              <w:r w:rsidR="4BEFCEE1" w:rsidRPr="00FF461F">
                <w:rPr>
                  <w:rStyle w:val="Hyperlink"/>
                </w:rPr>
                <w:t xml:space="preserve">Resource 9: </w:t>
              </w:r>
              <w:r w:rsidRPr="00FF461F">
                <w:rPr>
                  <w:rStyle w:val="Hyperlink"/>
                </w:rPr>
                <w:t>Editing checklist</w:t>
              </w:r>
            </w:hyperlink>
            <w:r w:rsidRPr="00FF461F">
              <w:t xml:space="preserve">. Model using the </w:t>
            </w:r>
            <w:r w:rsidR="33D62CC6" w:rsidRPr="00FF461F">
              <w:t xml:space="preserve">checklist with the text from </w:t>
            </w:r>
            <w:hyperlink w:anchor="_Lesson_8:_Shared_1">
              <w:r w:rsidR="33D62CC6" w:rsidRPr="00FF461F">
                <w:rPr>
                  <w:rStyle w:val="Hyperlink"/>
                </w:rPr>
                <w:t>Lesson</w:t>
              </w:r>
              <w:r w:rsidR="00CF69AC">
                <w:rPr>
                  <w:rStyle w:val="Hyperlink"/>
                </w:rPr>
                <w:t> </w:t>
              </w:r>
              <w:r w:rsidR="33D62CC6" w:rsidRPr="00FF461F">
                <w:rPr>
                  <w:rStyle w:val="Hyperlink"/>
                </w:rPr>
                <w:t>8</w:t>
              </w:r>
            </w:hyperlink>
            <w:r w:rsidR="33D62CC6" w:rsidRPr="00FF461F">
              <w:t xml:space="preserve">. </w:t>
            </w:r>
            <w:r w:rsidR="756B7835" w:rsidRPr="00FF461F">
              <w:t>Specifically highlight</w:t>
            </w:r>
            <w:r w:rsidR="586A47CA" w:rsidRPr="00FF461F">
              <w:t>:</w:t>
            </w:r>
          </w:p>
          <w:p w14:paraId="2A19B6E5" w14:textId="3981E07B" w:rsidR="6E8CB026" w:rsidRDefault="756B7835" w:rsidP="00FF461F">
            <w:pPr>
              <w:pStyle w:val="ListBullet"/>
              <w:ind w:left="1260"/>
              <w:rPr>
                <w:rFonts w:eastAsia="Arial"/>
              </w:rPr>
            </w:pPr>
            <w:r>
              <w:t>read</w:t>
            </w:r>
            <w:r w:rsidR="6D39DF5F">
              <w:t>ing</w:t>
            </w:r>
            <w:r>
              <w:t xml:space="preserve"> the text aloud slowly while pointing to each word</w:t>
            </w:r>
          </w:p>
          <w:p w14:paraId="7B5FB86C" w14:textId="3812582E" w:rsidR="6E8CB026" w:rsidRDefault="14593854" w:rsidP="00FF461F">
            <w:pPr>
              <w:pStyle w:val="ListBullet"/>
              <w:ind w:left="1260"/>
              <w:rPr>
                <w:rFonts w:eastAsia="Arial"/>
              </w:rPr>
            </w:pPr>
            <w:r>
              <w:t>u</w:t>
            </w:r>
            <w:r w:rsidR="55A30BE7">
              <w:t>sing colour to highlight sentence punctua</w:t>
            </w:r>
            <w:r w:rsidR="30E0C3EA">
              <w:t>tion and/or pronoun references.</w:t>
            </w:r>
          </w:p>
          <w:p w14:paraId="167616F5" w14:textId="21E67416" w:rsidR="6E8CB026" w:rsidRPr="00FF461F" w:rsidRDefault="30E0C3EA" w:rsidP="00FF461F">
            <w:pPr>
              <w:pStyle w:val="ListNumber"/>
            </w:pPr>
            <w:r w:rsidRPr="00FF461F">
              <w:t>Support students while they edit their own writing.</w:t>
            </w:r>
          </w:p>
          <w:p w14:paraId="479D22FC" w14:textId="05375B27" w:rsidR="6E8CB026" w:rsidRDefault="30E0C3EA" w:rsidP="00FF461F">
            <w:pPr>
              <w:pStyle w:val="ListNumber"/>
            </w:pPr>
            <w:r w:rsidRPr="00FF461F">
              <w:t>Students independently create a final version of their text, including illustrations which bring additional meaning to their text.</w:t>
            </w:r>
          </w:p>
        </w:tc>
      </w:tr>
    </w:tbl>
    <w:p w14:paraId="50AEF5FB" w14:textId="6890F566" w:rsidR="0292050D" w:rsidRDefault="40498E8C" w:rsidP="00FF461F">
      <w:pPr>
        <w:pStyle w:val="ListNumber"/>
      </w:pPr>
      <w:r w:rsidRPr="65F8CBB9">
        <w:t>S</w:t>
      </w:r>
      <w:r w:rsidR="50B0BED1" w:rsidRPr="65F8CBB9">
        <w:t>elect and share students</w:t>
      </w:r>
      <w:r w:rsidR="64EE4EE9" w:rsidRPr="65F8CBB9">
        <w:t>’</w:t>
      </w:r>
      <w:r w:rsidRPr="65F8CBB9">
        <w:t xml:space="preserve"> text</w:t>
      </w:r>
      <w:r w:rsidR="277E225E" w:rsidRPr="65F8CBB9">
        <w:t>s</w:t>
      </w:r>
      <w:r w:rsidRPr="65F8CBB9">
        <w:t xml:space="preserve"> through the ‘author chair’ strategy. To do this, a student sits in </w:t>
      </w:r>
      <w:r w:rsidR="484B4415" w:rsidRPr="65F8CBB9">
        <w:t>a director’s chair (or another type of special location) and reads their writing aloud. After they read, select students to ask questions, provide compliments based on the cr</w:t>
      </w:r>
      <w:r w:rsidR="7620FD97" w:rsidRPr="65F8CBB9">
        <w:t>iteria and make connections with their own writing or experiences.</w:t>
      </w:r>
    </w:p>
    <w:p w14:paraId="3F186640" w14:textId="06C7FDA0" w:rsidR="10D65EAE" w:rsidRDefault="10D65EAE" w:rsidP="0292050D">
      <w:pPr>
        <w:pStyle w:val="Featurepink"/>
      </w:pPr>
      <w:r w:rsidRPr="0292050D">
        <w:rPr>
          <w:b/>
          <w:bCs/>
        </w:rPr>
        <w:lastRenderedPageBreak/>
        <w:t xml:space="preserve">Early Stage 1 Assessment task </w:t>
      </w:r>
      <w:r w:rsidR="00A1166E">
        <w:rPr>
          <w:b/>
          <w:bCs/>
        </w:rPr>
        <w:t>7</w:t>
      </w:r>
      <w:r w:rsidR="55022ED9" w:rsidRPr="0292050D">
        <w:rPr>
          <w:b/>
          <w:bCs/>
        </w:rPr>
        <w:t xml:space="preserve"> –</w:t>
      </w:r>
      <w:r w:rsidR="55022ED9">
        <w:t xml:space="preserve"> </w:t>
      </w:r>
      <w:r>
        <w:t>Collecting work samples from this lesson allows students to demonstrate achievement towards the following syllabus outcome</w:t>
      </w:r>
      <w:r w:rsidR="00F33419">
        <w:t>s</w:t>
      </w:r>
      <w:r>
        <w:t xml:space="preserve"> and content point</w:t>
      </w:r>
      <w:r w:rsidR="000B47B6">
        <w:t>s</w:t>
      </w:r>
      <w:r>
        <w:t>:</w:t>
      </w:r>
    </w:p>
    <w:p w14:paraId="0AE916AE" w14:textId="29F404A4" w:rsidR="10D65EAE" w:rsidRDefault="10D65EAE" w:rsidP="0292050D">
      <w:pPr>
        <w:pStyle w:val="Featurepink"/>
      </w:pPr>
      <w:r w:rsidRPr="0292050D">
        <w:rPr>
          <w:b/>
          <w:bCs/>
        </w:rPr>
        <w:t xml:space="preserve">ENE-CWT-01 – </w:t>
      </w:r>
      <w:r>
        <w:t xml:space="preserve">creates written texts that include at least 2 related ideas and correct simple </w:t>
      </w:r>
      <w:proofErr w:type="gramStart"/>
      <w:r>
        <w:t>sentences</w:t>
      </w:r>
      <w:proofErr w:type="gramEnd"/>
    </w:p>
    <w:p w14:paraId="29EFF2B7" w14:textId="0D17B546" w:rsidR="10D65EAE" w:rsidRPr="00FF461F" w:rsidRDefault="10D65EAE" w:rsidP="0028664F">
      <w:pPr>
        <w:pStyle w:val="Featurepink"/>
        <w:numPr>
          <w:ilvl w:val="0"/>
          <w:numId w:val="38"/>
        </w:numPr>
        <w:ind w:left="567" w:hanging="567"/>
      </w:pPr>
      <w:r w:rsidRPr="00FF461F">
        <w:t xml:space="preserve">use drawing, </w:t>
      </w:r>
      <w:proofErr w:type="gramStart"/>
      <w:r w:rsidRPr="00FF461F">
        <w:t>images</w:t>
      </w:r>
      <w:proofErr w:type="gramEnd"/>
      <w:r w:rsidRPr="00FF461F">
        <w:t xml:space="preserve"> or mind maps to support planning and writing</w:t>
      </w:r>
      <w:r w:rsidR="00FF461F">
        <w:t>.</w:t>
      </w:r>
    </w:p>
    <w:p w14:paraId="1C9A6C6D" w14:textId="567364A3" w:rsidR="1E257BE0" w:rsidRDefault="1E257BE0" w:rsidP="0292050D">
      <w:pPr>
        <w:pStyle w:val="Featurepink"/>
        <w:rPr>
          <w:rFonts w:eastAsia="Arial"/>
          <w:color w:val="000000" w:themeColor="text1"/>
        </w:rPr>
      </w:pPr>
      <w:r w:rsidRPr="0292050D">
        <w:rPr>
          <w:b/>
          <w:bCs/>
        </w:rPr>
        <w:t xml:space="preserve">ENE-UARL-01 – </w:t>
      </w:r>
      <w:r w:rsidRPr="0292050D">
        <w:t xml:space="preserve">understands and responds to literature read to </w:t>
      </w:r>
      <w:proofErr w:type="gramStart"/>
      <w:r w:rsidRPr="0292050D">
        <w:t>them</w:t>
      </w:r>
      <w:proofErr w:type="gramEnd"/>
    </w:p>
    <w:p w14:paraId="2C08E4F4" w14:textId="0BA037A7" w:rsidR="0292050D" w:rsidRPr="00FF461F" w:rsidRDefault="1E257BE0" w:rsidP="0028664F">
      <w:pPr>
        <w:pStyle w:val="Featurepink"/>
        <w:numPr>
          <w:ilvl w:val="0"/>
          <w:numId w:val="38"/>
        </w:numPr>
        <w:ind w:left="567" w:hanging="567"/>
      </w:pPr>
      <w:r w:rsidRPr="00FF461F">
        <w:t xml:space="preserve">identify texts that are composed for specific audiences and </w:t>
      </w:r>
      <w:proofErr w:type="gramStart"/>
      <w:r w:rsidRPr="00FF461F">
        <w:t>purposes</w:t>
      </w:r>
      <w:proofErr w:type="gramEnd"/>
    </w:p>
    <w:p w14:paraId="029442BC" w14:textId="37BABA4A" w:rsidR="142CA4DE" w:rsidRPr="00FF461F" w:rsidRDefault="142CA4DE" w:rsidP="0028664F">
      <w:pPr>
        <w:pStyle w:val="Featurepink"/>
        <w:numPr>
          <w:ilvl w:val="0"/>
          <w:numId w:val="38"/>
        </w:numPr>
        <w:ind w:left="567" w:hanging="567"/>
      </w:pPr>
      <w:r w:rsidRPr="00FF461F">
        <w:t>create imaginative and/or informative texts relating to their own experience, the world and/or other texts</w:t>
      </w:r>
      <w:r w:rsidR="00FF461F">
        <w:t>.</w:t>
      </w:r>
    </w:p>
    <w:p w14:paraId="58C50E1C" w14:textId="23DF7009" w:rsidR="10D65EAE" w:rsidRDefault="10D65EAE" w:rsidP="0292050D">
      <w:pPr>
        <w:pStyle w:val="Featurepink"/>
      </w:pPr>
      <w:r w:rsidRPr="455038EF">
        <w:rPr>
          <w:b/>
          <w:bCs/>
        </w:rPr>
        <w:t xml:space="preserve">Stage 1 Assessment task </w:t>
      </w:r>
      <w:r w:rsidR="7F010F1A" w:rsidRPr="0E9646D9">
        <w:rPr>
          <w:b/>
          <w:bCs/>
        </w:rPr>
        <w:t>7</w:t>
      </w:r>
      <w:r w:rsidRPr="455038EF">
        <w:rPr>
          <w:b/>
          <w:bCs/>
        </w:rPr>
        <w:t xml:space="preserve"> – </w:t>
      </w:r>
      <w:r>
        <w:t>Collecting work samples from this lesson allows students to demonstrate achievement towards the following syllabus outcome</w:t>
      </w:r>
      <w:r w:rsidR="00F33419">
        <w:t>s</w:t>
      </w:r>
      <w:r>
        <w:t xml:space="preserve"> and content point</w:t>
      </w:r>
      <w:r w:rsidR="000B47B6">
        <w:t>s</w:t>
      </w:r>
      <w:r>
        <w:t>:</w:t>
      </w:r>
    </w:p>
    <w:p w14:paraId="7CF187D3" w14:textId="15B67183" w:rsidR="41FF37EC" w:rsidRDefault="41FF37EC" w:rsidP="0292050D">
      <w:pPr>
        <w:pStyle w:val="Featurepink"/>
      </w:pPr>
      <w:r w:rsidRPr="0292050D">
        <w:rPr>
          <w:b/>
          <w:bCs/>
        </w:rPr>
        <w:t>EN1-CWT-0</w:t>
      </w:r>
      <w:r w:rsidR="330007A9" w:rsidRPr="0292050D">
        <w:rPr>
          <w:b/>
          <w:bCs/>
        </w:rPr>
        <w:t>1 –</w:t>
      </w:r>
      <w:r w:rsidRPr="0292050D">
        <w:rPr>
          <w:b/>
          <w:bCs/>
        </w:rPr>
        <w:t xml:space="preserve"> </w:t>
      </w:r>
      <w:r w:rsidRPr="0292050D">
        <w:t xml:space="preserve">plans, creates and revises texts written for different purposes, including paragraphs, using knowledge of vocabulary, text features and sentence </w:t>
      </w:r>
      <w:proofErr w:type="gramStart"/>
      <w:r w:rsidRPr="0292050D">
        <w:t>structure</w:t>
      </w:r>
      <w:proofErr w:type="gramEnd"/>
    </w:p>
    <w:p w14:paraId="38A85852" w14:textId="623532B7" w:rsidR="0292050D" w:rsidRPr="00FF461F" w:rsidRDefault="41FF37EC" w:rsidP="0028664F">
      <w:pPr>
        <w:pStyle w:val="Featurepink"/>
        <w:numPr>
          <w:ilvl w:val="0"/>
          <w:numId w:val="38"/>
        </w:numPr>
        <w:ind w:left="567" w:hanging="567"/>
      </w:pPr>
      <w:r w:rsidRPr="00FF461F">
        <w:t>use a variety of planning strategies and tools for creating texts</w:t>
      </w:r>
      <w:r w:rsidR="00FF461F">
        <w:t>.</w:t>
      </w:r>
    </w:p>
    <w:p w14:paraId="5EE9BA43" w14:textId="31BBE4FA" w:rsidR="41FF37EC" w:rsidRDefault="41FF37EC" w:rsidP="0292050D">
      <w:pPr>
        <w:pStyle w:val="Featurepink"/>
        <w:rPr>
          <w:rFonts w:eastAsia="Arial"/>
          <w:color w:val="000000" w:themeColor="text1"/>
          <w:lang w:val="en-US"/>
        </w:rPr>
      </w:pPr>
      <w:r w:rsidRPr="0292050D">
        <w:rPr>
          <w:b/>
          <w:bCs/>
        </w:rPr>
        <w:t xml:space="preserve">EN1-UARL-01 – </w:t>
      </w:r>
      <w:r w:rsidRPr="0292050D">
        <w:t xml:space="preserve">understands and responds to literature by creating texts using similar structures, intentional language choices and features appropriate to audience and </w:t>
      </w:r>
      <w:proofErr w:type="gramStart"/>
      <w:r w:rsidRPr="0292050D">
        <w:t>purpose</w:t>
      </w:r>
      <w:proofErr w:type="gramEnd"/>
    </w:p>
    <w:p w14:paraId="762893FF" w14:textId="2DE782D4" w:rsidR="41FF37EC" w:rsidRPr="00FF461F" w:rsidRDefault="41FF37EC" w:rsidP="0028664F">
      <w:pPr>
        <w:pStyle w:val="Featurepink"/>
        <w:numPr>
          <w:ilvl w:val="0"/>
          <w:numId w:val="38"/>
        </w:numPr>
        <w:ind w:left="567" w:hanging="567"/>
      </w:pPr>
      <w:r w:rsidRPr="00FF461F">
        <w:t>create and re-create texts in a range of modes and media using understanding of context</w:t>
      </w:r>
      <w:r w:rsidR="00FF461F">
        <w:t>.</w:t>
      </w:r>
    </w:p>
    <w:p w14:paraId="5D67116B" w14:textId="732381D3" w:rsidR="00ED1694" w:rsidRDefault="00ED1694" w:rsidP="00FF461F">
      <w:pPr>
        <w:pStyle w:val="Heading3"/>
      </w:pPr>
      <w:bookmarkStart w:id="52" w:name="_Toc100683132"/>
      <w:bookmarkStart w:id="53" w:name="_Lesson_10:_Publishing"/>
      <w:bookmarkStart w:id="54" w:name="_Toc132620783"/>
      <w:r>
        <w:t>Lesson 10</w:t>
      </w:r>
      <w:r w:rsidR="007978D6">
        <w:t>:</w:t>
      </w:r>
      <w:r>
        <w:t xml:space="preserve"> </w:t>
      </w:r>
      <w:r w:rsidR="13554AF8" w:rsidRPr="00FF461F">
        <w:t>P</w:t>
      </w:r>
      <w:r w:rsidR="34E48E3A" w:rsidRPr="00FF461F">
        <w:t>ersonal</w:t>
      </w:r>
      <w:r w:rsidR="34E48E3A">
        <w:t xml:space="preserve"> context </w:t>
      </w:r>
      <w:r w:rsidR="334F8164">
        <w:t>text creatio</w:t>
      </w:r>
      <w:r w:rsidR="34E48E3A">
        <w:t>n</w:t>
      </w:r>
      <w:bookmarkEnd w:id="52"/>
      <w:bookmarkEnd w:id="53"/>
      <w:bookmarkEnd w:id="54"/>
    </w:p>
    <w:p w14:paraId="5691A5D4" w14:textId="77777777" w:rsidR="02CAC9C3" w:rsidRDefault="02CAC9C3">
      <w:r>
        <w:t>The following teaching and learning activities support multi-age settings.</w:t>
      </w:r>
    </w:p>
    <w:p w14:paraId="0FDDB3D6" w14:textId="77777777" w:rsidR="02CAC9C3" w:rsidRPr="00FF461F" w:rsidRDefault="02CAC9C3" w:rsidP="00FF461F">
      <w:pPr>
        <w:pStyle w:val="Heading4"/>
      </w:pPr>
      <w:r>
        <w:lastRenderedPageBreak/>
        <w:t>Whole</w:t>
      </w:r>
    </w:p>
    <w:p w14:paraId="66396B4D" w14:textId="235EA157" w:rsidR="5CC4057B" w:rsidRPr="003859C4" w:rsidRDefault="48F58731" w:rsidP="003859C4">
      <w:pPr>
        <w:pStyle w:val="ListNumber"/>
        <w:numPr>
          <w:ilvl w:val="0"/>
          <w:numId w:val="39"/>
        </w:numPr>
      </w:pPr>
      <w:r w:rsidRPr="003859C4">
        <w:t>Explain</w:t>
      </w:r>
      <w:r w:rsidR="5CC4057B" w:rsidRPr="003859C4">
        <w:t xml:space="preserve"> to student</w:t>
      </w:r>
      <w:r w:rsidR="00862C5D" w:rsidRPr="003859C4">
        <w:t>s</w:t>
      </w:r>
      <w:r w:rsidR="5CC4057B" w:rsidRPr="003859C4">
        <w:t xml:space="preserve"> that they will be creating a </w:t>
      </w:r>
      <w:r w:rsidR="7B0A29DA" w:rsidRPr="003859C4">
        <w:t xml:space="preserve">‘Magoo’ inspired </w:t>
      </w:r>
      <w:r w:rsidR="3B2B2EBC" w:rsidRPr="003859C4">
        <w:t>event</w:t>
      </w:r>
      <w:r w:rsidR="7B0A29DA" w:rsidRPr="003859C4">
        <w:t xml:space="preserve"> that reflects their </w:t>
      </w:r>
      <w:r w:rsidR="27A2879A" w:rsidRPr="003859C4">
        <w:t xml:space="preserve">own </w:t>
      </w:r>
      <w:r w:rsidR="5CC4057B" w:rsidRPr="003859C4">
        <w:t xml:space="preserve">family </w:t>
      </w:r>
      <w:r w:rsidR="2D5D5AA6" w:rsidRPr="003859C4">
        <w:t>context.</w:t>
      </w:r>
      <w:r w:rsidR="155120DE" w:rsidRPr="003859C4">
        <w:t xml:space="preserve"> </w:t>
      </w:r>
      <w:r w:rsidR="0A095A1E" w:rsidRPr="003859C4">
        <w:t xml:space="preserve">Identify that some </w:t>
      </w:r>
      <w:r w:rsidR="4D9DA8C5" w:rsidRPr="003859C4">
        <w:t>students may not have a pet, and so they will need to draw from their imagination and from background knowledge rather than personal experiences. Discuss how this may in</w:t>
      </w:r>
      <w:r w:rsidR="65AB6BEF" w:rsidRPr="003859C4">
        <w:t>fluence a text’s creation.</w:t>
      </w:r>
    </w:p>
    <w:p w14:paraId="5B6C3608" w14:textId="6DBAD4A3" w:rsidR="155120DE" w:rsidRPr="003859C4" w:rsidRDefault="3E63239E" w:rsidP="003859C4">
      <w:pPr>
        <w:pStyle w:val="ListNumber"/>
      </w:pPr>
      <w:r w:rsidRPr="003859C4">
        <w:t xml:space="preserve">Provide the opportunity for students to brainstorm story elements, such as </w:t>
      </w:r>
      <w:r w:rsidR="6D8256C0" w:rsidRPr="003859C4">
        <w:t>characters</w:t>
      </w:r>
      <w:r w:rsidR="582FA660" w:rsidRPr="003859C4">
        <w:t>, setting and events</w:t>
      </w:r>
      <w:r w:rsidR="6E03539A" w:rsidRPr="003859C4">
        <w:t>.</w:t>
      </w:r>
    </w:p>
    <w:p w14:paraId="3FFEB9E0" w14:textId="7452CEDF" w:rsidR="2E145D10" w:rsidRPr="003859C4" w:rsidRDefault="61C0F658" w:rsidP="003859C4">
      <w:pPr>
        <w:pStyle w:val="ListNumber"/>
      </w:pPr>
      <w:r w:rsidRPr="003859C4">
        <w:t>Based on learning throughout the unit, c</w:t>
      </w:r>
      <w:r w:rsidR="56FC6B81" w:rsidRPr="003859C4">
        <w:t>reate a brief success criteria with students.</w:t>
      </w:r>
    </w:p>
    <w:p w14:paraId="66513439" w14:textId="2B20E2B2" w:rsidR="2E145D10" w:rsidRPr="003859C4" w:rsidRDefault="293D1D18" w:rsidP="003859C4">
      <w:pPr>
        <w:pStyle w:val="ListNumber"/>
      </w:pPr>
      <w:r w:rsidRPr="003859C4">
        <w:t xml:space="preserve">Model using </w:t>
      </w:r>
      <w:hyperlink w:anchor="_Resource_6:_Magoo">
        <w:r w:rsidR="3831009F" w:rsidRPr="003859C4">
          <w:rPr>
            <w:rStyle w:val="Hyperlink"/>
          </w:rPr>
          <w:t>Resource 6: Magoo planner (1)</w:t>
        </w:r>
      </w:hyperlink>
      <w:r w:rsidRPr="003859C4">
        <w:t xml:space="preserve"> to plan and then write an event based on your own experiences.</w:t>
      </w:r>
    </w:p>
    <w:p w14:paraId="1A0B78FB" w14:textId="3E3F8708" w:rsidR="77F10755" w:rsidRPr="003859C4" w:rsidRDefault="0BCAE46A" w:rsidP="003859C4">
      <w:pPr>
        <w:pStyle w:val="ListNumber"/>
      </w:pPr>
      <w:r w:rsidRPr="003859C4">
        <w:t>Support students to</w:t>
      </w:r>
      <w:r w:rsidR="6E03539A" w:rsidRPr="003859C4">
        <w:t xml:space="preserve"> </w:t>
      </w:r>
      <w:r w:rsidR="6B6D03F4" w:rsidRPr="003859C4">
        <w:t>complete the same process</w:t>
      </w:r>
      <w:r w:rsidR="0133075B" w:rsidRPr="003859C4">
        <w:t>.</w:t>
      </w:r>
    </w:p>
    <w:p w14:paraId="7D018226" w14:textId="54F7EF7C" w:rsidR="14F5E351" w:rsidRPr="003859C4" w:rsidRDefault="49C2B779" w:rsidP="003859C4">
      <w:pPr>
        <w:pStyle w:val="ListNumber"/>
      </w:pPr>
      <w:r w:rsidRPr="003859C4">
        <w:t>Students share their text with a partner. Prompt stud</w:t>
      </w:r>
      <w:r w:rsidR="37731C40" w:rsidRPr="003859C4">
        <w:t>ents to describe</w:t>
      </w:r>
      <w:r w:rsidRPr="003859C4">
        <w:t xml:space="preserve"> how their </w:t>
      </w:r>
      <w:r w:rsidR="37731C40" w:rsidRPr="003859C4">
        <w:t>personal</w:t>
      </w:r>
      <w:r w:rsidRPr="003859C4">
        <w:t xml:space="preserve"> context </w:t>
      </w:r>
      <w:r w:rsidR="37731C40" w:rsidRPr="003859C4">
        <w:t>impacted on their text creation.</w:t>
      </w:r>
    </w:p>
    <w:p w14:paraId="0DB4931F" w14:textId="439CFB80" w:rsidR="14F5E351" w:rsidRDefault="2DBD4CF7" w:rsidP="43D88C93">
      <w:pPr>
        <w:pStyle w:val="FeatureBox1"/>
        <w:tabs>
          <w:tab w:val="num" w:pos="360"/>
        </w:tabs>
        <w:rPr>
          <w:rFonts w:eastAsia="Arial"/>
          <w:color w:val="000000" w:themeColor="text1"/>
        </w:rPr>
      </w:pPr>
      <w:r w:rsidRPr="43D88C93">
        <w:rPr>
          <w:b/>
          <w:bCs/>
        </w:rPr>
        <w:t>Too hard</w:t>
      </w:r>
      <w:r w:rsidR="003859C4">
        <w:rPr>
          <w:b/>
          <w:bCs/>
        </w:rPr>
        <w:t>?</w:t>
      </w:r>
      <w:r>
        <w:t xml:space="preserve"> Use targeted teaching groups to support students in one or more of the activities.</w:t>
      </w:r>
    </w:p>
    <w:p w14:paraId="262EDDE4" w14:textId="78E9E5DA" w:rsidR="14F5E351" w:rsidRDefault="2DBD4CF7" w:rsidP="43D88C93">
      <w:pPr>
        <w:pStyle w:val="FeatureBox1"/>
        <w:tabs>
          <w:tab w:val="num" w:pos="360"/>
        </w:tabs>
      </w:pPr>
      <w:r w:rsidRPr="43D88C93">
        <w:rPr>
          <w:b/>
          <w:bCs/>
        </w:rPr>
        <w:t>Too easy</w:t>
      </w:r>
      <w:r w:rsidR="003859C4">
        <w:rPr>
          <w:b/>
          <w:bCs/>
        </w:rPr>
        <w:t>?</w:t>
      </w:r>
      <w:r>
        <w:t xml:space="preserve"> Students plan a series of events</w:t>
      </w:r>
      <w:r w:rsidR="1F3F1189">
        <w:t xml:space="preserve"> that reflects events their own (or imagined) context.</w:t>
      </w:r>
    </w:p>
    <w:p w14:paraId="2A32991A" w14:textId="0DA4CA21" w:rsidR="00571DF7" w:rsidRPr="000B200B" w:rsidRDefault="70C04D6D" w:rsidP="000B200B">
      <w:pPr>
        <w:pStyle w:val="Heading2"/>
      </w:pPr>
      <w:bookmarkStart w:id="55" w:name="_Resource_1:_Question"/>
      <w:bookmarkStart w:id="56" w:name="_￼Resource_1:_Question"/>
      <w:bookmarkStart w:id="57" w:name="_Toc132620784"/>
      <w:bookmarkEnd w:id="55"/>
      <w:r>
        <w:lastRenderedPageBreak/>
        <w:t xml:space="preserve">Resource 1: Question </w:t>
      </w:r>
      <w:r w:rsidR="433A0AB2">
        <w:t>wheel</w:t>
      </w:r>
      <w:bookmarkEnd w:id="56"/>
      <w:bookmarkEnd w:id="57"/>
    </w:p>
    <w:p w14:paraId="5CB1677A" w14:textId="13AD23E2" w:rsidR="00571DF7" w:rsidRDefault="433A0AB2" w:rsidP="296E8624">
      <w:pPr>
        <w:rPr>
          <w:rFonts w:eastAsia="Arial"/>
          <w:color w:val="000000" w:themeColor="text1"/>
        </w:rPr>
      </w:pPr>
      <w:r>
        <w:rPr>
          <w:noProof/>
        </w:rPr>
        <w:drawing>
          <wp:inline distT="0" distB="0" distL="0" distR="0" wp14:anchorId="743554DF" wp14:editId="58A95139">
            <wp:extent cx="4886325" cy="3781425"/>
            <wp:effectExtent l="0" t="0" r="0" b="0"/>
            <wp:docPr id="2099258569" name="Picture 2099258569" descr="Question wheel&#10;A circle cut into 6 parts with the words who, what, when, where, why and how with images to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8569" name="Picture 2099258569" descr="Question wheel&#10;A circle cut into 6 parts with the words who, what, when, where, why and how with images to support."/>
                    <pic:cNvPicPr/>
                  </pic:nvPicPr>
                  <pic:blipFill>
                    <a:blip r:embed="rId49">
                      <a:extLst>
                        <a:ext uri="{28A0092B-C50C-407E-A947-70E740481C1C}">
                          <a14:useLocalDpi xmlns:a14="http://schemas.microsoft.com/office/drawing/2010/main" val="0"/>
                        </a:ext>
                      </a:extLst>
                    </a:blip>
                    <a:stretch>
                      <a:fillRect/>
                    </a:stretch>
                  </pic:blipFill>
                  <pic:spPr>
                    <a:xfrm>
                      <a:off x="0" y="0"/>
                      <a:ext cx="4886325" cy="3781425"/>
                    </a:xfrm>
                    <a:prstGeom prst="rect">
                      <a:avLst/>
                    </a:prstGeom>
                  </pic:spPr>
                </pic:pic>
              </a:graphicData>
            </a:graphic>
          </wp:inline>
        </w:drawing>
      </w:r>
    </w:p>
    <w:p w14:paraId="70C504E8" w14:textId="52056C7E" w:rsidR="00571DF7" w:rsidRPr="00CF3A06" w:rsidRDefault="00CF3A06" w:rsidP="296E8624">
      <w:r w:rsidRPr="662C1CF2">
        <w:rPr>
          <w:rStyle w:val="SubtleReference"/>
        </w:rPr>
        <w:t xml:space="preserve">Images sourced from </w:t>
      </w:r>
      <w:hyperlink r:id="rId50">
        <w:r w:rsidRPr="662C1CF2">
          <w:rPr>
            <w:rStyle w:val="Hyperlink"/>
            <w:sz w:val="22"/>
            <w:szCs w:val="22"/>
          </w:rPr>
          <w:t>Canva</w:t>
        </w:r>
      </w:hyperlink>
      <w:r w:rsidRPr="662C1CF2">
        <w:rPr>
          <w:rStyle w:val="SubtleReference"/>
        </w:rPr>
        <w:t xml:space="preserve"> and used in accordance with the </w:t>
      </w:r>
      <w:hyperlink r:id="rId51">
        <w:r w:rsidR="0028719C">
          <w:rPr>
            <w:rStyle w:val="Hyperlink"/>
            <w:sz w:val="22"/>
            <w:szCs w:val="22"/>
          </w:rPr>
          <w:t>Canva Content License Agreement</w:t>
        </w:r>
      </w:hyperlink>
      <w:r>
        <w:t>.</w:t>
      </w:r>
    </w:p>
    <w:p w14:paraId="714F6867" w14:textId="75C5B499" w:rsidR="00571DF7" w:rsidRDefault="00571DF7" w:rsidP="296E8624">
      <w:r>
        <w:br w:type="page"/>
      </w:r>
    </w:p>
    <w:p w14:paraId="3F5DF608" w14:textId="621E3E81" w:rsidR="00571DF7" w:rsidRDefault="1C639901" w:rsidP="550B8E26">
      <w:pPr>
        <w:pStyle w:val="Heading2"/>
      </w:pPr>
      <w:bookmarkStart w:id="58" w:name="_Resource_2:_Understanding_1"/>
      <w:bookmarkStart w:id="59" w:name="_Resource_2:_Understanding"/>
      <w:bookmarkStart w:id="60" w:name="_Toc132620785"/>
      <w:bookmarkEnd w:id="58"/>
      <w:r>
        <w:lastRenderedPageBreak/>
        <w:t xml:space="preserve">Resource </w:t>
      </w:r>
      <w:r w:rsidR="728AB89C">
        <w:t>2</w:t>
      </w:r>
      <w:r>
        <w:t xml:space="preserve">: </w:t>
      </w:r>
      <w:r w:rsidR="6A3FDB79">
        <w:t xml:space="preserve">Understanding text </w:t>
      </w:r>
      <w:proofErr w:type="gramStart"/>
      <w:r w:rsidR="6A3FDB79">
        <w:t>patterns</w:t>
      </w:r>
      <w:bookmarkEnd w:id="59"/>
      <w:bookmarkEnd w:id="60"/>
      <w:proofErr w:type="gramEnd"/>
    </w:p>
    <w:tbl>
      <w:tblPr>
        <w:tblStyle w:val="Tableheader"/>
        <w:tblW w:w="5000" w:type="pct"/>
        <w:tblLook w:val="06A0" w:firstRow="1" w:lastRow="0" w:firstColumn="1" w:lastColumn="0" w:noHBand="1" w:noVBand="1"/>
        <w:tblDescription w:val="A table showing text patterns and elements of who, when, and what."/>
      </w:tblPr>
      <w:tblGrid>
        <w:gridCol w:w="3640"/>
        <w:gridCol w:w="3640"/>
        <w:gridCol w:w="3640"/>
        <w:gridCol w:w="3640"/>
      </w:tblGrid>
      <w:tr w:rsidR="550B8E26" w14:paraId="41D139ED" w14:textId="77777777" w:rsidTr="0095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3E020D0" w14:textId="351E8648" w:rsidR="1C639901" w:rsidRDefault="1C639901" w:rsidP="28561456">
            <w:pPr>
              <w:spacing w:before="60" w:after="60"/>
            </w:pPr>
            <w:r>
              <w:t>When?</w:t>
            </w:r>
          </w:p>
        </w:tc>
        <w:tc>
          <w:tcPr>
            <w:tcW w:w="1250" w:type="pct"/>
          </w:tcPr>
          <w:p w14:paraId="1E46DCE5" w14:textId="0C6D56B2" w:rsidR="1C639901" w:rsidRDefault="43B9455E" w:rsidP="28561456">
            <w:pPr>
              <w:spacing w:before="60" w:after="60"/>
              <w:cnfStyle w:val="100000000000" w:firstRow="1" w:lastRow="0" w:firstColumn="0" w:lastColumn="0" w:oddVBand="0" w:evenVBand="0" w:oddHBand="0" w:evenHBand="0" w:firstRowFirstColumn="0" w:firstRowLastColumn="0" w:lastRowFirstColumn="0" w:lastRowLastColumn="0"/>
            </w:pPr>
            <w:r>
              <w:t xml:space="preserve">Who? </w:t>
            </w:r>
            <w:r w:rsidR="1C639901">
              <w:t>What?</w:t>
            </w:r>
          </w:p>
        </w:tc>
        <w:tc>
          <w:tcPr>
            <w:tcW w:w="1250" w:type="pct"/>
          </w:tcPr>
          <w:p w14:paraId="435F32AA" w14:textId="737C28F9" w:rsidR="1C639901" w:rsidRDefault="1C639901" w:rsidP="28561456">
            <w:pPr>
              <w:spacing w:before="60" w:after="60"/>
              <w:cnfStyle w:val="100000000000" w:firstRow="1" w:lastRow="0" w:firstColumn="0" w:lastColumn="0" w:oddVBand="0" w:evenVBand="0" w:oddHBand="0" w:evenHBand="0" w:firstRowFirstColumn="0" w:firstRowLastColumn="0" w:lastRowFirstColumn="0" w:lastRowLastColumn="0"/>
            </w:pPr>
            <w:r>
              <w:t>Who?</w:t>
            </w:r>
            <w:r w:rsidR="3D8E4FD8">
              <w:t xml:space="preserve"> What?</w:t>
            </w:r>
          </w:p>
        </w:tc>
        <w:tc>
          <w:tcPr>
            <w:tcW w:w="1250" w:type="pct"/>
          </w:tcPr>
          <w:p w14:paraId="0BA04F22" w14:textId="7D3CBC42" w:rsidR="3C4F2842" w:rsidRDefault="3C4F2842" w:rsidP="28561456">
            <w:pPr>
              <w:spacing w:before="60" w:after="60"/>
              <w:cnfStyle w:val="100000000000" w:firstRow="1" w:lastRow="0" w:firstColumn="0" w:lastColumn="0" w:oddVBand="0" w:evenVBand="0" w:oddHBand="0" w:evenHBand="0" w:firstRowFirstColumn="0" w:firstRowLastColumn="0" w:lastRowFirstColumn="0" w:lastRowLastColumn="0"/>
            </w:pPr>
            <w:r>
              <w:t>Who? What?</w:t>
            </w:r>
          </w:p>
        </w:tc>
      </w:tr>
      <w:tr w:rsidR="550B8E26" w14:paraId="13264548"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34754540" w14:textId="4BD96F48" w:rsidR="38D454F9" w:rsidRDefault="5FBA1BA4" w:rsidP="28561456">
            <w:pPr>
              <w:spacing w:before="60" w:after="60"/>
              <w:rPr>
                <w:b w:val="0"/>
              </w:rPr>
            </w:pPr>
            <w:r>
              <w:rPr>
                <w:b w:val="0"/>
              </w:rPr>
              <w:t>t</w:t>
            </w:r>
            <w:r w:rsidR="1C639901">
              <w:rPr>
                <w:b w:val="0"/>
              </w:rPr>
              <w:t>he big rains come</w:t>
            </w:r>
          </w:p>
        </w:tc>
        <w:tc>
          <w:tcPr>
            <w:tcW w:w="1250" w:type="pct"/>
          </w:tcPr>
          <w:p w14:paraId="29EEFCBE" w14:textId="1A526B72" w:rsidR="5981E260" w:rsidRDefault="4E478E6E" w:rsidP="28561456">
            <w:pPr>
              <w:spacing w:before="60" w:after="60"/>
              <w:cnfStyle w:val="000000000000" w:firstRow="0" w:lastRow="0" w:firstColumn="0" w:lastColumn="0" w:oddVBand="0" w:evenVBand="0" w:oddHBand="0" w:evenHBand="0" w:firstRowFirstColumn="0" w:firstRowLastColumn="0" w:lastRowFirstColumn="0" w:lastRowLastColumn="0"/>
            </w:pPr>
            <w:r>
              <w:t>a</w:t>
            </w:r>
            <w:r w:rsidR="1C639901">
              <w:t xml:space="preserve"> gang of goats </w:t>
            </w:r>
            <w:r w:rsidR="00955490">
              <w:t>–</w:t>
            </w:r>
            <w:r w:rsidR="4C590F9B">
              <w:t xml:space="preserve"> </w:t>
            </w:r>
            <w:r w:rsidR="1C639901">
              <w:t>move i</w:t>
            </w:r>
            <w:r w:rsidR="55F94DD9">
              <w:t>n</w:t>
            </w:r>
          </w:p>
        </w:tc>
        <w:tc>
          <w:tcPr>
            <w:tcW w:w="1250" w:type="pct"/>
          </w:tcPr>
          <w:p w14:paraId="3FB4E344" w14:textId="596368BB" w:rsidR="1C639901" w:rsidRDefault="59B4E3F7"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the cheeky dogs </w:t>
            </w:r>
            <w:r w:rsidR="00955490">
              <w:t>–</w:t>
            </w:r>
            <w:r>
              <w:t xml:space="preserve"> do nothing</w:t>
            </w:r>
          </w:p>
        </w:tc>
        <w:tc>
          <w:tcPr>
            <w:tcW w:w="1250" w:type="pct"/>
          </w:tcPr>
          <w:p w14:paraId="7F932AA3" w14:textId="2DEC5A21" w:rsidR="7728099F" w:rsidRDefault="7728099F" w:rsidP="28561456">
            <w:pPr>
              <w:spacing w:before="60" w:after="6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28561456">
              <w:rPr>
                <w:rFonts w:eastAsia="Arial"/>
                <w:color w:val="000000" w:themeColor="text1"/>
              </w:rPr>
              <w:t xml:space="preserve">Dad </w:t>
            </w:r>
            <w:r w:rsidR="0090033C">
              <w:rPr>
                <w:rFonts w:eastAsia="Arial"/>
                <w:color w:val="000000" w:themeColor="text1"/>
              </w:rPr>
              <w:t>–</w:t>
            </w:r>
            <w:r w:rsidRPr="28561456">
              <w:rPr>
                <w:rFonts w:eastAsia="Arial"/>
                <w:color w:val="000000" w:themeColor="text1"/>
              </w:rPr>
              <w:t xml:space="preserve"> yells, flapping his arms</w:t>
            </w:r>
          </w:p>
        </w:tc>
      </w:tr>
      <w:tr w:rsidR="550B8E26" w14:paraId="74E0C74C"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70A8FACE" w14:textId="677AC4B5" w:rsidR="56D2B57F" w:rsidRDefault="1B453B8B" w:rsidP="28561456">
            <w:pPr>
              <w:spacing w:before="60" w:after="60"/>
              <w:rPr>
                <w:b w:val="0"/>
              </w:rPr>
            </w:pPr>
            <w:r>
              <w:rPr>
                <w:b w:val="0"/>
              </w:rPr>
              <w:t>i</w:t>
            </w:r>
            <w:r w:rsidR="29E630F0">
              <w:rPr>
                <w:b w:val="0"/>
              </w:rPr>
              <w:t>n the sweaty season</w:t>
            </w:r>
          </w:p>
        </w:tc>
        <w:tc>
          <w:tcPr>
            <w:tcW w:w="1250" w:type="pct"/>
          </w:tcPr>
          <w:p w14:paraId="14745DB7" w14:textId="3DC3D531" w:rsidR="421CBCB8" w:rsidRDefault="4BF184C2" w:rsidP="28561456">
            <w:pPr>
              <w:spacing w:before="60" w:after="60"/>
              <w:cnfStyle w:val="000000000000" w:firstRow="0" w:lastRow="0" w:firstColumn="0" w:lastColumn="0" w:oddVBand="0" w:evenVBand="0" w:oddHBand="0" w:evenHBand="0" w:firstRowFirstColumn="0" w:firstRowLastColumn="0" w:lastRowFirstColumn="0" w:lastRowLastColumn="0"/>
            </w:pPr>
            <w:r>
              <w:t>a</w:t>
            </w:r>
            <w:r w:rsidR="29E630F0">
              <w:t xml:space="preserve"> drove of donkeys</w:t>
            </w:r>
            <w:r w:rsidR="1C91D957">
              <w:t xml:space="preserve"> </w:t>
            </w:r>
            <w:r w:rsidR="00955490">
              <w:t>–</w:t>
            </w:r>
            <w:r w:rsidR="5653222B">
              <w:t xml:space="preserve"> </w:t>
            </w:r>
            <w:r w:rsidR="1C91D957">
              <w:t>mess up our yard</w:t>
            </w:r>
          </w:p>
        </w:tc>
        <w:tc>
          <w:tcPr>
            <w:tcW w:w="1250" w:type="pct"/>
          </w:tcPr>
          <w:p w14:paraId="6615B705" w14:textId="37DD86FA" w:rsidR="5F1C3726" w:rsidRDefault="48F7E332"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the cheeky dogs </w:t>
            </w:r>
            <w:r w:rsidR="00955490">
              <w:t>–</w:t>
            </w:r>
            <w:r>
              <w:t xml:space="preserve"> just lie there</w:t>
            </w:r>
          </w:p>
        </w:tc>
        <w:tc>
          <w:tcPr>
            <w:tcW w:w="1250" w:type="pct"/>
          </w:tcPr>
          <w:p w14:paraId="53E8BC3A" w14:textId="42DEF855" w:rsidR="101E63D7" w:rsidRDefault="101E63D7" w:rsidP="28561456">
            <w:pPr>
              <w:spacing w:before="60" w:after="6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28561456">
              <w:rPr>
                <w:rFonts w:eastAsia="Arial"/>
                <w:color w:val="000000" w:themeColor="text1"/>
              </w:rPr>
              <w:t xml:space="preserve">Uncle </w:t>
            </w:r>
            <w:r w:rsidR="0090033C">
              <w:rPr>
                <w:rFonts w:eastAsia="Arial"/>
                <w:color w:val="000000" w:themeColor="text1"/>
              </w:rPr>
              <w:t>–</w:t>
            </w:r>
            <w:r w:rsidRPr="28561456">
              <w:rPr>
                <w:rFonts w:eastAsia="Arial"/>
                <w:color w:val="000000" w:themeColor="text1"/>
              </w:rPr>
              <w:t xml:space="preserve"> yells, stamping his foot</w:t>
            </w:r>
          </w:p>
        </w:tc>
      </w:tr>
      <w:tr w:rsidR="550B8E26" w14:paraId="64EFB206"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56BCA24A" w14:textId="1A7CBDF3" w:rsidR="0AF9A92F" w:rsidRDefault="2F702C2C" w:rsidP="28561456">
            <w:pPr>
              <w:spacing w:before="60" w:after="60"/>
              <w:rPr>
                <w:b w:val="0"/>
              </w:rPr>
            </w:pPr>
            <w:r>
              <w:rPr>
                <w:b w:val="0"/>
              </w:rPr>
              <w:t>the cool winds blow</w:t>
            </w:r>
          </w:p>
        </w:tc>
        <w:tc>
          <w:tcPr>
            <w:tcW w:w="1250" w:type="pct"/>
          </w:tcPr>
          <w:p w14:paraId="7481B78E" w14:textId="6FEC81ED" w:rsidR="0AF9A92F" w:rsidRDefault="2F702C2C"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a herd of horses </w:t>
            </w:r>
            <w:r w:rsidR="00955490">
              <w:t>–</w:t>
            </w:r>
            <w:r w:rsidR="0A62E762">
              <w:t xml:space="preserve"> </w:t>
            </w:r>
            <w:r>
              <w:t>start stealing our lunch</w:t>
            </w:r>
          </w:p>
        </w:tc>
        <w:tc>
          <w:tcPr>
            <w:tcW w:w="1250" w:type="pct"/>
          </w:tcPr>
          <w:p w14:paraId="5B714A2F" w14:textId="577FA72F" w:rsidR="0AF9A92F" w:rsidRDefault="22ED37E0"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the cheeky dogs </w:t>
            </w:r>
            <w:r w:rsidR="00955490">
              <w:t>–</w:t>
            </w:r>
            <w:r>
              <w:t xml:space="preserve"> just lie in the dirt</w:t>
            </w:r>
          </w:p>
        </w:tc>
        <w:tc>
          <w:tcPr>
            <w:tcW w:w="1250" w:type="pct"/>
          </w:tcPr>
          <w:p w14:paraId="70CC4BB7" w14:textId="661A17ED" w:rsidR="37EF5DB4" w:rsidRDefault="37EF5DB4" w:rsidP="28561456">
            <w:pPr>
              <w:spacing w:before="60" w:after="6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28561456">
              <w:rPr>
                <w:rFonts w:eastAsia="Arial"/>
                <w:color w:val="000000" w:themeColor="text1"/>
              </w:rPr>
              <w:t xml:space="preserve">Aunty </w:t>
            </w:r>
            <w:r w:rsidR="0090033C">
              <w:rPr>
                <w:rFonts w:eastAsia="Arial"/>
                <w:color w:val="000000" w:themeColor="text1"/>
              </w:rPr>
              <w:t>–</w:t>
            </w:r>
            <w:r w:rsidRPr="28561456">
              <w:rPr>
                <w:rFonts w:eastAsia="Arial"/>
                <w:color w:val="000000" w:themeColor="text1"/>
              </w:rPr>
              <w:t xml:space="preserve"> yells, waving a big stick</w:t>
            </w:r>
          </w:p>
        </w:tc>
      </w:tr>
      <w:tr w:rsidR="550B8E26" w14:paraId="30C48F42"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0A01254C" w14:textId="2EF8E820" w:rsidR="0AF9A92F" w:rsidRDefault="2F702C2C" w:rsidP="28561456">
            <w:pPr>
              <w:spacing w:before="60" w:after="60"/>
              <w:rPr>
                <w:b w:val="0"/>
              </w:rPr>
            </w:pPr>
            <w:r>
              <w:rPr>
                <w:b w:val="0"/>
              </w:rPr>
              <w:t>the grass dries up</w:t>
            </w:r>
          </w:p>
        </w:tc>
        <w:tc>
          <w:tcPr>
            <w:tcW w:w="1250" w:type="pct"/>
          </w:tcPr>
          <w:p w14:paraId="4F828A3E" w14:textId="69CE7DB0" w:rsidR="0AF9A92F" w:rsidRDefault="2F702C2C"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a bunch of buffaloes </w:t>
            </w:r>
            <w:r w:rsidR="00955490">
              <w:t>–</w:t>
            </w:r>
            <w:r w:rsidR="30049660">
              <w:t xml:space="preserve"> </w:t>
            </w:r>
            <w:r>
              <w:t>start eating our oval</w:t>
            </w:r>
          </w:p>
        </w:tc>
        <w:tc>
          <w:tcPr>
            <w:tcW w:w="1250" w:type="pct"/>
          </w:tcPr>
          <w:p w14:paraId="4388B70C" w14:textId="742DA2FB" w:rsidR="34ADFB2A" w:rsidRDefault="2BB0E05A"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the cheeky dogs </w:t>
            </w:r>
            <w:r w:rsidR="00955490">
              <w:t>–</w:t>
            </w:r>
            <w:r>
              <w:t xml:space="preserve"> just look the other way</w:t>
            </w:r>
          </w:p>
        </w:tc>
        <w:tc>
          <w:tcPr>
            <w:tcW w:w="1250" w:type="pct"/>
          </w:tcPr>
          <w:p w14:paraId="534E421A" w14:textId="44E168FE" w:rsidR="1B75A39F" w:rsidRDefault="1B75A39F" w:rsidP="28561456">
            <w:pPr>
              <w:spacing w:before="60" w:after="6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28561456">
              <w:rPr>
                <w:rFonts w:eastAsia="Arial"/>
                <w:color w:val="000000" w:themeColor="text1"/>
              </w:rPr>
              <w:t xml:space="preserve">my brother </w:t>
            </w:r>
            <w:r w:rsidR="0090033C">
              <w:rPr>
                <w:rFonts w:eastAsia="Arial"/>
                <w:color w:val="000000" w:themeColor="text1"/>
              </w:rPr>
              <w:t>–</w:t>
            </w:r>
            <w:r w:rsidRPr="28561456">
              <w:rPr>
                <w:rFonts w:eastAsia="Arial"/>
                <w:color w:val="000000" w:themeColor="text1"/>
              </w:rPr>
              <w:t xml:space="preserve"> yells, jumping up and down</w:t>
            </w:r>
          </w:p>
        </w:tc>
      </w:tr>
      <w:tr w:rsidR="550B8E26" w14:paraId="1CB2D0AC"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1E23EE37" w14:textId="6DCE7C07" w:rsidR="0AF9A92F" w:rsidRDefault="2F702C2C" w:rsidP="28561456">
            <w:pPr>
              <w:spacing w:before="60" w:after="60"/>
              <w:rPr>
                <w:b w:val="0"/>
              </w:rPr>
            </w:pPr>
            <w:r>
              <w:rPr>
                <w:b w:val="0"/>
              </w:rPr>
              <w:t>the soaks are empty</w:t>
            </w:r>
          </w:p>
        </w:tc>
        <w:tc>
          <w:tcPr>
            <w:tcW w:w="1250" w:type="pct"/>
          </w:tcPr>
          <w:p w14:paraId="134CA3F4" w14:textId="144F1233" w:rsidR="0AF9A92F" w:rsidRDefault="2F702C2C"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a caravan of camels </w:t>
            </w:r>
            <w:r w:rsidR="00955490">
              <w:t>–</w:t>
            </w:r>
            <w:r w:rsidR="2FA07B36">
              <w:t xml:space="preserve"> </w:t>
            </w:r>
            <w:r>
              <w:t>drink all our water</w:t>
            </w:r>
          </w:p>
        </w:tc>
        <w:tc>
          <w:tcPr>
            <w:tcW w:w="1250" w:type="pct"/>
          </w:tcPr>
          <w:p w14:paraId="785DB001" w14:textId="4588AABB" w:rsidR="155BC79B" w:rsidRDefault="0C80D3DD"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the cheeky dogs </w:t>
            </w:r>
            <w:r w:rsidR="00955490">
              <w:t>–</w:t>
            </w:r>
            <w:r>
              <w:t xml:space="preserve"> stretch and go back to sleep</w:t>
            </w:r>
          </w:p>
        </w:tc>
        <w:tc>
          <w:tcPr>
            <w:tcW w:w="1250" w:type="pct"/>
          </w:tcPr>
          <w:p w14:paraId="605BBCED" w14:textId="1FA7AFE3" w:rsidR="0862A6FF" w:rsidRDefault="0862A6FF" w:rsidP="28561456">
            <w:pPr>
              <w:spacing w:before="60" w:after="6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28561456">
              <w:rPr>
                <w:rFonts w:eastAsia="Arial"/>
                <w:color w:val="000000" w:themeColor="text1"/>
              </w:rPr>
              <w:t xml:space="preserve">my sister </w:t>
            </w:r>
            <w:r w:rsidR="0090033C">
              <w:rPr>
                <w:rFonts w:eastAsia="Arial"/>
                <w:color w:val="000000" w:themeColor="text1"/>
              </w:rPr>
              <w:t>–</w:t>
            </w:r>
            <w:r w:rsidRPr="28561456">
              <w:rPr>
                <w:rFonts w:eastAsia="Arial"/>
                <w:color w:val="000000" w:themeColor="text1"/>
              </w:rPr>
              <w:t xml:space="preserve"> yells, chucking her thongs at them</w:t>
            </w:r>
          </w:p>
        </w:tc>
      </w:tr>
      <w:tr w:rsidR="550B8E26" w14:paraId="33990FFB"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27CB6B9B" w14:textId="35AF0D84" w:rsidR="0AF9A92F" w:rsidRDefault="2F702C2C" w:rsidP="28561456">
            <w:pPr>
              <w:spacing w:before="60" w:after="60"/>
              <w:rPr>
                <w:b w:val="0"/>
              </w:rPr>
            </w:pPr>
            <w:r>
              <w:rPr>
                <w:b w:val="0"/>
              </w:rPr>
              <w:t>the big storms start</w:t>
            </w:r>
          </w:p>
        </w:tc>
        <w:tc>
          <w:tcPr>
            <w:tcW w:w="1250" w:type="pct"/>
          </w:tcPr>
          <w:p w14:paraId="2A8C87D7" w14:textId="381963F0" w:rsidR="124B6C0C" w:rsidRDefault="516B6F2D" w:rsidP="28561456">
            <w:pPr>
              <w:spacing w:before="60" w:after="60"/>
              <w:cnfStyle w:val="000000000000" w:firstRow="0" w:lastRow="0" w:firstColumn="0" w:lastColumn="0" w:oddVBand="0" w:evenVBand="0" w:oddHBand="0" w:evenHBand="0" w:firstRowFirstColumn="0" w:firstRowLastColumn="0" w:lastRowFirstColumn="0" w:lastRowLastColumn="0"/>
            </w:pPr>
            <w:r>
              <w:t>all the cheeky animals</w:t>
            </w:r>
            <w:r w:rsidR="19C7457A">
              <w:t xml:space="preserve"> </w:t>
            </w:r>
            <w:r w:rsidR="00955490">
              <w:t>–</w:t>
            </w:r>
            <w:r>
              <w:t xml:space="preserve"> go crazy</w:t>
            </w:r>
          </w:p>
        </w:tc>
        <w:tc>
          <w:tcPr>
            <w:tcW w:w="1250" w:type="pct"/>
          </w:tcPr>
          <w:p w14:paraId="78852AFA" w14:textId="5CF2E5DA" w:rsidR="7A367883" w:rsidRDefault="77CE37F1" w:rsidP="28561456">
            <w:pPr>
              <w:spacing w:before="60" w:after="60"/>
              <w:cnfStyle w:val="000000000000" w:firstRow="0" w:lastRow="0" w:firstColumn="0" w:lastColumn="0" w:oddVBand="0" w:evenVBand="0" w:oddHBand="0" w:evenHBand="0" w:firstRowFirstColumn="0" w:firstRowLastColumn="0" w:lastRowFirstColumn="0" w:lastRowLastColumn="0"/>
            </w:pPr>
            <w:r>
              <w:t>t</w:t>
            </w:r>
            <w:r w:rsidR="516B6F2D">
              <w:t>he police</w:t>
            </w:r>
            <w:r w:rsidR="6C4526B6">
              <w:t xml:space="preserve"> </w:t>
            </w:r>
            <w:r w:rsidR="00955490">
              <w:t>–</w:t>
            </w:r>
            <w:r w:rsidR="6C4526B6">
              <w:t xml:space="preserve"> </w:t>
            </w:r>
            <w:r w:rsidR="516B6F2D">
              <w:t>try to help</w:t>
            </w:r>
            <w:r w:rsidR="7604A3FD">
              <w:t xml:space="preserve"> but it is no good</w:t>
            </w:r>
          </w:p>
        </w:tc>
        <w:tc>
          <w:tcPr>
            <w:tcW w:w="1250" w:type="pct"/>
          </w:tcPr>
          <w:p w14:paraId="3DE22034" w14:textId="6FED5197"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r>
      <w:tr w:rsidR="550B8E26" w14:paraId="55C8689F" w14:textId="77777777" w:rsidTr="00955490">
        <w:tc>
          <w:tcPr>
            <w:cnfStyle w:val="001000000000" w:firstRow="0" w:lastRow="0" w:firstColumn="1" w:lastColumn="0" w:oddVBand="0" w:evenVBand="0" w:oddHBand="0" w:evenHBand="0" w:firstRowFirstColumn="0" w:firstRowLastColumn="0" w:lastRowFirstColumn="0" w:lastRowLastColumn="0"/>
            <w:tcW w:w="1250" w:type="pct"/>
          </w:tcPr>
          <w:p w14:paraId="2E11362E" w14:textId="0B08A1B1" w:rsidR="124B6C0C" w:rsidRDefault="516B6F2D" w:rsidP="28561456">
            <w:pPr>
              <w:spacing w:before="60" w:after="60"/>
              <w:rPr>
                <w:b w:val="0"/>
              </w:rPr>
            </w:pPr>
            <w:r>
              <w:rPr>
                <w:b w:val="0"/>
              </w:rPr>
              <w:t>everyone has had enough</w:t>
            </w:r>
          </w:p>
        </w:tc>
        <w:tc>
          <w:tcPr>
            <w:tcW w:w="1250" w:type="pct"/>
          </w:tcPr>
          <w:p w14:paraId="18101285" w14:textId="637093B8" w:rsidR="124B6C0C" w:rsidRDefault="516B6F2D"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everyone </w:t>
            </w:r>
            <w:r w:rsidR="00955490">
              <w:t>–</w:t>
            </w:r>
            <w:r w:rsidR="791F2C71">
              <w:t xml:space="preserve"> </w:t>
            </w:r>
            <w:r>
              <w:t>screams</w:t>
            </w:r>
          </w:p>
        </w:tc>
        <w:tc>
          <w:tcPr>
            <w:tcW w:w="1250" w:type="pct"/>
          </w:tcPr>
          <w:p w14:paraId="2DF50E92" w14:textId="7B5767D7" w:rsidR="5399ADC7" w:rsidRDefault="03D994E0" w:rsidP="28561456">
            <w:pPr>
              <w:spacing w:before="60" w:after="60"/>
              <w:cnfStyle w:val="000000000000" w:firstRow="0" w:lastRow="0" w:firstColumn="0" w:lastColumn="0" w:oddVBand="0" w:evenVBand="0" w:oddHBand="0" w:evenHBand="0" w:firstRowFirstColumn="0" w:firstRowLastColumn="0" w:lastRowFirstColumn="0" w:lastRowLastColumn="0"/>
            </w:pPr>
            <w:r>
              <w:t>the lazy cheeky dogs</w:t>
            </w:r>
            <w:r w:rsidR="038C766F">
              <w:t xml:space="preserve"> </w:t>
            </w:r>
            <w:r w:rsidR="0090033C">
              <w:t>–</w:t>
            </w:r>
            <w:r>
              <w:t xml:space="preserve"> growl</w:t>
            </w:r>
          </w:p>
        </w:tc>
        <w:tc>
          <w:tcPr>
            <w:tcW w:w="1250" w:type="pct"/>
          </w:tcPr>
          <w:p w14:paraId="0878A547" w14:textId="220C52C7" w:rsidR="449BB43E" w:rsidRDefault="449BB43E" w:rsidP="28561456">
            <w:pPr>
              <w:spacing w:before="60" w:after="60"/>
              <w:cnfStyle w:val="000000000000" w:firstRow="0" w:lastRow="0" w:firstColumn="0" w:lastColumn="0" w:oddVBand="0" w:evenVBand="0" w:oddHBand="0" w:evenHBand="0" w:firstRowFirstColumn="0" w:firstRowLastColumn="0" w:lastRowFirstColumn="0" w:lastRowLastColumn="0"/>
            </w:pPr>
            <w:r>
              <w:t xml:space="preserve">the cheeky animals </w:t>
            </w:r>
            <w:r w:rsidR="0090033C">
              <w:t>–</w:t>
            </w:r>
            <w:r w:rsidR="7A429274">
              <w:t xml:space="preserve"> </w:t>
            </w:r>
            <w:r>
              <w:t>go home!</w:t>
            </w:r>
          </w:p>
        </w:tc>
      </w:tr>
    </w:tbl>
    <w:p w14:paraId="0744678D" w14:textId="6645BB53" w:rsidR="00571DF7" w:rsidRDefault="00571DF7" w:rsidP="28561456">
      <w:r>
        <w:br w:type="page"/>
      </w:r>
    </w:p>
    <w:p w14:paraId="1F21AA3A" w14:textId="1BD5991C" w:rsidR="00571DF7" w:rsidRDefault="6503B373" w:rsidP="28561456">
      <w:pPr>
        <w:pStyle w:val="Heading2"/>
      </w:pPr>
      <w:bookmarkStart w:id="61" w:name="_Resource_3:_Summary_1"/>
      <w:bookmarkStart w:id="62" w:name="_Resource_2:_Summary"/>
      <w:bookmarkStart w:id="63" w:name="_Resource_3:_Summary"/>
      <w:bookmarkStart w:id="64" w:name="_Toc132620786"/>
      <w:bookmarkEnd w:id="61"/>
      <w:r>
        <w:lastRenderedPageBreak/>
        <w:t xml:space="preserve">Resource </w:t>
      </w:r>
      <w:r w:rsidR="7B869299">
        <w:t>3</w:t>
      </w:r>
      <w:r>
        <w:t>: Summary sentences</w:t>
      </w:r>
      <w:bookmarkEnd w:id="62"/>
      <w:bookmarkEnd w:id="63"/>
      <w:bookmarkEnd w:id="64"/>
    </w:p>
    <w:p w14:paraId="081FDA54" w14:textId="523F4EEA" w:rsidR="00C973D8" w:rsidRDefault="00682EDE" w:rsidP="00C973D8">
      <w:r>
        <w:rPr>
          <w:noProof/>
        </w:rPr>
        <w:drawing>
          <wp:inline distT="0" distB="0" distL="0" distR="0" wp14:anchorId="558E3C34" wp14:editId="2C753643">
            <wp:extent cx="9231201" cy="5071730"/>
            <wp:effectExtent l="0" t="0" r="8255" b="0"/>
            <wp:docPr id="1" name="Picture 1" descr="Summary sentence strips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mmary sentence strips for students to fill in."/>
                    <pic:cNvPicPr/>
                  </pic:nvPicPr>
                  <pic:blipFill>
                    <a:blip r:embed="rId52"/>
                    <a:stretch>
                      <a:fillRect/>
                    </a:stretch>
                  </pic:blipFill>
                  <pic:spPr>
                    <a:xfrm>
                      <a:off x="0" y="0"/>
                      <a:ext cx="9259802" cy="5087444"/>
                    </a:xfrm>
                    <a:prstGeom prst="rect">
                      <a:avLst/>
                    </a:prstGeom>
                  </pic:spPr>
                </pic:pic>
              </a:graphicData>
            </a:graphic>
          </wp:inline>
        </w:drawing>
      </w:r>
      <w:r w:rsidR="00C973D8">
        <w:br w:type="page"/>
      </w:r>
    </w:p>
    <w:p w14:paraId="77948944" w14:textId="26C96E49" w:rsidR="00571DF7" w:rsidRDefault="7242B3A3" w:rsidP="296E8624">
      <w:pPr>
        <w:pStyle w:val="Heading2"/>
      </w:pPr>
      <w:bookmarkStart w:id="65" w:name="_Resource_4:_Event"/>
      <w:bookmarkStart w:id="66" w:name="_￼Resource_4:_Go"/>
      <w:bookmarkStart w:id="67" w:name="_Toc132620787"/>
      <w:bookmarkEnd w:id="65"/>
      <w:r>
        <w:lastRenderedPageBreak/>
        <w:t xml:space="preserve">Resource </w:t>
      </w:r>
      <w:r w:rsidR="3552D029">
        <w:t>4</w:t>
      </w:r>
      <w:r>
        <w:t xml:space="preserve">: </w:t>
      </w:r>
      <w:r w:rsidR="4D0CC026">
        <w:t>Event planner</w:t>
      </w:r>
      <w:r w:rsidR="426B055E">
        <w:t xml:space="preserve"> (1)</w:t>
      </w:r>
      <w:bookmarkEnd w:id="66"/>
      <w:bookmarkEnd w:id="67"/>
    </w:p>
    <w:tbl>
      <w:tblPr>
        <w:tblStyle w:val="Tableheader"/>
        <w:tblW w:w="5000" w:type="pct"/>
        <w:tblLook w:val="06A0" w:firstRow="1" w:lastRow="0" w:firstColumn="1" w:lastColumn="0" w:noHBand="1" w:noVBand="1"/>
        <w:tblDescription w:val="Blank table to use as an event planner. The table details when, who, and what."/>
      </w:tblPr>
      <w:tblGrid>
        <w:gridCol w:w="3640"/>
        <w:gridCol w:w="3640"/>
        <w:gridCol w:w="3640"/>
        <w:gridCol w:w="3640"/>
      </w:tblGrid>
      <w:tr w:rsidR="002D01A8" w14:paraId="677F7B88" w14:textId="77777777" w:rsidTr="00AD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8E0FF33" w14:textId="351E8648" w:rsidR="296E8624" w:rsidRDefault="296E8624" w:rsidP="296E8624">
            <w:pPr>
              <w:spacing w:before="60" w:after="60"/>
            </w:pPr>
            <w:r>
              <w:t>When?</w:t>
            </w:r>
          </w:p>
        </w:tc>
        <w:tc>
          <w:tcPr>
            <w:tcW w:w="1250" w:type="pct"/>
          </w:tcPr>
          <w:p w14:paraId="5777C894" w14:textId="6522FF74" w:rsidR="296E8624" w:rsidRDefault="296E8624" w:rsidP="296E8624">
            <w:pPr>
              <w:spacing w:before="60" w:after="60"/>
              <w:cnfStyle w:val="100000000000" w:firstRow="1" w:lastRow="0" w:firstColumn="0" w:lastColumn="0" w:oddVBand="0" w:evenVBand="0" w:oddHBand="0" w:evenHBand="0" w:firstRowFirstColumn="0" w:firstRowLastColumn="0" w:lastRowFirstColumn="0" w:lastRowLastColumn="0"/>
            </w:pPr>
            <w:r>
              <w:t>Who? What?</w:t>
            </w:r>
          </w:p>
        </w:tc>
        <w:tc>
          <w:tcPr>
            <w:tcW w:w="1250" w:type="pct"/>
          </w:tcPr>
          <w:p w14:paraId="169201C1" w14:textId="771F5479" w:rsidR="296E8624" w:rsidRDefault="296E8624" w:rsidP="296E8624">
            <w:pPr>
              <w:spacing w:before="60" w:after="60"/>
              <w:cnfStyle w:val="100000000000" w:firstRow="1" w:lastRow="0" w:firstColumn="0" w:lastColumn="0" w:oddVBand="0" w:evenVBand="0" w:oddHBand="0" w:evenHBand="0" w:firstRowFirstColumn="0" w:firstRowLastColumn="0" w:lastRowFirstColumn="0" w:lastRowLastColumn="0"/>
            </w:pPr>
            <w:r>
              <w:t>Who? What?</w:t>
            </w:r>
          </w:p>
        </w:tc>
        <w:tc>
          <w:tcPr>
            <w:tcW w:w="1250" w:type="pct"/>
          </w:tcPr>
          <w:p w14:paraId="23940F1E" w14:textId="07F890E2" w:rsidR="296E8624" w:rsidRDefault="296E8624" w:rsidP="296E8624">
            <w:pPr>
              <w:spacing w:before="60" w:after="60"/>
              <w:cnfStyle w:val="100000000000" w:firstRow="1" w:lastRow="0" w:firstColumn="0" w:lastColumn="0" w:oddVBand="0" w:evenVBand="0" w:oddHBand="0" w:evenHBand="0" w:firstRowFirstColumn="0" w:firstRowLastColumn="0" w:lastRowFirstColumn="0" w:lastRowLastColumn="0"/>
            </w:pPr>
            <w:r>
              <w:t>Who? What?</w:t>
            </w:r>
          </w:p>
        </w:tc>
      </w:tr>
      <w:tr w:rsidR="00E778C3" w14:paraId="29D8A4BE" w14:textId="77777777" w:rsidTr="00AD30E9">
        <w:trPr>
          <w:trHeight w:val="3550"/>
        </w:trPr>
        <w:tc>
          <w:tcPr>
            <w:cnfStyle w:val="001000000000" w:firstRow="0" w:lastRow="0" w:firstColumn="1" w:lastColumn="0" w:oddVBand="0" w:evenVBand="0" w:oddHBand="0" w:evenHBand="0" w:firstRowFirstColumn="0" w:firstRowLastColumn="0" w:lastRowFirstColumn="0" w:lastRowLastColumn="0"/>
            <w:tcW w:w="1250" w:type="pct"/>
          </w:tcPr>
          <w:p w14:paraId="5788AD96" w14:textId="4A86AECD" w:rsidR="296E8624" w:rsidRDefault="296E8624" w:rsidP="296E8624">
            <w:pPr>
              <w:spacing w:before="60" w:after="60"/>
              <w:rPr>
                <w:b w:val="0"/>
              </w:rPr>
            </w:pPr>
          </w:p>
        </w:tc>
        <w:tc>
          <w:tcPr>
            <w:tcW w:w="1250" w:type="pct"/>
          </w:tcPr>
          <w:p w14:paraId="2DEEAA1B" w14:textId="37B1E327" w:rsidR="296E8624" w:rsidRDefault="296E8624" w:rsidP="296E8624">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58F87A06" w14:textId="0C0C6FE3" w:rsidR="296E8624" w:rsidRDefault="296E8624" w:rsidP="296E8624">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24DDF381" w14:textId="086CC868" w:rsidR="296E8624" w:rsidRDefault="296E8624" w:rsidP="296E8624">
            <w:pPr>
              <w:spacing w:before="60" w:after="60"/>
              <w:cnfStyle w:val="000000000000" w:firstRow="0" w:lastRow="0" w:firstColumn="0" w:lastColumn="0" w:oddVBand="0" w:evenVBand="0" w:oddHBand="0" w:evenHBand="0" w:firstRowFirstColumn="0" w:firstRowLastColumn="0" w:lastRowFirstColumn="0" w:lastRowLastColumn="0"/>
            </w:pPr>
          </w:p>
        </w:tc>
      </w:tr>
    </w:tbl>
    <w:p w14:paraId="63521C83" w14:textId="36B0559F" w:rsidR="296E8624" w:rsidRDefault="296E8624">
      <w:r>
        <w:br w:type="page"/>
      </w:r>
    </w:p>
    <w:p w14:paraId="192CDFC3" w14:textId="22B9281A" w:rsidR="00571DF7" w:rsidRDefault="5E7B12F5" w:rsidP="28561456">
      <w:pPr>
        <w:pStyle w:val="Heading2"/>
      </w:pPr>
      <w:bookmarkStart w:id="68" w:name="_Resource_5:_Event"/>
      <w:bookmarkStart w:id="69" w:name="_Resource_5:_Go"/>
      <w:bookmarkStart w:id="70" w:name="_Toc132620788"/>
      <w:bookmarkEnd w:id="68"/>
      <w:r>
        <w:lastRenderedPageBreak/>
        <w:t xml:space="preserve">Resource </w:t>
      </w:r>
      <w:r w:rsidR="5172A306">
        <w:t>5</w:t>
      </w:r>
      <w:r>
        <w:t xml:space="preserve">: </w:t>
      </w:r>
      <w:r w:rsidR="2E28FAEB">
        <w:t>Event planner</w:t>
      </w:r>
      <w:r w:rsidR="65B8FD33">
        <w:t xml:space="preserve"> (</w:t>
      </w:r>
      <w:r w:rsidR="24A8EF36">
        <w:t>Multi</w:t>
      </w:r>
      <w:r w:rsidR="5195263C">
        <w:t>)</w:t>
      </w:r>
      <w:bookmarkEnd w:id="69"/>
      <w:bookmarkEnd w:id="70"/>
    </w:p>
    <w:tbl>
      <w:tblPr>
        <w:tblStyle w:val="Tableheader"/>
        <w:tblW w:w="5000" w:type="pct"/>
        <w:tblLook w:val="06A0" w:firstRow="1" w:lastRow="0" w:firstColumn="1" w:lastColumn="0" w:noHBand="1" w:noVBand="1"/>
        <w:tblDescription w:val="A table to use for planning multiple events. The table details when, who, and what."/>
      </w:tblPr>
      <w:tblGrid>
        <w:gridCol w:w="3640"/>
        <w:gridCol w:w="3640"/>
        <w:gridCol w:w="3640"/>
        <w:gridCol w:w="3640"/>
      </w:tblGrid>
      <w:tr w:rsidR="002D01A8" w14:paraId="77FE83A3" w14:textId="77777777" w:rsidTr="00AD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F069711" w14:textId="351E8648" w:rsidR="28561456" w:rsidRDefault="28561456" w:rsidP="28561456">
            <w:pPr>
              <w:spacing w:before="60" w:after="60"/>
            </w:pPr>
            <w:r>
              <w:t>When?</w:t>
            </w:r>
          </w:p>
        </w:tc>
        <w:tc>
          <w:tcPr>
            <w:tcW w:w="1250" w:type="pct"/>
          </w:tcPr>
          <w:p w14:paraId="2EAB6E88" w14:textId="6522FF74" w:rsidR="0428F7FE" w:rsidRDefault="0428F7FE" w:rsidP="28561456">
            <w:pPr>
              <w:spacing w:before="60" w:after="60"/>
              <w:cnfStyle w:val="100000000000" w:firstRow="1" w:lastRow="0" w:firstColumn="0" w:lastColumn="0" w:oddVBand="0" w:evenVBand="0" w:oddHBand="0" w:evenHBand="0" w:firstRowFirstColumn="0" w:firstRowLastColumn="0" w:lastRowFirstColumn="0" w:lastRowLastColumn="0"/>
            </w:pPr>
            <w:r>
              <w:t xml:space="preserve">Who? </w:t>
            </w:r>
            <w:r w:rsidR="28561456">
              <w:t>What?</w:t>
            </w:r>
          </w:p>
        </w:tc>
        <w:tc>
          <w:tcPr>
            <w:tcW w:w="1250" w:type="pct"/>
          </w:tcPr>
          <w:p w14:paraId="3987F094" w14:textId="11363C58" w:rsidR="28561456" w:rsidRDefault="28561456" w:rsidP="28561456">
            <w:pPr>
              <w:spacing w:before="60" w:after="60"/>
              <w:cnfStyle w:val="100000000000" w:firstRow="1" w:lastRow="0" w:firstColumn="0" w:lastColumn="0" w:oddVBand="0" w:evenVBand="0" w:oddHBand="0" w:evenHBand="0" w:firstRowFirstColumn="0" w:firstRowLastColumn="0" w:lastRowFirstColumn="0" w:lastRowLastColumn="0"/>
            </w:pPr>
            <w:r>
              <w:t>Who? What?</w:t>
            </w:r>
          </w:p>
        </w:tc>
        <w:tc>
          <w:tcPr>
            <w:tcW w:w="1250" w:type="pct"/>
          </w:tcPr>
          <w:p w14:paraId="29E213FF" w14:textId="68B5AF4B" w:rsidR="28561456" w:rsidRDefault="28561456" w:rsidP="28561456">
            <w:pPr>
              <w:spacing w:before="60" w:after="60"/>
              <w:cnfStyle w:val="100000000000" w:firstRow="1" w:lastRow="0" w:firstColumn="0" w:lastColumn="0" w:oddVBand="0" w:evenVBand="0" w:oddHBand="0" w:evenHBand="0" w:firstRowFirstColumn="0" w:firstRowLastColumn="0" w:lastRowFirstColumn="0" w:lastRowLastColumn="0"/>
            </w:pPr>
            <w:r>
              <w:t>Who? What?</w:t>
            </w:r>
          </w:p>
        </w:tc>
      </w:tr>
      <w:tr w:rsidR="00E778C3" w14:paraId="0A372B9B" w14:textId="77777777" w:rsidTr="00AD30E9">
        <w:trPr>
          <w:trHeight w:val="2460"/>
        </w:trPr>
        <w:tc>
          <w:tcPr>
            <w:cnfStyle w:val="001000000000" w:firstRow="0" w:lastRow="0" w:firstColumn="1" w:lastColumn="0" w:oddVBand="0" w:evenVBand="0" w:oddHBand="0" w:evenHBand="0" w:firstRowFirstColumn="0" w:firstRowLastColumn="0" w:lastRowFirstColumn="0" w:lastRowLastColumn="0"/>
            <w:tcW w:w="1250" w:type="pct"/>
          </w:tcPr>
          <w:p w14:paraId="493E2818" w14:textId="4A86AECD" w:rsidR="28561456" w:rsidRDefault="28561456" w:rsidP="28561456">
            <w:pPr>
              <w:spacing w:before="60" w:after="60"/>
              <w:rPr>
                <w:b w:val="0"/>
              </w:rPr>
            </w:pPr>
          </w:p>
        </w:tc>
        <w:tc>
          <w:tcPr>
            <w:tcW w:w="1250" w:type="pct"/>
          </w:tcPr>
          <w:p w14:paraId="747805BE" w14:textId="37B1E327"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56CC83E5" w14:textId="0C0C6FE3"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20DF936C" w14:textId="086CC868"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r>
      <w:tr w:rsidR="00E778C3" w14:paraId="1D6CE9A8" w14:textId="77777777" w:rsidTr="00AD30E9">
        <w:trPr>
          <w:trHeight w:val="2460"/>
        </w:trPr>
        <w:tc>
          <w:tcPr>
            <w:cnfStyle w:val="001000000000" w:firstRow="0" w:lastRow="0" w:firstColumn="1" w:lastColumn="0" w:oddVBand="0" w:evenVBand="0" w:oddHBand="0" w:evenHBand="0" w:firstRowFirstColumn="0" w:firstRowLastColumn="0" w:lastRowFirstColumn="0" w:lastRowLastColumn="0"/>
            <w:tcW w:w="1250" w:type="pct"/>
          </w:tcPr>
          <w:p w14:paraId="6AFE7A02" w14:textId="23591195" w:rsidR="28561456" w:rsidRDefault="28561456" w:rsidP="28561456">
            <w:pPr>
              <w:spacing w:before="60" w:after="60"/>
              <w:rPr>
                <w:b w:val="0"/>
              </w:rPr>
            </w:pPr>
          </w:p>
        </w:tc>
        <w:tc>
          <w:tcPr>
            <w:tcW w:w="1250" w:type="pct"/>
          </w:tcPr>
          <w:p w14:paraId="2959E610" w14:textId="34036BEA"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73AE3117" w14:textId="694E24FC"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2F7C345B" w14:textId="2AF10FF0"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r>
      <w:tr w:rsidR="00E778C3" w14:paraId="55862D26" w14:textId="77777777" w:rsidTr="00AD30E9">
        <w:trPr>
          <w:trHeight w:val="2460"/>
        </w:trPr>
        <w:tc>
          <w:tcPr>
            <w:cnfStyle w:val="001000000000" w:firstRow="0" w:lastRow="0" w:firstColumn="1" w:lastColumn="0" w:oddVBand="0" w:evenVBand="0" w:oddHBand="0" w:evenHBand="0" w:firstRowFirstColumn="0" w:firstRowLastColumn="0" w:lastRowFirstColumn="0" w:lastRowLastColumn="0"/>
            <w:tcW w:w="1250" w:type="pct"/>
          </w:tcPr>
          <w:p w14:paraId="51C7BE26" w14:textId="20D2E1C7" w:rsidR="28561456" w:rsidRDefault="28561456" w:rsidP="28561456">
            <w:pPr>
              <w:spacing w:before="60" w:after="60"/>
              <w:rPr>
                <w:b w:val="0"/>
              </w:rPr>
            </w:pPr>
          </w:p>
        </w:tc>
        <w:tc>
          <w:tcPr>
            <w:tcW w:w="1250" w:type="pct"/>
          </w:tcPr>
          <w:p w14:paraId="0B8D1BDE" w14:textId="20B6BE55"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7B453AA1" w14:textId="3D529C7A"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5B855182" w14:textId="28977D6B"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r>
    </w:tbl>
    <w:p w14:paraId="68D95BBE" w14:textId="600BDE23" w:rsidR="00571DF7" w:rsidRDefault="6D07226E" w:rsidP="00964657">
      <w:pPr>
        <w:pStyle w:val="Heading2"/>
      </w:pPr>
      <w:bookmarkStart w:id="71" w:name="_Resource_6:_Magoo"/>
      <w:bookmarkStart w:id="72" w:name="_Resource_7:_Magoo"/>
      <w:bookmarkStart w:id="73" w:name="_￼Resource_6:_Magoo"/>
      <w:bookmarkStart w:id="74" w:name="_Toc132620789"/>
      <w:bookmarkEnd w:id="71"/>
      <w:bookmarkEnd w:id="72"/>
      <w:r>
        <w:lastRenderedPageBreak/>
        <w:t>Reso</w:t>
      </w:r>
      <w:r w:rsidR="1C36DAD0">
        <w:t>u</w:t>
      </w:r>
      <w:r>
        <w:t xml:space="preserve">rce </w:t>
      </w:r>
      <w:r w:rsidR="4F6824CB">
        <w:t>6</w:t>
      </w:r>
      <w:r>
        <w:t xml:space="preserve">: </w:t>
      </w:r>
      <w:r w:rsidR="1D67CC3E">
        <w:t xml:space="preserve">Magoo </w:t>
      </w:r>
      <w:r w:rsidR="3F3383E2">
        <w:t>plan</w:t>
      </w:r>
      <w:r w:rsidR="3F14507E">
        <w:t>ner</w:t>
      </w:r>
      <w:r w:rsidR="53C5B00E">
        <w:t xml:space="preserve"> (1)</w:t>
      </w:r>
      <w:bookmarkEnd w:id="73"/>
      <w:bookmarkEnd w:id="74"/>
    </w:p>
    <w:tbl>
      <w:tblPr>
        <w:tblStyle w:val="Tableheader"/>
        <w:tblW w:w="5000" w:type="pct"/>
        <w:tblLook w:val="06A0" w:firstRow="1" w:lastRow="0" w:firstColumn="1" w:lastColumn="0" w:noHBand="1" w:noVBand="1"/>
        <w:tblDescription w:val="A planner for the book We love you, Magoo. There are spaces to draw illustrations and to state what Magoo wants and what he'll be given instead."/>
      </w:tblPr>
      <w:tblGrid>
        <w:gridCol w:w="3640"/>
        <w:gridCol w:w="3640"/>
        <w:gridCol w:w="3640"/>
        <w:gridCol w:w="3640"/>
      </w:tblGrid>
      <w:tr w:rsidR="28561456" w14:paraId="423CF2BE" w14:textId="77777777" w:rsidTr="00D35DA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50" w:type="pct"/>
          </w:tcPr>
          <w:p w14:paraId="7715C15C" w14:textId="6919C7B1" w:rsidR="2EE1655F" w:rsidRDefault="41E8FEDB" w:rsidP="000B47B6">
            <w:pPr>
              <w:spacing w:before="240" w:after="60"/>
            </w:pPr>
            <w:r>
              <w:t xml:space="preserve">Illustration </w:t>
            </w:r>
            <w:r w:rsidR="1C078A2D">
              <w:t>1</w:t>
            </w:r>
          </w:p>
        </w:tc>
        <w:tc>
          <w:tcPr>
            <w:tcW w:w="1250" w:type="pct"/>
          </w:tcPr>
          <w:p w14:paraId="1EA43935" w14:textId="3C571A03" w:rsidR="0DF10C3B" w:rsidRDefault="0DF10C3B" w:rsidP="000B47B6">
            <w:pPr>
              <w:spacing w:before="240" w:after="60"/>
              <w:cnfStyle w:val="100000000000" w:firstRow="1" w:lastRow="0" w:firstColumn="0" w:lastColumn="0" w:oddVBand="0" w:evenVBand="0" w:oddHBand="0" w:evenHBand="0" w:firstRowFirstColumn="0" w:firstRowLastColumn="0" w:lastRowFirstColumn="0" w:lastRowLastColumn="0"/>
            </w:pPr>
            <w:r>
              <w:t>What do</w:t>
            </w:r>
            <w:r w:rsidR="03768289">
              <w:t>es</w:t>
            </w:r>
            <w:r>
              <w:t xml:space="preserve"> </w:t>
            </w:r>
            <w:r w:rsidR="0C164CC6">
              <w:t>Magoo</w:t>
            </w:r>
            <w:r>
              <w:t xml:space="preserve"> want?</w:t>
            </w:r>
          </w:p>
        </w:tc>
        <w:tc>
          <w:tcPr>
            <w:tcW w:w="1250" w:type="pct"/>
          </w:tcPr>
          <w:p w14:paraId="0293141C" w14:textId="2ABF78D9" w:rsidR="5445D8FA" w:rsidRDefault="5445D8FA" w:rsidP="000B47B6">
            <w:pPr>
              <w:spacing w:before="240" w:after="60"/>
              <w:cnfStyle w:val="100000000000" w:firstRow="1" w:lastRow="0" w:firstColumn="0" w:lastColumn="0" w:oddVBand="0" w:evenVBand="0" w:oddHBand="0" w:evenHBand="0" w:firstRowFirstColumn="0" w:firstRowLastColumn="0" w:lastRowFirstColumn="0" w:lastRowLastColumn="0"/>
            </w:pPr>
            <w:r>
              <w:t>Illustration 2</w:t>
            </w:r>
          </w:p>
        </w:tc>
        <w:tc>
          <w:tcPr>
            <w:tcW w:w="1250" w:type="pct"/>
          </w:tcPr>
          <w:p w14:paraId="05D7BC8B" w14:textId="4C77714C" w:rsidR="28561456" w:rsidRDefault="28561456" w:rsidP="000B47B6">
            <w:pPr>
              <w:spacing w:before="240" w:after="60"/>
              <w:cnfStyle w:val="100000000000" w:firstRow="1" w:lastRow="0" w:firstColumn="0" w:lastColumn="0" w:oddVBand="0" w:evenVBand="0" w:oddHBand="0" w:evenHBand="0" w:firstRowFirstColumn="0" w:firstRowLastColumn="0" w:lastRowFirstColumn="0" w:lastRowLastColumn="0"/>
            </w:pPr>
            <w:r>
              <w:t>What</w:t>
            </w:r>
            <w:r w:rsidR="39BCFEFD">
              <w:t xml:space="preserve"> </w:t>
            </w:r>
            <w:r w:rsidR="5EC37D2E">
              <w:t xml:space="preserve">will be given </w:t>
            </w:r>
            <w:proofErr w:type="gramStart"/>
            <w:r w:rsidR="5EC37D2E">
              <w:t>to</w:t>
            </w:r>
            <w:proofErr w:type="gramEnd"/>
            <w:r w:rsidR="5EC37D2E">
              <w:t xml:space="preserve"> </w:t>
            </w:r>
          </w:p>
          <w:p w14:paraId="3865EF51" w14:textId="6F85A177" w:rsidR="28561456" w:rsidRDefault="5EC37D2E" w:rsidP="000B47B6">
            <w:pPr>
              <w:spacing w:before="240" w:after="60"/>
              <w:cnfStyle w:val="100000000000" w:firstRow="1" w:lastRow="0" w:firstColumn="0" w:lastColumn="0" w:oddVBand="0" w:evenVBand="0" w:oddHBand="0" w:evenHBand="0" w:firstRowFirstColumn="0" w:firstRowLastColumn="0" w:lastRowFirstColumn="0" w:lastRowLastColumn="0"/>
            </w:pPr>
            <w:r>
              <w:t>Magoo instead?</w:t>
            </w:r>
          </w:p>
        </w:tc>
      </w:tr>
      <w:tr w:rsidR="28561456" w14:paraId="4427E215" w14:textId="77777777" w:rsidTr="00D35DAA">
        <w:trPr>
          <w:trHeight w:val="5606"/>
        </w:trPr>
        <w:tc>
          <w:tcPr>
            <w:cnfStyle w:val="001000000000" w:firstRow="0" w:lastRow="0" w:firstColumn="1" w:lastColumn="0" w:oddVBand="0" w:evenVBand="0" w:oddHBand="0" w:evenHBand="0" w:firstRowFirstColumn="0" w:firstRowLastColumn="0" w:lastRowFirstColumn="0" w:lastRowLastColumn="0"/>
            <w:tcW w:w="1250" w:type="pct"/>
          </w:tcPr>
          <w:p w14:paraId="69C766EC" w14:textId="4A86AECD" w:rsidR="28561456" w:rsidRDefault="28561456" w:rsidP="28561456">
            <w:pPr>
              <w:spacing w:before="60" w:after="60"/>
              <w:rPr>
                <w:b w:val="0"/>
              </w:rPr>
            </w:pPr>
          </w:p>
        </w:tc>
        <w:tc>
          <w:tcPr>
            <w:tcW w:w="1250" w:type="pct"/>
          </w:tcPr>
          <w:p w14:paraId="063D4F77" w14:textId="37B1E327"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23698C2C" w14:textId="4FEA7889" w:rsidR="7537BC57" w:rsidRDefault="7537BC57" w:rsidP="7537BC57">
            <w:pPr>
              <w:cnfStyle w:val="000000000000" w:firstRow="0" w:lastRow="0" w:firstColumn="0" w:lastColumn="0" w:oddVBand="0" w:evenVBand="0" w:oddHBand="0" w:evenHBand="0" w:firstRowFirstColumn="0" w:firstRowLastColumn="0" w:lastRowFirstColumn="0" w:lastRowLastColumn="0"/>
            </w:pPr>
          </w:p>
        </w:tc>
        <w:tc>
          <w:tcPr>
            <w:tcW w:w="1250" w:type="pct"/>
          </w:tcPr>
          <w:p w14:paraId="6AB30055" w14:textId="0C0C6FE3" w:rsidR="28561456" w:rsidRDefault="28561456" w:rsidP="28561456">
            <w:pPr>
              <w:spacing w:before="60" w:after="60"/>
              <w:cnfStyle w:val="000000000000" w:firstRow="0" w:lastRow="0" w:firstColumn="0" w:lastColumn="0" w:oddVBand="0" w:evenVBand="0" w:oddHBand="0" w:evenHBand="0" w:firstRowFirstColumn="0" w:firstRowLastColumn="0" w:lastRowFirstColumn="0" w:lastRowLastColumn="0"/>
            </w:pPr>
          </w:p>
        </w:tc>
      </w:tr>
    </w:tbl>
    <w:p w14:paraId="19F65118" w14:textId="4255DD20" w:rsidR="00571DF7" w:rsidRPr="004633AC" w:rsidRDefault="5645947A" w:rsidP="004633AC">
      <w:pPr>
        <w:pStyle w:val="Heading2"/>
      </w:pPr>
      <w:bookmarkStart w:id="75" w:name="_Resource_7:_Magoo_1"/>
      <w:bookmarkStart w:id="76" w:name="_￼Resource_7:_Magoo"/>
      <w:bookmarkStart w:id="77" w:name="_Toc132620790"/>
      <w:bookmarkEnd w:id="75"/>
      <w:r>
        <w:lastRenderedPageBreak/>
        <w:t xml:space="preserve">Resource </w:t>
      </w:r>
      <w:r w:rsidR="4F6824CB">
        <w:t>7</w:t>
      </w:r>
      <w:r>
        <w:t>: Magoo planner (Multi)</w:t>
      </w:r>
      <w:bookmarkEnd w:id="76"/>
      <w:bookmarkEnd w:id="77"/>
    </w:p>
    <w:tbl>
      <w:tblPr>
        <w:tblStyle w:val="Tableheader"/>
        <w:tblW w:w="5000" w:type="pct"/>
        <w:tblLook w:val="06A0" w:firstRow="1" w:lastRow="0" w:firstColumn="1" w:lastColumn="0" w:noHBand="1" w:noVBand="1"/>
        <w:tblDescription w:val="A planner for the book, We love you, Magoo. It has 3 rows to draw illustrations and state what Magoo wants and what will be given to Magoo instead."/>
      </w:tblPr>
      <w:tblGrid>
        <w:gridCol w:w="3640"/>
        <w:gridCol w:w="3640"/>
        <w:gridCol w:w="3640"/>
        <w:gridCol w:w="3640"/>
      </w:tblGrid>
      <w:tr w:rsidR="003A0D95" w14:paraId="4F73301D" w14:textId="77777777" w:rsidTr="00F3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5F39FD" w14:textId="2AC0E7F9" w:rsidR="5674B7FC" w:rsidRDefault="5674B7FC" w:rsidP="000B47B6">
            <w:pPr>
              <w:spacing w:before="240" w:after="60"/>
            </w:pPr>
            <w:r>
              <w:t>Illustration 1</w:t>
            </w:r>
          </w:p>
        </w:tc>
        <w:tc>
          <w:tcPr>
            <w:tcW w:w="1250" w:type="pct"/>
          </w:tcPr>
          <w:p w14:paraId="1F443497" w14:textId="3C571A03" w:rsidR="5674B7FC" w:rsidRDefault="5674B7FC" w:rsidP="000B47B6">
            <w:pPr>
              <w:spacing w:before="240" w:after="60"/>
              <w:cnfStyle w:val="100000000000" w:firstRow="1" w:lastRow="0" w:firstColumn="0" w:lastColumn="0" w:oddVBand="0" w:evenVBand="0" w:oddHBand="0" w:evenHBand="0" w:firstRowFirstColumn="0" w:firstRowLastColumn="0" w:lastRowFirstColumn="0" w:lastRowLastColumn="0"/>
            </w:pPr>
            <w:r>
              <w:t>What does Magoo want?</w:t>
            </w:r>
          </w:p>
        </w:tc>
        <w:tc>
          <w:tcPr>
            <w:tcW w:w="1250" w:type="pct"/>
          </w:tcPr>
          <w:p w14:paraId="4DF8636D" w14:textId="2ABF78D9" w:rsidR="5674B7FC" w:rsidRDefault="5674B7FC" w:rsidP="000B47B6">
            <w:pPr>
              <w:spacing w:before="240" w:after="60"/>
              <w:cnfStyle w:val="100000000000" w:firstRow="1" w:lastRow="0" w:firstColumn="0" w:lastColumn="0" w:oddVBand="0" w:evenVBand="0" w:oddHBand="0" w:evenHBand="0" w:firstRowFirstColumn="0" w:firstRowLastColumn="0" w:lastRowFirstColumn="0" w:lastRowLastColumn="0"/>
            </w:pPr>
            <w:r>
              <w:t>Illustration 2</w:t>
            </w:r>
          </w:p>
        </w:tc>
        <w:tc>
          <w:tcPr>
            <w:tcW w:w="1250" w:type="pct"/>
          </w:tcPr>
          <w:p w14:paraId="26EC45AD" w14:textId="3AC17E96" w:rsidR="5674B7FC" w:rsidRDefault="5674B7FC" w:rsidP="000B47B6">
            <w:pPr>
              <w:spacing w:before="240" w:after="60"/>
              <w:cnfStyle w:val="100000000000" w:firstRow="1" w:lastRow="0" w:firstColumn="0" w:lastColumn="0" w:oddVBand="0" w:evenVBand="0" w:oddHBand="0" w:evenHBand="0" w:firstRowFirstColumn="0" w:firstRowLastColumn="0" w:lastRowFirstColumn="0" w:lastRowLastColumn="0"/>
            </w:pPr>
            <w:r>
              <w:t xml:space="preserve">What will be given </w:t>
            </w:r>
            <w:proofErr w:type="gramStart"/>
            <w:r>
              <w:t>to</w:t>
            </w:r>
            <w:proofErr w:type="gramEnd"/>
            <w:r>
              <w:t xml:space="preserve"> </w:t>
            </w:r>
          </w:p>
          <w:p w14:paraId="523236D4" w14:textId="573973BB" w:rsidR="5674B7FC" w:rsidRDefault="5674B7FC" w:rsidP="000B47B6">
            <w:pPr>
              <w:spacing w:before="240" w:after="60"/>
              <w:cnfStyle w:val="100000000000" w:firstRow="1" w:lastRow="0" w:firstColumn="0" w:lastColumn="0" w:oddVBand="0" w:evenVBand="0" w:oddHBand="0" w:evenHBand="0" w:firstRowFirstColumn="0" w:firstRowLastColumn="0" w:lastRowFirstColumn="0" w:lastRowLastColumn="0"/>
            </w:pPr>
            <w:r>
              <w:t>Magoo instead?</w:t>
            </w:r>
          </w:p>
        </w:tc>
      </w:tr>
      <w:tr w:rsidR="5674B7FC" w14:paraId="5AAA3F0D" w14:textId="77777777" w:rsidTr="00F3436A">
        <w:trPr>
          <w:trHeight w:val="2145"/>
        </w:trPr>
        <w:tc>
          <w:tcPr>
            <w:cnfStyle w:val="001000000000" w:firstRow="0" w:lastRow="0" w:firstColumn="1" w:lastColumn="0" w:oddVBand="0" w:evenVBand="0" w:oddHBand="0" w:evenHBand="0" w:firstRowFirstColumn="0" w:firstRowLastColumn="0" w:lastRowFirstColumn="0" w:lastRowLastColumn="0"/>
            <w:tcW w:w="1250" w:type="pct"/>
          </w:tcPr>
          <w:p w14:paraId="0C2F6C40" w14:textId="4A86AECD" w:rsidR="5674B7FC" w:rsidRDefault="5674B7FC" w:rsidP="5674B7FC">
            <w:pPr>
              <w:spacing w:before="60" w:after="60"/>
              <w:rPr>
                <w:b w:val="0"/>
              </w:rPr>
            </w:pPr>
          </w:p>
        </w:tc>
        <w:tc>
          <w:tcPr>
            <w:tcW w:w="1250" w:type="pct"/>
          </w:tcPr>
          <w:p w14:paraId="7871AAE3" w14:textId="37B1E327" w:rsidR="5674B7FC" w:rsidRDefault="5674B7FC" w:rsidP="5674B7FC">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15C92A2A" w14:textId="4FEA7889" w:rsidR="5674B7FC" w:rsidRDefault="5674B7FC">
            <w:pPr>
              <w:cnfStyle w:val="000000000000" w:firstRow="0" w:lastRow="0" w:firstColumn="0" w:lastColumn="0" w:oddVBand="0" w:evenVBand="0" w:oddHBand="0" w:evenHBand="0" w:firstRowFirstColumn="0" w:firstRowLastColumn="0" w:lastRowFirstColumn="0" w:lastRowLastColumn="0"/>
            </w:pPr>
          </w:p>
        </w:tc>
        <w:tc>
          <w:tcPr>
            <w:tcW w:w="1250" w:type="pct"/>
          </w:tcPr>
          <w:p w14:paraId="05341375" w14:textId="0C0C6FE3" w:rsidR="5674B7FC" w:rsidRDefault="5674B7FC" w:rsidP="5674B7FC">
            <w:pPr>
              <w:spacing w:before="60" w:after="60"/>
              <w:cnfStyle w:val="000000000000" w:firstRow="0" w:lastRow="0" w:firstColumn="0" w:lastColumn="0" w:oddVBand="0" w:evenVBand="0" w:oddHBand="0" w:evenHBand="0" w:firstRowFirstColumn="0" w:firstRowLastColumn="0" w:lastRowFirstColumn="0" w:lastRowLastColumn="0"/>
            </w:pPr>
          </w:p>
        </w:tc>
      </w:tr>
      <w:tr w:rsidR="5674B7FC" w14:paraId="7639BB66" w14:textId="77777777" w:rsidTr="00F3436A">
        <w:trPr>
          <w:trHeight w:val="2145"/>
        </w:trPr>
        <w:tc>
          <w:tcPr>
            <w:cnfStyle w:val="001000000000" w:firstRow="0" w:lastRow="0" w:firstColumn="1" w:lastColumn="0" w:oddVBand="0" w:evenVBand="0" w:oddHBand="0" w:evenHBand="0" w:firstRowFirstColumn="0" w:firstRowLastColumn="0" w:lastRowFirstColumn="0" w:lastRowLastColumn="0"/>
            <w:tcW w:w="1250" w:type="pct"/>
          </w:tcPr>
          <w:p w14:paraId="345E11A7" w14:textId="23591195" w:rsidR="5674B7FC" w:rsidRDefault="5674B7FC" w:rsidP="5674B7FC">
            <w:pPr>
              <w:spacing w:before="60" w:after="60"/>
              <w:rPr>
                <w:b w:val="0"/>
              </w:rPr>
            </w:pPr>
          </w:p>
        </w:tc>
        <w:tc>
          <w:tcPr>
            <w:tcW w:w="1250" w:type="pct"/>
          </w:tcPr>
          <w:p w14:paraId="2EA26D63" w14:textId="34036BEA" w:rsidR="5674B7FC" w:rsidRDefault="5674B7FC" w:rsidP="5674B7FC">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7624993A" w14:textId="35332FD5" w:rsidR="5674B7FC" w:rsidRDefault="5674B7FC">
            <w:pPr>
              <w:cnfStyle w:val="000000000000" w:firstRow="0" w:lastRow="0" w:firstColumn="0" w:lastColumn="0" w:oddVBand="0" w:evenVBand="0" w:oddHBand="0" w:evenHBand="0" w:firstRowFirstColumn="0" w:firstRowLastColumn="0" w:lastRowFirstColumn="0" w:lastRowLastColumn="0"/>
            </w:pPr>
          </w:p>
        </w:tc>
        <w:tc>
          <w:tcPr>
            <w:tcW w:w="1250" w:type="pct"/>
          </w:tcPr>
          <w:p w14:paraId="28354BA1" w14:textId="694E24FC" w:rsidR="5674B7FC" w:rsidRDefault="5674B7FC" w:rsidP="5674B7FC">
            <w:pPr>
              <w:spacing w:before="60" w:after="60"/>
              <w:cnfStyle w:val="000000000000" w:firstRow="0" w:lastRow="0" w:firstColumn="0" w:lastColumn="0" w:oddVBand="0" w:evenVBand="0" w:oddHBand="0" w:evenHBand="0" w:firstRowFirstColumn="0" w:firstRowLastColumn="0" w:lastRowFirstColumn="0" w:lastRowLastColumn="0"/>
            </w:pPr>
          </w:p>
        </w:tc>
      </w:tr>
      <w:tr w:rsidR="5674B7FC" w14:paraId="202A178B" w14:textId="77777777" w:rsidTr="00F3436A">
        <w:trPr>
          <w:trHeight w:val="2145"/>
        </w:trPr>
        <w:tc>
          <w:tcPr>
            <w:cnfStyle w:val="001000000000" w:firstRow="0" w:lastRow="0" w:firstColumn="1" w:lastColumn="0" w:oddVBand="0" w:evenVBand="0" w:oddHBand="0" w:evenHBand="0" w:firstRowFirstColumn="0" w:firstRowLastColumn="0" w:lastRowFirstColumn="0" w:lastRowLastColumn="0"/>
            <w:tcW w:w="1250" w:type="pct"/>
          </w:tcPr>
          <w:p w14:paraId="1012BBEA" w14:textId="20D2E1C7" w:rsidR="5674B7FC" w:rsidRDefault="5674B7FC" w:rsidP="5674B7FC">
            <w:pPr>
              <w:spacing w:before="60" w:after="60"/>
              <w:rPr>
                <w:b w:val="0"/>
              </w:rPr>
            </w:pPr>
          </w:p>
        </w:tc>
        <w:tc>
          <w:tcPr>
            <w:tcW w:w="1250" w:type="pct"/>
          </w:tcPr>
          <w:p w14:paraId="4A780602" w14:textId="20B6BE55" w:rsidR="5674B7FC" w:rsidRDefault="5674B7FC" w:rsidP="5674B7FC">
            <w:pPr>
              <w:spacing w:before="60" w:after="60"/>
              <w:cnfStyle w:val="000000000000" w:firstRow="0" w:lastRow="0" w:firstColumn="0" w:lastColumn="0" w:oddVBand="0" w:evenVBand="0" w:oddHBand="0" w:evenHBand="0" w:firstRowFirstColumn="0" w:firstRowLastColumn="0" w:lastRowFirstColumn="0" w:lastRowLastColumn="0"/>
            </w:pPr>
          </w:p>
        </w:tc>
        <w:tc>
          <w:tcPr>
            <w:tcW w:w="1250" w:type="pct"/>
          </w:tcPr>
          <w:p w14:paraId="128040E1" w14:textId="1219264F" w:rsidR="5674B7FC" w:rsidRDefault="5674B7FC">
            <w:pPr>
              <w:cnfStyle w:val="000000000000" w:firstRow="0" w:lastRow="0" w:firstColumn="0" w:lastColumn="0" w:oddVBand="0" w:evenVBand="0" w:oddHBand="0" w:evenHBand="0" w:firstRowFirstColumn="0" w:firstRowLastColumn="0" w:lastRowFirstColumn="0" w:lastRowLastColumn="0"/>
            </w:pPr>
          </w:p>
        </w:tc>
        <w:tc>
          <w:tcPr>
            <w:tcW w:w="1250" w:type="pct"/>
          </w:tcPr>
          <w:p w14:paraId="6E6F6E84" w14:textId="3D529C7A" w:rsidR="5674B7FC" w:rsidRDefault="5674B7FC" w:rsidP="5674B7FC">
            <w:pPr>
              <w:spacing w:before="60" w:after="60"/>
              <w:cnfStyle w:val="000000000000" w:firstRow="0" w:lastRow="0" w:firstColumn="0" w:lastColumn="0" w:oddVBand="0" w:evenVBand="0" w:oddHBand="0" w:evenHBand="0" w:firstRowFirstColumn="0" w:firstRowLastColumn="0" w:lastRowFirstColumn="0" w:lastRowLastColumn="0"/>
            </w:pPr>
          </w:p>
        </w:tc>
      </w:tr>
    </w:tbl>
    <w:p w14:paraId="44EDA6FC" w14:textId="1762B72E" w:rsidR="00502096" w:rsidRPr="00502096" w:rsidRDefault="47C5F324" w:rsidP="00502096">
      <w:pPr>
        <w:pStyle w:val="Heading2"/>
      </w:pPr>
      <w:bookmarkStart w:id="78" w:name="_Resource_8:_Capital"/>
      <w:bookmarkStart w:id="79" w:name="_￼Resource_8:_Capital"/>
      <w:bookmarkStart w:id="80" w:name="_Toc132620791"/>
      <w:bookmarkEnd w:id="78"/>
      <w:r>
        <w:lastRenderedPageBreak/>
        <w:t>Resource 8: Capital letter detective chart</w:t>
      </w:r>
      <w:bookmarkEnd w:id="79"/>
      <w:bookmarkEnd w:id="80"/>
    </w:p>
    <w:tbl>
      <w:tblPr>
        <w:tblStyle w:val="Tableheader"/>
        <w:tblW w:w="5000" w:type="pct"/>
        <w:tblLook w:val="06A0" w:firstRow="1" w:lastRow="0" w:firstColumn="1" w:lastColumn="0" w:noHBand="1" w:noVBand="1"/>
        <w:tblDescription w:val="A chart to write words with a capital from the start of a sentence and names with a capital letter."/>
      </w:tblPr>
      <w:tblGrid>
        <w:gridCol w:w="7280"/>
        <w:gridCol w:w="7280"/>
      </w:tblGrid>
      <w:tr w:rsidR="00AC4EF0" w14:paraId="038F11ED" w14:textId="77777777" w:rsidTr="000B47B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0FBECF9" w14:textId="26BEAE06" w:rsidR="16BAE959" w:rsidRPr="000B47B6" w:rsidRDefault="786B4335" w:rsidP="000B47B6">
            <w:pPr>
              <w:spacing w:before="120"/>
            </w:pPr>
            <w:r w:rsidRPr="000B47B6">
              <w:t xml:space="preserve">Words with </w:t>
            </w:r>
            <w:r w:rsidR="53E50430" w:rsidRPr="000B47B6">
              <w:t xml:space="preserve">a </w:t>
            </w:r>
            <w:r w:rsidRPr="000B47B6">
              <w:t>capital from the start of a sentence.</w:t>
            </w:r>
          </w:p>
        </w:tc>
        <w:tc>
          <w:tcPr>
            <w:tcW w:w="2500" w:type="pct"/>
            <w:vAlign w:val="center"/>
          </w:tcPr>
          <w:p w14:paraId="68A89516" w14:textId="76FD50B0" w:rsidR="16BAE959" w:rsidRPr="000B47B6" w:rsidRDefault="786B4335" w:rsidP="000B47B6">
            <w:pPr>
              <w:spacing w:before="120"/>
              <w:cnfStyle w:val="100000000000" w:firstRow="1" w:lastRow="0" w:firstColumn="0" w:lastColumn="0" w:oddVBand="0" w:evenVBand="0" w:oddHBand="0" w:evenHBand="0" w:firstRowFirstColumn="0" w:firstRowLastColumn="0" w:lastRowFirstColumn="0" w:lastRowLastColumn="0"/>
            </w:pPr>
            <w:r w:rsidRPr="000B47B6">
              <w:t>Names with a capital letter</w:t>
            </w:r>
            <w:r w:rsidR="00442F5B" w:rsidRPr="000B47B6">
              <w:t>.</w:t>
            </w:r>
          </w:p>
        </w:tc>
      </w:tr>
      <w:tr w:rsidR="16BAE959" w14:paraId="13A7F848" w14:textId="77777777" w:rsidTr="00F3436A">
        <w:trPr>
          <w:trHeight w:val="5606"/>
        </w:trPr>
        <w:tc>
          <w:tcPr>
            <w:cnfStyle w:val="001000000000" w:firstRow="0" w:lastRow="0" w:firstColumn="1" w:lastColumn="0" w:oddVBand="0" w:evenVBand="0" w:oddHBand="0" w:evenHBand="0" w:firstRowFirstColumn="0" w:firstRowLastColumn="0" w:lastRowFirstColumn="0" w:lastRowLastColumn="0"/>
            <w:tcW w:w="2500" w:type="pct"/>
          </w:tcPr>
          <w:p w14:paraId="1D201AC1" w14:textId="4A86AECD" w:rsidR="16BAE959" w:rsidRDefault="16BAE959" w:rsidP="16BAE959">
            <w:pPr>
              <w:spacing w:before="60" w:after="60"/>
              <w:rPr>
                <w:b w:val="0"/>
              </w:rPr>
            </w:pPr>
          </w:p>
        </w:tc>
        <w:tc>
          <w:tcPr>
            <w:tcW w:w="2500" w:type="pct"/>
          </w:tcPr>
          <w:p w14:paraId="6CB96040" w14:textId="6F975266" w:rsidR="16BAE959" w:rsidRDefault="16BAE959">
            <w:pPr>
              <w:cnfStyle w:val="000000000000" w:firstRow="0" w:lastRow="0" w:firstColumn="0" w:lastColumn="0" w:oddVBand="0" w:evenVBand="0" w:oddHBand="0" w:evenHBand="0" w:firstRowFirstColumn="0" w:firstRowLastColumn="0" w:lastRowFirstColumn="0" w:lastRowLastColumn="0"/>
            </w:pPr>
          </w:p>
        </w:tc>
      </w:tr>
    </w:tbl>
    <w:p w14:paraId="1EED8C01" w14:textId="46B40778" w:rsidR="00571DF7" w:rsidRPr="00442F5B" w:rsidRDefault="27D409C2" w:rsidP="00442F5B">
      <w:pPr>
        <w:pStyle w:val="Heading2"/>
      </w:pPr>
      <w:bookmarkStart w:id="81" w:name="_Resource_8:_Editing"/>
      <w:bookmarkStart w:id="82" w:name="_Resource_9:_Editing"/>
      <w:bookmarkStart w:id="83" w:name="_Toc132620792"/>
      <w:bookmarkEnd w:id="81"/>
      <w:bookmarkEnd w:id="82"/>
      <w:r>
        <w:lastRenderedPageBreak/>
        <w:t xml:space="preserve">Resource </w:t>
      </w:r>
      <w:r w:rsidR="008E73A6">
        <w:t>9</w:t>
      </w:r>
      <w:r>
        <w:t xml:space="preserve">: </w:t>
      </w:r>
      <w:r w:rsidR="193EAF54">
        <w:t xml:space="preserve">Editing </w:t>
      </w:r>
      <w:proofErr w:type="gramStart"/>
      <w:r w:rsidR="193EAF54">
        <w:t>checklist</w:t>
      </w:r>
      <w:bookmarkEnd w:id="83"/>
      <w:proofErr w:type="gramEnd"/>
    </w:p>
    <w:tbl>
      <w:tblPr>
        <w:tblStyle w:val="Tableheader"/>
        <w:tblW w:w="5000" w:type="pct"/>
        <w:tblLook w:val="06A0" w:firstRow="1" w:lastRow="0" w:firstColumn="1" w:lastColumn="0" w:noHBand="1" w:noVBand="1"/>
        <w:tblDescription w:val="Editing checklist for writing."/>
      </w:tblPr>
      <w:tblGrid>
        <w:gridCol w:w="8492"/>
        <w:gridCol w:w="2300"/>
        <w:gridCol w:w="3768"/>
      </w:tblGrid>
      <w:tr w:rsidR="296E8624" w14:paraId="7B796B26" w14:textId="77777777" w:rsidTr="006B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pct"/>
          </w:tcPr>
          <w:p w14:paraId="2192E72A" w14:textId="40F1C009" w:rsidR="193EAF54" w:rsidRDefault="193EAF54" w:rsidP="296E8624">
            <w:pPr>
              <w:spacing w:before="60" w:after="60"/>
            </w:pPr>
            <w:r>
              <w:t>Did I ...</w:t>
            </w:r>
          </w:p>
        </w:tc>
        <w:tc>
          <w:tcPr>
            <w:tcW w:w="790" w:type="pct"/>
          </w:tcPr>
          <w:p w14:paraId="2CD17BE2" w14:textId="785A0F8B" w:rsidR="60E39A9E" w:rsidRDefault="000B47B6" w:rsidP="60E39A9E">
            <w:pPr>
              <w:cnfStyle w:val="100000000000" w:firstRow="1" w:lastRow="0" w:firstColumn="0" w:lastColumn="0" w:oddVBand="0" w:evenVBand="0" w:oddHBand="0" w:evenHBand="0" w:firstRowFirstColumn="0" w:firstRowLastColumn="0" w:lastRowFirstColumn="0" w:lastRowLastColumn="0"/>
            </w:pPr>
            <w:r>
              <w:t>Sample</w:t>
            </w:r>
          </w:p>
        </w:tc>
        <w:tc>
          <w:tcPr>
            <w:tcW w:w="1294" w:type="pct"/>
          </w:tcPr>
          <w:p w14:paraId="55A6C91D" w14:textId="3A3D6E56" w:rsidR="193EAF54" w:rsidRDefault="5979C041" w:rsidP="006B1A19">
            <w:pPr>
              <w:spacing w:before="60" w:after="60"/>
              <w:cnfStyle w:val="100000000000" w:firstRow="1" w:lastRow="0" w:firstColumn="0" w:lastColumn="0" w:oddVBand="0" w:evenVBand="0" w:oddHBand="0" w:evenHBand="0" w:firstRowFirstColumn="0" w:firstRowLastColumn="0" w:lastRowFirstColumn="0" w:lastRowLastColumn="0"/>
            </w:pPr>
            <w:proofErr w:type="gramStart"/>
            <w:r>
              <w:t>Yes</w:t>
            </w:r>
            <w:r w:rsidR="59111888">
              <w:t xml:space="preserve">  </w:t>
            </w:r>
            <w:r>
              <w:t>/</w:t>
            </w:r>
            <w:proofErr w:type="gramEnd"/>
            <w:r w:rsidR="7DB1FFFF">
              <w:t xml:space="preserve">  </w:t>
            </w:r>
            <w:r>
              <w:t>No</w:t>
            </w:r>
          </w:p>
        </w:tc>
      </w:tr>
      <w:tr w:rsidR="296E8624" w14:paraId="4E3FA16A" w14:textId="77777777" w:rsidTr="006B1A19">
        <w:trPr>
          <w:trHeight w:val="585"/>
        </w:trPr>
        <w:tc>
          <w:tcPr>
            <w:cnfStyle w:val="001000000000" w:firstRow="0" w:lastRow="0" w:firstColumn="1" w:lastColumn="0" w:oddVBand="0" w:evenVBand="0" w:oddHBand="0" w:evenHBand="0" w:firstRowFirstColumn="0" w:firstRowLastColumn="0" w:lastRowFirstColumn="0" w:lastRowLastColumn="0"/>
            <w:tcW w:w="2916" w:type="pct"/>
          </w:tcPr>
          <w:p w14:paraId="462D1292" w14:textId="448C70BE" w:rsidR="193EAF54" w:rsidRDefault="193EAF54" w:rsidP="296E8624">
            <w:pPr>
              <w:spacing w:before="60" w:after="60"/>
              <w:rPr>
                <w:b w:val="0"/>
              </w:rPr>
            </w:pPr>
            <w:r>
              <w:rPr>
                <w:b w:val="0"/>
              </w:rPr>
              <w:t>start each sentence with a capital letter</w:t>
            </w:r>
          </w:p>
        </w:tc>
        <w:tc>
          <w:tcPr>
            <w:tcW w:w="790" w:type="pct"/>
          </w:tcPr>
          <w:p w14:paraId="5F9A11E0" w14:textId="3E300839" w:rsidR="60E39A9E" w:rsidRDefault="4B7BC3E4" w:rsidP="4F29B8ED">
            <w:pPr>
              <w:jc w:val="center"/>
              <w:cnfStyle w:val="000000000000" w:firstRow="0" w:lastRow="0" w:firstColumn="0" w:lastColumn="0" w:oddVBand="0" w:evenVBand="0" w:oddHBand="0" w:evenHBand="0" w:firstRowFirstColumn="0" w:firstRowLastColumn="0" w:lastRowFirstColumn="0" w:lastRowLastColumn="0"/>
              <w:rPr>
                <w:b/>
                <w:color w:val="002060"/>
                <w:sz w:val="32"/>
                <w:szCs w:val="32"/>
              </w:rPr>
            </w:pPr>
            <w:r w:rsidRPr="727C666C">
              <w:rPr>
                <w:b/>
                <w:color w:val="002060"/>
                <w:sz w:val="32"/>
                <w:szCs w:val="32"/>
              </w:rPr>
              <w:t>A</w:t>
            </w:r>
          </w:p>
        </w:tc>
        <w:tc>
          <w:tcPr>
            <w:tcW w:w="1294" w:type="pct"/>
          </w:tcPr>
          <w:p w14:paraId="542003B3" w14:textId="0C0C6FE3" w:rsidR="296E8624" w:rsidRDefault="296E8624" w:rsidP="296E8624">
            <w:pPr>
              <w:spacing w:before="60" w:after="60"/>
              <w:cnfStyle w:val="000000000000" w:firstRow="0" w:lastRow="0" w:firstColumn="0" w:lastColumn="0" w:oddVBand="0" w:evenVBand="0" w:oddHBand="0" w:evenHBand="0" w:firstRowFirstColumn="0" w:firstRowLastColumn="0" w:lastRowFirstColumn="0" w:lastRowLastColumn="0"/>
            </w:pPr>
          </w:p>
        </w:tc>
      </w:tr>
      <w:tr w:rsidR="296E8624" w14:paraId="1947AA57" w14:textId="77777777" w:rsidTr="006B1A19">
        <w:trPr>
          <w:trHeight w:val="570"/>
        </w:trPr>
        <w:tc>
          <w:tcPr>
            <w:cnfStyle w:val="001000000000" w:firstRow="0" w:lastRow="0" w:firstColumn="1" w:lastColumn="0" w:oddVBand="0" w:evenVBand="0" w:oddHBand="0" w:evenHBand="0" w:firstRowFirstColumn="0" w:firstRowLastColumn="0" w:lastRowFirstColumn="0" w:lastRowLastColumn="0"/>
            <w:tcW w:w="2916" w:type="pct"/>
          </w:tcPr>
          <w:p w14:paraId="42C9DF03" w14:textId="25FF2B09" w:rsidR="193EAF54" w:rsidRDefault="193EAF54" w:rsidP="296E8624">
            <w:pPr>
              <w:spacing w:before="60" w:after="60"/>
            </w:pPr>
            <w:r>
              <w:rPr>
                <w:b w:val="0"/>
              </w:rPr>
              <w:t>put a full stop at the end of each statement</w:t>
            </w:r>
          </w:p>
        </w:tc>
        <w:tc>
          <w:tcPr>
            <w:tcW w:w="790" w:type="pct"/>
          </w:tcPr>
          <w:p w14:paraId="36EAB26E" w14:textId="45514618" w:rsidR="60E39A9E" w:rsidRDefault="427BB1E8" w:rsidP="4F29B8ED">
            <w:pPr>
              <w:jc w:val="center"/>
              <w:cnfStyle w:val="000000000000" w:firstRow="0" w:lastRow="0" w:firstColumn="0" w:lastColumn="0" w:oddVBand="0" w:evenVBand="0" w:oddHBand="0" w:evenHBand="0" w:firstRowFirstColumn="0" w:firstRowLastColumn="0" w:lastRowFirstColumn="0" w:lastRowLastColumn="0"/>
              <w:rPr>
                <w:b/>
                <w:color w:val="002060"/>
                <w:sz w:val="32"/>
                <w:szCs w:val="32"/>
              </w:rPr>
            </w:pPr>
            <w:r w:rsidRPr="727C666C">
              <w:rPr>
                <w:b/>
                <w:color w:val="002060"/>
                <w:sz w:val="32"/>
                <w:szCs w:val="32"/>
              </w:rPr>
              <w:t>.</w:t>
            </w:r>
          </w:p>
        </w:tc>
        <w:tc>
          <w:tcPr>
            <w:tcW w:w="1294" w:type="pct"/>
          </w:tcPr>
          <w:p w14:paraId="5EF1A2C1" w14:textId="694E24FC" w:rsidR="296E8624" w:rsidRDefault="296E8624" w:rsidP="296E8624">
            <w:pPr>
              <w:spacing w:before="60" w:after="60"/>
              <w:cnfStyle w:val="000000000000" w:firstRow="0" w:lastRow="0" w:firstColumn="0" w:lastColumn="0" w:oddVBand="0" w:evenVBand="0" w:oddHBand="0" w:evenHBand="0" w:firstRowFirstColumn="0" w:firstRowLastColumn="0" w:lastRowFirstColumn="0" w:lastRowLastColumn="0"/>
            </w:pPr>
          </w:p>
        </w:tc>
      </w:tr>
      <w:tr w:rsidR="296E8624" w14:paraId="2776C9F9" w14:textId="77777777" w:rsidTr="006B1A19">
        <w:trPr>
          <w:trHeight w:val="615"/>
        </w:trPr>
        <w:tc>
          <w:tcPr>
            <w:cnfStyle w:val="001000000000" w:firstRow="0" w:lastRow="0" w:firstColumn="1" w:lastColumn="0" w:oddVBand="0" w:evenVBand="0" w:oddHBand="0" w:evenHBand="0" w:firstRowFirstColumn="0" w:firstRowLastColumn="0" w:lastRowFirstColumn="0" w:lastRowLastColumn="0"/>
            <w:tcW w:w="2916" w:type="pct"/>
          </w:tcPr>
          <w:p w14:paraId="5F5CC2CE" w14:textId="4FFD5EE0" w:rsidR="193EAF54" w:rsidRDefault="193EAF54" w:rsidP="296E8624">
            <w:pPr>
              <w:rPr>
                <w:b w:val="0"/>
              </w:rPr>
            </w:pPr>
            <w:r>
              <w:rPr>
                <w:b w:val="0"/>
              </w:rPr>
              <w:t>put a question mark at the end of each question</w:t>
            </w:r>
          </w:p>
        </w:tc>
        <w:tc>
          <w:tcPr>
            <w:tcW w:w="790" w:type="pct"/>
          </w:tcPr>
          <w:p w14:paraId="72D49A14" w14:textId="6D150CB4" w:rsidR="60E39A9E" w:rsidRDefault="640359AB" w:rsidP="4F29B8ED">
            <w:pPr>
              <w:jc w:val="center"/>
              <w:cnfStyle w:val="000000000000" w:firstRow="0" w:lastRow="0" w:firstColumn="0" w:lastColumn="0" w:oddVBand="0" w:evenVBand="0" w:oddHBand="0" w:evenHBand="0" w:firstRowFirstColumn="0" w:firstRowLastColumn="0" w:lastRowFirstColumn="0" w:lastRowLastColumn="0"/>
              <w:rPr>
                <w:b/>
                <w:color w:val="002060"/>
                <w:sz w:val="32"/>
                <w:szCs w:val="32"/>
              </w:rPr>
            </w:pPr>
            <w:r w:rsidRPr="727C666C">
              <w:rPr>
                <w:b/>
                <w:color w:val="002060"/>
                <w:sz w:val="32"/>
                <w:szCs w:val="32"/>
              </w:rPr>
              <w:t>?</w:t>
            </w:r>
          </w:p>
        </w:tc>
        <w:tc>
          <w:tcPr>
            <w:tcW w:w="1294" w:type="pct"/>
          </w:tcPr>
          <w:p w14:paraId="3A79CC2A" w14:textId="3D529C7A" w:rsidR="296E8624" w:rsidRDefault="296E8624" w:rsidP="296E8624">
            <w:pPr>
              <w:spacing w:before="60" w:after="60"/>
              <w:cnfStyle w:val="000000000000" w:firstRow="0" w:lastRow="0" w:firstColumn="0" w:lastColumn="0" w:oddVBand="0" w:evenVBand="0" w:oddHBand="0" w:evenHBand="0" w:firstRowFirstColumn="0" w:firstRowLastColumn="0" w:lastRowFirstColumn="0" w:lastRowLastColumn="0"/>
            </w:pPr>
          </w:p>
        </w:tc>
      </w:tr>
      <w:tr w:rsidR="296E8624" w14:paraId="140FC370" w14:textId="77777777" w:rsidTr="006B1A19">
        <w:trPr>
          <w:trHeight w:val="615"/>
        </w:trPr>
        <w:tc>
          <w:tcPr>
            <w:cnfStyle w:val="001000000000" w:firstRow="0" w:lastRow="0" w:firstColumn="1" w:lastColumn="0" w:oddVBand="0" w:evenVBand="0" w:oddHBand="0" w:evenHBand="0" w:firstRowFirstColumn="0" w:firstRowLastColumn="0" w:lastRowFirstColumn="0" w:lastRowLastColumn="0"/>
            <w:tcW w:w="2916" w:type="pct"/>
          </w:tcPr>
          <w:p w14:paraId="38ABA863" w14:textId="554F6E90" w:rsidR="193EAF54" w:rsidRDefault="193EAF54" w:rsidP="296E8624">
            <w:pPr>
              <w:rPr>
                <w:b w:val="0"/>
              </w:rPr>
            </w:pPr>
            <w:r>
              <w:rPr>
                <w:b w:val="0"/>
              </w:rPr>
              <w:t>use an exclamation mark where needed</w:t>
            </w:r>
          </w:p>
        </w:tc>
        <w:tc>
          <w:tcPr>
            <w:tcW w:w="790" w:type="pct"/>
          </w:tcPr>
          <w:p w14:paraId="1B6F4E44" w14:textId="63CB0B29" w:rsidR="60E39A9E" w:rsidRDefault="6CC1877A" w:rsidP="4F29B8ED">
            <w:pPr>
              <w:jc w:val="center"/>
              <w:cnfStyle w:val="000000000000" w:firstRow="0" w:lastRow="0" w:firstColumn="0" w:lastColumn="0" w:oddVBand="0" w:evenVBand="0" w:oddHBand="0" w:evenHBand="0" w:firstRowFirstColumn="0" w:firstRowLastColumn="0" w:lastRowFirstColumn="0" w:lastRowLastColumn="0"/>
              <w:rPr>
                <w:b/>
                <w:color w:val="002060"/>
                <w:sz w:val="32"/>
                <w:szCs w:val="32"/>
              </w:rPr>
            </w:pPr>
            <w:r w:rsidRPr="727C666C">
              <w:rPr>
                <w:b/>
                <w:color w:val="002060"/>
                <w:sz w:val="32"/>
                <w:szCs w:val="32"/>
              </w:rPr>
              <w:t>!</w:t>
            </w:r>
          </w:p>
        </w:tc>
        <w:tc>
          <w:tcPr>
            <w:tcW w:w="1294" w:type="pct"/>
          </w:tcPr>
          <w:p w14:paraId="174A8BE4" w14:textId="797899E7" w:rsidR="296E8624" w:rsidRDefault="296E8624" w:rsidP="296E8624">
            <w:pPr>
              <w:cnfStyle w:val="000000000000" w:firstRow="0" w:lastRow="0" w:firstColumn="0" w:lastColumn="0" w:oddVBand="0" w:evenVBand="0" w:oddHBand="0" w:evenHBand="0" w:firstRowFirstColumn="0" w:firstRowLastColumn="0" w:lastRowFirstColumn="0" w:lastRowLastColumn="0"/>
            </w:pPr>
          </w:p>
        </w:tc>
      </w:tr>
      <w:tr w:rsidR="296E8624" w14:paraId="595089E0" w14:textId="77777777" w:rsidTr="006B1A19">
        <w:trPr>
          <w:trHeight w:val="615"/>
        </w:trPr>
        <w:tc>
          <w:tcPr>
            <w:cnfStyle w:val="001000000000" w:firstRow="0" w:lastRow="0" w:firstColumn="1" w:lastColumn="0" w:oddVBand="0" w:evenVBand="0" w:oddHBand="0" w:evenHBand="0" w:firstRowFirstColumn="0" w:firstRowLastColumn="0" w:lastRowFirstColumn="0" w:lastRowLastColumn="0"/>
            <w:tcW w:w="2916" w:type="pct"/>
          </w:tcPr>
          <w:p w14:paraId="38FA3EB8" w14:textId="0332D52F" w:rsidR="193EAF54" w:rsidRDefault="193EAF54" w:rsidP="296E8624">
            <w:pPr>
              <w:spacing w:before="60" w:after="60"/>
              <w:rPr>
                <w:rFonts w:eastAsia="Arial"/>
              </w:rPr>
            </w:pPr>
            <w:r w:rsidRPr="296E8624">
              <w:rPr>
                <w:rFonts w:eastAsia="Arial"/>
                <w:b w:val="0"/>
                <w:color w:val="000000" w:themeColor="text1"/>
              </w:rPr>
              <w:t>use a capital letter for character names</w:t>
            </w:r>
          </w:p>
        </w:tc>
        <w:tc>
          <w:tcPr>
            <w:tcW w:w="790" w:type="pct"/>
          </w:tcPr>
          <w:p w14:paraId="5E881522" w14:textId="027CAFDB" w:rsidR="60E39A9E" w:rsidRDefault="7AB49A1D" w:rsidP="4F29B8ED">
            <w:pPr>
              <w:jc w:val="center"/>
              <w:cnfStyle w:val="000000000000" w:firstRow="0" w:lastRow="0" w:firstColumn="0" w:lastColumn="0" w:oddVBand="0" w:evenVBand="0" w:oddHBand="0" w:evenHBand="0" w:firstRowFirstColumn="0" w:firstRowLastColumn="0" w:lastRowFirstColumn="0" w:lastRowLastColumn="0"/>
              <w:rPr>
                <w:rFonts w:eastAsia="Arial"/>
                <w:b/>
                <w:color w:val="002060"/>
                <w:sz w:val="32"/>
                <w:szCs w:val="32"/>
              </w:rPr>
            </w:pPr>
            <w:r w:rsidRPr="727C666C">
              <w:rPr>
                <w:rFonts w:eastAsia="Arial"/>
                <w:b/>
                <w:color w:val="002060"/>
                <w:sz w:val="32"/>
                <w:szCs w:val="32"/>
              </w:rPr>
              <w:t>A</w:t>
            </w:r>
          </w:p>
        </w:tc>
        <w:tc>
          <w:tcPr>
            <w:tcW w:w="1294" w:type="pct"/>
          </w:tcPr>
          <w:p w14:paraId="33EBE5FB" w14:textId="1F5957C9" w:rsidR="296E8624" w:rsidRDefault="296E8624" w:rsidP="296E8624">
            <w:pPr>
              <w:cnfStyle w:val="000000000000" w:firstRow="0" w:lastRow="0" w:firstColumn="0" w:lastColumn="0" w:oddVBand="0" w:evenVBand="0" w:oddHBand="0" w:evenHBand="0" w:firstRowFirstColumn="0" w:firstRowLastColumn="0" w:lastRowFirstColumn="0" w:lastRowLastColumn="0"/>
            </w:pPr>
          </w:p>
        </w:tc>
      </w:tr>
      <w:tr w:rsidR="296E8624" w14:paraId="7ABBAF1D" w14:textId="77777777" w:rsidTr="006B1A19">
        <w:trPr>
          <w:trHeight w:val="615"/>
        </w:trPr>
        <w:tc>
          <w:tcPr>
            <w:cnfStyle w:val="001000000000" w:firstRow="0" w:lastRow="0" w:firstColumn="1" w:lastColumn="0" w:oddVBand="0" w:evenVBand="0" w:oddHBand="0" w:evenHBand="0" w:firstRowFirstColumn="0" w:firstRowLastColumn="0" w:lastRowFirstColumn="0" w:lastRowLastColumn="0"/>
            <w:tcW w:w="2916" w:type="pct"/>
          </w:tcPr>
          <w:p w14:paraId="6C9E8371" w14:textId="5D22DC2C" w:rsidR="193EAF54" w:rsidRDefault="193EAF54" w:rsidP="296E8624">
            <w:pPr>
              <w:rPr>
                <w:b w:val="0"/>
              </w:rPr>
            </w:pPr>
            <w:r>
              <w:rPr>
                <w:b w:val="0"/>
              </w:rPr>
              <w:t>use a pronoun instead of repeating the character’s name</w:t>
            </w:r>
          </w:p>
        </w:tc>
        <w:tc>
          <w:tcPr>
            <w:tcW w:w="790" w:type="pct"/>
          </w:tcPr>
          <w:p w14:paraId="3E05EBAB" w14:textId="017B711F" w:rsidR="60E39A9E" w:rsidRDefault="7796FFC7" w:rsidP="4F29B8ED">
            <w:pPr>
              <w:jc w:val="center"/>
              <w:cnfStyle w:val="000000000000" w:firstRow="0" w:lastRow="0" w:firstColumn="0" w:lastColumn="0" w:oddVBand="0" w:evenVBand="0" w:oddHBand="0" w:evenHBand="0" w:firstRowFirstColumn="0" w:firstRowLastColumn="0" w:lastRowFirstColumn="0" w:lastRowLastColumn="0"/>
              <w:rPr>
                <w:b/>
                <w:color w:val="002060"/>
                <w:sz w:val="32"/>
                <w:szCs w:val="32"/>
              </w:rPr>
            </w:pPr>
            <w:r w:rsidRPr="727C666C">
              <w:rPr>
                <w:b/>
                <w:bCs/>
                <w:color w:val="002060"/>
                <w:sz w:val="32"/>
                <w:szCs w:val="32"/>
              </w:rPr>
              <w:t>I he she my</w:t>
            </w:r>
          </w:p>
        </w:tc>
        <w:tc>
          <w:tcPr>
            <w:tcW w:w="1294" w:type="pct"/>
          </w:tcPr>
          <w:p w14:paraId="1F2D0B40" w14:textId="50A9EA98" w:rsidR="296E8624" w:rsidRDefault="296E8624" w:rsidP="296E8624">
            <w:pPr>
              <w:cnfStyle w:val="000000000000" w:firstRow="0" w:lastRow="0" w:firstColumn="0" w:lastColumn="0" w:oddVBand="0" w:evenVBand="0" w:oddHBand="0" w:evenHBand="0" w:firstRowFirstColumn="0" w:firstRowLastColumn="0" w:lastRowFirstColumn="0" w:lastRowLastColumn="0"/>
            </w:pPr>
          </w:p>
        </w:tc>
      </w:tr>
    </w:tbl>
    <w:p w14:paraId="48C66750" w14:textId="77777777" w:rsidR="00AD30E9" w:rsidRDefault="00AD30E9" w:rsidP="00AD30E9">
      <w:bookmarkStart w:id="84" w:name="_Toc100683136"/>
      <w:r>
        <w:br w:type="page"/>
      </w:r>
    </w:p>
    <w:p w14:paraId="2FA71728" w14:textId="6EA19B0E" w:rsidR="00571DF7" w:rsidRDefault="00571DF7" w:rsidP="00571DF7">
      <w:pPr>
        <w:pStyle w:val="Heading2"/>
      </w:pPr>
      <w:bookmarkStart w:id="85" w:name="_Toc132620793"/>
      <w:r>
        <w:lastRenderedPageBreak/>
        <w:t>References</w:t>
      </w:r>
      <w:bookmarkEnd w:id="84"/>
      <w:bookmarkEnd w:id="85"/>
    </w:p>
    <w:p w14:paraId="20355979" w14:textId="77777777" w:rsidR="00744030" w:rsidRPr="00571DF7" w:rsidRDefault="00744030" w:rsidP="00744030">
      <w:pPr>
        <w:pStyle w:val="FeatureBox2"/>
        <w:rPr>
          <w:rStyle w:val="Strong"/>
        </w:rPr>
      </w:pPr>
      <w:r w:rsidRPr="00571DF7">
        <w:rPr>
          <w:rStyle w:val="Strong"/>
        </w:rPr>
        <w:t>Links to third-party material and websites</w:t>
      </w:r>
    </w:p>
    <w:p w14:paraId="39B63394" w14:textId="77777777" w:rsidR="00744030" w:rsidRDefault="00744030" w:rsidP="0074403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DE5749B" w14:textId="77777777" w:rsidR="00744030" w:rsidRDefault="00744030" w:rsidP="0074403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52524836" w14:textId="59383700" w:rsidR="00D96E58" w:rsidRPr="00566011" w:rsidRDefault="00D96E58" w:rsidP="00D96E58">
      <w:bookmarkStart w:id="86" w:name="_Hlk132365156"/>
      <w:bookmarkStart w:id="87" w:name="_Hlk132365169"/>
      <w:bookmarkStart w:id="88" w:name="_Hlk132364684"/>
      <w:r w:rsidRPr="00566011">
        <w:t xml:space="preserve">Except as otherwise noted, all material is </w:t>
      </w:r>
      <w:hyperlink r:id="rId53" w:history="1">
        <w:r w:rsidRPr="00D96E58">
          <w:rPr>
            <w:rStyle w:val="Hyperlink"/>
          </w:rPr>
          <w:t>© State of New South Wales (Department of Education), 2021</w:t>
        </w:r>
      </w:hyperlink>
      <w:r w:rsidRPr="00566011">
        <w:t xml:space="preserve"> and licensed under the </w:t>
      </w:r>
      <w:hyperlink r:id="rId54"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86"/>
    <w:p w14:paraId="39A90E4B" w14:textId="77777777" w:rsidR="00D96E58" w:rsidRDefault="00D96E58" w:rsidP="00D96E58">
      <w:pPr>
        <w:tabs>
          <w:tab w:val="left" w:pos="11250"/>
        </w:tabs>
      </w:pPr>
      <w:r>
        <w:rPr>
          <w:noProof/>
        </w:rPr>
        <w:drawing>
          <wp:inline distT="0" distB="0" distL="0" distR="0" wp14:anchorId="0BB44908" wp14:editId="1E6274AD">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89" w:name="_Hlk132364982"/>
    <w:bookmarkEnd w:id="87"/>
    <w:p w14:paraId="25962272" w14:textId="77777777" w:rsidR="00D96E58" w:rsidRDefault="00D96E58" w:rsidP="00D96E58">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88"/>
    <w:bookmarkEnd w:id="89"/>
    <w:p w14:paraId="3B2C556C" w14:textId="77777777" w:rsidR="006C51BE" w:rsidRDefault="00000000" w:rsidP="006C51BE">
      <w:r>
        <w:fldChar w:fldCharType="begin"/>
      </w:r>
      <w:r>
        <w:instrText>HYPERLINK "https://educationstandards.nsw.edu.au/wps/portal/nesa/k-10/learning-areas/creative-arts/creative-arts-k-6-syllabus"</w:instrText>
      </w:r>
      <w:r>
        <w:fldChar w:fldCharType="separate"/>
      </w:r>
      <w:r w:rsidR="006C51BE" w:rsidRPr="008D06E8">
        <w:rPr>
          <w:rStyle w:val="Hyperlink"/>
        </w:rPr>
        <w:t>Creative Arts K-6 Syllabus</w:t>
      </w:r>
      <w:r>
        <w:rPr>
          <w:rStyle w:val="Hyperlink"/>
        </w:rPr>
        <w:fldChar w:fldCharType="end"/>
      </w:r>
      <w:r w:rsidR="006C51BE" w:rsidRPr="008D06E8">
        <w:t xml:space="preserve"> © 2006 NSW Education Standards Authority (NESA) for and on behalf of the Crown in right of the State of New South Wales.</w:t>
      </w:r>
    </w:p>
    <w:p w14:paraId="2ED5E98D" w14:textId="187CBA09" w:rsidR="006C51BE" w:rsidRDefault="00000000" w:rsidP="006C51BE">
      <w:hyperlink r:id="rId56" w:history="1">
        <w:r w:rsidR="006C51BE" w:rsidRPr="008D06E8">
          <w:rPr>
            <w:rStyle w:val="Hyperlink"/>
          </w:rPr>
          <w:t>Mathematics K</w:t>
        </w:r>
        <w:r w:rsidR="00B46247">
          <w:rPr>
            <w:rStyle w:val="Hyperlink"/>
          </w:rPr>
          <w:t>–10</w:t>
        </w:r>
        <w:r w:rsidR="006C51BE" w:rsidRPr="008D06E8">
          <w:rPr>
            <w:rStyle w:val="Hyperlink"/>
          </w:rPr>
          <w:t xml:space="preserve"> Syllabus</w:t>
        </w:r>
      </w:hyperlink>
      <w:r w:rsidR="006C51BE" w:rsidRPr="008D06E8">
        <w:t xml:space="preserve"> © 202</w:t>
      </w:r>
      <w:r w:rsidR="00B46247">
        <w:t>2</w:t>
      </w:r>
      <w:r w:rsidR="006C51BE" w:rsidRPr="008D06E8">
        <w:t xml:space="preserve"> NSW Education Standards Authority (NESA) for and on behalf of the Crown in right of the State of New South Wales.</w:t>
      </w:r>
    </w:p>
    <w:p w14:paraId="18626645" w14:textId="4D372FF9" w:rsidR="00744030" w:rsidRDefault="00000000" w:rsidP="00744030">
      <w:pPr>
        <w:tabs>
          <w:tab w:val="left" w:pos="11250"/>
        </w:tabs>
      </w:pPr>
      <w:hyperlink r:id="rId57" w:history="1">
        <w:r w:rsidR="00744030" w:rsidRPr="00C17FF6">
          <w:rPr>
            <w:rStyle w:val="Hyperlink"/>
          </w:rPr>
          <w:t>© 2021 NSW Education Standards Authority</w:t>
        </w:r>
      </w:hyperlink>
      <w:r w:rsidR="00744030">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1FA2B34" w14:textId="77777777" w:rsidR="00744030" w:rsidRDefault="00744030" w:rsidP="00744030">
      <w:r>
        <w:t xml:space="preserve">Please refer to the </w:t>
      </w:r>
      <w:hyperlink r:id="rId58" w:history="1">
        <w:r w:rsidRPr="00BE2514">
          <w:rPr>
            <w:rStyle w:val="Hyperlink"/>
          </w:rPr>
          <w:t>NESA Copyright Disclaimer</w:t>
        </w:r>
      </w:hyperlink>
      <w:r>
        <w:t xml:space="preserve"> for more information.</w:t>
      </w:r>
    </w:p>
    <w:p w14:paraId="45581DF7" w14:textId="77777777" w:rsidR="00744030" w:rsidRDefault="00744030" w:rsidP="00744030">
      <w:r>
        <w:t xml:space="preserve">NESA holds the only official and up-to-date versions of the NSW Curriculum and syllabus documents. Please visit the </w:t>
      </w:r>
      <w:hyperlink r:id="rId59" w:history="1">
        <w:r w:rsidRPr="00BE2514">
          <w:rPr>
            <w:rStyle w:val="Hyperlink"/>
          </w:rPr>
          <w:t>NSW Education Standards Authority (NESA)</w:t>
        </w:r>
      </w:hyperlink>
      <w:r>
        <w:t xml:space="preserve"> website and the </w:t>
      </w:r>
      <w:hyperlink r:id="rId60" w:history="1">
        <w:r w:rsidRPr="00BE2514">
          <w:rPr>
            <w:rStyle w:val="Hyperlink"/>
          </w:rPr>
          <w:t>NSW Curriculum</w:t>
        </w:r>
      </w:hyperlink>
      <w:r>
        <w:t xml:space="preserve"> website.</w:t>
      </w:r>
    </w:p>
    <w:p w14:paraId="60826FC9" w14:textId="45CADCFC" w:rsidR="00744030" w:rsidRDefault="00000000" w:rsidP="00744030">
      <w:pPr>
        <w:tabs>
          <w:tab w:val="left" w:pos="11250"/>
        </w:tabs>
      </w:pPr>
      <w:hyperlink r:id="rId61" w:history="1">
        <w:r w:rsidR="00744030" w:rsidRPr="00586E6F">
          <w:rPr>
            <w:rStyle w:val="Hyperlink"/>
          </w:rPr>
          <w:t>National Literacy Learning Progression</w:t>
        </w:r>
      </w:hyperlink>
      <w:r w:rsidR="00744030">
        <w:t xml:space="preserve"> © Australian Curriculum, Assessment and Reporting Authority (ACARA) 2010 to present, unless otherwise indicated. This material was downloaded from the </w:t>
      </w:r>
      <w:hyperlink r:id="rId62" w:history="1">
        <w:r w:rsidR="00744030" w:rsidRPr="005E07BE">
          <w:rPr>
            <w:rStyle w:val="Hyperlink"/>
          </w:rPr>
          <w:t>Australian Curriculum</w:t>
        </w:r>
      </w:hyperlink>
      <w:r w:rsidR="00744030">
        <w:t xml:space="preserve"> website (National Literacy Learning Progression) (accessed </w:t>
      </w:r>
      <w:r w:rsidR="006C51BE">
        <w:t>24 November 2022</w:t>
      </w:r>
      <w:r w:rsidR="00744030">
        <w:t xml:space="preserve">) and </w:t>
      </w:r>
      <w:r w:rsidR="006C51BE">
        <w:t>was not</w:t>
      </w:r>
      <w:r w:rsidR="00744030">
        <w:t xml:space="preserve"> modified. The material is licensed under </w:t>
      </w:r>
      <w:hyperlink r:id="rId63" w:history="1">
        <w:r w:rsidR="00744030" w:rsidRPr="005E07BE">
          <w:rPr>
            <w:rStyle w:val="Hyperlink"/>
          </w:rPr>
          <w:t>CC BY 4.0</w:t>
        </w:r>
      </w:hyperlink>
      <w:r w:rsidR="00744030">
        <w:t xml:space="preserve">. Version updates are tracked in the ‘Curriculum version history’ section on the </w:t>
      </w:r>
      <w:hyperlink r:id="rId64" w:history="1">
        <w:r w:rsidR="00744030" w:rsidRPr="005E07BE">
          <w:rPr>
            <w:rStyle w:val="Hyperlink"/>
          </w:rPr>
          <w:t>'About the Australian Curriculum'</w:t>
        </w:r>
      </w:hyperlink>
      <w:r w:rsidR="00744030">
        <w:t xml:space="preserve"> page of the Australian Curriculum website.</w:t>
      </w:r>
    </w:p>
    <w:p w14:paraId="070750CF" w14:textId="77777777" w:rsidR="00744030" w:rsidRDefault="00744030" w:rsidP="00744030">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5D1177F" w14:textId="77777777" w:rsidR="000D2522" w:rsidRPr="00E6283B" w:rsidRDefault="000D2522" w:rsidP="00426390">
      <w:pPr>
        <w:tabs>
          <w:tab w:val="left" w:pos="11250"/>
        </w:tabs>
      </w:pPr>
      <w:r>
        <w:t>Australia Council for the Arts (2022) ‘</w:t>
      </w:r>
      <w:hyperlink r:id="rId65" w:history="1">
        <w:r w:rsidRPr="000D2522">
          <w:rPr>
            <w:rStyle w:val="Hyperlink"/>
          </w:rPr>
          <w:t>Dion Beasley</w:t>
        </w:r>
      </w:hyperlink>
      <w:r>
        <w:t xml:space="preserve">’, </w:t>
      </w:r>
      <w:r>
        <w:rPr>
          <w:i/>
          <w:iCs/>
        </w:rPr>
        <w:t>Biographies</w:t>
      </w:r>
      <w:r>
        <w:t>, Australia Council for the Arts website, accessed 24 November 2022.</w:t>
      </w:r>
    </w:p>
    <w:p w14:paraId="017F44C6" w14:textId="77777777" w:rsidR="000D2522" w:rsidRDefault="000D2522" w:rsidP="00744030">
      <w:pPr>
        <w:tabs>
          <w:tab w:val="left" w:pos="11250"/>
        </w:tabs>
      </w:pPr>
      <w:r>
        <w:t xml:space="preserve">Bell J (2022) </w:t>
      </w:r>
      <w:r>
        <w:rPr>
          <w:i/>
          <w:iCs/>
        </w:rPr>
        <w:t xml:space="preserve">Go Home, Cheeky Animals! </w:t>
      </w:r>
      <w:r>
        <w:t>(Beasley D, illus.), Allen &amp; Unwin Children’s Books, Australia.</w:t>
      </w:r>
    </w:p>
    <w:p w14:paraId="0A7E070C" w14:textId="22B9BAFB" w:rsidR="000D2522" w:rsidRDefault="000D2522" w:rsidP="00426390">
      <w:pPr>
        <w:tabs>
          <w:tab w:val="left" w:pos="11250"/>
        </w:tabs>
      </w:pPr>
      <w:r>
        <w:lastRenderedPageBreak/>
        <w:t xml:space="preserve">Bell J (n.d.) </w:t>
      </w:r>
      <w:hyperlink r:id="rId66" w:history="1">
        <w:r w:rsidR="001B4F79">
          <w:rPr>
            <w:rStyle w:val="Hyperlink"/>
            <w:i/>
            <w:iCs/>
          </w:rPr>
          <w:t>Johanna &amp; Dion</w:t>
        </w:r>
      </w:hyperlink>
      <w:r>
        <w:t>, Johanna Bell website, accessed 24 November 2022.</w:t>
      </w:r>
    </w:p>
    <w:p w14:paraId="1FE103CC" w14:textId="6C9E0425" w:rsidR="000D2522" w:rsidRPr="00D812E0" w:rsidRDefault="000D2522" w:rsidP="00D812E0">
      <w:pPr>
        <w:tabs>
          <w:tab w:val="left" w:pos="11250"/>
        </w:tabs>
      </w:pPr>
      <w:r>
        <w:t xml:space="preserve">Children’s Book Council </w:t>
      </w:r>
      <w:r w:rsidR="00904123">
        <w:t xml:space="preserve">of Australia </w:t>
      </w:r>
      <w:r>
        <w:t xml:space="preserve">(24 May 2021) </w:t>
      </w:r>
      <w:hyperlink r:id="rId67" w:history="1">
        <w:r w:rsidRPr="00D812E0">
          <w:rPr>
            <w:rStyle w:val="Hyperlink"/>
          </w:rPr>
          <w:t>‘Briony Stewart on We Love You Magoo’ [video]</w:t>
        </w:r>
      </w:hyperlink>
      <w:r>
        <w:t xml:space="preserve">, </w:t>
      </w:r>
      <w:r>
        <w:rPr>
          <w:i/>
          <w:iCs/>
        </w:rPr>
        <w:t>Children’s Book Council</w:t>
      </w:r>
      <w:r w:rsidR="00904123">
        <w:rPr>
          <w:i/>
          <w:iCs/>
        </w:rPr>
        <w:t xml:space="preserve"> of Australia</w:t>
      </w:r>
      <w:r>
        <w:t>, YouTube, accessed 24 November 2022.</w:t>
      </w:r>
    </w:p>
    <w:p w14:paraId="165B5D13" w14:textId="77777777" w:rsidR="000D2522" w:rsidRDefault="000D2522" w:rsidP="00744030">
      <w:pPr>
        <w:tabs>
          <w:tab w:val="left" w:pos="11250"/>
        </w:tabs>
      </w:pPr>
      <w:r>
        <w:t xml:space="preserve">ETA (English Teachers Association) and NSW Department of Education (2016) </w:t>
      </w:r>
      <w:hyperlink r:id="rId68" w:history="1">
        <w:r w:rsidRPr="00C17FF6">
          <w:rPr>
            <w:rStyle w:val="Hyperlink"/>
            <w:i/>
            <w:iCs/>
          </w:rPr>
          <w:t>The Textual Concepts and Processes resource</w:t>
        </w:r>
      </w:hyperlink>
      <w:r>
        <w:t>, English Textual Concepts website, accessed 24 November 2022.</w:t>
      </w:r>
    </w:p>
    <w:p w14:paraId="4A0E6753" w14:textId="77777777" w:rsidR="000D2522" w:rsidRDefault="000D2522" w:rsidP="00426390">
      <w:pPr>
        <w:tabs>
          <w:tab w:val="left" w:pos="11250"/>
        </w:tabs>
      </w:pPr>
      <w:r>
        <w:t xml:space="preserve">Stewart B (2020) </w:t>
      </w:r>
      <w:r>
        <w:rPr>
          <w:i/>
          <w:iCs/>
        </w:rPr>
        <w:t>We Love You, Magoo</w:t>
      </w:r>
      <w:r>
        <w:t>, Puffin, Australia.</w:t>
      </w:r>
    </w:p>
    <w:sectPr w:rsidR="000D2522" w:rsidSect="00200EF2">
      <w:footerReference w:type="even" r:id="rId69"/>
      <w:footerReference w:type="default" r:id="rId70"/>
      <w:headerReference w:type="first" r:id="rId71"/>
      <w:footerReference w:type="first" r:id="rId7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6C7E" w14:textId="77777777" w:rsidR="004B5765" w:rsidRDefault="004B5765" w:rsidP="00E51733">
      <w:r>
        <w:separator/>
      </w:r>
    </w:p>
  </w:endnote>
  <w:endnote w:type="continuationSeparator" w:id="0">
    <w:p w14:paraId="2788107E" w14:textId="77777777" w:rsidR="004B5765" w:rsidRDefault="004B5765" w:rsidP="00E51733">
      <w:r>
        <w:continuationSeparator/>
      </w:r>
    </w:p>
  </w:endnote>
  <w:endnote w:type="continuationNotice" w:id="1">
    <w:p w14:paraId="160F7A5F" w14:textId="77777777" w:rsidR="004B5765" w:rsidRDefault="004B57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A471" w14:textId="6FEE35DD" w:rsidR="00E73311" w:rsidRPr="00E56264" w:rsidRDefault="00E73311" w:rsidP="00AE418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081A">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000C51F8">
      <w:rPr>
        <w:noProof/>
      </w:rPr>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C09C" w14:textId="00EF9E76" w:rsidR="00E73311" w:rsidRDefault="00E73311" w:rsidP="00AE4188">
    <w:pPr>
      <w:pStyle w:val="Footer"/>
    </w:pPr>
    <w:r w:rsidRPr="009D6697">
      <w:fldChar w:fldCharType="begin"/>
    </w:r>
    <w:r w:rsidRPr="009D6697">
      <w:instrText xml:space="preserve"> PAGE   \* MERGEFORMAT </w:instrText>
    </w:r>
    <w:r w:rsidRPr="009D6697">
      <w:fldChar w:fldCharType="separate"/>
    </w:r>
    <w:r w:rsidR="000C51F8">
      <w:rPr>
        <w:noProof/>
      </w:rPr>
      <w:t>3</w:t>
    </w:r>
    <w:r w:rsidRPr="009D6697">
      <w:fldChar w:fldCharType="end"/>
    </w:r>
    <w:r w:rsidRPr="009D6697">
      <w:ptab w:relativeTo="margin" w:alignment="right" w:leader="none"/>
    </w:r>
    <w:r>
      <w:t xml:space="preserve">English </w:t>
    </w:r>
    <w:r w:rsidRPr="00C17FF6">
      <w:t xml:space="preserve">K-2 – multi-age </w:t>
    </w:r>
    <w:r w:rsidR="00B40948">
      <w:t>– Year B</w:t>
    </w:r>
    <w:r w:rsidRPr="00C17FF6">
      <w:t xml:space="preserve">– Unit </w:t>
    </w:r>
    <w:r w:rsidR="00520100">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929" w14:textId="77777777" w:rsidR="00E73311" w:rsidRPr="00DB36D9" w:rsidRDefault="00E73311" w:rsidP="00DB36D9">
    <w:pPr>
      <w:pStyle w:val="Logo"/>
    </w:pPr>
    <w:r w:rsidRPr="00DB36D9">
      <w:t>education.nsw.gov.au</w:t>
    </w:r>
    <w:r w:rsidRPr="00DB36D9">
      <w:ptab w:relativeTo="margin" w:alignment="right" w:leader="none"/>
    </w:r>
    <w:r w:rsidRPr="00DB36D9">
      <w:rPr>
        <w:noProof/>
      </w:rPr>
      <w:drawing>
        <wp:inline distT="0" distB="0" distL="0" distR="0" wp14:anchorId="3D15D74C" wp14:editId="09F1495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1CDC" w14:textId="77777777" w:rsidR="004B5765" w:rsidRDefault="004B5765" w:rsidP="00E51733">
      <w:r>
        <w:separator/>
      </w:r>
    </w:p>
  </w:footnote>
  <w:footnote w:type="continuationSeparator" w:id="0">
    <w:p w14:paraId="04BEF8E5" w14:textId="77777777" w:rsidR="004B5765" w:rsidRDefault="004B5765" w:rsidP="00E51733">
      <w:r>
        <w:continuationSeparator/>
      </w:r>
    </w:p>
  </w:footnote>
  <w:footnote w:type="continuationNotice" w:id="1">
    <w:p w14:paraId="358541A9" w14:textId="77777777" w:rsidR="004B5765" w:rsidRDefault="004B57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892" w14:textId="77777777" w:rsidR="00E73311" w:rsidRPr="00F14D7F" w:rsidRDefault="00E73311"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801D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1804F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D3562"/>
    <w:multiLevelType w:val="hybridMultilevel"/>
    <w:tmpl w:val="AF34FB0A"/>
    <w:lvl w:ilvl="0" w:tplc="77600898">
      <w:start w:val="1"/>
      <w:numFmt w:val="decimal"/>
      <w:lvlText w:val="%1."/>
      <w:lvlJc w:val="left"/>
      <w:pPr>
        <w:ind w:left="360" w:hanging="360"/>
      </w:pPr>
    </w:lvl>
    <w:lvl w:ilvl="1" w:tplc="01DEF5D4">
      <w:start w:val="1"/>
      <w:numFmt w:val="lowerLetter"/>
      <w:lvlText w:val="%2."/>
      <w:lvlJc w:val="left"/>
      <w:pPr>
        <w:ind w:left="1080" w:hanging="360"/>
      </w:pPr>
    </w:lvl>
    <w:lvl w:ilvl="2" w:tplc="843A38B0">
      <w:start w:val="1"/>
      <w:numFmt w:val="lowerRoman"/>
      <w:lvlText w:val="%3."/>
      <w:lvlJc w:val="right"/>
      <w:pPr>
        <w:ind w:left="1800" w:hanging="180"/>
      </w:pPr>
    </w:lvl>
    <w:lvl w:ilvl="3" w:tplc="1F0C7336">
      <w:start w:val="1"/>
      <w:numFmt w:val="decimal"/>
      <w:lvlText w:val="%4."/>
      <w:lvlJc w:val="left"/>
      <w:pPr>
        <w:ind w:left="2520" w:hanging="360"/>
      </w:pPr>
    </w:lvl>
    <w:lvl w:ilvl="4" w:tplc="77AECDCE">
      <w:start w:val="1"/>
      <w:numFmt w:val="lowerLetter"/>
      <w:lvlText w:val="%5."/>
      <w:lvlJc w:val="left"/>
      <w:pPr>
        <w:ind w:left="3240" w:hanging="360"/>
      </w:pPr>
    </w:lvl>
    <w:lvl w:ilvl="5" w:tplc="F97A66EE">
      <w:start w:val="1"/>
      <w:numFmt w:val="lowerRoman"/>
      <w:lvlText w:val="%6."/>
      <w:lvlJc w:val="right"/>
      <w:pPr>
        <w:ind w:left="3960" w:hanging="180"/>
      </w:pPr>
    </w:lvl>
    <w:lvl w:ilvl="6" w:tplc="402E7C48">
      <w:start w:val="1"/>
      <w:numFmt w:val="decimal"/>
      <w:lvlText w:val="%7."/>
      <w:lvlJc w:val="left"/>
      <w:pPr>
        <w:ind w:left="4680" w:hanging="360"/>
      </w:pPr>
    </w:lvl>
    <w:lvl w:ilvl="7" w:tplc="76A6289E">
      <w:start w:val="1"/>
      <w:numFmt w:val="lowerLetter"/>
      <w:lvlText w:val="%8."/>
      <w:lvlJc w:val="left"/>
      <w:pPr>
        <w:ind w:left="5400" w:hanging="360"/>
      </w:pPr>
    </w:lvl>
    <w:lvl w:ilvl="8" w:tplc="984E76E8">
      <w:start w:val="1"/>
      <w:numFmt w:val="lowerRoman"/>
      <w:lvlText w:val="%9."/>
      <w:lvlJc w:val="right"/>
      <w:pPr>
        <w:ind w:left="6120" w:hanging="180"/>
      </w:pPr>
    </w:lvl>
  </w:abstractNum>
  <w:abstractNum w:abstractNumId="3" w15:restartNumberingAfterBreak="0">
    <w:nsid w:val="04560F28"/>
    <w:multiLevelType w:val="hybridMultilevel"/>
    <w:tmpl w:val="D028083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B6793"/>
    <w:multiLevelType w:val="hybridMultilevel"/>
    <w:tmpl w:val="869C805A"/>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72CD2"/>
    <w:multiLevelType w:val="hybridMultilevel"/>
    <w:tmpl w:val="D57A59B2"/>
    <w:lvl w:ilvl="0" w:tplc="7EB0CC66">
      <w:start w:val="1"/>
      <w:numFmt w:val="decimal"/>
      <w:lvlText w:val="%1."/>
      <w:lvlJc w:val="left"/>
      <w:pPr>
        <w:ind w:left="360" w:hanging="360"/>
      </w:pPr>
    </w:lvl>
    <w:lvl w:ilvl="1" w:tplc="F170E490">
      <w:start w:val="1"/>
      <w:numFmt w:val="bullet"/>
      <w:lvlText w:val="o"/>
      <w:lvlJc w:val="left"/>
      <w:pPr>
        <w:ind w:left="1080" w:hanging="360"/>
      </w:pPr>
      <w:rPr>
        <w:rFonts w:ascii="Courier New" w:hAnsi="Courier New" w:hint="default"/>
      </w:rPr>
    </w:lvl>
    <w:lvl w:ilvl="2" w:tplc="F2AEB83C">
      <w:start w:val="1"/>
      <w:numFmt w:val="lowerRoman"/>
      <w:lvlText w:val="%3."/>
      <w:lvlJc w:val="right"/>
      <w:pPr>
        <w:ind w:left="1800" w:hanging="180"/>
      </w:pPr>
    </w:lvl>
    <w:lvl w:ilvl="3" w:tplc="5B7C3928">
      <w:start w:val="1"/>
      <w:numFmt w:val="decimal"/>
      <w:lvlText w:val="%4."/>
      <w:lvlJc w:val="left"/>
      <w:pPr>
        <w:ind w:left="2520" w:hanging="360"/>
      </w:pPr>
    </w:lvl>
    <w:lvl w:ilvl="4" w:tplc="2408D102">
      <w:start w:val="1"/>
      <w:numFmt w:val="lowerLetter"/>
      <w:lvlText w:val="%5."/>
      <w:lvlJc w:val="left"/>
      <w:pPr>
        <w:ind w:left="3240" w:hanging="360"/>
      </w:pPr>
    </w:lvl>
    <w:lvl w:ilvl="5" w:tplc="EF0899F4">
      <w:start w:val="1"/>
      <w:numFmt w:val="lowerRoman"/>
      <w:lvlText w:val="%6."/>
      <w:lvlJc w:val="right"/>
      <w:pPr>
        <w:ind w:left="3960" w:hanging="180"/>
      </w:pPr>
    </w:lvl>
    <w:lvl w:ilvl="6" w:tplc="C2D28E1A">
      <w:start w:val="1"/>
      <w:numFmt w:val="decimal"/>
      <w:lvlText w:val="%7."/>
      <w:lvlJc w:val="left"/>
      <w:pPr>
        <w:ind w:left="4680" w:hanging="360"/>
      </w:pPr>
    </w:lvl>
    <w:lvl w:ilvl="7" w:tplc="27E27FDA">
      <w:start w:val="1"/>
      <w:numFmt w:val="lowerLetter"/>
      <w:lvlText w:val="%8."/>
      <w:lvlJc w:val="left"/>
      <w:pPr>
        <w:ind w:left="5400" w:hanging="360"/>
      </w:pPr>
    </w:lvl>
    <w:lvl w:ilvl="8" w:tplc="64C2F924">
      <w:start w:val="1"/>
      <w:numFmt w:val="lowerRoman"/>
      <w:lvlText w:val="%9."/>
      <w:lvlJc w:val="right"/>
      <w:pPr>
        <w:ind w:left="6120" w:hanging="180"/>
      </w:pPr>
    </w:lvl>
  </w:abstractNum>
  <w:abstractNum w:abstractNumId="6" w15:restartNumberingAfterBreak="0">
    <w:nsid w:val="1A6CD538"/>
    <w:multiLevelType w:val="hybridMultilevel"/>
    <w:tmpl w:val="2FA2A348"/>
    <w:lvl w:ilvl="0" w:tplc="9BAA4AF0">
      <w:start w:val="1"/>
      <w:numFmt w:val="decimal"/>
      <w:lvlText w:val="%1."/>
      <w:lvlJc w:val="left"/>
      <w:pPr>
        <w:ind w:left="360" w:hanging="360"/>
      </w:pPr>
    </w:lvl>
    <w:lvl w:ilvl="1" w:tplc="4B7A0B66">
      <w:start w:val="1"/>
      <w:numFmt w:val="lowerLetter"/>
      <w:lvlText w:val="%2."/>
      <w:lvlJc w:val="left"/>
      <w:pPr>
        <w:ind w:left="1080" w:hanging="360"/>
      </w:pPr>
    </w:lvl>
    <w:lvl w:ilvl="2" w:tplc="C468560E">
      <w:start w:val="1"/>
      <w:numFmt w:val="lowerRoman"/>
      <w:lvlText w:val="%3."/>
      <w:lvlJc w:val="right"/>
      <w:pPr>
        <w:ind w:left="1800" w:hanging="180"/>
      </w:pPr>
    </w:lvl>
    <w:lvl w:ilvl="3" w:tplc="ABD475CE">
      <w:start w:val="1"/>
      <w:numFmt w:val="decimal"/>
      <w:lvlText w:val="%4."/>
      <w:lvlJc w:val="left"/>
      <w:pPr>
        <w:ind w:left="2520" w:hanging="360"/>
      </w:pPr>
    </w:lvl>
    <w:lvl w:ilvl="4" w:tplc="D4F6971E">
      <w:start w:val="1"/>
      <w:numFmt w:val="lowerLetter"/>
      <w:lvlText w:val="%5."/>
      <w:lvlJc w:val="left"/>
      <w:pPr>
        <w:ind w:left="3240" w:hanging="360"/>
      </w:pPr>
    </w:lvl>
    <w:lvl w:ilvl="5" w:tplc="0400CDD6">
      <w:start w:val="1"/>
      <w:numFmt w:val="lowerRoman"/>
      <w:lvlText w:val="%6."/>
      <w:lvlJc w:val="right"/>
      <w:pPr>
        <w:ind w:left="3960" w:hanging="180"/>
      </w:pPr>
    </w:lvl>
    <w:lvl w:ilvl="6" w:tplc="28D4C21A">
      <w:start w:val="1"/>
      <w:numFmt w:val="decimal"/>
      <w:lvlText w:val="%7."/>
      <w:lvlJc w:val="left"/>
      <w:pPr>
        <w:ind w:left="4680" w:hanging="360"/>
      </w:pPr>
    </w:lvl>
    <w:lvl w:ilvl="7" w:tplc="EEC6B868">
      <w:start w:val="1"/>
      <w:numFmt w:val="lowerLetter"/>
      <w:lvlText w:val="%8."/>
      <w:lvlJc w:val="left"/>
      <w:pPr>
        <w:ind w:left="5400" w:hanging="360"/>
      </w:pPr>
    </w:lvl>
    <w:lvl w:ilvl="8" w:tplc="1ECE155C">
      <w:start w:val="1"/>
      <w:numFmt w:val="lowerRoman"/>
      <w:lvlText w:val="%9."/>
      <w:lvlJc w:val="right"/>
      <w:pPr>
        <w:ind w:left="6120" w:hanging="180"/>
      </w:pPr>
    </w:lvl>
  </w:abstractNum>
  <w:abstractNum w:abstractNumId="7" w15:restartNumberingAfterBreak="0">
    <w:nsid w:val="1AFA16C8"/>
    <w:multiLevelType w:val="hybridMultilevel"/>
    <w:tmpl w:val="3E1E7BBA"/>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711679"/>
    <w:multiLevelType w:val="hybridMultilevel"/>
    <w:tmpl w:val="A75AD4C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80133"/>
    <w:multiLevelType w:val="hybridMultilevel"/>
    <w:tmpl w:val="37122C90"/>
    <w:lvl w:ilvl="0" w:tplc="DFCE6C6C">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hint="default"/>
      </w:rPr>
    </w:lvl>
    <w:lvl w:ilvl="2" w:tplc="C188019C">
      <w:start w:val="1"/>
      <w:numFmt w:val="lowerRoman"/>
      <w:lvlText w:val="%3."/>
      <w:lvlJc w:val="right"/>
      <w:pPr>
        <w:ind w:left="1800" w:hanging="180"/>
      </w:pPr>
    </w:lvl>
    <w:lvl w:ilvl="3" w:tplc="121035EC">
      <w:start w:val="1"/>
      <w:numFmt w:val="decimal"/>
      <w:lvlText w:val="%4."/>
      <w:lvlJc w:val="left"/>
      <w:pPr>
        <w:ind w:left="2520" w:hanging="360"/>
      </w:pPr>
    </w:lvl>
    <w:lvl w:ilvl="4" w:tplc="13A874B8">
      <w:start w:val="1"/>
      <w:numFmt w:val="lowerLetter"/>
      <w:lvlText w:val="%5."/>
      <w:lvlJc w:val="left"/>
      <w:pPr>
        <w:ind w:left="3240" w:hanging="360"/>
      </w:pPr>
    </w:lvl>
    <w:lvl w:ilvl="5" w:tplc="4BFEBFCE">
      <w:start w:val="1"/>
      <w:numFmt w:val="lowerRoman"/>
      <w:lvlText w:val="%6."/>
      <w:lvlJc w:val="right"/>
      <w:pPr>
        <w:ind w:left="3960" w:hanging="180"/>
      </w:pPr>
    </w:lvl>
    <w:lvl w:ilvl="6" w:tplc="E37CD008">
      <w:start w:val="1"/>
      <w:numFmt w:val="decimal"/>
      <w:lvlText w:val="%7."/>
      <w:lvlJc w:val="left"/>
      <w:pPr>
        <w:ind w:left="4680" w:hanging="360"/>
      </w:pPr>
    </w:lvl>
    <w:lvl w:ilvl="7" w:tplc="3BB85974">
      <w:start w:val="1"/>
      <w:numFmt w:val="lowerLetter"/>
      <w:lvlText w:val="%8."/>
      <w:lvlJc w:val="left"/>
      <w:pPr>
        <w:ind w:left="5400" w:hanging="360"/>
      </w:pPr>
    </w:lvl>
    <w:lvl w:ilvl="8" w:tplc="1A20950A">
      <w:start w:val="1"/>
      <w:numFmt w:val="lowerRoman"/>
      <w:lvlText w:val="%9."/>
      <w:lvlJc w:val="right"/>
      <w:pPr>
        <w:ind w:left="6120" w:hanging="180"/>
      </w:pPr>
    </w:lvl>
  </w:abstractNum>
  <w:abstractNum w:abstractNumId="11" w15:restartNumberingAfterBreak="0">
    <w:nsid w:val="2984761C"/>
    <w:multiLevelType w:val="hybridMultilevel"/>
    <w:tmpl w:val="C552896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85D56A"/>
    <w:multiLevelType w:val="hybridMultilevel"/>
    <w:tmpl w:val="F60A81D0"/>
    <w:lvl w:ilvl="0" w:tplc="FFFFFFFF">
      <w:start w:val="1"/>
      <w:numFmt w:val="decimal"/>
      <w:lvlText w:val="%1."/>
      <w:lvlJc w:val="left"/>
      <w:pPr>
        <w:ind w:left="360" w:hanging="360"/>
      </w:pPr>
    </w:lvl>
    <w:lvl w:ilvl="1" w:tplc="DC7654C2">
      <w:start w:val="1"/>
      <w:numFmt w:val="bullet"/>
      <w:lvlText w:val="o"/>
      <w:lvlJc w:val="left"/>
      <w:pPr>
        <w:ind w:left="1080" w:hanging="360"/>
      </w:pPr>
      <w:rPr>
        <w:rFonts w:ascii="Courier New" w:hAnsi="Courier New" w:hint="default"/>
      </w:rPr>
    </w:lvl>
    <w:lvl w:ilvl="2" w:tplc="1376D8E4">
      <w:start w:val="1"/>
      <w:numFmt w:val="lowerRoman"/>
      <w:lvlText w:val="%3."/>
      <w:lvlJc w:val="right"/>
      <w:pPr>
        <w:ind w:left="1800" w:hanging="180"/>
      </w:pPr>
    </w:lvl>
    <w:lvl w:ilvl="3" w:tplc="1B6A09D2">
      <w:start w:val="1"/>
      <w:numFmt w:val="decimal"/>
      <w:lvlText w:val="%4."/>
      <w:lvlJc w:val="left"/>
      <w:pPr>
        <w:ind w:left="2520" w:hanging="360"/>
      </w:pPr>
    </w:lvl>
    <w:lvl w:ilvl="4" w:tplc="366407D4">
      <w:start w:val="1"/>
      <w:numFmt w:val="lowerLetter"/>
      <w:lvlText w:val="%5."/>
      <w:lvlJc w:val="left"/>
      <w:pPr>
        <w:ind w:left="3240" w:hanging="360"/>
      </w:pPr>
    </w:lvl>
    <w:lvl w:ilvl="5" w:tplc="B49663F8">
      <w:start w:val="1"/>
      <w:numFmt w:val="lowerRoman"/>
      <w:lvlText w:val="%6."/>
      <w:lvlJc w:val="right"/>
      <w:pPr>
        <w:ind w:left="3960" w:hanging="180"/>
      </w:pPr>
    </w:lvl>
    <w:lvl w:ilvl="6" w:tplc="8F5A17E2">
      <w:start w:val="1"/>
      <w:numFmt w:val="decimal"/>
      <w:lvlText w:val="%7."/>
      <w:lvlJc w:val="left"/>
      <w:pPr>
        <w:ind w:left="4680" w:hanging="360"/>
      </w:pPr>
    </w:lvl>
    <w:lvl w:ilvl="7" w:tplc="9308242E">
      <w:start w:val="1"/>
      <w:numFmt w:val="lowerLetter"/>
      <w:lvlText w:val="%8."/>
      <w:lvlJc w:val="left"/>
      <w:pPr>
        <w:ind w:left="5400" w:hanging="360"/>
      </w:pPr>
    </w:lvl>
    <w:lvl w:ilvl="8" w:tplc="7624BD0C">
      <w:start w:val="1"/>
      <w:numFmt w:val="lowerRoman"/>
      <w:lvlText w:val="%9."/>
      <w:lvlJc w:val="right"/>
      <w:pPr>
        <w:ind w:left="6120" w:hanging="180"/>
      </w:pPr>
    </w:lvl>
  </w:abstractNum>
  <w:abstractNum w:abstractNumId="14" w15:restartNumberingAfterBreak="0">
    <w:nsid w:val="39273FA0"/>
    <w:multiLevelType w:val="hybridMultilevel"/>
    <w:tmpl w:val="5888D11E"/>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32C70"/>
    <w:multiLevelType w:val="hybridMultilevel"/>
    <w:tmpl w:val="EB22367A"/>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377D0"/>
    <w:multiLevelType w:val="hybridMultilevel"/>
    <w:tmpl w:val="77265904"/>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D67361"/>
    <w:multiLevelType w:val="hybridMultilevel"/>
    <w:tmpl w:val="5A82A628"/>
    <w:lvl w:ilvl="0" w:tplc="C7360E2E">
      <w:start w:val="1"/>
      <w:numFmt w:val="decimal"/>
      <w:lvlText w:val="%1."/>
      <w:lvlJc w:val="left"/>
      <w:pPr>
        <w:ind w:left="360" w:hanging="360"/>
      </w:pPr>
    </w:lvl>
    <w:lvl w:ilvl="1" w:tplc="786E99A0">
      <w:start w:val="1"/>
      <w:numFmt w:val="lowerLetter"/>
      <w:lvlText w:val="%2."/>
      <w:lvlJc w:val="left"/>
      <w:pPr>
        <w:ind w:left="1080" w:hanging="360"/>
      </w:pPr>
    </w:lvl>
    <w:lvl w:ilvl="2" w:tplc="1B747B54">
      <w:start w:val="1"/>
      <w:numFmt w:val="lowerRoman"/>
      <w:lvlText w:val="%3."/>
      <w:lvlJc w:val="right"/>
      <w:pPr>
        <w:ind w:left="1800" w:hanging="180"/>
      </w:pPr>
    </w:lvl>
    <w:lvl w:ilvl="3" w:tplc="A9B28E22">
      <w:start w:val="1"/>
      <w:numFmt w:val="decimal"/>
      <w:lvlText w:val="%4."/>
      <w:lvlJc w:val="left"/>
      <w:pPr>
        <w:ind w:left="2520" w:hanging="360"/>
      </w:pPr>
    </w:lvl>
    <w:lvl w:ilvl="4" w:tplc="3992E1DE">
      <w:start w:val="1"/>
      <w:numFmt w:val="lowerLetter"/>
      <w:lvlText w:val="%5."/>
      <w:lvlJc w:val="left"/>
      <w:pPr>
        <w:ind w:left="3240" w:hanging="360"/>
      </w:pPr>
    </w:lvl>
    <w:lvl w:ilvl="5" w:tplc="905C9C5A">
      <w:start w:val="1"/>
      <w:numFmt w:val="lowerRoman"/>
      <w:lvlText w:val="%6."/>
      <w:lvlJc w:val="right"/>
      <w:pPr>
        <w:ind w:left="3960" w:hanging="180"/>
      </w:pPr>
    </w:lvl>
    <w:lvl w:ilvl="6" w:tplc="B6B4A958">
      <w:start w:val="1"/>
      <w:numFmt w:val="decimal"/>
      <w:lvlText w:val="%7."/>
      <w:lvlJc w:val="left"/>
      <w:pPr>
        <w:ind w:left="4680" w:hanging="360"/>
      </w:pPr>
    </w:lvl>
    <w:lvl w:ilvl="7" w:tplc="2CAC29B4">
      <w:start w:val="1"/>
      <w:numFmt w:val="lowerLetter"/>
      <w:lvlText w:val="%8."/>
      <w:lvlJc w:val="left"/>
      <w:pPr>
        <w:ind w:left="5400" w:hanging="360"/>
      </w:pPr>
    </w:lvl>
    <w:lvl w:ilvl="8" w:tplc="63007AE6">
      <w:start w:val="1"/>
      <w:numFmt w:val="lowerRoman"/>
      <w:lvlText w:val="%9."/>
      <w:lvlJc w:val="right"/>
      <w:pPr>
        <w:ind w:left="6120" w:hanging="180"/>
      </w:pPr>
    </w:lvl>
  </w:abstractNum>
  <w:abstractNum w:abstractNumId="19" w15:restartNumberingAfterBreak="0">
    <w:nsid w:val="48027E12"/>
    <w:multiLevelType w:val="hybridMultilevel"/>
    <w:tmpl w:val="3BF6AB1C"/>
    <w:lvl w:ilvl="0" w:tplc="EE32AA5E">
      <w:start w:val="1"/>
      <w:numFmt w:val="decimal"/>
      <w:lvlText w:val="%1."/>
      <w:lvlJc w:val="left"/>
      <w:pPr>
        <w:ind w:left="360" w:hanging="360"/>
      </w:pPr>
    </w:lvl>
    <w:lvl w:ilvl="1" w:tplc="622834B2">
      <w:start w:val="1"/>
      <w:numFmt w:val="bullet"/>
      <w:lvlText w:val="o"/>
      <w:lvlJc w:val="left"/>
      <w:pPr>
        <w:ind w:left="1080" w:hanging="360"/>
      </w:pPr>
      <w:rPr>
        <w:rFonts w:ascii="Courier New" w:hAnsi="Courier New" w:hint="default"/>
      </w:rPr>
    </w:lvl>
    <w:lvl w:ilvl="2" w:tplc="E3B2C7C8">
      <w:start w:val="1"/>
      <w:numFmt w:val="lowerRoman"/>
      <w:lvlText w:val="%3."/>
      <w:lvlJc w:val="right"/>
      <w:pPr>
        <w:ind w:left="1800" w:hanging="180"/>
      </w:pPr>
    </w:lvl>
    <w:lvl w:ilvl="3" w:tplc="021A0BA6">
      <w:start w:val="1"/>
      <w:numFmt w:val="decimal"/>
      <w:lvlText w:val="%4."/>
      <w:lvlJc w:val="left"/>
      <w:pPr>
        <w:ind w:left="2520" w:hanging="360"/>
      </w:pPr>
    </w:lvl>
    <w:lvl w:ilvl="4" w:tplc="54BC2370">
      <w:start w:val="1"/>
      <w:numFmt w:val="lowerLetter"/>
      <w:lvlText w:val="%5."/>
      <w:lvlJc w:val="left"/>
      <w:pPr>
        <w:ind w:left="3240" w:hanging="360"/>
      </w:pPr>
    </w:lvl>
    <w:lvl w:ilvl="5" w:tplc="E5161B0E">
      <w:start w:val="1"/>
      <w:numFmt w:val="lowerRoman"/>
      <w:lvlText w:val="%6."/>
      <w:lvlJc w:val="right"/>
      <w:pPr>
        <w:ind w:left="3960" w:hanging="180"/>
      </w:pPr>
    </w:lvl>
    <w:lvl w:ilvl="6" w:tplc="6414A8B4">
      <w:start w:val="1"/>
      <w:numFmt w:val="decimal"/>
      <w:lvlText w:val="%7."/>
      <w:lvlJc w:val="left"/>
      <w:pPr>
        <w:ind w:left="4680" w:hanging="360"/>
      </w:pPr>
    </w:lvl>
    <w:lvl w:ilvl="7" w:tplc="B65C63D8">
      <w:start w:val="1"/>
      <w:numFmt w:val="lowerLetter"/>
      <w:lvlText w:val="%8."/>
      <w:lvlJc w:val="left"/>
      <w:pPr>
        <w:ind w:left="5400" w:hanging="360"/>
      </w:pPr>
    </w:lvl>
    <w:lvl w:ilvl="8" w:tplc="CC3CB768">
      <w:start w:val="1"/>
      <w:numFmt w:val="lowerRoman"/>
      <w:lvlText w:val="%9."/>
      <w:lvlJc w:val="right"/>
      <w:pPr>
        <w:ind w:left="6120" w:hanging="180"/>
      </w:pPr>
    </w:lvl>
  </w:abstractNum>
  <w:abstractNum w:abstractNumId="20" w15:restartNumberingAfterBreak="0">
    <w:nsid w:val="4D2558B7"/>
    <w:multiLevelType w:val="hybridMultilevel"/>
    <w:tmpl w:val="459E4E4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249A0"/>
    <w:multiLevelType w:val="hybridMultilevel"/>
    <w:tmpl w:val="9E84BEF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09245"/>
    <w:multiLevelType w:val="hybridMultilevel"/>
    <w:tmpl w:val="6F3E21B2"/>
    <w:lvl w:ilvl="0" w:tplc="F7CAC294">
      <w:start w:val="1"/>
      <w:numFmt w:val="bullet"/>
      <w:lvlText w:val=""/>
      <w:lvlJc w:val="left"/>
      <w:pPr>
        <w:ind w:left="360" w:hanging="360"/>
      </w:pPr>
      <w:rPr>
        <w:rFonts w:ascii="Symbol" w:hAnsi="Symbol" w:hint="default"/>
      </w:rPr>
    </w:lvl>
    <w:lvl w:ilvl="1" w:tplc="19620274">
      <w:start w:val="1"/>
      <w:numFmt w:val="bullet"/>
      <w:lvlText w:val="o"/>
      <w:lvlJc w:val="left"/>
      <w:pPr>
        <w:ind w:left="1080" w:hanging="360"/>
      </w:pPr>
      <w:rPr>
        <w:rFonts w:ascii="Courier New" w:hAnsi="Courier New" w:hint="default"/>
      </w:rPr>
    </w:lvl>
    <w:lvl w:ilvl="2" w:tplc="69BA8916">
      <w:start w:val="1"/>
      <w:numFmt w:val="bullet"/>
      <w:lvlText w:val=""/>
      <w:lvlJc w:val="left"/>
      <w:pPr>
        <w:ind w:left="1800" w:hanging="360"/>
      </w:pPr>
      <w:rPr>
        <w:rFonts w:ascii="Wingdings" w:hAnsi="Wingdings" w:hint="default"/>
      </w:rPr>
    </w:lvl>
    <w:lvl w:ilvl="3" w:tplc="81287DEC">
      <w:start w:val="1"/>
      <w:numFmt w:val="bullet"/>
      <w:lvlText w:val=""/>
      <w:lvlJc w:val="left"/>
      <w:pPr>
        <w:ind w:left="2520" w:hanging="360"/>
      </w:pPr>
      <w:rPr>
        <w:rFonts w:ascii="Symbol" w:hAnsi="Symbol" w:hint="default"/>
      </w:rPr>
    </w:lvl>
    <w:lvl w:ilvl="4" w:tplc="4148F78C">
      <w:start w:val="1"/>
      <w:numFmt w:val="bullet"/>
      <w:lvlText w:val="o"/>
      <w:lvlJc w:val="left"/>
      <w:pPr>
        <w:ind w:left="3240" w:hanging="360"/>
      </w:pPr>
      <w:rPr>
        <w:rFonts w:ascii="Courier New" w:hAnsi="Courier New" w:hint="default"/>
      </w:rPr>
    </w:lvl>
    <w:lvl w:ilvl="5" w:tplc="5658DEE4">
      <w:start w:val="1"/>
      <w:numFmt w:val="bullet"/>
      <w:lvlText w:val=""/>
      <w:lvlJc w:val="left"/>
      <w:pPr>
        <w:ind w:left="3960" w:hanging="360"/>
      </w:pPr>
      <w:rPr>
        <w:rFonts w:ascii="Wingdings" w:hAnsi="Wingdings" w:hint="default"/>
      </w:rPr>
    </w:lvl>
    <w:lvl w:ilvl="6" w:tplc="733AE0A2">
      <w:start w:val="1"/>
      <w:numFmt w:val="bullet"/>
      <w:lvlText w:val=""/>
      <w:lvlJc w:val="left"/>
      <w:pPr>
        <w:ind w:left="4680" w:hanging="360"/>
      </w:pPr>
      <w:rPr>
        <w:rFonts w:ascii="Symbol" w:hAnsi="Symbol" w:hint="default"/>
      </w:rPr>
    </w:lvl>
    <w:lvl w:ilvl="7" w:tplc="6B58A194">
      <w:start w:val="1"/>
      <w:numFmt w:val="bullet"/>
      <w:lvlText w:val="o"/>
      <w:lvlJc w:val="left"/>
      <w:pPr>
        <w:ind w:left="5400" w:hanging="360"/>
      </w:pPr>
      <w:rPr>
        <w:rFonts w:ascii="Courier New" w:hAnsi="Courier New" w:hint="default"/>
      </w:rPr>
    </w:lvl>
    <w:lvl w:ilvl="8" w:tplc="3A60D824">
      <w:start w:val="1"/>
      <w:numFmt w:val="bullet"/>
      <w:lvlText w:val=""/>
      <w:lvlJc w:val="left"/>
      <w:pPr>
        <w:ind w:left="6120" w:hanging="360"/>
      </w:pPr>
      <w:rPr>
        <w:rFonts w:ascii="Wingdings" w:hAnsi="Wingdings" w:hint="default"/>
      </w:rPr>
    </w:lvl>
  </w:abstractNum>
  <w:abstractNum w:abstractNumId="23" w15:restartNumberingAfterBreak="0">
    <w:nsid w:val="5BE3A18B"/>
    <w:multiLevelType w:val="hybridMultilevel"/>
    <w:tmpl w:val="C5E0C6D4"/>
    <w:lvl w:ilvl="0" w:tplc="3E385182">
      <w:start w:val="1"/>
      <w:numFmt w:val="decimal"/>
      <w:lvlText w:val="%1."/>
      <w:lvlJc w:val="left"/>
      <w:pPr>
        <w:ind w:left="360" w:hanging="360"/>
      </w:pPr>
    </w:lvl>
    <w:lvl w:ilvl="1" w:tplc="6A70CF6C">
      <w:start w:val="1"/>
      <w:numFmt w:val="bullet"/>
      <w:lvlText w:val="o"/>
      <w:lvlJc w:val="left"/>
      <w:pPr>
        <w:ind w:left="1080" w:hanging="360"/>
      </w:pPr>
      <w:rPr>
        <w:rFonts w:ascii="Courier New" w:hAnsi="Courier New" w:hint="default"/>
      </w:rPr>
    </w:lvl>
    <w:lvl w:ilvl="2" w:tplc="1A906F76">
      <w:start w:val="1"/>
      <w:numFmt w:val="lowerRoman"/>
      <w:lvlText w:val="%3."/>
      <w:lvlJc w:val="right"/>
      <w:pPr>
        <w:ind w:left="1800" w:hanging="180"/>
      </w:pPr>
    </w:lvl>
    <w:lvl w:ilvl="3" w:tplc="8C3EA4A2">
      <w:start w:val="1"/>
      <w:numFmt w:val="decimal"/>
      <w:lvlText w:val="%4."/>
      <w:lvlJc w:val="left"/>
      <w:pPr>
        <w:ind w:left="2520" w:hanging="360"/>
      </w:pPr>
    </w:lvl>
    <w:lvl w:ilvl="4" w:tplc="453C7014">
      <w:start w:val="1"/>
      <w:numFmt w:val="lowerLetter"/>
      <w:lvlText w:val="%5."/>
      <w:lvlJc w:val="left"/>
      <w:pPr>
        <w:ind w:left="3240" w:hanging="360"/>
      </w:pPr>
    </w:lvl>
    <w:lvl w:ilvl="5" w:tplc="34726010">
      <w:start w:val="1"/>
      <w:numFmt w:val="lowerRoman"/>
      <w:lvlText w:val="%6."/>
      <w:lvlJc w:val="right"/>
      <w:pPr>
        <w:ind w:left="3960" w:hanging="180"/>
      </w:pPr>
    </w:lvl>
    <w:lvl w:ilvl="6" w:tplc="A1F853DC">
      <w:start w:val="1"/>
      <w:numFmt w:val="decimal"/>
      <w:lvlText w:val="%7."/>
      <w:lvlJc w:val="left"/>
      <w:pPr>
        <w:ind w:left="4680" w:hanging="360"/>
      </w:pPr>
    </w:lvl>
    <w:lvl w:ilvl="7" w:tplc="97C84A72">
      <w:start w:val="1"/>
      <w:numFmt w:val="lowerLetter"/>
      <w:lvlText w:val="%8."/>
      <w:lvlJc w:val="left"/>
      <w:pPr>
        <w:ind w:left="5400" w:hanging="360"/>
      </w:pPr>
    </w:lvl>
    <w:lvl w:ilvl="8" w:tplc="55FE7AB0">
      <w:start w:val="1"/>
      <w:numFmt w:val="lowerRoman"/>
      <w:lvlText w:val="%9."/>
      <w:lvlJc w:val="right"/>
      <w:pPr>
        <w:ind w:left="6120" w:hanging="180"/>
      </w:pPr>
    </w:lvl>
  </w:abstractNum>
  <w:abstractNum w:abstractNumId="2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269EDC"/>
    <w:multiLevelType w:val="hybridMultilevel"/>
    <w:tmpl w:val="6E18004E"/>
    <w:lvl w:ilvl="0" w:tplc="0A1C2D56">
      <w:start w:val="1"/>
      <w:numFmt w:val="decimal"/>
      <w:lvlText w:val="%1."/>
      <w:lvlJc w:val="left"/>
      <w:pPr>
        <w:ind w:left="360" w:hanging="360"/>
      </w:pPr>
    </w:lvl>
    <w:lvl w:ilvl="1" w:tplc="934AF044">
      <w:start w:val="1"/>
      <w:numFmt w:val="lowerLetter"/>
      <w:lvlText w:val="%2."/>
      <w:lvlJc w:val="left"/>
      <w:pPr>
        <w:ind w:left="1080" w:hanging="360"/>
      </w:pPr>
    </w:lvl>
    <w:lvl w:ilvl="2" w:tplc="05B0AC2C">
      <w:start w:val="1"/>
      <w:numFmt w:val="lowerRoman"/>
      <w:lvlText w:val="%3."/>
      <w:lvlJc w:val="right"/>
      <w:pPr>
        <w:ind w:left="1800" w:hanging="180"/>
      </w:pPr>
    </w:lvl>
    <w:lvl w:ilvl="3" w:tplc="B408382C">
      <w:start w:val="1"/>
      <w:numFmt w:val="decimal"/>
      <w:lvlText w:val="%4."/>
      <w:lvlJc w:val="left"/>
      <w:pPr>
        <w:ind w:left="2520" w:hanging="360"/>
      </w:pPr>
    </w:lvl>
    <w:lvl w:ilvl="4" w:tplc="81B8EEB8">
      <w:start w:val="1"/>
      <w:numFmt w:val="lowerLetter"/>
      <w:lvlText w:val="%5."/>
      <w:lvlJc w:val="left"/>
      <w:pPr>
        <w:ind w:left="3240" w:hanging="360"/>
      </w:pPr>
    </w:lvl>
    <w:lvl w:ilvl="5" w:tplc="C73CF3EC">
      <w:start w:val="1"/>
      <w:numFmt w:val="lowerRoman"/>
      <w:lvlText w:val="%6."/>
      <w:lvlJc w:val="right"/>
      <w:pPr>
        <w:ind w:left="3960" w:hanging="180"/>
      </w:pPr>
    </w:lvl>
    <w:lvl w:ilvl="6" w:tplc="607E51CE">
      <w:start w:val="1"/>
      <w:numFmt w:val="decimal"/>
      <w:lvlText w:val="%7."/>
      <w:lvlJc w:val="left"/>
      <w:pPr>
        <w:ind w:left="4680" w:hanging="360"/>
      </w:pPr>
    </w:lvl>
    <w:lvl w:ilvl="7" w:tplc="D92640C4">
      <w:start w:val="1"/>
      <w:numFmt w:val="lowerLetter"/>
      <w:lvlText w:val="%8."/>
      <w:lvlJc w:val="left"/>
      <w:pPr>
        <w:ind w:left="5400" w:hanging="360"/>
      </w:pPr>
    </w:lvl>
    <w:lvl w:ilvl="8" w:tplc="20F0E548">
      <w:start w:val="1"/>
      <w:numFmt w:val="lowerRoman"/>
      <w:lvlText w:val="%9."/>
      <w:lvlJc w:val="right"/>
      <w:pPr>
        <w:ind w:left="6120" w:hanging="180"/>
      </w:pPr>
    </w:lvl>
  </w:abstractNum>
  <w:num w:numId="1" w16cid:durableId="1471558580">
    <w:abstractNumId w:val="6"/>
  </w:num>
  <w:num w:numId="2" w16cid:durableId="1404570374">
    <w:abstractNumId w:val="10"/>
  </w:num>
  <w:num w:numId="3" w16cid:durableId="1140071713">
    <w:abstractNumId w:val="18"/>
  </w:num>
  <w:num w:numId="4" w16cid:durableId="519665229">
    <w:abstractNumId w:val="5"/>
  </w:num>
  <w:num w:numId="5" w16cid:durableId="428233582">
    <w:abstractNumId w:val="22"/>
  </w:num>
  <w:num w:numId="6" w16cid:durableId="1978679011">
    <w:abstractNumId w:val="23"/>
  </w:num>
  <w:num w:numId="7" w16cid:durableId="8989246">
    <w:abstractNumId w:val="2"/>
  </w:num>
  <w:num w:numId="8" w16cid:durableId="1038774517">
    <w:abstractNumId w:val="19"/>
  </w:num>
  <w:num w:numId="9" w16cid:durableId="1563128720">
    <w:abstractNumId w:val="25"/>
  </w:num>
  <w:num w:numId="10" w16cid:durableId="772482475">
    <w:abstractNumId w:val="13"/>
  </w:num>
  <w:num w:numId="11" w16cid:durableId="1016885017">
    <w:abstractNumId w:val="12"/>
  </w:num>
  <w:num w:numId="12" w16cid:durableId="1760788275">
    <w:abstractNumId w:val="8"/>
  </w:num>
  <w:num w:numId="13" w16cid:durableId="317930301">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384133345">
    <w:abstractNumId w:val="8"/>
  </w:num>
  <w:num w:numId="15" w16cid:durableId="642348762">
    <w:abstractNumId w:val="24"/>
  </w:num>
  <w:num w:numId="16" w16cid:durableId="1362433840">
    <w:abstractNumId w:val="12"/>
  </w:num>
  <w:num w:numId="17" w16cid:durableId="30482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203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27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580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4907609">
    <w:abstractNumId w:val="16"/>
  </w:num>
  <w:num w:numId="22" w16cid:durableId="341131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631782">
    <w:abstractNumId w:val="21"/>
  </w:num>
  <w:num w:numId="24" w16cid:durableId="1850291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206724">
    <w:abstractNumId w:val="15"/>
  </w:num>
  <w:num w:numId="26" w16cid:durableId="1089234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492070">
    <w:abstractNumId w:val="14"/>
  </w:num>
  <w:num w:numId="28" w16cid:durableId="365837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248554">
    <w:abstractNumId w:val="7"/>
  </w:num>
  <w:num w:numId="30" w16cid:durableId="918174131">
    <w:abstractNumId w:val="20"/>
  </w:num>
  <w:num w:numId="31" w16cid:durableId="492725448">
    <w:abstractNumId w:val="11"/>
  </w:num>
  <w:num w:numId="32" w16cid:durableId="1396704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526576">
    <w:abstractNumId w:val="4"/>
  </w:num>
  <w:num w:numId="34" w16cid:durableId="781341107">
    <w:abstractNumId w:val="3"/>
  </w:num>
  <w:num w:numId="35" w16cid:durableId="202555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4831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0460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560217">
    <w:abstractNumId w:val="9"/>
  </w:num>
  <w:num w:numId="39" w16cid:durableId="867452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64975">
    <w:abstractNumId w:val="1"/>
  </w:num>
  <w:num w:numId="41" w16cid:durableId="932663278">
    <w:abstractNumId w:val="0"/>
  </w:num>
  <w:num w:numId="42" w16cid:durableId="853957634">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11"/>
    <w:rsid w:val="00000CE6"/>
    <w:rsid w:val="00002AA8"/>
    <w:rsid w:val="00003E8F"/>
    <w:rsid w:val="000076AA"/>
    <w:rsid w:val="00010491"/>
    <w:rsid w:val="00013198"/>
    <w:rsid w:val="00013FF2"/>
    <w:rsid w:val="00014A60"/>
    <w:rsid w:val="00014EBB"/>
    <w:rsid w:val="0001CECC"/>
    <w:rsid w:val="00020914"/>
    <w:rsid w:val="00023BFB"/>
    <w:rsid w:val="000252CB"/>
    <w:rsid w:val="00025EB4"/>
    <w:rsid w:val="00026144"/>
    <w:rsid w:val="0003072C"/>
    <w:rsid w:val="00032992"/>
    <w:rsid w:val="000417B0"/>
    <w:rsid w:val="00045F0D"/>
    <w:rsid w:val="00046651"/>
    <w:rsid w:val="0004750C"/>
    <w:rsid w:val="00050A63"/>
    <w:rsid w:val="00050D2D"/>
    <w:rsid w:val="0005558C"/>
    <w:rsid w:val="00056BE9"/>
    <w:rsid w:val="00061D5B"/>
    <w:rsid w:val="000662C3"/>
    <w:rsid w:val="000664A0"/>
    <w:rsid w:val="00066971"/>
    <w:rsid w:val="00066C15"/>
    <w:rsid w:val="00066CFF"/>
    <w:rsid w:val="0006723E"/>
    <w:rsid w:val="0006AB2A"/>
    <w:rsid w:val="00073C9D"/>
    <w:rsid w:val="000745C0"/>
    <w:rsid w:val="00074F0F"/>
    <w:rsid w:val="00075A32"/>
    <w:rsid w:val="00076DC2"/>
    <w:rsid w:val="00083D30"/>
    <w:rsid w:val="00087DDD"/>
    <w:rsid w:val="0009005D"/>
    <w:rsid w:val="000914A8"/>
    <w:rsid w:val="00091579"/>
    <w:rsid w:val="00095114"/>
    <w:rsid w:val="000A519A"/>
    <w:rsid w:val="000A6AF1"/>
    <w:rsid w:val="000A7011"/>
    <w:rsid w:val="000AACB8"/>
    <w:rsid w:val="000B200B"/>
    <w:rsid w:val="000B2B0B"/>
    <w:rsid w:val="000B47B6"/>
    <w:rsid w:val="000B75EB"/>
    <w:rsid w:val="000B7CCD"/>
    <w:rsid w:val="000C0EC1"/>
    <w:rsid w:val="000C24ED"/>
    <w:rsid w:val="000C3781"/>
    <w:rsid w:val="000C51F8"/>
    <w:rsid w:val="000D1D6B"/>
    <w:rsid w:val="000D2522"/>
    <w:rsid w:val="000D260A"/>
    <w:rsid w:val="000D3BBE"/>
    <w:rsid w:val="000D7466"/>
    <w:rsid w:val="000E57D7"/>
    <w:rsid w:val="000F26EF"/>
    <w:rsid w:val="000F2F8D"/>
    <w:rsid w:val="000F3404"/>
    <w:rsid w:val="000F3CAE"/>
    <w:rsid w:val="000F68D8"/>
    <w:rsid w:val="00101C12"/>
    <w:rsid w:val="001118FC"/>
    <w:rsid w:val="00112528"/>
    <w:rsid w:val="001127D6"/>
    <w:rsid w:val="001263BF"/>
    <w:rsid w:val="001306FE"/>
    <w:rsid w:val="00134BD9"/>
    <w:rsid w:val="0013548C"/>
    <w:rsid w:val="001403F1"/>
    <w:rsid w:val="00141938"/>
    <w:rsid w:val="00141F03"/>
    <w:rsid w:val="00142554"/>
    <w:rsid w:val="001468D6"/>
    <w:rsid w:val="0014F549"/>
    <w:rsid w:val="00150CA0"/>
    <w:rsid w:val="00157B05"/>
    <w:rsid w:val="00160E0E"/>
    <w:rsid w:val="00163E2A"/>
    <w:rsid w:val="00175F2D"/>
    <w:rsid w:val="00177F6B"/>
    <w:rsid w:val="001847C1"/>
    <w:rsid w:val="00184AA8"/>
    <w:rsid w:val="00186CBB"/>
    <w:rsid w:val="00187B9F"/>
    <w:rsid w:val="00190C6F"/>
    <w:rsid w:val="00193355"/>
    <w:rsid w:val="00193761"/>
    <w:rsid w:val="00194705"/>
    <w:rsid w:val="001A04C9"/>
    <w:rsid w:val="001A2D64"/>
    <w:rsid w:val="001A3009"/>
    <w:rsid w:val="001A342B"/>
    <w:rsid w:val="001A55BA"/>
    <w:rsid w:val="001B373E"/>
    <w:rsid w:val="001B4F79"/>
    <w:rsid w:val="001B79B4"/>
    <w:rsid w:val="001B7AC3"/>
    <w:rsid w:val="001C2A65"/>
    <w:rsid w:val="001C7E97"/>
    <w:rsid w:val="001CDA5F"/>
    <w:rsid w:val="001CFC61"/>
    <w:rsid w:val="001D0DF4"/>
    <w:rsid w:val="001D3168"/>
    <w:rsid w:val="001D5230"/>
    <w:rsid w:val="001D7679"/>
    <w:rsid w:val="001E3701"/>
    <w:rsid w:val="001E3944"/>
    <w:rsid w:val="001E5849"/>
    <w:rsid w:val="001E6C46"/>
    <w:rsid w:val="001E6C51"/>
    <w:rsid w:val="001E73A2"/>
    <w:rsid w:val="001E9D41"/>
    <w:rsid w:val="001F2089"/>
    <w:rsid w:val="001F4577"/>
    <w:rsid w:val="001F59C2"/>
    <w:rsid w:val="001F65B7"/>
    <w:rsid w:val="00200EF2"/>
    <w:rsid w:val="002012C9"/>
    <w:rsid w:val="00203402"/>
    <w:rsid w:val="0020415B"/>
    <w:rsid w:val="00205978"/>
    <w:rsid w:val="002105AD"/>
    <w:rsid w:val="00213C25"/>
    <w:rsid w:val="00215744"/>
    <w:rsid w:val="00226D46"/>
    <w:rsid w:val="0023023B"/>
    <w:rsid w:val="002311FF"/>
    <w:rsid w:val="00233813"/>
    <w:rsid w:val="002345CC"/>
    <w:rsid w:val="002365E4"/>
    <w:rsid w:val="0024529B"/>
    <w:rsid w:val="002453B4"/>
    <w:rsid w:val="00245CBD"/>
    <w:rsid w:val="00245DD6"/>
    <w:rsid w:val="00250ACE"/>
    <w:rsid w:val="002534B8"/>
    <w:rsid w:val="00255879"/>
    <w:rsid w:val="0026548C"/>
    <w:rsid w:val="00266207"/>
    <w:rsid w:val="00266775"/>
    <w:rsid w:val="00267459"/>
    <w:rsid w:val="002704E8"/>
    <w:rsid w:val="00273398"/>
    <w:rsid w:val="0027370C"/>
    <w:rsid w:val="00277989"/>
    <w:rsid w:val="0028664F"/>
    <w:rsid w:val="0028719C"/>
    <w:rsid w:val="00291647"/>
    <w:rsid w:val="00292E97"/>
    <w:rsid w:val="0029472F"/>
    <w:rsid w:val="00296F1A"/>
    <w:rsid w:val="002A28B4"/>
    <w:rsid w:val="002A2B8C"/>
    <w:rsid w:val="002A35CF"/>
    <w:rsid w:val="002A42D7"/>
    <w:rsid w:val="002A475D"/>
    <w:rsid w:val="002A4CC8"/>
    <w:rsid w:val="002A5A23"/>
    <w:rsid w:val="002A6848"/>
    <w:rsid w:val="002A7622"/>
    <w:rsid w:val="002B14F5"/>
    <w:rsid w:val="002B455E"/>
    <w:rsid w:val="002B4685"/>
    <w:rsid w:val="002B4A12"/>
    <w:rsid w:val="002B64A4"/>
    <w:rsid w:val="002C355E"/>
    <w:rsid w:val="002D01A8"/>
    <w:rsid w:val="002D1272"/>
    <w:rsid w:val="002D2F77"/>
    <w:rsid w:val="002D4B6B"/>
    <w:rsid w:val="002D519C"/>
    <w:rsid w:val="002D6AF5"/>
    <w:rsid w:val="002D9A64"/>
    <w:rsid w:val="002E0D19"/>
    <w:rsid w:val="002E1770"/>
    <w:rsid w:val="002E29B1"/>
    <w:rsid w:val="002E62C6"/>
    <w:rsid w:val="002E725F"/>
    <w:rsid w:val="002F0994"/>
    <w:rsid w:val="002F7CFE"/>
    <w:rsid w:val="00300F12"/>
    <w:rsid w:val="00305AD5"/>
    <w:rsid w:val="00306C23"/>
    <w:rsid w:val="003088A9"/>
    <w:rsid w:val="00313DDF"/>
    <w:rsid w:val="00315829"/>
    <w:rsid w:val="0031651C"/>
    <w:rsid w:val="00317340"/>
    <w:rsid w:val="00322EA5"/>
    <w:rsid w:val="0032387C"/>
    <w:rsid w:val="0032487C"/>
    <w:rsid w:val="00326497"/>
    <w:rsid w:val="0032FE2D"/>
    <w:rsid w:val="00330738"/>
    <w:rsid w:val="0033081A"/>
    <w:rsid w:val="00333399"/>
    <w:rsid w:val="00334920"/>
    <w:rsid w:val="00340483"/>
    <w:rsid w:val="003408A7"/>
    <w:rsid w:val="00340DD9"/>
    <w:rsid w:val="00341532"/>
    <w:rsid w:val="00342043"/>
    <w:rsid w:val="00342D0C"/>
    <w:rsid w:val="003449F6"/>
    <w:rsid w:val="00357BA7"/>
    <w:rsid w:val="00360E17"/>
    <w:rsid w:val="003619FE"/>
    <w:rsid w:val="00361D95"/>
    <w:rsid w:val="0036209C"/>
    <w:rsid w:val="00370BDF"/>
    <w:rsid w:val="00372114"/>
    <w:rsid w:val="00374D2E"/>
    <w:rsid w:val="00375152"/>
    <w:rsid w:val="00383233"/>
    <w:rsid w:val="0038434C"/>
    <w:rsid w:val="003859C4"/>
    <w:rsid w:val="00385DFB"/>
    <w:rsid w:val="003865DE"/>
    <w:rsid w:val="00390B77"/>
    <w:rsid w:val="00391742"/>
    <w:rsid w:val="00392316"/>
    <w:rsid w:val="00392825"/>
    <w:rsid w:val="003A0D95"/>
    <w:rsid w:val="003A0E6A"/>
    <w:rsid w:val="003A1680"/>
    <w:rsid w:val="003A379C"/>
    <w:rsid w:val="003A3EA7"/>
    <w:rsid w:val="003A4BD6"/>
    <w:rsid w:val="003A5190"/>
    <w:rsid w:val="003A63AC"/>
    <w:rsid w:val="003A6E02"/>
    <w:rsid w:val="003A7DEB"/>
    <w:rsid w:val="003B120D"/>
    <w:rsid w:val="003B240E"/>
    <w:rsid w:val="003B64CF"/>
    <w:rsid w:val="003C1651"/>
    <w:rsid w:val="003C1845"/>
    <w:rsid w:val="003C1CFD"/>
    <w:rsid w:val="003C68D5"/>
    <w:rsid w:val="003D13EF"/>
    <w:rsid w:val="003D16C0"/>
    <w:rsid w:val="003D4FB9"/>
    <w:rsid w:val="003D52CB"/>
    <w:rsid w:val="003E3591"/>
    <w:rsid w:val="003E4035"/>
    <w:rsid w:val="003F4C43"/>
    <w:rsid w:val="00400043"/>
    <w:rsid w:val="00401084"/>
    <w:rsid w:val="004053AE"/>
    <w:rsid w:val="00406A2A"/>
    <w:rsid w:val="00407EF0"/>
    <w:rsid w:val="00409BE3"/>
    <w:rsid w:val="00409E2D"/>
    <w:rsid w:val="0040FFF6"/>
    <w:rsid w:val="0041155D"/>
    <w:rsid w:val="00412F2B"/>
    <w:rsid w:val="00416A9F"/>
    <w:rsid w:val="004178B3"/>
    <w:rsid w:val="00423A88"/>
    <w:rsid w:val="004247D0"/>
    <w:rsid w:val="00426390"/>
    <w:rsid w:val="00426551"/>
    <w:rsid w:val="004273C4"/>
    <w:rsid w:val="00430F12"/>
    <w:rsid w:val="00431EBE"/>
    <w:rsid w:val="00431ED7"/>
    <w:rsid w:val="00437F74"/>
    <w:rsid w:val="00442F5B"/>
    <w:rsid w:val="00447C08"/>
    <w:rsid w:val="0045310B"/>
    <w:rsid w:val="0045418A"/>
    <w:rsid w:val="00454DEB"/>
    <w:rsid w:val="00457A11"/>
    <w:rsid w:val="0045AB17"/>
    <w:rsid w:val="0045AFD4"/>
    <w:rsid w:val="00460CC0"/>
    <w:rsid w:val="0046149A"/>
    <w:rsid w:val="00461D9F"/>
    <w:rsid w:val="004633AC"/>
    <w:rsid w:val="00463DC1"/>
    <w:rsid w:val="00465CCB"/>
    <w:rsid w:val="004662AB"/>
    <w:rsid w:val="00470965"/>
    <w:rsid w:val="004731A5"/>
    <w:rsid w:val="00476DB6"/>
    <w:rsid w:val="0047A6E9"/>
    <w:rsid w:val="00480185"/>
    <w:rsid w:val="004825FB"/>
    <w:rsid w:val="0048642E"/>
    <w:rsid w:val="004910E2"/>
    <w:rsid w:val="00493573"/>
    <w:rsid w:val="004956B6"/>
    <w:rsid w:val="004A5394"/>
    <w:rsid w:val="004B1B0A"/>
    <w:rsid w:val="004B484F"/>
    <w:rsid w:val="004B5765"/>
    <w:rsid w:val="004B797D"/>
    <w:rsid w:val="004B7A16"/>
    <w:rsid w:val="004C152E"/>
    <w:rsid w:val="004D08F2"/>
    <w:rsid w:val="004D0AF3"/>
    <w:rsid w:val="004D6AE2"/>
    <w:rsid w:val="004DC23E"/>
    <w:rsid w:val="004DD838"/>
    <w:rsid w:val="004E2B7A"/>
    <w:rsid w:val="004E55D7"/>
    <w:rsid w:val="004E7F3B"/>
    <w:rsid w:val="004F24B3"/>
    <w:rsid w:val="004F48DD"/>
    <w:rsid w:val="004F6AF2"/>
    <w:rsid w:val="004F6F04"/>
    <w:rsid w:val="005015DC"/>
    <w:rsid w:val="00501C77"/>
    <w:rsid w:val="00502096"/>
    <w:rsid w:val="00504CBD"/>
    <w:rsid w:val="00506E7F"/>
    <w:rsid w:val="0051121F"/>
    <w:rsid w:val="00511863"/>
    <w:rsid w:val="00517BCE"/>
    <w:rsid w:val="00520100"/>
    <w:rsid w:val="00526795"/>
    <w:rsid w:val="00530161"/>
    <w:rsid w:val="00533AC2"/>
    <w:rsid w:val="00536D24"/>
    <w:rsid w:val="00537B0A"/>
    <w:rsid w:val="00541FBB"/>
    <w:rsid w:val="005425BB"/>
    <w:rsid w:val="00542ED4"/>
    <w:rsid w:val="00553F10"/>
    <w:rsid w:val="00560978"/>
    <w:rsid w:val="00560F26"/>
    <w:rsid w:val="005619D3"/>
    <w:rsid w:val="005649D2"/>
    <w:rsid w:val="00564CF2"/>
    <w:rsid w:val="00571DF7"/>
    <w:rsid w:val="005724E0"/>
    <w:rsid w:val="00580C35"/>
    <w:rsid w:val="0058102D"/>
    <w:rsid w:val="00583520"/>
    <w:rsid w:val="00583731"/>
    <w:rsid w:val="005857D9"/>
    <w:rsid w:val="00587306"/>
    <w:rsid w:val="00587D7E"/>
    <w:rsid w:val="00590EF8"/>
    <w:rsid w:val="005934B4"/>
    <w:rsid w:val="005A190D"/>
    <w:rsid w:val="005A28E5"/>
    <w:rsid w:val="005A47D9"/>
    <w:rsid w:val="005A54E7"/>
    <w:rsid w:val="005A55AC"/>
    <w:rsid w:val="005A67CA"/>
    <w:rsid w:val="005B10B5"/>
    <w:rsid w:val="005B184F"/>
    <w:rsid w:val="005B2D63"/>
    <w:rsid w:val="005B77E0"/>
    <w:rsid w:val="005BBE6D"/>
    <w:rsid w:val="005C14A7"/>
    <w:rsid w:val="005C1D8E"/>
    <w:rsid w:val="005C21D1"/>
    <w:rsid w:val="005C3A80"/>
    <w:rsid w:val="005C4B03"/>
    <w:rsid w:val="005C6BB7"/>
    <w:rsid w:val="005C72BC"/>
    <w:rsid w:val="005C7B8B"/>
    <w:rsid w:val="005D1B7C"/>
    <w:rsid w:val="005D2F8E"/>
    <w:rsid w:val="005D49FE"/>
    <w:rsid w:val="005E1577"/>
    <w:rsid w:val="005E1F63"/>
    <w:rsid w:val="005E3FED"/>
    <w:rsid w:val="005F1F96"/>
    <w:rsid w:val="005F2847"/>
    <w:rsid w:val="005F3380"/>
    <w:rsid w:val="005F4943"/>
    <w:rsid w:val="005F5EF8"/>
    <w:rsid w:val="00601C5D"/>
    <w:rsid w:val="00602DD1"/>
    <w:rsid w:val="00603653"/>
    <w:rsid w:val="006066CD"/>
    <w:rsid w:val="00611FF4"/>
    <w:rsid w:val="00614B1F"/>
    <w:rsid w:val="00614F9E"/>
    <w:rsid w:val="0061581F"/>
    <w:rsid w:val="00616451"/>
    <w:rsid w:val="00621801"/>
    <w:rsid w:val="00623129"/>
    <w:rsid w:val="00626BBF"/>
    <w:rsid w:val="00627DB2"/>
    <w:rsid w:val="006302AE"/>
    <w:rsid w:val="006312A5"/>
    <w:rsid w:val="00632E86"/>
    <w:rsid w:val="0063C218"/>
    <w:rsid w:val="0064273E"/>
    <w:rsid w:val="00643CC4"/>
    <w:rsid w:val="006455E4"/>
    <w:rsid w:val="006479F3"/>
    <w:rsid w:val="00655CF1"/>
    <w:rsid w:val="00657AC4"/>
    <w:rsid w:val="006613C5"/>
    <w:rsid w:val="00664C13"/>
    <w:rsid w:val="0066694F"/>
    <w:rsid w:val="00670C1F"/>
    <w:rsid w:val="00673043"/>
    <w:rsid w:val="0067558E"/>
    <w:rsid w:val="006767C4"/>
    <w:rsid w:val="00677835"/>
    <w:rsid w:val="00680388"/>
    <w:rsid w:val="0068146E"/>
    <w:rsid w:val="00682EDE"/>
    <w:rsid w:val="0068742B"/>
    <w:rsid w:val="00695B0C"/>
    <w:rsid w:val="00696410"/>
    <w:rsid w:val="006A1650"/>
    <w:rsid w:val="006A2297"/>
    <w:rsid w:val="006A3884"/>
    <w:rsid w:val="006A4FA7"/>
    <w:rsid w:val="006A59AC"/>
    <w:rsid w:val="006A6F90"/>
    <w:rsid w:val="006A7CD1"/>
    <w:rsid w:val="006B112D"/>
    <w:rsid w:val="006B1A19"/>
    <w:rsid w:val="006B25D1"/>
    <w:rsid w:val="006B5FC8"/>
    <w:rsid w:val="006C2E05"/>
    <w:rsid w:val="006C51BE"/>
    <w:rsid w:val="006C56EE"/>
    <w:rsid w:val="006C64DF"/>
    <w:rsid w:val="006D00B0"/>
    <w:rsid w:val="006D1CF3"/>
    <w:rsid w:val="006D40AF"/>
    <w:rsid w:val="006D4183"/>
    <w:rsid w:val="006D5B9A"/>
    <w:rsid w:val="006E54D3"/>
    <w:rsid w:val="006E56EE"/>
    <w:rsid w:val="006E599D"/>
    <w:rsid w:val="006E653A"/>
    <w:rsid w:val="006F01DF"/>
    <w:rsid w:val="006F1E5B"/>
    <w:rsid w:val="006F69C1"/>
    <w:rsid w:val="00700425"/>
    <w:rsid w:val="00701D38"/>
    <w:rsid w:val="007029FC"/>
    <w:rsid w:val="00705DAE"/>
    <w:rsid w:val="00707137"/>
    <w:rsid w:val="00707317"/>
    <w:rsid w:val="0071147E"/>
    <w:rsid w:val="0071338D"/>
    <w:rsid w:val="0071418C"/>
    <w:rsid w:val="00717237"/>
    <w:rsid w:val="007203D8"/>
    <w:rsid w:val="00720625"/>
    <w:rsid w:val="007236C8"/>
    <w:rsid w:val="00726034"/>
    <w:rsid w:val="00727F07"/>
    <w:rsid w:val="007325F9"/>
    <w:rsid w:val="00734BF8"/>
    <w:rsid w:val="00735679"/>
    <w:rsid w:val="00736C05"/>
    <w:rsid w:val="00742FE5"/>
    <w:rsid w:val="00743986"/>
    <w:rsid w:val="00743FAE"/>
    <w:rsid w:val="00744030"/>
    <w:rsid w:val="0074607E"/>
    <w:rsid w:val="007474DC"/>
    <w:rsid w:val="00752ECF"/>
    <w:rsid w:val="00766D19"/>
    <w:rsid w:val="00766EAC"/>
    <w:rsid w:val="007678F4"/>
    <w:rsid w:val="00771F8B"/>
    <w:rsid w:val="0077285E"/>
    <w:rsid w:val="007774DA"/>
    <w:rsid w:val="00780A61"/>
    <w:rsid w:val="00788159"/>
    <w:rsid w:val="00791235"/>
    <w:rsid w:val="00793392"/>
    <w:rsid w:val="007978D6"/>
    <w:rsid w:val="007A25E5"/>
    <w:rsid w:val="007A4817"/>
    <w:rsid w:val="007B020C"/>
    <w:rsid w:val="007B184B"/>
    <w:rsid w:val="007B1DE5"/>
    <w:rsid w:val="007B523A"/>
    <w:rsid w:val="007B57B8"/>
    <w:rsid w:val="007B66A1"/>
    <w:rsid w:val="007C11F0"/>
    <w:rsid w:val="007C29DA"/>
    <w:rsid w:val="007C61E6"/>
    <w:rsid w:val="007C6E42"/>
    <w:rsid w:val="007D076D"/>
    <w:rsid w:val="007D3B0C"/>
    <w:rsid w:val="007D426A"/>
    <w:rsid w:val="007D733A"/>
    <w:rsid w:val="007E0413"/>
    <w:rsid w:val="007E0F40"/>
    <w:rsid w:val="007E271E"/>
    <w:rsid w:val="007E2791"/>
    <w:rsid w:val="007E6F79"/>
    <w:rsid w:val="007E76CC"/>
    <w:rsid w:val="007F066A"/>
    <w:rsid w:val="007F53AA"/>
    <w:rsid w:val="007F6BE6"/>
    <w:rsid w:val="007F70C0"/>
    <w:rsid w:val="007F9510"/>
    <w:rsid w:val="0080248A"/>
    <w:rsid w:val="00804F58"/>
    <w:rsid w:val="0080722F"/>
    <w:rsid w:val="008073B1"/>
    <w:rsid w:val="00810D7A"/>
    <w:rsid w:val="00812037"/>
    <w:rsid w:val="0081345B"/>
    <w:rsid w:val="00823222"/>
    <w:rsid w:val="00824561"/>
    <w:rsid w:val="0083277A"/>
    <w:rsid w:val="008341D3"/>
    <w:rsid w:val="00836FE8"/>
    <w:rsid w:val="0083957C"/>
    <w:rsid w:val="0083B48D"/>
    <w:rsid w:val="008415F4"/>
    <w:rsid w:val="00855905"/>
    <w:rsid w:val="008559F3"/>
    <w:rsid w:val="00856606"/>
    <w:rsid w:val="00856CA3"/>
    <w:rsid w:val="008575E6"/>
    <w:rsid w:val="0086027E"/>
    <w:rsid w:val="00860A56"/>
    <w:rsid w:val="00862C5D"/>
    <w:rsid w:val="008640F2"/>
    <w:rsid w:val="0086580A"/>
    <w:rsid w:val="00865BC1"/>
    <w:rsid w:val="008667F5"/>
    <w:rsid w:val="00870F36"/>
    <w:rsid w:val="0087143A"/>
    <w:rsid w:val="0087496A"/>
    <w:rsid w:val="008761A8"/>
    <w:rsid w:val="00876689"/>
    <w:rsid w:val="008778C8"/>
    <w:rsid w:val="00877B52"/>
    <w:rsid w:val="00883278"/>
    <w:rsid w:val="008841AC"/>
    <w:rsid w:val="00885965"/>
    <w:rsid w:val="008859C3"/>
    <w:rsid w:val="00890EEE"/>
    <w:rsid w:val="0089529C"/>
    <w:rsid w:val="00897980"/>
    <w:rsid w:val="00897D07"/>
    <w:rsid w:val="0089B6D5"/>
    <w:rsid w:val="008A4CF6"/>
    <w:rsid w:val="008A56C8"/>
    <w:rsid w:val="008B44F6"/>
    <w:rsid w:val="008C1B1C"/>
    <w:rsid w:val="008C2FCA"/>
    <w:rsid w:val="008C4C06"/>
    <w:rsid w:val="008C786D"/>
    <w:rsid w:val="008D1CA5"/>
    <w:rsid w:val="008D1DE9"/>
    <w:rsid w:val="008D47DD"/>
    <w:rsid w:val="008D53EB"/>
    <w:rsid w:val="008DAD16"/>
    <w:rsid w:val="008E175E"/>
    <w:rsid w:val="008E3DE9"/>
    <w:rsid w:val="008E40CB"/>
    <w:rsid w:val="008E6DB4"/>
    <w:rsid w:val="008E73A6"/>
    <w:rsid w:val="008F02FA"/>
    <w:rsid w:val="008F0FA6"/>
    <w:rsid w:val="008F393D"/>
    <w:rsid w:val="008F76B4"/>
    <w:rsid w:val="0090033C"/>
    <w:rsid w:val="009014DF"/>
    <w:rsid w:val="00901983"/>
    <w:rsid w:val="00904123"/>
    <w:rsid w:val="009107ED"/>
    <w:rsid w:val="00910B60"/>
    <w:rsid w:val="009132D6"/>
    <w:rsid w:val="009135EA"/>
    <w:rsid w:val="009138BF"/>
    <w:rsid w:val="00922C00"/>
    <w:rsid w:val="00924B0A"/>
    <w:rsid w:val="009270B4"/>
    <w:rsid w:val="00927595"/>
    <w:rsid w:val="0093679E"/>
    <w:rsid w:val="00936CB0"/>
    <w:rsid w:val="009419D7"/>
    <w:rsid w:val="00942EB9"/>
    <w:rsid w:val="00943CE2"/>
    <w:rsid w:val="00944E46"/>
    <w:rsid w:val="0094528F"/>
    <w:rsid w:val="00951CBF"/>
    <w:rsid w:val="00951D3A"/>
    <w:rsid w:val="00951E48"/>
    <w:rsid w:val="00953D37"/>
    <w:rsid w:val="0095517E"/>
    <w:rsid w:val="00955356"/>
    <w:rsid w:val="00955490"/>
    <w:rsid w:val="00956150"/>
    <w:rsid w:val="009578E2"/>
    <w:rsid w:val="00964657"/>
    <w:rsid w:val="0096495F"/>
    <w:rsid w:val="009739C8"/>
    <w:rsid w:val="00976E8E"/>
    <w:rsid w:val="00982157"/>
    <w:rsid w:val="00982ED0"/>
    <w:rsid w:val="00984B5F"/>
    <w:rsid w:val="009954DE"/>
    <w:rsid w:val="00997DA6"/>
    <w:rsid w:val="009A24C5"/>
    <w:rsid w:val="009A4A82"/>
    <w:rsid w:val="009A574D"/>
    <w:rsid w:val="009B08CE"/>
    <w:rsid w:val="009B1280"/>
    <w:rsid w:val="009B295B"/>
    <w:rsid w:val="009B7319"/>
    <w:rsid w:val="009B7B4F"/>
    <w:rsid w:val="009B7EAD"/>
    <w:rsid w:val="009C21BC"/>
    <w:rsid w:val="009C2CF7"/>
    <w:rsid w:val="009C2DB5"/>
    <w:rsid w:val="009C3611"/>
    <w:rsid w:val="009C5628"/>
    <w:rsid w:val="009C5B0E"/>
    <w:rsid w:val="009C5F00"/>
    <w:rsid w:val="009C67EF"/>
    <w:rsid w:val="009C73A2"/>
    <w:rsid w:val="009C7858"/>
    <w:rsid w:val="009CA903"/>
    <w:rsid w:val="009D1D6E"/>
    <w:rsid w:val="009D418D"/>
    <w:rsid w:val="009D5A19"/>
    <w:rsid w:val="009D6633"/>
    <w:rsid w:val="009E279B"/>
    <w:rsid w:val="009E60B4"/>
    <w:rsid w:val="009E699A"/>
    <w:rsid w:val="009F582F"/>
    <w:rsid w:val="009F63A0"/>
    <w:rsid w:val="009F67EC"/>
    <w:rsid w:val="00A026B5"/>
    <w:rsid w:val="00A03EED"/>
    <w:rsid w:val="00A043F3"/>
    <w:rsid w:val="00A1166E"/>
    <w:rsid w:val="00A119B4"/>
    <w:rsid w:val="00A170A2"/>
    <w:rsid w:val="00A1ABF0"/>
    <w:rsid w:val="00A2006A"/>
    <w:rsid w:val="00A21D89"/>
    <w:rsid w:val="00A28CDD"/>
    <w:rsid w:val="00A3045A"/>
    <w:rsid w:val="00A32542"/>
    <w:rsid w:val="00A337D2"/>
    <w:rsid w:val="00A33A91"/>
    <w:rsid w:val="00A33F8D"/>
    <w:rsid w:val="00A37137"/>
    <w:rsid w:val="00A40A5F"/>
    <w:rsid w:val="00A475B3"/>
    <w:rsid w:val="00A52677"/>
    <w:rsid w:val="00A534B8"/>
    <w:rsid w:val="00A537A9"/>
    <w:rsid w:val="00A54063"/>
    <w:rsid w:val="00A5409F"/>
    <w:rsid w:val="00A57460"/>
    <w:rsid w:val="00A57C3A"/>
    <w:rsid w:val="00A63054"/>
    <w:rsid w:val="00A675AB"/>
    <w:rsid w:val="00A73F72"/>
    <w:rsid w:val="00A7434C"/>
    <w:rsid w:val="00A769AE"/>
    <w:rsid w:val="00A81C6F"/>
    <w:rsid w:val="00A85C13"/>
    <w:rsid w:val="00A8AA90"/>
    <w:rsid w:val="00A901FA"/>
    <w:rsid w:val="00A963BE"/>
    <w:rsid w:val="00AA4AD2"/>
    <w:rsid w:val="00AA687D"/>
    <w:rsid w:val="00AB0344"/>
    <w:rsid w:val="00AB099B"/>
    <w:rsid w:val="00AB158D"/>
    <w:rsid w:val="00AB1D60"/>
    <w:rsid w:val="00AB52B4"/>
    <w:rsid w:val="00AB62F0"/>
    <w:rsid w:val="00AB679E"/>
    <w:rsid w:val="00AC22D8"/>
    <w:rsid w:val="00AC3FC6"/>
    <w:rsid w:val="00AC41D9"/>
    <w:rsid w:val="00AC4EF0"/>
    <w:rsid w:val="00AC65E3"/>
    <w:rsid w:val="00AD1B60"/>
    <w:rsid w:val="00AD30E9"/>
    <w:rsid w:val="00AD5BF9"/>
    <w:rsid w:val="00AE034A"/>
    <w:rsid w:val="00AE4188"/>
    <w:rsid w:val="00AE641F"/>
    <w:rsid w:val="00AE6C15"/>
    <w:rsid w:val="00AF11A5"/>
    <w:rsid w:val="00AF1EC6"/>
    <w:rsid w:val="00AF3290"/>
    <w:rsid w:val="00AF3A55"/>
    <w:rsid w:val="00AF6412"/>
    <w:rsid w:val="00AF73BF"/>
    <w:rsid w:val="00B071B2"/>
    <w:rsid w:val="00B07E85"/>
    <w:rsid w:val="00B15662"/>
    <w:rsid w:val="00B1669F"/>
    <w:rsid w:val="00B2036D"/>
    <w:rsid w:val="00B23D75"/>
    <w:rsid w:val="00B26C50"/>
    <w:rsid w:val="00B27501"/>
    <w:rsid w:val="00B27C7F"/>
    <w:rsid w:val="00B32414"/>
    <w:rsid w:val="00B3424B"/>
    <w:rsid w:val="00B3571B"/>
    <w:rsid w:val="00B40948"/>
    <w:rsid w:val="00B46033"/>
    <w:rsid w:val="00B46247"/>
    <w:rsid w:val="00B477C6"/>
    <w:rsid w:val="00B50378"/>
    <w:rsid w:val="00B52F30"/>
    <w:rsid w:val="00B63857"/>
    <w:rsid w:val="00B65452"/>
    <w:rsid w:val="00B66D50"/>
    <w:rsid w:val="00B700A3"/>
    <w:rsid w:val="00B72931"/>
    <w:rsid w:val="00B76F32"/>
    <w:rsid w:val="00B7E98D"/>
    <w:rsid w:val="00B80AAD"/>
    <w:rsid w:val="00B811C6"/>
    <w:rsid w:val="00B862DC"/>
    <w:rsid w:val="00B925E6"/>
    <w:rsid w:val="00B95F8D"/>
    <w:rsid w:val="00B9752D"/>
    <w:rsid w:val="00BA12DB"/>
    <w:rsid w:val="00BA1708"/>
    <w:rsid w:val="00BA27AA"/>
    <w:rsid w:val="00BA6024"/>
    <w:rsid w:val="00BA7230"/>
    <w:rsid w:val="00BA7AAB"/>
    <w:rsid w:val="00BABBD7"/>
    <w:rsid w:val="00BB0012"/>
    <w:rsid w:val="00BB13C0"/>
    <w:rsid w:val="00BB29DE"/>
    <w:rsid w:val="00BB31DA"/>
    <w:rsid w:val="00BC4E1C"/>
    <w:rsid w:val="00BC7417"/>
    <w:rsid w:val="00BC74E4"/>
    <w:rsid w:val="00BD1A47"/>
    <w:rsid w:val="00BDBADA"/>
    <w:rsid w:val="00BE00EA"/>
    <w:rsid w:val="00BE2D00"/>
    <w:rsid w:val="00BE6EA4"/>
    <w:rsid w:val="00BF1ADE"/>
    <w:rsid w:val="00BF35D4"/>
    <w:rsid w:val="00BF5CA4"/>
    <w:rsid w:val="00BF5EAD"/>
    <w:rsid w:val="00BF732E"/>
    <w:rsid w:val="00BF7610"/>
    <w:rsid w:val="00BF93FB"/>
    <w:rsid w:val="00C03310"/>
    <w:rsid w:val="00C05711"/>
    <w:rsid w:val="00C06CAC"/>
    <w:rsid w:val="00C12ADB"/>
    <w:rsid w:val="00C135E4"/>
    <w:rsid w:val="00C13F40"/>
    <w:rsid w:val="00C1595C"/>
    <w:rsid w:val="00C17FF6"/>
    <w:rsid w:val="00C1E498"/>
    <w:rsid w:val="00C224A3"/>
    <w:rsid w:val="00C22BD8"/>
    <w:rsid w:val="00C235F2"/>
    <w:rsid w:val="00C25330"/>
    <w:rsid w:val="00C27FB7"/>
    <w:rsid w:val="00C31F9C"/>
    <w:rsid w:val="00C37613"/>
    <w:rsid w:val="00C4060E"/>
    <w:rsid w:val="00C42D0B"/>
    <w:rsid w:val="00C436AB"/>
    <w:rsid w:val="00C44AA0"/>
    <w:rsid w:val="00C45C66"/>
    <w:rsid w:val="00C4689E"/>
    <w:rsid w:val="00C51EF9"/>
    <w:rsid w:val="00C520CA"/>
    <w:rsid w:val="00C545BE"/>
    <w:rsid w:val="00C56C7A"/>
    <w:rsid w:val="00C62ABA"/>
    <w:rsid w:val="00C62B29"/>
    <w:rsid w:val="00C646FB"/>
    <w:rsid w:val="00C64B3E"/>
    <w:rsid w:val="00C664FC"/>
    <w:rsid w:val="00C82AF3"/>
    <w:rsid w:val="00C83811"/>
    <w:rsid w:val="00C874A8"/>
    <w:rsid w:val="00C904BC"/>
    <w:rsid w:val="00C97355"/>
    <w:rsid w:val="00C973D8"/>
    <w:rsid w:val="00CA0226"/>
    <w:rsid w:val="00CA604E"/>
    <w:rsid w:val="00CA6749"/>
    <w:rsid w:val="00CB1C97"/>
    <w:rsid w:val="00CB2145"/>
    <w:rsid w:val="00CB25A7"/>
    <w:rsid w:val="00CB26E5"/>
    <w:rsid w:val="00CB3264"/>
    <w:rsid w:val="00CB58F1"/>
    <w:rsid w:val="00CB66B0"/>
    <w:rsid w:val="00CB6B29"/>
    <w:rsid w:val="00CC3A60"/>
    <w:rsid w:val="00CD04F5"/>
    <w:rsid w:val="00CD28D1"/>
    <w:rsid w:val="00CD8763"/>
    <w:rsid w:val="00CE0236"/>
    <w:rsid w:val="00CE57C4"/>
    <w:rsid w:val="00CF24A3"/>
    <w:rsid w:val="00CF3A06"/>
    <w:rsid w:val="00CF69AC"/>
    <w:rsid w:val="00CF7390"/>
    <w:rsid w:val="00CF73E9"/>
    <w:rsid w:val="00CF7C37"/>
    <w:rsid w:val="00D06BBC"/>
    <w:rsid w:val="00D136E3"/>
    <w:rsid w:val="00D14AF7"/>
    <w:rsid w:val="00D14BF4"/>
    <w:rsid w:val="00D15A52"/>
    <w:rsid w:val="00D27077"/>
    <w:rsid w:val="00D27407"/>
    <w:rsid w:val="00D2B765"/>
    <w:rsid w:val="00D31E35"/>
    <w:rsid w:val="00D3530F"/>
    <w:rsid w:val="00D35DAA"/>
    <w:rsid w:val="00D435AD"/>
    <w:rsid w:val="00D442E2"/>
    <w:rsid w:val="00D444F9"/>
    <w:rsid w:val="00D44592"/>
    <w:rsid w:val="00D445F2"/>
    <w:rsid w:val="00D46E4C"/>
    <w:rsid w:val="00D513F7"/>
    <w:rsid w:val="00D61CE0"/>
    <w:rsid w:val="00D630B9"/>
    <w:rsid w:val="00D63C19"/>
    <w:rsid w:val="00D6455F"/>
    <w:rsid w:val="00D64672"/>
    <w:rsid w:val="00D66854"/>
    <w:rsid w:val="00D678DB"/>
    <w:rsid w:val="00D717E1"/>
    <w:rsid w:val="00D725D6"/>
    <w:rsid w:val="00D735BD"/>
    <w:rsid w:val="00D73634"/>
    <w:rsid w:val="00D753C8"/>
    <w:rsid w:val="00D75669"/>
    <w:rsid w:val="00D812E0"/>
    <w:rsid w:val="00D82743"/>
    <w:rsid w:val="00D82B31"/>
    <w:rsid w:val="00D87E9F"/>
    <w:rsid w:val="00D908FF"/>
    <w:rsid w:val="00D952EE"/>
    <w:rsid w:val="00D96E58"/>
    <w:rsid w:val="00D97B90"/>
    <w:rsid w:val="00DA016A"/>
    <w:rsid w:val="00DA5091"/>
    <w:rsid w:val="00DA5BF8"/>
    <w:rsid w:val="00DA7D47"/>
    <w:rsid w:val="00DB3038"/>
    <w:rsid w:val="00DB36D9"/>
    <w:rsid w:val="00DB7246"/>
    <w:rsid w:val="00DC1FF4"/>
    <w:rsid w:val="00DC5898"/>
    <w:rsid w:val="00DC74E1"/>
    <w:rsid w:val="00DD2CF1"/>
    <w:rsid w:val="00DD2F4E"/>
    <w:rsid w:val="00DDB81A"/>
    <w:rsid w:val="00DDD68A"/>
    <w:rsid w:val="00DE07A5"/>
    <w:rsid w:val="00DE2CE3"/>
    <w:rsid w:val="00DF37DA"/>
    <w:rsid w:val="00DF7CB1"/>
    <w:rsid w:val="00E000F8"/>
    <w:rsid w:val="00E01AAE"/>
    <w:rsid w:val="00E04135"/>
    <w:rsid w:val="00E04A68"/>
    <w:rsid w:val="00E04DAF"/>
    <w:rsid w:val="00E06931"/>
    <w:rsid w:val="00E07331"/>
    <w:rsid w:val="00E112C7"/>
    <w:rsid w:val="00E12F22"/>
    <w:rsid w:val="00E16FF0"/>
    <w:rsid w:val="00E17453"/>
    <w:rsid w:val="00E1EEA6"/>
    <w:rsid w:val="00E269D8"/>
    <w:rsid w:val="00E3057A"/>
    <w:rsid w:val="00E305B6"/>
    <w:rsid w:val="00E31200"/>
    <w:rsid w:val="00E3257A"/>
    <w:rsid w:val="00E32CF4"/>
    <w:rsid w:val="00E337BF"/>
    <w:rsid w:val="00E34CDA"/>
    <w:rsid w:val="00E37526"/>
    <w:rsid w:val="00E3CAAF"/>
    <w:rsid w:val="00E4272D"/>
    <w:rsid w:val="00E43817"/>
    <w:rsid w:val="00E45B25"/>
    <w:rsid w:val="00E479C2"/>
    <w:rsid w:val="00E5058E"/>
    <w:rsid w:val="00E51733"/>
    <w:rsid w:val="00E521EE"/>
    <w:rsid w:val="00E56264"/>
    <w:rsid w:val="00E604B6"/>
    <w:rsid w:val="00E6283B"/>
    <w:rsid w:val="00E62DC2"/>
    <w:rsid w:val="00E64F82"/>
    <w:rsid w:val="00E65209"/>
    <w:rsid w:val="00E66188"/>
    <w:rsid w:val="00E66375"/>
    <w:rsid w:val="00E66A4D"/>
    <w:rsid w:val="00E66CA0"/>
    <w:rsid w:val="00E70611"/>
    <w:rsid w:val="00E709C7"/>
    <w:rsid w:val="00E73311"/>
    <w:rsid w:val="00E778C3"/>
    <w:rsid w:val="00E8133A"/>
    <w:rsid w:val="00E817D8"/>
    <w:rsid w:val="00E836F5"/>
    <w:rsid w:val="00E8605F"/>
    <w:rsid w:val="00E914DE"/>
    <w:rsid w:val="00E92C2C"/>
    <w:rsid w:val="00E9341D"/>
    <w:rsid w:val="00E94EEF"/>
    <w:rsid w:val="00EA1597"/>
    <w:rsid w:val="00EA54F1"/>
    <w:rsid w:val="00EA7F14"/>
    <w:rsid w:val="00EB1303"/>
    <w:rsid w:val="00EB1DAD"/>
    <w:rsid w:val="00EB2A2A"/>
    <w:rsid w:val="00EC17F1"/>
    <w:rsid w:val="00EC2418"/>
    <w:rsid w:val="00EC39A8"/>
    <w:rsid w:val="00EC403C"/>
    <w:rsid w:val="00ED1640"/>
    <w:rsid w:val="00ED1694"/>
    <w:rsid w:val="00ED7154"/>
    <w:rsid w:val="00EE0E2A"/>
    <w:rsid w:val="00EE636A"/>
    <w:rsid w:val="00EE7BDC"/>
    <w:rsid w:val="00EF5FD5"/>
    <w:rsid w:val="00F029A4"/>
    <w:rsid w:val="00F04C30"/>
    <w:rsid w:val="00F05321"/>
    <w:rsid w:val="00F05475"/>
    <w:rsid w:val="00F079A3"/>
    <w:rsid w:val="00F10226"/>
    <w:rsid w:val="00F1082A"/>
    <w:rsid w:val="00F1451B"/>
    <w:rsid w:val="00F14D7F"/>
    <w:rsid w:val="00F17D18"/>
    <w:rsid w:val="00F2059E"/>
    <w:rsid w:val="00F20AC8"/>
    <w:rsid w:val="00F22710"/>
    <w:rsid w:val="00F22A96"/>
    <w:rsid w:val="00F3286E"/>
    <w:rsid w:val="00F33419"/>
    <w:rsid w:val="00F342C0"/>
    <w:rsid w:val="00F3436A"/>
    <w:rsid w:val="00F3454B"/>
    <w:rsid w:val="00F35931"/>
    <w:rsid w:val="00F35CE9"/>
    <w:rsid w:val="00F44D3A"/>
    <w:rsid w:val="00F522E3"/>
    <w:rsid w:val="00F52A22"/>
    <w:rsid w:val="00F5329F"/>
    <w:rsid w:val="00F55B54"/>
    <w:rsid w:val="00F60F5B"/>
    <w:rsid w:val="00F6286D"/>
    <w:rsid w:val="00F66145"/>
    <w:rsid w:val="00F6667D"/>
    <w:rsid w:val="00F67719"/>
    <w:rsid w:val="00F6B9D6"/>
    <w:rsid w:val="00F7121A"/>
    <w:rsid w:val="00F7263E"/>
    <w:rsid w:val="00F77AC9"/>
    <w:rsid w:val="00F8153A"/>
    <w:rsid w:val="00F81980"/>
    <w:rsid w:val="00F81C27"/>
    <w:rsid w:val="00F824D8"/>
    <w:rsid w:val="00F82D4F"/>
    <w:rsid w:val="00F83CF7"/>
    <w:rsid w:val="00F9006C"/>
    <w:rsid w:val="00F92D35"/>
    <w:rsid w:val="00F9739D"/>
    <w:rsid w:val="00FA02FE"/>
    <w:rsid w:val="00FA13ED"/>
    <w:rsid w:val="00FA1B00"/>
    <w:rsid w:val="00FA284C"/>
    <w:rsid w:val="00FA3555"/>
    <w:rsid w:val="00FA381C"/>
    <w:rsid w:val="00FA7E18"/>
    <w:rsid w:val="00FB12A1"/>
    <w:rsid w:val="00FB220C"/>
    <w:rsid w:val="00FB30A1"/>
    <w:rsid w:val="00FB3F90"/>
    <w:rsid w:val="00FB5ED1"/>
    <w:rsid w:val="00FB7D2F"/>
    <w:rsid w:val="00FC0B54"/>
    <w:rsid w:val="00FC24B2"/>
    <w:rsid w:val="00FC4E45"/>
    <w:rsid w:val="00FD0A93"/>
    <w:rsid w:val="00FD15F9"/>
    <w:rsid w:val="00FD2562"/>
    <w:rsid w:val="00FD30F4"/>
    <w:rsid w:val="00FD7432"/>
    <w:rsid w:val="00FE0487"/>
    <w:rsid w:val="00FE24BA"/>
    <w:rsid w:val="00FE2751"/>
    <w:rsid w:val="00FE2F74"/>
    <w:rsid w:val="00FE4B22"/>
    <w:rsid w:val="00FE5E0D"/>
    <w:rsid w:val="00FE6AD2"/>
    <w:rsid w:val="00FF022F"/>
    <w:rsid w:val="00FF196E"/>
    <w:rsid w:val="00FF461F"/>
    <w:rsid w:val="0101CD13"/>
    <w:rsid w:val="0112DEF5"/>
    <w:rsid w:val="0117AD31"/>
    <w:rsid w:val="011900D2"/>
    <w:rsid w:val="011C3010"/>
    <w:rsid w:val="011E999F"/>
    <w:rsid w:val="0121FF67"/>
    <w:rsid w:val="012AF100"/>
    <w:rsid w:val="012BD079"/>
    <w:rsid w:val="012D29AE"/>
    <w:rsid w:val="012E8C88"/>
    <w:rsid w:val="0130A891"/>
    <w:rsid w:val="0130B4DF"/>
    <w:rsid w:val="0131A6DB"/>
    <w:rsid w:val="0133075B"/>
    <w:rsid w:val="0137C6C4"/>
    <w:rsid w:val="013F84B9"/>
    <w:rsid w:val="0141D213"/>
    <w:rsid w:val="01448FFC"/>
    <w:rsid w:val="0144FF51"/>
    <w:rsid w:val="01513DAE"/>
    <w:rsid w:val="0151CF13"/>
    <w:rsid w:val="0152B8DD"/>
    <w:rsid w:val="0158759A"/>
    <w:rsid w:val="01592A48"/>
    <w:rsid w:val="015C50CD"/>
    <w:rsid w:val="015E8F26"/>
    <w:rsid w:val="015F7F85"/>
    <w:rsid w:val="016191C5"/>
    <w:rsid w:val="01630B2D"/>
    <w:rsid w:val="01632D58"/>
    <w:rsid w:val="01693695"/>
    <w:rsid w:val="0169B044"/>
    <w:rsid w:val="01702CF9"/>
    <w:rsid w:val="01723B11"/>
    <w:rsid w:val="0175660D"/>
    <w:rsid w:val="01798F41"/>
    <w:rsid w:val="017B4D64"/>
    <w:rsid w:val="018281B4"/>
    <w:rsid w:val="0183B021"/>
    <w:rsid w:val="018BEDDF"/>
    <w:rsid w:val="018D4628"/>
    <w:rsid w:val="01902F19"/>
    <w:rsid w:val="01929B06"/>
    <w:rsid w:val="019BA81B"/>
    <w:rsid w:val="019D1128"/>
    <w:rsid w:val="019EE053"/>
    <w:rsid w:val="01A37FAC"/>
    <w:rsid w:val="01AB18B7"/>
    <w:rsid w:val="01AB2A13"/>
    <w:rsid w:val="01AB6F49"/>
    <w:rsid w:val="01ABC377"/>
    <w:rsid w:val="01AE12F9"/>
    <w:rsid w:val="01AFEEED"/>
    <w:rsid w:val="01AFFF88"/>
    <w:rsid w:val="01B3AE9A"/>
    <w:rsid w:val="01B3F3D2"/>
    <w:rsid w:val="01B5DE73"/>
    <w:rsid w:val="01B90395"/>
    <w:rsid w:val="01C2DAB9"/>
    <w:rsid w:val="01C65C8D"/>
    <w:rsid w:val="01CC6D8D"/>
    <w:rsid w:val="01CCBF0B"/>
    <w:rsid w:val="01CE589B"/>
    <w:rsid w:val="01CE7B20"/>
    <w:rsid w:val="01CEA32A"/>
    <w:rsid w:val="01D24CF4"/>
    <w:rsid w:val="01D3DCAB"/>
    <w:rsid w:val="01D5240B"/>
    <w:rsid w:val="01D5A022"/>
    <w:rsid w:val="01DAB8E5"/>
    <w:rsid w:val="01DB14AE"/>
    <w:rsid w:val="01DC8EC6"/>
    <w:rsid w:val="01E22D2C"/>
    <w:rsid w:val="01E56DBF"/>
    <w:rsid w:val="01EDA56B"/>
    <w:rsid w:val="01EE2382"/>
    <w:rsid w:val="01F038AB"/>
    <w:rsid w:val="01F19C14"/>
    <w:rsid w:val="01F5BF55"/>
    <w:rsid w:val="01F93D73"/>
    <w:rsid w:val="01FB5164"/>
    <w:rsid w:val="02023D14"/>
    <w:rsid w:val="0206AE89"/>
    <w:rsid w:val="020B1C4B"/>
    <w:rsid w:val="0210DA93"/>
    <w:rsid w:val="02147003"/>
    <w:rsid w:val="0218BB30"/>
    <w:rsid w:val="0218CB22"/>
    <w:rsid w:val="0221CB0E"/>
    <w:rsid w:val="0222CA74"/>
    <w:rsid w:val="0225BBDF"/>
    <w:rsid w:val="022AB516"/>
    <w:rsid w:val="022D248F"/>
    <w:rsid w:val="022F1C63"/>
    <w:rsid w:val="022FEECA"/>
    <w:rsid w:val="023243BB"/>
    <w:rsid w:val="0234CCF6"/>
    <w:rsid w:val="0236E895"/>
    <w:rsid w:val="02388E3A"/>
    <w:rsid w:val="023D411C"/>
    <w:rsid w:val="023E58EB"/>
    <w:rsid w:val="0240F597"/>
    <w:rsid w:val="0245ADBB"/>
    <w:rsid w:val="0246EDC1"/>
    <w:rsid w:val="024D8A19"/>
    <w:rsid w:val="025058A7"/>
    <w:rsid w:val="0252B920"/>
    <w:rsid w:val="0252BCE6"/>
    <w:rsid w:val="02552F69"/>
    <w:rsid w:val="0256ADA7"/>
    <w:rsid w:val="025C82A6"/>
    <w:rsid w:val="0260161E"/>
    <w:rsid w:val="02693004"/>
    <w:rsid w:val="026CC4CF"/>
    <w:rsid w:val="026CDE04"/>
    <w:rsid w:val="026DCE8D"/>
    <w:rsid w:val="02731285"/>
    <w:rsid w:val="0274A1F5"/>
    <w:rsid w:val="02791C90"/>
    <w:rsid w:val="02792037"/>
    <w:rsid w:val="027B1352"/>
    <w:rsid w:val="0283A3EE"/>
    <w:rsid w:val="028752B7"/>
    <w:rsid w:val="028A4880"/>
    <w:rsid w:val="028B4700"/>
    <w:rsid w:val="0292050D"/>
    <w:rsid w:val="02928A37"/>
    <w:rsid w:val="0293B5BA"/>
    <w:rsid w:val="02963560"/>
    <w:rsid w:val="0296BCF1"/>
    <w:rsid w:val="0296D7BE"/>
    <w:rsid w:val="0296FEB7"/>
    <w:rsid w:val="029F1978"/>
    <w:rsid w:val="029FB330"/>
    <w:rsid w:val="02A0A944"/>
    <w:rsid w:val="02AD11F7"/>
    <w:rsid w:val="02AD5292"/>
    <w:rsid w:val="02B4343B"/>
    <w:rsid w:val="02B53A6D"/>
    <w:rsid w:val="02B62884"/>
    <w:rsid w:val="02B6EDCB"/>
    <w:rsid w:val="02BF5E4F"/>
    <w:rsid w:val="02C2D606"/>
    <w:rsid w:val="02CAC9C3"/>
    <w:rsid w:val="02CC7328"/>
    <w:rsid w:val="02D2EE30"/>
    <w:rsid w:val="02D7A025"/>
    <w:rsid w:val="02D87377"/>
    <w:rsid w:val="02D8A43D"/>
    <w:rsid w:val="02D942CF"/>
    <w:rsid w:val="02DE0FC7"/>
    <w:rsid w:val="02ECDBF3"/>
    <w:rsid w:val="02EDBD6E"/>
    <w:rsid w:val="02F17DA9"/>
    <w:rsid w:val="02F2E58C"/>
    <w:rsid w:val="02F77661"/>
    <w:rsid w:val="02F7D97E"/>
    <w:rsid w:val="02F852FE"/>
    <w:rsid w:val="02F87AEC"/>
    <w:rsid w:val="02F9A6C0"/>
    <w:rsid w:val="02FB7F8D"/>
    <w:rsid w:val="02FD6226"/>
    <w:rsid w:val="03011A43"/>
    <w:rsid w:val="03029C4F"/>
    <w:rsid w:val="03073A88"/>
    <w:rsid w:val="0307D6CF"/>
    <w:rsid w:val="030A33CB"/>
    <w:rsid w:val="030C9B0D"/>
    <w:rsid w:val="031105FB"/>
    <w:rsid w:val="031144AC"/>
    <w:rsid w:val="031431FF"/>
    <w:rsid w:val="03194D50"/>
    <w:rsid w:val="031A60F7"/>
    <w:rsid w:val="0323C1C4"/>
    <w:rsid w:val="0327BE40"/>
    <w:rsid w:val="032AA3A5"/>
    <w:rsid w:val="0330CA9C"/>
    <w:rsid w:val="0335F940"/>
    <w:rsid w:val="03380EDE"/>
    <w:rsid w:val="0346FA74"/>
    <w:rsid w:val="03476511"/>
    <w:rsid w:val="0352903F"/>
    <w:rsid w:val="035512D9"/>
    <w:rsid w:val="035765DC"/>
    <w:rsid w:val="0359A533"/>
    <w:rsid w:val="0363308F"/>
    <w:rsid w:val="0363E297"/>
    <w:rsid w:val="03647B48"/>
    <w:rsid w:val="036DE52D"/>
    <w:rsid w:val="03719966"/>
    <w:rsid w:val="03768289"/>
    <w:rsid w:val="037F899C"/>
    <w:rsid w:val="037F8B27"/>
    <w:rsid w:val="038113FC"/>
    <w:rsid w:val="0385B896"/>
    <w:rsid w:val="038C766F"/>
    <w:rsid w:val="0390C4E1"/>
    <w:rsid w:val="03931479"/>
    <w:rsid w:val="03957402"/>
    <w:rsid w:val="039574D9"/>
    <w:rsid w:val="0396C7B3"/>
    <w:rsid w:val="03982443"/>
    <w:rsid w:val="0398B384"/>
    <w:rsid w:val="03A22AB5"/>
    <w:rsid w:val="03A23FFA"/>
    <w:rsid w:val="03A3A1ED"/>
    <w:rsid w:val="03A72B56"/>
    <w:rsid w:val="03A8C77B"/>
    <w:rsid w:val="03ACBEE3"/>
    <w:rsid w:val="03AFA7E0"/>
    <w:rsid w:val="03B0B585"/>
    <w:rsid w:val="03B44086"/>
    <w:rsid w:val="03B70BF1"/>
    <w:rsid w:val="03B774FA"/>
    <w:rsid w:val="03B8131F"/>
    <w:rsid w:val="03B82419"/>
    <w:rsid w:val="03B8EC47"/>
    <w:rsid w:val="03BE6F12"/>
    <w:rsid w:val="03BF070B"/>
    <w:rsid w:val="03BFC5B8"/>
    <w:rsid w:val="03BFED73"/>
    <w:rsid w:val="03BFF179"/>
    <w:rsid w:val="03C24D8F"/>
    <w:rsid w:val="03C32501"/>
    <w:rsid w:val="03CCA51F"/>
    <w:rsid w:val="03CF2587"/>
    <w:rsid w:val="03CFEDBD"/>
    <w:rsid w:val="03D01A48"/>
    <w:rsid w:val="03D14C76"/>
    <w:rsid w:val="03D29C7D"/>
    <w:rsid w:val="03D313B8"/>
    <w:rsid w:val="03D51181"/>
    <w:rsid w:val="03D62E43"/>
    <w:rsid w:val="03D994E0"/>
    <w:rsid w:val="03DB765D"/>
    <w:rsid w:val="03E14B08"/>
    <w:rsid w:val="03EAAEA2"/>
    <w:rsid w:val="03EBC037"/>
    <w:rsid w:val="03EBF94D"/>
    <w:rsid w:val="03EE9D10"/>
    <w:rsid w:val="03F3F8F9"/>
    <w:rsid w:val="03F712DD"/>
    <w:rsid w:val="03F80F3C"/>
    <w:rsid w:val="03F8E31D"/>
    <w:rsid w:val="03FACB16"/>
    <w:rsid w:val="03FBA0F4"/>
    <w:rsid w:val="04015892"/>
    <w:rsid w:val="0403305A"/>
    <w:rsid w:val="0405736B"/>
    <w:rsid w:val="04102563"/>
    <w:rsid w:val="0410351F"/>
    <w:rsid w:val="04147391"/>
    <w:rsid w:val="0418BCC2"/>
    <w:rsid w:val="0418CB34"/>
    <w:rsid w:val="041A4675"/>
    <w:rsid w:val="041C8650"/>
    <w:rsid w:val="041D49B6"/>
    <w:rsid w:val="041E1849"/>
    <w:rsid w:val="041E3B0B"/>
    <w:rsid w:val="0420628E"/>
    <w:rsid w:val="04242375"/>
    <w:rsid w:val="042452BA"/>
    <w:rsid w:val="04255E9F"/>
    <w:rsid w:val="0428F7FE"/>
    <w:rsid w:val="0429F523"/>
    <w:rsid w:val="043554A3"/>
    <w:rsid w:val="0436B3C3"/>
    <w:rsid w:val="04374626"/>
    <w:rsid w:val="0437C09A"/>
    <w:rsid w:val="04392883"/>
    <w:rsid w:val="04398D93"/>
    <w:rsid w:val="04422BD2"/>
    <w:rsid w:val="04484D22"/>
    <w:rsid w:val="04489B74"/>
    <w:rsid w:val="0449DDBF"/>
    <w:rsid w:val="04514EC5"/>
    <w:rsid w:val="045357A9"/>
    <w:rsid w:val="0458FFEE"/>
    <w:rsid w:val="045B2A3F"/>
    <w:rsid w:val="045D4C94"/>
    <w:rsid w:val="0465D647"/>
    <w:rsid w:val="046795A7"/>
    <w:rsid w:val="0469CA02"/>
    <w:rsid w:val="046B8209"/>
    <w:rsid w:val="046B923A"/>
    <w:rsid w:val="046EDAE6"/>
    <w:rsid w:val="0470728C"/>
    <w:rsid w:val="0475DFC1"/>
    <w:rsid w:val="0478992F"/>
    <w:rsid w:val="047CD67E"/>
    <w:rsid w:val="04833299"/>
    <w:rsid w:val="0486092D"/>
    <w:rsid w:val="048E8FCD"/>
    <w:rsid w:val="048EE7D0"/>
    <w:rsid w:val="049A8F49"/>
    <w:rsid w:val="049FD208"/>
    <w:rsid w:val="04A1788E"/>
    <w:rsid w:val="04A2CD69"/>
    <w:rsid w:val="04A3A730"/>
    <w:rsid w:val="04A4403A"/>
    <w:rsid w:val="04A6A71D"/>
    <w:rsid w:val="04A9826B"/>
    <w:rsid w:val="04AF4B33"/>
    <w:rsid w:val="04B389B0"/>
    <w:rsid w:val="04B6D6F1"/>
    <w:rsid w:val="04C51AF2"/>
    <w:rsid w:val="04CA141B"/>
    <w:rsid w:val="04CB0ED1"/>
    <w:rsid w:val="04CB9AC6"/>
    <w:rsid w:val="04CBA0C1"/>
    <w:rsid w:val="04CCE384"/>
    <w:rsid w:val="04CD1AF5"/>
    <w:rsid w:val="04D05055"/>
    <w:rsid w:val="04D21BE3"/>
    <w:rsid w:val="04D44656"/>
    <w:rsid w:val="04D4B1EA"/>
    <w:rsid w:val="04D68F7A"/>
    <w:rsid w:val="04D72F36"/>
    <w:rsid w:val="04D893FE"/>
    <w:rsid w:val="04D929C1"/>
    <w:rsid w:val="04E0BB35"/>
    <w:rsid w:val="04E2215A"/>
    <w:rsid w:val="04E533F8"/>
    <w:rsid w:val="04E56354"/>
    <w:rsid w:val="04E78FAF"/>
    <w:rsid w:val="04E79184"/>
    <w:rsid w:val="04EEA8D7"/>
    <w:rsid w:val="04F06A54"/>
    <w:rsid w:val="04F18EEA"/>
    <w:rsid w:val="04F3363D"/>
    <w:rsid w:val="04F4416A"/>
    <w:rsid w:val="04FAAC42"/>
    <w:rsid w:val="04FD7742"/>
    <w:rsid w:val="04FDD394"/>
    <w:rsid w:val="05048ED2"/>
    <w:rsid w:val="050BC600"/>
    <w:rsid w:val="0513B705"/>
    <w:rsid w:val="0514AC32"/>
    <w:rsid w:val="0517CA27"/>
    <w:rsid w:val="0517D9E2"/>
    <w:rsid w:val="0519CD5A"/>
    <w:rsid w:val="051B8683"/>
    <w:rsid w:val="051B86E8"/>
    <w:rsid w:val="051FB65D"/>
    <w:rsid w:val="0522B6FA"/>
    <w:rsid w:val="052994B0"/>
    <w:rsid w:val="05300A4E"/>
    <w:rsid w:val="0531453A"/>
    <w:rsid w:val="05329814"/>
    <w:rsid w:val="053883A1"/>
    <w:rsid w:val="05396238"/>
    <w:rsid w:val="0539C1A2"/>
    <w:rsid w:val="0542C93A"/>
    <w:rsid w:val="0545ACE0"/>
    <w:rsid w:val="054857ED"/>
    <w:rsid w:val="054A7060"/>
    <w:rsid w:val="054AB6C0"/>
    <w:rsid w:val="054B0379"/>
    <w:rsid w:val="054B04E8"/>
    <w:rsid w:val="054B1E35"/>
    <w:rsid w:val="0553265A"/>
    <w:rsid w:val="0553D7EC"/>
    <w:rsid w:val="05562AFF"/>
    <w:rsid w:val="055CAABA"/>
    <w:rsid w:val="0560E24F"/>
    <w:rsid w:val="05611E39"/>
    <w:rsid w:val="056168D6"/>
    <w:rsid w:val="0565FEEC"/>
    <w:rsid w:val="05663E01"/>
    <w:rsid w:val="05690BBF"/>
    <w:rsid w:val="056BFEFA"/>
    <w:rsid w:val="056F97F8"/>
    <w:rsid w:val="05731664"/>
    <w:rsid w:val="05731C3F"/>
    <w:rsid w:val="05758D23"/>
    <w:rsid w:val="0578CDFD"/>
    <w:rsid w:val="05796695"/>
    <w:rsid w:val="057B2B9F"/>
    <w:rsid w:val="057D78C5"/>
    <w:rsid w:val="057E8E83"/>
    <w:rsid w:val="057FFD38"/>
    <w:rsid w:val="0580243C"/>
    <w:rsid w:val="0581ECFC"/>
    <w:rsid w:val="05821019"/>
    <w:rsid w:val="05822EC4"/>
    <w:rsid w:val="058278E0"/>
    <w:rsid w:val="0585948D"/>
    <w:rsid w:val="0589B00D"/>
    <w:rsid w:val="058C8F2B"/>
    <w:rsid w:val="058D4210"/>
    <w:rsid w:val="058DC55C"/>
    <w:rsid w:val="058DE000"/>
    <w:rsid w:val="058E1BBB"/>
    <w:rsid w:val="05911EDD"/>
    <w:rsid w:val="05919197"/>
    <w:rsid w:val="05919E23"/>
    <w:rsid w:val="0592E33E"/>
    <w:rsid w:val="05960BD5"/>
    <w:rsid w:val="0598F750"/>
    <w:rsid w:val="059AB9C8"/>
    <w:rsid w:val="059D23ED"/>
    <w:rsid w:val="05A4DEF6"/>
    <w:rsid w:val="05A572AF"/>
    <w:rsid w:val="05A9474A"/>
    <w:rsid w:val="05AEF9C1"/>
    <w:rsid w:val="05AF643F"/>
    <w:rsid w:val="05B4E0E5"/>
    <w:rsid w:val="05B729A4"/>
    <w:rsid w:val="05B75194"/>
    <w:rsid w:val="05B909A0"/>
    <w:rsid w:val="05BC5F0E"/>
    <w:rsid w:val="05C5AB3A"/>
    <w:rsid w:val="05C8CBD0"/>
    <w:rsid w:val="05C93660"/>
    <w:rsid w:val="05CB4378"/>
    <w:rsid w:val="05CBF161"/>
    <w:rsid w:val="05CC289C"/>
    <w:rsid w:val="05CC3BF2"/>
    <w:rsid w:val="05CCCAA5"/>
    <w:rsid w:val="05CE9200"/>
    <w:rsid w:val="05CF5993"/>
    <w:rsid w:val="05D0FBD0"/>
    <w:rsid w:val="05D389E3"/>
    <w:rsid w:val="05D73CFE"/>
    <w:rsid w:val="05DD44D3"/>
    <w:rsid w:val="05DD49D9"/>
    <w:rsid w:val="05DE1BFD"/>
    <w:rsid w:val="05EB0C17"/>
    <w:rsid w:val="05ECA708"/>
    <w:rsid w:val="05EF1601"/>
    <w:rsid w:val="05EF5F8D"/>
    <w:rsid w:val="05F3FFEA"/>
    <w:rsid w:val="05F73D0E"/>
    <w:rsid w:val="05F8067E"/>
    <w:rsid w:val="05F95E9A"/>
    <w:rsid w:val="05FD3383"/>
    <w:rsid w:val="0604454C"/>
    <w:rsid w:val="0604B50D"/>
    <w:rsid w:val="0607A51C"/>
    <w:rsid w:val="060A3E6C"/>
    <w:rsid w:val="060B3DC0"/>
    <w:rsid w:val="060BDF63"/>
    <w:rsid w:val="0615019C"/>
    <w:rsid w:val="061590C1"/>
    <w:rsid w:val="06171197"/>
    <w:rsid w:val="06184478"/>
    <w:rsid w:val="061AD7FE"/>
    <w:rsid w:val="061AE825"/>
    <w:rsid w:val="061E1F60"/>
    <w:rsid w:val="06238CC9"/>
    <w:rsid w:val="06247CB5"/>
    <w:rsid w:val="062652BB"/>
    <w:rsid w:val="062D7B72"/>
    <w:rsid w:val="062E29F9"/>
    <w:rsid w:val="062EFA7D"/>
    <w:rsid w:val="062FC33F"/>
    <w:rsid w:val="06315585"/>
    <w:rsid w:val="0633C47C"/>
    <w:rsid w:val="06359ABF"/>
    <w:rsid w:val="063D3B62"/>
    <w:rsid w:val="0641A7C4"/>
    <w:rsid w:val="06431016"/>
    <w:rsid w:val="0644953E"/>
    <w:rsid w:val="0645747D"/>
    <w:rsid w:val="0645A788"/>
    <w:rsid w:val="064C2981"/>
    <w:rsid w:val="064D6F33"/>
    <w:rsid w:val="064D7E8B"/>
    <w:rsid w:val="064F1A9B"/>
    <w:rsid w:val="064FEC4F"/>
    <w:rsid w:val="06502893"/>
    <w:rsid w:val="06536D56"/>
    <w:rsid w:val="06557B0B"/>
    <w:rsid w:val="06592919"/>
    <w:rsid w:val="0659FC88"/>
    <w:rsid w:val="065BE49B"/>
    <w:rsid w:val="06608AE4"/>
    <w:rsid w:val="06658CB7"/>
    <w:rsid w:val="0666EE46"/>
    <w:rsid w:val="06673A86"/>
    <w:rsid w:val="06681370"/>
    <w:rsid w:val="06686319"/>
    <w:rsid w:val="066E00CA"/>
    <w:rsid w:val="066F67B1"/>
    <w:rsid w:val="066F92A7"/>
    <w:rsid w:val="0671C5BB"/>
    <w:rsid w:val="0671F7A7"/>
    <w:rsid w:val="06753278"/>
    <w:rsid w:val="06782F32"/>
    <w:rsid w:val="0678D598"/>
    <w:rsid w:val="0679640B"/>
    <w:rsid w:val="0679DFA8"/>
    <w:rsid w:val="067BDF4F"/>
    <w:rsid w:val="06844F22"/>
    <w:rsid w:val="06910C6E"/>
    <w:rsid w:val="06931C46"/>
    <w:rsid w:val="06944C52"/>
    <w:rsid w:val="0696B50A"/>
    <w:rsid w:val="06987431"/>
    <w:rsid w:val="0698AEC9"/>
    <w:rsid w:val="06999E7F"/>
    <w:rsid w:val="06A9AFCE"/>
    <w:rsid w:val="06AD9209"/>
    <w:rsid w:val="06B1976C"/>
    <w:rsid w:val="06B3E694"/>
    <w:rsid w:val="06B44A4A"/>
    <w:rsid w:val="06B9F8B1"/>
    <w:rsid w:val="06C158E5"/>
    <w:rsid w:val="06C56511"/>
    <w:rsid w:val="06C74CF9"/>
    <w:rsid w:val="06CE1BB1"/>
    <w:rsid w:val="06CE3056"/>
    <w:rsid w:val="06CEC287"/>
    <w:rsid w:val="06CF3A8B"/>
    <w:rsid w:val="06CF58C9"/>
    <w:rsid w:val="06D05125"/>
    <w:rsid w:val="06D05200"/>
    <w:rsid w:val="06D421F0"/>
    <w:rsid w:val="06D43034"/>
    <w:rsid w:val="06D684E6"/>
    <w:rsid w:val="06DBD714"/>
    <w:rsid w:val="06DE8D6E"/>
    <w:rsid w:val="06E24121"/>
    <w:rsid w:val="06E4A2C1"/>
    <w:rsid w:val="06E4F214"/>
    <w:rsid w:val="06E68DBC"/>
    <w:rsid w:val="06E6EE96"/>
    <w:rsid w:val="06E76F14"/>
    <w:rsid w:val="06E8DD45"/>
    <w:rsid w:val="06F4561A"/>
    <w:rsid w:val="06F54337"/>
    <w:rsid w:val="06F55B7F"/>
    <w:rsid w:val="06F62535"/>
    <w:rsid w:val="06F659BC"/>
    <w:rsid w:val="06F76EA4"/>
    <w:rsid w:val="06FCF59E"/>
    <w:rsid w:val="07023DA0"/>
    <w:rsid w:val="0702F106"/>
    <w:rsid w:val="0704E324"/>
    <w:rsid w:val="07079B15"/>
    <w:rsid w:val="0707CCD0"/>
    <w:rsid w:val="0708C48F"/>
    <w:rsid w:val="07098454"/>
    <w:rsid w:val="0709FB84"/>
    <w:rsid w:val="070C4F58"/>
    <w:rsid w:val="0710E46E"/>
    <w:rsid w:val="0711974B"/>
    <w:rsid w:val="0713F6DC"/>
    <w:rsid w:val="0714BE2B"/>
    <w:rsid w:val="0717C4C3"/>
    <w:rsid w:val="071C00D1"/>
    <w:rsid w:val="071F2DE6"/>
    <w:rsid w:val="0721ECEC"/>
    <w:rsid w:val="072BA925"/>
    <w:rsid w:val="0731C8C3"/>
    <w:rsid w:val="0734C109"/>
    <w:rsid w:val="0734C7B1"/>
    <w:rsid w:val="073834CA"/>
    <w:rsid w:val="073A9644"/>
    <w:rsid w:val="073E0186"/>
    <w:rsid w:val="0740A90F"/>
    <w:rsid w:val="07425841"/>
    <w:rsid w:val="07426DEB"/>
    <w:rsid w:val="07445DB1"/>
    <w:rsid w:val="0749AFEE"/>
    <w:rsid w:val="074F82D9"/>
    <w:rsid w:val="074FB7B2"/>
    <w:rsid w:val="0750147D"/>
    <w:rsid w:val="0754ED19"/>
    <w:rsid w:val="0762C0E5"/>
    <w:rsid w:val="076434E2"/>
    <w:rsid w:val="0765F27E"/>
    <w:rsid w:val="076E8CAD"/>
    <w:rsid w:val="0774C0BF"/>
    <w:rsid w:val="07784D26"/>
    <w:rsid w:val="077AE60C"/>
    <w:rsid w:val="077FE46F"/>
    <w:rsid w:val="0787E42A"/>
    <w:rsid w:val="078BD208"/>
    <w:rsid w:val="07918122"/>
    <w:rsid w:val="07924C74"/>
    <w:rsid w:val="079264E4"/>
    <w:rsid w:val="0794689F"/>
    <w:rsid w:val="0795E7F9"/>
    <w:rsid w:val="0796AED7"/>
    <w:rsid w:val="0797F3EE"/>
    <w:rsid w:val="0798003B"/>
    <w:rsid w:val="07AC35CC"/>
    <w:rsid w:val="07ADCEB9"/>
    <w:rsid w:val="07B1CBC1"/>
    <w:rsid w:val="07B24EE5"/>
    <w:rsid w:val="07B3EF86"/>
    <w:rsid w:val="07B52789"/>
    <w:rsid w:val="07B57636"/>
    <w:rsid w:val="07C237D6"/>
    <w:rsid w:val="07C5A47F"/>
    <w:rsid w:val="07C9C7CC"/>
    <w:rsid w:val="07CA8B2D"/>
    <w:rsid w:val="07CD3D50"/>
    <w:rsid w:val="07CD479A"/>
    <w:rsid w:val="07CDF05E"/>
    <w:rsid w:val="07D24CB1"/>
    <w:rsid w:val="07D35D95"/>
    <w:rsid w:val="07D8CB67"/>
    <w:rsid w:val="07DA3675"/>
    <w:rsid w:val="07DA9957"/>
    <w:rsid w:val="07DECCDC"/>
    <w:rsid w:val="07DF43E5"/>
    <w:rsid w:val="07E00A2B"/>
    <w:rsid w:val="07E0D908"/>
    <w:rsid w:val="07E3E8B1"/>
    <w:rsid w:val="07E50434"/>
    <w:rsid w:val="07E7CD89"/>
    <w:rsid w:val="07E8F886"/>
    <w:rsid w:val="07EB1EC0"/>
    <w:rsid w:val="07EE5C4E"/>
    <w:rsid w:val="07F0F603"/>
    <w:rsid w:val="07F42118"/>
    <w:rsid w:val="07F89004"/>
    <w:rsid w:val="07FB0146"/>
    <w:rsid w:val="07FD97F4"/>
    <w:rsid w:val="080CCB95"/>
    <w:rsid w:val="080CCBD3"/>
    <w:rsid w:val="080E0154"/>
    <w:rsid w:val="080F9CFB"/>
    <w:rsid w:val="0811AF1B"/>
    <w:rsid w:val="0811B502"/>
    <w:rsid w:val="0815B009"/>
    <w:rsid w:val="0816C93B"/>
    <w:rsid w:val="0819690B"/>
    <w:rsid w:val="0822243A"/>
    <w:rsid w:val="08269A8C"/>
    <w:rsid w:val="08274EC8"/>
    <w:rsid w:val="0828720A"/>
    <w:rsid w:val="0828E7C4"/>
    <w:rsid w:val="082B26F0"/>
    <w:rsid w:val="082BE22C"/>
    <w:rsid w:val="08304E45"/>
    <w:rsid w:val="08317904"/>
    <w:rsid w:val="083BCCFC"/>
    <w:rsid w:val="083E0A14"/>
    <w:rsid w:val="0840AD24"/>
    <w:rsid w:val="0841024D"/>
    <w:rsid w:val="0841A23D"/>
    <w:rsid w:val="084760BD"/>
    <w:rsid w:val="084A89E1"/>
    <w:rsid w:val="084B4290"/>
    <w:rsid w:val="084BA6ED"/>
    <w:rsid w:val="084C6E9E"/>
    <w:rsid w:val="08517273"/>
    <w:rsid w:val="0854851F"/>
    <w:rsid w:val="08606DBC"/>
    <w:rsid w:val="08614AEA"/>
    <w:rsid w:val="0861741C"/>
    <w:rsid w:val="086264E8"/>
    <w:rsid w:val="0862A6FF"/>
    <w:rsid w:val="0863E65D"/>
    <w:rsid w:val="0866E158"/>
    <w:rsid w:val="086718F2"/>
    <w:rsid w:val="0868B12C"/>
    <w:rsid w:val="086944BE"/>
    <w:rsid w:val="086EBACF"/>
    <w:rsid w:val="086F6444"/>
    <w:rsid w:val="08742A89"/>
    <w:rsid w:val="0877A775"/>
    <w:rsid w:val="08789033"/>
    <w:rsid w:val="087968AD"/>
    <w:rsid w:val="087A4B0E"/>
    <w:rsid w:val="087AE05D"/>
    <w:rsid w:val="088000E6"/>
    <w:rsid w:val="08809F67"/>
    <w:rsid w:val="08815AC4"/>
    <w:rsid w:val="0882C3D0"/>
    <w:rsid w:val="08867E90"/>
    <w:rsid w:val="0886E988"/>
    <w:rsid w:val="088FD242"/>
    <w:rsid w:val="0891942B"/>
    <w:rsid w:val="08958503"/>
    <w:rsid w:val="089616B8"/>
    <w:rsid w:val="089BC69D"/>
    <w:rsid w:val="08A39D31"/>
    <w:rsid w:val="08A44050"/>
    <w:rsid w:val="08A502C5"/>
    <w:rsid w:val="08A9BCC5"/>
    <w:rsid w:val="08AFC73D"/>
    <w:rsid w:val="08B55B89"/>
    <w:rsid w:val="08C1CC01"/>
    <w:rsid w:val="08C69FAA"/>
    <w:rsid w:val="08C756C1"/>
    <w:rsid w:val="08C84E59"/>
    <w:rsid w:val="08CDE8BE"/>
    <w:rsid w:val="08CF5D3B"/>
    <w:rsid w:val="08D0F50A"/>
    <w:rsid w:val="08D15AB8"/>
    <w:rsid w:val="08D341FF"/>
    <w:rsid w:val="08D7798C"/>
    <w:rsid w:val="08D8E17F"/>
    <w:rsid w:val="08D949E0"/>
    <w:rsid w:val="08DCDA6E"/>
    <w:rsid w:val="08E5E4F6"/>
    <w:rsid w:val="08ED9134"/>
    <w:rsid w:val="08F39B49"/>
    <w:rsid w:val="08FAB991"/>
    <w:rsid w:val="08FBBDEC"/>
    <w:rsid w:val="08FC2885"/>
    <w:rsid w:val="09015026"/>
    <w:rsid w:val="09026538"/>
    <w:rsid w:val="0902F959"/>
    <w:rsid w:val="0903F7EF"/>
    <w:rsid w:val="09049FEF"/>
    <w:rsid w:val="090686BE"/>
    <w:rsid w:val="090758AF"/>
    <w:rsid w:val="0907BC71"/>
    <w:rsid w:val="09137888"/>
    <w:rsid w:val="0913EAEC"/>
    <w:rsid w:val="091C1F9B"/>
    <w:rsid w:val="09228287"/>
    <w:rsid w:val="09239C02"/>
    <w:rsid w:val="09298067"/>
    <w:rsid w:val="092A31F2"/>
    <w:rsid w:val="092F2C81"/>
    <w:rsid w:val="0934D699"/>
    <w:rsid w:val="0934F481"/>
    <w:rsid w:val="0935D340"/>
    <w:rsid w:val="0936E47C"/>
    <w:rsid w:val="0938AA42"/>
    <w:rsid w:val="093E2C2A"/>
    <w:rsid w:val="093FFA65"/>
    <w:rsid w:val="0941D2E3"/>
    <w:rsid w:val="09442F17"/>
    <w:rsid w:val="0944D794"/>
    <w:rsid w:val="0944D7BB"/>
    <w:rsid w:val="094545B2"/>
    <w:rsid w:val="0946EE12"/>
    <w:rsid w:val="0947277E"/>
    <w:rsid w:val="09483B00"/>
    <w:rsid w:val="094F6393"/>
    <w:rsid w:val="095416E7"/>
    <w:rsid w:val="09587C2D"/>
    <w:rsid w:val="0958B44D"/>
    <w:rsid w:val="095A8614"/>
    <w:rsid w:val="095C06DF"/>
    <w:rsid w:val="095CDD3F"/>
    <w:rsid w:val="09624182"/>
    <w:rsid w:val="0963D281"/>
    <w:rsid w:val="096D5BD7"/>
    <w:rsid w:val="096E7B17"/>
    <w:rsid w:val="096FC0B0"/>
    <w:rsid w:val="0970B40C"/>
    <w:rsid w:val="0973F057"/>
    <w:rsid w:val="097BC98F"/>
    <w:rsid w:val="09809AE9"/>
    <w:rsid w:val="0981D34D"/>
    <w:rsid w:val="0985DDE9"/>
    <w:rsid w:val="098DA59A"/>
    <w:rsid w:val="098FE3E7"/>
    <w:rsid w:val="0990C9DB"/>
    <w:rsid w:val="0993D935"/>
    <w:rsid w:val="09990AAF"/>
    <w:rsid w:val="099A8BF7"/>
    <w:rsid w:val="099C7D75"/>
    <w:rsid w:val="09A2C933"/>
    <w:rsid w:val="09A43F1D"/>
    <w:rsid w:val="09A59C11"/>
    <w:rsid w:val="09A70873"/>
    <w:rsid w:val="09A9E9D7"/>
    <w:rsid w:val="09AC5CAF"/>
    <w:rsid w:val="09AEEDD7"/>
    <w:rsid w:val="09B09E39"/>
    <w:rsid w:val="09B30C1E"/>
    <w:rsid w:val="09B47C0B"/>
    <w:rsid w:val="09B63BF8"/>
    <w:rsid w:val="09B7EE21"/>
    <w:rsid w:val="09B8303E"/>
    <w:rsid w:val="09B8E902"/>
    <w:rsid w:val="09BB3880"/>
    <w:rsid w:val="09C1A77B"/>
    <w:rsid w:val="09C26AED"/>
    <w:rsid w:val="09C36A8A"/>
    <w:rsid w:val="09C9794E"/>
    <w:rsid w:val="09D03C63"/>
    <w:rsid w:val="09D16E72"/>
    <w:rsid w:val="09D2C141"/>
    <w:rsid w:val="09D3009B"/>
    <w:rsid w:val="09D36336"/>
    <w:rsid w:val="09D44342"/>
    <w:rsid w:val="09DA18BD"/>
    <w:rsid w:val="09E1C55D"/>
    <w:rsid w:val="09E28BCE"/>
    <w:rsid w:val="09E443E4"/>
    <w:rsid w:val="09E8C920"/>
    <w:rsid w:val="09EA1F7C"/>
    <w:rsid w:val="09EECEC6"/>
    <w:rsid w:val="09EF7F77"/>
    <w:rsid w:val="09F6A72D"/>
    <w:rsid w:val="09F6F063"/>
    <w:rsid w:val="0A017486"/>
    <w:rsid w:val="0A04D10B"/>
    <w:rsid w:val="0A08045C"/>
    <w:rsid w:val="0A095A1E"/>
    <w:rsid w:val="0A0D32C5"/>
    <w:rsid w:val="0A0F5135"/>
    <w:rsid w:val="0A0F693B"/>
    <w:rsid w:val="0A101C9E"/>
    <w:rsid w:val="0A141A31"/>
    <w:rsid w:val="0A169633"/>
    <w:rsid w:val="0A1770BE"/>
    <w:rsid w:val="0A1C191C"/>
    <w:rsid w:val="0A1D0517"/>
    <w:rsid w:val="0A1DF15B"/>
    <w:rsid w:val="0A2073D8"/>
    <w:rsid w:val="0A207E07"/>
    <w:rsid w:val="0A22B9E9"/>
    <w:rsid w:val="0A2348CB"/>
    <w:rsid w:val="0A30F363"/>
    <w:rsid w:val="0A316269"/>
    <w:rsid w:val="0A33265C"/>
    <w:rsid w:val="0A37D423"/>
    <w:rsid w:val="0A3C778A"/>
    <w:rsid w:val="0A3CB9C8"/>
    <w:rsid w:val="0A40C4CF"/>
    <w:rsid w:val="0A41DBF3"/>
    <w:rsid w:val="0A422BE0"/>
    <w:rsid w:val="0A442CA3"/>
    <w:rsid w:val="0A481757"/>
    <w:rsid w:val="0A4C937A"/>
    <w:rsid w:val="0A50275F"/>
    <w:rsid w:val="0A50966C"/>
    <w:rsid w:val="0A526622"/>
    <w:rsid w:val="0A52864E"/>
    <w:rsid w:val="0A54648D"/>
    <w:rsid w:val="0A58ED98"/>
    <w:rsid w:val="0A5B9932"/>
    <w:rsid w:val="0A5E6936"/>
    <w:rsid w:val="0A5FF7C1"/>
    <w:rsid w:val="0A627FDA"/>
    <w:rsid w:val="0A62E762"/>
    <w:rsid w:val="0A673D95"/>
    <w:rsid w:val="0A6836F7"/>
    <w:rsid w:val="0A6DA6E0"/>
    <w:rsid w:val="0A74197A"/>
    <w:rsid w:val="0A7727EF"/>
    <w:rsid w:val="0A776CC5"/>
    <w:rsid w:val="0A7A7002"/>
    <w:rsid w:val="0A7DBB2B"/>
    <w:rsid w:val="0A82A1FD"/>
    <w:rsid w:val="0A89EB97"/>
    <w:rsid w:val="0A8FC989"/>
    <w:rsid w:val="0A934B30"/>
    <w:rsid w:val="0A95E63C"/>
    <w:rsid w:val="0A96A186"/>
    <w:rsid w:val="0A9AD402"/>
    <w:rsid w:val="0A9D3A05"/>
    <w:rsid w:val="0A9F1A6A"/>
    <w:rsid w:val="0AA141F6"/>
    <w:rsid w:val="0AA382B3"/>
    <w:rsid w:val="0AAD99FF"/>
    <w:rsid w:val="0AADA4EB"/>
    <w:rsid w:val="0AB25F04"/>
    <w:rsid w:val="0AB36FA5"/>
    <w:rsid w:val="0AB37127"/>
    <w:rsid w:val="0AB78D81"/>
    <w:rsid w:val="0ABBCD4A"/>
    <w:rsid w:val="0ABE245B"/>
    <w:rsid w:val="0AC35B6F"/>
    <w:rsid w:val="0AC98088"/>
    <w:rsid w:val="0ACC3E77"/>
    <w:rsid w:val="0ACD39CA"/>
    <w:rsid w:val="0ACEE7C2"/>
    <w:rsid w:val="0AD28C94"/>
    <w:rsid w:val="0AD36749"/>
    <w:rsid w:val="0AD3D5B0"/>
    <w:rsid w:val="0AD7F175"/>
    <w:rsid w:val="0ADA0F08"/>
    <w:rsid w:val="0ADC3585"/>
    <w:rsid w:val="0AE62F83"/>
    <w:rsid w:val="0AEC2667"/>
    <w:rsid w:val="0AF66F60"/>
    <w:rsid w:val="0AF6822A"/>
    <w:rsid w:val="0AF87B0E"/>
    <w:rsid w:val="0AF9A92F"/>
    <w:rsid w:val="0AFA1C7E"/>
    <w:rsid w:val="0AFB5431"/>
    <w:rsid w:val="0AFCD064"/>
    <w:rsid w:val="0B00C070"/>
    <w:rsid w:val="0B058765"/>
    <w:rsid w:val="0B05E2B0"/>
    <w:rsid w:val="0B0AFB59"/>
    <w:rsid w:val="0B0B5755"/>
    <w:rsid w:val="0B0CD765"/>
    <w:rsid w:val="0B0DA8C6"/>
    <w:rsid w:val="0B0E5A6F"/>
    <w:rsid w:val="0B1119CC"/>
    <w:rsid w:val="0B14E69B"/>
    <w:rsid w:val="0B161025"/>
    <w:rsid w:val="0B166D9E"/>
    <w:rsid w:val="0B170BEA"/>
    <w:rsid w:val="0B172877"/>
    <w:rsid w:val="0B22B467"/>
    <w:rsid w:val="0B259975"/>
    <w:rsid w:val="0B285953"/>
    <w:rsid w:val="0B326A34"/>
    <w:rsid w:val="0B3ACC7C"/>
    <w:rsid w:val="0B3C60EB"/>
    <w:rsid w:val="0B3C9CF5"/>
    <w:rsid w:val="0B3DFE15"/>
    <w:rsid w:val="0B40C825"/>
    <w:rsid w:val="0B43BCA5"/>
    <w:rsid w:val="0B446C95"/>
    <w:rsid w:val="0B449768"/>
    <w:rsid w:val="0B45EC71"/>
    <w:rsid w:val="0B48B3D5"/>
    <w:rsid w:val="0B4A1ED3"/>
    <w:rsid w:val="0B4BC89E"/>
    <w:rsid w:val="0B4BF2F3"/>
    <w:rsid w:val="0B4E12FC"/>
    <w:rsid w:val="0B4E69FD"/>
    <w:rsid w:val="0B4FB256"/>
    <w:rsid w:val="0B515A37"/>
    <w:rsid w:val="0B54F972"/>
    <w:rsid w:val="0B5D77DC"/>
    <w:rsid w:val="0B5F7AB2"/>
    <w:rsid w:val="0B63F695"/>
    <w:rsid w:val="0B645CCE"/>
    <w:rsid w:val="0B6E782E"/>
    <w:rsid w:val="0B708B61"/>
    <w:rsid w:val="0B719822"/>
    <w:rsid w:val="0B7813B1"/>
    <w:rsid w:val="0B7951A6"/>
    <w:rsid w:val="0B7979B2"/>
    <w:rsid w:val="0B7C3558"/>
    <w:rsid w:val="0B7C4CE7"/>
    <w:rsid w:val="0B7E917E"/>
    <w:rsid w:val="0B7EB06B"/>
    <w:rsid w:val="0B82C51B"/>
    <w:rsid w:val="0B8549AF"/>
    <w:rsid w:val="0B86DA8B"/>
    <w:rsid w:val="0B880D1D"/>
    <w:rsid w:val="0B890B4D"/>
    <w:rsid w:val="0B8C875E"/>
    <w:rsid w:val="0B90E730"/>
    <w:rsid w:val="0B92778E"/>
    <w:rsid w:val="0B95FBF5"/>
    <w:rsid w:val="0B96DE7C"/>
    <w:rsid w:val="0B99E6AC"/>
    <w:rsid w:val="0B9A06FD"/>
    <w:rsid w:val="0B9AD57B"/>
    <w:rsid w:val="0B9DDDA5"/>
    <w:rsid w:val="0B9E9E17"/>
    <w:rsid w:val="0BA35A9E"/>
    <w:rsid w:val="0BAD941C"/>
    <w:rsid w:val="0BAF3C2B"/>
    <w:rsid w:val="0BB18F0B"/>
    <w:rsid w:val="0BB5EECF"/>
    <w:rsid w:val="0BBAE037"/>
    <w:rsid w:val="0BBB0813"/>
    <w:rsid w:val="0BBE807D"/>
    <w:rsid w:val="0BC6DF9B"/>
    <w:rsid w:val="0BCAE46A"/>
    <w:rsid w:val="0BCD32CA"/>
    <w:rsid w:val="0BD5BFB1"/>
    <w:rsid w:val="0BD66A0E"/>
    <w:rsid w:val="0BE25DC3"/>
    <w:rsid w:val="0BE327B0"/>
    <w:rsid w:val="0BE6AC9D"/>
    <w:rsid w:val="0BE78D68"/>
    <w:rsid w:val="0BEA3C8F"/>
    <w:rsid w:val="0BEA5CFB"/>
    <w:rsid w:val="0BED3636"/>
    <w:rsid w:val="0BEE6F8A"/>
    <w:rsid w:val="0BEF9813"/>
    <w:rsid w:val="0BF1EB17"/>
    <w:rsid w:val="0BFA449A"/>
    <w:rsid w:val="0BFF9073"/>
    <w:rsid w:val="0C0083A2"/>
    <w:rsid w:val="0C019D11"/>
    <w:rsid w:val="0C028297"/>
    <w:rsid w:val="0C070089"/>
    <w:rsid w:val="0C0DBF0E"/>
    <w:rsid w:val="0C13C294"/>
    <w:rsid w:val="0C147888"/>
    <w:rsid w:val="0C164CC6"/>
    <w:rsid w:val="0C19C53D"/>
    <w:rsid w:val="0C221093"/>
    <w:rsid w:val="0C23A25A"/>
    <w:rsid w:val="0C24B61B"/>
    <w:rsid w:val="0C25995B"/>
    <w:rsid w:val="0C269318"/>
    <w:rsid w:val="0C26A7AE"/>
    <w:rsid w:val="0C28433F"/>
    <w:rsid w:val="0C285E3C"/>
    <w:rsid w:val="0C287962"/>
    <w:rsid w:val="0C287E52"/>
    <w:rsid w:val="0C28FB26"/>
    <w:rsid w:val="0C2E0888"/>
    <w:rsid w:val="0C305560"/>
    <w:rsid w:val="0C324495"/>
    <w:rsid w:val="0C3DE1C6"/>
    <w:rsid w:val="0C3E773F"/>
    <w:rsid w:val="0C484C59"/>
    <w:rsid w:val="0C4A99E4"/>
    <w:rsid w:val="0C539597"/>
    <w:rsid w:val="0C56F531"/>
    <w:rsid w:val="0C591440"/>
    <w:rsid w:val="0C5F432B"/>
    <w:rsid w:val="0C6101C6"/>
    <w:rsid w:val="0C63D454"/>
    <w:rsid w:val="0C667119"/>
    <w:rsid w:val="0C679CC9"/>
    <w:rsid w:val="0C7ABA4F"/>
    <w:rsid w:val="0C7D3635"/>
    <w:rsid w:val="0C7FA6EF"/>
    <w:rsid w:val="0C80D3DD"/>
    <w:rsid w:val="0C81375F"/>
    <w:rsid w:val="0C87D24A"/>
    <w:rsid w:val="0C8B38E7"/>
    <w:rsid w:val="0C8E794E"/>
    <w:rsid w:val="0C8E9F59"/>
    <w:rsid w:val="0C8FF64B"/>
    <w:rsid w:val="0C9726A9"/>
    <w:rsid w:val="0C9890A5"/>
    <w:rsid w:val="0C9B2841"/>
    <w:rsid w:val="0C9B7825"/>
    <w:rsid w:val="0C9B7D77"/>
    <w:rsid w:val="0CA0E2B9"/>
    <w:rsid w:val="0CA15A29"/>
    <w:rsid w:val="0CA1A297"/>
    <w:rsid w:val="0CA35D99"/>
    <w:rsid w:val="0CA5D1A4"/>
    <w:rsid w:val="0CAFABFF"/>
    <w:rsid w:val="0CB16BA6"/>
    <w:rsid w:val="0CB2519A"/>
    <w:rsid w:val="0CB60AAA"/>
    <w:rsid w:val="0CB9628E"/>
    <w:rsid w:val="0CBF85E6"/>
    <w:rsid w:val="0CC5055B"/>
    <w:rsid w:val="0CCC231B"/>
    <w:rsid w:val="0CCE2D54"/>
    <w:rsid w:val="0CCF1446"/>
    <w:rsid w:val="0CD89963"/>
    <w:rsid w:val="0CDD4E69"/>
    <w:rsid w:val="0CE2350A"/>
    <w:rsid w:val="0CE8171C"/>
    <w:rsid w:val="0CE817FE"/>
    <w:rsid w:val="0CEA3A5E"/>
    <w:rsid w:val="0CEC9324"/>
    <w:rsid w:val="0CEF8EE3"/>
    <w:rsid w:val="0CF07F89"/>
    <w:rsid w:val="0CF0B22C"/>
    <w:rsid w:val="0CF0D53F"/>
    <w:rsid w:val="0CF15AB7"/>
    <w:rsid w:val="0CF3590E"/>
    <w:rsid w:val="0CF663A4"/>
    <w:rsid w:val="0CFA9DA2"/>
    <w:rsid w:val="0CFBE0B3"/>
    <w:rsid w:val="0CFE4822"/>
    <w:rsid w:val="0CFEB6D5"/>
    <w:rsid w:val="0D004043"/>
    <w:rsid w:val="0D02B8F5"/>
    <w:rsid w:val="0D04EA98"/>
    <w:rsid w:val="0D0870B6"/>
    <w:rsid w:val="0D0A161A"/>
    <w:rsid w:val="0D0B7B5C"/>
    <w:rsid w:val="0D0E8C00"/>
    <w:rsid w:val="0D0F9B7F"/>
    <w:rsid w:val="0D100A67"/>
    <w:rsid w:val="0D1359CC"/>
    <w:rsid w:val="0D1E31F4"/>
    <w:rsid w:val="0D1FBE17"/>
    <w:rsid w:val="0D271801"/>
    <w:rsid w:val="0D2721A1"/>
    <w:rsid w:val="0D2935EE"/>
    <w:rsid w:val="0D2F841B"/>
    <w:rsid w:val="0D3CBB59"/>
    <w:rsid w:val="0D3DBD86"/>
    <w:rsid w:val="0D3DF283"/>
    <w:rsid w:val="0D4231ED"/>
    <w:rsid w:val="0D42C83E"/>
    <w:rsid w:val="0D433B69"/>
    <w:rsid w:val="0D4C7001"/>
    <w:rsid w:val="0D4D72C1"/>
    <w:rsid w:val="0D4ECC6F"/>
    <w:rsid w:val="0D53BF59"/>
    <w:rsid w:val="0D548753"/>
    <w:rsid w:val="0D568A26"/>
    <w:rsid w:val="0D58C8BF"/>
    <w:rsid w:val="0D5C377E"/>
    <w:rsid w:val="0D5C5FF2"/>
    <w:rsid w:val="0D619DE2"/>
    <w:rsid w:val="0D63979E"/>
    <w:rsid w:val="0D65F6C8"/>
    <w:rsid w:val="0D673BA0"/>
    <w:rsid w:val="0D6C9A66"/>
    <w:rsid w:val="0D73D5D3"/>
    <w:rsid w:val="0D7591B1"/>
    <w:rsid w:val="0D7634CF"/>
    <w:rsid w:val="0D77D9D6"/>
    <w:rsid w:val="0D77F640"/>
    <w:rsid w:val="0D780613"/>
    <w:rsid w:val="0D7E07D7"/>
    <w:rsid w:val="0D7E2092"/>
    <w:rsid w:val="0D7EE0EE"/>
    <w:rsid w:val="0D80D315"/>
    <w:rsid w:val="0D8284ED"/>
    <w:rsid w:val="0D83D52E"/>
    <w:rsid w:val="0D852D91"/>
    <w:rsid w:val="0D867A0D"/>
    <w:rsid w:val="0D89DE22"/>
    <w:rsid w:val="0D8A9E4E"/>
    <w:rsid w:val="0D8D04A3"/>
    <w:rsid w:val="0D918DEE"/>
    <w:rsid w:val="0D930912"/>
    <w:rsid w:val="0D94A3BE"/>
    <w:rsid w:val="0D95139F"/>
    <w:rsid w:val="0D97E9A1"/>
    <w:rsid w:val="0D9A8A90"/>
    <w:rsid w:val="0D9C9771"/>
    <w:rsid w:val="0D9E719B"/>
    <w:rsid w:val="0DA7EA85"/>
    <w:rsid w:val="0DA85B63"/>
    <w:rsid w:val="0DAB039F"/>
    <w:rsid w:val="0DAB903D"/>
    <w:rsid w:val="0DABDBA7"/>
    <w:rsid w:val="0DAE8139"/>
    <w:rsid w:val="0DBD9FBC"/>
    <w:rsid w:val="0DBE448F"/>
    <w:rsid w:val="0DC24F5B"/>
    <w:rsid w:val="0DCA067C"/>
    <w:rsid w:val="0DCA1BC2"/>
    <w:rsid w:val="0DCDC249"/>
    <w:rsid w:val="0DD30C2E"/>
    <w:rsid w:val="0DD4DAC7"/>
    <w:rsid w:val="0DD4FACF"/>
    <w:rsid w:val="0DD5AFF8"/>
    <w:rsid w:val="0DDBA61E"/>
    <w:rsid w:val="0DDCE41F"/>
    <w:rsid w:val="0DDD2188"/>
    <w:rsid w:val="0DDE578D"/>
    <w:rsid w:val="0DE6B9D7"/>
    <w:rsid w:val="0DEA46FE"/>
    <w:rsid w:val="0DEA94F9"/>
    <w:rsid w:val="0DEB1CE3"/>
    <w:rsid w:val="0DED0AA1"/>
    <w:rsid w:val="0DF00086"/>
    <w:rsid w:val="0DF10C3B"/>
    <w:rsid w:val="0DF51E08"/>
    <w:rsid w:val="0DFA6E55"/>
    <w:rsid w:val="0DFBCD4D"/>
    <w:rsid w:val="0DFD3769"/>
    <w:rsid w:val="0E00A323"/>
    <w:rsid w:val="0E00F181"/>
    <w:rsid w:val="0E05C929"/>
    <w:rsid w:val="0E070141"/>
    <w:rsid w:val="0E0763CA"/>
    <w:rsid w:val="0E08B842"/>
    <w:rsid w:val="0E0A5D67"/>
    <w:rsid w:val="0E0F9237"/>
    <w:rsid w:val="0E168AB0"/>
    <w:rsid w:val="0E17E78B"/>
    <w:rsid w:val="0E18452E"/>
    <w:rsid w:val="0E192B7E"/>
    <w:rsid w:val="0E19B988"/>
    <w:rsid w:val="0E1C52AC"/>
    <w:rsid w:val="0E1D4A32"/>
    <w:rsid w:val="0E1F52F7"/>
    <w:rsid w:val="0E2033F1"/>
    <w:rsid w:val="0E2064EB"/>
    <w:rsid w:val="0E23091F"/>
    <w:rsid w:val="0E26004E"/>
    <w:rsid w:val="0E280FD6"/>
    <w:rsid w:val="0E2A6FBA"/>
    <w:rsid w:val="0E2BED84"/>
    <w:rsid w:val="0E2BFF43"/>
    <w:rsid w:val="0E2CE5EE"/>
    <w:rsid w:val="0E2E1022"/>
    <w:rsid w:val="0E2E10B4"/>
    <w:rsid w:val="0E2ED9F6"/>
    <w:rsid w:val="0E308306"/>
    <w:rsid w:val="0E308752"/>
    <w:rsid w:val="0E318079"/>
    <w:rsid w:val="0E31FA23"/>
    <w:rsid w:val="0E378678"/>
    <w:rsid w:val="0E384863"/>
    <w:rsid w:val="0E393BDE"/>
    <w:rsid w:val="0E3A6AF8"/>
    <w:rsid w:val="0E3BCB4F"/>
    <w:rsid w:val="0E3D0A5E"/>
    <w:rsid w:val="0E406CEC"/>
    <w:rsid w:val="0E42D752"/>
    <w:rsid w:val="0E4354D1"/>
    <w:rsid w:val="0E4794CC"/>
    <w:rsid w:val="0E4B2A7B"/>
    <w:rsid w:val="0E51509F"/>
    <w:rsid w:val="0E55C9CA"/>
    <w:rsid w:val="0E5A12AB"/>
    <w:rsid w:val="0E5A5455"/>
    <w:rsid w:val="0E5C32EA"/>
    <w:rsid w:val="0E5E3A2F"/>
    <w:rsid w:val="0E6B9CC9"/>
    <w:rsid w:val="0E6F3336"/>
    <w:rsid w:val="0E6F9780"/>
    <w:rsid w:val="0E6FEE98"/>
    <w:rsid w:val="0E70920B"/>
    <w:rsid w:val="0E70CC42"/>
    <w:rsid w:val="0E728D4B"/>
    <w:rsid w:val="0E735BB0"/>
    <w:rsid w:val="0E798FB2"/>
    <w:rsid w:val="0E7E0DD7"/>
    <w:rsid w:val="0E814DB8"/>
    <w:rsid w:val="0E83E77D"/>
    <w:rsid w:val="0E84D545"/>
    <w:rsid w:val="0E87ED2E"/>
    <w:rsid w:val="0E8F2476"/>
    <w:rsid w:val="0E907309"/>
    <w:rsid w:val="0E9222EF"/>
    <w:rsid w:val="0E94D3FB"/>
    <w:rsid w:val="0E95DC10"/>
    <w:rsid w:val="0E9646D9"/>
    <w:rsid w:val="0E9CC939"/>
    <w:rsid w:val="0E9D5EF8"/>
    <w:rsid w:val="0E9E51B1"/>
    <w:rsid w:val="0E9F7767"/>
    <w:rsid w:val="0EA6F392"/>
    <w:rsid w:val="0EACD3BD"/>
    <w:rsid w:val="0EB30502"/>
    <w:rsid w:val="0EB47B71"/>
    <w:rsid w:val="0EB4901E"/>
    <w:rsid w:val="0EB6EFD3"/>
    <w:rsid w:val="0EBF5E4A"/>
    <w:rsid w:val="0EC05C7D"/>
    <w:rsid w:val="0EC45AEE"/>
    <w:rsid w:val="0EC48049"/>
    <w:rsid w:val="0EC6BAD3"/>
    <w:rsid w:val="0ECA1850"/>
    <w:rsid w:val="0ECB8C03"/>
    <w:rsid w:val="0ECC499F"/>
    <w:rsid w:val="0ECE0750"/>
    <w:rsid w:val="0ECED7F1"/>
    <w:rsid w:val="0EDAE712"/>
    <w:rsid w:val="0EDC19B8"/>
    <w:rsid w:val="0EE60028"/>
    <w:rsid w:val="0EE84062"/>
    <w:rsid w:val="0EE9AB80"/>
    <w:rsid w:val="0EEA0756"/>
    <w:rsid w:val="0EEAE1E1"/>
    <w:rsid w:val="0EEC1DF5"/>
    <w:rsid w:val="0EEF426A"/>
    <w:rsid w:val="0EF33937"/>
    <w:rsid w:val="0EF3D6FD"/>
    <w:rsid w:val="0EF423E7"/>
    <w:rsid w:val="0EF49920"/>
    <w:rsid w:val="0EF62B0C"/>
    <w:rsid w:val="0EF7D45E"/>
    <w:rsid w:val="0EFA51F4"/>
    <w:rsid w:val="0EFB5E5C"/>
    <w:rsid w:val="0EFB97EA"/>
    <w:rsid w:val="0F0223B2"/>
    <w:rsid w:val="0F025D01"/>
    <w:rsid w:val="0F028A78"/>
    <w:rsid w:val="0F0539C1"/>
    <w:rsid w:val="0F080774"/>
    <w:rsid w:val="0F0D3A5D"/>
    <w:rsid w:val="0F0E70F7"/>
    <w:rsid w:val="0F0F19D7"/>
    <w:rsid w:val="0F0F57C6"/>
    <w:rsid w:val="0F165511"/>
    <w:rsid w:val="0F167A66"/>
    <w:rsid w:val="0F192C7B"/>
    <w:rsid w:val="0F1DAFF5"/>
    <w:rsid w:val="0F1E4ACD"/>
    <w:rsid w:val="0F239882"/>
    <w:rsid w:val="0F295B26"/>
    <w:rsid w:val="0F298ACB"/>
    <w:rsid w:val="0F2D5E4F"/>
    <w:rsid w:val="0F2E8AAF"/>
    <w:rsid w:val="0F2F0880"/>
    <w:rsid w:val="0F301C5A"/>
    <w:rsid w:val="0F30BC1E"/>
    <w:rsid w:val="0F38BB5C"/>
    <w:rsid w:val="0F3A7C7E"/>
    <w:rsid w:val="0F3DB1E3"/>
    <w:rsid w:val="0F4285CF"/>
    <w:rsid w:val="0F4745F7"/>
    <w:rsid w:val="0F4AA372"/>
    <w:rsid w:val="0F532A70"/>
    <w:rsid w:val="0F5387AE"/>
    <w:rsid w:val="0F53D084"/>
    <w:rsid w:val="0F53F845"/>
    <w:rsid w:val="0F568757"/>
    <w:rsid w:val="0F58D777"/>
    <w:rsid w:val="0F59DD22"/>
    <w:rsid w:val="0F5AE69D"/>
    <w:rsid w:val="0F5B3969"/>
    <w:rsid w:val="0F5F9168"/>
    <w:rsid w:val="0F69939E"/>
    <w:rsid w:val="0F70CB30"/>
    <w:rsid w:val="0F7275C6"/>
    <w:rsid w:val="0F742314"/>
    <w:rsid w:val="0F761801"/>
    <w:rsid w:val="0F76CD3F"/>
    <w:rsid w:val="0F7708CD"/>
    <w:rsid w:val="0F772DFE"/>
    <w:rsid w:val="0F79F8CD"/>
    <w:rsid w:val="0F7A2BDE"/>
    <w:rsid w:val="0F7ADBE1"/>
    <w:rsid w:val="0F7D2FAC"/>
    <w:rsid w:val="0F7DF8E7"/>
    <w:rsid w:val="0F831B5F"/>
    <w:rsid w:val="0F840C01"/>
    <w:rsid w:val="0F87176E"/>
    <w:rsid w:val="0F88ACCF"/>
    <w:rsid w:val="0F90C80E"/>
    <w:rsid w:val="0F93212A"/>
    <w:rsid w:val="0F9CC1E2"/>
    <w:rsid w:val="0F9CEF10"/>
    <w:rsid w:val="0F9D38CD"/>
    <w:rsid w:val="0F9D5E9D"/>
    <w:rsid w:val="0FA1B987"/>
    <w:rsid w:val="0FA1D9DD"/>
    <w:rsid w:val="0FA5E7BB"/>
    <w:rsid w:val="0FAB6298"/>
    <w:rsid w:val="0FAE1168"/>
    <w:rsid w:val="0FB04549"/>
    <w:rsid w:val="0FB0727D"/>
    <w:rsid w:val="0FB3B235"/>
    <w:rsid w:val="0FB8D821"/>
    <w:rsid w:val="0FB9B6BD"/>
    <w:rsid w:val="0FBE1ECB"/>
    <w:rsid w:val="0FBFB525"/>
    <w:rsid w:val="0FC6B11A"/>
    <w:rsid w:val="0FC787A3"/>
    <w:rsid w:val="0FD0A808"/>
    <w:rsid w:val="0FD24BE9"/>
    <w:rsid w:val="0FD44411"/>
    <w:rsid w:val="0FD6B410"/>
    <w:rsid w:val="0FD85636"/>
    <w:rsid w:val="0FD92A63"/>
    <w:rsid w:val="0FD985C9"/>
    <w:rsid w:val="0FDAE20E"/>
    <w:rsid w:val="0FDE85A3"/>
    <w:rsid w:val="0FE9DEC1"/>
    <w:rsid w:val="0FF11F54"/>
    <w:rsid w:val="0FF19BD4"/>
    <w:rsid w:val="0FF1CD7D"/>
    <w:rsid w:val="0FF365F2"/>
    <w:rsid w:val="0FF846DB"/>
    <w:rsid w:val="0FFB3171"/>
    <w:rsid w:val="0FFD68A5"/>
    <w:rsid w:val="10017A72"/>
    <w:rsid w:val="10021AA1"/>
    <w:rsid w:val="1007D6FA"/>
    <w:rsid w:val="100FDEF5"/>
    <w:rsid w:val="1010EFCF"/>
    <w:rsid w:val="10157129"/>
    <w:rsid w:val="101881B9"/>
    <w:rsid w:val="101911D1"/>
    <w:rsid w:val="101B98DD"/>
    <w:rsid w:val="101BFBE2"/>
    <w:rsid w:val="101DB4EF"/>
    <w:rsid w:val="101E63D7"/>
    <w:rsid w:val="101EF918"/>
    <w:rsid w:val="1020C624"/>
    <w:rsid w:val="10211B6B"/>
    <w:rsid w:val="102289FC"/>
    <w:rsid w:val="1025083B"/>
    <w:rsid w:val="10257D7C"/>
    <w:rsid w:val="1026B112"/>
    <w:rsid w:val="10284C55"/>
    <w:rsid w:val="102E6449"/>
    <w:rsid w:val="1032EBD5"/>
    <w:rsid w:val="103490C4"/>
    <w:rsid w:val="1036F411"/>
    <w:rsid w:val="10383311"/>
    <w:rsid w:val="103861DD"/>
    <w:rsid w:val="1039D6D7"/>
    <w:rsid w:val="103EE197"/>
    <w:rsid w:val="103F277D"/>
    <w:rsid w:val="10466EA7"/>
    <w:rsid w:val="10469AFD"/>
    <w:rsid w:val="104956F2"/>
    <w:rsid w:val="104AD95B"/>
    <w:rsid w:val="104C946D"/>
    <w:rsid w:val="104D7EC4"/>
    <w:rsid w:val="104E1F3E"/>
    <w:rsid w:val="10524EA8"/>
    <w:rsid w:val="1059C8CD"/>
    <w:rsid w:val="105C35D8"/>
    <w:rsid w:val="105CBD89"/>
    <w:rsid w:val="105E49E1"/>
    <w:rsid w:val="10605906"/>
    <w:rsid w:val="106304A8"/>
    <w:rsid w:val="106769A0"/>
    <w:rsid w:val="10677997"/>
    <w:rsid w:val="106900C9"/>
    <w:rsid w:val="1069E5D5"/>
    <w:rsid w:val="1070E03C"/>
    <w:rsid w:val="1073D559"/>
    <w:rsid w:val="107449FD"/>
    <w:rsid w:val="10779D0B"/>
    <w:rsid w:val="10789BB2"/>
    <w:rsid w:val="107A0813"/>
    <w:rsid w:val="107B7A5B"/>
    <w:rsid w:val="107C020D"/>
    <w:rsid w:val="107D098C"/>
    <w:rsid w:val="1081DADA"/>
    <w:rsid w:val="10902E26"/>
    <w:rsid w:val="1095F823"/>
    <w:rsid w:val="1098954A"/>
    <w:rsid w:val="109E8FE8"/>
    <w:rsid w:val="109FA137"/>
    <w:rsid w:val="10A0C558"/>
    <w:rsid w:val="10A0E929"/>
    <w:rsid w:val="10A15299"/>
    <w:rsid w:val="10AB4EDF"/>
    <w:rsid w:val="10AE3720"/>
    <w:rsid w:val="10BB2A9F"/>
    <w:rsid w:val="10BC4F1D"/>
    <w:rsid w:val="10BD94AE"/>
    <w:rsid w:val="10BF0B56"/>
    <w:rsid w:val="10BFCA0C"/>
    <w:rsid w:val="10C1412A"/>
    <w:rsid w:val="10C7521B"/>
    <w:rsid w:val="10C9FE4C"/>
    <w:rsid w:val="10CE81C7"/>
    <w:rsid w:val="10CEA501"/>
    <w:rsid w:val="10CEA6BE"/>
    <w:rsid w:val="10D65EAE"/>
    <w:rsid w:val="10D7A494"/>
    <w:rsid w:val="10D7C575"/>
    <w:rsid w:val="10D8D174"/>
    <w:rsid w:val="10DAAFDE"/>
    <w:rsid w:val="10DE5605"/>
    <w:rsid w:val="10DFBF15"/>
    <w:rsid w:val="10E58130"/>
    <w:rsid w:val="10E71191"/>
    <w:rsid w:val="10E7A59D"/>
    <w:rsid w:val="10E7F443"/>
    <w:rsid w:val="10E81CA6"/>
    <w:rsid w:val="10E953E4"/>
    <w:rsid w:val="10F09545"/>
    <w:rsid w:val="10F0DE6E"/>
    <w:rsid w:val="10F3B1AC"/>
    <w:rsid w:val="10F56414"/>
    <w:rsid w:val="10F65537"/>
    <w:rsid w:val="10F6A289"/>
    <w:rsid w:val="10FC7B09"/>
    <w:rsid w:val="1100B162"/>
    <w:rsid w:val="1101958E"/>
    <w:rsid w:val="1103BC9A"/>
    <w:rsid w:val="1105322B"/>
    <w:rsid w:val="1105B39C"/>
    <w:rsid w:val="110B2E4C"/>
    <w:rsid w:val="110C8621"/>
    <w:rsid w:val="110CD4C4"/>
    <w:rsid w:val="110D3013"/>
    <w:rsid w:val="110D5E58"/>
    <w:rsid w:val="110E9496"/>
    <w:rsid w:val="1111D452"/>
    <w:rsid w:val="1111E862"/>
    <w:rsid w:val="11159E13"/>
    <w:rsid w:val="1117C8B8"/>
    <w:rsid w:val="111FD49C"/>
    <w:rsid w:val="112225CB"/>
    <w:rsid w:val="1122AD90"/>
    <w:rsid w:val="11247D30"/>
    <w:rsid w:val="11254F0B"/>
    <w:rsid w:val="1126C6B5"/>
    <w:rsid w:val="11273180"/>
    <w:rsid w:val="11275EC9"/>
    <w:rsid w:val="1130771C"/>
    <w:rsid w:val="1130BFA1"/>
    <w:rsid w:val="1132EA70"/>
    <w:rsid w:val="1133DFF7"/>
    <w:rsid w:val="11352381"/>
    <w:rsid w:val="1137A3E3"/>
    <w:rsid w:val="1138473D"/>
    <w:rsid w:val="113AA967"/>
    <w:rsid w:val="113AE3B4"/>
    <w:rsid w:val="113B8025"/>
    <w:rsid w:val="1140ADC8"/>
    <w:rsid w:val="1141DD3B"/>
    <w:rsid w:val="114ADC1A"/>
    <w:rsid w:val="114B277E"/>
    <w:rsid w:val="114B3107"/>
    <w:rsid w:val="114C7CCB"/>
    <w:rsid w:val="114CAF50"/>
    <w:rsid w:val="1150996F"/>
    <w:rsid w:val="11567FFD"/>
    <w:rsid w:val="115AD81D"/>
    <w:rsid w:val="115B49D3"/>
    <w:rsid w:val="115CAA99"/>
    <w:rsid w:val="115CD276"/>
    <w:rsid w:val="115EC5B6"/>
    <w:rsid w:val="1166B41D"/>
    <w:rsid w:val="1167AC3E"/>
    <w:rsid w:val="11693A9F"/>
    <w:rsid w:val="116967C0"/>
    <w:rsid w:val="1170889D"/>
    <w:rsid w:val="117141B7"/>
    <w:rsid w:val="1171DB82"/>
    <w:rsid w:val="11737590"/>
    <w:rsid w:val="1173BE98"/>
    <w:rsid w:val="1176144C"/>
    <w:rsid w:val="1177EEF4"/>
    <w:rsid w:val="11791251"/>
    <w:rsid w:val="11791FE6"/>
    <w:rsid w:val="117F12E4"/>
    <w:rsid w:val="11828E1E"/>
    <w:rsid w:val="11855368"/>
    <w:rsid w:val="118D6763"/>
    <w:rsid w:val="118D7C39"/>
    <w:rsid w:val="1194173C"/>
    <w:rsid w:val="119BC625"/>
    <w:rsid w:val="119DFF1A"/>
    <w:rsid w:val="11A13485"/>
    <w:rsid w:val="11A3AAD9"/>
    <w:rsid w:val="11A77C05"/>
    <w:rsid w:val="11AB1E05"/>
    <w:rsid w:val="11AB5778"/>
    <w:rsid w:val="11AF4A39"/>
    <w:rsid w:val="11B0F1BC"/>
    <w:rsid w:val="11B823F3"/>
    <w:rsid w:val="11B94D5D"/>
    <w:rsid w:val="11C44896"/>
    <w:rsid w:val="11C60723"/>
    <w:rsid w:val="11C80731"/>
    <w:rsid w:val="11C813BD"/>
    <w:rsid w:val="11CA5580"/>
    <w:rsid w:val="11CAAECB"/>
    <w:rsid w:val="11CC8AAE"/>
    <w:rsid w:val="11CCB003"/>
    <w:rsid w:val="11CD4537"/>
    <w:rsid w:val="11CE7C6F"/>
    <w:rsid w:val="11D0B254"/>
    <w:rsid w:val="11D13DBD"/>
    <w:rsid w:val="11D2736F"/>
    <w:rsid w:val="11D4FEE7"/>
    <w:rsid w:val="11D66E8B"/>
    <w:rsid w:val="11DAA4BE"/>
    <w:rsid w:val="11DAB1F8"/>
    <w:rsid w:val="11DAB2A8"/>
    <w:rsid w:val="11E1F62D"/>
    <w:rsid w:val="11E49572"/>
    <w:rsid w:val="11E78373"/>
    <w:rsid w:val="11E8C3B3"/>
    <w:rsid w:val="11EEA381"/>
    <w:rsid w:val="11F20B81"/>
    <w:rsid w:val="11F60AF5"/>
    <w:rsid w:val="11F77064"/>
    <w:rsid w:val="11F9FC1A"/>
    <w:rsid w:val="11FC4829"/>
    <w:rsid w:val="1200C349"/>
    <w:rsid w:val="120481B8"/>
    <w:rsid w:val="120515DC"/>
    <w:rsid w:val="12059EF6"/>
    <w:rsid w:val="120BE25D"/>
    <w:rsid w:val="1216AC8C"/>
    <w:rsid w:val="1217B9E7"/>
    <w:rsid w:val="12182308"/>
    <w:rsid w:val="1219913A"/>
    <w:rsid w:val="121C8ED9"/>
    <w:rsid w:val="121F1576"/>
    <w:rsid w:val="1222A1B1"/>
    <w:rsid w:val="122987F0"/>
    <w:rsid w:val="122DD2CF"/>
    <w:rsid w:val="122E2D1E"/>
    <w:rsid w:val="12318AA6"/>
    <w:rsid w:val="12363EF6"/>
    <w:rsid w:val="1237F89D"/>
    <w:rsid w:val="123A481C"/>
    <w:rsid w:val="123EAF53"/>
    <w:rsid w:val="1240B0EB"/>
    <w:rsid w:val="12431572"/>
    <w:rsid w:val="1246C619"/>
    <w:rsid w:val="124B6C0C"/>
    <w:rsid w:val="124D09C1"/>
    <w:rsid w:val="124F50FD"/>
    <w:rsid w:val="124F61D5"/>
    <w:rsid w:val="125172DE"/>
    <w:rsid w:val="1258D112"/>
    <w:rsid w:val="125D06F3"/>
    <w:rsid w:val="12618D95"/>
    <w:rsid w:val="1261E27B"/>
    <w:rsid w:val="12633DC7"/>
    <w:rsid w:val="1266C194"/>
    <w:rsid w:val="126B7BC2"/>
    <w:rsid w:val="12722D9C"/>
    <w:rsid w:val="12725A8D"/>
    <w:rsid w:val="12739EDF"/>
    <w:rsid w:val="12741E43"/>
    <w:rsid w:val="1274C12C"/>
    <w:rsid w:val="1274C6CE"/>
    <w:rsid w:val="127C2689"/>
    <w:rsid w:val="127E74C2"/>
    <w:rsid w:val="12807D2D"/>
    <w:rsid w:val="12847ECD"/>
    <w:rsid w:val="12849EE8"/>
    <w:rsid w:val="1284C341"/>
    <w:rsid w:val="12879290"/>
    <w:rsid w:val="128D96DE"/>
    <w:rsid w:val="128E97A8"/>
    <w:rsid w:val="12922598"/>
    <w:rsid w:val="12925F4B"/>
    <w:rsid w:val="1292A743"/>
    <w:rsid w:val="12948017"/>
    <w:rsid w:val="12979D1F"/>
    <w:rsid w:val="129BE873"/>
    <w:rsid w:val="12A0BE3B"/>
    <w:rsid w:val="12A5DD4B"/>
    <w:rsid w:val="12ACC213"/>
    <w:rsid w:val="12B20582"/>
    <w:rsid w:val="12B620BE"/>
    <w:rsid w:val="12BD420B"/>
    <w:rsid w:val="12BDF62C"/>
    <w:rsid w:val="12BF03C9"/>
    <w:rsid w:val="12C28486"/>
    <w:rsid w:val="12C459E4"/>
    <w:rsid w:val="12C936BF"/>
    <w:rsid w:val="12C94D83"/>
    <w:rsid w:val="12CD381B"/>
    <w:rsid w:val="12CE243B"/>
    <w:rsid w:val="12CF40A6"/>
    <w:rsid w:val="12D0434A"/>
    <w:rsid w:val="12D0B80E"/>
    <w:rsid w:val="12D0F3E2"/>
    <w:rsid w:val="12D2808A"/>
    <w:rsid w:val="12D462A4"/>
    <w:rsid w:val="12D75086"/>
    <w:rsid w:val="12DF2030"/>
    <w:rsid w:val="12E61ABF"/>
    <w:rsid w:val="12EC69D0"/>
    <w:rsid w:val="12ED08D2"/>
    <w:rsid w:val="12EFD1BB"/>
    <w:rsid w:val="12F274C7"/>
    <w:rsid w:val="12F2F7A3"/>
    <w:rsid w:val="12F32D5D"/>
    <w:rsid w:val="12FAA496"/>
    <w:rsid w:val="12FBF926"/>
    <w:rsid w:val="12FC96D5"/>
    <w:rsid w:val="12FF5E73"/>
    <w:rsid w:val="13002AB4"/>
    <w:rsid w:val="13030354"/>
    <w:rsid w:val="1303A7DB"/>
    <w:rsid w:val="130795CF"/>
    <w:rsid w:val="130BE4D3"/>
    <w:rsid w:val="130C23D1"/>
    <w:rsid w:val="130C7B27"/>
    <w:rsid w:val="130CE3AC"/>
    <w:rsid w:val="130D4D8E"/>
    <w:rsid w:val="1311616F"/>
    <w:rsid w:val="1315EB17"/>
    <w:rsid w:val="13194559"/>
    <w:rsid w:val="131A7056"/>
    <w:rsid w:val="131AF07A"/>
    <w:rsid w:val="131B185B"/>
    <w:rsid w:val="131C3899"/>
    <w:rsid w:val="131DE4AE"/>
    <w:rsid w:val="131DF911"/>
    <w:rsid w:val="132199F3"/>
    <w:rsid w:val="1322C360"/>
    <w:rsid w:val="13245EC6"/>
    <w:rsid w:val="13263A75"/>
    <w:rsid w:val="132A0AF6"/>
    <w:rsid w:val="132C353C"/>
    <w:rsid w:val="132CB131"/>
    <w:rsid w:val="132DB7DA"/>
    <w:rsid w:val="132EBA95"/>
    <w:rsid w:val="132F81D9"/>
    <w:rsid w:val="13335531"/>
    <w:rsid w:val="13338BCE"/>
    <w:rsid w:val="133B83EC"/>
    <w:rsid w:val="133CBC28"/>
    <w:rsid w:val="133F311E"/>
    <w:rsid w:val="13434C66"/>
    <w:rsid w:val="1343E8C2"/>
    <w:rsid w:val="1346EE66"/>
    <w:rsid w:val="1346EE8D"/>
    <w:rsid w:val="13479D66"/>
    <w:rsid w:val="13489937"/>
    <w:rsid w:val="134B66B9"/>
    <w:rsid w:val="134F659A"/>
    <w:rsid w:val="1350227B"/>
    <w:rsid w:val="135237F7"/>
    <w:rsid w:val="13554AF8"/>
    <w:rsid w:val="135855E7"/>
    <w:rsid w:val="1358EBD5"/>
    <w:rsid w:val="135D5504"/>
    <w:rsid w:val="135F8B9C"/>
    <w:rsid w:val="13671FAD"/>
    <w:rsid w:val="136AEA3D"/>
    <w:rsid w:val="136CF511"/>
    <w:rsid w:val="136EC437"/>
    <w:rsid w:val="137084BD"/>
    <w:rsid w:val="1379343A"/>
    <w:rsid w:val="13826B41"/>
    <w:rsid w:val="13833FBB"/>
    <w:rsid w:val="138F63ED"/>
    <w:rsid w:val="138FA616"/>
    <w:rsid w:val="139268AB"/>
    <w:rsid w:val="1393ABCC"/>
    <w:rsid w:val="1395AEF1"/>
    <w:rsid w:val="1396FF00"/>
    <w:rsid w:val="13977918"/>
    <w:rsid w:val="1397E768"/>
    <w:rsid w:val="139FD0CC"/>
    <w:rsid w:val="13A3E819"/>
    <w:rsid w:val="13A49685"/>
    <w:rsid w:val="13A91F45"/>
    <w:rsid w:val="13ABA7EA"/>
    <w:rsid w:val="13AE0A82"/>
    <w:rsid w:val="13AED95E"/>
    <w:rsid w:val="13B8F929"/>
    <w:rsid w:val="13B9569E"/>
    <w:rsid w:val="13BF4B05"/>
    <w:rsid w:val="13C3F9B4"/>
    <w:rsid w:val="13C57B0B"/>
    <w:rsid w:val="13C6193C"/>
    <w:rsid w:val="13CF3DFB"/>
    <w:rsid w:val="13D5864A"/>
    <w:rsid w:val="13D8CB85"/>
    <w:rsid w:val="13DA4D63"/>
    <w:rsid w:val="13DC9EF8"/>
    <w:rsid w:val="13DEB4AD"/>
    <w:rsid w:val="13E368A0"/>
    <w:rsid w:val="13E5DB49"/>
    <w:rsid w:val="13F0431A"/>
    <w:rsid w:val="13F1BE82"/>
    <w:rsid w:val="13F2BFE6"/>
    <w:rsid w:val="13F32166"/>
    <w:rsid w:val="13F7F93E"/>
    <w:rsid w:val="13F9AFB3"/>
    <w:rsid w:val="13FB3A22"/>
    <w:rsid w:val="13FCC44F"/>
    <w:rsid w:val="13FD5DF6"/>
    <w:rsid w:val="1400CF72"/>
    <w:rsid w:val="1406A6B1"/>
    <w:rsid w:val="140818C5"/>
    <w:rsid w:val="14084100"/>
    <w:rsid w:val="1408A5A5"/>
    <w:rsid w:val="1408EC1C"/>
    <w:rsid w:val="140A11D1"/>
    <w:rsid w:val="140BBF3C"/>
    <w:rsid w:val="140F11E2"/>
    <w:rsid w:val="14114926"/>
    <w:rsid w:val="14120A49"/>
    <w:rsid w:val="1414A469"/>
    <w:rsid w:val="141529E1"/>
    <w:rsid w:val="141798C7"/>
    <w:rsid w:val="1418CAE8"/>
    <w:rsid w:val="1418DAAF"/>
    <w:rsid w:val="14199237"/>
    <w:rsid w:val="141A5019"/>
    <w:rsid w:val="14231014"/>
    <w:rsid w:val="142CA4DE"/>
    <w:rsid w:val="142CCC50"/>
    <w:rsid w:val="1430A12A"/>
    <w:rsid w:val="14335524"/>
    <w:rsid w:val="1434A690"/>
    <w:rsid w:val="143E9FFD"/>
    <w:rsid w:val="1440CF41"/>
    <w:rsid w:val="144426E3"/>
    <w:rsid w:val="14447586"/>
    <w:rsid w:val="1446FC63"/>
    <w:rsid w:val="144CCF11"/>
    <w:rsid w:val="144F697A"/>
    <w:rsid w:val="1452EB4E"/>
    <w:rsid w:val="1453834C"/>
    <w:rsid w:val="14593854"/>
    <w:rsid w:val="145B3F48"/>
    <w:rsid w:val="145E0FC3"/>
    <w:rsid w:val="145E6777"/>
    <w:rsid w:val="14630A95"/>
    <w:rsid w:val="1463A24D"/>
    <w:rsid w:val="1464F41E"/>
    <w:rsid w:val="14657979"/>
    <w:rsid w:val="1468C668"/>
    <w:rsid w:val="146AB395"/>
    <w:rsid w:val="14703A30"/>
    <w:rsid w:val="14719077"/>
    <w:rsid w:val="1477322B"/>
    <w:rsid w:val="14784E8A"/>
    <w:rsid w:val="147D15E8"/>
    <w:rsid w:val="1480C597"/>
    <w:rsid w:val="1480EF4B"/>
    <w:rsid w:val="1482C28E"/>
    <w:rsid w:val="148814C6"/>
    <w:rsid w:val="148A2618"/>
    <w:rsid w:val="148D41B4"/>
    <w:rsid w:val="148D54FA"/>
    <w:rsid w:val="148DBF8D"/>
    <w:rsid w:val="148EE4A1"/>
    <w:rsid w:val="149045A9"/>
    <w:rsid w:val="1494943E"/>
    <w:rsid w:val="1496F6B9"/>
    <w:rsid w:val="1497B739"/>
    <w:rsid w:val="149AD3CF"/>
    <w:rsid w:val="149D7C04"/>
    <w:rsid w:val="14A000DD"/>
    <w:rsid w:val="14A60539"/>
    <w:rsid w:val="14AB9010"/>
    <w:rsid w:val="14ADA601"/>
    <w:rsid w:val="14B51842"/>
    <w:rsid w:val="14B54BDB"/>
    <w:rsid w:val="14B6D674"/>
    <w:rsid w:val="14B72505"/>
    <w:rsid w:val="14B91B44"/>
    <w:rsid w:val="14BAD5A7"/>
    <w:rsid w:val="14BC73F4"/>
    <w:rsid w:val="14BDF9BE"/>
    <w:rsid w:val="14C11C8F"/>
    <w:rsid w:val="14C15BB7"/>
    <w:rsid w:val="14C37464"/>
    <w:rsid w:val="14C96353"/>
    <w:rsid w:val="14CBB7FE"/>
    <w:rsid w:val="14CF2C85"/>
    <w:rsid w:val="14D4545D"/>
    <w:rsid w:val="14D93F39"/>
    <w:rsid w:val="14E20C64"/>
    <w:rsid w:val="14E5308F"/>
    <w:rsid w:val="14EAA10E"/>
    <w:rsid w:val="14EB72C8"/>
    <w:rsid w:val="14EBF320"/>
    <w:rsid w:val="14EE8CD8"/>
    <w:rsid w:val="14F0773B"/>
    <w:rsid w:val="14F0DC7D"/>
    <w:rsid w:val="14F49ED6"/>
    <w:rsid w:val="14F4C3FF"/>
    <w:rsid w:val="14F5AA6F"/>
    <w:rsid w:val="14F5E351"/>
    <w:rsid w:val="14FFB7A5"/>
    <w:rsid w:val="1502C7EE"/>
    <w:rsid w:val="15036842"/>
    <w:rsid w:val="15046D42"/>
    <w:rsid w:val="150646C6"/>
    <w:rsid w:val="15081436"/>
    <w:rsid w:val="15096EAF"/>
    <w:rsid w:val="150A1890"/>
    <w:rsid w:val="150C46E8"/>
    <w:rsid w:val="150D168F"/>
    <w:rsid w:val="15130DD9"/>
    <w:rsid w:val="15131413"/>
    <w:rsid w:val="15139D11"/>
    <w:rsid w:val="1516C95B"/>
    <w:rsid w:val="1518A604"/>
    <w:rsid w:val="1518FC91"/>
    <w:rsid w:val="151CCD2D"/>
    <w:rsid w:val="1522097B"/>
    <w:rsid w:val="1522D622"/>
    <w:rsid w:val="15235F5F"/>
    <w:rsid w:val="1524CA98"/>
    <w:rsid w:val="1527FF06"/>
    <w:rsid w:val="152C7301"/>
    <w:rsid w:val="1531D823"/>
    <w:rsid w:val="15375000"/>
    <w:rsid w:val="153BDB91"/>
    <w:rsid w:val="15415FF4"/>
    <w:rsid w:val="1541A52A"/>
    <w:rsid w:val="15425FAA"/>
    <w:rsid w:val="1542B01C"/>
    <w:rsid w:val="15435845"/>
    <w:rsid w:val="15440D03"/>
    <w:rsid w:val="15441100"/>
    <w:rsid w:val="15448F32"/>
    <w:rsid w:val="15454A58"/>
    <w:rsid w:val="15466ACA"/>
    <w:rsid w:val="154BED10"/>
    <w:rsid w:val="154C5783"/>
    <w:rsid w:val="154CF03D"/>
    <w:rsid w:val="1550B360"/>
    <w:rsid w:val="1550BA7E"/>
    <w:rsid w:val="155120DE"/>
    <w:rsid w:val="1557D03B"/>
    <w:rsid w:val="155AFEAE"/>
    <w:rsid w:val="155B08B7"/>
    <w:rsid w:val="155BC79B"/>
    <w:rsid w:val="155C6727"/>
    <w:rsid w:val="155C9555"/>
    <w:rsid w:val="155E23AF"/>
    <w:rsid w:val="155E83EE"/>
    <w:rsid w:val="155E9533"/>
    <w:rsid w:val="155FE72B"/>
    <w:rsid w:val="156224F8"/>
    <w:rsid w:val="15633441"/>
    <w:rsid w:val="1563C598"/>
    <w:rsid w:val="15661652"/>
    <w:rsid w:val="156BE677"/>
    <w:rsid w:val="15736F0D"/>
    <w:rsid w:val="15763CA1"/>
    <w:rsid w:val="157AED1C"/>
    <w:rsid w:val="1582C276"/>
    <w:rsid w:val="15837776"/>
    <w:rsid w:val="1583D126"/>
    <w:rsid w:val="1584FDFD"/>
    <w:rsid w:val="1586866B"/>
    <w:rsid w:val="1588A411"/>
    <w:rsid w:val="158B8C7A"/>
    <w:rsid w:val="158BB3AF"/>
    <w:rsid w:val="158CF00E"/>
    <w:rsid w:val="158F1DF4"/>
    <w:rsid w:val="159048D1"/>
    <w:rsid w:val="1592DA06"/>
    <w:rsid w:val="1594FEC4"/>
    <w:rsid w:val="159518C9"/>
    <w:rsid w:val="15966F13"/>
    <w:rsid w:val="15995FD6"/>
    <w:rsid w:val="159B49CF"/>
    <w:rsid w:val="15A4268F"/>
    <w:rsid w:val="15A79DF3"/>
    <w:rsid w:val="15A84B44"/>
    <w:rsid w:val="15A88761"/>
    <w:rsid w:val="15A88C94"/>
    <w:rsid w:val="15AA015D"/>
    <w:rsid w:val="15AAFD7F"/>
    <w:rsid w:val="15AEF06F"/>
    <w:rsid w:val="15AF7ABD"/>
    <w:rsid w:val="15B31243"/>
    <w:rsid w:val="15B3393F"/>
    <w:rsid w:val="15B6BD19"/>
    <w:rsid w:val="15B8DFEE"/>
    <w:rsid w:val="15BB5ACE"/>
    <w:rsid w:val="15BCEA45"/>
    <w:rsid w:val="15C9C65A"/>
    <w:rsid w:val="15CECDA7"/>
    <w:rsid w:val="15CFEA92"/>
    <w:rsid w:val="15D00869"/>
    <w:rsid w:val="15D0BD0C"/>
    <w:rsid w:val="15D17EFA"/>
    <w:rsid w:val="15DE5F85"/>
    <w:rsid w:val="15E54232"/>
    <w:rsid w:val="15F6BE38"/>
    <w:rsid w:val="15F9BC15"/>
    <w:rsid w:val="16010C80"/>
    <w:rsid w:val="160287E3"/>
    <w:rsid w:val="16053BFF"/>
    <w:rsid w:val="160800DC"/>
    <w:rsid w:val="160A5451"/>
    <w:rsid w:val="160A8C4E"/>
    <w:rsid w:val="160D178F"/>
    <w:rsid w:val="160EF148"/>
    <w:rsid w:val="160F04CE"/>
    <w:rsid w:val="16118E5F"/>
    <w:rsid w:val="1612F93D"/>
    <w:rsid w:val="161682A4"/>
    <w:rsid w:val="161810D1"/>
    <w:rsid w:val="161FD4F6"/>
    <w:rsid w:val="16219C95"/>
    <w:rsid w:val="1621CECA"/>
    <w:rsid w:val="16290C66"/>
    <w:rsid w:val="162C0619"/>
    <w:rsid w:val="1632E97D"/>
    <w:rsid w:val="1636DC2A"/>
    <w:rsid w:val="16396858"/>
    <w:rsid w:val="1639EBDB"/>
    <w:rsid w:val="163E0909"/>
    <w:rsid w:val="16438DFC"/>
    <w:rsid w:val="164420AF"/>
    <w:rsid w:val="1645F594"/>
    <w:rsid w:val="16472FBB"/>
    <w:rsid w:val="164F71D2"/>
    <w:rsid w:val="1652C1D5"/>
    <w:rsid w:val="16562ED5"/>
    <w:rsid w:val="165AAD29"/>
    <w:rsid w:val="165D1403"/>
    <w:rsid w:val="165F44C5"/>
    <w:rsid w:val="1660D886"/>
    <w:rsid w:val="16619FAE"/>
    <w:rsid w:val="1662C74B"/>
    <w:rsid w:val="1663683C"/>
    <w:rsid w:val="1663CF85"/>
    <w:rsid w:val="1664B7C5"/>
    <w:rsid w:val="166A047E"/>
    <w:rsid w:val="166BC18D"/>
    <w:rsid w:val="167024BE"/>
    <w:rsid w:val="167262FE"/>
    <w:rsid w:val="16733740"/>
    <w:rsid w:val="1673CC30"/>
    <w:rsid w:val="16748917"/>
    <w:rsid w:val="1684B73B"/>
    <w:rsid w:val="16860A0B"/>
    <w:rsid w:val="16869CF9"/>
    <w:rsid w:val="168C1581"/>
    <w:rsid w:val="168F89D0"/>
    <w:rsid w:val="16927FDE"/>
    <w:rsid w:val="16983CFD"/>
    <w:rsid w:val="16A4977C"/>
    <w:rsid w:val="16A61EC2"/>
    <w:rsid w:val="16AA7D48"/>
    <w:rsid w:val="16AEB10E"/>
    <w:rsid w:val="16B41F25"/>
    <w:rsid w:val="16B6CF78"/>
    <w:rsid w:val="16BAE959"/>
    <w:rsid w:val="16BD9935"/>
    <w:rsid w:val="16BF8D56"/>
    <w:rsid w:val="16C09200"/>
    <w:rsid w:val="16C918DF"/>
    <w:rsid w:val="16C9CE4C"/>
    <w:rsid w:val="16CD156F"/>
    <w:rsid w:val="16CE0FFB"/>
    <w:rsid w:val="16CE138B"/>
    <w:rsid w:val="16CEBF6B"/>
    <w:rsid w:val="16D0D741"/>
    <w:rsid w:val="16DB88DB"/>
    <w:rsid w:val="16DBE8FB"/>
    <w:rsid w:val="16E05F93"/>
    <w:rsid w:val="16E2A18F"/>
    <w:rsid w:val="16E616BA"/>
    <w:rsid w:val="16E682A8"/>
    <w:rsid w:val="16E9FFDE"/>
    <w:rsid w:val="16EBE578"/>
    <w:rsid w:val="16EC8CF6"/>
    <w:rsid w:val="16ED76C1"/>
    <w:rsid w:val="16EEBBC7"/>
    <w:rsid w:val="16EFD2F0"/>
    <w:rsid w:val="16F057B0"/>
    <w:rsid w:val="16F09155"/>
    <w:rsid w:val="16F24394"/>
    <w:rsid w:val="16F2A8B8"/>
    <w:rsid w:val="16F4B138"/>
    <w:rsid w:val="16F87272"/>
    <w:rsid w:val="16FAB043"/>
    <w:rsid w:val="16FC7E68"/>
    <w:rsid w:val="16FF824E"/>
    <w:rsid w:val="17019843"/>
    <w:rsid w:val="1706F9E5"/>
    <w:rsid w:val="1707B610"/>
    <w:rsid w:val="170B8BEC"/>
    <w:rsid w:val="170EE614"/>
    <w:rsid w:val="171139C5"/>
    <w:rsid w:val="1711C72A"/>
    <w:rsid w:val="1711E553"/>
    <w:rsid w:val="1712A5F3"/>
    <w:rsid w:val="1714B18E"/>
    <w:rsid w:val="17165BCE"/>
    <w:rsid w:val="171F2754"/>
    <w:rsid w:val="17216BB6"/>
    <w:rsid w:val="17225DF2"/>
    <w:rsid w:val="1724AC6C"/>
    <w:rsid w:val="17277B30"/>
    <w:rsid w:val="17293775"/>
    <w:rsid w:val="17294492"/>
    <w:rsid w:val="1729CFAB"/>
    <w:rsid w:val="172CE4FA"/>
    <w:rsid w:val="172DBB61"/>
    <w:rsid w:val="172EAA67"/>
    <w:rsid w:val="17329D16"/>
    <w:rsid w:val="17339B0D"/>
    <w:rsid w:val="17340B02"/>
    <w:rsid w:val="1735539E"/>
    <w:rsid w:val="173660A6"/>
    <w:rsid w:val="1738083E"/>
    <w:rsid w:val="1738ED05"/>
    <w:rsid w:val="1739D75F"/>
    <w:rsid w:val="173A8A52"/>
    <w:rsid w:val="173BAAD3"/>
    <w:rsid w:val="173FB987"/>
    <w:rsid w:val="1742A1C2"/>
    <w:rsid w:val="17535F9D"/>
    <w:rsid w:val="175374C5"/>
    <w:rsid w:val="17558197"/>
    <w:rsid w:val="1756559A"/>
    <w:rsid w:val="1759351C"/>
    <w:rsid w:val="175D38ED"/>
    <w:rsid w:val="175E6DE9"/>
    <w:rsid w:val="175F02DE"/>
    <w:rsid w:val="175F2E0A"/>
    <w:rsid w:val="1761DE80"/>
    <w:rsid w:val="17798CFE"/>
    <w:rsid w:val="177B6340"/>
    <w:rsid w:val="177C7871"/>
    <w:rsid w:val="177C7D0D"/>
    <w:rsid w:val="177D7E87"/>
    <w:rsid w:val="17803D8F"/>
    <w:rsid w:val="17836914"/>
    <w:rsid w:val="178D511F"/>
    <w:rsid w:val="179108DD"/>
    <w:rsid w:val="17941322"/>
    <w:rsid w:val="1794CFBD"/>
    <w:rsid w:val="179B8A7C"/>
    <w:rsid w:val="179F504D"/>
    <w:rsid w:val="17A1D5D2"/>
    <w:rsid w:val="17A5A174"/>
    <w:rsid w:val="17A87474"/>
    <w:rsid w:val="17AC4AA8"/>
    <w:rsid w:val="17AE17B8"/>
    <w:rsid w:val="17B13FC0"/>
    <w:rsid w:val="17B4436B"/>
    <w:rsid w:val="17B6C5DC"/>
    <w:rsid w:val="17B9943A"/>
    <w:rsid w:val="17BCCABF"/>
    <w:rsid w:val="17C3E239"/>
    <w:rsid w:val="17C77E0D"/>
    <w:rsid w:val="17CBEC1D"/>
    <w:rsid w:val="17CC2424"/>
    <w:rsid w:val="17D4FE51"/>
    <w:rsid w:val="17D76DC5"/>
    <w:rsid w:val="17D87A23"/>
    <w:rsid w:val="17D897BC"/>
    <w:rsid w:val="17DABD1C"/>
    <w:rsid w:val="17DAD8B6"/>
    <w:rsid w:val="17DE16F1"/>
    <w:rsid w:val="17DF1DA8"/>
    <w:rsid w:val="17E6078E"/>
    <w:rsid w:val="17EDD688"/>
    <w:rsid w:val="17F343A4"/>
    <w:rsid w:val="17F88763"/>
    <w:rsid w:val="17FA3C7C"/>
    <w:rsid w:val="17FA4C2C"/>
    <w:rsid w:val="17FDF4F1"/>
    <w:rsid w:val="180081A9"/>
    <w:rsid w:val="180B4CEB"/>
    <w:rsid w:val="1810BA52"/>
    <w:rsid w:val="18113E54"/>
    <w:rsid w:val="18124222"/>
    <w:rsid w:val="1812C17A"/>
    <w:rsid w:val="1816BD89"/>
    <w:rsid w:val="18172741"/>
    <w:rsid w:val="181A98FC"/>
    <w:rsid w:val="181AF0DA"/>
    <w:rsid w:val="181D3727"/>
    <w:rsid w:val="181EB63B"/>
    <w:rsid w:val="1822D6BD"/>
    <w:rsid w:val="18264761"/>
    <w:rsid w:val="182CDDB4"/>
    <w:rsid w:val="183254B0"/>
    <w:rsid w:val="1832C175"/>
    <w:rsid w:val="1833A628"/>
    <w:rsid w:val="183748B5"/>
    <w:rsid w:val="18376DF1"/>
    <w:rsid w:val="1837E53B"/>
    <w:rsid w:val="1838BA6F"/>
    <w:rsid w:val="183BA033"/>
    <w:rsid w:val="183E0B4A"/>
    <w:rsid w:val="1841EF23"/>
    <w:rsid w:val="1842A597"/>
    <w:rsid w:val="184895F4"/>
    <w:rsid w:val="1849F37C"/>
    <w:rsid w:val="184FCCAE"/>
    <w:rsid w:val="185657A3"/>
    <w:rsid w:val="18578650"/>
    <w:rsid w:val="18589971"/>
    <w:rsid w:val="185A76E4"/>
    <w:rsid w:val="185BE70D"/>
    <w:rsid w:val="185CF17B"/>
    <w:rsid w:val="185F7F45"/>
    <w:rsid w:val="1864E940"/>
    <w:rsid w:val="18659EAD"/>
    <w:rsid w:val="18666B90"/>
    <w:rsid w:val="18693873"/>
    <w:rsid w:val="187074E9"/>
    <w:rsid w:val="187202B8"/>
    <w:rsid w:val="1873D06B"/>
    <w:rsid w:val="1877791F"/>
    <w:rsid w:val="1878CDA5"/>
    <w:rsid w:val="187E9CC3"/>
    <w:rsid w:val="188006FE"/>
    <w:rsid w:val="18811848"/>
    <w:rsid w:val="1881E71B"/>
    <w:rsid w:val="1882DC0F"/>
    <w:rsid w:val="1886C27C"/>
    <w:rsid w:val="1889F160"/>
    <w:rsid w:val="18908199"/>
    <w:rsid w:val="1899E861"/>
    <w:rsid w:val="189AB783"/>
    <w:rsid w:val="189CA191"/>
    <w:rsid w:val="189F35C0"/>
    <w:rsid w:val="18A0CC2A"/>
    <w:rsid w:val="18A14A01"/>
    <w:rsid w:val="18A150C5"/>
    <w:rsid w:val="18A25455"/>
    <w:rsid w:val="18AA82D7"/>
    <w:rsid w:val="18AD978B"/>
    <w:rsid w:val="18B0CEF8"/>
    <w:rsid w:val="18B10B76"/>
    <w:rsid w:val="18B2CC37"/>
    <w:rsid w:val="18B7593E"/>
    <w:rsid w:val="18C32D3C"/>
    <w:rsid w:val="18C38127"/>
    <w:rsid w:val="18C7D39F"/>
    <w:rsid w:val="18C81296"/>
    <w:rsid w:val="18CA1D3B"/>
    <w:rsid w:val="18CDA8C2"/>
    <w:rsid w:val="18CFAF5F"/>
    <w:rsid w:val="18D10098"/>
    <w:rsid w:val="18D56062"/>
    <w:rsid w:val="18D563E8"/>
    <w:rsid w:val="18DD1F2D"/>
    <w:rsid w:val="18DD2562"/>
    <w:rsid w:val="18E9C345"/>
    <w:rsid w:val="18EA5992"/>
    <w:rsid w:val="18EB03F8"/>
    <w:rsid w:val="18EB09EA"/>
    <w:rsid w:val="18EC88FB"/>
    <w:rsid w:val="18F29AEA"/>
    <w:rsid w:val="18F3AA12"/>
    <w:rsid w:val="18F4FA1F"/>
    <w:rsid w:val="18F763F9"/>
    <w:rsid w:val="18F84F23"/>
    <w:rsid w:val="18F9C41C"/>
    <w:rsid w:val="18FA92F2"/>
    <w:rsid w:val="18FCB568"/>
    <w:rsid w:val="190790C2"/>
    <w:rsid w:val="190B4C60"/>
    <w:rsid w:val="190B8D1E"/>
    <w:rsid w:val="190D5B81"/>
    <w:rsid w:val="190F6BB4"/>
    <w:rsid w:val="191010CC"/>
    <w:rsid w:val="1912005A"/>
    <w:rsid w:val="191B0729"/>
    <w:rsid w:val="1922019D"/>
    <w:rsid w:val="192240C6"/>
    <w:rsid w:val="19226C7B"/>
    <w:rsid w:val="19294E3F"/>
    <w:rsid w:val="193A644B"/>
    <w:rsid w:val="193B20AE"/>
    <w:rsid w:val="193E9B3E"/>
    <w:rsid w:val="193EAF54"/>
    <w:rsid w:val="193FEB33"/>
    <w:rsid w:val="1945019A"/>
    <w:rsid w:val="19488C81"/>
    <w:rsid w:val="194D829D"/>
    <w:rsid w:val="195279A1"/>
    <w:rsid w:val="1953A89E"/>
    <w:rsid w:val="19553986"/>
    <w:rsid w:val="1955649B"/>
    <w:rsid w:val="19559D48"/>
    <w:rsid w:val="19577403"/>
    <w:rsid w:val="195884EE"/>
    <w:rsid w:val="1960AC09"/>
    <w:rsid w:val="196510F2"/>
    <w:rsid w:val="19657E2A"/>
    <w:rsid w:val="1966E44C"/>
    <w:rsid w:val="1967999F"/>
    <w:rsid w:val="196DD3F3"/>
    <w:rsid w:val="197315E2"/>
    <w:rsid w:val="1973640A"/>
    <w:rsid w:val="19737A5C"/>
    <w:rsid w:val="1975FD19"/>
    <w:rsid w:val="1977A04D"/>
    <w:rsid w:val="1979840F"/>
    <w:rsid w:val="19818E32"/>
    <w:rsid w:val="1985CDAA"/>
    <w:rsid w:val="19877628"/>
    <w:rsid w:val="198E9463"/>
    <w:rsid w:val="198FEEAE"/>
    <w:rsid w:val="1990D4A2"/>
    <w:rsid w:val="1990DB63"/>
    <w:rsid w:val="19910B0D"/>
    <w:rsid w:val="1999808D"/>
    <w:rsid w:val="199B8F08"/>
    <w:rsid w:val="19A00556"/>
    <w:rsid w:val="19A74787"/>
    <w:rsid w:val="19B9ADFA"/>
    <w:rsid w:val="19BED2BF"/>
    <w:rsid w:val="19C08AF1"/>
    <w:rsid w:val="19C7457A"/>
    <w:rsid w:val="19C83531"/>
    <w:rsid w:val="19CA2C90"/>
    <w:rsid w:val="19CE9C39"/>
    <w:rsid w:val="19D4BCFA"/>
    <w:rsid w:val="19D56512"/>
    <w:rsid w:val="19D6EF63"/>
    <w:rsid w:val="19D7D4F3"/>
    <w:rsid w:val="19E37A92"/>
    <w:rsid w:val="19E67C59"/>
    <w:rsid w:val="19E67EFC"/>
    <w:rsid w:val="19E6876B"/>
    <w:rsid w:val="19F2B0BC"/>
    <w:rsid w:val="19F469D2"/>
    <w:rsid w:val="19FA2C49"/>
    <w:rsid w:val="19FED7F8"/>
    <w:rsid w:val="19FFCF97"/>
    <w:rsid w:val="1A010646"/>
    <w:rsid w:val="1A016F0E"/>
    <w:rsid w:val="1A07A09A"/>
    <w:rsid w:val="1A0CEF2E"/>
    <w:rsid w:val="1A0F537D"/>
    <w:rsid w:val="1A13B9D9"/>
    <w:rsid w:val="1A149E06"/>
    <w:rsid w:val="1A1B2350"/>
    <w:rsid w:val="1A1B55CD"/>
    <w:rsid w:val="1A1C2DA0"/>
    <w:rsid w:val="1A20DF06"/>
    <w:rsid w:val="1A26CF6C"/>
    <w:rsid w:val="1A2858D1"/>
    <w:rsid w:val="1A2B39A2"/>
    <w:rsid w:val="1A2CDF47"/>
    <w:rsid w:val="1A2D5E91"/>
    <w:rsid w:val="1A2FA3C0"/>
    <w:rsid w:val="1A33F859"/>
    <w:rsid w:val="1A351802"/>
    <w:rsid w:val="1A3B3BB4"/>
    <w:rsid w:val="1A3DA38A"/>
    <w:rsid w:val="1A3DF3F1"/>
    <w:rsid w:val="1A3EBD56"/>
    <w:rsid w:val="1A43F025"/>
    <w:rsid w:val="1A48930B"/>
    <w:rsid w:val="1A4AD4F0"/>
    <w:rsid w:val="1A4EBAC8"/>
    <w:rsid w:val="1A52B2E7"/>
    <w:rsid w:val="1A53976C"/>
    <w:rsid w:val="1A5446F3"/>
    <w:rsid w:val="1A560DAA"/>
    <w:rsid w:val="1A57AFB5"/>
    <w:rsid w:val="1A5B33ED"/>
    <w:rsid w:val="1A5B4625"/>
    <w:rsid w:val="1A5BCD96"/>
    <w:rsid w:val="1A5EBECC"/>
    <w:rsid w:val="1A63CC46"/>
    <w:rsid w:val="1A6412D3"/>
    <w:rsid w:val="1A661F72"/>
    <w:rsid w:val="1A67A015"/>
    <w:rsid w:val="1A682370"/>
    <w:rsid w:val="1A6BFF9C"/>
    <w:rsid w:val="1A77CD86"/>
    <w:rsid w:val="1A7AF049"/>
    <w:rsid w:val="1A8210AD"/>
    <w:rsid w:val="1A83119E"/>
    <w:rsid w:val="1A881EBC"/>
    <w:rsid w:val="1A89957D"/>
    <w:rsid w:val="1A8CED64"/>
    <w:rsid w:val="1A8FCC29"/>
    <w:rsid w:val="1A920E33"/>
    <w:rsid w:val="1A97C6D3"/>
    <w:rsid w:val="1A990F68"/>
    <w:rsid w:val="1A998947"/>
    <w:rsid w:val="1A9AC247"/>
    <w:rsid w:val="1AA328AE"/>
    <w:rsid w:val="1AA94F87"/>
    <w:rsid w:val="1AA9C750"/>
    <w:rsid w:val="1AA9F2DD"/>
    <w:rsid w:val="1AABFE4F"/>
    <w:rsid w:val="1AB0CE22"/>
    <w:rsid w:val="1AB7D5A2"/>
    <w:rsid w:val="1ABF5346"/>
    <w:rsid w:val="1AC0ABCF"/>
    <w:rsid w:val="1AD2DB7D"/>
    <w:rsid w:val="1AD34B9D"/>
    <w:rsid w:val="1AD414D9"/>
    <w:rsid w:val="1AD47637"/>
    <w:rsid w:val="1AD5A89D"/>
    <w:rsid w:val="1AD73119"/>
    <w:rsid w:val="1AD801CC"/>
    <w:rsid w:val="1AD8454C"/>
    <w:rsid w:val="1AD8DBB5"/>
    <w:rsid w:val="1AD97BA0"/>
    <w:rsid w:val="1ADE14C5"/>
    <w:rsid w:val="1ADE69CD"/>
    <w:rsid w:val="1ADFB66B"/>
    <w:rsid w:val="1AE5E6D2"/>
    <w:rsid w:val="1AE688DD"/>
    <w:rsid w:val="1AED501C"/>
    <w:rsid w:val="1AEE3AD4"/>
    <w:rsid w:val="1AEF534A"/>
    <w:rsid w:val="1AFAC0DB"/>
    <w:rsid w:val="1AFB82FB"/>
    <w:rsid w:val="1AFC1B26"/>
    <w:rsid w:val="1AFDA919"/>
    <w:rsid w:val="1AFDC560"/>
    <w:rsid w:val="1B032341"/>
    <w:rsid w:val="1B061C3E"/>
    <w:rsid w:val="1B0DF75A"/>
    <w:rsid w:val="1B1009CE"/>
    <w:rsid w:val="1B11F91B"/>
    <w:rsid w:val="1B13DDEB"/>
    <w:rsid w:val="1B152D58"/>
    <w:rsid w:val="1B1BAD01"/>
    <w:rsid w:val="1B1E1628"/>
    <w:rsid w:val="1B1F2C3F"/>
    <w:rsid w:val="1B242C18"/>
    <w:rsid w:val="1B2E4B8A"/>
    <w:rsid w:val="1B2EEAA8"/>
    <w:rsid w:val="1B2F432C"/>
    <w:rsid w:val="1B323E0B"/>
    <w:rsid w:val="1B32B1FA"/>
    <w:rsid w:val="1B3449A9"/>
    <w:rsid w:val="1B347524"/>
    <w:rsid w:val="1B37CDAE"/>
    <w:rsid w:val="1B3AF982"/>
    <w:rsid w:val="1B3CFD80"/>
    <w:rsid w:val="1B3DEA34"/>
    <w:rsid w:val="1B3F3206"/>
    <w:rsid w:val="1B42F1BA"/>
    <w:rsid w:val="1B453B8B"/>
    <w:rsid w:val="1B46A0C8"/>
    <w:rsid w:val="1B47D82C"/>
    <w:rsid w:val="1B4841A7"/>
    <w:rsid w:val="1B4B207D"/>
    <w:rsid w:val="1B4E5E4B"/>
    <w:rsid w:val="1B4F12FD"/>
    <w:rsid w:val="1B4F4731"/>
    <w:rsid w:val="1B5734A1"/>
    <w:rsid w:val="1B5A777F"/>
    <w:rsid w:val="1B60A642"/>
    <w:rsid w:val="1B642250"/>
    <w:rsid w:val="1B663E60"/>
    <w:rsid w:val="1B67D46D"/>
    <w:rsid w:val="1B6E3431"/>
    <w:rsid w:val="1B6EE210"/>
    <w:rsid w:val="1B6FB630"/>
    <w:rsid w:val="1B74513F"/>
    <w:rsid w:val="1B74E024"/>
    <w:rsid w:val="1B75A39F"/>
    <w:rsid w:val="1B7711D6"/>
    <w:rsid w:val="1B7CDD4B"/>
    <w:rsid w:val="1B7DA3D9"/>
    <w:rsid w:val="1B83B049"/>
    <w:rsid w:val="1B8A0CA8"/>
    <w:rsid w:val="1B8C157E"/>
    <w:rsid w:val="1B99B046"/>
    <w:rsid w:val="1B9BC9D6"/>
    <w:rsid w:val="1B9CEB62"/>
    <w:rsid w:val="1B9F90AD"/>
    <w:rsid w:val="1BA2BDAE"/>
    <w:rsid w:val="1BA3870A"/>
    <w:rsid w:val="1BA696B9"/>
    <w:rsid w:val="1BA8A714"/>
    <w:rsid w:val="1BA9B6A5"/>
    <w:rsid w:val="1BB07284"/>
    <w:rsid w:val="1BB4DE77"/>
    <w:rsid w:val="1BB63649"/>
    <w:rsid w:val="1BB987DD"/>
    <w:rsid w:val="1BB9E044"/>
    <w:rsid w:val="1BBEB4B4"/>
    <w:rsid w:val="1BBEDD85"/>
    <w:rsid w:val="1BC71010"/>
    <w:rsid w:val="1BC8225B"/>
    <w:rsid w:val="1BCD147E"/>
    <w:rsid w:val="1BD07270"/>
    <w:rsid w:val="1BD7C9A6"/>
    <w:rsid w:val="1BDBBA03"/>
    <w:rsid w:val="1BDC01AD"/>
    <w:rsid w:val="1BDC5469"/>
    <w:rsid w:val="1BDFFACB"/>
    <w:rsid w:val="1BE55FC0"/>
    <w:rsid w:val="1BE60907"/>
    <w:rsid w:val="1BE75234"/>
    <w:rsid w:val="1BE7C2DD"/>
    <w:rsid w:val="1BEE2FF6"/>
    <w:rsid w:val="1BF25F80"/>
    <w:rsid w:val="1BF5E4C0"/>
    <w:rsid w:val="1BF935AB"/>
    <w:rsid w:val="1BF97A69"/>
    <w:rsid w:val="1BF9A951"/>
    <w:rsid w:val="1BF9EBA1"/>
    <w:rsid w:val="1C006F13"/>
    <w:rsid w:val="1C078A2D"/>
    <w:rsid w:val="1C07EDBC"/>
    <w:rsid w:val="1C089B49"/>
    <w:rsid w:val="1C0BBF6C"/>
    <w:rsid w:val="1C0BE175"/>
    <w:rsid w:val="1C0C9275"/>
    <w:rsid w:val="1C0F1BF6"/>
    <w:rsid w:val="1C105D61"/>
    <w:rsid w:val="1C1299F2"/>
    <w:rsid w:val="1C1727C2"/>
    <w:rsid w:val="1C18DD77"/>
    <w:rsid w:val="1C1A3CD4"/>
    <w:rsid w:val="1C1B50C7"/>
    <w:rsid w:val="1C20206E"/>
    <w:rsid w:val="1C203791"/>
    <w:rsid w:val="1C2253C7"/>
    <w:rsid w:val="1C250D1A"/>
    <w:rsid w:val="1C262F10"/>
    <w:rsid w:val="1C281D05"/>
    <w:rsid w:val="1C29DDA8"/>
    <w:rsid w:val="1C2C8F09"/>
    <w:rsid w:val="1C2EED55"/>
    <w:rsid w:val="1C339734"/>
    <w:rsid w:val="1C36DAD0"/>
    <w:rsid w:val="1C3C872D"/>
    <w:rsid w:val="1C3EE413"/>
    <w:rsid w:val="1C437B57"/>
    <w:rsid w:val="1C44FC43"/>
    <w:rsid w:val="1C46A73D"/>
    <w:rsid w:val="1C478F93"/>
    <w:rsid w:val="1C482F56"/>
    <w:rsid w:val="1C488051"/>
    <w:rsid w:val="1C4B7E69"/>
    <w:rsid w:val="1C4B9D50"/>
    <w:rsid w:val="1C4E568F"/>
    <w:rsid w:val="1C4F8F7B"/>
    <w:rsid w:val="1C558573"/>
    <w:rsid w:val="1C5A1481"/>
    <w:rsid w:val="1C5A92EE"/>
    <w:rsid w:val="1C5B48A0"/>
    <w:rsid w:val="1C5BB095"/>
    <w:rsid w:val="1C5C8F50"/>
    <w:rsid w:val="1C5DFD33"/>
    <w:rsid w:val="1C625E6F"/>
    <w:rsid w:val="1C639901"/>
    <w:rsid w:val="1C64948C"/>
    <w:rsid w:val="1C65F941"/>
    <w:rsid w:val="1C688259"/>
    <w:rsid w:val="1C69472E"/>
    <w:rsid w:val="1C6B33E5"/>
    <w:rsid w:val="1C6D81DB"/>
    <w:rsid w:val="1C73076C"/>
    <w:rsid w:val="1C736CC9"/>
    <w:rsid w:val="1C73D370"/>
    <w:rsid w:val="1C7682AE"/>
    <w:rsid w:val="1C76C5D6"/>
    <w:rsid w:val="1C7AAE34"/>
    <w:rsid w:val="1C7B86CC"/>
    <w:rsid w:val="1C7C20C1"/>
    <w:rsid w:val="1C7E007E"/>
    <w:rsid w:val="1C817028"/>
    <w:rsid w:val="1C83E6A5"/>
    <w:rsid w:val="1C851750"/>
    <w:rsid w:val="1C8C4A71"/>
    <w:rsid w:val="1C8DD473"/>
    <w:rsid w:val="1C903BE2"/>
    <w:rsid w:val="1C91814A"/>
    <w:rsid w:val="1C91D957"/>
    <w:rsid w:val="1C93532D"/>
    <w:rsid w:val="1C944653"/>
    <w:rsid w:val="1C961736"/>
    <w:rsid w:val="1C9845AE"/>
    <w:rsid w:val="1C987A88"/>
    <w:rsid w:val="1C9B90BD"/>
    <w:rsid w:val="1C9BDFF6"/>
    <w:rsid w:val="1C9E5F39"/>
    <w:rsid w:val="1C9FA623"/>
    <w:rsid w:val="1CA1E495"/>
    <w:rsid w:val="1CA2B503"/>
    <w:rsid w:val="1CA356CA"/>
    <w:rsid w:val="1CA81B2E"/>
    <w:rsid w:val="1CAE48E2"/>
    <w:rsid w:val="1CB05BD6"/>
    <w:rsid w:val="1CB22D86"/>
    <w:rsid w:val="1CB516A4"/>
    <w:rsid w:val="1CC3259E"/>
    <w:rsid w:val="1CC4C564"/>
    <w:rsid w:val="1CC78F70"/>
    <w:rsid w:val="1CC8FA7A"/>
    <w:rsid w:val="1CCAD81C"/>
    <w:rsid w:val="1CCB4BBB"/>
    <w:rsid w:val="1CCC6D9C"/>
    <w:rsid w:val="1CCDBD4F"/>
    <w:rsid w:val="1CD9CC57"/>
    <w:rsid w:val="1CE06261"/>
    <w:rsid w:val="1CE5F032"/>
    <w:rsid w:val="1CECBBD8"/>
    <w:rsid w:val="1CECE2D7"/>
    <w:rsid w:val="1CEFC92A"/>
    <w:rsid w:val="1CEFCACC"/>
    <w:rsid w:val="1CF1EB8A"/>
    <w:rsid w:val="1CF29D4D"/>
    <w:rsid w:val="1CF743D8"/>
    <w:rsid w:val="1CFB0FD8"/>
    <w:rsid w:val="1CFF4A7B"/>
    <w:rsid w:val="1D03BF99"/>
    <w:rsid w:val="1D0708EE"/>
    <w:rsid w:val="1D07C611"/>
    <w:rsid w:val="1D0B8759"/>
    <w:rsid w:val="1D0E6221"/>
    <w:rsid w:val="1D0E9025"/>
    <w:rsid w:val="1D0F470E"/>
    <w:rsid w:val="1D10EF4C"/>
    <w:rsid w:val="1D1824C4"/>
    <w:rsid w:val="1D1E29F2"/>
    <w:rsid w:val="1D1FC2DF"/>
    <w:rsid w:val="1D20AEA5"/>
    <w:rsid w:val="1D28FB33"/>
    <w:rsid w:val="1D2A2201"/>
    <w:rsid w:val="1D2C3BD6"/>
    <w:rsid w:val="1D2FA57D"/>
    <w:rsid w:val="1D316B1C"/>
    <w:rsid w:val="1D3422C9"/>
    <w:rsid w:val="1D3753D6"/>
    <w:rsid w:val="1D38DCD3"/>
    <w:rsid w:val="1D3AED62"/>
    <w:rsid w:val="1D3EB4D5"/>
    <w:rsid w:val="1D3F415C"/>
    <w:rsid w:val="1D40E841"/>
    <w:rsid w:val="1D4413F2"/>
    <w:rsid w:val="1D4E8002"/>
    <w:rsid w:val="1D4F15E5"/>
    <w:rsid w:val="1D55D8DE"/>
    <w:rsid w:val="1D5773EB"/>
    <w:rsid w:val="1D5905B9"/>
    <w:rsid w:val="1D5D35BB"/>
    <w:rsid w:val="1D5E345B"/>
    <w:rsid w:val="1D5EF998"/>
    <w:rsid w:val="1D6157FA"/>
    <w:rsid w:val="1D627268"/>
    <w:rsid w:val="1D63EB1D"/>
    <w:rsid w:val="1D647E07"/>
    <w:rsid w:val="1D6723F1"/>
    <w:rsid w:val="1D67CC3E"/>
    <w:rsid w:val="1D69600A"/>
    <w:rsid w:val="1D6B197F"/>
    <w:rsid w:val="1D6F2C00"/>
    <w:rsid w:val="1D6F49BF"/>
    <w:rsid w:val="1D70654F"/>
    <w:rsid w:val="1D706D06"/>
    <w:rsid w:val="1D73CD3A"/>
    <w:rsid w:val="1D75ED26"/>
    <w:rsid w:val="1D76010E"/>
    <w:rsid w:val="1D766C93"/>
    <w:rsid w:val="1D78A186"/>
    <w:rsid w:val="1D78DCB1"/>
    <w:rsid w:val="1D797A3B"/>
    <w:rsid w:val="1D80794E"/>
    <w:rsid w:val="1D8108AE"/>
    <w:rsid w:val="1D847C99"/>
    <w:rsid w:val="1D877BE8"/>
    <w:rsid w:val="1D87F92C"/>
    <w:rsid w:val="1D8A3486"/>
    <w:rsid w:val="1D8E895B"/>
    <w:rsid w:val="1D8F48DA"/>
    <w:rsid w:val="1D910BD5"/>
    <w:rsid w:val="1D93F203"/>
    <w:rsid w:val="1D95754C"/>
    <w:rsid w:val="1D967FE4"/>
    <w:rsid w:val="1D98BAE9"/>
    <w:rsid w:val="1D9FC432"/>
    <w:rsid w:val="1DA2C773"/>
    <w:rsid w:val="1DA2FC5F"/>
    <w:rsid w:val="1DA74749"/>
    <w:rsid w:val="1DAC26F6"/>
    <w:rsid w:val="1DAFB46E"/>
    <w:rsid w:val="1DB480A2"/>
    <w:rsid w:val="1DBBD64E"/>
    <w:rsid w:val="1DBD19E0"/>
    <w:rsid w:val="1DBD6899"/>
    <w:rsid w:val="1DBEC49E"/>
    <w:rsid w:val="1DC2EC6D"/>
    <w:rsid w:val="1DC42F07"/>
    <w:rsid w:val="1DCF7DA0"/>
    <w:rsid w:val="1DD5F5F5"/>
    <w:rsid w:val="1DD62DEC"/>
    <w:rsid w:val="1DD8779E"/>
    <w:rsid w:val="1DD9AC80"/>
    <w:rsid w:val="1DDAEBA5"/>
    <w:rsid w:val="1DE21D4D"/>
    <w:rsid w:val="1DE334E2"/>
    <w:rsid w:val="1DEA7505"/>
    <w:rsid w:val="1DECB37F"/>
    <w:rsid w:val="1DEF5D72"/>
    <w:rsid w:val="1DF1348D"/>
    <w:rsid w:val="1DF1C9E8"/>
    <w:rsid w:val="1DF31388"/>
    <w:rsid w:val="1DF3A296"/>
    <w:rsid w:val="1DF44C36"/>
    <w:rsid w:val="1DF45139"/>
    <w:rsid w:val="1DF64BC0"/>
    <w:rsid w:val="1DF84C91"/>
    <w:rsid w:val="1DFF9B69"/>
    <w:rsid w:val="1E005CAE"/>
    <w:rsid w:val="1E04EC14"/>
    <w:rsid w:val="1E06AE38"/>
    <w:rsid w:val="1E0E55DD"/>
    <w:rsid w:val="1E0EA99F"/>
    <w:rsid w:val="1E0EC645"/>
    <w:rsid w:val="1E11F11A"/>
    <w:rsid w:val="1E120F50"/>
    <w:rsid w:val="1E1AC18F"/>
    <w:rsid w:val="1E1D03A6"/>
    <w:rsid w:val="1E1F064F"/>
    <w:rsid w:val="1E257BE0"/>
    <w:rsid w:val="1E27E073"/>
    <w:rsid w:val="1E28BE59"/>
    <w:rsid w:val="1E299319"/>
    <w:rsid w:val="1E29FB05"/>
    <w:rsid w:val="1E2CAE7A"/>
    <w:rsid w:val="1E2DEBB2"/>
    <w:rsid w:val="1E391943"/>
    <w:rsid w:val="1E3AD8AD"/>
    <w:rsid w:val="1E3B106C"/>
    <w:rsid w:val="1E3C1A99"/>
    <w:rsid w:val="1E3D85A3"/>
    <w:rsid w:val="1E3FBCC8"/>
    <w:rsid w:val="1E465A82"/>
    <w:rsid w:val="1E503BAC"/>
    <w:rsid w:val="1E508CED"/>
    <w:rsid w:val="1E527FF0"/>
    <w:rsid w:val="1E52AEE5"/>
    <w:rsid w:val="1E5659A0"/>
    <w:rsid w:val="1E567282"/>
    <w:rsid w:val="1E57B87E"/>
    <w:rsid w:val="1E57F446"/>
    <w:rsid w:val="1E5D22FD"/>
    <w:rsid w:val="1E5F6DB8"/>
    <w:rsid w:val="1E610967"/>
    <w:rsid w:val="1E61750F"/>
    <w:rsid w:val="1E62ECD3"/>
    <w:rsid w:val="1E644C86"/>
    <w:rsid w:val="1E698DB0"/>
    <w:rsid w:val="1E7050B7"/>
    <w:rsid w:val="1E710D1C"/>
    <w:rsid w:val="1E71D5B5"/>
    <w:rsid w:val="1E72ED5B"/>
    <w:rsid w:val="1E755102"/>
    <w:rsid w:val="1E778F5C"/>
    <w:rsid w:val="1E782830"/>
    <w:rsid w:val="1E835602"/>
    <w:rsid w:val="1E8C6C35"/>
    <w:rsid w:val="1E8CB98E"/>
    <w:rsid w:val="1E8D4252"/>
    <w:rsid w:val="1E92D77D"/>
    <w:rsid w:val="1E951952"/>
    <w:rsid w:val="1E9A0191"/>
    <w:rsid w:val="1E9C3CD1"/>
    <w:rsid w:val="1EA0FABD"/>
    <w:rsid w:val="1EA2BDFE"/>
    <w:rsid w:val="1EA4B31D"/>
    <w:rsid w:val="1EA56CDE"/>
    <w:rsid w:val="1EA5CCFF"/>
    <w:rsid w:val="1EAAB2C8"/>
    <w:rsid w:val="1EB176DE"/>
    <w:rsid w:val="1EB20F25"/>
    <w:rsid w:val="1EB213A1"/>
    <w:rsid w:val="1EB79154"/>
    <w:rsid w:val="1EB92176"/>
    <w:rsid w:val="1EBE4FC9"/>
    <w:rsid w:val="1EC1E28B"/>
    <w:rsid w:val="1EC60144"/>
    <w:rsid w:val="1EC621DF"/>
    <w:rsid w:val="1EC68AF4"/>
    <w:rsid w:val="1EC9F3B6"/>
    <w:rsid w:val="1ECDDFE8"/>
    <w:rsid w:val="1ECE68B1"/>
    <w:rsid w:val="1ED15CE8"/>
    <w:rsid w:val="1ED25E0D"/>
    <w:rsid w:val="1EE1E556"/>
    <w:rsid w:val="1EE398E4"/>
    <w:rsid w:val="1EEC35A0"/>
    <w:rsid w:val="1EECCA8A"/>
    <w:rsid w:val="1EEDABC6"/>
    <w:rsid w:val="1EF05596"/>
    <w:rsid w:val="1EF13945"/>
    <w:rsid w:val="1EF59310"/>
    <w:rsid w:val="1EF60790"/>
    <w:rsid w:val="1EF82E1E"/>
    <w:rsid w:val="1EF8347F"/>
    <w:rsid w:val="1EFA71D7"/>
    <w:rsid w:val="1EFC139E"/>
    <w:rsid w:val="1F02D84A"/>
    <w:rsid w:val="1F047B36"/>
    <w:rsid w:val="1F09038E"/>
    <w:rsid w:val="1F0D110C"/>
    <w:rsid w:val="1F0D53BA"/>
    <w:rsid w:val="1F10B92E"/>
    <w:rsid w:val="1F1838F1"/>
    <w:rsid w:val="1F18BF91"/>
    <w:rsid w:val="1F1B1498"/>
    <w:rsid w:val="1F1B3AEB"/>
    <w:rsid w:val="1F1EB7F6"/>
    <w:rsid w:val="1F209906"/>
    <w:rsid w:val="1F25E854"/>
    <w:rsid w:val="1F2646F4"/>
    <w:rsid w:val="1F2774E0"/>
    <w:rsid w:val="1F2EA510"/>
    <w:rsid w:val="1F341110"/>
    <w:rsid w:val="1F3BA3FD"/>
    <w:rsid w:val="1F3C43FD"/>
    <w:rsid w:val="1F3D4014"/>
    <w:rsid w:val="1F3E54D4"/>
    <w:rsid w:val="1F3F1189"/>
    <w:rsid w:val="1F40109D"/>
    <w:rsid w:val="1F4108E2"/>
    <w:rsid w:val="1F41C0DA"/>
    <w:rsid w:val="1F445E15"/>
    <w:rsid w:val="1F44E2DF"/>
    <w:rsid w:val="1F4914B7"/>
    <w:rsid w:val="1F498B5D"/>
    <w:rsid w:val="1F4C60B1"/>
    <w:rsid w:val="1F4EAF14"/>
    <w:rsid w:val="1F51C051"/>
    <w:rsid w:val="1F51EEA8"/>
    <w:rsid w:val="1F5298EB"/>
    <w:rsid w:val="1F550638"/>
    <w:rsid w:val="1F57D051"/>
    <w:rsid w:val="1F5813CD"/>
    <w:rsid w:val="1F5AAE08"/>
    <w:rsid w:val="1F5F911B"/>
    <w:rsid w:val="1F5FA11E"/>
    <w:rsid w:val="1F65D6A5"/>
    <w:rsid w:val="1F65EF20"/>
    <w:rsid w:val="1F6A7866"/>
    <w:rsid w:val="1F6CCF3C"/>
    <w:rsid w:val="1F6EE42B"/>
    <w:rsid w:val="1F7D1876"/>
    <w:rsid w:val="1F8350D7"/>
    <w:rsid w:val="1F854647"/>
    <w:rsid w:val="1F870FF5"/>
    <w:rsid w:val="1F890FC5"/>
    <w:rsid w:val="1F914B42"/>
    <w:rsid w:val="1F921C21"/>
    <w:rsid w:val="1F957104"/>
    <w:rsid w:val="1F971842"/>
    <w:rsid w:val="1F987954"/>
    <w:rsid w:val="1F9A3684"/>
    <w:rsid w:val="1F9FC8EF"/>
    <w:rsid w:val="1FA01093"/>
    <w:rsid w:val="1FA1EF59"/>
    <w:rsid w:val="1FA2EA18"/>
    <w:rsid w:val="1FA42088"/>
    <w:rsid w:val="1FA55E6E"/>
    <w:rsid w:val="1FA5BB88"/>
    <w:rsid w:val="1FAA7F32"/>
    <w:rsid w:val="1FAAC2F6"/>
    <w:rsid w:val="1FB39DE7"/>
    <w:rsid w:val="1FB79125"/>
    <w:rsid w:val="1FB9E4D2"/>
    <w:rsid w:val="1FB9FF57"/>
    <w:rsid w:val="1FBB0131"/>
    <w:rsid w:val="1FBB36F7"/>
    <w:rsid w:val="1FBD331C"/>
    <w:rsid w:val="1FC216D1"/>
    <w:rsid w:val="1FC77A8C"/>
    <w:rsid w:val="1FC7DF02"/>
    <w:rsid w:val="1FC94507"/>
    <w:rsid w:val="1FC95DEB"/>
    <w:rsid w:val="1FD1F539"/>
    <w:rsid w:val="1FD2E7A5"/>
    <w:rsid w:val="1FD2FB78"/>
    <w:rsid w:val="1FD64666"/>
    <w:rsid w:val="1FD72B5E"/>
    <w:rsid w:val="1FD7ADB5"/>
    <w:rsid w:val="1FDB35A0"/>
    <w:rsid w:val="1FDEB23C"/>
    <w:rsid w:val="1FE40DF7"/>
    <w:rsid w:val="1FE4516B"/>
    <w:rsid w:val="1FE65B3D"/>
    <w:rsid w:val="1FE89E7B"/>
    <w:rsid w:val="1FE8BBA7"/>
    <w:rsid w:val="1FEBF1C9"/>
    <w:rsid w:val="1FECB954"/>
    <w:rsid w:val="1FF3EE13"/>
    <w:rsid w:val="1FF5C2BC"/>
    <w:rsid w:val="1FF92927"/>
    <w:rsid w:val="1FF99C61"/>
    <w:rsid w:val="1FF9F67E"/>
    <w:rsid w:val="1FFB97B4"/>
    <w:rsid w:val="1FFF6C12"/>
    <w:rsid w:val="20001222"/>
    <w:rsid w:val="20018523"/>
    <w:rsid w:val="200C9A5B"/>
    <w:rsid w:val="2013F955"/>
    <w:rsid w:val="2014C045"/>
    <w:rsid w:val="2016332A"/>
    <w:rsid w:val="201655AB"/>
    <w:rsid w:val="201882B9"/>
    <w:rsid w:val="2018CE65"/>
    <w:rsid w:val="201EACA2"/>
    <w:rsid w:val="2020783A"/>
    <w:rsid w:val="2021A97A"/>
    <w:rsid w:val="20227BC4"/>
    <w:rsid w:val="202912B3"/>
    <w:rsid w:val="202A7231"/>
    <w:rsid w:val="202B299C"/>
    <w:rsid w:val="20301936"/>
    <w:rsid w:val="20329B9A"/>
    <w:rsid w:val="20334141"/>
    <w:rsid w:val="20339E0B"/>
    <w:rsid w:val="2035413B"/>
    <w:rsid w:val="20361697"/>
    <w:rsid w:val="2037F609"/>
    <w:rsid w:val="20380D32"/>
    <w:rsid w:val="204693B9"/>
    <w:rsid w:val="20480607"/>
    <w:rsid w:val="2048412B"/>
    <w:rsid w:val="2049D651"/>
    <w:rsid w:val="204C87BD"/>
    <w:rsid w:val="204DECCB"/>
    <w:rsid w:val="204DEE19"/>
    <w:rsid w:val="204FC586"/>
    <w:rsid w:val="204FE969"/>
    <w:rsid w:val="20516252"/>
    <w:rsid w:val="2051ADD9"/>
    <w:rsid w:val="2052DD6C"/>
    <w:rsid w:val="205351EC"/>
    <w:rsid w:val="205CF94A"/>
    <w:rsid w:val="2067BC55"/>
    <w:rsid w:val="206E3CAC"/>
    <w:rsid w:val="20716EEC"/>
    <w:rsid w:val="20717386"/>
    <w:rsid w:val="2071A68F"/>
    <w:rsid w:val="20721C4C"/>
    <w:rsid w:val="2076F82D"/>
    <w:rsid w:val="207832FE"/>
    <w:rsid w:val="207A33AE"/>
    <w:rsid w:val="20811C1B"/>
    <w:rsid w:val="20830E74"/>
    <w:rsid w:val="20853421"/>
    <w:rsid w:val="208B1F05"/>
    <w:rsid w:val="208C22D3"/>
    <w:rsid w:val="2098AA26"/>
    <w:rsid w:val="2099C612"/>
    <w:rsid w:val="209C20F8"/>
    <w:rsid w:val="209CB12C"/>
    <w:rsid w:val="20A4D3EF"/>
    <w:rsid w:val="20A4D79F"/>
    <w:rsid w:val="20A87F9D"/>
    <w:rsid w:val="20BA3798"/>
    <w:rsid w:val="20BB885D"/>
    <w:rsid w:val="20BC41CE"/>
    <w:rsid w:val="20BF5D12"/>
    <w:rsid w:val="20C6F9B9"/>
    <w:rsid w:val="20C76296"/>
    <w:rsid w:val="20C925AF"/>
    <w:rsid w:val="20DC2112"/>
    <w:rsid w:val="20DC35E4"/>
    <w:rsid w:val="20DC93BC"/>
    <w:rsid w:val="20DD4EA9"/>
    <w:rsid w:val="20DDCB4C"/>
    <w:rsid w:val="20E02216"/>
    <w:rsid w:val="20E25562"/>
    <w:rsid w:val="20E27232"/>
    <w:rsid w:val="20E4A10A"/>
    <w:rsid w:val="20E72850"/>
    <w:rsid w:val="20F1CDF6"/>
    <w:rsid w:val="20F65176"/>
    <w:rsid w:val="20F724AA"/>
    <w:rsid w:val="20F9A1B2"/>
    <w:rsid w:val="2101B7B4"/>
    <w:rsid w:val="21022D98"/>
    <w:rsid w:val="21037055"/>
    <w:rsid w:val="2106E5CF"/>
    <w:rsid w:val="2108598E"/>
    <w:rsid w:val="210AAC83"/>
    <w:rsid w:val="210D3630"/>
    <w:rsid w:val="2114E45B"/>
    <w:rsid w:val="21163B13"/>
    <w:rsid w:val="211B90EC"/>
    <w:rsid w:val="211BC88B"/>
    <w:rsid w:val="211F7C54"/>
    <w:rsid w:val="21208E14"/>
    <w:rsid w:val="212119A2"/>
    <w:rsid w:val="2122B00A"/>
    <w:rsid w:val="2122F88E"/>
    <w:rsid w:val="2123974A"/>
    <w:rsid w:val="21254413"/>
    <w:rsid w:val="2125B0DC"/>
    <w:rsid w:val="212B38C7"/>
    <w:rsid w:val="212C5D97"/>
    <w:rsid w:val="212E59E9"/>
    <w:rsid w:val="2130EA7E"/>
    <w:rsid w:val="21321DA3"/>
    <w:rsid w:val="21329FCE"/>
    <w:rsid w:val="2133663A"/>
    <w:rsid w:val="213C20EB"/>
    <w:rsid w:val="2142DFEE"/>
    <w:rsid w:val="2143BF27"/>
    <w:rsid w:val="21469B2A"/>
    <w:rsid w:val="21486855"/>
    <w:rsid w:val="214958F0"/>
    <w:rsid w:val="21497197"/>
    <w:rsid w:val="214AAD4E"/>
    <w:rsid w:val="214D82B6"/>
    <w:rsid w:val="214E0899"/>
    <w:rsid w:val="21508449"/>
    <w:rsid w:val="21556910"/>
    <w:rsid w:val="2156849C"/>
    <w:rsid w:val="2157CE56"/>
    <w:rsid w:val="215CA6F1"/>
    <w:rsid w:val="215D0722"/>
    <w:rsid w:val="21645ED6"/>
    <w:rsid w:val="2164FF6A"/>
    <w:rsid w:val="2169B9A5"/>
    <w:rsid w:val="216B6E91"/>
    <w:rsid w:val="2172E015"/>
    <w:rsid w:val="2175C593"/>
    <w:rsid w:val="2177BAC6"/>
    <w:rsid w:val="217A0A96"/>
    <w:rsid w:val="217BDFE8"/>
    <w:rsid w:val="217CC097"/>
    <w:rsid w:val="21854A2F"/>
    <w:rsid w:val="218B0F1E"/>
    <w:rsid w:val="218DFA62"/>
    <w:rsid w:val="218ED62A"/>
    <w:rsid w:val="218F84CC"/>
    <w:rsid w:val="21904A03"/>
    <w:rsid w:val="2190A95C"/>
    <w:rsid w:val="219334E9"/>
    <w:rsid w:val="2195A4CD"/>
    <w:rsid w:val="2196DC56"/>
    <w:rsid w:val="2197E95B"/>
    <w:rsid w:val="2199D741"/>
    <w:rsid w:val="21A06535"/>
    <w:rsid w:val="21A0EDB5"/>
    <w:rsid w:val="21A8267E"/>
    <w:rsid w:val="21AF22F7"/>
    <w:rsid w:val="21AF87F7"/>
    <w:rsid w:val="21B090A6"/>
    <w:rsid w:val="21B1C0BB"/>
    <w:rsid w:val="21B7B251"/>
    <w:rsid w:val="21B8179A"/>
    <w:rsid w:val="21B883B1"/>
    <w:rsid w:val="21BAEC55"/>
    <w:rsid w:val="21C3E9CB"/>
    <w:rsid w:val="21C6AE87"/>
    <w:rsid w:val="21C80B51"/>
    <w:rsid w:val="21C8625D"/>
    <w:rsid w:val="21C94FA0"/>
    <w:rsid w:val="21D03AD0"/>
    <w:rsid w:val="21D1119C"/>
    <w:rsid w:val="21D1E356"/>
    <w:rsid w:val="21D3DD93"/>
    <w:rsid w:val="21D7C963"/>
    <w:rsid w:val="21DF919B"/>
    <w:rsid w:val="21E3D668"/>
    <w:rsid w:val="21E88C45"/>
    <w:rsid w:val="21F3871D"/>
    <w:rsid w:val="21F3F4D2"/>
    <w:rsid w:val="21FAC9C7"/>
    <w:rsid w:val="21FB41B9"/>
    <w:rsid w:val="2200227D"/>
    <w:rsid w:val="22064333"/>
    <w:rsid w:val="220DECAD"/>
    <w:rsid w:val="220E0FAF"/>
    <w:rsid w:val="22119F26"/>
    <w:rsid w:val="2214CDDB"/>
    <w:rsid w:val="2217DCDC"/>
    <w:rsid w:val="22189BC9"/>
    <w:rsid w:val="22191FAD"/>
    <w:rsid w:val="2220B4F9"/>
    <w:rsid w:val="2220D7B4"/>
    <w:rsid w:val="222184F6"/>
    <w:rsid w:val="2224934B"/>
    <w:rsid w:val="222AAE15"/>
    <w:rsid w:val="222EE1E4"/>
    <w:rsid w:val="22356EB2"/>
    <w:rsid w:val="2235B0C6"/>
    <w:rsid w:val="22361199"/>
    <w:rsid w:val="223A729A"/>
    <w:rsid w:val="223F0A3E"/>
    <w:rsid w:val="224078E6"/>
    <w:rsid w:val="224121F0"/>
    <w:rsid w:val="2244191F"/>
    <w:rsid w:val="22449C6F"/>
    <w:rsid w:val="22467298"/>
    <w:rsid w:val="22480B44"/>
    <w:rsid w:val="224A07D8"/>
    <w:rsid w:val="224B5AB6"/>
    <w:rsid w:val="224BDD1E"/>
    <w:rsid w:val="224C77BA"/>
    <w:rsid w:val="2250E725"/>
    <w:rsid w:val="22512CBA"/>
    <w:rsid w:val="225A859E"/>
    <w:rsid w:val="225B1F2E"/>
    <w:rsid w:val="225B6BAC"/>
    <w:rsid w:val="226293BD"/>
    <w:rsid w:val="22669156"/>
    <w:rsid w:val="2268772F"/>
    <w:rsid w:val="226CA8C3"/>
    <w:rsid w:val="226E0CC1"/>
    <w:rsid w:val="227553FF"/>
    <w:rsid w:val="2277B15F"/>
    <w:rsid w:val="22780645"/>
    <w:rsid w:val="2279ECB9"/>
    <w:rsid w:val="2279F7FE"/>
    <w:rsid w:val="227A3A2D"/>
    <w:rsid w:val="227B4948"/>
    <w:rsid w:val="227C3C69"/>
    <w:rsid w:val="227E25C3"/>
    <w:rsid w:val="227EC978"/>
    <w:rsid w:val="227FFBF4"/>
    <w:rsid w:val="228530E3"/>
    <w:rsid w:val="22886378"/>
    <w:rsid w:val="228AF85E"/>
    <w:rsid w:val="228E8688"/>
    <w:rsid w:val="2290B0E2"/>
    <w:rsid w:val="229450D1"/>
    <w:rsid w:val="2296FE29"/>
    <w:rsid w:val="2297D803"/>
    <w:rsid w:val="2298DFC3"/>
    <w:rsid w:val="229BDC65"/>
    <w:rsid w:val="22A263A9"/>
    <w:rsid w:val="22A5C27D"/>
    <w:rsid w:val="22A64ABF"/>
    <w:rsid w:val="22AE52E1"/>
    <w:rsid w:val="22B80504"/>
    <w:rsid w:val="22BE74DB"/>
    <w:rsid w:val="22C2270E"/>
    <w:rsid w:val="22C29873"/>
    <w:rsid w:val="22C3F679"/>
    <w:rsid w:val="22C616B1"/>
    <w:rsid w:val="22C6B675"/>
    <w:rsid w:val="22C9432E"/>
    <w:rsid w:val="22CBBEF3"/>
    <w:rsid w:val="22CC6F9D"/>
    <w:rsid w:val="22CE7812"/>
    <w:rsid w:val="22D2D7DE"/>
    <w:rsid w:val="22D36DA2"/>
    <w:rsid w:val="22D4AE2E"/>
    <w:rsid w:val="22D74C6C"/>
    <w:rsid w:val="22D86D41"/>
    <w:rsid w:val="22DD20D5"/>
    <w:rsid w:val="22E392C0"/>
    <w:rsid w:val="22E66714"/>
    <w:rsid w:val="22ED37E0"/>
    <w:rsid w:val="22EF08E7"/>
    <w:rsid w:val="22F0F8B7"/>
    <w:rsid w:val="22F1053D"/>
    <w:rsid w:val="22F2A1F3"/>
    <w:rsid w:val="22F3D166"/>
    <w:rsid w:val="22F6DE60"/>
    <w:rsid w:val="22F7948C"/>
    <w:rsid w:val="22FE70F8"/>
    <w:rsid w:val="23047819"/>
    <w:rsid w:val="23050031"/>
    <w:rsid w:val="230B3075"/>
    <w:rsid w:val="230CBB1C"/>
    <w:rsid w:val="230DE87A"/>
    <w:rsid w:val="23120AA2"/>
    <w:rsid w:val="2312E684"/>
    <w:rsid w:val="23134C12"/>
    <w:rsid w:val="23142B96"/>
    <w:rsid w:val="2315D2AA"/>
    <w:rsid w:val="231814C6"/>
    <w:rsid w:val="231B111F"/>
    <w:rsid w:val="231B38F4"/>
    <w:rsid w:val="231C3D56"/>
    <w:rsid w:val="231E1D77"/>
    <w:rsid w:val="231F24CA"/>
    <w:rsid w:val="2321A6A6"/>
    <w:rsid w:val="23220171"/>
    <w:rsid w:val="2323B193"/>
    <w:rsid w:val="232681A1"/>
    <w:rsid w:val="23281004"/>
    <w:rsid w:val="232811CA"/>
    <w:rsid w:val="232B686E"/>
    <w:rsid w:val="232C0BF6"/>
    <w:rsid w:val="232C6960"/>
    <w:rsid w:val="232DD6F2"/>
    <w:rsid w:val="2338542B"/>
    <w:rsid w:val="2338D0E2"/>
    <w:rsid w:val="233BAF20"/>
    <w:rsid w:val="23480F65"/>
    <w:rsid w:val="23490D88"/>
    <w:rsid w:val="234C77CE"/>
    <w:rsid w:val="234FF251"/>
    <w:rsid w:val="2351583F"/>
    <w:rsid w:val="235366CF"/>
    <w:rsid w:val="23598AF0"/>
    <w:rsid w:val="235CEF1D"/>
    <w:rsid w:val="235D660C"/>
    <w:rsid w:val="235F610E"/>
    <w:rsid w:val="23615DB6"/>
    <w:rsid w:val="236185E6"/>
    <w:rsid w:val="236193F4"/>
    <w:rsid w:val="2364FFB6"/>
    <w:rsid w:val="2368D0DA"/>
    <w:rsid w:val="236A0E9C"/>
    <w:rsid w:val="236C41EC"/>
    <w:rsid w:val="236CE1FD"/>
    <w:rsid w:val="236F950C"/>
    <w:rsid w:val="2376A15D"/>
    <w:rsid w:val="2377FFB4"/>
    <w:rsid w:val="2382F3E0"/>
    <w:rsid w:val="2384B5FF"/>
    <w:rsid w:val="2385A931"/>
    <w:rsid w:val="23872A8D"/>
    <w:rsid w:val="23899585"/>
    <w:rsid w:val="238C6912"/>
    <w:rsid w:val="23963410"/>
    <w:rsid w:val="239A4CB9"/>
    <w:rsid w:val="239A64DF"/>
    <w:rsid w:val="239B4C18"/>
    <w:rsid w:val="239DAC94"/>
    <w:rsid w:val="239F5D17"/>
    <w:rsid w:val="239FE832"/>
    <w:rsid w:val="23A8C2F9"/>
    <w:rsid w:val="23AAE64B"/>
    <w:rsid w:val="23ABA023"/>
    <w:rsid w:val="23AEF936"/>
    <w:rsid w:val="23B0BB0F"/>
    <w:rsid w:val="23B581D6"/>
    <w:rsid w:val="23BA6338"/>
    <w:rsid w:val="23BA972E"/>
    <w:rsid w:val="23BA9930"/>
    <w:rsid w:val="23BBC4BF"/>
    <w:rsid w:val="23C27BF7"/>
    <w:rsid w:val="23C3ABC1"/>
    <w:rsid w:val="23C6924E"/>
    <w:rsid w:val="23C6F579"/>
    <w:rsid w:val="23C7EE5E"/>
    <w:rsid w:val="23C882BF"/>
    <w:rsid w:val="23C8CA50"/>
    <w:rsid w:val="23CAC601"/>
    <w:rsid w:val="23D4B603"/>
    <w:rsid w:val="23D55F8E"/>
    <w:rsid w:val="23D60A0B"/>
    <w:rsid w:val="23D65509"/>
    <w:rsid w:val="23D67140"/>
    <w:rsid w:val="23D71161"/>
    <w:rsid w:val="23D9D361"/>
    <w:rsid w:val="23DBCFBD"/>
    <w:rsid w:val="23DC170E"/>
    <w:rsid w:val="23DE4961"/>
    <w:rsid w:val="23DFC1A3"/>
    <w:rsid w:val="23E00D7A"/>
    <w:rsid w:val="23E15038"/>
    <w:rsid w:val="23E7A896"/>
    <w:rsid w:val="23E93485"/>
    <w:rsid w:val="23EC307B"/>
    <w:rsid w:val="23F0E0DA"/>
    <w:rsid w:val="23F10D02"/>
    <w:rsid w:val="23F655FF"/>
    <w:rsid w:val="23F9952D"/>
    <w:rsid w:val="23FE9A7B"/>
    <w:rsid w:val="23FF58D6"/>
    <w:rsid w:val="2401057E"/>
    <w:rsid w:val="2401D186"/>
    <w:rsid w:val="24021633"/>
    <w:rsid w:val="2404FC7D"/>
    <w:rsid w:val="24057BF2"/>
    <w:rsid w:val="2406B9E6"/>
    <w:rsid w:val="24096809"/>
    <w:rsid w:val="240A13E7"/>
    <w:rsid w:val="240F5ED2"/>
    <w:rsid w:val="24113DD8"/>
    <w:rsid w:val="241B3E90"/>
    <w:rsid w:val="241E7EDB"/>
    <w:rsid w:val="24205C32"/>
    <w:rsid w:val="24217144"/>
    <w:rsid w:val="2421E8BA"/>
    <w:rsid w:val="242883A6"/>
    <w:rsid w:val="24303609"/>
    <w:rsid w:val="2431E484"/>
    <w:rsid w:val="24370098"/>
    <w:rsid w:val="2438FE08"/>
    <w:rsid w:val="24468491"/>
    <w:rsid w:val="24475595"/>
    <w:rsid w:val="24475EEB"/>
    <w:rsid w:val="244DDBD5"/>
    <w:rsid w:val="244E878C"/>
    <w:rsid w:val="244EABC5"/>
    <w:rsid w:val="24508999"/>
    <w:rsid w:val="24525BDA"/>
    <w:rsid w:val="245580A5"/>
    <w:rsid w:val="24566388"/>
    <w:rsid w:val="24587453"/>
    <w:rsid w:val="245A9D86"/>
    <w:rsid w:val="24649958"/>
    <w:rsid w:val="24683EDD"/>
    <w:rsid w:val="24684C6F"/>
    <w:rsid w:val="24690F18"/>
    <w:rsid w:val="2469B8F4"/>
    <w:rsid w:val="246B0F9F"/>
    <w:rsid w:val="246C8562"/>
    <w:rsid w:val="246D7054"/>
    <w:rsid w:val="247011BC"/>
    <w:rsid w:val="2470D9CE"/>
    <w:rsid w:val="2471760A"/>
    <w:rsid w:val="24795AFE"/>
    <w:rsid w:val="247B5FE9"/>
    <w:rsid w:val="247DCC2A"/>
    <w:rsid w:val="247E7EAE"/>
    <w:rsid w:val="247E982A"/>
    <w:rsid w:val="248BAB0E"/>
    <w:rsid w:val="2494BC86"/>
    <w:rsid w:val="24981D10"/>
    <w:rsid w:val="249BE566"/>
    <w:rsid w:val="24A2E741"/>
    <w:rsid w:val="24A66B61"/>
    <w:rsid w:val="24A77030"/>
    <w:rsid w:val="24A88B7D"/>
    <w:rsid w:val="24A8EF36"/>
    <w:rsid w:val="24A9055E"/>
    <w:rsid w:val="24ACF637"/>
    <w:rsid w:val="24AD6B91"/>
    <w:rsid w:val="24AD7253"/>
    <w:rsid w:val="24AE537F"/>
    <w:rsid w:val="24B9B27A"/>
    <w:rsid w:val="24BA5446"/>
    <w:rsid w:val="24BC2C7D"/>
    <w:rsid w:val="24BC2CCA"/>
    <w:rsid w:val="24BC3D0D"/>
    <w:rsid w:val="24BE5724"/>
    <w:rsid w:val="24BFA6D7"/>
    <w:rsid w:val="24C0945C"/>
    <w:rsid w:val="24C1E950"/>
    <w:rsid w:val="24C58A40"/>
    <w:rsid w:val="24C6589B"/>
    <w:rsid w:val="24C8138C"/>
    <w:rsid w:val="24C866A9"/>
    <w:rsid w:val="24C95A63"/>
    <w:rsid w:val="24C9E3CC"/>
    <w:rsid w:val="24CA05EE"/>
    <w:rsid w:val="24CB042B"/>
    <w:rsid w:val="24CDFAE3"/>
    <w:rsid w:val="24D25E30"/>
    <w:rsid w:val="24D65AFC"/>
    <w:rsid w:val="24D6E245"/>
    <w:rsid w:val="24D812F8"/>
    <w:rsid w:val="24D84B03"/>
    <w:rsid w:val="24DA4572"/>
    <w:rsid w:val="24DABB2D"/>
    <w:rsid w:val="24DBA989"/>
    <w:rsid w:val="24DD7B94"/>
    <w:rsid w:val="24DDDB1C"/>
    <w:rsid w:val="24DF84CA"/>
    <w:rsid w:val="24E39CEB"/>
    <w:rsid w:val="24E559F4"/>
    <w:rsid w:val="24E715D8"/>
    <w:rsid w:val="24E7E667"/>
    <w:rsid w:val="24ED69E7"/>
    <w:rsid w:val="24F2B52B"/>
    <w:rsid w:val="24F495A7"/>
    <w:rsid w:val="24F4ACEC"/>
    <w:rsid w:val="2500158C"/>
    <w:rsid w:val="250025C2"/>
    <w:rsid w:val="2500F075"/>
    <w:rsid w:val="25011C38"/>
    <w:rsid w:val="2509550F"/>
    <w:rsid w:val="250BD847"/>
    <w:rsid w:val="250C4E42"/>
    <w:rsid w:val="250EC1A8"/>
    <w:rsid w:val="2513F4A1"/>
    <w:rsid w:val="251E41E3"/>
    <w:rsid w:val="251EA6F0"/>
    <w:rsid w:val="2523ECD8"/>
    <w:rsid w:val="25247445"/>
    <w:rsid w:val="25284E06"/>
    <w:rsid w:val="252DC22D"/>
    <w:rsid w:val="252E79A2"/>
    <w:rsid w:val="25301552"/>
    <w:rsid w:val="2530FF89"/>
    <w:rsid w:val="2539B00B"/>
    <w:rsid w:val="253AA356"/>
    <w:rsid w:val="253DE8B8"/>
    <w:rsid w:val="2540928C"/>
    <w:rsid w:val="25409FC5"/>
    <w:rsid w:val="2543A45A"/>
    <w:rsid w:val="2546EE57"/>
    <w:rsid w:val="25488E56"/>
    <w:rsid w:val="2549243D"/>
    <w:rsid w:val="254F7D9E"/>
    <w:rsid w:val="2553AA15"/>
    <w:rsid w:val="2555B156"/>
    <w:rsid w:val="255734D0"/>
    <w:rsid w:val="255B758C"/>
    <w:rsid w:val="255DA974"/>
    <w:rsid w:val="2561050C"/>
    <w:rsid w:val="25624ED7"/>
    <w:rsid w:val="25643F3E"/>
    <w:rsid w:val="256A5583"/>
    <w:rsid w:val="25758B3A"/>
    <w:rsid w:val="2576AB00"/>
    <w:rsid w:val="25789E85"/>
    <w:rsid w:val="25801957"/>
    <w:rsid w:val="2587C3D5"/>
    <w:rsid w:val="258DF11F"/>
    <w:rsid w:val="258E1006"/>
    <w:rsid w:val="258FEE9B"/>
    <w:rsid w:val="25908064"/>
    <w:rsid w:val="2594A526"/>
    <w:rsid w:val="25982422"/>
    <w:rsid w:val="259E174A"/>
    <w:rsid w:val="25A17092"/>
    <w:rsid w:val="25A1FCDD"/>
    <w:rsid w:val="25A2C349"/>
    <w:rsid w:val="25A4156D"/>
    <w:rsid w:val="25A62AAE"/>
    <w:rsid w:val="25ADB0CB"/>
    <w:rsid w:val="25AE0E44"/>
    <w:rsid w:val="25B0420F"/>
    <w:rsid w:val="25B1A834"/>
    <w:rsid w:val="25B25B14"/>
    <w:rsid w:val="25B511AF"/>
    <w:rsid w:val="25B72050"/>
    <w:rsid w:val="25B8563B"/>
    <w:rsid w:val="25BA70AB"/>
    <w:rsid w:val="25BC498B"/>
    <w:rsid w:val="25BDFBD1"/>
    <w:rsid w:val="25C28430"/>
    <w:rsid w:val="25C909C9"/>
    <w:rsid w:val="25C9D63E"/>
    <w:rsid w:val="25C9E046"/>
    <w:rsid w:val="25CA6163"/>
    <w:rsid w:val="25CE3189"/>
    <w:rsid w:val="25CE81C3"/>
    <w:rsid w:val="25D26D96"/>
    <w:rsid w:val="25D3BB30"/>
    <w:rsid w:val="25D426D4"/>
    <w:rsid w:val="25DBF025"/>
    <w:rsid w:val="25DFC639"/>
    <w:rsid w:val="25E1E28C"/>
    <w:rsid w:val="25E4F5A7"/>
    <w:rsid w:val="25ECC453"/>
    <w:rsid w:val="25ECF077"/>
    <w:rsid w:val="25F35091"/>
    <w:rsid w:val="25F90EF9"/>
    <w:rsid w:val="25FD8EBE"/>
    <w:rsid w:val="26007B59"/>
    <w:rsid w:val="2600B647"/>
    <w:rsid w:val="2603111A"/>
    <w:rsid w:val="26069BA8"/>
    <w:rsid w:val="26098803"/>
    <w:rsid w:val="260A9E2A"/>
    <w:rsid w:val="260B3C1D"/>
    <w:rsid w:val="26110501"/>
    <w:rsid w:val="26111A58"/>
    <w:rsid w:val="26134930"/>
    <w:rsid w:val="261596AB"/>
    <w:rsid w:val="261A9688"/>
    <w:rsid w:val="261E0F4F"/>
    <w:rsid w:val="261E2F48"/>
    <w:rsid w:val="261FE5DC"/>
    <w:rsid w:val="262A3AB4"/>
    <w:rsid w:val="262B8DD6"/>
    <w:rsid w:val="262BB437"/>
    <w:rsid w:val="262ECFAB"/>
    <w:rsid w:val="262F3423"/>
    <w:rsid w:val="2631A650"/>
    <w:rsid w:val="2631FC4B"/>
    <w:rsid w:val="26323D6B"/>
    <w:rsid w:val="26347E45"/>
    <w:rsid w:val="263BDD74"/>
    <w:rsid w:val="26405A3B"/>
    <w:rsid w:val="26430772"/>
    <w:rsid w:val="2644F871"/>
    <w:rsid w:val="26465637"/>
    <w:rsid w:val="2649B8B2"/>
    <w:rsid w:val="264A65D0"/>
    <w:rsid w:val="264A8746"/>
    <w:rsid w:val="264B46B1"/>
    <w:rsid w:val="264D00E7"/>
    <w:rsid w:val="264F424E"/>
    <w:rsid w:val="26500016"/>
    <w:rsid w:val="26507121"/>
    <w:rsid w:val="2651DECD"/>
    <w:rsid w:val="26581EF4"/>
    <w:rsid w:val="2659362F"/>
    <w:rsid w:val="2659E9C8"/>
    <w:rsid w:val="265CF6D9"/>
    <w:rsid w:val="26610EC3"/>
    <w:rsid w:val="266244B5"/>
    <w:rsid w:val="26666B69"/>
    <w:rsid w:val="267259E3"/>
    <w:rsid w:val="26749F95"/>
    <w:rsid w:val="267568E3"/>
    <w:rsid w:val="267AE8AC"/>
    <w:rsid w:val="267F08A5"/>
    <w:rsid w:val="26815573"/>
    <w:rsid w:val="2682B59C"/>
    <w:rsid w:val="26835BC9"/>
    <w:rsid w:val="268375E4"/>
    <w:rsid w:val="26870E9E"/>
    <w:rsid w:val="268751F4"/>
    <w:rsid w:val="268885CD"/>
    <w:rsid w:val="2689513B"/>
    <w:rsid w:val="268A32F7"/>
    <w:rsid w:val="268B6B3F"/>
    <w:rsid w:val="268D1099"/>
    <w:rsid w:val="269018F0"/>
    <w:rsid w:val="26941109"/>
    <w:rsid w:val="26998069"/>
    <w:rsid w:val="269D2F93"/>
    <w:rsid w:val="26A03BCC"/>
    <w:rsid w:val="26A31A2F"/>
    <w:rsid w:val="26A32BC8"/>
    <w:rsid w:val="26A3D0A3"/>
    <w:rsid w:val="26AA5A8B"/>
    <w:rsid w:val="26ABD520"/>
    <w:rsid w:val="26ABFCE1"/>
    <w:rsid w:val="26AD5557"/>
    <w:rsid w:val="26B165E3"/>
    <w:rsid w:val="26B31E21"/>
    <w:rsid w:val="26B5B5FA"/>
    <w:rsid w:val="26B9B139"/>
    <w:rsid w:val="26BA6638"/>
    <w:rsid w:val="26C446E5"/>
    <w:rsid w:val="26C595D8"/>
    <w:rsid w:val="26C61FA9"/>
    <w:rsid w:val="26C765F5"/>
    <w:rsid w:val="26CA60AF"/>
    <w:rsid w:val="26CCFB45"/>
    <w:rsid w:val="26D904E9"/>
    <w:rsid w:val="26D9CD96"/>
    <w:rsid w:val="26DA2545"/>
    <w:rsid w:val="26DC1E6A"/>
    <w:rsid w:val="26E5A603"/>
    <w:rsid w:val="26EABF95"/>
    <w:rsid w:val="26EC13CF"/>
    <w:rsid w:val="26F1B569"/>
    <w:rsid w:val="26F3FC34"/>
    <w:rsid w:val="26F6835D"/>
    <w:rsid w:val="26FA1ED4"/>
    <w:rsid w:val="26FA33E9"/>
    <w:rsid w:val="26FD23F9"/>
    <w:rsid w:val="2702D4AA"/>
    <w:rsid w:val="270A26EA"/>
    <w:rsid w:val="270C2335"/>
    <w:rsid w:val="270EABA8"/>
    <w:rsid w:val="270EEF95"/>
    <w:rsid w:val="27180705"/>
    <w:rsid w:val="2718FF9F"/>
    <w:rsid w:val="271B8E31"/>
    <w:rsid w:val="271C6D52"/>
    <w:rsid w:val="27245848"/>
    <w:rsid w:val="272C4C4B"/>
    <w:rsid w:val="272F3C68"/>
    <w:rsid w:val="272FAB1B"/>
    <w:rsid w:val="2730B648"/>
    <w:rsid w:val="2739C04F"/>
    <w:rsid w:val="273F9D2F"/>
    <w:rsid w:val="27401BD8"/>
    <w:rsid w:val="2741A5CF"/>
    <w:rsid w:val="274517EE"/>
    <w:rsid w:val="27471C1E"/>
    <w:rsid w:val="2747EFC6"/>
    <w:rsid w:val="2748853F"/>
    <w:rsid w:val="274CD879"/>
    <w:rsid w:val="274CE656"/>
    <w:rsid w:val="274F3A2B"/>
    <w:rsid w:val="27515DE0"/>
    <w:rsid w:val="27541ECC"/>
    <w:rsid w:val="2754207D"/>
    <w:rsid w:val="2755A0B1"/>
    <w:rsid w:val="2757ADE4"/>
    <w:rsid w:val="275A386E"/>
    <w:rsid w:val="2764C287"/>
    <w:rsid w:val="27676AEB"/>
    <w:rsid w:val="276BBBCA"/>
    <w:rsid w:val="27776719"/>
    <w:rsid w:val="27793167"/>
    <w:rsid w:val="277C77B4"/>
    <w:rsid w:val="277D52D0"/>
    <w:rsid w:val="277E225E"/>
    <w:rsid w:val="277EE25A"/>
    <w:rsid w:val="277EF657"/>
    <w:rsid w:val="2789F3A5"/>
    <w:rsid w:val="278C36B4"/>
    <w:rsid w:val="278D1071"/>
    <w:rsid w:val="278F3D99"/>
    <w:rsid w:val="27918739"/>
    <w:rsid w:val="27923E48"/>
    <w:rsid w:val="2799C1BF"/>
    <w:rsid w:val="279A2798"/>
    <w:rsid w:val="279D517B"/>
    <w:rsid w:val="27A2879A"/>
    <w:rsid w:val="27A39822"/>
    <w:rsid w:val="27A69AE1"/>
    <w:rsid w:val="27AABD8F"/>
    <w:rsid w:val="27B011F1"/>
    <w:rsid w:val="27B6B95B"/>
    <w:rsid w:val="27B72804"/>
    <w:rsid w:val="27B817BE"/>
    <w:rsid w:val="27B864B5"/>
    <w:rsid w:val="27B8F6CA"/>
    <w:rsid w:val="27B99DCC"/>
    <w:rsid w:val="27BEEB62"/>
    <w:rsid w:val="27C2A374"/>
    <w:rsid w:val="27C3B57A"/>
    <w:rsid w:val="27C5CC35"/>
    <w:rsid w:val="27C71851"/>
    <w:rsid w:val="27C7A838"/>
    <w:rsid w:val="27C96CFC"/>
    <w:rsid w:val="27CA4F83"/>
    <w:rsid w:val="27CAEED4"/>
    <w:rsid w:val="27D183F1"/>
    <w:rsid w:val="27D1A785"/>
    <w:rsid w:val="27D2FF9C"/>
    <w:rsid w:val="27D409C2"/>
    <w:rsid w:val="27D92FD2"/>
    <w:rsid w:val="27DAE4FC"/>
    <w:rsid w:val="27DF562A"/>
    <w:rsid w:val="27E02C3F"/>
    <w:rsid w:val="27E14D57"/>
    <w:rsid w:val="27E18CA9"/>
    <w:rsid w:val="27E91A21"/>
    <w:rsid w:val="27E9D59E"/>
    <w:rsid w:val="27EA5657"/>
    <w:rsid w:val="27EBE006"/>
    <w:rsid w:val="27EDB773"/>
    <w:rsid w:val="27EE06BE"/>
    <w:rsid w:val="27EE7951"/>
    <w:rsid w:val="27F18E9A"/>
    <w:rsid w:val="27F1DF04"/>
    <w:rsid w:val="27F8179A"/>
    <w:rsid w:val="27FF1A05"/>
    <w:rsid w:val="28022CCF"/>
    <w:rsid w:val="2803238C"/>
    <w:rsid w:val="280496BF"/>
    <w:rsid w:val="280927F0"/>
    <w:rsid w:val="2809C398"/>
    <w:rsid w:val="28139167"/>
    <w:rsid w:val="28173AA9"/>
    <w:rsid w:val="281F0B3A"/>
    <w:rsid w:val="2820BFA7"/>
    <w:rsid w:val="282340C1"/>
    <w:rsid w:val="2824C962"/>
    <w:rsid w:val="2827ED12"/>
    <w:rsid w:val="28299C0C"/>
    <w:rsid w:val="2829E521"/>
    <w:rsid w:val="282B2646"/>
    <w:rsid w:val="282DA4B5"/>
    <w:rsid w:val="28344C33"/>
    <w:rsid w:val="28396E3C"/>
    <w:rsid w:val="283ACFE7"/>
    <w:rsid w:val="283FBEF9"/>
    <w:rsid w:val="2842B455"/>
    <w:rsid w:val="2842E3D8"/>
    <w:rsid w:val="284365F2"/>
    <w:rsid w:val="284390B9"/>
    <w:rsid w:val="2844AFB9"/>
    <w:rsid w:val="2846B601"/>
    <w:rsid w:val="2847AA08"/>
    <w:rsid w:val="284F1DDC"/>
    <w:rsid w:val="284F8D4D"/>
    <w:rsid w:val="28509218"/>
    <w:rsid w:val="2854A78D"/>
    <w:rsid w:val="28550C0A"/>
    <w:rsid w:val="28561456"/>
    <w:rsid w:val="2857E275"/>
    <w:rsid w:val="28601746"/>
    <w:rsid w:val="2865DEB0"/>
    <w:rsid w:val="286A80B3"/>
    <w:rsid w:val="286D41A7"/>
    <w:rsid w:val="286E35DD"/>
    <w:rsid w:val="287383CA"/>
    <w:rsid w:val="2876B098"/>
    <w:rsid w:val="28781894"/>
    <w:rsid w:val="28816CE8"/>
    <w:rsid w:val="2885B828"/>
    <w:rsid w:val="2886C699"/>
    <w:rsid w:val="288B5338"/>
    <w:rsid w:val="2891F7D2"/>
    <w:rsid w:val="2895A936"/>
    <w:rsid w:val="289E25C0"/>
    <w:rsid w:val="28A14B58"/>
    <w:rsid w:val="28A8FA0E"/>
    <w:rsid w:val="28AB6C4B"/>
    <w:rsid w:val="28B1469A"/>
    <w:rsid w:val="28B33B47"/>
    <w:rsid w:val="28B896FF"/>
    <w:rsid w:val="28BCB2A4"/>
    <w:rsid w:val="28BE8731"/>
    <w:rsid w:val="28BF77D8"/>
    <w:rsid w:val="28C028A9"/>
    <w:rsid w:val="28C6D70C"/>
    <w:rsid w:val="28CB1355"/>
    <w:rsid w:val="28D1C208"/>
    <w:rsid w:val="28D20B9E"/>
    <w:rsid w:val="28D44B5C"/>
    <w:rsid w:val="28D58756"/>
    <w:rsid w:val="28DC9348"/>
    <w:rsid w:val="28E0A396"/>
    <w:rsid w:val="28E229FB"/>
    <w:rsid w:val="28E3C027"/>
    <w:rsid w:val="28E46D27"/>
    <w:rsid w:val="28E5F3CF"/>
    <w:rsid w:val="28E94679"/>
    <w:rsid w:val="28E9B900"/>
    <w:rsid w:val="28E9EA83"/>
    <w:rsid w:val="28EACADB"/>
    <w:rsid w:val="28EFDAB0"/>
    <w:rsid w:val="28F44610"/>
    <w:rsid w:val="28F61631"/>
    <w:rsid w:val="28F87065"/>
    <w:rsid w:val="29033D6F"/>
    <w:rsid w:val="290464BA"/>
    <w:rsid w:val="291AB6C8"/>
    <w:rsid w:val="291FD780"/>
    <w:rsid w:val="292294D3"/>
    <w:rsid w:val="29249139"/>
    <w:rsid w:val="2924F616"/>
    <w:rsid w:val="29270D4A"/>
    <w:rsid w:val="29280715"/>
    <w:rsid w:val="292813A1"/>
    <w:rsid w:val="2929C1FE"/>
    <w:rsid w:val="292CE79A"/>
    <w:rsid w:val="292D3F89"/>
    <w:rsid w:val="293337FD"/>
    <w:rsid w:val="2933BF46"/>
    <w:rsid w:val="2936EAD4"/>
    <w:rsid w:val="293B146F"/>
    <w:rsid w:val="293CD3CD"/>
    <w:rsid w:val="293D1D18"/>
    <w:rsid w:val="29413FAA"/>
    <w:rsid w:val="2942AF26"/>
    <w:rsid w:val="294382DF"/>
    <w:rsid w:val="294B770D"/>
    <w:rsid w:val="294BC594"/>
    <w:rsid w:val="294E9079"/>
    <w:rsid w:val="2952C7AF"/>
    <w:rsid w:val="2953DAE9"/>
    <w:rsid w:val="29559323"/>
    <w:rsid w:val="29635F9B"/>
    <w:rsid w:val="29657DD7"/>
    <w:rsid w:val="296727EC"/>
    <w:rsid w:val="29675AAF"/>
    <w:rsid w:val="2968A8DF"/>
    <w:rsid w:val="2968EFEC"/>
    <w:rsid w:val="2969BF16"/>
    <w:rsid w:val="296E8624"/>
    <w:rsid w:val="296F67F8"/>
    <w:rsid w:val="29700172"/>
    <w:rsid w:val="2971A533"/>
    <w:rsid w:val="29756554"/>
    <w:rsid w:val="29774EA7"/>
    <w:rsid w:val="2978787F"/>
    <w:rsid w:val="2978E8F0"/>
    <w:rsid w:val="297B270A"/>
    <w:rsid w:val="297CA3F8"/>
    <w:rsid w:val="297E943C"/>
    <w:rsid w:val="298180FD"/>
    <w:rsid w:val="2983B970"/>
    <w:rsid w:val="298DC6C9"/>
    <w:rsid w:val="298E6D52"/>
    <w:rsid w:val="29906D71"/>
    <w:rsid w:val="29975188"/>
    <w:rsid w:val="2998F749"/>
    <w:rsid w:val="29A1A603"/>
    <w:rsid w:val="29A20EB5"/>
    <w:rsid w:val="29A6BA95"/>
    <w:rsid w:val="29A873D6"/>
    <w:rsid w:val="29AB2771"/>
    <w:rsid w:val="29B6EF69"/>
    <w:rsid w:val="29B9290D"/>
    <w:rsid w:val="29BA6DA1"/>
    <w:rsid w:val="29C04781"/>
    <w:rsid w:val="29C0C11D"/>
    <w:rsid w:val="29C4733A"/>
    <w:rsid w:val="29CB10DB"/>
    <w:rsid w:val="29D180E1"/>
    <w:rsid w:val="29D2AAD9"/>
    <w:rsid w:val="29D3451C"/>
    <w:rsid w:val="29D48C2D"/>
    <w:rsid w:val="29D5BFF0"/>
    <w:rsid w:val="29D64936"/>
    <w:rsid w:val="29D913FA"/>
    <w:rsid w:val="29DE26E0"/>
    <w:rsid w:val="29E2BF4A"/>
    <w:rsid w:val="29E630F0"/>
    <w:rsid w:val="29E6DCFE"/>
    <w:rsid w:val="29EFAAF5"/>
    <w:rsid w:val="29F0F0BE"/>
    <w:rsid w:val="29F20A73"/>
    <w:rsid w:val="29F44A64"/>
    <w:rsid w:val="29F4E732"/>
    <w:rsid w:val="29F50F35"/>
    <w:rsid w:val="29FA3432"/>
    <w:rsid w:val="2A0470AC"/>
    <w:rsid w:val="2A04D594"/>
    <w:rsid w:val="2A056576"/>
    <w:rsid w:val="2A05C784"/>
    <w:rsid w:val="2A072A63"/>
    <w:rsid w:val="2A0BB7FE"/>
    <w:rsid w:val="2A0BC3BA"/>
    <w:rsid w:val="2A116B74"/>
    <w:rsid w:val="2A11C6EE"/>
    <w:rsid w:val="2A1517D2"/>
    <w:rsid w:val="2A19BA0A"/>
    <w:rsid w:val="2A1C690A"/>
    <w:rsid w:val="2A1F1A8C"/>
    <w:rsid w:val="2A22B8F0"/>
    <w:rsid w:val="2A24F536"/>
    <w:rsid w:val="2A2BC090"/>
    <w:rsid w:val="2A2CF9E7"/>
    <w:rsid w:val="2A39F621"/>
    <w:rsid w:val="2A3A5FB8"/>
    <w:rsid w:val="2A3E20E5"/>
    <w:rsid w:val="2A3E696F"/>
    <w:rsid w:val="2A4D98A7"/>
    <w:rsid w:val="2A4E2DF8"/>
    <w:rsid w:val="2A57899F"/>
    <w:rsid w:val="2A61377B"/>
    <w:rsid w:val="2A63F859"/>
    <w:rsid w:val="2A6402E0"/>
    <w:rsid w:val="2A65DD89"/>
    <w:rsid w:val="2A67793C"/>
    <w:rsid w:val="2A693042"/>
    <w:rsid w:val="2A6B5E19"/>
    <w:rsid w:val="2A6D7D69"/>
    <w:rsid w:val="2A70DFAE"/>
    <w:rsid w:val="2A71AA50"/>
    <w:rsid w:val="2A747F0B"/>
    <w:rsid w:val="2A763262"/>
    <w:rsid w:val="2A78A45C"/>
    <w:rsid w:val="2A7F1544"/>
    <w:rsid w:val="2A806986"/>
    <w:rsid w:val="2A8227B0"/>
    <w:rsid w:val="2A832B4B"/>
    <w:rsid w:val="2A837A1A"/>
    <w:rsid w:val="2A874E15"/>
    <w:rsid w:val="2A8B99BE"/>
    <w:rsid w:val="2A8BC70F"/>
    <w:rsid w:val="2A8CACED"/>
    <w:rsid w:val="2A8D4173"/>
    <w:rsid w:val="2A90A896"/>
    <w:rsid w:val="2A91F473"/>
    <w:rsid w:val="2A936B1C"/>
    <w:rsid w:val="2A98732D"/>
    <w:rsid w:val="2A99896D"/>
    <w:rsid w:val="2A9F0DD0"/>
    <w:rsid w:val="2A9F6E43"/>
    <w:rsid w:val="2AA0681D"/>
    <w:rsid w:val="2AA5E40A"/>
    <w:rsid w:val="2AA6AC47"/>
    <w:rsid w:val="2AAC2837"/>
    <w:rsid w:val="2AAF0A29"/>
    <w:rsid w:val="2AAF0DE9"/>
    <w:rsid w:val="2AB17EDE"/>
    <w:rsid w:val="2AB3DD2E"/>
    <w:rsid w:val="2AB44364"/>
    <w:rsid w:val="2AB86257"/>
    <w:rsid w:val="2AB866CA"/>
    <w:rsid w:val="2AB8E452"/>
    <w:rsid w:val="2AB9D2C9"/>
    <w:rsid w:val="2ABD0D3C"/>
    <w:rsid w:val="2AC1694C"/>
    <w:rsid w:val="2ACAC36E"/>
    <w:rsid w:val="2AD1C85A"/>
    <w:rsid w:val="2AD6467F"/>
    <w:rsid w:val="2AD92805"/>
    <w:rsid w:val="2ADA41A6"/>
    <w:rsid w:val="2ADC633D"/>
    <w:rsid w:val="2ADCF926"/>
    <w:rsid w:val="2AE41971"/>
    <w:rsid w:val="2AE4F9F3"/>
    <w:rsid w:val="2AE9D77D"/>
    <w:rsid w:val="2AECA71E"/>
    <w:rsid w:val="2AF20696"/>
    <w:rsid w:val="2AFEE34B"/>
    <w:rsid w:val="2AFFBEA7"/>
    <w:rsid w:val="2B008F36"/>
    <w:rsid w:val="2B047940"/>
    <w:rsid w:val="2B0D789E"/>
    <w:rsid w:val="2B0E8CD4"/>
    <w:rsid w:val="2B14CAFC"/>
    <w:rsid w:val="2B167196"/>
    <w:rsid w:val="2B1A19B5"/>
    <w:rsid w:val="2B1C11A9"/>
    <w:rsid w:val="2B1F2004"/>
    <w:rsid w:val="2B23B197"/>
    <w:rsid w:val="2B257E4F"/>
    <w:rsid w:val="2B28A92D"/>
    <w:rsid w:val="2B2CE41C"/>
    <w:rsid w:val="2B394772"/>
    <w:rsid w:val="2B3A264C"/>
    <w:rsid w:val="2B3B83C1"/>
    <w:rsid w:val="2B3D4689"/>
    <w:rsid w:val="2B41DC27"/>
    <w:rsid w:val="2B42C8CD"/>
    <w:rsid w:val="2B495F2B"/>
    <w:rsid w:val="2B4B2D5A"/>
    <w:rsid w:val="2B4BA33C"/>
    <w:rsid w:val="2B53A36D"/>
    <w:rsid w:val="2B557FFE"/>
    <w:rsid w:val="2B56AAFE"/>
    <w:rsid w:val="2B56E93E"/>
    <w:rsid w:val="2B57A9E4"/>
    <w:rsid w:val="2B5AB6C8"/>
    <w:rsid w:val="2B5BABA8"/>
    <w:rsid w:val="2B60439B"/>
    <w:rsid w:val="2B62C298"/>
    <w:rsid w:val="2B683E7B"/>
    <w:rsid w:val="2B6C9578"/>
    <w:rsid w:val="2B704F82"/>
    <w:rsid w:val="2B705C8E"/>
    <w:rsid w:val="2B70AA8C"/>
    <w:rsid w:val="2B72A298"/>
    <w:rsid w:val="2B72E4A6"/>
    <w:rsid w:val="2B743119"/>
    <w:rsid w:val="2B75D0D6"/>
    <w:rsid w:val="2B768637"/>
    <w:rsid w:val="2B80F263"/>
    <w:rsid w:val="2B811D65"/>
    <w:rsid w:val="2B84F4F2"/>
    <w:rsid w:val="2B86C585"/>
    <w:rsid w:val="2B9089CD"/>
    <w:rsid w:val="2B937005"/>
    <w:rsid w:val="2B98F490"/>
    <w:rsid w:val="2B9AD00C"/>
    <w:rsid w:val="2B9B3414"/>
    <w:rsid w:val="2B9BFD08"/>
    <w:rsid w:val="2B9CE833"/>
    <w:rsid w:val="2BA18873"/>
    <w:rsid w:val="2BA20FD9"/>
    <w:rsid w:val="2BA40EC2"/>
    <w:rsid w:val="2BA426C7"/>
    <w:rsid w:val="2BA8F38F"/>
    <w:rsid w:val="2BA93F2C"/>
    <w:rsid w:val="2BA9C6E7"/>
    <w:rsid w:val="2BAB0E07"/>
    <w:rsid w:val="2BB0E05A"/>
    <w:rsid w:val="2BB16862"/>
    <w:rsid w:val="2BB247DC"/>
    <w:rsid w:val="2BB4003F"/>
    <w:rsid w:val="2BB59549"/>
    <w:rsid w:val="2BB696AD"/>
    <w:rsid w:val="2BB7B9FF"/>
    <w:rsid w:val="2BBD6745"/>
    <w:rsid w:val="2BC4C14A"/>
    <w:rsid w:val="2BC9B189"/>
    <w:rsid w:val="2BCAD5A2"/>
    <w:rsid w:val="2BCD07C2"/>
    <w:rsid w:val="2BD3D0F0"/>
    <w:rsid w:val="2BD4DE38"/>
    <w:rsid w:val="2BE3C49A"/>
    <w:rsid w:val="2BE43B5E"/>
    <w:rsid w:val="2BE71F0C"/>
    <w:rsid w:val="2BEC4928"/>
    <w:rsid w:val="2BED3FC3"/>
    <w:rsid w:val="2BEE5A39"/>
    <w:rsid w:val="2BEFCD8F"/>
    <w:rsid w:val="2BF34A62"/>
    <w:rsid w:val="2BF40033"/>
    <w:rsid w:val="2BF6413C"/>
    <w:rsid w:val="2BF6673D"/>
    <w:rsid w:val="2BF7426F"/>
    <w:rsid w:val="2BF7FAED"/>
    <w:rsid w:val="2BFC095E"/>
    <w:rsid w:val="2BFCB9E8"/>
    <w:rsid w:val="2BFCBFAB"/>
    <w:rsid w:val="2BFD5CEE"/>
    <w:rsid w:val="2BFFB58F"/>
    <w:rsid w:val="2C11AED7"/>
    <w:rsid w:val="2C1743BB"/>
    <w:rsid w:val="2C1B541D"/>
    <w:rsid w:val="2C1DC4A8"/>
    <w:rsid w:val="2C1E12E4"/>
    <w:rsid w:val="2C21070F"/>
    <w:rsid w:val="2C22AB4E"/>
    <w:rsid w:val="2C280FCB"/>
    <w:rsid w:val="2C28515B"/>
    <w:rsid w:val="2C2A6739"/>
    <w:rsid w:val="2C2B35C8"/>
    <w:rsid w:val="2C2C3D98"/>
    <w:rsid w:val="2C31DF6A"/>
    <w:rsid w:val="2C34D09F"/>
    <w:rsid w:val="2C44D4D8"/>
    <w:rsid w:val="2C461BC8"/>
    <w:rsid w:val="2C49C92B"/>
    <w:rsid w:val="2C5589EC"/>
    <w:rsid w:val="2C56D0BA"/>
    <w:rsid w:val="2C573CB3"/>
    <w:rsid w:val="2C57536A"/>
    <w:rsid w:val="2C57DA64"/>
    <w:rsid w:val="2C58DD9D"/>
    <w:rsid w:val="2C5A657F"/>
    <w:rsid w:val="2C5D5EB7"/>
    <w:rsid w:val="2C5D787A"/>
    <w:rsid w:val="2C616250"/>
    <w:rsid w:val="2C681DD7"/>
    <w:rsid w:val="2C68D0F9"/>
    <w:rsid w:val="2C6B04B9"/>
    <w:rsid w:val="2C6D98BB"/>
    <w:rsid w:val="2C6FDA6C"/>
    <w:rsid w:val="2C714771"/>
    <w:rsid w:val="2C72D024"/>
    <w:rsid w:val="2C757C2E"/>
    <w:rsid w:val="2C7B1C30"/>
    <w:rsid w:val="2C7F5DED"/>
    <w:rsid w:val="2C7F93D5"/>
    <w:rsid w:val="2C803173"/>
    <w:rsid w:val="2C80572B"/>
    <w:rsid w:val="2C8370A8"/>
    <w:rsid w:val="2C8671CE"/>
    <w:rsid w:val="2C8C3F19"/>
    <w:rsid w:val="2C8FA9DA"/>
    <w:rsid w:val="2C930D77"/>
    <w:rsid w:val="2C937024"/>
    <w:rsid w:val="2C9476B3"/>
    <w:rsid w:val="2C94BE9A"/>
    <w:rsid w:val="2C96BCF3"/>
    <w:rsid w:val="2C974205"/>
    <w:rsid w:val="2C9796C5"/>
    <w:rsid w:val="2C97E104"/>
    <w:rsid w:val="2C98D40B"/>
    <w:rsid w:val="2C9D88D9"/>
    <w:rsid w:val="2CA6D27C"/>
    <w:rsid w:val="2CA732E3"/>
    <w:rsid w:val="2CA891E6"/>
    <w:rsid w:val="2CACBA0C"/>
    <w:rsid w:val="2CAEEF69"/>
    <w:rsid w:val="2CAF7314"/>
    <w:rsid w:val="2CB2314F"/>
    <w:rsid w:val="2CB4225F"/>
    <w:rsid w:val="2CB8ECE8"/>
    <w:rsid w:val="2CBE4E09"/>
    <w:rsid w:val="2CBFD268"/>
    <w:rsid w:val="2CC12D32"/>
    <w:rsid w:val="2CC339B6"/>
    <w:rsid w:val="2CC96909"/>
    <w:rsid w:val="2CC9AFE7"/>
    <w:rsid w:val="2CCB7D45"/>
    <w:rsid w:val="2CCF9943"/>
    <w:rsid w:val="2CD2A642"/>
    <w:rsid w:val="2CD5FD09"/>
    <w:rsid w:val="2CD8AFC2"/>
    <w:rsid w:val="2CD94F42"/>
    <w:rsid w:val="2CDD1E39"/>
    <w:rsid w:val="2CE0B1FE"/>
    <w:rsid w:val="2CE59651"/>
    <w:rsid w:val="2CE6175F"/>
    <w:rsid w:val="2CE9C919"/>
    <w:rsid w:val="2CE9EE31"/>
    <w:rsid w:val="2CEDA502"/>
    <w:rsid w:val="2CEDD9EF"/>
    <w:rsid w:val="2CF6BF3D"/>
    <w:rsid w:val="2CF732D6"/>
    <w:rsid w:val="2CF8CD58"/>
    <w:rsid w:val="2CFE04F6"/>
    <w:rsid w:val="2D00A65E"/>
    <w:rsid w:val="2D011BC1"/>
    <w:rsid w:val="2D095525"/>
    <w:rsid w:val="2D1454FA"/>
    <w:rsid w:val="2D15993E"/>
    <w:rsid w:val="2D18BD6A"/>
    <w:rsid w:val="2D1A1368"/>
    <w:rsid w:val="2D1E49CC"/>
    <w:rsid w:val="2D1F6CA8"/>
    <w:rsid w:val="2D2075FC"/>
    <w:rsid w:val="2D2095CB"/>
    <w:rsid w:val="2D20A767"/>
    <w:rsid w:val="2D20E38A"/>
    <w:rsid w:val="2D21A923"/>
    <w:rsid w:val="2D239639"/>
    <w:rsid w:val="2D24EA1D"/>
    <w:rsid w:val="2D259C87"/>
    <w:rsid w:val="2D2E8345"/>
    <w:rsid w:val="2D2F0AF4"/>
    <w:rsid w:val="2D38D903"/>
    <w:rsid w:val="2D3C25D5"/>
    <w:rsid w:val="2D3D8954"/>
    <w:rsid w:val="2D3DE03A"/>
    <w:rsid w:val="2D3FE956"/>
    <w:rsid w:val="2D406A98"/>
    <w:rsid w:val="2D411083"/>
    <w:rsid w:val="2D46977F"/>
    <w:rsid w:val="2D490F1A"/>
    <w:rsid w:val="2D496D46"/>
    <w:rsid w:val="2D58DE10"/>
    <w:rsid w:val="2D5A8F83"/>
    <w:rsid w:val="2D5D5AA6"/>
    <w:rsid w:val="2D629C1E"/>
    <w:rsid w:val="2D639E0A"/>
    <w:rsid w:val="2D662555"/>
    <w:rsid w:val="2D68AAFF"/>
    <w:rsid w:val="2D68DBAF"/>
    <w:rsid w:val="2D6BEA6A"/>
    <w:rsid w:val="2D6C9FD2"/>
    <w:rsid w:val="2D6DB8CC"/>
    <w:rsid w:val="2D6E12DB"/>
    <w:rsid w:val="2D73A091"/>
    <w:rsid w:val="2D79319D"/>
    <w:rsid w:val="2D7C3FA4"/>
    <w:rsid w:val="2D825268"/>
    <w:rsid w:val="2D853D37"/>
    <w:rsid w:val="2D855995"/>
    <w:rsid w:val="2D8911F8"/>
    <w:rsid w:val="2D8A874A"/>
    <w:rsid w:val="2D8AFEC6"/>
    <w:rsid w:val="2D8B45D5"/>
    <w:rsid w:val="2D8C8E39"/>
    <w:rsid w:val="2D8CD2AC"/>
    <w:rsid w:val="2D927633"/>
    <w:rsid w:val="2D9390C9"/>
    <w:rsid w:val="2D944995"/>
    <w:rsid w:val="2D992D25"/>
    <w:rsid w:val="2DA5E6ED"/>
    <w:rsid w:val="2DA8F879"/>
    <w:rsid w:val="2DAD1F42"/>
    <w:rsid w:val="2DAD6A47"/>
    <w:rsid w:val="2DAEE6CA"/>
    <w:rsid w:val="2DAF4ADE"/>
    <w:rsid w:val="2DAF58B6"/>
    <w:rsid w:val="2DB116B5"/>
    <w:rsid w:val="2DB3141C"/>
    <w:rsid w:val="2DB40BC7"/>
    <w:rsid w:val="2DB48D84"/>
    <w:rsid w:val="2DB5F766"/>
    <w:rsid w:val="2DB7C866"/>
    <w:rsid w:val="2DBC1443"/>
    <w:rsid w:val="2DBD4CF7"/>
    <w:rsid w:val="2DCC147D"/>
    <w:rsid w:val="2DD25C21"/>
    <w:rsid w:val="2DD41BCB"/>
    <w:rsid w:val="2DD63B47"/>
    <w:rsid w:val="2DD780E0"/>
    <w:rsid w:val="2DDF205D"/>
    <w:rsid w:val="2DE6744D"/>
    <w:rsid w:val="2DE82C20"/>
    <w:rsid w:val="2DE91FA0"/>
    <w:rsid w:val="2DE96D50"/>
    <w:rsid w:val="2DF07459"/>
    <w:rsid w:val="2DF4A7CC"/>
    <w:rsid w:val="2DF5F623"/>
    <w:rsid w:val="2DF7ABFD"/>
    <w:rsid w:val="2DF93529"/>
    <w:rsid w:val="2DF9E6B7"/>
    <w:rsid w:val="2E09691C"/>
    <w:rsid w:val="2E09CFE1"/>
    <w:rsid w:val="2E0A58EC"/>
    <w:rsid w:val="2E0C0355"/>
    <w:rsid w:val="2E0D17D2"/>
    <w:rsid w:val="2E12EEAF"/>
    <w:rsid w:val="2E1404F8"/>
    <w:rsid w:val="2E145D10"/>
    <w:rsid w:val="2E165FB1"/>
    <w:rsid w:val="2E16E6DA"/>
    <w:rsid w:val="2E1B3F2C"/>
    <w:rsid w:val="2E1D69DB"/>
    <w:rsid w:val="2E22E412"/>
    <w:rsid w:val="2E2419C3"/>
    <w:rsid w:val="2E24DFD2"/>
    <w:rsid w:val="2E274B5C"/>
    <w:rsid w:val="2E28FAEB"/>
    <w:rsid w:val="2E352A19"/>
    <w:rsid w:val="2E36AB08"/>
    <w:rsid w:val="2E377172"/>
    <w:rsid w:val="2E3886E3"/>
    <w:rsid w:val="2E3B4FA3"/>
    <w:rsid w:val="2E3BB43F"/>
    <w:rsid w:val="2E3D399E"/>
    <w:rsid w:val="2E44F86D"/>
    <w:rsid w:val="2E46DE73"/>
    <w:rsid w:val="2E48F24B"/>
    <w:rsid w:val="2E49FFC2"/>
    <w:rsid w:val="2E4A8390"/>
    <w:rsid w:val="2E4ABFCA"/>
    <w:rsid w:val="2E4B4375"/>
    <w:rsid w:val="2E4F14D4"/>
    <w:rsid w:val="2E50DFD1"/>
    <w:rsid w:val="2E51516B"/>
    <w:rsid w:val="2E525543"/>
    <w:rsid w:val="2E532ABB"/>
    <w:rsid w:val="2E549D22"/>
    <w:rsid w:val="2E5506BE"/>
    <w:rsid w:val="2E59C36D"/>
    <w:rsid w:val="2E5B5AEF"/>
    <w:rsid w:val="2E5C7E4C"/>
    <w:rsid w:val="2E5CF0B2"/>
    <w:rsid w:val="2E5D090B"/>
    <w:rsid w:val="2E5D3943"/>
    <w:rsid w:val="2E5E6869"/>
    <w:rsid w:val="2E5FC63D"/>
    <w:rsid w:val="2E6023E3"/>
    <w:rsid w:val="2E628E96"/>
    <w:rsid w:val="2E678889"/>
    <w:rsid w:val="2E6848C4"/>
    <w:rsid w:val="2E6AC2AB"/>
    <w:rsid w:val="2E6F9DC9"/>
    <w:rsid w:val="2E737FE4"/>
    <w:rsid w:val="2E745C14"/>
    <w:rsid w:val="2E74C13D"/>
    <w:rsid w:val="2E78A075"/>
    <w:rsid w:val="2E796B6F"/>
    <w:rsid w:val="2E7AE37B"/>
    <w:rsid w:val="2E7DDE5C"/>
    <w:rsid w:val="2E801B8D"/>
    <w:rsid w:val="2E81A972"/>
    <w:rsid w:val="2E872FD4"/>
    <w:rsid w:val="2E87CBB6"/>
    <w:rsid w:val="2E892AF4"/>
    <w:rsid w:val="2E89CF8F"/>
    <w:rsid w:val="2E8A608C"/>
    <w:rsid w:val="2E8D7FC0"/>
    <w:rsid w:val="2E908292"/>
    <w:rsid w:val="2E9665CC"/>
    <w:rsid w:val="2E96D8E8"/>
    <w:rsid w:val="2E98C7D3"/>
    <w:rsid w:val="2E9AA903"/>
    <w:rsid w:val="2E9C3C4C"/>
    <w:rsid w:val="2E9DAF47"/>
    <w:rsid w:val="2E9F9167"/>
    <w:rsid w:val="2EA7B25D"/>
    <w:rsid w:val="2EA9BA59"/>
    <w:rsid w:val="2EB1A3B8"/>
    <w:rsid w:val="2EB652B7"/>
    <w:rsid w:val="2EB932F4"/>
    <w:rsid w:val="2EC0CD40"/>
    <w:rsid w:val="2EC31DA7"/>
    <w:rsid w:val="2EC38F1E"/>
    <w:rsid w:val="2EC3E4A9"/>
    <w:rsid w:val="2EC61FEA"/>
    <w:rsid w:val="2EC84471"/>
    <w:rsid w:val="2EC85BD8"/>
    <w:rsid w:val="2ECC4440"/>
    <w:rsid w:val="2ECF597A"/>
    <w:rsid w:val="2ED207A8"/>
    <w:rsid w:val="2ED80FEA"/>
    <w:rsid w:val="2EE1655F"/>
    <w:rsid w:val="2EE3CFEE"/>
    <w:rsid w:val="2EE4D006"/>
    <w:rsid w:val="2EE85E51"/>
    <w:rsid w:val="2EF0B312"/>
    <w:rsid w:val="2EF11E93"/>
    <w:rsid w:val="2EF285EA"/>
    <w:rsid w:val="2EF2DEA7"/>
    <w:rsid w:val="2EF50280"/>
    <w:rsid w:val="2EF8CD56"/>
    <w:rsid w:val="2EFF5031"/>
    <w:rsid w:val="2F019542"/>
    <w:rsid w:val="2F08A162"/>
    <w:rsid w:val="2F0C0E27"/>
    <w:rsid w:val="2F10E0A6"/>
    <w:rsid w:val="2F111EA3"/>
    <w:rsid w:val="2F167461"/>
    <w:rsid w:val="2F178635"/>
    <w:rsid w:val="2F1A5F5A"/>
    <w:rsid w:val="2F1AC8EA"/>
    <w:rsid w:val="2F1F5603"/>
    <w:rsid w:val="2F1FDAD7"/>
    <w:rsid w:val="2F2456BD"/>
    <w:rsid w:val="2F273FF9"/>
    <w:rsid w:val="2F2E07FF"/>
    <w:rsid w:val="2F35C7A5"/>
    <w:rsid w:val="2F36A892"/>
    <w:rsid w:val="2F3D3637"/>
    <w:rsid w:val="2F3DA9A6"/>
    <w:rsid w:val="2F407D86"/>
    <w:rsid w:val="2F419714"/>
    <w:rsid w:val="2F43B398"/>
    <w:rsid w:val="2F449704"/>
    <w:rsid w:val="2F45A69D"/>
    <w:rsid w:val="2F49E74E"/>
    <w:rsid w:val="2F4C21F6"/>
    <w:rsid w:val="2F4F40DC"/>
    <w:rsid w:val="2F504952"/>
    <w:rsid w:val="2F524302"/>
    <w:rsid w:val="2F56D47D"/>
    <w:rsid w:val="2F5A126B"/>
    <w:rsid w:val="2F5C61C3"/>
    <w:rsid w:val="2F65C35B"/>
    <w:rsid w:val="2F680CDA"/>
    <w:rsid w:val="2F6D6DCC"/>
    <w:rsid w:val="2F702C2C"/>
    <w:rsid w:val="2F743D67"/>
    <w:rsid w:val="2F74BE12"/>
    <w:rsid w:val="2F759193"/>
    <w:rsid w:val="2F76BD6D"/>
    <w:rsid w:val="2F785CBE"/>
    <w:rsid w:val="2F7934AF"/>
    <w:rsid w:val="2F7DABC5"/>
    <w:rsid w:val="2F82248E"/>
    <w:rsid w:val="2F84F001"/>
    <w:rsid w:val="2F85FFB9"/>
    <w:rsid w:val="2F875028"/>
    <w:rsid w:val="2F8A083C"/>
    <w:rsid w:val="2F9BAE0A"/>
    <w:rsid w:val="2F9C5580"/>
    <w:rsid w:val="2FA07B36"/>
    <w:rsid w:val="2FA31DD5"/>
    <w:rsid w:val="2FA463F6"/>
    <w:rsid w:val="2FA4B9BE"/>
    <w:rsid w:val="2FA8E833"/>
    <w:rsid w:val="2FAE0CC5"/>
    <w:rsid w:val="2FAFB3BC"/>
    <w:rsid w:val="2FB06A49"/>
    <w:rsid w:val="2FB0D9ED"/>
    <w:rsid w:val="2FB2BCF2"/>
    <w:rsid w:val="2FB2CEE3"/>
    <w:rsid w:val="2FB53E0A"/>
    <w:rsid w:val="2FB6B3CF"/>
    <w:rsid w:val="2FBABC81"/>
    <w:rsid w:val="2FBE1290"/>
    <w:rsid w:val="2FBE2CE9"/>
    <w:rsid w:val="2FBEA724"/>
    <w:rsid w:val="2FBFA4CB"/>
    <w:rsid w:val="2FBFAE90"/>
    <w:rsid w:val="2FC06489"/>
    <w:rsid w:val="2FC6D9A8"/>
    <w:rsid w:val="2FC8E0DC"/>
    <w:rsid w:val="2FD1A054"/>
    <w:rsid w:val="2FD5BC59"/>
    <w:rsid w:val="2FD94847"/>
    <w:rsid w:val="2FDD276D"/>
    <w:rsid w:val="2FE0C8CE"/>
    <w:rsid w:val="2FE5EDF4"/>
    <w:rsid w:val="2FE93A5E"/>
    <w:rsid w:val="2FEA8B67"/>
    <w:rsid w:val="2FF31EF2"/>
    <w:rsid w:val="2FF9899F"/>
    <w:rsid w:val="2FFB8519"/>
    <w:rsid w:val="2FFE8554"/>
    <w:rsid w:val="3000B6DE"/>
    <w:rsid w:val="30049660"/>
    <w:rsid w:val="30061676"/>
    <w:rsid w:val="3009683D"/>
    <w:rsid w:val="300A0942"/>
    <w:rsid w:val="300B7DC3"/>
    <w:rsid w:val="300EB47C"/>
    <w:rsid w:val="3011B378"/>
    <w:rsid w:val="30163FBE"/>
    <w:rsid w:val="301915C3"/>
    <w:rsid w:val="301E8469"/>
    <w:rsid w:val="301FA2D1"/>
    <w:rsid w:val="30263E03"/>
    <w:rsid w:val="302681A9"/>
    <w:rsid w:val="3028EBE0"/>
    <w:rsid w:val="30296A69"/>
    <w:rsid w:val="302A2118"/>
    <w:rsid w:val="3031B414"/>
    <w:rsid w:val="3032D195"/>
    <w:rsid w:val="30440836"/>
    <w:rsid w:val="30475027"/>
    <w:rsid w:val="30475A17"/>
    <w:rsid w:val="30491A0E"/>
    <w:rsid w:val="30494FCC"/>
    <w:rsid w:val="304CEEFA"/>
    <w:rsid w:val="304CF5EA"/>
    <w:rsid w:val="30518DC9"/>
    <w:rsid w:val="3053CB34"/>
    <w:rsid w:val="3054B229"/>
    <w:rsid w:val="30551FDE"/>
    <w:rsid w:val="30561E82"/>
    <w:rsid w:val="30585E54"/>
    <w:rsid w:val="3058F0FD"/>
    <w:rsid w:val="3059B89C"/>
    <w:rsid w:val="305A6E23"/>
    <w:rsid w:val="305BAA78"/>
    <w:rsid w:val="3062A99B"/>
    <w:rsid w:val="3062B7E6"/>
    <w:rsid w:val="306354DF"/>
    <w:rsid w:val="3064F272"/>
    <w:rsid w:val="3066074B"/>
    <w:rsid w:val="3066ABB6"/>
    <w:rsid w:val="3066C4A7"/>
    <w:rsid w:val="30677E95"/>
    <w:rsid w:val="30683DC0"/>
    <w:rsid w:val="306E172C"/>
    <w:rsid w:val="306E412F"/>
    <w:rsid w:val="307074D4"/>
    <w:rsid w:val="307079C5"/>
    <w:rsid w:val="30718DF9"/>
    <w:rsid w:val="3073E139"/>
    <w:rsid w:val="30784B4D"/>
    <w:rsid w:val="307A1125"/>
    <w:rsid w:val="307B44AC"/>
    <w:rsid w:val="307C64B2"/>
    <w:rsid w:val="307EC994"/>
    <w:rsid w:val="307FBF05"/>
    <w:rsid w:val="30829E1F"/>
    <w:rsid w:val="308411D2"/>
    <w:rsid w:val="308586FF"/>
    <w:rsid w:val="3087766C"/>
    <w:rsid w:val="3087D0EA"/>
    <w:rsid w:val="308972D2"/>
    <w:rsid w:val="308CF8F2"/>
    <w:rsid w:val="308E0C75"/>
    <w:rsid w:val="309B4E0C"/>
    <w:rsid w:val="309C6C0C"/>
    <w:rsid w:val="309D2DC3"/>
    <w:rsid w:val="309E9110"/>
    <w:rsid w:val="309F00DA"/>
    <w:rsid w:val="30A07C71"/>
    <w:rsid w:val="30A19F34"/>
    <w:rsid w:val="30A3A40C"/>
    <w:rsid w:val="30A460FC"/>
    <w:rsid w:val="30A56330"/>
    <w:rsid w:val="30A5DF4A"/>
    <w:rsid w:val="30A956CF"/>
    <w:rsid w:val="30AC4DC8"/>
    <w:rsid w:val="30B521D6"/>
    <w:rsid w:val="30B8BCDE"/>
    <w:rsid w:val="30BB691E"/>
    <w:rsid w:val="30BBAB38"/>
    <w:rsid w:val="30C0C2B1"/>
    <w:rsid w:val="30CAB392"/>
    <w:rsid w:val="30D14B81"/>
    <w:rsid w:val="30D97A07"/>
    <w:rsid w:val="30DA66EF"/>
    <w:rsid w:val="30DC3774"/>
    <w:rsid w:val="30DE5B53"/>
    <w:rsid w:val="30E0C3EA"/>
    <w:rsid w:val="30E573E6"/>
    <w:rsid w:val="30E7BDC4"/>
    <w:rsid w:val="30E83569"/>
    <w:rsid w:val="30EC3E23"/>
    <w:rsid w:val="30EC8A0D"/>
    <w:rsid w:val="30EF3E3D"/>
    <w:rsid w:val="30F6CD43"/>
    <w:rsid w:val="30F9652B"/>
    <w:rsid w:val="30FC9CDE"/>
    <w:rsid w:val="30FF6BDA"/>
    <w:rsid w:val="3100237E"/>
    <w:rsid w:val="3100B514"/>
    <w:rsid w:val="3100CDFA"/>
    <w:rsid w:val="31029D64"/>
    <w:rsid w:val="3102F668"/>
    <w:rsid w:val="31040B72"/>
    <w:rsid w:val="310916EF"/>
    <w:rsid w:val="310A74CB"/>
    <w:rsid w:val="3116FB23"/>
    <w:rsid w:val="31214FAE"/>
    <w:rsid w:val="312359FA"/>
    <w:rsid w:val="312499B8"/>
    <w:rsid w:val="31251C9F"/>
    <w:rsid w:val="312777B1"/>
    <w:rsid w:val="312A558E"/>
    <w:rsid w:val="312A91B1"/>
    <w:rsid w:val="312E878E"/>
    <w:rsid w:val="3134E690"/>
    <w:rsid w:val="313AF971"/>
    <w:rsid w:val="314AA2BD"/>
    <w:rsid w:val="314BFDD2"/>
    <w:rsid w:val="314C62D5"/>
    <w:rsid w:val="314D1BD4"/>
    <w:rsid w:val="314E6DB7"/>
    <w:rsid w:val="31516E07"/>
    <w:rsid w:val="31530ECE"/>
    <w:rsid w:val="31545D8D"/>
    <w:rsid w:val="315A7785"/>
    <w:rsid w:val="315AEDF6"/>
    <w:rsid w:val="315FD9FD"/>
    <w:rsid w:val="316B4C20"/>
    <w:rsid w:val="316CCADB"/>
    <w:rsid w:val="316EB4D9"/>
    <w:rsid w:val="316EB558"/>
    <w:rsid w:val="316F1386"/>
    <w:rsid w:val="316FAB47"/>
    <w:rsid w:val="3174FBE9"/>
    <w:rsid w:val="31750F54"/>
    <w:rsid w:val="3175E5B6"/>
    <w:rsid w:val="31766B39"/>
    <w:rsid w:val="31786099"/>
    <w:rsid w:val="3179D354"/>
    <w:rsid w:val="317A4AB7"/>
    <w:rsid w:val="317BBB91"/>
    <w:rsid w:val="3180DEEA"/>
    <w:rsid w:val="31893B10"/>
    <w:rsid w:val="3189E22A"/>
    <w:rsid w:val="318B740D"/>
    <w:rsid w:val="3190331B"/>
    <w:rsid w:val="3191B006"/>
    <w:rsid w:val="31935B87"/>
    <w:rsid w:val="31937BF6"/>
    <w:rsid w:val="31943F64"/>
    <w:rsid w:val="3196A5A2"/>
    <w:rsid w:val="319A058B"/>
    <w:rsid w:val="319C873F"/>
    <w:rsid w:val="31A0B432"/>
    <w:rsid w:val="31A629B2"/>
    <w:rsid w:val="31A71F81"/>
    <w:rsid w:val="31AABAFE"/>
    <w:rsid w:val="31AEBAAC"/>
    <w:rsid w:val="31B06275"/>
    <w:rsid w:val="31B092DA"/>
    <w:rsid w:val="31B2A090"/>
    <w:rsid w:val="31B8D9EC"/>
    <w:rsid w:val="31BC0258"/>
    <w:rsid w:val="31BD7EC6"/>
    <w:rsid w:val="31C008BC"/>
    <w:rsid w:val="31C11A0B"/>
    <w:rsid w:val="31C49E96"/>
    <w:rsid w:val="31C52AA9"/>
    <w:rsid w:val="31C9855E"/>
    <w:rsid w:val="31CA021B"/>
    <w:rsid w:val="31CA5054"/>
    <w:rsid w:val="31CA5A02"/>
    <w:rsid w:val="31CCB1D7"/>
    <w:rsid w:val="31CFFEF2"/>
    <w:rsid w:val="31D28F74"/>
    <w:rsid w:val="31D346EC"/>
    <w:rsid w:val="31D82AE1"/>
    <w:rsid w:val="31DB42E0"/>
    <w:rsid w:val="31DC9E0A"/>
    <w:rsid w:val="31E128BF"/>
    <w:rsid w:val="31E287E0"/>
    <w:rsid w:val="31E36750"/>
    <w:rsid w:val="31E5B030"/>
    <w:rsid w:val="31E777F8"/>
    <w:rsid w:val="31E7C61D"/>
    <w:rsid w:val="31EA79A7"/>
    <w:rsid w:val="31EBBAB6"/>
    <w:rsid w:val="31EC26B1"/>
    <w:rsid w:val="31F1CBC5"/>
    <w:rsid w:val="31F7EA78"/>
    <w:rsid w:val="31FA86DD"/>
    <w:rsid w:val="31FC3888"/>
    <w:rsid w:val="32069488"/>
    <w:rsid w:val="32084BA7"/>
    <w:rsid w:val="320CDDC1"/>
    <w:rsid w:val="3214D849"/>
    <w:rsid w:val="3219D3AE"/>
    <w:rsid w:val="321C7191"/>
    <w:rsid w:val="3221ACA1"/>
    <w:rsid w:val="32222CB6"/>
    <w:rsid w:val="3223A703"/>
    <w:rsid w:val="3226E879"/>
    <w:rsid w:val="3228800A"/>
    <w:rsid w:val="322907F5"/>
    <w:rsid w:val="3235AF29"/>
    <w:rsid w:val="323730FD"/>
    <w:rsid w:val="323C56F3"/>
    <w:rsid w:val="323C8430"/>
    <w:rsid w:val="3245C8FC"/>
    <w:rsid w:val="324A884E"/>
    <w:rsid w:val="32578AD5"/>
    <w:rsid w:val="325B82DF"/>
    <w:rsid w:val="325BD938"/>
    <w:rsid w:val="325D61BA"/>
    <w:rsid w:val="325F1749"/>
    <w:rsid w:val="3262D679"/>
    <w:rsid w:val="3265FD7D"/>
    <w:rsid w:val="32660511"/>
    <w:rsid w:val="32671318"/>
    <w:rsid w:val="326AC022"/>
    <w:rsid w:val="326E80FF"/>
    <w:rsid w:val="326EC54F"/>
    <w:rsid w:val="3276A72A"/>
    <w:rsid w:val="327838A3"/>
    <w:rsid w:val="3278D9B2"/>
    <w:rsid w:val="3279491B"/>
    <w:rsid w:val="327A82AE"/>
    <w:rsid w:val="327B5675"/>
    <w:rsid w:val="327E3C54"/>
    <w:rsid w:val="327F4563"/>
    <w:rsid w:val="3282C122"/>
    <w:rsid w:val="3285AFB1"/>
    <w:rsid w:val="3286F634"/>
    <w:rsid w:val="32881457"/>
    <w:rsid w:val="32896889"/>
    <w:rsid w:val="328C7334"/>
    <w:rsid w:val="328E1043"/>
    <w:rsid w:val="329163AC"/>
    <w:rsid w:val="3292B5CC"/>
    <w:rsid w:val="3294C39B"/>
    <w:rsid w:val="329758A7"/>
    <w:rsid w:val="329AFA0C"/>
    <w:rsid w:val="32A4B1B8"/>
    <w:rsid w:val="32AA3071"/>
    <w:rsid w:val="32AB57E2"/>
    <w:rsid w:val="32B014D8"/>
    <w:rsid w:val="32B239A2"/>
    <w:rsid w:val="32B2770B"/>
    <w:rsid w:val="32B66047"/>
    <w:rsid w:val="32B76948"/>
    <w:rsid w:val="32C31640"/>
    <w:rsid w:val="32C34812"/>
    <w:rsid w:val="32C88D87"/>
    <w:rsid w:val="32CCB610"/>
    <w:rsid w:val="32CF3A50"/>
    <w:rsid w:val="32D1D666"/>
    <w:rsid w:val="32DD3FB3"/>
    <w:rsid w:val="32E044E7"/>
    <w:rsid w:val="32E132B1"/>
    <w:rsid w:val="32E2042B"/>
    <w:rsid w:val="32E90369"/>
    <w:rsid w:val="32ECF5BD"/>
    <w:rsid w:val="32F10A3C"/>
    <w:rsid w:val="32F299F1"/>
    <w:rsid w:val="32F49221"/>
    <w:rsid w:val="32F517A4"/>
    <w:rsid w:val="32F5AF6D"/>
    <w:rsid w:val="32F71FEB"/>
    <w:rsid w:val="32F9090A"/>
    <w:rsid w:val="32FAD8F6"/>
    <w:rsid w:val="32FFA376"/>
    <w:rsid w:val="330007A9"/>
    <w:rsid w:val="3300D919"/>
    <w:rsid w:val="3302F544"/>
    <w:rsid w:val="330386EE"/>
    <w:rsid w:val="33039EB2"/>
    <w:rsid w:val="33108670"/>
    <w:rsid w:val="3316BA0C"/>
    <w:rsid w:val="331B6FE9"/>
    <w:rsid w:val="331C9E59"/>
    <w:rsid w:val="331D02F3"/>
    <w:rsid w:val="331F3004"/>
    <w:rsid w:val="3320DB20"/>
    <w:rsid w:val="33213A59"/>
    <w:rsid w:val="332ED59B"/>
    <w:rsid w:val="3331930A"/>
    <w:rsid w:val="33354894"/>
    <w:rsid w:val="33362616"/>
    <w:rsid w:val="3336A248"/>
    <w:rsid w:val="3338CAF9"/>
    <w:rsid w:val="3338E53C"/>
    <w:rsid w:val="333C2EC7"/>
    <w:rsid w:val="333DC201"/>
    <w:rsid w:val="334253F5"/>
    <w:rsid w:val="334A360A"/>
    <w:rsid w:val="334AAD31"/>
    <w:rsid w:val="334C2060"/>
    <w:rsid w:val="334DE080"/>
    <w:rsid w:val="334ECB94"/>
    <w:rsid w:val="334F8164"/>
    <w:rsid w:val="3354E17B"/>
    <w:rsid w:val="3355C838"/>
    <w:rsid w:val="335734E8"/>
    <w:rsid w:val="33590A86"/>
    <w:rsid w:val="335A5A75"/>
    <w:rsid w:val="3364031F"/>
    <w:rsid w:val="336ECE67"/>
    <w:rsid w:val="33719402"/>
    <w:rsid w:val="3375377B"/>
    <w:rsid w:val="3378DB99"/>
    <w:rsid w:val="337C365E"/>
    <w:rsid w:val="337C375C"/>
    <w:rsid w:val="337D91B8"/>
    <w:rsid w:val="337FCDAC"/>
    <w:rsid w:val="33862EF4"/>
    <w:rsid w:val="33878B17"/>
    <w:rsid w:val="33921255"/>
    <w:rsid w:val="33923FF4"/>
    <w:rsid w:val="339434DE"/>
    <w:rsid w:val="339D6B12"/>
    <w:rsid w:val="339F47BA"/>
    <w:rsid w:val="33A88035"/>
    <w:rsid w:val="33ACF98B"/>
    <w:rsid w:val="33B40574"/>
    <w:rsid w:val="33B54F79"/>
    <w:rsid w:val="33B8C320"/>
    <w:rsid w:val="33BEA025"/>
    <w:rsid w:val="33CCAACA"/>
    <w:rsid w:val="33D1372C"/>
    <w:rsid w:val="33D4E8B3"/>
    <w:rsid w:val="33D62CC6"/>
    <w:rsid w:val="33D6A19C"/>
    <w:rsid w:val="33DBFF77"/>
    <w:rsid w:val="33DE2818"/>
    <w:rsid w:val="33E37682"/>
    <w:rsid w:val="33E4AFED"/>
    <w:rsid w:val="33E62ABB"/>
    <w:rsid w:val="33E8946E"/>
    <w:rsid w:val="33E97645"/>
    <w:rsid w:val="33E98B21"/>
    <w:rsid w:val="33E9A9F0"/>
    <w:rsid w:val="33EE2C59"/>
    <w:rsid w:val="33F1A20E"/>
    <w:rsid w:val="33F507B2"/>
    <w:rsid w:val="33F5F226"/>
    <w:rsid w:val="33F6EBFB"/>
    <w:rsid w:val="33FB99D1"/>
    <w:rsid w:val="33FE961E"/>
    <w:rsid w:val="34044D65"/>
    <w:rsid w:val="3405E598"/>
    <w:rsid w:val="340A8A05"/>
    <w:rsid w:val="340CBFF7"/>
    <w:rsid w:val="340E5733"/>
    <w:rsid w:val="340E676C"/>
    <w:rsid w:val="34159B13"/>
    <w:rsid w:val="3415A00D"/>
    <w:rsid w:val="3416A1D9"/>
    <w:rsid w:val="341D088F"/>
    <w:rsid w:val="3421FB83"/>
    <w:rsid w:val="3423CF08"/>
    <w:rsid w:val="34258EF0"/>
    <w:rsid w:val="3426B8FA"/>
    <w:rsid w:val="3428CA7B"/>
    <w:rsid w:val="343105ED"/>
    <w:rsid w:val="3436310F"/>
    <w:rsid w:val="343A531C"/>
    <w:rsid w:val="343C39F5"/>
    <w:rsid w:val="343F91D7"/>
    <w:rsid w:val="3442A761"/>
    <w:rsid w:val="34445102"/>
    <w:rsid w:val="344667A9"/>
    <w:rsid w:val="3448A891"/>
    <w:rsid w:val="3450A15F"/>
    <w:rsid w:val="3456C056"/>
    <w:rsid w:val="34570700"/>
    <w:rsid w:val="345729F4"/>
    <w:rsid w:val="345A768F"/>
    <w:rsid w:val="345B3EFC"/>
    <w:rsid w:val="345F295C"/>
    <w:rsid w:val="34629EE5"/>
    <w:rsid w:val="3468DA44"/>
    <w:rsid w:val="346C8752"/>
    <w:rsid w:val="346F139E"/>
    <w:rsid w:val="346F7C42"/>
    <w:rsid w:val="3479168B"/>
    <w:rsid w:val="34828765"/>
    <w:rsid w:val="34881C20"/>
    <w:rsid w:val="348A5162"/>
    <w:rsid w:val="348BDB40"/>
    <w:rsid w:val="348C3BBA"/>
    <w:rsid w:val="348CDA9D"/>
    <w:rsid w:val="3490BB27"/>
    <w:rsid w:val="3493C23B"/>
    <w:rsid w:val="34997FC1"/>
    <w:rsid w:val="3499DC63"/>
    <w:rsid w:val="349F02C1"/>
    <w:rsid w:val="34A01BC4"/>
    <w:rsid w:val="34A2D24A"/>
    <w:rsid w:val="34A45C5E"/>
    <w:rsid w:val="34A46B9D"/>
    <w:rsid w:val="34A6B2F6"/>
    <w:rsid w:val="34ADFB2A"/>
    <w:rsid w:val="34B16B80"/>
    <w:rsid w:val="34CBBFD0"/>
    <w:rsid w:val="34CCA1F6"/>
    <w:rsid w:val="34CF920C"/>
    <w:rsid w:val="34D6CDD2"/>
    <w:rsid w:val="34D800E7"/>
    <w:rsid w:val="34DDCF69"/>
    <w:rsid w:val="34E1DE4A"/>
    <w:rsid w:val="34E26432"/>
    <w:rsid w:val="34E48E3A"/>
    <w:rsid w:val="34EE0E6D"/>
    <w:rsid w:val="34EE89DE"/>
    <w:rsid w:val="34F2739C"/>
    <w:rsid w:val="34F3D435"/>
    <w:rsid w:val="34F83EBF"/>
    <w:rsid w:val="35002567"/>
    <w:rsid w:val="35022236"/>
    <w:rsid w:val="350264D5"/>
    <w:rsid w:val="3505E84E"/>
    <w:rsid w:val="3511277F"/>
    <w:rsid w:val="35140693"/>
    <w:rsid w:val="35175166"/>
    <w:rsid w:val="352129EE"/>
    <w:rsid w:val="3522EB37"/>
    <w:rsid w:val="3526FC2D"/>
    <w:rsid w:val="35289101"/>
    <w:rsid w:val="352944F6"/>
    <w:rsid w:val="352E71CF"/>
    <w:rsid w:val="35312C8E"/>
    <w:rsid w:val="35346FCC"/>
    <w:rsid w:val="35351D8B"/>
    <w:rsid w:val="35359E9E"/>
    <w:rsid w:val="3536F2B3"/>
    <w:rsid w:val="353A1CD9"/>
    <w:rsid w:val="353B181B"/>
    <w:rsid w:val="353E97B0"/>
    <w:rsid w:val="353F9D93"/>
    <w:rsid w:val="35411C2C"/>
    <w:rsid w:val="35446804"/>
    <w:rsid w:val="35454369"/>
    <w:rsid w:val="354A3CE1"/>
    <w:rsid w:val="354B2A10"/>
    <w:rsid w:val="354BC456"/>
    <w:rsid w:val="354C2AB9"/>
    <w:rsid w:val="3551BF08"/>
    <w:rsid w:val="3551F2FE"/>
    <w:rsid w:val="3552D029"/>
    <w:rsid w:val="35585D48"/>
    <w:rsid w:val="35591C4E"/>
    <w:rsid w:val="355D9357"/>
    <w:rsid w:val="356863FB"/>
    <w:rsid w:val="3569D991"/>
    <w:rsid w:val="356D799A"/>
    <w:rsid w:val="356D837C"/>
    <w:rsid w:val="356DF7C8"/>
    <w:rsid w:val="356F3C58"/>
    <w:rsid w:val="3572FBE3"/>
    <w:rsid w:val="35742FCE"/>
    <w:rsid w:val="357561FD"/>
    <w:rsid w:val="3575D6FE"/>
    <w:rsid w:val="3577715C"/>
    <w:rsid w:val="357B93F3"/>
    <w:rsid w:val="357D8778"/>
    <w:rsid w:val="35802798"/>
    <w:rsid w:val="35806027"/>
    <w:rsid w:val="35882226"/>
    <w:rsid w:val="35890645"/>
    <w:rsid w:val="358960B6"/>
    <w:rsid w:val="3589839C"/>
    <w:rsid w:val="358A1862"/>
    <w:rsid w:val="358AA61C"/>
    <w:rsid w:val="358C9021"/>
    <w:rsid w:val="35905F92"/>
    <w:rsid w:val="35912A3E"/>
    <w:rsid w:val="3593C2CD"/>
    <w:rsid w:val="359A810A"/>
    <w:rsid w:val="359ADDD3"/>
    <w:rsid w:val="359AF3F4"/>
    <w:rsid w:val="359BDEF7"/>
    <w:rsid w:val="35A0FF64"/>
    <w:rsid w:val="35A26E90"/>
    <w:rsid w:val="35A2B684"/>
    <w:rsid w:val="35A6EF63"/>
    <w:rsid w:val="35A7E0EE"/>
    <w:rsid w:val="35A9C034"/>
    <w:rsid w:val="35AA2FA4"/>
    <w:rsid w:val="35AC188E"/>
    <w:rsid w:val="35ADA782"/>
    <w:rsid w:val="35ADD05E"/>
    <w:rsid w:val="35B0FF26"/>
    <w:rsid w:val="35B1BB09"/>
    <w:rsid w:val="35B1E6F7"/>
    <w:rsid w:val="35B2E8F3"/>
    <w:rsid w:val="35B324D9"/>
    <w:rsid w:val="35BAA470"/>
    <w:rsid w:val="35BC3548"/>
    <w:rsid w:val="35BC4368"/>
    <w:rsid w:val="35BC9F57"/>
    <w:rsid w:val="35BCB3E4"/>
    <w:rsid w:val="35C02011"/>
    <w:rsid w:val="35C0A17A"/>
    <w:rsid w:val="35C1094B"/>
    <w:rsid w:val="35C6A99D"/>
    <w:rsid w:val="35CB1239"/>
    <w:rsid w:val="35CE75E5"/>
    <w:rsid w:val="35D43EEC"/>
    <w:rsid w:val="35D7965F"/>
    <w:rsid w:val="35D9805C"/>
    <w:rsid w:val="35D9CC57"/>
    <w:rsid w:val="35D9FB5C"/>
    <w:rsid w:val="35DD45CF"/>
    <w:rsid w:val="35F1751C"/>
    <w:rsid w:val="35F40ECE"/>
    <w:rsid w:val="35FBB764"/>
    <w:rsid w:val="3602BDE2"/>
    <w:rsid w:val="3604F786"/>
    <w:rsid w:val="3606D0D0"/>
    <w:rsid w:val="360857B3"/>
    <w:rsid w:val="3608D901"/>
    <w:rsid w:val="360A1254"/>
    <w:rsid w:val="360BB297"/>
    <w:rsid w:val="360D3D6C"/>
    <w:rsid w:val="3613C627"/>
    <w:rsid w:val="36154E0A"/>
    <w:rsid w:val="361829B7"/>
    <w:rsid w:val="361F4ED6"/>
    <w:rsid w:val="3623316E"/>
    <w:rsid w:val="3627AC9A"/>
    <w:rsid w:val="362A2DDC"/>
    <w:rsid w:val="362ABFFE"/>
    <w:rsid w:val="362B7C8E"/>
    <w:rsid w:val="362CADBD"/>
    <w:rsid w:val="36355539"/>
    <w:rsid w:val="3636A6CF"/>
    <w:rsid w:val="36381921"/>
    <w:rsid w:val="363879DB"/>
    <w:rsid w:val="363A4425"/>
    <w:rsid w:val="363ABE0A"/>
    <w:rsid w:val="363CB24F"/>
    <w:rsid w:val="363DD638"/>
    <w:rsid w:val="363F5C60"/>
    <w:rsid w:val="36432662"/>
    <w:rsid w:val="364351EF"/>
    <w:rsid w:val="3645CAF5"/>
    <w:rsid w:val="3646F219"/>
    <w:rsid w:val="36482984"/>
    <w:rsid w:val="364DC448"/>
    <w:rsid w:val="3651B0ED"/>
    <w:rsid w:val="3655D40E"/>
    <w:rsid w:val="365A324C"/>
    <w:rsid w:val="365AA96E"/>
    <w:rsid w:val="365D7E19"/>
    <w:rsid w:val="36603AF7"/>
    <w:rsid w:val="36621068"/>
    <w:rsid w:val="3667BCB4"/>
    <w:rsid w:val="366A10B3"/>
    <w:rsid w:val="366A89A1"/>
    <w:rsid w:val="366CB405"/>
    <w:rsid w:val="366D2273"/>
    <w:rsid w:val="366ED2CB"/>
    <w:rsid w:val="366FF862"/>
    <w:rsid w:val="367117AD"/>
    <w:rsid w:val="367829C0"/>
    <w:rsid w:val="36798834"/>
    <w:rsid w:val="367E9B4D"/>
    <w:rsid w:val="367F4AE7"/>
    <w:rsid w:val="3680CB60"/>
    <w:rsid w:val="36876A11"/>
    <w:rsid w:val="368D17AB"/>
    <w:rsid w:val="368EF078"/>
    <w:rsid w:val="3690F49F"/>
    <w:rsid w:val="36910C76"/>
    <w:rsid w:val="36971ED3"/>
    <w:rsid w:val="3699FA21"/>
    <w:rsid w:val="369DF297"/>
    <w:rsid w:val="36A177B1"/>
    <w:rsid w:val="36A17E2C"/>
    <w:rsid w:val="36A38796"/>
    <w:rsid w:val="36A9149B"/>
    <w:rsid w:val="36AA11E7"/>
    <w:rsid w:val="36AC37A9"/>
    <w:rsid w:val="36ACE170"/>
    <w:rsid w:val="36B0E1E3"/>
    <w:rsid w:val="36B59F71"/>
    <w:rsid w:val="36B94551"/>
    <w:rsid w:val="36BA3C48"/>
    <w:rsid w:val="36C85836"/>
    <w:rsid w:val="36CF3EA4"/>
    <w:rsid w:val="36D4DCA7"/>
    <w:rsid w:val="36D7BC7E"/>
    <w:rsid w:val="36D7D5CD"/>
    <w:rsid w:val="36DA6811"/>
    <w:rsid w:val="36DB94A3"/>
    <w:rsid w:val="36DD1918"/>
    <w:rsid w:val="36DDE380"/>
    <w:rsid w:val="36E3CDE7"/>
    <w:rsid w:val="36E5D6E2"/>
    <w:rsid w:val="36EA83A4"/>
    <w:rsid w:val="36EABA50"/>
    <w:rsid w:val="36EB71C2"/>
    <w:rsid w:val="36EE2D1E"/>
    <w:rsid w:val="36F049F6"/>
    <w:rsid w:val="36F6AB10"/>
    <w:rsid w:val="36FB9EB7"/>
    <w:rsid w:val="36FEC28E"/>
    <w:rsid w:val="370013D5"/>
    <w:rsid w:val="37016DE5"/>
    <w:rsid w:val="370184CD"/>
    <w:rsid w:val="3703082B"/>
    <w:rsid w:val="37078C80"/>
    <w:rsid w:val="370B0CB9"/>
    <w:rsid w:val="370CD089"/>
    <w:rsid w:val="370D21A6"/>
    <w:rsid w:val="370FDD2D"/>
    <w:rsid w:val="3710ABF9"/>
    <w:rsid w:val="371B36DB"/>
    <w:rsid w:val="371CE44A"/>
    <w:rsid w:val="371F1425"/>
    <w:rsid w:val="371F2143"/>
    <w:rsid w:val="3723E625"/>
    <w:rsid w:val="37272B34"/>
    <w:rsid w:val="3729249F"/>
    <w:rsid w:val="372973CC"/>
    <w:rsid w:val="372CD73B"/>
    <w:rsid w:val="372DB7DC"/>
    <w:rsid w:val="372E560F"/>
    <w:rsid w:val="372E9D9E"/>
    <w:rsid w:val="372FAFE1"/>
    <w:rsid w:val="3738C0D0"/>
    <w:rsid w:val="3739EB8F"/>
    <w:rsid w:val="373AA62C"/>
    <w:rsid w:val="373D6788"/>
    <w:rsid w:val="3743B14F"/>
    <w:rsid w:val="37446705"/>
    <w:rsid w:val="3746922D"/>
    <w:rsid w:val="37471162"/>
    <w:rsid w:val="374CB22E"/>
    <w:rsid w:val="374D789B"/>
    <w:rsid w:val="37500B75"/>
    <w:rsid w:val="3750E0AE"/>
    <w:rsid w:val="375258D9"/>
    <w:rsid w:val="3753AAFF"/>
    <w:rsid w:val="3756E296"/>
    <w:rsid w:val="375E59BC"/>
    <w:rsid w:val="375F3016"/>
    <w:rsid w:val="37617792"/>
    <w:rsid w:val="3761DA9D"/>
    <w:rsid w:val="376710CC"/>
    <w:rsid w:val="376BFBC8"/>
    <w:rsid w:val="37731C40"/>
    <w:rsid w:val="377848F2"/>
    <w:rsid w:val="377D7D67"/>
    <w:rsid w:val="377D90D8"/>
    <w:rsid w:val="377F3122"/>
    <w:rsid w:val="3782E7F0"/>
    <w:rsid w:val="3783DF4A"/>
    <w:rsid w:val="378C44E6"/>
    <w:rsid w:val="378D5A1C"/>
    <w:rsid w:val="3790B3ED"/>
    <w:rsid w:val="37974F8C"/>
    <w:rsid w:val="3798850D"/>
    <w:rsid w:val="3798D0C5"/>
    <w:rsid w:val="379FEC54"/>
    <w:rsid w:val="37A42814"/>
    <w:rsid w:val="37A44F3D"/>
    <w:rsid w:val="37A70CAD"/>
    <w:rsid w:val="37ADDB7A"/>
    <w:rsid w:val="37AFF2E5"/>
    <w:rsid w:val="37B62303"/>
    <w:rsid w:val="37B6F8A0"/>
    <w:rsid w:val="37C3F3CF"/>
    <w:rsid w:val="37C6D645"/>
    <w:rsid w:val="37C90BC2"/>
    <w:rsid w:val="37CD3BF3"/>
    <w:rsid w:val="37D0B076"/>
    <w:rsid w:val="37D6CB0E"/>
    <w:rsid w:val="37D8ABE8"/>
    <w:rsid w:val="37D93DC4"/>
    <w:rsid w:val="37D958A2"/>
    <w:rsid w:val="37DE78E4"/>
    <w:rsid w:val="37DEF6C3"/>
    <w:rsid w:val="37E09A8F"/>
    <w:rsid w:val="37E15D20"/>
    <w:rsid w:val="37E2FB41"/>
    <w:rsid w:val="37E76CE1"/>
    <w:rsid w:val="37E8F8CA"/>
    <w:rsid w:val="37EF5DB4"/>
    <w:rsid w:val="37F052CF"/>
    <w:rsid w:val="37F0B679"/>
    <w:rsid w:val="37F4E5C1"/>
    <w:rsid w:val="37FB9362"/>
    <w:rsid w:val="38006A1A"/>
    <w:rsid w:val="3800CA8E"/>
    <w:rsid w:val="3802FDED"/>
    <w:rsid w:val="38041751"/>
    <w:rsid w:val="38099614"/>
    <w:rsid w:val="380C628E"/>
    <w:rsid w:val="380D93F7"/>
    <w:rsid w:val="38117FF2"/>
    <w:rsid w:val="3813CB79"/>
    <w:rsid w:val="3815ABF1"/>
    <w:rsid w:val="381AB7BD"/>
    <w:rsid w:val="381B90ED"/>
    <w:rsid w:val="381B993E"/>
    <w:rsid w:val="3822312E"/>
    <w:rsid w:val="3825315E"/>
    <w:rsid w:val="3827C558"/>
    <w:rsid w:val="3828E80C"/>
    <w:rsid w:val="382D5CA8"/>
    <w:rsid w:val="3831009F"/>
    <w:rsid w:val="3834ED68"/>
    <w:rsid w:val="383560DA"/>
    <w:rsid w:val="3836A87A"/>
    <w:rsid w:val="38377B65"/>
    <w:rsid w:val="38392D15"/>
    <w:rsid w:val="383CDE18"/>
    <w:rsid w:val="383F525E"/>
    <w:rsid w:val="384021FA"/>
    <w:rsid w:val="3841C4D2"/>
    <w:rsid w:val="3845A9BD"/>
    <w:rsid w:val="3848080A"/>
    <w:rsid w:val="3849067C"/>
    <w:rsid w:val="38512991"/>
    <w:rsid w:val="3851C9B7"/>
    <w:rsid w:val="38533311"/>
    <w:rsid w:val="3853A719"/>
    <w:rsid w:val="3853F24D"/>
    <w:rsid w:val="3857C7BC"/>
    <w:rsid w:val="385800DF"/>
    <w:rsid w:val="38586ABC"/>
    <w:rsid w:val="38590A77"/>
    <w:rsid w:val="385A9CE5"/>
    <w:rsid w:val="3860DCD3"/>
    <w:rsid w:val="38663145"/>
    <w:rsid w:val="3866A0A3"/>
    <w:rsid w:val="38681C94"/>
    <w:rsid w:val="386D081B"/>
    <w:rsid w:val="386DC6A4"/>
    <w:rsid w:val="386FCE5B"/>
    <w:rsid w:val="38740AB6"/>
    <w:rsid w:val="387BF158"/>
    <w:rsid w:val="387BFC92"/>
    <w:rsid w:val="387E2946"/>
    <w:rsid w:val="3884FBA3"/>
    <w:rsid w:val="3886DCF6"/>
    <w:rsid w:val="388965FD"/>
    <w:rsid w:val="3889E794"/>
    <w:rsid w:val="388A2EE6"/>
    <w:rsid w:val="389B28FA"/>
    <w:rsid w:val="38A37EC7"/>
    <w:rsid w:val="38AC76DC"/>
    <w:rsid w:val="38B3142E"/>
    <w:rsid w:val="38B4D277"/>
    <w:rsid w:val="38B52563"/>
    <w:rsid w:val="38B691F2"/>
    <w:rsid w:val="38B800E9"/>
    <w:rsid w:val="38BDF9B2"/>
    <w:rsid w:val="38BE7D4F"/>
    <w:rsid w:val="38BFC573"/>
    <w:rsid w:val="38C5C2A4"/>
    <w:rsid w:val="38CAC463"/>
    <w:rsid w:val="38CCF302"/>
    <w:rsid w:val="38CFE256"/>
    <w:rsid w:val="38D24CED"/>
    <w:rsid w:val="38D454F9"/>
    <w:rsid w:val="38D50561"/>
    <w:rsid w:val="38D873BB"/>
    <w:rsid w:val="38DD691F"/>
    <w:rsid w:val="38E015A4"/>
    <w:rsid w:val="38E1A5C6"/>
    <w:rsid w:val="38E62020"/>
    <w:rsid w:val="38E647D6"/>
    <w:rsid w:val="38E75FCC"/>
    <w:rsid w:val="38E863ED"/>
    <w:rsid w:val="38EC42DE"/>
    <w:rsid w:val="38ED7496"/>
    <w:rsid w:val="38EF35FF"/>
    <w:rsid w:val="38EFF25A"/>
    <w:rsid w:val="38FABBDE"/>
    <w:rsid w:val="38FBD2D0"/>
    <w:rsid w:val="38FDF3F6"/>
    <w:rsid w:val="38FE766E"/>
    <w:rsid w:val="38FE7BE2"/>
    <w:rsid w:val="38FF70F9"/>
    <w:rsid w:val="39000E4D"/>
    <w:rsid w:val="3901F750"/>
    <w:rsid w:val="390E084D"/>
    <w:rsid w:val="390E9E15"/>
    <w:rsid w:val="3918F49F"/>
    <w:rsid w:val="391A56B3"/>
    <w:rsid w:val="391BE253"/>
    <w:rsid w:val="391D9C2A"/>
    <w:rsid w:val="391FAFAB"/>
    <w:rsid w:val="392239BA"/>
    <w:rsid w:val="3922D6D8"/>
    <w:rsid w:val="3926EAD2"/>
    <w:rsid w:val="392AA542"/>
    <w:rsid w:val="39302B8C"/>
    <w:rsid w:val="393131EA"/>
    <w:rsid w:val="3931890F"/>
    <w:rsid w:val="3933EBAE"/>
    <w:rsid w:val="3933FEB7"/>
    <w:rsid w:val="39345534"/>
    <w:rsid w:val="39395785"/>
    <w:rsid w:val="39396582"/>
    <w:rsid w:val="393A5F2A"/>
    <w:rsid w:val="3944B898"/>
    <w:rsid w:val="39487EF6"/>
    <w:rsid w:val="3949A5B6"/>
    <w:rsid w:val="39531804"/>
    <w:rsid w:val="3953CDE7"/>
    <w:rsid w:val="39543B4C"/>
    <w:rsid w:val="3961945C"/>
    <w:rsid w:val="3964DC23"/>
    <w:rsid w:val="3968C6FB"/>
    <w:rsid w:val="396B2F62"/>
    <w:rsid w:val="396F38B5"/>
    <w:rsid w:val="396F49AC"/>
    <w:rsid w:val="39752DDA"/>
    <w:rsid w:val="39755705"/>
    <w:rsid w:val="397AC724"/>
    <w:rsid w:val="397BBAF3"/>
    <w:rsid w:val="397ECBA2"/>
    <w:rsid w:val="398524A4"/>
    <w:rsid w:val="3989FA0B"/>
    <w:rsid w:val="39920584"/>
    <w:rsid w:val="39956E96"/>
    <w:rsid w:val="3995E82C"/>
    <w:rsid w:val="3996B13A"/>
    <w:rsid w:val="399832C2"/>
    <w:rsid w:val="399CA551"/>
    <w:rsid w:val="399CD111"/>
    <w:rsid w:val="39A0836A"/>
    <w:rsid w:val="39A441D1"/>
    <w:rsid w:val="39A49C53"/>
    <w:rsid w:val="39A66695"/>
    <w:rsid w:val="39A93BC4"/>
    <w:rsid w:val="39AB77B9"/>
    <w:rsid w:val="39AB9DBA"/>
    <w:rsid w:val="39AC6BE4"/>
    <w:rsid w:val="39AD5FC7"/>
    <w:rsid w:val="39AD8847"/>
    <w:rsid w:val="39B398B6"/>
    <w:rsid w:val="39B74AF4"/>
    <w:rsid w:val="39B84035"/>
    <w:rsid w:val="39B895BE"/>
    <w:rsid w:val="39B9CC91"/>
    <w:rsid w:val="39B9FC9F"/>
    <w:rsid w:val="39BA2A29"/>
    <w:rsid w:val="39BC22D4"/>
    <w:rsid w:val="39BCFEFD"/>
    <w:rsid w:val="39BFC48E"/>
    <w:rsid w:val="39BFF174"/>
    <w:rsid w:val="39C35945"/>
    <w:rsid w:val="39C453A2"/>
    <w:rsid w:val="39C5DAC4"/>
    <w:rsid w:val="39C7AD29"/>
    <w:rsid w:val="39C92BFD"/>
    <w:rsid w:val="39CB1AF5"/>
    <w:rsid w:val="39CF2170"/>
    <w:rsid w:val="39D28F4C"/>
    <w:rsid w:val="39D2E884"/>
    <w:rsid w:val="39D44580"/>
    <w:rsid w:val="39D540ED"/>
    <w:rsid w:val="39D6E1D7"/>
    <w:rsid w:val="39D72329"/>
    <w:rsid w:val="39D90DDB"/>
    <w:rsid w:val="39D91873"/>
    <w:rsid w:val="39D9AFA5"/>
    <w:rsid w:val="39D9F49B"/>
    <w:rsid w:val="39DB22BF"/>
    <w:rsid w:val="39DBE8FA"/>
    <w:rsid w:val="39DDB10D"/>
    <w:rsid w:val="39DF9EC9"/>
    <w:rsid w:val="39E43CA5"/>
    <w:rsid w:val="39E5A0C7"/>
    <w:rsid w:val="39E70796"/>
    <w:rsid w:val="39EB3AB0"/>
    <w:rsid w:val="39EBA886"/>
    <w:rsid w:val="39EE3C5D"/>
    <w:rsid w:val="39EF2439"/>
    <w:rsid w:val="39F3FBCF"/>
    <w:rsid w:val="39F49870"/>
    <w:rsid w:val="39F7EBD3"/>
    <w:rsid w:val="39FF59C5"/>
    <w:rsid w:val="39FFCAED"/>
    <w:rsid w:val="3A038E8F"/>
    <w:rsid w:val="3A07AD21"/>
    <w:rsid w:val="3A084104"/>
    <w:rsid w:val="3A0D8DFC"/>
    <w:rsid w:val="3A0E3970"/>
    <w:rsid w:val="3A15A4DE"/>
    <w:rsid w:val="3A18CD99"/>
    <w:rsid w:val="3A1ABFD1"/>
    <w:rsid w:val="3A1F60A6"/>
    <w:rsid w:val="3A222ED2"/>
    <w:rsid w:val="3A27C1F3"/>
    <w:rsid w:val="3A29BCC7"/>
    <w:rsid w:val="3A2AD9AA"/>
    <w:rsid w:val="3A2EB27B"/>
    <w:rsid w:val="3A3008C2"/>
    <w:rsid w:val="3A338CC7"/>
    <w:rsid w:val="3A33D13A"/>
    <w:rsid w:val="3A36D0E3"/>
    <w:rsid w:val="3A3BC955"/>
    <w:rsid w:val="3A40A84A"/>
    <w:rsid w:val="3A43FF06"/>
    <w:rsid w:val="3A4729D1"/>
    <w:rsid w:val="3A486150"/>
    <w:rsid w:val="3A490F3A"/>
    <w:rsid w:val="3A4F4B42"/>
    <w:rsid w:val="3A50A2D8"/>
    <w:rsid w:val="3A51144A"/>
    <w:rsid w:val="3A5434A8"/>
    <w:rsid w:val="3A54438A"/>
    <w:rsid w:val="3A593E3B"/>
    <w:rsid w:val="3A5D113C"/>
    <w:rsid w:val="3A5FDA23"/>
    <w:rsid w:val="3A61148E"/>
    <w:rsid w:val="3A6694C4"/>
    <w:rsid w:val="3A6D1AA0"/>
    <w:rsid w:val="3A6F8286"/>
    <w:rsid w:val="3A71298E"/>
    <w:rsid w:val="3A72683D"/>
    <w:rsid w:val="3A755F16"/>
    <w:rsid w:val="3A7AFA72"/>
    <w:rsid w:val="3A7C1DF5"/>
    <w:rsid w:val="3A7D263D"/>
    <w:rsid w:val="3A80755C"/>
    <w:rsid w:val="3A8209A9"/>
    <w:rsid w:val="3A88A5C9"/>
    <w:rsid w:val="3A893739"/>
    <w:rsid w:val="3A8B234C"/>
    <w:rsid w:val="3A8B8EB9"/>
    <w:rsid w:val="3A8C8CA2"/>
    <w:rsid w:val="3A8FA8CE"/>
    <w:rsid w:val="3A8FF7B9"/>
    <w:rsid w:val="3A90DB12"/>
    <w:rsid w:val="3A93FC4B"/>
    <w:rsid w:val="3A96D02C"/>
    <w:rsid w:val="3A96D0D8"/>
    <w:rsid w:val="3A997930"/>
    <w:rsid w:val="3A9E9F84"/>
    <w:rsid w:val="3A9FDBF6"/>
    <w:rsid w:val="3AA5F96F"/>
    <w:rsid w:val="3AABE336"/>
    <w:rsid w:val="3AAD5C99"/>
    <w:rsid w:val="3AB0145B"/>
    <w:rsid w:val="3AB15823"/>
    <w:rsid w:val="3AB2A943"/>
    <w:rsid w:val="3AB5319A"/>
    <w:rsid w:val="3AB90840"/>
    <w:rsid w:val="3ABC63EE"/>
    <w:rsid w:val="3ABF54CD"/>
    <w:rsid w:val="3AC2248A"/>
    <w:rsid w:val="3AC2BB33"/>
    <w:rsid w:val="3AC58512"/>
    <w:rsid w:val="3AC648D2"/>
    <w:rsid w:val="3AC758F6"/>
    <w:rsid w:val="3AC77278"/>
    <w:rsid w:val="3AC8D3DD"/>
    <w:rsid w:val="3ACA8080"/>
    <w:rsid w:val="3ACAFE2A"/>
    <w:rsid w:val="3ACBB072"/>
    <w:rsid w:val="3ACE360A"/>
    <w:rsid w:val="3AD06F68"/>
    <w:rsid w:val="3AD8B827"/>
    <w:rsid w:val="3AE35C4D"/>
    <w:rsid w:val="3AE413A2"/>
    <w:rsid w:val="3AE4B631"/>
    <w:rsid w:val="3AE4CFBB"/>
    <w:rsid w:val="3AE57617"/>
    <w:rsid w:val="3AE886FD"/>
    <w:rsid w:val="3AEB2315"/>
    <w:rsid w:val="3AEC4731"/>
    <w:rsid w:val="3AECA607"/>
    <w:rsid w:val="3AED1BAD"/>
    <w:rsid w:val="3AED1C32"/>
    <w:rsid w:val="3AF0137D"/>
    <w:rsid w:val="3AF17D8C"/>
    <w:rsid w:val="3AF55A67"/>
    <w:rsid w:val="3AFD894E"/>
    <w:rsid w:val="3B01584F"/>
    <w:rsid w:val="3B021B7F"/>
    <w:rsid w:val="3B041AEF"/>
    <w:rsid w:val="3B0A7D37"/>
    <w:rsid w:val="3B0C027E"/>
    <w:rsid w:val="3B0E82C4"/>
    <w:rsid w:val="3B113239"/>
    <w:rsid w:val="3B11FE38"/>
    <w:rsid w:val="3B12DF5A"/>
    <w:rsid w:val="3B158CB6"/>
    <w:rsid w:val="3B1BDE2F"/>
    <w:rsid w:val="3B200195"/>
    <w:rsid w:val="3B20B59A"/>
    <w:rsid w:val="3B229284"/>
    <w:rsid w:val="3B2A35D3"/>
    <w:rsid w:val="3B2B2EBC"/>
    <w:rsid w:val="3B2C9ABD"/>
    <w:rsid w:val="3B32145E"/>
    <w:rsid w:val="3B3722E4"/>
    <w:rsid w:val="3B40D08E"/>
    <w:rsid w:val="3B427ADB"/>
    <w:rsid w:val="3B443B71"/>
    <w:rsid w:val="3B4740AC"/>
    <w:rsid w:val="3B479116"/>
    <w:rsid w:val="3B4C22EC"/>
    <w:rsid w:val="3B53C3D2"/>
    <w:rsid w:val="3B56FA27"/>
    <w:rsid w:val="3B588EF5"/>
    <w:rsid w:val="3B5AA050"/>
    <w:rsid w:val="3B5B0276"/>
    <w:rsid w:val="3B5B0BA3"/>
    <w:rsid w:val="3B5BC828"/>
    <w:rsid w:val="3B5D59DD"/>
    <w:rsid w:val="3B5E753F"/>
    <w:rsid w:val="3B60DA1D"/>
    <w:rsid w:val="3B649C5D"/>
    <w:rsid w:val="3B67438B"/>
    <w:rsid w:val="3B6CE9F5"/>
    <w:rsid w:val="3B6E75D7"/>
    <w:rsid w:val="3B700D71"/>
    <w:rsid w:val="3B71329A"/>
    <w:rsid w:val="3B7B6F2A"/>
    <w:rsid w:val="3B7E6922"/>
    <w:rsid w:val="3B7ED3B2"/>
    <w:rsid w:val="3B7F4259"/>
    <w:rsid w:val="3B80B272"/>
    <w:rsid w:val="3B82C62B"/>
    <w:rsid w:val="3B8C29E1"/>
    <w:rsid w:val="3B8DA960"/>
    <w:rsid w:val="3B8E60D2"/>
    <w:rsid w:val="3B8F9A3D"/>
    <w:rsid w:val="3B939EBC"/>
    <w:rsid w:val="3B94E2D9"/>
    <w:rsid w:val="3B95891B"/>
    <w:rsid w:val="3B968DD4"/>
    <w:rsid w:val="3B9956E1"/>
    <w:rsid w:val="3BAC6197"/>
    <w:rsid w:val="3BAEBA5D"/>
    <w:rsid w:val="3BB10E7A"/>
    <w:rsid w:val="3BB1A16B"/>
    <w:rsid w:val="3BB227AC"/>
    <w:rsid w:val="3BB5CA08"/>
    <w:rsid w:val="3BC10B50"/>
    <w:rsid w:val="3BC3504E"/>
    <w:rsid w:val="3BC3BD34"/>
    <w:rsid w:val="3BC3F72C"/>
    <w:rsid w:val="3BC40B4C"/>
    <w:rsid w:val="3BC4EAE6"/>
    <w:rsid w:val="3BC660E7"/>
    <w:rsid w:val="3BC6EFED"/>
    <w:rsid w:val="3BC8397D"/>
    <w:rsid w:val="3BCACB1E"/>
    <w:rsid w:val="3BD2818E"/>
    <w:rsid w:val="3BD43549"/>
    <w:rsid w:val="3BD5D22A"/>
    <w:rsid w:val="3BD68336"/>
    <w:rsid w:val="3BDB5FCD"/>
    <w:rsid w:val="3BDE4A10"/>
    <w:rsid w:val="3BE30EC2"/>
    <w:rsid w:val="3BE521B9"/>
    <w:rsid w:val="3BE8C9B6"/>
    <w:rsid w:val="3BE9E787"/>
    <w:rsid w:val="3BEBD004"/>
    <w:rsid w:val="3BEF9CA9"/>
    <w:rsid w:val="3BF1421A"/>
    <w:rsid w:val="3BF179A3"/>
    <w:rsid w:val="3BF1CC1E"/>
    <w:rsid w:val="3BF59A74"/>
    <w:rsid w:val="3BF96F9F"/>
    <w:rsid w:val="3BFA0BB4"/>
    <w:rsid w:val="3BFB7C6D"/>
    <w:rsid w:val="3BFD39A2"/>
    <w:rsid w:val="3C08C6FB"/>
    <w:rsid w:val="3C097DCA"/>
    <w:rsid w:val="3C0DA9DE"/>
    <w:rsid w:val="3C19BB3D"/>
    <w:rsid w:val="3C1A3B50"/>
    <w:rsid w:val="3C1B6E3E"/>
    <w:rsid w:val="3C202378"/>
    <w:rsid w:val="3C228331"/>
    <w:rsid w:val="3C2381B3"/>
    <w:rsid w:val="3C24D11E"/>
    <w:rsid w:val="3C2587AD"/>
    <w:rsid w:val="3C26F3AD"/>
    <w:rsid w:val="3C275F1A"/>
    <w:rsid w:val="3C2BD10D"/>
    <w:rsid w:val="3C2EF0CA"/>
    <w:rsid w:val="3C306811"/>
    <w:rsid w:val="3C3443DD"/>
    <w:rsid w:val="3C365AE0"/>
    <w:rsid w:val="3C3828EB"/>
    <w:rsid w:val="3C398FE0"/>
    <w:rsid w:val="3C3CA4F5"/>
    <w:rsid w:val="3C3DC293"/>
    <w:rsid w:val="3C41630A"/>
    <w:rsid w:val="3C41A95F"/>
    <w:rsid w:val="3C45A90F"/>
    <w:rsid w:val="3C4D356B"/>
    <w:rsid w:val="3C4E241F"/>
    <w:rsid w:val="3C4F2842"/>
    <w:rsid w:val="3C50E6DC"/>
    <w:rsid w:val="3C5112E4"/>
    <w:rsid w:val="3C5308DA"/>
    <w:rsid w:val="3C5CF945"/>
    <w:rsid w:val="3C5D7C74"/>
    <w:rsid w:val="3C5E9579"/>
    <w:rsid w:val="3C615573"/>
    <w:rsid w:val="3C6170A3"/>
    <w:rsid w:val="3C6342D9"/>
    <w:rsid w:val="3C6380A6"/>
    <w:rsid w:val="3C6650E1"/>
    <w:rsid w:val="3C6A264C"/>
    <w:rsid w:val="3C6A5695"/>
    <w:rsid w:val="3C6B32E4"/>
    <w:rsid w:val="3C6CFAFD"/>
    <w:rsid w:val="3C6E4EFA"/>
    <w:rsid w:val="3C6FEA5B"/>
    <w:rsid w:val="3C70ECFB"/>
    <w:rsid w:val="3C72377C"/>
    <w:rsid w:val="3C738B4C"/>
    <w:rsid w:val="3C7B3802"/>
    <w:rsid w:val="3C7D4758"/>
    <w:rsid w:val="3C82E6B5"/>
    <w:rsid w:val="3C836924"/>
    <w:rsid w:val="3C87C703"/>
    <w:rsid w:val="3C8883E7"/>
    <w:rsid w:val="3C893E05"/>
    <w:rsid w:val="3C8A58BE"/>
    <w:rsid w:val="3C8B4E23"/>
    <w:rsid w:val="3C8D0487"/>
    <w:rsid w:val="3C8D16C3"/>
    <w:rsid w:val="3C935583"/>
    <w:rsid w:val="3C93966E"/>
    <w:rsid w:val="3C95B4E5"/>
    <w:rsid w:val="3C98692B"/>
    <w:rsid w:val="3C99D085"/>
    <w:rsid w:val="3CA95F1D"/>
    <w:rsid w:val="3CABDC33"/>
    <w:rsid w:val="3CAD9306"/>
    <w:rsid w:val="3CAE0D84"/>
    <w:rsid w:val="3CAE6437"/>
    <w:rsid w:val="3CAF2F30"/>
    <w:rsid w:val="3CB7AE90"/>
    <w:rsid w:val="3CB7CED9"/>
    <w:rsid w:val="3CB9B261"/>
    <w:rsid w:val="3CBC6E0C"/>
    <w:rsid w:val="3CBF7128"/>
    <w:rsid w:val="3CBF7CC1"/>
    <w:rsid w:val="3CC44865"/>
    <w:rsid w:val="3CC5A01A"/>
    <w:rsid w:val="3CC73785"/>
    <w:rsid w:val="3CC9E8B0"/>
    <w:rsid w:val="3CCA075A"/>
    <w:rsid w:val="3CCA5567"/>
    <w:rsid w:val="3CCA7266"/>
    <w:rsid w:val="3CCB1BD6"/>
    <w:rsid w:val="3CCC18B3"/>
    <w:rsid w:val="3CCCA315"/>
    <w:rsid w:val="3CCE143F"/>
    <w:rsid w:val="3CD5DC7E"/>
    <w:rsid w:val="3CD7A6F6"/>
    <w:rsid w:val="3CDC3D15"/>
    <w:rsid w:val="3CDC8AF1"/>
    <w:rsid w:val="3CDF5333"/>
    <w:rsid w:val="3CDF8745"/>
    <w:rsid w:val="3CE2719E"/>
    <w:rsid w:val="3CE3DF14"/>
    <w:rsid w:val="3CE81604"/>
    <w:rsid w:val="3CE9EDFF"/>
    <w:rsid w:val="3CEB4F59"/>
    <w:rsid w:val="3CEB6FA7"/>
    <w:rsid w:val="3CEEDFBE"/>
    <w:rsid w:val="3CF0546E"/>
    <w:rsid w:val="3CF0FE44"/>
    <w:rsid w:val="3CF33288"/>
    <w:rsid w:val="3CFC3A60"/>
    <w:rsid w:val="3CFD72C0"/>
    <w:rsid w:val="3D0339BE"/>
    <w:rsid w:val="3D0487A5"/>
    <w:rsid w:val="3D083B80"/>
    <w:rsid w:val="3D08ECA1"/>
    <w:rsid w:val="3D0D4254"/>
    <w:rsid w:val="3D105CD0"/>
    <w:rsid w:val="3D112EF8"/>
    <w:rsid w:val="3D11549D"/>
    <w:rsid w:val="3D121423"/>
    <w:rsid w:val="3D173F8B"/>
    <w:rsid w:val="3D181C3B"/>
    <w:rsid w:val="3D18C14C"/>
    <w:rsid w:val="3D1C35D5"/>
    <w:rsid w:val="3D1D7405"/>
    <w:rsid w:val="3D1F6473"/>
    <w:rsid w:val="3D240DC2"/>
    <w:rsid w:val="3D31486A"/>
    <w:rsid w:val="3D31622F"/>
    <w:rsid w:val="3D33A75F"/>
    <w:rsid w:val="3D39EBBC"/>
    <w:rsid w:val="3D3B6C29"/>
    <w:rsid w:val="3D3D8C25"/>
    <w:rsid w:val="3D49B58D"/>
    <w:rsid w:val="3D4D36B9"/>
    <w:rsid w:val="3D4DF80D"/>
    <w:rsid w:val="3D50EAC7"/>
    <w:rsid w:val="3D536720"/>
    <w:rsid w:val="3D57E7BC"/>
    <w:rsid w:val="3D59D3EC"/>
    <w:rsid w:val="3D5B0A1D"/>
    <w:rsid w:val="3D5D8540"/>
    <w:rsid w:val="3D5F8D95"/>
    <w:rsid w:val="3D674FA2"/>
    <w:rsid w:val="3D67B9FF"/>
    <w:rsid w:val="3D6DB2D7"/>
    <w:rsid w:val="3D83916E"/>
    <w:rsid w:val="3D86913A"/>
    <w:rsid w:val="3D8C7234"/>
    <w:rsid w:val="3D8E4FD8"/>
    <w:rsid w:val="3D8FC7E9"/>
    <w:rsid w:val="3D9130B1"/>
    <w:rsid w:val="3D98170D"/>
    <w:rsid w:val="3D99EFC5"/>
    <w:rsid w:val="3D9ABF1B"/>
    <w:rsid w:val="3D9BC6FA"/>
    <w:rsid w:val="3D9C297B"/>
    <w:rsid w:val="3D9CF434"/>
    <w:rsid w:val="3D9D08A5"/>
    <w:rsid w:val="3D9F41E1"/>
    <w:rsid w:val="3D9F72BE"/>
    <w:rsid w:val="3D9FADC9"/>
    <w:rsid w:val="3DA02A5D"/>
    <w:rsid w:val="3DA72348"/>
    <w:rsid w:val="3DA82148"/>
    <w:rsid w:val="3DACCC2A"/>
    <w:rsid w:val="3DAFB56C"/>
    <w:rsid w:val="3DB0DD8A"/>
    <w:rsid w:val="3DB2246D"/>
    <w:rsid w:val="3DBAE059"/>
    <w:rsid w:val="3DBED2B6"/>
    <w:rsid w:val="3DC64DC8"/>
    <w:rsid w:val="3DC8118C"/>
    <w:rsid w:val="3DC87BD4"/>
    <w:rsid w:val="3DC8840E"/>
    <w:rsid w:val="3DC92755"/>
    <w:rsid w:val="3DCB9D0D"/>
    <w:rsid w:val="3DCC851F"/>
    <w:rsid w:val="3DD3F94C"/>
    <w:rsid w:val="3DD9F815"/>
    <w:rsid w:val="3DDA6E92"/>
    <w:rsid w:val="3DE011A9"/>
    <w:rsid w:val="3DE09BA8"/>
    <w:rsid w:val="3DE13ADF"/>
    <w:rsid w:val="3DE46DAE"/>
    <w:rsid w:val="3DE51301"/>
    <w:rsid w:val="3DE7117B"/>
    <w:rsid w:val="3DE78E94"/>
    <w:rsid w:val="3DEBAB10"/>
    <w:rsid w:val="3DF0A902"/>
    <w:rsid w:val="3DF28312"/>
    <w:rsid w:val="3DF320CE"/>
    <w:rsid w:val="3DF4126E"/>
    <w:rsid w:val="3DFF2853"/>
    <w:rsid w:val="3E05EEEF"/>
    <w:rsid w:val="3E07C562"/>
    <w:rsid w:val="3E10DEC8"/>
    <w:rsid w:val="3E13D541"/>
    <w:rsid w:val="3E168FFA"/>
    <w:rsid w:val="3E1A701F"/>
    <w:rsid w:val="3E1CF8E4"/>
    <w:rsid w:val="3E1D58D2"/>
    <w:rsid w:val="3E1D65F4"/>
    <w:rsid w:val="3E21D583"/>
    <w:rsid w:val="3E28F971"/>
    <w:rsid w:val="3E2E02AE"/>
    <w:rsid w:val="3E2F6D45"/>
    <w:rsid w:val="3E38661D"/>
    <w:rsid w:val="3E3F89E2"/>
    <w:rsid w:val="3E45F3E9"/>
    <w:rsid w:val="3E47ED6C"/>
    <w:rsid w:val="3E48B398"/>
    <w:rsid w:val="3E49CF28"/>
    <w:rsid w:val="3E4D3258"/>
    <w:rsid w:val="3E539AED"/>
    <w:rsid w:val="3E59D8B9"/>
    <w:rsid w:val="3E5B0E78"/>
    <w:rsid w:val="3E5C33C6"/>
    <w:rsid w:val="3E5F7A4C"/>
    <w:rsid w:val="3E63239E"/>
    <w:rsid w:val="3E64EFFA"/>
    <w:rsid w:val="3E66D3A5"/>
    <w:rsid w:val="3E6738F4"/>
    <w:rsid w:val="3E67E228"/>
    <w:rsid w:val="3E6AF321"/>
    <w:rsid w:val="3E6B5FC0"/>
    <w:rsid w:val="3E6B96E7"/>
    <w:rsid w:val="3E6E597F"/>
    <w:rsid w:val="3E709268"/>
    <w:rsid w:val="3E75D737"/>
    <w:rsid w:val="3E7B7F36"/>
    <w:rsid w:val="3E7C5C50"/>
    <w:rsid w:val="3E7D0B07"/>
    <w:rsid w:val="3E7E058C"/>
    <w:rsid w:val="3E84BB5E"/>
    <w:rsid w:val="3E89EB85"/>
    <w:rsid w:val="3E8F037D"/>
    <w:rsid w:val="3E9335B1"/>
    <w:rsid w:val="3E9427CD"/>
    <w:rsid w:val="3E9BE836"/>
    <w:rsid w:val="3E9EFA8C"/>
    <w:rsid w:val="3EA0C2CB"/>
    <w:rsid w:val="3EA0E5D6"/>
    <w:rsid w:val="3EA58953"/>
    <w:rsid w:val="3EA5D293"/>
    <w:rsid w:val="3EAB905B"/>
    <w:rsid w:val="3EACBB9B"/>
    <w:rsid w:val="3EAD24FE"/>
    <w:rsid w:val="3EB220AD"/>
    <w:rsid w:val="3EB48383"/>
    <w:rsid w:val="3EB98960"/>
    <w:rsid w:val="3EBA3852"/>
    <w:rsid w:val="3EC76CF2"/>
    <w:rsid w:val="3ECE432C"/>
    <w:rsid w:val="3ECF59C0"/>
    <w:rsid w:val="3ED35506"/>
    <w:rsid w:val="3ED4F29B"/>
    <w:rsid w:val="3ED90F75"/>
    <w:rsid w:val="3EDE2537"/>
    <w:rsid w:val="3EEBE0D6"/>
    <w:rsid w:val="3EEC5F54"/>
    <w:rsid w:val="3EF359C7"/>
    <w:rsid w:val="3EF76780"/>
    <w:rsid w:val="3EF81E98"/>
    <w:rsid w:val="3EFA8712"/>
    <w:rsid w:val="3EFAA987"/>
    <w:rsid w:val="3EFAF110"/>
    <w:rsid w:val="3EFD0DBE"/>
    <w:rsid w:val="3EFDD80A"/>
    <w:rsid w:val="3F00ADAF"/>
    <w:rsid w:val="3F017709"/>
    <w:rsid w:val="3F049DFC"/>
    <w:rsid w:val="3F067E35"/>
    <w:rsid w:val="3F0897BD"/>
    <w:rsid w:val="3F0B3F08"/>
    <w:rsid w:val="3F0BAD51"/>
    <w:rsid w:val="3F0E41F4"/>
    <w:rsid w:val="3F1432A6"/>
    <w:rsid w:val="3F14507E"/>
    <w:rsid w:val="3F14B92E"/>
    <w:rsid w:val="3F164DC7"/>
    <w:rsid w:val="3F17B90C"/>
    <w:rsid w:val="3F18C4DB"/>
    <w:rsid w:val="3F18E5C0"/>
    <w:rsid w:val="3F1ED944"/>
    <w:rsid w:val="3F243497"/>
    <w:rsid w:val="3F293610"/>
    <w:rsid w:val="3F2AFC3E"/>
    <w:rsid w:val="3F2C0E45"/>
    <w:rsid w:val="3F2FAA69"/>
    <w:rsid w:val="3F318BE8"/>
    <w:rsid w:val="3F3383E2"/>
    <w:rsid w:val="3F33860C"/>
    <w:rsid w:val="3F345320"/>
    <w:rsid w:val="3F35AD2B"/>
    <w:rsid w:val="3F36B6B5"/>
    <w:rsid w:val="3F3B1242"/>
    <w:rsid w:val="3F3B431F"/>
    <w:rsid w:val="3F419079"/>
    <w:rsid w:val="3F440106"/>
    <w:rsid w:val="3F475B36"/>
    <w:rsid w:val="3F47B976"/>
    <w:rsid w:val="3F49B8CF"/>
    <w:rsid w:val="3F4A1E14"/>
    <w:rsid w:val="3F4C691F"/>
    <w:rsid w:val="3F52DD13"/>
    <w:rsid w:val="3F530F00"/>
    <w:rsid w:val="3F53CD70"/>
    <w:rsid w:val="3F54269D"/>
    <w:rsid w:val="3F54B7F6"/>
    <w:rsid w:val="3F5B7D3E"/>
    <w:rsid w:val="3F5D7CB3"/>
    <w:rsid w:val="3F63A42C"/>
    <w:rsid w:val="3F690CDE"/>
    <w:rsid w:val="3F6FF4B4"/>
    <w:rsid w:val="3F7267D2"/>
    <w:rsid w:val="3F731575"/>
    <w:rsid w:val="3F7AEAC6"/>
    <w:rsid w:val="3F7B0863"/>
    <w:rsid w:val="3F7BF618"/>
    <w:rsid w:val="3F7D49D1"/>
    <w:rsid w:val="3F7D5370"/>
    <w:rsid w:val="3F7DDB24"/>
    <w:rsid w:val="3F81A9E5"/>
    <w:rsid w:val="3F899FCB"/>
    <w:rsid w:val="3F8EA4C9"/>
    <w:rsid w:val="3F90F371"/>
    <w:rsid w:val="3F91734E"/>
    <w:rsid w:val="3F918735"/>
    <w:rsid w:val="3F925CF7"/>
    <w:rsid w:val="3F93B84B"/>
    <w:rsid w:val="3F94D9E9"/>
    <w:rsid w:val="3F9CDA01"/>
    <w:rsid w:val="3F9D5560"/>
    <w:rsid w:val="3FA1B0C2"/>
    <w:rsid w:val="3FA48E0B"/>
    <w:rsid w:val="3FA4B046"/>
    <w:rsid w:val="3FA4FB36"/>
    <w:rsid w:val="3FA59AA8"/>
    <w:rsid w:val="3FA8DAF7"/>
    <w:rsid w:val="3FA95E8C"/>
    <w:rsid w:val="3FAA0138"/>
    <w:rsid w:val="3FAE0246"/>
    <w:rsid w:val="3FAE5E14"/>
    <w:rsid w:val="3FAEE0D0"/>
    <w:rsid w:val="3FB091FC"/>
    <w:rsid w:val="3FB2C70F"/>
    <w:rsid w:val="3FB32CC2"/>
    <w:rsid w:val="3FB53A5F"/>
    <w:rsid w:val="3FB6D5F0"/>
    <w:rsid w:val="3FBA2533"/>
    <w:rsid w:val="3FBD4023"/>
    <w:rsid w:val="3FC0154F"/>
    <w:rsid w:val="3FC77254"/>
    <w:rsid w:val="3FCE0CC8"/>
    <w:rsid w:val="3FCF91C0"/>
    <w:rsid w:val="3FDA3512"/>
    <w:rsid w:val="3FDBFD5A"/>
    <w:rsid w:val="3FE0DAF8"/>
    <w:rsid w:val="3FE1DCF3"/>
    <w:rsid w:val="3FE2CD4F"/>
    <w:rsid w:val="3FE2E961"/>
    <w:rsid w:val="3FE34586"/>
    <w:rsid w:val="3FE60C00"/>
    <w:rsid w:val="3FEBDB3A"/>
    <w:rsid w:val="3FEDF4E0"/>
    <w:rsid w:val="3FEE4383"/>
    <w:rsid w:val="3FEF3A70"/>
    <w:rsid w:val="3FF29983"/>
    <w:rsid w:val="3FF41ABD"/>
    <w:rsid w:val="3FF9A3BD"/>
    <w:rsid w:val="3FFAC8AD"/>
    <w:rsid w:val="3FFC2976"/>
    <w:rsid w:val="3FFE9FDF"/>
    <w:rsid w:val="3FFFF84F"/>
    <w:rsid w:val="40030955"/>
    <w:rsid w:val="40033BB5"/>
    <w:rsid w:val="40043E5C"/>
    <w:rsid w:val="4005CB53"/>
    <w:rsid w:val="400CA46B"/>
    <w:rsid w:val="400E9EFA"/>
    <w:rsid w:val="400F40C4"/>
    <w:rsid w:val="4015DDB5"/>
    <w:rsid w:val="40189300"/>
    <w:rsid w:val="40193525"/>
    <w:rsid w:val="401B0560"/>
    <w:rsid w:val="401B29A4"/>
    <w:rsid w:val="40227C90"/>
    <w:rsid w:val="402449F1"/>
    <w:rsid w:val="402571C8"/>
    <w:rsid w:val="4026D4A8"/>
    <w:rsid w:val="402FC4C8"/>
    <w:rsid w:val="40309526"/>
    <w:rsid w:val="40313BE6"/>
    <w:rsid w:val="40324E30"/>
    <w:rsid w:val="40325574"/>
    <w:rsid w:val="4038AE9A"/>
    <w:rsid w:val="40397DD9"/>
    <w:rsid w:val="403B3FBD"/>
    <w:rsid w:val="403B451D"/>
    <w:rsid w:val="40402434"/>
    <w:rsid w:val="404179D5"/>
    <w:rsid w:val="404715B5"/>
    <w:rsid w:val="40484F5F"/>
    <w:rsid w:val="40487A47"/>
    <w:rsid w:val="40498E8C"/>
    <w:rsid w:val="404A6443"/>
    <w:rsid w:val="404EBCE2"/>
    <w:rsid w:val="40500EE3"/>
    <w:rsid w:val="4051B0A4"/>
    <w:rsid w:val="4052A1BE"/>
    <w:rsid w:val="4052C376"/>
    <w:rsid w:val="40599B1C"/>
    <w:rsid w:val="4062778B"/>
    <w:rsid w:val="4066C573"/>
    <w:rsid w:val="4068C439"/>
    <w:rsid w:val="406F4B9B"/>
    <w:rsid w:val="407295E9"/>
    <w:rsid w:val="4076CA8D"/>
    <w:rsid w:val="407B34F9"/>
    <w:rsid w:val="407DAE8A"/>
    <w:rsid w:val="4081E31E"/>
    <w:rsid w:val="4083FC6D"/>
    <w:rsid w:val="408464F9"/>
    <w:rsid w:val="4084FDED"/>
    <w:rsid w:val="40876D88"/>
    <w:rsid w:val="408A33D9"/>
    <w:rsid w:val="408DB956"/>
    <w:rsid w:val="4090BFC1"/>
    <w:rsid w:val="40916C66"/>
    <w:rsid w:val="4094D39D"/>
    <w:rsid w:val="409FCC89"/>
    <w:rsid w:val="409FF155"/>
    <w:rsid w:val="40A107CB"/>
    <w:rsid w:val="40A1C364"/>
    <w:rsid w:val="40A24E96"/>
    <w:rsid w:val="40ACFDBA"/>
    <w:rsid w:val="40AE751A"/>
    <w:rsid w:val="40B03F1E"/>
    <w:rsid w:val="40B48CEC"/>
    <w:rsid w:val="40C094D9"/>
    <w:rsid w:val="40C339C9"/>
    <w:rsid w:val="40C44D48"/>
    <w:rsid w:val="40C868BE"/>
    <w:rsid w:val="40CAB137"/>
    <w:rsid w:val="40CBBEA6"/>
    <w:rsid w:val="40CC3A09"/>
    <w:rsid w:val="40D2E4D3"/>
    <w:rsid w:val="40D417E4"/>
    <w:rsid w:val="40D4300A"/>
    <w:rsid w:val="40D5ABA0"/>
    <w:rsid w:val="40DC5E73"/>
    <w:rsid w:val="40DDD558"/>
    <w:rsid w:val="40E04E2C"/>
    <w:rsid w:val="40E701BE"/>
    <w:rsid w:val="40E777ED"/>
    <w:rsid w:val="40E7B38B"/>
    <w:rsid w:val="40E832AF"/>
    <w:rsid w:val="40EBBEAE"/>
    <w:rsid w:val="40EC13A5"/>
    <w:rsid w:val="40EC4BC2"/>
    <w:rsid w:val="40F37D41"/>
    <w:rsid w:val="40F627D8"/>
    <w:rsid w:val="40F856D4"/>
    <w:rsid w:val="40F9B5B1"/>
    <w:rsid w:val="40FAAA03"/>
    <w:rsid w:val="4106552F"/>
    <w:rsid w:val="410C9A15"/>
    <w:rsid w:val="410CD691"/>
    <w:rsid w:val="410FF019"/>
    <w:rsid w:val="41119906"/>
    <w:rsid w:val="4112DE0E"/>
    <w:rsid w:val="4114F6BB"/>
    <w:rsid w:val="4115EDE9"/>
    <w:rsid w:val="411A6890"/>
    <w:rsid w:val="411AE5AA"/>
    <w:rsid w:val="411FC664"/>
    <w:rsid w:val="4122FB08"/>
    <w:rsid w:val="4124731E"/>
    <w:rsid w:val="41251530"/>
    <w:rsid w:val="4129F08C"/>
    <w:rsid w:val="412BD99D"/>
    <w:rsid w:val="41380E79"/>
    <w:rsid w:val="4138AC6C"/>
    <w:rsid w:val="413ABAD5"/>
    <w:rsid w:val="413C2365"/>
    <w:rsid w:val="413C2DD4"/>
    <w:rsid w:val="413CB41C"/>
    <w:rsid w:val="41472CC6"/>
    <w:rsid w:val="4147411C"/>
    <w:rsid w:val="414A2E75"/>
    <w:rsid w:val="414AF29A"/>
    <w:rsid w:val="41516523"/>
    <w:rsid w:val="415314BD"/>
    <w:rsid w:val="4155C810"/>
    <w:rsid w:val="41579993"/>
    <w:rsid w:val="41579F88"/>
    <w:rsid w:val="415ADB36"/>
    <w:rsid w:val="4164BE81"/>
    <w:rsid w:val="416721EB"/>
    <w:rsid w:val="41678933"/>
    <w:rsid w:val="416810C5"/>
    <w:rsid w:val="4168CEB4"/>
    <w:rsid w:val="416A7B05"/>
    <w:rsid w:val="416D7E1C"/>
    <w:rsid w:val="417063B9"/>
    <w:rsid w:val="4171BB55"/>
    <w:rsid w:val="4174C083"/>
    <w:rsid w:val="4175A777"/>
    <w:rsid w:val="41762AEA"/>
    <w:rsid w:val="417767F2"/>
    <w:rsid w:val="417ABCDA"/>
    <w:rsid w:val="4181D55A"/>
    <w:rsid w:val="4189AAC4"/>
    <w:rsid w:val="418E38F5"/>
    <w:rsid w:val="418EF46A"/>
    <w:rsid w:val="4193996F"/>
    <w:rsid w:val="4193DDDA"/>
    <w:rsid w:val="419B0092"/>
    <w:rsid w:val="419C2A06"/>
    <w:rsid w:val="419C9085"/>
    <w:rsid w:val="41A4FAD7"/>
    <w:rsid w:val="41A86A45"/>
    <w:rsid w:val="41B00645"/>
    <w:rsid w:val="41B0797F"/>
    <w:rsid w:val="41B2F9D9"/>
    <w:rsid w:val="41B56FB5"/>
    <w:rsid w:val="41B5E8F3"/>
    <w:rsid w:val="41B78983"/>
    <w:rsid w:val="41B86241"/>
    <w:rsid w:val="41B98E8D"/>
    <w:rsid w:val="41B9E591"/>
    <w:rsid w:val="41BCF0F0"/>
    <w:rsid w:val="41BE0DE5"/>
    <w:rsid w:val="41BEBA9C"/>
    <w:rsid w:val="41BF1584"/>
    <w:rsid w:val="41BF4628"/>
    <w:rsid w:val="41BF7C81"/>
    <w:rsid w:val="41C547C3"/>
    <w:rsid w:val="41C54FDB"/>
    <w:rsid w:val="41C77920"/>
    <w:rsid w:val="41C85BF7"/>
    <w:rsid w:val="41CC5C9F"/>
    <w:rsid w:val="41CD0C47"/>
    <w:rsid w:val="41D0EB83"/>
    <w:rsid w:val="41D0ECD5"/>
    <w:rsid w:val="41D1970B"/>
    <w:rsid w:val="41D1F164"/>
    <w:rsid w:val="41D594BA"/>
    <w:rsid w:val="41D87E3C"/>
    <w:rsid w:val="41DA4295"/>
    <w:rsid w:val="41DA95CA"/>
    <w:rsid w:val="41DBB0FF"/>
    <w:rsid w:val="41E03497"/>
    <w:rsid w:val="41E42A58"/>
    <w:rsid w:val="41E4693D"/>
    <w:rsid w:val="41E8FEDB"/>
    <w:rsid w:val="41EB4D70"/>
    <w:rsid w:val="41EBBB08"/>
    <w:rsid w:val="41EBC742"/>
    <w:rsid w:val="41F2ABDD"/>
    <w:rsid w:val="41F6F87F"/>
    <w:rsid w:val="41FA2B84"/>
    <w:rsid w:val="41FCC589"/>
    <w:rsid w:val="41FD919A"/>
    <w:rsid w:val="41FF37EC"/>
    <w:rsid w:val="42089138"/>
    <w:rsid w:val="420C4147"/>
    <w:rsid w:val="4211C3D7"/>
    <w:rsid w:val="421287C6"/>
    <w:rsid w:val="421843E2"/>
    <w:rsid w:val="421CBCB8"/>
    <w:rsid w:val="422A509D"/>
    <w:rsid w:val="422E3592"/>
    <w:rsid w:val="422EA52D"/>
    <w:rsid w:val="423291D2"/>
    <w:rsid w:val="42376DAD"/>
    <w:rsid w:val="423B9CEA"/>
    <w:rsid w:val="423BBFDE"/>
    <w:rsid w:val="42431094"/>
    <w:rsid w:val="42434812"/>
    <w:rsid w:val="4249D761"/>
    <w:rsid w:val="424A49CF"/>
    <w:rsid w:val="424A7456"/>
    <w:rsid w:val="424AA151"/>
    <w:rsid w:val="424DD9F5"/>
    <w:rsid w:val="4259C6DC"/>
    <w:rsid w:val="4262D063"/>
    <w:rsid w:val="426B055E"/>
    <w:rsid w:val="426FADCB"/>
    <w:rsid w:val="42705F49"/>
    <w:rsid w:val="42721887"/>
    <w:rsid w:val="427495FA"/>
    <w:rsid w:val="42782F1F"/>
    <w:rsid w:val="427861E0"/>
    <w:rsid w:val="427BB1E8"/>
    <w:rsid w:val="427C1E8D"/>
    <w:rsid w:val="427D6A75"/>
    <w:rsid w:val="427D7841"/>
    <w:rsid w:val="427E3FB4"/>
    <w:rsid w:val="427EE2A6"/>
    <w:rsid w:val="42801EF9"/>
    <w:rsid w:val="4281528F"/>
    <w:rsid w:val="4282C7FC"/>
    <w:rsid w:val="428387E0"/>
    <w:rsid w:val="42878F0F"/>
    <w:rsid w:val="42894DBB"/>
    <w:rsid w:val="4289EFE7"/>
    <w:rsid w:val="428A1668"/>
    <w:rsid w:val="428E517C"/>
    <w:rsid w:val="42902B19"/>
    <w:rsid w:val="42907B4F"/>
    <w:rsid w:val="42917A3F"/>
    <w:rsid w:val="4292B2D6"/>
    <w:rsid w:val="4294254C"/>
    <w:rsid w:val="42994756"/>
    <w:rsid w:val="429BA5E9"/>
    <w:rsid w:val="429BDC5F"/>
    <w:rsid w:val="429F7C95"/>
    <w:rsid w:val="429FBD50"/>
    <w:rsid w:val="42A31145"/>
    <w:rsid w:val="42A6C60C"/>
    <w:rsid w:val="42A7D797"/>
    <w:rsid w:val="42AA09C9"/>
    <w:rsid w:val="42AC8371"/>
    <w:rsid w:val="42AD316D"/>
    <w:rsid w:val="42AF08A8"/>
    <w:rsid w:val="42B1B6AB"/>
    <w:rsid w:val="42B8325A"/>
    <w:rsid w:val="42BCDABA"/>
    <w:rsid w:val="42BECB69"/>
    <w:rsid w:val="42BF0F97"/>
    <w:rsid w:val="42C36422"/>
    <w:rsid w:val="42C41A25"/>
    <w:rsid w:val="42C5BD24"/>
    <w:rsid w:val="42CC7C2F"/>
    <w:rsid w:val="42CDAD24"/>
    <w:rsid w:val="42D0117F"/>
    <w:rsid w:val="42D2468C"/>
    <w:rsid w:val="42D94594"/>
    <w:rsid w:val="42DA7468"/>
    <w:rsid w:val="42DB8EF9"/>
    <w:rsid w:val="42DE8310"/>
    <w:rsid w:val="42DF4AAE"/>
    <w:rsid w:val="42DF56CE"/>
    <w:rsid w:val="42E7AE45"/>
    <w:rsid w:val="42E8E341"/>
    <w:rsid w:val="42E916C9"/>
    <w:rsid w:val="42EB722A"/>
    <w:rsid w:val="42F6AB97"/>
    <w:rsid w:val="42FC4C23"/>
    <w:rsid w:val="42FD0886"/>
    <w:rsid w:val="4307783B"/>
    <w:rsid w:val="430987D1"/>
    <w:rsid w:val="430BD71C"/>
    <w:rsid w:val="430DED75"/>
    <w:rsid w:val="430F2CD4"/>
    <w:rsid w:val="43139451"/>
    <w:rsid w:val="4314591A"/>
    <w:rsid w:val="43166C1E"/>
    <w:rsid w:val="431A9B36"/>
    <w:rsid w:val="431BF1F7"/>
    <w:rsid w:val="431CDF6C"/>
    <w:rsid w:val="431DD06B"/>
    <w:rsid w:val="43212E98"/>
    <w:rsid w:val="43234258"/>
    <w:rsid w:val="4327E4C6"/>
    <w:rsid w:val="4327EC41"/>
    <w:rsid w:val="4334F508"/>
    <w:rsid w:val="433A0AB2"/>
    <w:rsid w:val="433B0A45"/>
    <w:rsid w:val="433B73BE"/>
    <w:rsid w:val="433C37A6"/>
    <w:rsid w:val="433FED83"/>
    <w:rsid w:val="434154C4"/>
    <w:rsid w:val="43462B34"/>
    <w:rsid w:val="434A0956"/>
    <w:rsid w:val="434FF1C5"/>
    <w:rsid w:val="43516A7F"/>
    <w:rsid w:val="435294CF"/>
    <w:rsid w:val="4352C649"/>
    <w:rsid w:val="43547C18"/>
    <w:rsid w:val="435A22E9"/>
    <w:rsid w:val="435C273A"/>
    <w:rsid w:val="4360A26D"/>
    <w:rsid w:val="4361C957"/>
    <w:rsid w:val="43623870"/>
    <w:rsid w:val="4366C850"/>
    <w:rsid w:val="4367144E"/>
    <w:rsid w:val="4368B2E7"/>
    <w:rsid w:val="437A935D"/>
    <w:rsid w:val="437CC12D"/>
    <w:rsid w:val="4380399E"/>
    <w:rsid w:val="4383C624"/>
    <w:rsid w:val="43898D59"/>
    <w:rsid w:val="438E3DDF"/>
    <w:rsid w:val="438F515F"/>
    <w:rsid w:val="43920AB5"/>
    <w:rsid w:val="4394C2B4"/>
    <w:rsid w:val="4397916D"/>
    <w:rsid w:val="43981C9E"/>
    <w:rsid w:val="43A03E97"/>
    <w:rsid w:val="43A05A30"/>
    <w:rsid w:val="43A19FB9"/>
    <w:rsid w:val="43A3AAA4"/>
    <w:rsid w:val="43A8B267"/>
    <w:rsid w:val="43AC87D4"/>
    <w:rsid w:val="43ACD934"/>
    <w:rsid w:val="43B1C875"/>
    <w:rsid w:val="43B3F45F"/>
    <w:rsid w:val="43B5539B"/>
    <w:rsid w:val="43B59674"/>
    <w:rsid w:val="43B7D641"/>
    <w:rsid w:val="43B8D131"/>
    <w:rsid w:val="43B9455E"/>
    <w:rsid w:val="43BA2CE8"/>
    <w:rsid w:val="43BD0C1E"/>
    <w:rsid w:val="43BEDADE"/>
    <w:rsid w:val="43BEF3E5"/>
    <w:rsid w:val="43C80EE0"/>
    <w:rsid w:val="43D64BF3"/>
    <w:rsid w:val="43D88C93"/>
    <w:rsid w:val="43D93D3F"/>
    <w:rsid w:val="43D9BA1B"/>
    <w:rsid w:val="43DD73BB"/>
    <w:rsid w:val="43DFAF9B"/>
    <w:rsid w:val="43E7F2DE"/>
    <w:rsid w:val="43E9A67B"/>
    <w:rsid w:val="43E9C76A"/>
    <w:rsid w:val="43EFEC0F"/>
    <w:rsid w:val="43F0DA7A"/>
    <w:rsid w:val="43F138B6"/>
    <w:rsid w:val="43F80000"/>
    <w:rsid w:val="43F829E7"/>
    <w:rsid w:val="43FB7A5C"/>
    <w:rsid w:val="43FD4FB6"/>
    <w:rsid w:val="43FF001D"/>
    <w:rsid w:val="4400E048"/>
    <w:rsid w:val="440251F9"/>
    <w:rsid w:val="44052F82"/>
    <w:rsid w:val="4405E0ED"/>
    <w:rsid w:val="4407268C"/>
    <w:rsid w:val="440B80C7"/>
    <w:rsid w:val="440C222E"/>
    <w:rsid w:val="440F72F8"/>
    <w:rsid w:val="44147D29"/>
    <w:rsid w:val="44174CD4"/>
    <w:rsid w:val="4417EEEE"/>
    <w:rsid w:val="441BD17B"/>
    <w:rsid w:val="441D6E74"/>
    <w:rsid w:val="4422160E"/>
    <w:rsid w:val="4425096D"/>
    <w:rsid w:val="442757A2"/>
    <w:rsid w:val="442838B0"/>
    <w:rsid w:val="4432CF95"/>
    <w:rsid w:val="44338E45"/>
    <w:rsid w:val="443ADE91"/>
    <w:rsid w:val="443BF5A9"/>
    <w:rsid w:val="4443E279"/>
    <w:rsid w:val="44450B9B"/>
    <w:rsid w:val="44468698"/>
    <w:rsid w:val="44498480"/>
    <w:rsid w:val="4449FECD"/>
    <w:rsid w:val="444D8EAB"/>
    <w:rsid w:val="445D2D5A"/>
    <w:rsid w:val="445E3C90"/>
    <w:rsid w:val="445FE3AF"/>
    <w:rsid w:val="447482C4"/>
    <w:rsid w:val="4475A60D"/>
    <w:rsid w:val="4478A0D4"/>
    <w:rsid w:val="4482E9C6"/>
    <w:rsid w:val="448A29F8"/>
    <w:rsid w:val="448BEB0A"/>
    <w:rsid w:val="448E361F"/>
    <w:rsid w:val="448F4F4D"/>
    <w:rsid w:val="448F7D21"/>
    <w:rsid w:val="44907276"/>
    <w:rsid w:val="4497F9C2"/>
    <w:rsid w:val="449B7683"/>
    <w:rsid w:val="449BB43E"/>
    <w:rsid w:val="449BC7ED"/>
    <w:rsid w:val="449C1152"/>
    <w:rsid w:val="449CEBAF"/>
    <w:rsid w:val="44A3D07D"/>
    <w:rsid w:val="44A40206"/>
    <w:rsid w:val="44A446D6"/>
    <w:rsid w:val="44AA248B"/>
    <w:rsid w:val="44AACAF7"/>
    <w:rsid w:val="44AE0682"/>
    <w:rsid w:val="44AEB488"/>
    <w:rsid w:val="44B6905E"/>
    <w:rsid w:val="44BCBA2D"/>
    <w:rsid w:val="44C683BE"/>
    <w:rsid w:val="44CBF803"/>
    <w:rsid w:val="44CC6BF0"/>
    <w:rsid w:val="44CD7FAD"/>
    <w:rsid w:val="44D0B238"/>
    <w:rsid w:val="44D0EE3A"/>
    <w:rsid w:val="44D11B29"/>
    <w:rsid w:val="44D196C7"/>
    <w:rsid w:val="44D4EE3C"/>
    <w:rsid w:val="44D98B94"/>
    <w:rsid w:val="44D9CC44"/>
    <w:rsid w:val="44DE58C6"/>
    <w:rsid w:val="44DEA43F"/>
    <w:rsid w:val="44DEED22"/>
    <w:rsid w:val="44E0EB98"/>
    <w:rsid w:val="44E1E39A"/>
    <w:rsid w:val="44E2101D"/>
    <w:rsid w:val="44E2C830"/>
    <w:rsid w:val="44E3E624"/>
    <w:rsid w:val="44E6FCD7"/>
    <w:rsid w:val="44E7AA5B"/>
    <w:rsid w:val="44E9AA4F"/>
    <w:rsid w:val="44EE23E8"/>
    <w:rsid w:val="44EE9AC7"/>
    <w:rsid w:val="44F0B817"/>
    <w:rsid w:val="44F1C068"/>
    <w:rsid w:val="44F69B34"/>
    <w:rsid w:val="44F7BB14"/>
    <w:rsid w:val="44FCA8C6"/>
    <w:rsid w:val="44FCF16A"/>
    <w:rsid w:val="45013AE0"/>
    <w:rsid w:val="4506C6FE"/>
    <w:rsid w:val="45074D0E"/>
    <w:rsid w:val="4507E31B"/>
    <w:rsid w:val="450C1FBD"/>
    <w:rsid w:val="4513E3E2"/>
    <w:rsid w:val="45184600"/>
    <w:rsid w:val="4519B8BE"/>
    <w:rsid w:val="451BF330"/>
    <w:rsid w:val="451C09FF"/>
    <w:rsid w:val="451C1427"/>
    <w:rsid w:val="451CECB8"/>
    <w:rsid w:val="451CF85E"/>
    <w:rsid w:val="451DD566"/>
    <w:rsid w:val="451DE4D0"/>
    <w:rsid w:val="4527B3F4"/>
    <w:rsid w:val="4529F864"/>
    <w:rsid w:val="452A1DB8"/>
    <w:rsid w:val="452A589A"/>
    <w:rsid w:val="452C91B3"/>
    <w:rsid w:val="4534D5DE"/>
    <w:rsid w:val="4535495C"/>
    <w:rsid w:val="4535FDB4"/>
    <w:rsid w:val="45363326"/>
    <w:rsid w:val="4537BF2E"/>
    <w:rsid w:val="45381ED6"/>
    <w:rsid w:val="453AFC8E"/>
    <w:rsid w:val="453C864F"/>
    <w:rsid w:val="454010A5"/>
    <w:rsid w:val="4549CA9C"/>
    <w:rsid w:val="45500770"/>
    <w:rsid w:val="455038EF"/>
    <w:rsid w:val="4554B0F4"/>
    <w:rsid w:val="455547E2"/>
    <w:rsid w:val="4559FF91"/>
    <w:rsid w:val="455A3843"/>
    <w:rsid w:val="455A8E94"/>
    <w:rsid w:val="45617128"/>
    <w:rsid w:val="4561A94C"/>
    <w:rsid w:val="45655FFE"/>
    <w:rsid w:val="4569E07E"/>
    <w:rsid w:val="456BAFCD"/>
    <w:rsid w:val="456DD63F"/>
    <w:rsid w:val="456E22E3"/>
    <w:rsid w:val="456EBF33"/>
    <w:rsid w:val="4572907B"/>
    <w:rsid w:val="45774D27"/>
    <w:rsid w:val="4578BB1A"/>
    <w:rsid w:val="457B07EE"/>
    <w:rsid w:val="45857F3F"/>
    <w:rsid w:val="458597CB"/>
    <w:rsid w:val="458684BD"/>
    <w:rsid w:val="4587D2D9"/>
    <w:rsid w:val="458A6FF7"/>
    <w:rsid w:val="458E345B"/>
    <w:rsid w:val="458F2472"/>
    <w:rsid w:val="458F2D1C"/>
    <w:rsid w:val="458F706B"/>
    <w:rsid w:val="4595E860"/>
    <w:rsid w:val="4596AAEC"/>
    <w:rsid w:val="45992017"/>
    <w:rsid w:val="4599EBDC"/>
    <w:rsid w:val="459DA220"/>
    <w:rsid w:val="459E472C"/>
    <w:rsid w:val="45A016C0"/>
    <w:rsid w:val="45A05F5B"/>
    <w:rsid w:val="45A3C735"/>
    <w:rsid w:val="45A5CDD4"/>
    <w:rsid w:val="45A9A9EF"/>
    <w:rsid w:val="45ACC8CC"/>
    <w:rsid w:val="45AE993E"/>
    <w:rsid w:val="45B1C331"/>
    <w:rsid w:val="45B3BA70"/>
    <w:rsid w:val="45B7FE52"/>
    <w:rsid w:val="45B9DBA9"/>
    <w:rsid w:val="45BB98E3"/>
    <w:rsid w:val="45BBDAA4"/>
    <w:rsid w:val="45C402B9"/>
    <w:rsid w:val="45C5E2D4"/>
    <w:rsid w:val="45C79D7C"/>
    <w:rsid w:val="45CDD5F3"/>
    <w:rsid w:val="45D04C0F"/>
    <w:rsid w:val="45D1859F"/>
    <w:rsid w:val="45D4B156"/>
    <w:rsid w:val="45D4B79B"/>
    <w:rsid w:val="45DA6F41"/>
    <w:rsid w:val="45DC8D84"/>
    <w:rsid w:val="45E39818"/>
    <w:rsid w:val="45E4EBFE"/>
    <w:rsid w:val="45EA029E"/>
    <w:rsid w:val="45F257D5"/>
    <w:rsid w:val="45F407ED"/>
    <w:rsid w:val="45F564F6"/>
    <w:rsid w:val="45F93EDF"/>
    <w:rsid w:val="45FE32B3"/>
    <w:rsid w:val="45FEECAD"/>
    <w:rsid w:val="46015A54"/>
    <w:rsid w:val="460213EE"/>
    <w:rsid w:val="46027DFE"/>
    <w:rsid w:val="46051389"/>
    <w:rsid w:val="4608DAD9"/>
    <w:rsid w:val="460B0141"/>
    <w:rsid w:val="460B899A"/>
    <w:rsid w:val="460E2BF8"/>
    <w:rsid w:val="46102C71"/>
    <w:rsid w:val="4612C02F"/>
    <w:rsid w:val="46135694"/>
    <w:rsid w:val="461699EC"/>
    <w:rsid w:val="461A7D26"/>
    <w:rsid w:val="461AB23F"/>
    <w:rsid w:val="461FD976"/>
    <w:rsid w:val="46204D3B"/>
    <w:rsid w:val="4621ECC1"/>
    <w:rsid w:val="4624783E"/>
    <w:rsid w:val="462516C2"/>
    <w:rsid w:val="46254154"/>
    <w:rsid w:val="462A0758"/>
    <w:rsid w:val="462C6032"/>
    <w:rsid w:val="462E4C59"/>
    <w:rsid w:val="462E5067"/>
    <w:rsid w:val="46324A04"/>
    <w:rsid w:val="46357548"/>
    <w:rsid w:val="46385FF0"/>
    <w:rsid w:val="4638AF98"/>
    <w:rsid w:val="4639A383"/>
    <w:rsid w:val="463F742F"/>
    <w:rsid w:val="464129AE"/>
    <w:rsid w:val="4641C774"/>
    <w:rsid w:val="46440C72"/>
    <w:rsid w:val="4648D856"/>
    <w:rsid w:val="464ABE4C"/>
    <w:rsid w:val="464C0625"/>
    <w:rsid w:val="46501C7C"/>
    <w:rsid w:val="4651356B"/>
    <w:rsid w:val="46517A74"/>
    <w:rsid w:val="465672CC"/>
    <w:rsid w:val="4656D94B"/>
    <w:rsid w:val="4658CB48"/>
    <w:rsid w:val="46593900"/>
    <w:rsid w:val="465BDD09"/>
    <w:rsid w:val="465F7718"/>
    <w:rsid w:val="465FC9A0"/>
    <w:rsid w:val="46620258"/>
    <w:rsid w:val="4662604C"/>
    <w:rsid w:val="4665EA25"/>
    <w:rsid w:val="4666D5EB"/>
    <w:rsid w:val="46671D07"/>
    <w:rsid w:val="4667D833"/>
    <w:rsid w:val="46681571"/>
    <w:rsid w:val="466855D7"/>
    <w:rsid w:val="4668CFCA"/>
    <w:rsid w:val="466D0D1C"/>
    <w:rsid w:val="466E2A5C"/>
    <w:rsid w:val="466F705E"/>
    <w:rsid w:val="46722CCB"/>
    <w:rsid w:val="46791FB7"/>
    <w:rsid w:val="4679E66E"/>
    <w:rsid w:val="467BDF24"/>
    <w:rsid w:val="467DB6A6"/>
    <w:rsid w:val="4680EC71"/>
    <w:rsid w:val="46810631"/>
    <w:rsid w:val="46831F5B"/>
    <w:rsid w:val="46837ABC"/>
    <w:rsid w:val="4684474C"/>
    <w:rsid w:val="4685FEDA"/>
    <w:rsid w:val="468A2D65"/>
    <w:rsid w:val="468B359B"/>
    <w:rsid w:val="468C2A25"/>
    <w:rsid w:val="469109F4"/>
    <w:rsid w:val="469470E3"/>
    <w:rsid w:val="46959B74"/>
    <w:rsid w:val="4696A68A"/>
    <w:rsid w:val="469830C8"/>
    <w:rsid w:val="4698A322"/>
    <w:rsid w:val="4699D932"/>
    <w:rsid w:val="469BC90C"/>
    <w:rsid w:val="46A86132"/>
    <w:rsid w:val="46AC6624"/>
    <w:rsid w:val="46ADCFE0"/>
    <w:rsid w:val="46AF7D12"/>
    <w:rsid w:val="46B06DA6"/>
    <w:rsid w:val="46B3E541"/>
    <w:rsid w:val="46B41E8A"/>
    <w:rsid w:val="46B7243E"/>
    <w:rsid w:val="46BA0E37"/>
    <w:rsid w:val="46BABA87"/>
    <w:rsid w:val="46C6B055"/>
    <w:rsid w:val="46C74E2E"/>
    <w:rsid w:val="46C98230"/>
    <w:rsid w:val="46CAEC5B"/>
    <w:rsid w:val="46CD25DF"/>
    <w:rsid w:val="46CE9D63"/>
    <w:rsid w:val="46CEE79F"/>
    <w:rsid w:val="46D126CE"/>
    <w:rsid w:val="46D27ED7"/>
    <w:rsid w:val="46D59177"/>
    <w:rsid w:val="46D7FC45"/>
    <w:rsid w:val="46DA5F78"/>
    <w:rsid w:val="46DABD50"/>
    <w:rsid w:val="46E0404A"/>
    <w:rsid w:val="46E2A528"/>
    <w:rsid w:val="46ECAAF9"/>
    <w:rsid w:val="46EF10F7"/>
    <w:rsid w:val="46F50373"/>
    <w:rsid w:val="46F7487D"/>
    <w:rsid w:val="46FABA9B"/>
    <w:rsid w:val="46FD30E3"/>
    <w:rsid w:val="46FD4BDB"/>
    <w:rsid w:val="46FE97A6"/>
    <w:rsid w:val="46FF49BA"/>
    <w:rsid w:val="4701EEEB"/>
    <w:rsid w:val="47026E0A"/>
    <w:rsid w:val="4705401B"/>
    <w:rsid w:val="47054171"/>
    <w:rsid w:val="47060D02"/>
    <w:rsid w:val="47069514"/>
    <w:rsid w:val="470BD4AF"/>
    <w:rsid w:val="47120336"/>
    <w:rsid w:val="47146BBC"/>
    <w:rsid w:val="47181065"/>
    <w:rsid w:val="471D3137"/>
    <w:rsid w:val="471E167D"/>
    <w:rsid w:val="471EA708"/>
    <w:rsid w:val="47252E81"/>
    <w:rsid w:val="47291EBF"/>
    <w:rsid w:val="47292391"/>
    <w:rsid w:val="47298147"/>
    <w:rsid w:val="4729E162"/>
    <w:rsid w:val="472CBAE3"/>
    <w:rsid w:val="472D2CFC"/>
    <w:rsid w:val="473E02D7"/>
    <w:rsid w:val="473E8B84"/>
    <w:rsid w:val="4748DE3F"/>
    <w:rsid w:val="4749180E"/>
    <w:rsid w:val="47499D0E"/>
    <w:rsid w:val="4749D469"/>
    <w:rsid w:val="474C95B7"/>
    <w:rsid w:val="47581AA6"/>
    <w:rsid w:val="47599E5D"/>
    <w:rsid w:val="475E8538"/>
    <w:rsid w:val="4762293C"/>
    <w:rsid w:val="47637BD6"/>
    <w:rsid w:val="4763D581"/>
    <w:rsid w:val="4763E0AA"/>
    <w:rsid w:val="476628C6"/>
    <w:rsid w:val="47668425"/>
    <w:rsid w:val="4769A654"/>
    <w:rsid w:val="47709E6A"/>
    <w:rsid w:val="4771A371"/>
    <w:rsid w:val="4774273E"/>
    <w:rsid w:val="477C96DA"/>
    <w:rsid w:val="477D1AE5"/>
    <w:rsid w:val="477D64F1"/>
    <w:rsid w:val="477EBD99"/>
    <w:rsid w:val="477F63D8"/>
    <w:rsid w:val="47889640"/>
    <w:rsid w:val="4788CE19"/>
    <w:rsid w:val="478B9D10"/>
    <w:rsid w:val="478C7BD9"/>
    <w:rsid w:val="479064F3"/>
    <w:rsid w:val="4792A9EB"/>
    <w:rsid w:val="4794F5C4"/>
    <w:rsid w:val="4795E7E3"/>
    <w:rsid w:val="47988440"/>
    <w:rsid w:val="479A4A36"/>
    <w:rsid w:val="479D9322"/>
    <w:rsid w:val="479E9AA7"/>
    <w:rsid w:val="47A18447"/>
    <w:rsid w:val="47A254C2"/>
    <w:rsid w:val="47A3CD95"/>
    <w:rsid w:val="47A4081A"/>
    <w:rsid w:val="47A89518"/>
    <w:rsid w:val="47AB6BEF"/>
    <w:rsid w:val="47AC24D9"/>
    <w:rsid w:val="47AD78B2"/>
    <w:rsid w:val="47AE8E16"/>
    <w:rsid w:val="47AEA282"/>
    <w:rsid w:val="47B2298D"/>
    <w:rsid w:val="47B4652D"/>
    <w:rsid w:val="47B51FC2"/>
    <w:rsid w:val="47B779F6"/>
    <w:rsid w:val="47B98B59"/>
    <w:rsid w:val="47BA30A0"/>
    <w:rsid w:val="47BA8A88"/>
    <w:rsid w:val="47C268A5"/>
    <w:rsid w:val="47C4A11B"/>
    <w:rsid w:val="47C5F324"/>
    <w:rsid w:val="47C64F5C"/>
    <w:rsid w:val="47C6525F"/>
    <w:rsid w:val="47C69AFF"/>
    <w:rsid w:val="47C8942D"/>
    <w:rsid w:val="47C9759A"/>
    <w:rsid w:val="47CA06C1"/>
    <w:rsid w:val="47CA7E03"/>
    <w:rsid w:val="47CC5DEA"/>
    <w:rsid w:val="47D6898C"/>
    <w:rsid w:val="47DA9563"/>
    <w:rsid w:val="47DBAD6A"/>
    <w:rsid w:val="47DF0C45"/>
    <w:rsid w:val="47E2D688"/>
    <w:rsid w:val="47E4F7A6"/>
    <w:rsid w:val="47E8C861"/>
    <w:rsid w:val="47ED3778"/>
    <w:rsid w:val="47F09FE6"/>
    <w:rsid w:val="47F8E696"/>
    <w:rsid w:val="47FA5611"/>
    <w:rsid w:val="47FC1368"/>
    <w:rsid w:val="47FD0F5B"/>
    <w:rsid w:val="48007C55"/>
    <w:rsid w:val="4800B3B3"/>
    <w:rsid w:val="48098F88"/>
    <w:rsid w:val="480A0335"/>
    <w:rsid w:val="480AB320"/>
    <w:rsid w:val="480D2461"/>
    <w:rsid w:val="481143CA"/>
    <w:rsid w:val="4811D52C"/>
    <w:rsid w:val="48138E09"/>
    <w:rsid w:val="4819E6AD"/>
    <w:rsid w:val="481A1F16"/>
    <w:rsid w:val="481D9B3C"/>
    <w:rsid w:val="481E3661"/>
    <w:rsid w:val="48201B62"/>
    <w:rsid w:val="4820714B"/>
    <w:rsid w:val="4824A84E"/>
    <w:rsid w:val="48265C4F"/>
    <w:rsid w:val="4827BE73"/>
    <w:rsid w:val="4829EF43"/>
    <w:rsid w:val="4832E2AC"/>
    <w:rsid w:val="48374CA8"/>
    <w:rsid w:val="483A8856"/>
    <w:rsid w:val="483BC136"/>
    <w:rsid w:val="484ACD21"/>
    <w:rsid w:val="484B4415"/>
    <w:rsid w:val="484E6CDF"/>
    <w:rsid w:val="484FE6C2"/>
    <w:rsid w:val="4850C0CF"/>
    <w:rsid w:val="4854CCA2"/>
    <w:rsid w:val="48552C40"/>
    <w:rsid w:val="4858AAE8"/>
    <w:rsid w:val="485E9A72"/>
    <w:rsid w:val="485FD662"/>
    <w:rsid w:val="48621EC9"/>
    <w:rsid w:val="4866E8E5"/>
    <w:rsid w:val="48698A85"/>
    <w:rsid w:val="4869F8C3"/>
    <w:rsid w:val="486B6D9F"/>
    <w:rsid w:val="486DA1F4"/>
    <w:rsid w:val="486E24A9"/>
    <w:rsid w:val="486EA8FA"/>
    <w:rsid w:val="48731856"/>
    <w:rsid w:val="4876FC16"/>
    <w:rsid w:val="4877FAE7"/>
    <w:rsid w:val="487B24B3"/>
    <w:rsid w:val="487E9CD4"/>
    <w:rsid w:val="48831239"/>
    <w:rsid w:val="488359DE"/>
    <w:rsid w:val="48839760"/>
    <w:rsid w:val="4886ED12"/>
    <w:rsid w:val="488769FA"/>
    <w:rsid w:val="48892945"/>
    <w:rsid w:val="488CCE42"/>
    <w:rsid w:val="488FD7B2"/>
    <w:rsid w:val="4893304F"/>
    <w:rsid w:val="48976305"/>
    <w:rsid w:val="48985217"/>
    <w:rsid w:val="489A3770"/>
    <w:rsid w:val="489BD594"/>
    <w:rsid w:val="48A071B1"/>
    <w:rsid w:val="48A39624"/>
    <w:rsid w:val="48A67EC4"/>
    <w:rsid w:val="48B0B5A8"/>
    <w:rsid w:val="48B37E48"/>
    <w:rsid w:val="48B57CD3"/>
    <w:rsid w:val="48B64157"/>
    <w:rsid w:val="48B7599A"/>
    <w:rsid w:val="48BB5317"/>
    <w:rsid w:val="48C1D05B"/>
    <w:rsid w:val="48C1FFC5"/>
    <w:rsid w:val="48C38E3E"/>
    <w:rsid w:val="48C58F41"/>
    <w:rsid w:val="48C6A02B"/>
    <w:rsid w:val="48CFDB8D"/>
    <w:rsid w:val="48D03E1E"/>
    <w:rsid w:val="48D07DA8"/>
    <w:rsid w:val="48D2B59C"/>
    <w:rsid w:val="48D49ECC"/>
    <w:rsid w:val="48D5C473"/>
    <w:rsid w:val="48D77288"/>
    <w:rsid w:val="48DF2F1D"/>
    <w:rsid w:val="48E644A7"/>
    <w:rsid w:val="48E66067"/>
    <w:rsid w:val="48E6B8EC"/>
    <w:rsid w:val="48E7E716"/>
    <w:rsid w:val="48E8D899"/>
    <w:rsid w:val="48ECB9C5"/>
    <w:rsid w:val="48ECDD0D"/>
    <w:rsid w:val="48ED2868"/>
    <w:rsid w:val="48F06D3C"/>
    <w:rsid w:val="48F58731"/>
    <w:rsid w:val="48F7E332"/>
    <w:rsid w:val="48F98ECF"/>
    <w:rsid w:val="48FAC8C5"/>
    <w:rsid w:val="48FAD1CB"/>
    <w:rsid w:val="48FB7B2F"/>
    <w:rsid w:val="4903B597"/>
    <w:rsid w:val="490459A1"/>
    <w:rsid w:val="49085A67"/>
    <w:rsid w:val="4909BC70"/>
    <w:rsid w:val="490A0034"/>
    <w:rsid w:val="490EBA90"/>
    <w:rsid w:val="4911961B"/>
    <w:rsid w:val="4913ED89"/>
    <w:rsid w:val="491A2E26"/>
    <w:rsid w:val="492008A0"/>
    <w:rsid w:val="49208D3B"/>
    <w:rsid w:val="49229BFB"/>
    <w:rsid w:val="4922D71F"/>
    <w:rsid w:val="4925F635"/>
    <w:rsid w:val="4927E2ED"/>
    <w:rsid w:val="4929DFFE"/>
    <w:rsid w:val="492BD311"/>
    <w:rsid w:val="493171C2"/>
    <w:rsid w:val="493346D0"/>
    <w:rsid w:val="4935C74A"/>
    <w:rsid w:val="49365D7D"/>
    <w:rsid w:val="493BBC2F"/>
    <w:rsid w:val="493CF3CE"/>
    <w:rsid w:val="493F6D00"/>
    <w:rsid w:val="4942F448"/>
    <w:rsid w:val="4943A9B5"/>
    <w:rsid w:val="49471B42"/>
    <w:rsid w:val="49481DB2"/>
    <w:rsid w:val="494A2CFC"/>
    <w:rsid w:val="494BB886"/>
    <w:rsid w:val="494BCC9A"/>
    <w:rsid w:val="494C7D2F"/>
    <w:rsid w:val="4950509B"/>
    <w:rsid w:val="495547C2"/>
    <w:rsid w:val="49570A98"/>
    <w:rsid w:val="495BA4AA"/>
    <w:rsid w:val="4960D1F8"/>
    <w:rsid w:val="4962DE43"/>
    <w:rsid w:val="49631BB2"/>
    <w:rsid w:val="496F3891"/>
    <w:rsid w:val="4973682F"/>
    <w:rsid w:val="49759F65"/>
    <w:rsid w:val="497872BF"/>
    <w:rsid w:val="4978CA70"/>
    <w:rsid w:val="497A942C"/>
    <w:rsid w:val="497E1D4F"/>
    <w:rsid w:val="4980E863"/>
    <w:rsid w:val="4981E4F5"/>
    <w:rsid w:val="4983DC03"/>
    <w:rsid w:val="49868516"/>
    <w:rsid w:val="4987FB11"/>
    <w:rsid w:val="498A9227"/>
    <w:rsid w:val="498B391D"/>
    <w:rsid w:val="498C0573"/>
    <w:rsid w:val="498C8F15"/>
    <w:rsid w:val="4990452E"/>
    <w:rsid w:val="4990ACBF"/>
    <w:rsid w:val="499755EE"/>
    <w:rsid w:val="4998A064"/>
    <w:rsid w:val="4998ED05"/>
    <w:rsid w:val="499904B2"/>
    <w:rsid w:val="499AAE85"/>
    <w:rsid w:val="499C8414"/>
    <w:rsid w:val="499FB633"/>
    <w:rsid w:val="49A12BE6"/>
    <w:rsid w:val="49A1E796"/>
    <w:rsid w:val="49A2C5D5"/>
    <w:rsid w:val="49A414AF"/>
    <w:rsid w:val="49A74627"/>
    <w:rsid w:val="49A93992"/>
    <w:rsid w:val="49AFE45E"/>
    <w:rsid w:val="49C0B4BC"/>
    <w:rsid w:val="49C22D6C"/>
    <w:rsid w:val="49C2B779"/>
    <w:rsid w:val="49C712FC"/>
    <w:rsid w:val="49C81662"/>
    <w:rsid w:val="49C85FBB"/>
    <w:rsid w:val="49CD9604"/>
    <w:rsid w:val="49D202CB"/>
    <w:rsid w:val="49D252F2"/>
    <w:rsid w:val="49D369CE"/>
    <w:rsid w:val="49D37076"/>
    <w:rsid w:val="49DA2309"/>
    <w:rsid w:val="49DACCF0"/>
    <w:rsid w:val="49DD98E2"/>
    <w:rsid w:val="49DFAC34"/>
    <w:rsid w:val="49E3F655"/>
    <w:rsid w:val="49EA6F99"/>
    <w:rsid w:val="49ED0610"/>
    <w:rsid w:val="49ED29E1"/>
    <w:rsid w:val="49F7C4BB"/>
    <w:rsid w:val="49F93D12"/>
    <w:rsid w:val="49F9E9DB"/>
    <w:rsid w:val="49FACC52"/>
    <w:rsid w:val="49FC5532"/>
    <w:rsid w:val="49FD458B"/>
    <w:rsid w:val="4A097255"/>
    <w:rsid w:val="4A0EB6BF"/>
    <w:rsid w:val="4A11089C"/>
    <w:rsid w:val="4A161BF8"/>
    <w:rsid w:val="4A1A6D35"/>
    <w:rsid w:val="4A1DAF0A"/>
    <w:rsid w:val="4A1E36D7"/>
    <w:rsid w:val="4A1FBED3"/>
    <w:rsid w:val="4A236794"/>
    <w:rsid w:val="4A31F38F"/>
    <w:rsid w:val="4A326BA1"/>
    <w:rsid w:val="4A33043C"/>
    <w:rsid w:val="4A35CBC3"/>
    <w:rsid w:val="4A36A92C"/>
    <w:rsid w:val="4A37F53C"/>
    <w:rsid w:val="4A3985D8"/>
    <w:rsid w:val="4A3A6FA9"/>
    <w:rsid w:val="4A3A9B07"/>
    <w:rsid w:val="4A3B88F4"/>
    <w:rsid w:val="4A3BC9F7"/>
    <w:rsid w:val="4A3CDA23"/>
    <w:rsid w:val="4A3DD26B"/>
    <w:rsid w:val="4A3DEC6D"/>
    <w:rsid w:val="4A4102B5"/>
    <w:rsid w:val="4A44D943"/>
    <w:rsid w:val="4A45CE8D"/>
    <w:rsid w:val="4A487F72"/>
    <w:rsid w:val="4A4B9BDC"/>
    <w:rsid w:val="4A5D5DE8"/>
    <w:rsid w:val="4A66E17C"/>
    <w:rsid w:val="4A6CBAEF"/>
    <w:rsid w:val="4A72DB20"/>
    <w:rsid w:val="4A777E75"/>
    <w:rsid w:val="4A77FDC9"/>
    <w:rsid w:val="4A784879"/>
    <w:rsid w:val="4A792475"/>
    <w:rsid w:val="4A7F35EA"/>
    <w:rsid w:val="4A87A007"/>
    <w:rsid w:val="4A8D088D"/>
    <w:rsid w:val="4A8D0D44"/>
    <w:rsid w:val="4A8D171D"/>
    <w:rsid w:val="4A8F38CE"/>
    <w:rsid w:val="4A9140BB"/>
    <w:rsid w:val="4A937066"/>
    <w:rsid w:val="4A99D2F7"/>
    <w:rsid w:val="4A9FC93D"/>
    <w:rsid w:val="4AA5643A"/>
    <w:rsid w:val="4AA75B7A"/>
    <w:rsid w:val="4AA93969"/>
    <w:rsid w:val="4AAA8E7A"/>
    <w:rsid w:val="4AAAAF3D"/>
    <w:rsid w:val="4AAABDDF"/>
    <w:rsid w:val="4AAC9867"/>
    <w:rsid w:val="4AB2E1C4"/>
    <w:rsid w:val="4AB444A9"/>
    <w:rsid w:val="4AB51C58"/>
    <w:rsid w:val="4AB603AD"/>
    <w:rsid w:val="4AB87B79"/>
    <w:rsid w:val="4ABD4096"/>
    <w:rsid w:val="4AC10B0F"/>
    <w:rsid w:val="4AC25EB2"/>
    <w:rsid w:val="4AC4FBF7"/>
    <w:rsid w:val="4AC674F3"/>
    <w:rsid w:val="4AC8C489"/>
    <w:rsid w:val="4AD1A3D6"/>
    <w:rsid w:val="4AD4FB05"/>
    <w:rsid w:val="4AD77206"/>
    <w:rsid w:val="4ADACAC6"/>
    <w:rsid w:val="4ADB17F8"/>
    <w:rsid w:val="4ADFBBFA"/>
    <w:rsid w:val="4AE48FA0"/>
    <w:rsid w:val="4AE6EF68"/>
    <w:rsid w:val="4AE7EA5C"/>
    <w:rsid w:val="4AE84D90"/>
    <w:rsid w:val="4AEC9F66"/>
    <w:rsid w:val="4AEDBF28"/>
    <w:rsid w:val="4AEFE8CF"/>
    <w:rsid w:val="4AF087C0"/>
    <w:rsid w:val="4AF1D83C"/>
    <w:rsid w:val="4AF22B4A"/>
    <w:rsid w:val="4AF27D14"/>
    <w:rsid w:val="4AF62376"/>
    <w:rsid w:val="4AF6A1A4"/>
    <w:rsid w:val="4AFA687B"/>
    <w:rsid w:val="4AFC1C77"/>
    <w:rsid w:val="4AFC6672"/>
    <w:rsid w:val="4B00E142"/>
    <w:rsid w:val="4B0642A2"/>
    <w:rsid w:val="4B089593"/>
    <w:rsid w:val="4B0972EC"/>
    <w:rsid w:val="4B09A813"/>
    <w:rsid w:val="4B0A4884"/>
    <w:rsid w:val="4B0C81FA"/>
    <w:rsid w:val="4B1333C5"/>
    <w:rsid w:val="4B17A994"/>
    <w:rsid w:val="4B186201"/>
    <w:rsid w:val="4B1C8708"/>
    <w:rsid w:val="4B1D60D0"/>
    <w:rsid w:val="4B221B66"/>
    <w:rsid w:val="4B22B047"/>
    <w:rsid w:val="4B24EB97"/>
    <w:rsid w:val="4B255256"/>
    <w:rsid w:val="4B266288"/>
    <w:rsid w:val="4B27097E"/>
    <w:rsid w:val="4B2A4A6E"/>
    <w:rsid w:val="4B3052E4"/>
    <w:rsid w:val="4B31D70B"/>
    <w:rsid w:val="4B3405CA"/>
    <w:rsid w:val="4B36F317"/>
    <w:rsid w:val="4B38A1C0"/>
    <w:rsid w:val="4B39EF7F"/>
    <w:rsid w:val="4B3C6267"/>
    <w:rsid w:val="4B3EE3FD"/>
    <w:rsid w:val="4B41B6FB"/>
    <w:rsid w:val="4B41DE05"/>
    <w:rsid w:val="4B430196"/>
    <w:rsid w:val="4B4FC4DD"/>
    <w:rsid w:val="4B50171F"/>
    <w:rsid w:val="4B50C3CE"/>
    <w:rsid w:val="4B514574"/>
    <w:rsid w:val="4B520B31"/>
    <w:rsid w:val="4B553FC8"/>
    <w:rsid w:val="4B581D6D"/>
    <w:rsid w:val="4B5B467F"/>
    <w:rsid w:val="4B6284B4"/>
    <w:rsid w:val="4B65156D"/>
    <w:rsid w:val="4B676030"/>
    <w:rsid w:val="4B6A89E9"/>
    <w:rsid w:val="4B6B61F1"/>
    <w:rsid w:val="4B6C08E0"/>
    <w:rsid w:val="4B6E2E07"/>
    <w:rsid w:val="4B6E6750"/>
    <w:rsid w:val="4B770781"/>
    <w:rsid w:val="4B7772EE"/>
    <w:rsid w:val="4B77C48F"/>
    <w:rsid w:val="4B7B40A4"/>
    <w:rsid w:val="4B7BC3E4"/>
    <w:rsid w:val="4B7C0BBA"/>
    <w:rsid w:val="4B7D88A0"/>
    <w:rsid w:val="4B80581D"/>
    <w:rsid w:val="4B842CF1"/>
    <w:rsid w:val="4B8663E7"/>
    <w:rsid w:val="4B886191"/>
    <w:rsid w:val="4B88A353"/>
    <w:rsid w:val="4B8C0E31"/>
    <w:rsid w:val="4B8CF6B4"/>
    <w:rsid w:val="4B8EE488"/>
    <w:rsid w:val="4B9C9423"/>
    <w:rsid w:val="4B9D16A4"/>
    <w:rsid w:val="4B9DE93D"/>
    <w:rsid w:val="4B9EAB7C"/>
    <w:rsid w:val="4BA23ACC"/>
    <w:rsid w:val="4BA4A4CC"/>
    <w:rsid w:val="4BA9B4F1"/>
    <w:rsid w:val="4BABC7D3"/>
    <w:rsid w:val="4BAE275C"/>
    <w:rsid w:val="4BB5BDFA"/>
    <w:rsid w:val="4BB96E7F"/>
    <w:rsid w:val="4BB9FF85"/>
    <w:rsid w:val="4BBFA412"/>
    <w:rsid w:val="4BC0FB7D"/>
    <w:rsid w:val="4BC2E826"/>
    <w:rsid w:val="4BCBEDD2"/>
    <w:rsid w:val="4BCDF7EF"/>
    <w:rsid w:val="4BCF6BCF"/>
    <w:rsid w:val="4BD1CAC4"/>
    <w:rsid w:val="4BD951EC"/>
    <w:rsid w:val="4BDBA321"/>
    <w:rsid w:val="4BDEBCE5"/>
    <w:rsid w:val="4BDF45D2"/>
    <w:rsid w:val="4BDFE734"/>
    <w:rsid w:val="4BEB3F1B"/>
    <w:rsid w:val="4BEFCEE1"/>
    <w:rsid w:val="4BF18397"/>
    <w:rsid w:val="4BF184C2"/>
    <w:rsid w:val="4BF35B2B"/>
    <w:rsid w:val="4BFB9D22"/>
    <w:rsid w:val="4BFBD238"/>
    <w:rsid w:val="4BFDEBA4"/>
    <w:rsid w:val="4BFE51CE"/>
    <w:rsid w:val="4C009DCA"/>
    <w:rsid w:val="4C0532B9"/>
    <w:rsid w:val="4C08B4CD"/>
    <w:rsid w:val="4C0CD1A8"/>
    <w:rsid w:val="4C0F7FD9"/>
    <w:rsid w:val="4C125BE2"/>
    <w:rsid w:val="4C1376C8"/>
    <w:rsid w:val="4C13E723"/>
    <w:rsid w:val="4C1C2405"/>
    <w:rsid w:val="4C1C6003"/>
    <w:rsid w:val="4C234058"/>
    <w:rsid w:val="4C262AE5"/>
    <w:rsid w:val="4C2B07AE"/>
    <w:rsid w:val="4C2C64B3"/>
    <w:rsid w:val="4C358756"/>
    <w:rsid w:val="4C371E00"/>
    <w:rsid w:val="4C396B62"/>
    <w:rsid w:val="4C3B405D"/>
    <w:rsid w:val="4C40299C"/>
    <w:rsid w:val="4C41B71D"/>
    <w:rsid w:val="4C433065"/>
    <w:rsid w:val="4C440D54"/>
    <w:rsid w:val="4C4456F7"/>
    <w:rsid w:val="4C448800"/>
    <w:rsid w:val="4C4854BC"/>
    <w:rsid w:val="4C489379"/>
    <w:rsid w:val="4C4C9B46"/>
    <w:rsid w:val="4C4EB8CA"/>
    <w:rsid w:val="4C516ADB"/>
    <w:rsid w:val="4C578DC4"/>
    <w:rsid w:val="4C5837FE"/>
    <w:rsid w:val="4C590F9B"/>
    <w:rsid w:val="4C5910F7"/>
    <w:rsid w:val="4C59BDA7"/>
    <w:rsid w:val="4C5B3F00"/>
    <w:rsid w:val="4C5F655A"/>
    <w:rsid w:val="4C5FECFC"/>
    <w:rsid w:val="4C6494EA"/>
    <w:rsid w:val="4C65A734"/>
    <w:rsid w:val="4C65F036"/>
    <w:rsid w:val="4C69D5FE"/>
    <w:rsid w:val="4C6CE117"/>
    <w:rsid w:val="4C70964D"/>
    <w:rsid w:val="4C70E55A"/>
    <w:rsid w:val="4C70EDBE"/>
    <w:rsid w:val="4C740677"/>
    <w:rsid w:val="4C76D0B2"/>
    <w:rsid w:val="4C7A4BD7"/>
    <w:rsid w:val="4C7EF828"/>
    <w:rsid w:val="4C7F66C3"/>
    <w:rsid w:val="4C855B02"/>
    <w:rsid w:val="4C92BCF3"/>
    <w:rsid w:val="4C9612B2"/>
    <w:rsid w:val="4C99639F"/>
    <w:rsid w:val="4C9A6CEC"/>
    <w:rsid w:val="4C9ED773"/>
    <w:rsid w:val="4CA121A8"/>
    <w:rsid w:val="4CA16191"/>
    <w:rsid w:val="4CA3CEA3"/>
    <w:rsid w:val="4CA74E92"/>
    <w:rsid w:val="4CA8ED1A"/>
    <w:rsid w:val="4CAC4FDC"/>
    <w:rsid w:val="4CB49526"/>
    <w:rsid w:val="4CB52C01"/>
    <w:rsid w:val="4CBB8970"/>
    <w:rsid w:val="4CBC5A7D"/>
    <w:rsid w:val="4CBCC95B"/>
    <w:rsid w:val="4CBDBB11"/>
    <w:rsid w:val="4CBFA4AC"/>
    <w:rsid w:val="4CC0314F"/>
    <w:rsid w:val="4CC4F4BA"/>
    <w:rsid w:val="4CC8DACB"/>
    <w:rsid w:val="4CCE7A52"/>
    <w:rsid w:val="4CD1A6F8"/>
    <w:rsid w:val="4CD4DAEA"/>
    <w:rsid w:val="4CD594F2"/>
    <w:rsid w:val="4CDBBAA8"/>
    <w:rsid w:val="4CE1BB3B"/>
    <w:rsid w:val="4CE39CC9"/>
    <w:rsid w:val="4CE43809"/>
    <w:rsid w:val="4CE7130E"/>
    <w:rsid w:val="4CE90E33"/>
    <w:rsid w:val="4CEC78D1"/>
    <w:rsid w:val="4CECD1DB"/>
    <w:rsid w:val="4CED0A77"/>
    <w:rsid w:val="4CF0A7FE"/>
    <w:rsid w:val="4CF1C228"/>
    <w:rsid w:val="4CF2A853"/>
    <w:rsid w:val="4CF51F73"/>
    <w:rsid w:val="4CF659CF"/>
    <w:rsid w:val="4CFA5EC4"/>
    <w:rsid w:val="4CFB5F60"/>
    <w:rsid w:val="4CFEC74B"/>
    <w:rsid w:val="4D0656DC"/>
    <w:rsid w:val="4D0686CD"/>
    <w:rsid w:val="4D0795F0"/>
    <w:rsid w:val="4D0C8F53"/>
    <w:rsid w:val="4D0CC026"/>
    <w:rsid w:val="4D0E9E6F"/>
    <w:rsid w:val="4D0F3259"/>
    <w:rsid w:val="4D10DF69"/>
    <w:rsid w:val="4D10E1B1"/>
    <w:rsid w:val="4D112319"/>
    <w:rsid w:val="4D13F8C2"/>
    <w:rsid w:val="4D17BFB9"/>
    <w:rsid w:val="4D183A20"/>
    <w:rsid w:val="4D1D22C5"/>
    <w:rsid w:val="4D1EEB97"/>
    <w:rsid w:val="4D21C3F5"/>
    <w:rsid w:val="4D21DE02"/>
    <w:rsid w:val="4D243C47"/>
    <w:rsid w:val="4D24A6D2"/>
    <w:rsid w:val="4D25956E"/>
    <w:rsid w:val="4D2622BF"/>
    <w:rsid w:val="4D29FD4A"/>
    <w:rsid w:val="4D2F4F2F"/>
    <w:rsid w:val="4D362A45"/>
    <w:rsid w:val="4D393447"/>
    <w:rsid w:val="4D3A442A"/>
    <w:rsid w:val="4D3AA045"/>
    <w:rsid w:val="4D3CB5EC"/>
    <w:rsid w:val="4D4116BB"/>
    <w:rsid w:val="4D4355CA"/>
    <w:rsid w:val="4D4B9CA4"/>
    <w:rsid w:val="4D4C0994"/>
    <w:rsid w:val="4D538157"/>
    <w:rsid w:val="4D539F96"/>
    <w:rsid w:val="4D5A3C80"/>
    <w:rsid w:val="4D5A4F5C"/>
    <w:rsid w:val="4D5FD0AD"/>
    <w:rsid w:val="4D60EBC9"/>
    <w:rsid w:val="4D63400E"/>
    <w:rsid w:val="4D680D7A"/>
    <w:rsid w:val="4D69705C"/>
    <w:rsid w:val="4D6BEB76"/>
    <w:rsid w:val="4D6CD85D"/>
    <w:rsid w:val="4D76139B"/>
    <w:rsid w:val="4D7934C8"/>
    <w:rsid w:val="4D7DA260"/>
    <w:rsid w:val="4D84648D"/>
    <w:rsid w:val="4D892356"/>
    <w:rsid w:val="4D898C8D"/>
    <w:rsid w:val="4D8A53B1"/>
    <w:rsid w:val="4D8AF537"/>
    <w:rsid w:val="4D8B86E8"/>
    <w:rsid w:val="4D8DE88C"/>
    <w:rsid w:val="4D900E52"/>
    <w:rsid w:val="4D905AFF"/>
    <w:rsid w:val="4D9429AD"/>
    <w:rsid w:val="4D957529"/>
    <w:rsid w:val="4D976D83"/>
    <w:rsid w:val="4D9879BF"/>
    <w:rsid w:val="4D9A6F75"/>
    <w:rsid w:val="4D9AE62A"/>
    <w:rsid w:val="4D9DA8C5"/>
    <w:rsid w:val="4D9DEA46"/>
    <w:rsid w:val="4DA09719"/>
    <w:rsid w:val="4DA31C1F"/>
    <w:rsid w:val="4DA87A66"/>
    <w:rsid w:val="4DADDCC9"/>
    <w:rsid w:val="4DAFB784"/>
    <w:rsid w:val="4DB338A8"/>
    <w:rsid w:val="4DB6309E"/>
    <w:rsid w:val="4DB681C1"/>
    <w:rsid w:val="4DB78B72"/>
    <w:rsid w:val="4DBAAD40"/>
    <w:rsid w:val="4DBBB8A7"/>
    <w:rsid w:val="4DBC5A3E"/>
    <w:rsid w:val="4DBDCDB8"/>
    <w:rsid w:val="4DC1CC84"/>
    <w:rsid w:val="4DC7BC98"/>
    <w:rsid w:val="4DD1BB7C"/>
    <w:rsid w:val="4DD3339D"/>
    <w:rsid w:val="4DD50997"/>
    <w:rsid w:val="4DD6D7F3"/>
    <w:rsid w:val="4DD9B006"/>
    <w:rsid w:val="4DD9B1DB"/>
    <w:rsid w:val="4DE1C339"/>
    <w:rsid w:val="4DE3F0E8"/>
    <w:rsid w:val="4DE89690"/>
    <w:rsid w:val="4DEA892B"/>
    <w:rsid w:val="4DEB1119"/>
    <w:rsid w:val="4DEE314F"/>
    <w:rsid w:val="4DF25660"/>
    <w:rsid w:val="4DF36C58"/>
    <w:rsid w:val="4DF551D2"/>
    <w:rsid w:val="4DF7F3F3"/>
    <w:rsid w:val="4DFC04F9"/>
    <w:rsid w:val="4DFC987A"/>
    <w:rsid w:val="4DFE15B5"/>
    <w:rsid w:val="4E00654B"/>
    <w:rsid w:val="4E070A35"/>
    <w:rsid w:val="4E081451"/>
    <w:rsid w:val="4E081AAB"/>
    <w:rsid w:val="4E152228"/>
    <w:rsid w:val="4E17D69C"/>
    <w:rsid w:val="4E1837A4"/>
    <w:rsid w:val="4E18ABC4"/>
    <w:rsid w:val="4E1C3062"/>
    <w:rsid w:val="4E2A2DBD"/>
    <w:rsid w:val="4E2A6D85"/>
    <w:rsid w:val="4E2ABEA2"/>
    <w:rsid w:val="4E2D8511"/>
    <w:rsid w:val="4E2FE82B"/>
    <w:rsid w:val="4E35B0B0"/>
    <w:rsid w:val="4E361C9B"/>
    <w:rsid w:val="4E3A99F7"/>
    <w:rsid w:val="4E3AE3D0"/>
    <w:rsid w:val="4E3D0E59"/>
    <w:rsid w:val="4E41B3B3"/>
    <w:rsid w:val="4E44DAED"/>
    <w:rsid w:val="4E478E6E"/>
    <w:rsid w:val="4E499A84"/>
    <w:rsid w:val="4E4AEB16"/>
    <w:rsid w:val="4E4B3C15"/>
    <w:rsid w:val="4E4DD091"/>
    <w:rsid w:val="4E4E1B7A"/>
    <w:rsid w:val="4E4E5F60"/>
    <w:rsid w:val="4E52E5CB"/>
    <w:rsid w:val="4E5BCCA8"/>
    <w:rsid w:val="4E5DC5E1"/>
    <w:rsid w:val="4E611805"/>
    <w:rsid w:val="4E65C352"/>
    <w:rsid w:val="4E65E415"/>
    <w:rsid w:val="4E677880"/>
    <w:rsid w:val="4E6AA204"/>
    <w:rsid w:val="4E6F9D83"/>
    <w:rsid w:val="4E6FC17E"/>
    <w:rsid w:val="4E72BA25"/>
    <w:rsid w:val="4E7B036D"/>
    <w:rsid w:val="4E7D8E82"/>
    <w:rsid w:val="4E7DC0B2"/>
    <w:rsid w:val="4E7E39D6"/>
    <w:rsid w:val="4E7F0F59"/>
    <w:rsid w:val="4E808D05"/>
    <w:rsid w:val="4E8A2019"/>
    <w:rsid w:val="4E8D6463"/>
    <w:rsid w:val="4E8E219C"/>
    <w:rsid w:val="4E8E3140"/>
    <w:rsid w:val="4E8EF3E6"/>
    <w:rsid w:val="4E8FDF0B"/>
    <w:rsid w:val="4E900A8C"/>
    <w:rsid w:val="4E922A30"/>
    <w:rsid w:val="4E9414D5"/>
    <w:rsid w:val="4E9665C0"/>
    <w:rsid w:val="4E993807"/>
    <w:rsid w:val="4E997BFD"/>
    <w:rsid w:val="4E9A841F"/>
    <w:rsid w:val="4EA0E6F8"/>
    <w:rsid w:val="4EA23BE0"/>
    <w:rsid w:val="4EA33626"/>
    <w:rsid w:val="4EA48606"/>
    <w:rsid w:val="4EA5E827"/>
    <w:rsid w:val="4EA5F2F6"/>
    <w:rsid w:val="4EA634AC"/>
    <w:rsid w:val="4EA7BD4B"/>
    <w:rsid w:val="4EA9BF3E"/>
    <w:rsid w:val="4EAACE93"/>
    <w:rsid w:val="4EB0B150"/>
    <w:rsid w:val="4EB6E788"/>
    <w:rsid w:val="4EB77D33"/>
    <w:rsid w:val="4EBAAE73"/>
    <w:rsid w:val="4EBDAE63"/>
    <w:rsid w:val="4EC07733"/>
    <w:rsid w:val="4EC2B3AE"/>
    <w:rsid w:val="4EC6632D"/>
    <w:rsid w:val="4EC933B6"/>
    <w:rsid w:val="4ECAE3F3"/>
    <w:rsid w:val="4ECD2B4A"/>
    <w:rsid w:val="4ECFB28F"/>
    <w:rsid w:val="4ED22C67"/>
    <w:rsid w:val="4ED24253"/>
    <w:rsid w:val="4ED2FC91"/>
    <w:rsid w:val="4ED4B7D3"/>
    <w:rsid w:val="4ED4CA53"/>
    <w:rsid w:val="4ED7AC01"/>
    <w:rsid w:val="4EDB7EAD"/>
    <w:rsid w:val="4EDF1227"/>
    <w:rsid w:val="4EDFED4A"/>
    <w:rsid w:val="4EE87F0C"/>
    <w:rsid w:val="4EED0CF7"/>
    <w:rsid w:val="4EEDDE58"/>
    <w:rsid w:val="4EEF3976"/>
    <w:rsid w:val="4EF01BCF"/>
    <w:rsid w:val="4EF1B4E4"/>
    <w:rsid w:val="4EF31966"/>
    <w:rsid w:val="4EF319E7"/>
    <w:rsid w:val="4EF9FF91"/>
    <w:rsid w:val="4F02BF25"/>
    <w:rsid w:val="4F06A19E"/>
    <w:rsid w:val="4F070C91"/>
    <w:rsid w:val="4F0B643F"/>
    <w:rsid w:val="4F0DDF4E"/>
    <w:rsid w:val="4F0EF4AE"/>
    <w:rsid w:val="4F0F3B1A"/>
    <w:rsid w:val="4F0FA9AF"/>
    <w:rsid w:val="4F11ADA1"/>
    <w:rsid w:val="4F16B561"/>
    <w:rsid w:val="4F187F80"/>
    <w:rsid w:val="4F1924A4"/>
    <w:rsid w:val="4F19EFC3"/>
    <w:rsid w:val="4F1EC10E"/>
    <w:rsid w:val="4F23118D"/>
    <w:rsid w:val="4F27F863"/>
    <w:rsid w:val="4F292459"/>
    <w:rsid w:val="4F29B8ED"/>
    <w:rsid w:val="4F2AFBED"/>
    <w:rsid w:val="4F2DD708"/>
    <w:rsid w:val="4F31458A"/>
    <w:rsid w:val="4F34D988"/>
    <w:rsid w:val="4F356FF1"/>
    <w:rsid w:val="4F36CAF2"/>
    <w:rsid w:val="4F3BEE0F"/>
    <w:rsid w:val="4F41C89F"/>
    <w:rsid w:val="4F42FB25"/>
    <w:rsid w:val="4F44AE38"/>
    <w:rsid w:val="4F4BFFE9"/>
    <w:rsid w:val="4F4DA5FE"/>
    <w:rsid w:val="4F4FB909"/>
    <w:rsid w:val="4F52F8A0"/>
    <w:rsid w:val="4F564F2E"/>
    <w:rsid w:val="4F57E3C7"/>
    <w:rsid w:val="4F59B386"/>
    <w:rsid w:val="4F5F32A5"/>
    <w:rsid w:val="4F6160DE"/>
    <w:rsid w:val="4F62223B"/>
    <w:rsid w:val="4F6330D0"/>
    <w:rsid w:val="4F634CA5"/>
    <w:rsid w:val="4F636076"/>
    <w:rsid w:val="4F64692D"/>
    <w:rsid w:val="4F64FFE5"/>
    <w:rsid w:val="4F6824CB"/>
    <w:rsid w:val="4F68B531"/>
    <w:rsid w:val="4F6A024C"/>
    <w:rsid w:val="4F6AB65D"/>
    <w:rsid w:val="4F6CD876"/>
    <w:rsid w:val="4F6DD0A3"/>
    <w:rsid w:val="4F6DDBB2"/>
    <w:rsid w:val="4F6E3DFA"/>
    <w:rsid w:val="4F6E3FFB"/>
    <w:rsid w:val="4F6F2AEE"/>
    <w:rsid w:val="4F70A721"/>
    <w:rsid w:val="4F736FDA"/>
    <w:rsid w:val="4F7B17DC"/>
    <w:rsid w:val="4F7DFF9D"/>
    <w:rsid w:val="4F84EF05"/>
    <w:rsid w:val="4F88FB50"/>
    <w:rsid w:val="4F8ADE5E"/>
    <w:rsid w:val="4F8E176B"/>
    <w:rsid w:val="4F9142B6"/>
    <w:rsid w:val="4F91ABC2"/>
    <w:rsid w:val="4F91B295"/>
    <w:rsid w:val="4F965F5C"/>
    <w:rsid w:val="4F983D2D"/>
    <w:rsid w:val="4F9C35AC"/>
    <w:rsid w:val="4F9EA03F"/>
    <w:rsid w:val="4F9EF2C4"/>
    <w:rsid w:val="4FA28CE1"/>
    <w:rsid w:val="4FA66F69"/>
    <w:rsid w:val="4FA6E5F9"/>
    <w:rsid w:val="4FAAE276"/>
    <w:rsid w:val="4FABBBD2"/>
    <w:rsid w:val="4FB2205C"/>
    <w:rsid w:val="4FB261E2"/>
    <w:rsid w:val="4FB90A5B"/>
    <w:rsid w:val="4FB9B3A7"/>
    <w:rsid w:val="4FC031A7"/>
    <w:rsid w:val="4FC6FEAC"/>
    <w:rsid w:val="4FC78D5B"/>
    <w:rsid w:val="4FC7E579"/>
    <w:rsid w:val="4FC8B71B"/>
    <w:rsid w:val="4FCFFBBF"/>
    <w:rsid w:val="4FD2F1DE"/>
    <w:rsid w:val="4FD3396F"/>
    <w:rsid w:val="4FE1196A"/>
    <w:rsid w:val="4FE44514"/>
    <w:rsid w:val="4FE89DA8"/>
    <w:rsid w:val="4FEA3D66"/>
    <w:rsid w:val="4FEAE5DC"/>
    <w:rsid w:val="4FEBA124"/>
    <w:rsid w:val="4FEBBC6F"/>
    <w:rsid w:val="4FEE9492"/>
    <w:rsid w:val="4FF0EA46"/>
    <w:rsid w:val="4FF2E86B"/>
    <w:rsid w:val="4FFC1661"/>
    <w:rsid w:val="50001B46"/>
    <w:rsid w:val="5001CF1D"/>
    <w:rsid w:val="50052377"/>
    <w:rsid w:val="50055F0C"/>
    <w:rsid w:val="500A17DA"/>
    <w:rsid w:val="5016C8F0"/>
    <w:rsid w:val="5016D3CE"/>
    <w:rsid w:val="50181A4C"/>
    <w:rsid w:val="5018B769"/>
    <w:rsid w:val="50195BFD"/>
    <w:rsid w:val="501A4CF6"/>
    <w:rsid w:val="501BD8CB"/>
    <w:rsid w:val="501D663B"/>
    <w:rsid w:val="501F25E2"/>
    <w:rsid w:val="501F9AC2"/>
    <w:rsid w:val="50299571"/>
    <w:rsid w:val="502AF5F0"/>
    <w:rsid w:val="502B6F06"/>
    <w:rsid w:val="502BBE94"/>
    <w:rsid w:val="5033B209"/>
    <w:rsid w:val="50341088"/>
    <w:rsid w:val="50365480"/>
    <w:rsid w:val="50375590"/>
    <w:rsid w:val="5038C04D"/>
    <w:rsid w:val="5038E2E4"/>
    <w:rsid w:val="503FA2CC"/>
    <w:rsid w:val="5043B253"/>
    <w:rsid w:val="50448BD0"/>
    <w:rsid w:val="5044F8FF"/>
    <w:rsid w:val="504559D6"/>
    <w:rsid w:val="504EEDB8"/>
    <w:rsid w:val="50545859"/>
    <w:rsid w:val="50593CF3"/>
    <w:rsid w:val="505CADE6"/>
    <w:rsid w:val="505D5BFA"/>
    <w:rsid w:val="5060803F"/>
    <w:rsid w:val="5060880D"/>
    <w:rsid w:val="506221DB"/>
    <w:rsid w:val="5062338E"/>
    <w:rsid w:val="506362ED"/>
    <w:rsid w:val="5063EF85"/>
    <w:rsid w:val="506430DE"/>
    <w:rsid w:val="5065CA80"/>
    <w:rsid w:val="50682646"/>
    <w:rsid w:val="5068C2E7"/>
    <w:rsid w:val="506B8C28"/>
    <w:rsid w:val="506C6B81"/>
    <w:rsid w:val="506E0831"/>
    <w:rsid w:val="506F8246"/>
    <w:rsid w:val="5071A1C2"/>
    <w:rsid w:val="5072E17D"/>
    <w:rsid w:val="507B861E"/>
    <w:rsid w:val="507C9AB5"/>
    <w:rsid w:val="507F1EEE"/>
    <w:rsid w:val="5081EB44"/>
    <w:rsid w:val="508366DB"/>
    <w:rsid w:val="508A8370"/>
    <w:rsid w:val="508AEACC"/>
    <w:rsid w:val="508B08CB"/>
    <w:rsid w:val="508EB071"/>
    <w:rsid w:val="5096C20D"/>
    <w:rsid w:val="509AE93E"/>
    <w:rsid w:val="509B1EA6"/>
    <w:rsid w:val="509E4AD6"/>
    <w:rsid w:val="50A1C651"/>
    <w:rsid w:val="50B01C82"/>
    <w:rsid w:val="50B0BED1"/>
    <w:rsid w:val="50B1AF6A"/>
    <w:rsid w:val="50B52F87"/>
    <w:rsid w:val="50B6B249"/>
    <w:rsid w:val="50B71637"/>
    <w:rsid w:val="50B7EA02"/>
    <w:rsid w:val="50B9C134"/>
    <w:rsid w:val="50B9DF91"/>
    <w:rsid w:val="50BC0BBC"/>
    <w:rsid w:val="50BF7B7F"/>
    <w:rsid w:val="50C05852"/>
    <w:rsid w:val="50C13137"/>
    <w:rsid w:val="50C16978"/>
    <w:rsid w:val="50C31071"/>
    <w:rsid w:val="50C320BA"/>
    <w:rsid w:val="50C4493D"/>
    <w:rsid w:val="50C493EF"/>
    <w:rsid w:val="50C60CDD"/>
    <w:rsid w:val="50C67C99"/>
    <w:rsid w:val="50CF684E"/>
    <w:rsid w:val="50D181BF"/>
    <w:rsid w:val="50D40EED"/>
    <w:rsid w:val="50D4C8B5"/>
    <w:rsid w:val="50D54BE1"/>
    <w:rsid w:val="50D61764"/>
    <w:rsid w:val="50D7DCA4"/>
    <w:rsid w:val="50D88A7B"/>
    <w:rsid w:val="50DAD837"/>
    <w:rsid w:val="50E00DB2"/>
    <w:rsid w:val="50E07779"/>
    <w:rsid w:val="50E1F0ED"/>
    <w:rsid w:val="50E25763"/>
    <w:rsid w:val="50E4E51D"/>
    <w:rsid w:val="50E628D0"/>
    <w:rsid w:val="50E7478D"/>
    <w:rsid w:val="50EA6017"/>
    <w:rsid w:val="50F0A7A1"/>
    <w:rsid w:val="50F11A38"/>
    <w:rsid w:val="50F38A8D"/>
    <w:rsid w:val="50F58AB3"/>
    <w:rsid w:val="50FF43BD"/>
    <w:rsid w:val="5108D8B0"/>
    <w:rsid w:val="5110889A"/>
    <w:rsid w:val="5111F228"/>
    <w:rsid w:val="5112E293"/>
    <w:rsid w:val="51131CF4"/>
    <w:rsid w:val="51151BDF"/>
    <w:rsid w:val="5115CA43"/>
    <w:rsid w:val="5119CC75"/>
    <w:rsid w:val="5124223E"/>
    <w:rsid w:val="51251061"/>
    <w:rsid w:val="512D2BE0"/>
    <w:rsid w:val="512FB05F"/>
    <w:rsid w:val="5136A6EE"/>
    <w:rsid w:val="51385BD6"/>
    <w:rsid w:val="5138D21A"/>
    <w:rsid w:val="513A32A6"/>
    <w:rsid w:val="513A72FB"/>
    <w:rsid w:val="513CB75D"/>
    <w:rsid w:val="513E5D59"/>
    <w:rsid w:val="514471FF"/>
    <w:rsid w:val="51448A74"/>
    <w:rsid w:val="51475B7D"/>
    <w:rsid w:val="514A597C"/>
    <w:rsid w:val="514CC2EA"/>
    <w:rsid w:val="514E192B"/>
    <w:rsid w:val="5150998B"/>
    <w:rsid w:val="51590149"/>
    <w:rsid w:val="5159125C"/>
    <w:rsid w:val="515AE818"/>
    <w:rsid w:val="515C15D1"/>
    <w:rsid w:val="515C2893"/>
    <w:rsid w:val="515CE274"/>
    <w:rsid w:val="515D924F"/>
    <w:rsid w:val="515F407E"/>
    <w:rsid w:val="516157AD"/>
    <w:rsid w:val="51616605"/>
    <w:rsid w:val="5162DAC8"/>
    <w:rsid w:val="516761DB"/>
    <w:rsid w:val="516813FB"/>
    <w:rsid w:val="51695E49"/>
    <w:rsid w:val="516B6F2D"/>
    <w:rsid w:val="5170BCF4"/>
    <w:rsid w:val="5171F2E9"/>
    <w:rsid w:val="5172A306"/>
    <w:rsid w:val="51734F25"/>
    <w:rsid w:val="5174EFAE"/>
    <w:rsid w:val="517595DB"/>
    <w:rsid w:val="517F0D08"/>
    <w:rsid w:val="5181C281"/>
    <w:rsid w:val="5183BB10"/>
    <w:rsid w:val="51866C0B"/>
    <w:rsid w:val="5187940C"/>
    <w:rsid w:val="518BBD7C"/>
    <w:rsid w:val="518FD9C8"/>
    <w:rsid w:val="5195263C"/>
    <w:rsid w:val="5195F81B"/>
    <w:rsid w:val="51983C12"/>
    <w:rsid w:val="519E16B1"/>
    <w:rsid w:val="519EB283"/>
    <w:rsid w:val="51A0BE26"/>
    <w:rsid w:val="51A2A03F"/>
    <w:rsid w:val="51A666DC"/>
    <w:rsid w:val="51A90615"/>
    <w:rsid w:val="51B2A42F"/>
    <w:rsid w:val="51B4C6FF"/>
    <w:rsid w:val="51B86584"/>
    <w:rsid w:val="51B8B7AD"/>
    <w:rsid w:val="51B99308"/>
    <w:rsid w:val="51BC7276"/>
    <w:rsid w:val="51CD81F8"/>
    <w:rsid w:val="51CEF027"/>
    <w:rsid w:val="51D325F1"/>
    <w:rsid w:val="51D55EFA"/>
    <w:rsid w:val="51DD922A"/>
    <w:rsid w:val="51DE32D3"/>
    <w:rsid w:val="51E07540"/>
    <w:rsid w:val="51E2250A"/>
    <w:rsid w:val="51E3D29A"/>
    <w:rsid w:val="51E4CE43"/>
    <w:rsid w:val="51E4ECD7"/>
    <w:rsid w:val="51E6683E"/>
    <w:rsid w:val="51EFA8B2"/>
    <w:rsid w:val="51F6CE1F"/>
    <w:rsid w:val="51F7AD6A"/>
    <w:rsid w:val="5200CCDA"/>
    <w:rsid w:val="5203B364"/>
    <w:rsid w:val="5203F6A7"/>
    <w:rsid w:val="52056B50"/>
    <w:rsid w:val="52088264"/>
    <w:rsid w:val="520AB259"/>
    <w:rsid w:val="520B5320"/>
    <w:rsid w:val="520BE27F"/>
    <w:rsid w:val="52115149"/>
    <w:rsid w:val="5213416C"/>
    <w:rsid w:val="521486D8"/>
    <w:rsid w:val="521A747D"/>
    <w:rsid w:val="521FEF12"/>
    <w:rsid w:val="52209008"/>
    <w:rsid w:val="522751F2"/>
    <w:rsid w:val="5228EE22"/>
    <w:rsid w:val="522A562B"/>
    <w:rsid w:val="522AF7BB"/>
    <w:rsid w:val="522DFA8A"/>
    <w:rsid w:val="5232A328"/>
    <w:rsid w:val="523404D5"/>
    <w:rsid w:val="5237FF7C"/>
    <w:rsid w:val="52393DEA"/>
    <w:rsid w:val="5239A9AB"/>
    <w:rsid w:val="523E46AA"/>
    <w:rsid w:val="524245C8"/>
    <w:rsid w:val="5248BAAC"/>
    <w:rsid w:val="524AD63A"/>
    <w:rsid w:val="524BE6BB"/>
    <w:rsid w:val="52547E37"/>
    <w:rsid w:val="5255202B"/>
    <w:rsid w:val="52585350"/>
    <w:rsid w:val="525A812A"/>
    <w:rsid w:val="525B3291"/>
    <w:rsid w:val="52626EB0"/>
    <w:rsid w:val="526393C6"/>
    <w:rsid w:val="5264C1F3"/>
    <w:rsid w:val="526B0166"/>
    <w:rsid w:val="5274D508"/>
    <w:rsid w:val="5279ED78"/>
    <w:rsid w:val="527BB325"/>
    <w:rsid w:val="527BB5B5"/>
    <w:rsid w:val="528116D6"/>
    <w:rsid w:val="52828D2E"/>
    <w:rsid w:val="528521F4"/>
    <w:rsid w:val="528539B3"/>
    <w:rsid w:val="52869216"/>
    <w:rsid w:val="5288A2DD"/>
    <w:rsid w:val="528C35D9"/>
    <w:rsid w:val="528D9B32"/>
    <w:rsid w:val="52906AA3"/>
    <w:rsid w:val="5293C93A"/>
    <w:rsid w:val="5295FE82"/>
    <w:rsid w:val="52999C10"/>
    <w:rsid w:val="529C5104"/>
    <w:rsid w:val="529ECB7A"/>
    <w:rsid w:val="52A08EDC"/>
    <w:rsid w:val="52A29591"/>
    <w:rsid w:val="52A2F6D1"/>
    <w:rsid w:val="52A74090"/>
    <w:rsid w:val="52AA78EF"/>
    <w:rsid w:val="52AB5812"/>
    <w:rsid w:val="52AFA21C"/>
    <w:rsid w:val="52B05C08"/>
    <w:rsid w:val="52B0FC8E"/>
    <w:rsid w:val="52B2194D"/>
    <w:rsid w:val="52B7620B"/>
    <w:rsid w:val="52C100B9"/>
    <w:rsid w:val="52C4C89C"/>
    <w:rsid w:val="52CD1C24"/>
    <w:rsid w:val="52D4C036"/>
    <w:rsid w:val="52D51ABD"/>
    <w:rsid w:val="52D58420"/>
    <w:rsid w:val="52D83B57"/>
    <w:rsid w:val="52DEE16C"/>
    <w:rsid w:val="52E37882"/>
    <w:rsid w:val="52E3B997"/>
    <w:rsid w:val="52ED6A23"/>
    <w:rsid w:val="52EEA76A"/>
    <w:rsid w:val="52F0AB1D"/>
    <w:rsid w:val="52F2A0AF"/>
    <w:rsid w:val="52F49C86"/>
    <w:rsid w:val="52F662E1"/>
    <w:rsid w:val="53019B67"/>
    <w:rsid w:val="5302F071"/>
    <w:rsid w:val="5303D551"/>
    <w:rsid w:val="53044AA1"/>
    <w:rsid w:val="53058000"/>
    <w:rsid w:val="5307555D"/>
    <w:rsid w:val="5309802C"/>
    <w:rsid w:val="530A5983"/>
    <w:rsid w:val="530EBB0D"/>
    <w:rsid w:val="530F049F"/>
    <w:rsid w:val="53109C71"/>
    <w:rsid w:val="531191E0"/>
    <w:rsid w:val="53133063"/>
    <w:rsid w:val="53199BCD"/>
    <w:rsid w:val="531BB4D0"/>
    <w:rsid w:val="531DC16E"/>
    <w:rsid w:val="531ED7D1"/>
    <w:rsid w:val="53259BB8"/>
    <w:rsid w:val="5328908C"/>
    <w:rsid w:val="532A892D"/>
    <w:rsid w:val="532D1723"/>
    <w:rsid w:val="532F6389"/>
    <w:rsid w:val="533A7285"/>
    <w:rsid w:val="533A8DBE"/>
    <w:rsid w:val="533EF408"/>
    <w:rsid w:val="5346A2EF"/>
    <w:rsid w:val="534CC8E0"/>
    <w:rsid w:val="534E7490"/>
    <w:rsid w:val="534EE31A"/>
    <w:rsid w:val="53511792"/>
    <w:rsid w:val="53533108"/>
    <w:rsid w:val="5353B74A"/>
    <w:rsid w:val="5360F9E4"/>
    <w:rsid w:val="53633F8E"/>
    <w:rsid w:val="536460F7"/>
    <w:rsid w:val="536C8C71"/>
    <w:rsid w:val="5370A3CD"/>
    <w:rsid w:val="5373357A"/>
    <w:rsid w:val="53736F07"/>
    <w:rsid w:val="53761D81"/>
    <w:rsid w:val="53797935"/>
    <w:rsid w:val="537C47D7"/>
    <w:rsid w:val="537D4DDF"/>
    <w:rsid w:val="538491C0"/>
    <w:rsid w:val="5386054A"/>
    <w:rsid w:val="53868E7A"/>
    <w:rsid w:val="53877BA4"/>
    <w:rsid w:val="53889525"/>
    <w:rsid w:val="5389C6D4"/>
    <w:rsid w:val="538A57B8"/>
    <w:rsid w:val="53967A3D"/>
    <w:rsid w:val="539998BA"/>
    <w:rsid w:val="5399ADC7"/>
    <w:rsid w:val="539CC373"/>
    <w:rsid w:val="53A3797A"/>
    <w:rsid w:val="53A66DB4"/>
    <w:rsid w:val="53A7E43E"/>
    <w:rsid w:val="53AC6ED4"/>
    <w:rsid w:val="53B2B7D7"/>
    <w:rsid w:val="53B2F2D9"/>
    <w:rsid w:val="53B3D317"/>
    <w:rsid w:val="53B4A3B5"/>
    <w:rsid w:val="53B96211"/>
    <w:rsid w:val="53BEED72"/>
    <w:rsid w:val="53C0FDBA"/>
    <w:rsid w:val="53C1C2E8"/>
    <w:rsid w:val="53C234D4"/>
    <w:rsid w:val="53C4004A"/>
    <w:rsid w:val="53C5B00E"/>
    <w:rsid w:val="53C8EA45"/>
    <w:rsid w:val="53CC81B8"/>
    <w:rsid w:val="53D793E1"/>
    <w:rsid w:val="53DA529A"/>
    <w:rsid w:val="53DFE513"/>
    <w:rsid w:val="53E0CE9D"/>
    <w:rsid w:val="53E50430"/>
    <w:rsid w:val="53E544B3"/>
    <w:rsid w:val="53E67AE4"/>
    <w:rsid w:val="53E91FD2"/>
    <w:rsid w:val="53E9502C"/>
    <w:rsid w:val="53EE3FB3"/>
    <w:rsid w:val="53EE796A"/>
    <w:rsid w:val="53F161F6"/>
    <w:rsid w:val="53F2A904"/>
    <w:rsid w:val="53F3614E"/>
    <w:rsid w:val="53F5D4FD"/>
    <w:rsid w:val="53F7DC7E"/>
    <w:rsid w:val="53FCC7F9"/>
    <w:rsid w:val="5402F933"/>
    <w:rsid w:val="540F9285"/>
    <w:rsid w:val="5412C94A"/>
    <w:rsid w:val="54174E8C"/>
    <w:rsid w:val="541A1A2F"/>
    <w:rsid w:val="541E083C"/>
    <w:rsid w:val="541E24E2"/>
    <w:rsid w:val="541E4998"/>
    <w:rsid w:val="54296944"/>
    <w:rsid w:val="54352E02"/>
    <w:rsid w:val="5435A0F5"/>
    <w:rsid w:val="54382165"/>
    <w:rsid w:val="543E1A8A"/>
    <w:rsid w:val="543E2B3B"/>
    <w:rsid w:val="543F11AE"/>
    <w:rsid w:val="543F39CA"/>
    <w:rsid w:val="5445D8FA"/>
    <w:rsid w:val="5448EA86"/>
    <w:rsid w:val="5450A105"/>
    <w:rsid w:val="545B3655"/>
    <w:rsid w:val="545C2622"/>
    <w:rsid w:val="5464CCA2"/>
    <w:rsid w:val="5466B4FE"/>
    <w:rsid w:val="5467CE27"/>
    <w:rsid w:val="546916C0"/>
    <w:rsid w:val="546B9FFB"/>
    <w:rsid w:val="5470EB1E"/>
    <w:rsid w:val="5471504B"/>
    <w:rsid w:val="5472A0D1"/>
    <w:rsid w:val="547325B3"/>
    <w:rsid w:val="547669EB"/>
    <w:rsid w:val="5476ADC2"/>
    <w:rsid w:val="5477448A"/>
    <w:rsid w:val="54795AE7"/>
    <w:rsid w:val="54797F47"/>
    <w:rsid w:val="548056C4"/>
    <w:rsid w:val="54805D05"/>
    <w:rsid w:val="548C35C2"/>
    <w:rsid w:val="548C919B"/>
    <w:rsid w:val="54916213"/>
    <w:rsid w:val="54926817"/>
    <w:rsid w:val="5495CA50"/>
    <w:rsid w:val="54994598"/>
    <w:rsid w:val="549B229B"/>
    <w:rsid w:val="549D42FB"/>
    <w:rsid w:val="54A13A62"/>
    <w:rsid w:val="54A28B7B"/>
    <w:rsid w:val="54A3CC57"/>
    <w:rsid w:val="54A45CC8"/>
    <w:rsid w:val="54A9F464"/>
    <w:rsid w:val="54AAB21E"/>
    <w:rsid w:val="54AEBB48"/>
    <w:rsid w:val="54B82DB2"/>
    <w:rsid w:val="54BA683E"/>
    <w:rsid w:val="54BE52A5"/>
    <w:rsid w:val="54BE5EF3"/>
    <w:rsid w:val="54C2D524"/>
    <w:rsid w:val="54C45ECB"/>
    <w:rsid w:val="54C6E0DD"/>
    <w:rsid w:val="54C84E9F"/>
    <w:rsid w:val="54C99860"/>
    <w:rsid w:val="54C9AD39"/>
    <w:rsid w:val="54CADA69"/>
    <w:rsid w:val="54CB1C38"/>
    <w:rsid w:val="54CE7A33"/>
    <w:rsid w:val="54CF8784"/>
    <w:rsid w:val="54D48E21"/>
    <w:rsid w:val="54D9A8BA"/>
    <w:rsid w:val="54DC9109"/>
    <w:rsid w:val="54DD9FDC"/>
    <w:rsid w:val="54E05844"/>
    <w:rsid w:val="54E27CB9"/>
    <w:rsid w:val="54E61487"/>
    <w:rsid w:val="54F2AA68"/>
    <w:rsid w:val="54F55CFC"/>
    <w:rsid w:val="54F62232"/>
    <w:rsid w:val="54F86F22"/>
    <w:rsid w:val="54F99224"/>
    <w:rsid w:val="54FA0F7F"/>
    <w:rsid w:val="54FEFFB3"/>
    <w:rsid w:val="5500CCC3"/>
    <w:rsid w:val="5501337C"/>
    <w:rsid w:val="55022ED9"/>
    <w:rsid w:val="5502A0A8"/>
    <w:rsid w:val="5504BD9E"/>
    <w:rsid w:val="5506F342"/>
    <w:rsid w:val="55087668"/>
    <w:rsid w:val="5509A84A"/>
    <w:rsid w:val="550B8E26"/>
    <w:rsid w:val="5510C795"/>
    <w:rsid w:val="55128EB2"/>
    <w:rsid w:val="5515EAF3"/>
    <w:rsid w:val="5517DFC7"/>
    <w:rsid w:val="551A5285"/>
    <w:rsid w:val="551AD0D3"/>
    <w:rsid w:val="551F7D7E"/>
    <w:rsid w:val="5520B40D"/>
    <w:rsid w:val="5520FD1A"/>
    <w:rsid w:val="552253EA"/>
    <w:rsid w:val="5523E62F"/>
    <w:rsid w:val="55257C64"/>
    <w:rsid w:val="552709AD"/>
    <w:rsid w:val="552B9CF1"/>
    <w:rsid w:val="552CA1B8"/>
    <w:rsid w:val="552D33F7"/>
    <w:rsid w:val="552E800D"/>
    <w:rsid w:val="552F304F"/>
    <w:rsid w:val="55343982"/>
    <w:rsid w:val="5535CD97"/>
    <w:rsid w:val="5536051B"/>
    <w:rsid w:val="55389455"/>
    <w:rsid w:val="5538C2CB"/>
    <w:rsid w:val="553987AE"/>
    <w:rsid w:val="553A5F5A"/>
    <w:rsid w:val="553B64CA"/>
    <w:rsid w:val="553D102F"/>
    <w:rsid w:val="5549D2D7"/>
    <w:rsid w:val="554EE31D"/>
    <w:rsid w:val="554F375A"/>
    <w:rsid w:val="55544CE2"/>
    <w:rsid w:val="555A3422"/>
    <w:rsid w:val="555B816A"/>
    <w:rsid w:val="55620991"/>
    <w:rsid w:val="5562DD0B"/>
    <w:rsid w:val="55640DED"/>
    <w:rsid w:val="5565D6B0"/>
    <w:rsid w:val="556AA87A"/>
    <w:rsid w:val="556E05D0"/>
    <w:rsid w:val="556FDC98"/>
    <w:rsid w:val="55778CBE"/>
    <w:rsid w:val="55779F44"/>
    <w:rsid w:val="557A3FE8"/>
    <w:rsid w:val="557B5702"/>
    <w:rsid w:val="557C0908"/>
    <w:rsid w:val="557FF8B5"/>
    <w:rsid w:val="55827793"/>
    <w:rsid w:val="55829338"/>
    <w:rsid w:val="5584BC53"/>
    <w:rsid w:val="55889382"/>
    <w:rsid w:val="558A0709"/>
    <w:rsid w:val="558A3CE8"/>
    <w:rsid w:val="558CCFB2"/>
    <w:rsid w:val="558DCFAC"/>
    <w:rsid w:val="558E0292"/>
    <w:rsid w:val="5593B9D9"/>
    <w:rsid w:val="55950FCE"/>
    <w:rsid w:val="559A3D71"/>
    <w:rsid w:val="55A30BE7"/>
    <w:rsid w:val="55A6993F"/>
    <w:rsid w:val="55A69DE9"/>
    <w:rsid w:val="55AB8AED"/>
    <w:rsid w:val="55AF250C"/>
    <w:rsid w:val="55B6BAA2"/>
    <w:rsid w:val="55B73167"/>
    <w:rsid w:val="55BFB044"/>
    <w:rsid w:val="55C4A6E5"/>
    <w:rsid w:val="55C5CAB5"/>
    <w:rsid w:val="55C658B9"/>
    <w:rsid w:val="55C8DF9D"/>
    <w:rsid w:val="55CBAA3A"/>
    <w:rsid w:val="55CF27B7"/>
    <w:rsid w:val="55D2A1FA"/>
    <w:rsid w:val="55D346F9"/>
    <w:rsid w:val="55D4A063"/>
    <w:rsid w:val="55D59B6F"/>
    <w:rsid w:val="55DC4652"/>
    <w:rsid w:val="55DEB9F5"/>
    <w:rsid w:val="55E04F1E"/>
    <w:rsid w:val="55E0C163"/>
    <w:rsid w:val="55E52DAC"/>
    <w:rsid w:val="55E8971E"/>
    <w:rsid w:val="55E9E2E8"/>
    <w:rsid w:val="55EB6077"/>
    <w:rsid w:val="55EC260C"/>
    <w:rsid w:val="55EDA6E5"/>
    <w:rsid w:val="55EE5A08"/>
    <w:rsid w:val="55F84131"/>
    <w:rsid w:val="55F91806"/>
    <w:rsid w:val="55F94DD9"/>
    <w:rsid w:val="55FAD808"/>
    <w:rsid w:val="55FFF3EC"/>
    <w:rsid w:val="56099E92"/>
    <w:rsid w:val="560A30C7"/>
    <w:rsid w:val="560C5CDB"/>
    <w:rsid w:val="561215ED"/>
    <w:rsid w:val="56150E32"/>
    <w:rsid w:val="5615461E"/>
    <w:rsid w:val="561612FF"/>
    <w:rsid w:val="5619226B"/>
    <w:rsid w:val="561D7E21"/>
    <w:rsid w:val="5621A296"/>
    <w:rsid w:val="56225A41"/>
    <w:rsid w:val="5623E2D6"/>
    <w:rsid w:val="5625CAF9"/>
    <w:rsid w:val="56274399"/>
    <w:rsid w:val="5627D1E2"/>
    <w:rsid w:val="5628D1E8"/>
    <w:rsid w:val="56299510"/>
    <w:rsid w:val="562A8BAE"/>
    <w:rsid w:val="562CD50C"/>
    <w:rsid w:val="56319C7C"/>
    <w:rsid w:val="56355917"/>
    <w:rsid w:val="5636641D"/>
    <w:rsid w:val="5637D579"/>
    <w:rsid w:val="563D5E19"/>
    <w:rsid w:val="56409533"/>
    <w:rsid w:val="564107DF"/>
    <w:rsid w:val="5643D2F1"/>
    <w:rsid w:val="5645947A"/>
    <w:rsid w:val="56473FA0"/>
    <w:rsid w:val="5647EE4F"/>
    <w:rsid w:val="564D0CE5"/>
    <w:rsid w:val="564DFA37"/>
    <w:rsid w:val="56505AEE"/>
    <w:rsid w:val="5653222B"/>
    <w:rsid w:val="56536D1C"/>
    <w:rsid w:val="565B5BBF"/>
    <w:rsid w:val="565C247B"/>
    <w:rsid w:val="565EA585"/>
    <w:rsid w:val="5662F0AF"/>
    <w:rsid w:val="56656EFD"/>
    <w:rsid w:val="56657EEC"/>
    <w:rsid w:val="56661D8B"/>
    <w:rsid w:val="56674241"/>
    <w:rsid w:val="56689CB7"/>
    <w:rsid w:val="5669600A"/>
    <w:rsid w:val="566B473F"/>
    <w:rsid w:val="566C9A86"/>
    <w:rsid w:val="566E2EE1"/>
    <w:rsid w:val="56714571"/>
    <w:rsid w:val="56747118"/>
    <w:rsid w:val="5674B7FC"/>
    <w:rsid w:val="567D5F54"/>
    <w:rsid w:val="56808FD7"/>
    <w:rsid w:val="568679A5"/>
    <w:rsid w:val="56870552"/>
    <w:rsid w:val="568983E5"/>
    <w:rsid w:val="568EDC46"/>
    <w:rsid w:val="5690CAFE"/>
    <w:rsid w:val="5695030C"/>
    <w:rsid w:val="56962139"/>
    <w:rsid w:val="569706D6"/>
    <w:rsid w:val="56A130AB"/>
    <w:rsid w:val="56A15965"/>
    <w:rsid w:val="56A231B5"/>
    <w:rsid w:val="56A3BC02"/>
    <w:rsid w:val="56A8DF3E"/>
    <w:rsid w:val="56A8FC7E"/>
    <w:rsid w:val="56AB2813"/>
    <w:rsid w:val="56AD5936"/>
    <w:rsid w:val="56B1BB54"/>
    <w:rsid w:val="56B260BB"/>
    <w:rsid w:val="56B47D53"/>
    <w:rsid w:val="56B79FBB"/>
    <w:rsid w:val="56BC79D6"/>
    <w:rsid w:val="56BCCD7B"/>
    <w:rsid w:val="56C30AC4"/>
    <w:rsid w:val="56C95C73"/>
    <w:rsid w:val="56CA88DF"/>
    <w:rsid w:val="56D2B57F"/>
    <w:rsid w:val="56D3AB98"/>
    <w:rsid w:val="56D4116A"/>
    <w:rsid w:val="56D75287"/>
    <w:rsid w:val="56D85D44"/>
    <w:rsid w:val="56DAB9FF"/>
    <w:rsid w:val="56DADCDE"/>
    <w:rsid w:val="56DB39E4"/>
    <w:rsid w:val="56E2AC95"/>
    <w:rsid w:val="56E43C95"/>
    <w:rsid w:val="56E5DBD3"/>
    <w:rsid w:val="56EAA980"/>
    <w:rsid w:val="56EDAA66"/>
    <w:rsid w:val="56F3585C"/>
    <w:rsid w:val="56F6E475"/>
    <w:rsid w:val="56F734A9"/>
    <w:rsid w:val="56F74A71"/>
    <w:rsid w:val="56F7F94A"/>
    <w:rsid w:val="56F870A1"/>
    <w:rsid w:val="56F8BDC8"/>
    <w:rsid w:val="56F9B36C"/>
    <w:rsid w:val="56FC6B81"/>
    <w:rsid w:val="56FC77A9"/>
    <w:rsid w:val="57059ACD"/>
    <w:rsid w:val="5705C5BB"/>
    <w:rsid w:val="570C5C16"/>
    <w:rsid w:val="570FB0AE"/>
    <w:rsid w:val="5712EC3D"/>
    <w:rsid w:val="57138F87"/>
    <w:rsid w:val="57150BD2"/>
    <w:rsid w:val="571A7535"/>
    <w:rsid w:val="571AFC39"/>
    <w:rsid w:val="571B5D2B"/>
    <w:rsid w:val="571B6161"/>
    <w:rsid w:val="571DD3DB"/>
    <w:rsid w:val="5720DADF"/>
    <w:rsid w:val="57252A56"/>
    <w:rsid w:val="57264A46"/>
    <w:rsid w:val="5726C310"/>
    <w:rsid w:val="572AA031"/>
    <w:rsid w:val="572EAA88"/>
    <w:rsid w:val="572F7669"/>
    <w:rsid w:val="5734363E"/>
    <w:rsid w:val="573452A5"/>
    <w:rsid w:val="57367CEB"/>
    <w:rsid w:val="57379754"/>
    <w:rsid w:val="5738C7C4"/>
    <w:rsid w:val="5739F99B"/>
    <w:rsid w:val="573BD1DD"/>
    <w:rsid w:val="573F5C05"/>
    <w:rsid w:val="5742E978"/>
    <w:rsid w:val="57430063"/>
    <w:rsid w:val="574451A8"/>
    <w:rsid w:val="57469B9A"/>
    <w:rsid w:val="5746F68F"/>
    <w:rsid w:val="574B0D1A"/>
    <w:rsid w:val="574F4ECD"/>
    <w:rsid w:val="574F4F36"/>
    <w:rsid w:val="57511B88"/>
    <w:rsid w:val="5752FBEB"/>
    <w:rsid w:val="575441BD"/>
    <w:rsid w:val="575AC891"/>
    <w:rsid w:val="575E0780"/>
    <w:rsid w:val="576A4B5E"/>
    <w:rsid w:val="576CDE4E"/>
    <w:rsid w:val="576E9EDE"/>
    <w:rsid w:val="576F40A8"/>
    <w:rsid w:val="577ACC6A"/>
    <w:rsid w:val="577B021D"/>
    <w:rsid w:val="577CFB3D"/>
    <w:rsid w:val="577F1AFF"/>
    <w:rsid w:val="57857B90"/>
    <w:rsid w:val="5787FCD7"/>
    <w:rsid w:val="57966F35"/>
    <w:rsid w:val="579C743B"/>
    <w:rsid w:val="579F29FE"/>
    <w:rsid w:val="57A1D0B4"/>
    <w:rsid w:val="57A340BD"/>
    <w:rsid w:val="57A9F13B"/>
    <w:rsid w:val="57ACB627"/>
    <w:rsid w:val="57ADEC7B"/>
    <w:rsid w:val="57AEAF7B"/>
    <w:rsid w:val="57B37E0D"/>
    <w:rsid w:val="57B5C3DB"/>
    <w:rsid w:val="57BB420C"/>
    <w:rsid w:val="57BC88E9"/>
    <w:rsid w:val="57BDCCD9"/>
    <w:rsid w:val="57BDFD1E"/>
    <w:rsid w:val="57BF355A"/>
    <w:rsid w:val="57C0D2B6"/>
    <w:rsid w:val="57C191A2"/>
    <w:rsid w:val="57C4894C"/>
    <w:rsid w:val="57C5614D"/>
    <w:rsid w:val="57C58F9A"/>
    <w:rsid w:val="57C8C41D"/>
    <w:rsid w:val="57C900D3"/>
    <w:rsid w:val="57C90AAB"/>
    <w:rsid w:val="57C92799"/>
    <w:rsid w:val="57C9A614"/>
    <w:rsid w:val="57CC09C6"/>
    <w:rsid w:val="57CD0C08"/>
    <w:rsid w:val="57D08CCC"/>
    <w:rsid w:val="57D286BD"/>
    <w:rsid w:val="57D30A14"/>
    <w:rsid w:val="57D368AE"/>
    <w:rsid w:val="57D4B89B"/>
    <w:rsid w:val="57D4CBB0"/>
    <w:rsid w:val="57D6595D"/>
    <w:rsid w:val="57D6CA71"/>
    <w:rsid w:val="57E10020"/>
    <w:rsid w:val="57E1F2C6"/>
    <w:rsid w:val="57E20E80"/>
    <w:rsid w:val="57E70267"/>
    <w:rsid w:val="57E8B318"/>
    <w:rsid w:val="57E98327"/>
    <w:rsid w:val="57EEF0A7"/>
    <w:rsid w:val="57EF3D7D"/>
    <w:rsid w:val="57F4B7A1"/>
    <w:rsid w:val="57F7D48D"/>
    <w:rsid w:val="57F9E443"/>
    <w:rsid w:val="5801F6B3"/>
    <w:rsid w:val="5805F295"/>
    <w:rsid w:val="580717A0"/>
    <w:rsid w:val="58088CE3"/>
    <w:rsid w:val="580FE31E"/>
    <w:rsid w:val="5815BBFB"/>
    <w:rsid w:val="58172D99"/>
    <w:rsid w:val="5819AEDA"/>
    <w:rsid w:val="581B069B"/>
    <w:rsid w:val="581DB549"/>
    <w:rsid w:val="581E8E5F"/>
    <w:rsid w:val="58253AF0"/>
    <w:rsid w:val="582A4245"/>
    <w:rsid w:val="582B1DBB"/>
    <w:rsid w:val="582F45A1"/>
    <w:rsid w:val="582FA660"/>
    <w:rsid w:val="583494DA"/>
    <w:rsid w:val="583659F3"/>
    <w:rsid w:val="583C5E60"/>
    <w:rsid w:val="583EC3EE"/>
    <w:rsid w:val="5841E7F0"/>
    <w:rsid w:val="58440829"/>
    <w:rsid w:val="5848D41E"/>
    <w:rsid w:val="58492D47"/>
    <w:rsid w:val="584B3379"/>
    <w:rsid w:val="584BBE92"/>
    <w:rsid w:val="5850FA77"/>
    <w:rsid w:val="58533586"/>
    <w:rsid w:val="58572AF4"/>
    <w:rsid w:val="5857394A"/>
    <w:rsid w:val="5859766D"/>
    <w:rsid w:val="5859A11F"/>
    <w:rsid w:val="585A744B"/>
    <w:rsid w:val="585FD56C"/>
    <w:rsid w:val="5864F170"/>
    <w:rsid w:val="58655499"/>
    <w:rsid w:val="58669D37"/>
    <w:rsid w:val="5869F8F3"/>
    <w:rsid w:val="586A47CA"/>
    <w:rsid w:val="586A6F24"/>
    <w:rsid w:val="586F0726"/>
    <w:rsid w:val="58701388"/>
    <w:rsid w:val="58706AE2"/>
    <w:rsid w:val="58718136"/>
    <w:rsid w:val="587E236D"/>
    <w:rsid w:val="587E4339"/>
    <w:rsid w:val="5886E379"/>
    <w:rsid w:val="58877DF2"/>
    <w:rsid w:val="588FC27E"/>
    <w:rsid w:val="5896A30D"/>
    <w:rsid w:val="5896E23B"/>
    <w:rsid w:val="589B8460"/>
    <w:rsid w:val="589CF503"/>
    <w:rsid w:val="589D57E5"/>
    <w:rsid w:val="589D7772"/>
    <w:rsid w:val="58A26EB8"/>
    <w:rsid w:val="58A5F2B5"/>
    <w:rsid w:val="58AAAE83"/>
    <w:rsid w:val="58ADB452"/>
    <w:rsid w:val="58AF20CD"/>
    <w:rsid w:val="58B72D8C"/>
    <w:rsid w:val="58B7DF33"/>
    <w:rsid w:val="58BCAB40"/>
    <w:rsid w:val="58BE8C9E"/>
    <w:rsid w:val="58C15BDF"/>
    <w:rsid w:val="58C38755"/>
    <w:rsid w:val="58C57AA4"/>
    <w:rsid w:val="58C95FAE"/>
    <w:rsid w:val="58CA0490"/>
    <w:rsid w:val="58CF76EC"/>
    <w:rsid w:val="58CFB109"/>
    <w:rsid w:val="58D87588"/>
    <w:rsid w:val="58D95425"/>
    <w:rsid w:val="58D9B9D2"/>
    <w:rsid w:val="58DA0E86"/>
    <w:rsid w:val="58E7CC31"/>
    <w:rsid w:val="58F071A2"/>
    <w:rsid w:val="58F6116D"/>
    <w:rsid w:val="58F9F5E9"/>
    <w:rsid w:val="58FA4F56"/>
    <w:rsid w:val="58FC8391"/>
    <w:rsid w:val="58FD59B7"/>
    <w:rsid w:val="58FECA01"/>
    <w:rsid w:val="59012190"/>
    <w:rsid w:val="5903E684"/>
    <w:rsid w:val="59058447"/>
    <w:rsid w:val="5905E817"/>
    <w:rsid w:val="590AF291"/>
    <w:rsid w:val="590BA5A0"/>
    <w:rsid w:val="590CD169"/>
    <w:rsid w:val="590F7B65"/>
    <w:rsid w:val="59102F0E"/>
    <w:rsid w:val="59111888"/>
    <w:rsid w:val="59113A1C"/>
    <w:rsid w:val="59119362"/>
    <w:rsid w:val="5912A2A8"/>
    <w:rsid w:val="59188951"/>
    <w:rsid w:val="591AEB60"/>
    <w:rsid w:val="591C3B13"/>
    <w:rsid w:val="591F1852"/>
    <w:rsid w:val="592423C9"/>
    <w:rsid w:val="592470CB"/>
    <w:rsid w:val="5924E992"/>
    <w:rsid w:val="5927AE17"/>
    <w:rsid w:val="59290AEE"/>
    <w:rsid w:val="59295D70"/>
    <w:rsid w:val="592F4AD2"/>
    <w:rsid w:val="5930B1C4"/>
    <w:rsid w:val="593196EF"/>
    <w:rsid w:val="5933469F"/>
    <w:rsid w:val="593372F1"/>
    <w:rsid w:val="59346DF6"/>
    <w:rsid w:val="5934EF74"/>
    <w:rsid w:val="5934F9B1"/>
    <w:rsid w:val="5938449C"/>
    <w:rsid w:val="593B8C31"/>
    <w:rsid w:val="59417F2F"/>
    <w:rsid w:val="594188A7"/>
    <w:rsid w:val="5944C5A4"/>
    <w:rsid w:val="5945A7F3"/>
    <w:rsid w:val="5946294D"/>
    <w:rsid w:val="594712F2"/>
    <w:rsid w:val="59486807"/>
    <w:rsid w:val="594A1EE5"/>
    <w:rsid w:val="594B6C21"/>
    <w:rsid w:val="594E599C"/>
    <w:rsid w:val="594F1320"/>
    <w:rsid w:val="595A89C5"/>
    <w:rsid w:val="595B403D"/>
    <w:rsid w:val="595CC830"/>
    <w:rsid w:val="595D917E"/>
    <w:rsid w:val="595E2217"/>
    <w:rsid w:val="595EA5E4"/>
    <w:rsid w:val="59635E8D"/>
    <w:rsid w:val="5963DE0A"/>
    <w:rsid w:val="5967946B"/>
    <w:rsid w:val="596D1120"/>
    <w:rsid w:val="596E93BE"/>
    <w:rsid w:val="596F0326"/>
    <w:rsid w:val="596F63D6"/>
    <w:rsid w:val="597524E0"/>
    <w:rsid w:val="5979C041"/>
    <w:rsid w:val="5981E260"/>
    <w:rsid w:val="5983CB9A"/>
    <w:rsid w:val="59844BE4"/>
    <w:rsid w:val="5986D827"/>
    <w:rsid w:val="5987FBB0"/>
    <w:rsid w:val="598B2667"/>
    <w:rsid w:val="598D6B89"/>
    <w:rsid w:val="598DFBBE"/>
    <w:rsid w:val="5991C293"/>
    <w:rsid w:val="5992BDDF"/>
    <w:rsid w:val="5993AD87"/>
    <w:rsid w:val="599578B0"/>
    <w:rsid w:val="5998E5D4"/>
    <w:rsid w:val="59991B9D"/>
    <w:rsid w:val="599BBFC2"/>
    <w:rsid w:val="599CBC16"/>
    <w:rsid w:val="59A10727"/>
    <w:rsid w:val="59A302F9"/>
    <w:rsid w:val="59A56892"/>
    <w:rsid w:val="59A778A2"/>
    <w:rsid w:val="59A899FF"/>
    <w:rsid w:val="59A8B9B4"/>
    <w:rsid w:val="59A94831"/>
    <w:rsid w:val="59AED7F7"/>
    <w:rsid w:val="59B2BB93"/>
    <w:rsid w:val="59B33600"/>
    <w:rsid w:val="59B417FA"/>
    <w:rsid w:val="59B4E3F7"/>
    <w:rsid w:val="59B8E61A"/>
    <w:rsid w:val="59BA623A"/>
    <w:rsid w:val="59BAE505"/>
    <w:rsid w:val="59BB873D"/>
    <w:rsid w:val="59BC0A64"/>
    <w:rsid w:val="59C0F089"/>
    <w:rsid w:val="59C24AFE"/>
    <w:rsid w:val="59C3AD30"/>
    <w:rsid w:val="59C3F535"/>
    <w:rsid w:val="59C3F7EA"/>
    <w:rsid w:val="59C85D19"/>
    <w:rsid w:val="59CAA897"/>
    <w:rsid w:val="59D34213"/>
    <w:rsid w:val="59D414B7"/>
    <w:rsid w:val="59D449C4"/>
    <w:rsid w:val="59D832A9"/>
    <w:rsid w:val="59D878C3"/>
    <w:rsid w:val="59D8A7D6"/>
    <w:rsid w:val="59DC1E0A"/>
    <w:rsid w:val="59E01679"/>
    <w:rsid w:val="59E4DD52"/>
    <w:rsid w:val="59ED6229"/>
    <w:rsid w:val="59EE0B1A"/>
    <w:rsid w:val="59EF8B44"/>
    <w:rsid w:val="59F63515"/>
    <w:rsid w:val="59F6C3CA"/>
    <w:rsid w:val="59FA2B03"/>
    <w:rsid w:val="59FCE252"/>
    <w:rsid w:val="59FD3C2F"/>
    <w:rsid w:val="59FE99D3"/>
    <w:rsid w:val="5A01C6F2"/>
    <w:rsid w:val="5A07955A"/>
    <w:rsid w:val="5A098963"/>
    <w:rsid w:val="5A0B4C5A"/>
    <w:rsid w:val="5A0DF97C"/>
    <w:rsid w:val="5A0EDDFD"/>
    <w:rsid w:val="5A0EEAAD"/>
    <w:rsid w:val="5A0F1577"/>
    <w:rsid w:val="5A0FFDB2"/>
    <w:rsid w:val="5A123662"/>
    <w:rsid w:val="5A13A209"/>
    <w:rsid w:val="5A1427F8"/>
    <w:rsid w:val="5A155CDA"/>
    <w:rsid w:val="5A1AFC2E"/>
    <w:rsid w:val="5A1B11DD"/>
    <w:rsid w:val="5A1C8E35"/>
    <w:rsid w:val="5A1EF994"/>
    <w:rsid w:val="5A20E0CD"/>
    <w:rsid w:val="5A241A09"/>
    <w:rsid w:val="5A25B582"/>
    <w:rsid w:val="5A293399"/>
    <w:rsid w:val="5A2B007A"/>
    <w:rsid w:val="5A2C00B8"/>
    <w:rsid w:val="5A2F18E9"/>
    <w:rsid w:val="5A2F6D9A"/>
    <w:rsid w:val="5A350664"/>
    <w:rsid w:val="5A372732"/>
    <w:rsid w:val="5A3AA1F7"/>
    <w:rsid w:val="5A3C595C"/>
    <w:rsid w:val="5A3E7433"/>
    <w:rsid w:val="5A42A8A9"/>
    <w:rsid w:val="5A444FCF"/>
    <w:rsid w:val="5A48FB57"/>
    <w:rsid w:val="5A491940"/>
    <w:rsid w:val="5A4E2BB1"/>
    <w:rsid w:val="5A500342"/>
    <w:rsid w:val="5A54102F"/>
    <w:rsid w:val="5A588F78"/>
    <w:rsid w:val="5A59B5A9"/>
    <w:rsid w:val="5A5CE7FB"/>
    <w:rsid w:val="5A5DF1E1"/>
    <w:rsid w:val="5A613429"/>
    <w:rsid w:val="5A65ED15"/>
    <w:rsid w:val="5A665DC5"/>
    <w:rsid w:val="5A67DB31"/>
    <w:rsid w:val="5A6974C0"/>
    <w:rsid w:val="5A6AF000"/>
    <w:rsid w:val="5A6DAE94"/>
    <w:rsid w:val="5A826CF5"/>
    <w:rsid w:val="5A85EF11"/>
    <w:rsid w:val="5A86C50A"/>
    <w:rsid w:val="5A8A02AC"/>
    <w:rsid w:val="5A8AB070"/>
    <w:rsid w:val="5A8C32BA"/>
    <w:rsid w:val="5A9090B2"/>
    <w:rsid w:val="5A993FAC"/>
    <w:rsid w:val="5A99F370"/>
    <w:rsid w:val="5A9AA9FB"/>
    <w:rsid w:val="5A9D6BF9"/>
    <w:rsid w:val="5A9EE317"/>
    <w:rsid w:val="5A9F78EB"/>
    <w:rsid w:val="5AA0967B"/>
    <w:rsid w:val="5AA2D3C2"/>
    <w:rsid w:val="5AAA093A"/>
    <w:rsid w:val="5AAB0D69"/>
    <w:rsid w:val="5AACA11E"/>
    <w:rsid w:val="5AB0A285"/>
    <w:rsid w:val="5AB1B702"/>
    <w:rsid w:val="5AB45BC4"/>
    <w:rsid w:val="5ABE142F"/>
    <w:rsid w:val="5ABE5D30"/>
    <w:rsid w:val="5ABFA021"/>
    <w:rsid w:val="5AC49274"/>
    <w:rsid w:val="5AC7FF59"/>
    <w:rsid w:val="5AC9EED6"/>
    <w:rsid w:val="5ACC8225"/>
    <w:rsid w:val="5AD1B58A"/>
    <w:rsid w:val="5ADCC102"/>
    <w:rsid w:val="5ADFAA43"/>
    <w:rsid w:val="5ADFBBDE"/>
    <w:rsid w:val="5AE75A01"/>
    <w:rsid w:val="5AE81A04"/>
    <w:rsid w:val="5AE89C6B"/>
    <w:rsid w:val="5AEA4264"/>
    <w:rsid w:val="5AEDA959"/>
    <w:rsid w:val="5AEE5B23"/>
    <w:rsid w:val="5AF59DE0"/>
    <w:rsid w:val="5AF826D1"/>
    <w:rsid w:val="5AF8C0F1"/>
    <w:rsid w:val="5AF9B6E2"/>
    <w:rsid w:val="5AFAC449"/>
    <w:rsid w:val="5AFC430B"/>
    <w:rsid w:val="5B0364CC"/>
    <w:rsid w:val="5B07B374"/>
    <w:rsid w:val="5B09DEC4"/>
    <w:rsid w:val="5B0C5D41"/>
    <w:rsid w:val="5B0D0A23"/>
    <w:rsid w:val="5B0D21FB"/>
    <w:rsid w:val="5B161AFC"/>
    <w:rsid w:val="5B1658B9"/>
    <w:rsid w:val="5B17A507"/>
    <w:rsid w:val="5B182F67"/>
    <w:rsid w:val="5B189324"/>
    <w:rsid w:val="5B1C5301"/>
    <w:rsid w:val="5B1C907D"/>
    <w:rsid w:val="5B1CD2D4"/>
    <w:rsid w:val="5B25DC05"/>
    <w:rsid w:val="5B2626CA"/>
    <w:rsid w:val="5B2749FF"/>
    <w:rsid w:val="5B2911EB"/>
    <w:rsid w:val="5B2A4BDA"/>
    <w:rsid w:val="5B2B4316"/>
    <w:rsid w:val="5B2C467A"/>
    <w:rsid w:val="5B2D99EB"/>
    <w:rsid w:val="5B30631A"/>
    <w:rsid w:val="5B31ED98"/>
    <w:rsid w:val="5B355A20"/>
    <w:rsid w:val="5B403F1E"/>
    <w:rsid w:val="5B42A0EA"/>
    <w:rsid w:val="5B46EEF7"/>
    <w:rsid w:val="5B4C5811"/>
    <w:rsid w:val="5B4E40E1"/>
    <w:rsid w:val="5B50D288"/>
    <w:rsid w:val="5B52744E"/>
    <w:rsid w:val="5B528215"/>
    <w:rsid w:val="5B5770F5"/>
    <w:rsid w:val="5B595602"/>
    <w:rsid w:val="5B599634"/>
    <w:rsid w:val="5B5AB43C"/>
    <w:rsid w:val="5B5AEA65"/>
    <w:rsid w:val="5B5CE3EE"/>
    <w:rsid w:val="5B5DB4EF"/>
    <w:rsid w:val="5B715D2E"/>
    <w:rsid w:val="5B720A75"/>
    <w:rsid w:val="5B7B958B"/>
    <w:rsid w:val="5B7CDE27"/>
    <w:rsid w:val="5B7F8A56"/>
    <w:rsid w:val="5B800A27"/>
    <w:rsid w:val="5B81B618"/>
    <w:rsid w:val="5B875786"/>
    <w:rsid w:val="5B8A87FD"/>
    <w:rsid w:val="5B8BBD3E"/>
    <w:rsid w:val="5B8C892D"/>
    <w:rsid w:val="5B8EC027"/>
    <w:rsid w:val="5B926659"/>
    <w:rsid w:val="5B9A8CCF"/>
    <w:rsid w:val="5B9C3C4E"/>
    <w:rsid w:val="5B9C7DE5"/>
    <w:rsid w:val="5B9DAFDB"/>
    <w:rsid w:val="5BA38A87"/>
    <w:rsid w:val="5BA83554"/>
    <w:rsid w:val="5BACF5B3"/>
    <w:rsid w:val="5BB5D274"/>
    <w:rsid w:val="5BB6A80B"/>
    <w:rsid w:val="5BB704A5"/>
    <w:rsid w:val="5BBC9FAD"/>
    <w:rsid w:val="5BBF65C0"/>
    <w:rsid w:val="5BC05800"/>
    <w:rsid w:val="5BC0D72C"/>
    <w:rsid w:val="5BC46175"/>
    <w:rsid w:val="5BCF0FAB"/>
    <w:rsid w:val="5BCFA293"/>
    <w:rsid w:val="5BD7B600"/>
    <w:rsid w:val="5BD844F3"/>
    <w:rsid w:val="5BD84530"/>
    <w:rsid w:val="5BDCCBCC"/>
    <w:rsid w:val="5BDD4945"/>
    <w:rsid w:val="5BDDC204"/>
    <w:rsid w:val="5BDF1E1C"/>
    <w:rsid w:val="5BDF2B98"/>
    <w:rsid w:val="5BE14447"/>
    <w:rsid w:val="5BE58F99"/>
    <w:rsid w:val="5BEA9886"/>
    <w:rsid w:val="5BEAFAAC"/>
    <w:rsid w:val="5BEBE0D9"/>
    <w:rsid w:val="5BEF3A39"/>
    <w:rsid w:val="5BF38831"/>
    <w:rsid w:val="5BF77ED4"/>
    <w:rsid w:val="5BF97B1C"/>
    <w:rsid w:val="5BFDE3A5"/>
    <w:rsid w:val="5C0446BA"/>
    <w:rsid w:val="5C06B05B"/>
    <w:rsid w:val="5C06C061"/>
    <w:rsid w:val="5C076BE9"/>
    <w:rsid w:val="5C0BC9A8"/>
    <w:rsid w:val="5C0CAB95"/>
    <w:rsid w:val="5C0EC23B"/>
    <w:rsid w:val="5C1117FC"/>
    <w:rsid w:val="5C12614B"/>
    <w:rsid w:val="5C165CED"/>
    <w:rsid w:val="5C1C033E"/>
    <w:rsid w:val="5C228FD5"/>
    <w:rsid w:val="5C2548C3"/>
    <w:rsid w:val="5C2559DE"/>
    <w:rsid w:val="5C273108"/>
    <w:rsid w:val="5C307EDA"/>
    <w:rsid w:val="5C322F2F"/>
    <w:rsid w:val="5C3ADCE7"/>
    <w:rsid w:val="5C3BD4A6"/>
    <w:rsid w:val="5C3CC07B"/>
    <w:rsid w:val="5C3DD855"/>
    <w:rsid w:val="5C408D50"/>
    <w:rsid w:val="5C425A09"/>
    <w:rsid w:val="5C477434"/>
    <w:rsid w:val="5C47AA3F"/>
    <w:rsid w:val="5C49E324"/>
    <w:rsid w:val="5C4A9182"/>
    <w:rsid w:val="5C4E05B2"/>
    <w:rsid w:val="5C4E23CC"/>
    <w:rsid w:val="5C4FC8A9"/>
    <w:rsid w:val="5C5E2B6F"/>
    <w:rsid w:val="5C5ED88A"/>
    <w:rsid w:val="5C62042A"/>
    <w:rsid w:val="5C627BCC"/>
    <w:rsid w:val="5C64E9E6"/>
    <w:rsid w:val="5C67BC47"/>
    <w:rsid w:val="5C6B1994"/>
    <w:rsid w:val="5C6CAC22"/>
    <w:rsid w:val="5C6E6849"/>
    <w:rsid w:val="5C6FCC39"/>
    <w:rsid w:val="5C7462D1"/>
    <w:rsid w:val="5C75AC4C"/>
    <w:rsid w:val="5C767200"/>
    <w:rsid w:val="5C7814C4"/>
    <w:rsid w:val="5C7A9252"/>
    <w:rsid w:val="5C7D1B38"/>
    <w:rsid w:val="5C7EF80D"/>
    <w:rsid w:val="5C825ACF"/>
    <w:rsid w:val="5C84CB3D"/>
    <w:rsid w:val="5C96FDA7"/>
    <w:rsid w:val="5C9B41CB"/>
    <w:rsid w:val="5C9BDBCD"/>
    <w:rsid w:val="5C9C71F6"/>
    <w:rsid w:val="5C9F3B22"/>
    <w:rsid w:val="5CA02B9D"/>
    <w:rsid w:val="5CA72D34"/>
    <w:rsid w:val="5CA9114F"/>
    <w:rsid w:val="5CABF682"/>
    <w:rsid w:val="5CAC53D2"/>
    <w:rsid w:val="5CB1E794"/>
    <w:rsid w:val="5CB30A87"/>
    <w:rsid w:val="5CB55425"/>
    <w:rsid w:val="5CB8CFFF"/>
    <w:rsid w:val="5CBFBF00"/>
    <w:rsid w:val="5CC2C81C"/>
    <w:rsid w:val="5CC4057B"/>
    <w:rsid w:val="5CC548EE"/>
    <w:rsid w:val="5CC5B9C7"/>
    <w:rsid w:val="5CC68C2B"/>
    <w:rsid w:val="5CC9FCDE"/>
    <w:rsid w:val="5CCA3278"/>
    <w:rsid w:val="5CCD311E"/>
    <w:rsid w:val="5CD93BEF"/>
    <w:rsid w:val="5CDA61CD"/>
    <w:rsid w:val="5CDCC8BC"/>
    <w:rsid w:val="5CDFAB99"/>
    <w:rsid w:val="5CE0EB2F"/>
    <w:rsid w:val="5CE1AE2D"/>
    <w:rsid w:val="5CE4BCBD"/>
    <w:rsid w:val="5CEA5BD9"/>
    <w:rsid w:val="5CEE5276"/>
    <w:rsid w:val="5CEE612B"/>
    <w:rsid w:val="5CF1B7A1"/>
    <w:rsid w:val="5CF3AB26"/>
    <w:rsid w:val="5CF6A7AE"/>
    <w:rsid w:val="5CF9EBC0"/>
    <w:rsid w:val="5D02F91B"/>
    <w:rsid w:val="5D060092"/>
    <w:rsid w:val="5D09280B"/>
    <w:rsid w:val="5D0C7A10"/>
    <w:rsid w:val="5D0DBDF9"/>
    <w:rsid w:val="5D0EBF19"/>
    <w:rsid w:val="5D0F180E"/>
    <w:rsid w:val="5D141F50"/>
    <w:rsid w:val="5D16EB2E"/>
    <w:rsid w:val="5D1811A1"/>
    <w:rsid w:val="5D184822"/>
    <w:rsid w:val="5D18923E"/>
    <w:rsid w:val="5D1A5B66"/>
    <w:rsid w:val="5D1BD07D"/>
    <w:rsid w:val="5D1C7E14"/>
    <w:rsid w:val="5D1C9821"/>
    <w:rsid w:val="5D1F2FB5"/>
    <w:rsid w:val="5D21CF11"/>
    <w:rsid w:val="5D23ACE4"/>
    <w:rsid w:val="5D259603"/>
    <w:rsid w:val="5D2B485D"/>
    <w:rsid w:val="5D2DD5D7"/>
    <w:rsid w:val="5D2EAC07"/>
    <w:rsid w:val="5D369D99"/>
    <w:rsid w:val="5D373DFE"/>
    <w:rsid w:val="5D3805F7"/>
    <w:rsid w:val="5D3AC9FA"/>
    <w:rsid w:val="5D3F51E0"/>
    <w:rsid w:val="5D41C71E"/>
    <w:rsid w:val="5D42AA95"/>
    <w:rsid w:val="5D463AFC"/>
    <w:rsid w:val="5D467EBF"/>
    <w:rsid w:val="5D468757"/>
    <w:rsid w:val="5D49E82C"/>
    <w:rsid w:val="5D4A6054"/>
    <w:rsid w:val="5D4AF147"/>
    <w:rsid w:val="5D4D6AF2"/>
    <w:rsid w:val="5D542EF7"/>
    <w:rsid w:val="5D57504C"/>
    <w:rsid w:val="5D57C038"/>
    <w:rsid w:val="5D5DFF59"/>
    <w:rsid w:val="5D600248"/>
    <w:rsid w:val="5D654F19"/>
    <w:rsid w:val="5D660975"/>
    <w:rsid w:val="5D661867"/>
    <w:rsid w:val="5D6733D8"/>
    <w:rsid w:val="5D69490A"/>
    <w:rsid w:val="5D6BB66B"/>
    <w:rsid w:val="5D6DB4C0"/>
    <w:rsid w:val="5D6E6416"/>
    <w:rsid w:val="5D76D9BB"/>
    <w:rsid w:val="5D7963D8"/>
    <w:rsid w:val="5D7C9B60"/>
    <w:rsid w:val="5D7E90D4"/>
    <w:rsid w:val="5D7FE651"/>
    <w:rsid w:val="5D85E9AB"/>
    <w:rsid w:val="5D8A9EAF"/>
    <w:rsid w:val="5D8D9413"/>
    <w:rsid w:val="5D8DCBB5"/>
    <w:rsid w:val="5D90FB3D"/>
    <w:rsid w:val="5D911544"/>
    <w:rsid w:val="5D942E30"/>
    <w:rsid w:val="5D9C6AC2"/>
    <w:rsid w:val="5D9D134F"/>
    <w:rsid w:val="5D9DFE87"/>
    <w:rsid w:val="5D9E5842"/>
    <w:rsid w:val="5D9FF587"/>
    <w:rsid w:val="5DAC3890"/>
    <w:rsid w:val="5DAD2AF5"/>
    <w:rsid w:val="5DAF2A0A"/>
    <w:rsid w:val="5DB65FAC"/>
    <w:rsid w:val="5DB7FBAF"/>
    <w:rsid w:val="5DC0948B"/>
    <w:rsid w:val="5DC94AE9"/>
    <w:rsid w:val="5DC9E304"/>
    <w:rsid w:val="5DCB016C"/>
    <w:rsid w:val="5DCB229E"/>
    <w:rsid w:val="5DCCA58B"/>
    <w:rsid w:val="5DCDE147"/>
    <w:rsid w:val="5DCDE657"/>
    <w:rsid w:val="5DD16291"/>
    <w:rsid w:val="5DD3DA45"/>
    <w:rsid w:val="5DD74C02"/>
    <w:rsid w:val="5DDC82F9"/>
    <w:rsid w:val="5DDDEC70"/>
    <w:rsid w:val="5DDF4788"/>
    <w:rsid w:val="5DDF62D6"/>
    <w:rsid w:val="5DE08455"/>
    <w:rsid w:val="5DE19A2E"/>
    <w:rsid w:val="5DE71856"/>
    <w:rsid w:val="5DF251D1"/>
    <w:rsid w:val="5DF5CD17"/>
    <w:rsid w:val="5DF72A7E"/>
    <w:rsid w:val="5DF793C2"/>
    <w:rsid w:val="5DF817CA"/>
    <w:rsid w:val="5DF90549"/>
    <w:rsid w:val="5DFABCC8"/>
    <w:rsid w:val="5E04315F"/>
    <w:rsid w:val="5E04E4A5"/>
    <w:rsid w:val="5E05D1E1"/>
    <w:rsid w:val="5E070175"/>
    <w:rsid w:val="5E0859D2"/>
    <w:rsid w:val="5E09539C"/>
    <w:rsid w:val="5E0B2591"/>
    <w:rsid w:val="5E0BB1B2"/>
    <w:rsid w:val="5E0D64BF"/>
    <w:rsid w:val="5E0F1DAA"/>
    <w:rsid w:val="5E1011B1"/>
    <w:rsid w:val="5E132645"/>
    <w:rsid w:val="5E14F052"/>
    <w:rsid w:val="5E154766"/>
    <w:rsid w:val="5E16B49F"/>
    <w:rsid w:val="5E1EDD44"/>
    <w:rsid w:val="5E21E326"/>
    <w:rsid w:val="5E235BED"/>
    <w:rsid w:val="5E2E8D8F"/>
    <w:rsid w:val="5E2FCE58"/>
    <w:rsid w:val="5E30CA0A"/>
    <w:rsid w:val="5E343D2F"/>
    <w:rsid w:val="5E37FC29"/>
    <w:rsid w:val="5E385C86"/>
    <w:rsid w:val="5E38FA4F"/>
    <w:rsid w:val="5E3A7DE0"/>
    <w:rsid w:val="5E3BDF82"/>
    <w:rsid w:val="5E3E01D3"/>
    <w:rsid w:val="5E412ACA"/>
    <w:rsid w:val="5E42CC57"/>
    <w:rsid w:val="5E45C374"/>
    <w:rsid w:val="5E4614AC"/>
    <w:rsid w:val="5E4695AA"/>
    <w:rsid w:val="5E473D8C"/>
    <w:rsid w:val="5E483877"/>
    <w:rsid w:val="5E4B16E7"/>
    <w:rsid w:val="5E4D08EF"/>
    <w:rsid w:val="5E4D6236"/>
    <w:rsid w:val="5E50D21B"/>
    <w:rsid w:val="5E5594B3"/>
    <w:rsid w:val="5E5825EB"/>
    <w:rsid w:val="5E587C93"/>
    <w:rsid w:val="5E5ABA8D"/>
    <w:rsid w:val="5E5D4FF5"/>
    <w:rsid w:val="5E5FB1D4"/>
    <w:rsid w:val="5E618A28"/>
    <w:rsid w:val="5E647024"/>
    <w:rsid w:val="5E68804B"/>
    <w:rsid w:val="5E6BFAC3"/>
    <w:rsid w:val="5E6E0561"/>
    <w:rsid w:val="5E6E2DAF"/>
    <w:rsid w:val="5E6EE282"/>
    <w:rsid w:val="5E708F7F"/>
    <w:rsid w:val="5E722383"/>
    <w:rsid w:val="5E750654"/>
    <w:rsid w:val="5E79DFB7"/>
    <w:rsid w:val="5E7B12F5"/>
    <w:rsid w:val="5E7DCB43"/>
    <w:rsid w:val="5E7ECD8D"/>
    <w:rsid w:val="5E81708D"/>
    <w:rsid w:val="5E837368"/>
    <w:rsid w:val="5E88B76E"/>
    <w:rsid w:val="5E88D95C"/>
    <w:rsid w:val="5E8C2F9F"/>
    <w:rsid w:val="5E90A2ED"/>
    <w:rsid w:val="5E92DACE"/>
    <w:rsid w:val="5E935835"/>
    <w:rsid w:val="5E953033"/>
    <w:rsid w:val="5E9687BC"/>
    <w:rsid w:val="5E98809C"/>
    <w:rsid w:val="5E99B162"/>
    <w:rsid w:val="5E9A5AE2"/>
    <w:rsid w:val="5E9BCE3C"/>
    <w:rsid w:val="5E9E894D"/>
    <w:rsid w:val="5E9F5BE6"/>
    <w:rsid w:val="5EA35E9E"/>
    <w:rsid w:val="5EA3864D"/>
    <w:rsid w:val="5EA4BA36"/>
    <w:rsid w:val="5EA84A71"/>
    <w:rsid w:val="5EA89116"/>
    <w:rsid w:val="5EA8F358"/>
    <w:rsid w:val="5EA9E686"/>
    <w:rsid w:val="5EB06E80"/>
    <w:rsid w:val="5EB090EA"/>
    <w:rsid w:val="5EB147DE"/>
    <w:rsid w:val="5EBEF848"/>
    <w:rsid w:val="5EC03580"/>
    <w:rsid w:val="5EC16664"/>
    <w:rsid w:val="5EC37D2E"/>
    <w:rsid w:val="5EC40862"/>
    <w:rsid w:val="5EC62F23"/>
    <w:rsid w:val="5EC7762A"/>
    <w:rsid w:val="5EC79653"/>
    <w:rsid w:val="5EC7DF60"/>
    <w:rsid w:val="5EC8DEE2"/>
    <w:rsid w:val="5ECA703B"/>
    <w:rsid w:val="5ECDDD0F"/>
    <w:rsid w:val="5ECE1CA9"/>
    <w:rsid w:val="5ED0AD52"/>
    <w:rsid w:val="5ED6BE18"/>
    <w:rsid w:val="5EDB94DA"/>
    <w:rsid w:val="5EDEB58A"/>
    <w:rsid w:val="5EE0FD95"/>
    <w:rsid w:val="5EE324BA"/>
    <w:rsid w:val="5EE60F8A"/>
    <w:rsid w:val="5EE706A2"/>
    <w:rsid w:val="5EE7A78E"/>
    <w:rsid w:val="5EEC7BBD"/>
    <w:rsid w:val="5EF28E05"/>
    <w:rsid w:val="5EF5181C"/>
    <w:rsid w:val="5EF7AF43"/>
    <w:rsid w:val="5EFBCE73"/>
    <w:rsid w:val="5EFC0BDC"/>
    <w:rsid w:val="5EFED5DC"/>
    <w:rsid w:val="5F01A392"/>
    <w:rsid w:val="5F042AD4"/>
    <w:rsid w:val="5F04D52B"/>
    <w:rsid w:val="5F09B8BB"/>
    <w:rsid w:val="5F0D46B3"/>
    <w:rsid w:val="5F10A4D2"/>
    <w:rsid w:val="5F10D7A0"/>
    <w:rsid w:val="5F15BFD2"/>
    <w:rsid w:val="5F16EF7B"/>
    <w:rsid w:val="5F17658A"/>
    <w:rsid w:val="5F19BAF9"/>
    <w:rsid w:val="5F1BBC7B"/>
    <w:rsid w:val="5F1C3726"/>
    <w:rsid w:val="5F244447"/>
    <w:rsid w:val="5F24A861"/>
    <w:rsid w:val="5F274447"/>
    <w:rsid w:val="5F274B35"/>
    <w:rsid w:val="5F275689"/>
    <w:rsid w:val="5F289411"/>
    <w:rsid w:val="5F29848C"/>
    <w:rsid w:val="5F2E1073"/>
    <w:rsid w:val="5F30F084"/>
    <w:rsid w:val="5F3110C3"/>
    <w:rsid w:val="5F312C11"/>
    <w:rsid w:val="5F360673"/>
    <w:rsid w:val="5F37D869"/>
    <w:rsid w:val="5F3C2D55"/>
    <w:rsid w:val="5F3F767B"/>
    <w:rsid w:val="5F40925E"/>
    <w:rsid w:val="5F41105B"/>
    <w:rsid w:val="5F44D58B"/>
    <w:rsid w:val="5F46A030"/>
    <w:rsid w:val="5F4A7202"/>
    <w:rsid w:val="5F4B3873"/>
    <w:rsid w:val="5F4C5B4D"/>
    <w:rsid w:val="5F4D3E62"/>
    <w:rsid w:val="5F51E655"/>
    <w:rsid w:val="5F54C179"/>
    <w:rsid w:val="5F58252E"/>
    <w:rsid w:val="5F591DC2"/>
    <w:rsid w:val="5F5A3F64"/>
    <w:rsid w:val="5F5D656B"/>
    <w:rsid w:val="5F615FE1"/>
    <w:rsid w:val="5F628C5D"/>
    <w:rsid w:val="5F63C4C9"/>
    <w:rsid w:val="5F6552F1"/>
    <w:rsid w:val="5F69B1A8"/>
    <w:rsid w:val="5F6E5ACF"/>
    <w:rsid w:val="5F7386DD"/>
    <w:rsid w:val="5F76DEE5"/>
    <w:rsid w:val="5F788C3E"/>
    <w:rsid w:val="5F7CCE15"/>
    <w:rsid w:val="5F7FEFF5"/>
    <w:rsid w:val="5F814AF5"/>
    <w:rsid w:val="5F82E9B8"/>
    <w:rsid w:val="5F857D5F"/>
    <w:rsid w:val="5F86258D"/>
    <w:rsid w:val="5F8A2CE4"/>
    <w:rsid w:val="5F941374"/>
    <w:rsid w:val="5F942C96"/>
    <w:rsid w:val="5F96BFC3"/>
    <w:rsid w:val="5F99A617"/>
    <w:rsid w:val="5F9A03BE"/>
    <w:rsid w:val="5F9BDA46"/>
    <w:rsid w:val="5F9EEDB4"/>
    <w:rsid w:val="5FA1C865"/>
    <w:rsid w:val="5FA46ADC"/>
    <w:rsid w:val="5FACAA3C"/>
    <w:rsid w:val="5FB0448F"/>
    <w:rsid w:val="5FB29E30"/>
    <w:rsid w:val="5FB6FD33"/>
    <w:rsid w:val="5FB8AACC"/>
    <w:rsid w:val="5FBA1BA4"/>
    <w:rsid w:val="5FBA2C55"/>
    <w:rsid w:val="5FBBD0F5"/>
    <w:rsid w:val="5FBE9D5A"/>
    <w:rsid w:val="5FBFEA52"/>
    <w:rsid w:val="5FC1DF9C"/>
    <w:rsid w:val="5FC67349"/>
    <w:rsid w:val="5FC99050"/>
    <w:rsid w:val="5FCFB42E"/>
    <w:rsid w:val="5FDC9596"/>
    <w:rsid w:val="5FDCF3F3"/>
    <w:rsid w:val="5FDE9CB8"/>
    <w:rsid w:val="5FE00F8D"/>
    <w:rsid w:val="5FE0937A"/>
    <w:rsid w:val="5FEA8A19"/>
    <w:rsid w:val="5FEAF506"/>
    <w:rsid w:val="5FEB4748"/>
    <w:rsid w:val="5FF0D987"/>
    <w:rsid w:val="5FF0F79A"/>
    <w:rsid w:val="5FF0F7B1"/>
    <w:rsid w:val="5FF298CF"/>
    <w:rsid w:val="5FF44CF4"/>
    <w:rsid w:val="5FF888FE"/>
    <w:rsid w:val="5FFD40DA"/>
    <w:rsid w:val="5FFE599A"/>
    <w:rsid w:val="60039582"/>
    <w:rsid w:val="60070986"/>
    <w:rsid w:val="600E7F75"/>
    <w:rsid w:val="600F6745"/>
    <w:rsid w:val="600FEBD5"/>
    <w:rsid w:val="60132666"/>
    <w:rsid w:val="6016120D"/>
    <w:rsid w:val="601B535E"/>
    <w:rsid w:val="601D6159"/>
    <w:rsid w:val="601E062D"/>
    <w:rsid w:val="601FBCD7"/>
    <w:rsid w:val="6020C1BE"/>
    <w:rsid w:val="6021D03F"/>
    <w:rsid w:val="602DD60D"/>
    <w:rsid w:val="6030A59D"/>
    <w:rsid w:val="60318C82"/>
    <w:rsid w:val="60338ED7"/>
    <w:rsid w:val="603CC520"/>
    <w:rsid w:val="603D6E7A"/>
    <w:rsid w:val="60422549"/>
    <w:rsid w:val="60506703"/>
    <w:rsid w:val="6051BE88"/>
    <w:rsid w:val="605E32E4"/>
    <w:rsid w:val="606366B4"/>
    <w:rsid w:val="60645A3D"/>
    <w:rsid w:val="606489BD"/>
    <w:rsid w:val="606BC85F"/>
    <w:rsid w:val="606C27EF"/>
    <w:rsid w:val="60710558"/>
    <w:rsid w:val="6073AB0B"/>
    <w:rsid w:val="6073D7F7"/>
    <w:rsid w:val="6075EA4A"/>
    <w:rsid w:val="6079D6F5"/>
    <w:rsid w:val="6079F342"/>
    <w:rsid w:val="607CAAFC"/>
    <w:rsid w:val="6081B11B"/>
    <w:rsid w:val="6085D03B"/>
    <w:rsid w:val="6087E20D"/>
    <w:rsid w:val="608B7FD1"/>
    <w:rsid w:val="608ED09C"/>
    <w:rsid w:val="609039A4"/>
    <w:rsid w:val="6092B896"/>
    <w:rsid w:val="6093B0E3"/>
    <w:rsid w:val="6097FE28"/>
    <w:rsid w:val="609907DC"/>
    <w:rsid w:val="609A2E0B"/>
    <w:rsid w:val="609BB0E7"/>
    <w:rsid w:val="60A37ED4"/>
    <w:rsid w:val="60A46FDA"/>
    <w:rsid w:val="60A47EA6"/>
    <w:rsid w:val="60BA9B21"/>
    <w:rsid w:val="60BB63C8"/>
    <w:rsid w:val="60BC3C13"/>
    <w:rsid w:val="60BD2FDF"/>
    <w:rsid w:val="60C014A8"/>
    <w:rsid w:val="60C2F0EB"/>
    <w:rsid w:val="60C913BD"/>
    <w:rsid w:val="60D3EBA6"/>
    <w:rsid w:val="60D5DADA"/>
    <w:rsid w:val="60D7BF1B"/>
    <w:rsid w:val="60DDBE11"/>
    <w:rsid w:val="60DF3F4D"/>
    <w:rsid w:val="60E127B8"/>
    <w:rsid w:val="60E39A9E"/>
    <w:rsid w:val="60E889BA"/>
    <w:rsid w:val="60EC7C4B"/>
    <w:rsid w:val="60EE79F1"/>
    <w:rsid w:val="60EE79F4"/>
    <w:rsid w:val="60F191FE"/>
    <w:rsid w:val="60F236D5"/>
    <w:rsid w:val="60F245B0"/>
    <w:rsid w:val="60F46F39"/>
    <w:rsid w:val="60F5798E"/>
    <w:rsid w:val="60F6B18A"/>
    <w:rsid w:val="60FC3B9B"/>
    <w:rsid w:val="60FEEC22"/>
    <w:rsid w:val="61030172"/>
    <w:rsid w:val="6104EF15"/>
    <w:rsid w:val="610562BE"/>
    <w:rsid w:val="6108B51B"/>
    <w:rsid w:val="610AEC1B"/>
    <w:rsid w:val="610C972B"/>
    <w:rsid w:val="61136A1B"/>
    <w:rsid w:val="611574F7"/>
    <w:rsid w:val="611B1B62"/>
    <w:rsid w:val="6123C267"/>
    <w:rsid w:val="61242DFE"/>
    <w:rsid w:val="61276D8E"/>
    <w:rsid w:val="61292002"/>
    <w:rsid w:val="6129D70F"/>
    <w:rsid w:val="612D00CE"/>
    <w:rsid w:val="61304721"/>
    <w:rsid w:val="6132198D"/>
    <w:rsid w:val="6132D258"/>
    <w:rsid w:val="6132E3B9"/>
    <w:rsid w:val="613A9662"/>
    <w:rsid w:val="613ABE15"/>
    <w:rsid w:val="613EA237"/>
    <w:rsid w:val="614068FE"/>
    <w:rsid w:val="614091E2"/>
    <w:rsid w:val="6146BE6C"/>
    <w:rsid w:val="61499775"/>
    <w:rsid w:val="6149D91F"/>
    <w:rsid w:val="614A0076"/>
    <w:rsid w:val="614B2467"/>
    <w:rsid w:val="614C5597"/>
    <w:rsid w:val="614E4C0E"/>
    <w:rsid w:val="614F3C21"/>
    <w:rsid w:val="6153845F"/>
    <w:rsid w:val="61548400"/>
    <w:rsid w:val="6158E57A"/>
    <w:rsid w:val="615C6FC4"/>
    <w:rsid w:val="615D7F47"/>
    <w:rsid w:val="61636581"/>
    <w:rsid w:val="61656B0F"/>
    <w:rsid w:val="61672E7B"/>
    <w:rsid w:val="6170B453"/>
    <w:rsid w:val="617CAA90"/>
    <w:rsid w:val="617E1FEE"/>
    <w:rsid w:val="6182BB3D"/>
    <w:rsid w:val="61833839"/>
    <w:rsid w:val="6183A9F6"/>
    <w:rsid w:val="6188C8C9"/>
    <w:rsid w:val="618D37A3"/>
    <w:rsid w:val="618EFFAD"/>
    <w:rsid w:val="618F07B1"/>
    <w:rsid w:val="618FA84F"/>
    <w:rsid w:val="6191EFAA"/>
    <w:rsid w:val="61924EDF"/>
    <w:rsid w:val="6192CDEA"/>
    <w:rsid w:val="61A03826"/>
    <w:rsid w:val="61A0803E"/>
    <w:rsid w:val="61A0F4D6"/>
    <w:rsid w:val="61A10AA8"/>
    <w:rsid w:val="61A68EA1"/>
    <w:rsid w:val="61A6EBAF"/>
    <w:rsid w:val="61A7203D"/>
    <w:rsid w:val="61A7419A"/>
    <w:rsid w:val="61A83193"/>
    <w:rsid w:val="61AA324E"/>
    <w:rsid w:val="61ACB5B8"/>
    <w:rsid w:val="61B25CE1"/>
    <w:rsid w:val="61B9F89A"/>
    <w:rsid w:val="61BB4D89"/>
    <w:rsid w:val="61BE0F20"/>
    <w:rsid w:val="61C08A37"/>
    <w:rsid w:val="61C0F658"/>
    <w:rsid w:val="61C14AA0"/>
    <w:rsid w:val="61C61DE2"/>
    <w:rsid w:val="61C77655"/>
    <w:rsid w:val="61CAD054"/>
    <w:rsid w:val="61D35442"/>
    <w:rsid w:val="61DA004B"/>
    <w:rsid w:val="61DB6396"/>
    <w:rsid w:val="61E2587E"/>
    <w:rsid w:val="61E3E352"/>
    <w:rsid w:val="61EB443C"/>
    <w:rsid w:val="61EE4826"/>
    <w:rsid w:val="61F1C1E5"/>
    <w:rsid w:val="61F2C147"/>
    <w:rsid w:val="61F43ECE"/>
    <w:rsid w:val="61FE6D81"/>
    <w:rsid w:val="6200478E"/>
    <w:rsid w:val="6201879F"/>
    <w:rsid w:val="620210FD"/>
    <w:rsid w:val="620C35D7"/>
    <w:rsid w:val="620DE05D"/>
    <w:rsid w:val="620E70B9"/>
    <w:rsid w:val="620E9853"/>
    <w:rsid w:val="62113908"/>
    <w:rsid w:val="6216924D"/>
    <w:rsid w:val="62194B19"/>
    <w:rsid w:val="621A47D3"/>
    <w:rsid w:val="621B7F29"/>
    <w:rsid w:val="6222A739"/>
    <w:rsid w:val="622621A9"/>
    <w:rsid w:val="622875C4"/>
    <w:rsid w:val="622B6B41"/>
    <w:rsid w:val="622F5F5C"/>
    <w:rsid w:val="62318CD0"/>
    <w:rsid w:val="6233626C"/>
    <w:rsid w:val="62374B3F"/>
    <w:rsid w:val="623CD24E"/>
    <w:rsid w:val="6241EEA0"/>
    <w:rsid w:val="62421834"/>
    <w:rsid w:val="62484594"/>
    <w:rsid w:val="624A7B38"/>
    <w:rsid w:val="624DEE2D"/>
    <w:rsid w:val="624F38A1"/>
    <w:rsid w:val="624F3F19"/>
    <w:rsid w:val="62544039"/>
    <w:rsid w:val="625E79A6"/>
    <w:rsid w:val="62652428"/>
    <w:rsid w:val="62696800"/>
    <w:rsid w:val="626E3377"/>
    <w:rsid w:val="626E61B8"/>
    <w:rsid w:val="626FF687"/>
    <w:rsid w:val="6272BC8A"/>
    <w:rsid w:val="6272D882"/>
    <w:rsid w:val="627895F8"/>
    <w:rsid w:val="627F5912"/>
    <w:rsid w:val="6289E3D3"/>
    <w:rsid w:val="628A9807"/>
    <w:rsid w:val="6291D159"/>
    <w:rsid w:val="62935E9F"/>
    <w:rsid w:val="6295B942"/>
    <w:rsid w:val="629CFBF8"/>
    <w:rsid w:val="629DD184"/>
    <w:rsid w:val="62A18175"/>
    <w:rsid w:val="62A4965B"/>
    <w:rsid w:val="62A6260C"/>
    <w:rsid w:val="62A8678C"/>
    <w:rsid w:val="62AC1500"/>
    <w:rsid w:val="62B151D5"/>
    <w:rsid w:val="62B33DB3"/>
    <w:rsid w:val="62B371AD"/>
    <w:rsid w:val="62B45D78"/>
    <w:rsid w:val="62B7C52F"/>
    <w:rsid w:val="62B89C83"/>
    <w:rsid w:val="62C3640C"/>
    <w:rsid w:val="62CD8669"/>
    <w:rsid w:val="62D18FA7"/>
    <w:rsid w:val="62D1D98D"/>
    <w:rsid w:val="62E46A12"/>
    <w:rsid w:val="62E4FB14"/>
    <w:rsid w:val="62E663CB"/>
    <w:rsid w:val="62E77C3C"/>
    <w:rsid w:val="62E86175"/>
    <w:rsid w:val="62E959EA"/>
    <w:rsid w:val="62EE167A"/>
    <w:rsid w:val="62EEEBA5"/>
    <w:rsid w:val="62F28D1F"/>
    <w:rsid w:val="62F63E1C"/>
    <w:rsid w:val="62FBFF04"/>
    <w:rsid w:val="62FCE0A7"/>
    <w:rsid w:val="62FDCAC8"/>
    <w:rsid w:val="62FE1E3A"/>
    <w:rsid w:val="63019969"/>
    <w:rsid w:val="6305748E"/>
    <w:rsid w:val="6309178B"/>
    <w:rsid w:val="630B1AD8"/>
    <w:rsid w:val="630C6B72"/>
    <w:rsid w:val="630C9A2E"/>
    <w:rsid w:val="630DD394"/>
    <w:rsid w:val="630E7A05"/>
    <w:rsid w:val="63102112"/>
    <w:rsid w:val="6314C9C9"/>
    <w:rsid w:val="6317F4D4"/>
    <w:rsid w:val="63188F35"/>
    <w:rsid w:val="6318D070"/>
    <w:rsid w:val="631A12E5"/>
    <w:rsid w:val="6322E80A"/>
    <w:rsid w:val="632B559E"/>
    <w:rsid w:val="63318D6E"/>
    <w:rsid w:val="63340178"/>
    <w:rsid w:val="6335F9E2"/>
    <w:rsid w:val="63385249"/>
    <w:rsid w:val="633873FC"/>
    <w:rsid w:val="6339AE3A"/>
    <w:rsid w:val="6339CBC3"/>
    <w:rsid w:val="633A053E"/>
    <w:rsid w:val="633AF7E0"/>
    <w:rsid w:val="633C0887"/>
    <w:rsid w:val="633DBE6C"/>
    <w:rsid w:val="633E86BE"/>
    <w:rsid w:val="6346BA31"/>
    <w:rsid w:val="634B12D7"/>
    <w:rsid w:val="634CFEAE"/>
    <w:rsid w:val="634DB2CF"/>
    <w:rsid w:val="634EFA40"/>
    <w:rsid w:val="63505785"/>
    <w:rsid w:val="6350D6F2"/>
    <w:rsid w:val="63565957"/>
    <w:rsid w:val="63597101"/>
    <w:rsid w:val="635E51B2"/>
    <w:rsid w:val="63612BBC"/>
    <w:rsid w:val="63622E50"/>
    <w:rsid w:val="636646CA"/>
    <w:rsid w:val="636AA233"/>
    <w:rsid w:val="63718ADD"/>
    <w:rsid w:val="63724F10"/>
    <w:rsid w:val="637269C8"/>
    <w:rsid w:val="6373184D"/>
    <w:rsid w:val="6375034A"/>
    <w:rsid w:val="6376DB7E"/>
    <w:rsid w:val="6378213A"/>
    <w:rsid w:val="637926F4"/>
    <w:rsid w:val="637E5992"/>
    <w:rsid w:val="6382E483"/>
    <w:rsid w:val="6387D229"/>
    <w:rsid w:val="63882F36"/>
    <w:rsid w:val="63888B06"/>
    <w:rsid w:val="63893431"/>
    <w:rsid w:val="6392505C"/>
    <w:rsid w:val="63962FC5"/>
    <w:rsid w:val="639A721D"/>
    <w:rsid w:val="639D5066"/>
    <w:rsid w:val="639FE963"/>
    <w:rsid w:val="63A080D0"/>
    <w:rsid w:val="63A62BA8"/>
    <w:rsid w:val="63A7E279"/>
    <w:rsid w:val="63A8B2F5"/>
    <w:rsid w:val="63AB1E9C"/>
    <w:rsid w:val="63ABE5F8"/>
    <w:rsid w:val="63AD65AE"/>
    <w:rsid w:val="63B04DE9"/>
    <w:rsid w:val="63B31A42"/>
    <w:rsid w:val="63BA77C5"/>
    <w:rsid w:val="63BC56CF"/>
    <w:rsid w:val="63BE4763"/>
    <w:rsid w:val="63BE74F9"/>
    <w:rsid w:val="63C7DA66"/>
    <w:rsid w:val="63CAF578"/>
    <w:rsid w:val="63DA1692"/>
    <w:rsid w:val="63DACE17"/>
    <w:rsid w:val="63DC27FF"/>
    <w:rsid w:val="63DD7DCC"/>
    <w:rsid w:val="63DE4B7B"/>
    <w:rsid w:val="63E21389"/>
    <w:rsid w:val="63E415F5"/>
    <w:rsid w:val="63EBD6A3"/>
    <w:rsid w:val="63EF4B69"/>
    <w:rsid w:val="63F31F9B"/>
    <w:rsid w:val="63F71B24"/>
    <w:rsid w:val="63FE03C6"/>
    <w:rsid w:val="64009F36"/>
    <w:rsid w:val="640359AB"/>
    <w:rsid w:val="64049D34"/>
    <w:rsid w:val="6406EA74"/>
    <w:rsid w:val="640818A6"/>
    <w:rsid w:val="6408478F"/>
    <w:rsid w:val="6408DA42"/>
    <w:rsid w:val="641441C5"/>
    <w:rsid w:val="6414EC93"/>
    <w:rsid w:val="64153295"/>
    <w:rsid w:val="6415BBC6"/>
    <w:rsid w:val="6416BBE9"/>
    <w:rsid w:val="641A791D"/>
    <w:rsid w:val="641A8323"/>
    <w:rsid w:val="641CB1AF"/>
    <w:rsid w:val="6422A92E"/>
    <w:rsid w:val="6429EBB9"/>
    <w:rsid w:val="642F515B"/>
    <w:rsid w:val="642FE14D"/>
    <w:rsid w:val="64361C43"/>
    <w:rsid w:val="643666D3"/>
    <w:rsid w:val="6438C414"/>
    <w:rsid w:val="643ED3A2"/>
    <w:rsid w:val="64405CC8"/>
    <w:rsid w:val="6445CCD3"/>
    <w:rsid w:val="64464EA9"/>
    <w:rsid w:val="6446538B"/>
    <w:rsid w:val="64467FE4"/>
    <w:rsid w:val="6447BC78"/>
    <w:rsid w:val="64486AF8"/>
    <w:rsid w:val="644CFA62"/>
    <w:rsid w:val="64507515"/>
    <w:rsid w:val="64541969"/>
    <w:rsid w:val="645645CD"/>
    <w:rsid w:val="645668E8"/>
    <w:rsid w:val="645900DC"/>
    <w:rsid w:val="64599979"/>
    <w:rsid w:val="645A4000"/>
    <w:rsid w:val="645EDE61"/>
    <w:rsid w:val="64601AFF"/>
    <w:rsid w:val="6463D2F6"/>
    <w:rsid w:val="64655A84"/>
    <w:rsid w:val="6465630E"/>
    <w:rsid w:val="6466B163"/>
    <w:rsid w:val="646777B6"/>
    <w:rsid w:val="6467BF0C"/>
    <w:rsid w:val="646C66CF"/>
    <w:rsid w:val="646CB672"/>
    <w:rsid w:val="646EE31F"/>
    <w:rsid w:val="64750E70"/>
    <w:rsid w:val="647BF7AC"/>
    <w:rsid w:val="647C2D8B"/>
    <w:rsid w:val="647EDEFF"/>
    <w:rsid w:val="64835FF2"/>
    <w:rsid w:val="64849005"/>
    <w:rsid w:val="64969DDF"/>
    <w:rsid w:val="649776D6"/>
    <w:rsid w:val="649F12ED"/>
    <w:rsid w:val="64A0A0AE"/>
    <w:rsid w:val="64A9ADC5"/>
    <w:rsid w:val="64A9DCA7"/>
    <w:rsid w:val="64AA4712"/>
    <w:rsid w:val="64AE0FA9"/>
    <w:rsid w:val="64AEC46E"/>
    <w:rsid w:val="64B2BAAD"/>
    <w:rsid w:val="64B4C1A9"/>
    <w:rsid w:val="64B57CE3"/>
    <w:rsid w:val="64B7496A"/>
    <w:rsid w:val="64C0660A"/>
    <w:rsid w:val="64C1231D"/>
    <w:rsid w:val="64C468D4"/>
    <w:rsid w:val="64C4767E"/>
    <w:rsid w:val="64C5CB87"/>
    <w:rsid w:val="64C7F4E3"/>
    <w:rsid w:val="64D426BD"/>
    <w:rsid w:val="64D696F1"/>
    <w:rsid w:val="64D84B4B"/>
    <w:rsid w:val="64DF7F61"/>
    <w:rsid w:val="64E03BFE"/>
    <w:rsid w:val="64E489F3"/>
    <w:rsid w:val="64E55CB9"/>
    <w:rsid w:val="64E6253A"/>
    <w:rsid w:val="64EBE2AF"/>
    <w:rsid w:val="64EE4EE9"/>
    <w:rsid w:val="64EF5D54"/>
    <w:rsid w:val="64F1067C"/>
    <w:rsid w:val="64F4E336"/>
    <w:rsid w:val="64F5B0A1"/>
    <w:rsid w:val="64F7AD86"/>
    <w:rsid w:val="64F7B740"/>
    <w:rsid w:val="6502041B"/>
    <w:rsid w:val="65022ED0"/>
    <w:rsid w:val="6502A539"/>
    <w:rsid w:val="6503B373"/>
    <w:rsid w:val="650962D4"/>
    <w:rsid w:val="650B60E7"/>
    <w:rsid w:val="650D2757"/>
    <w:rsid w:val="650D98FB"/>
    <w:rsid w:val="65103965"/>
    <w:rsid w:val="651755C1"/>
    <w:rsid w:val="6518E671"/>
    <w:rsid w:val="651AE168"/>
    <w:rsid w:val="651BE2C0"/>
    <w:rsid w:val="651CA129"/>
    <w:rsid w:val="651E1019"/>
    <w:rsid w:val="6524448A"/>
    <w:rsid w:val="6525C1F5"/>
    <w:rsid w:val="6526D65B"/>
    <w:rsid w:val="65279D8E"/>
    <w:rsid w:val="652895A9"/>
    <w:rsid w:val="652A9EC6"/>
    <w:rsid w:val="65328C80"/>
    <w:rsid w:val="653725BB"/>
    <w:rsid w:val="653CA539"/>
    <w:rsid w:val="653E5874"/>
    <w:rsid w:val="653F48ED"/>
    <w:rsid w:val="65419BAE"/>
    <w:rsid w:val="654218DB"/>
    <w:rsid w:val="65467BC3"/>
    <w:rsid w:val="6546EEFD"/>
    <w:rsid w:val="6547491A"/>
    <w:rsid w:val="6549220E"/>
    <w:rsid w:val="654A5D83"/>
    <w:rsid w:val="654EA2F9"/>
    <w:rsid w:val="654F10AC"/>
    <w:rsid w:val="65521019"/>
    <w:rsid w:val="655AECEF"/>
    <w:rsid w:val="655ED293"/>
    <w:rsid w:val="655F4B69"/>
    <w:rsid w:val="6561A802"/>
    <w:rsid w:val="6561D4B4"/>
    <w:rsid w:val="6562B978"/>
    <w:rsid w:val="6565D4FF"/>
    <w:rsid w:val="65662101"/>
    <w:rsid w:val="6568A714"/>
    <w:rsid w:val="6569447C"/>
    <w:rsid w:val="656ADAAB"/>
    <w:rsid w:val="6570200C"/>
    <w:rsid w:val="6575E1FC"/>
    <w:rsid w:val="65768F57"/>
    <w:rsid w:val="6578526F"/>
    <w:rsid w:val="6579B90F"/>
    <w:rsid w:val="657B7A81"/>
    <w:rsid w:val="657BDE9F"/>
    <w:rsid w:val="657FE656"/>
    <w:rsid w:val="657FEE36"/>
    <w:rsid w:val="6581DE22"/>
    <w:rsid w:val="6588525E"/>
    <w:rsid w:val="658D4905"/>
    <w:rsid w:val="658F2FFE"/>
    <w:rsid w:val="658F6A3C"/>
    <w:rsid w:val="65918A4A"/>
    <w:rsid w:val="65933776"/>
    <w:rsid w:val="6593537D"/>
    <w:rsid w:val="65957356"/>
    <w:rsid w:val="659593C7"/>
    <w:rsid w:val="65968CB9"/>
    <w:rsid w:val="6598E165"/>
    <w:rsid w:val="659AE3B4"/>
    <w:rsid w:val="659D1822"/>
    <w:rsid w:val="65A258AD"/>
    <w:rsid w:val="65A29155"/>
    <w:rsid w:val="65A7427D"/>
    <w:rsid w:val="65A99A68"/>
    <w:rsid w:val="65A9FE6E"/>
    <w:rsid w:val="65AAE102"/>
    <w:rsid w:val="65AB6BEF"/>
    <w:rsid w:val="65ABE3C6"/>
    <w:rsid w:val="65AC561B"/>
    <w:rsid w:val="65B70BC1"/>
    <w:rsid w:val="65B83CDA"/>
    <w:rsid w:val="65B8FD33"/>
    <w:rsid w:val="65BDF2C9"/>
    <w:rsid w:val="65C25039"/>
    <w:rsid w:val="65C4651C"/>
    <w:rsid w:val="65C72B1A"/>
    <w:rsid w:val="65C977B1"/>
    <w:rsid w:val="65CB2F67"/>
    <w:rsid w:val="65CBD6A3"/>
    <w:rsid w:val="65CF388E"/>
    <w:rsid w:val="65CFBDBD"/>
    <w:rsid w:val="65D0144B"/>
    <w:rsid w:val="65D13643"/>
    <w:rsid w:val="65D272C5"/>
    <w:rsid w:val="65DB38F3"/>
    <w:rsid w:val="65DE0BAE"/>
    <w:rsid w:val="65E1C086"/>
    <w:rsid w:val="65ECBECE"/>
    <w:rsid w:val="65ECD3FC"/>
    <w:rsid w:val="65ED6E5C"/>
    <w:rsid w:val="65EDB7A4"/>
    <w:rsid w:val="65EF9E89"/>
    <w:rsid w:val="65EFFFA9"/>
    <w:rsid w:val="65F2203E"/>
    <w:rsid w:val="65F558AD"/>
    <w:rsid w:val="65F6EEB7"/>
    <w:rsid w:val="65F8CBB9"/>
    <w:rsid w:val="65F8D0CF"/>
    <w:rsid w:val="65FBE1D7"/>
    <w:rsid w:val="65FD9720"/>
    <w:rsid w:val="65FE3EB9"/>
    <w:rsid w:val="660042E3"/>
    <w:rsid w:val="6608AA13"/>
    <w:rsid w:val="66091D4E"/>
    <w:rsid w:val="6609EE79"/>
    <w:rsid w:val="660A7E41"/>
    <w:rsid w:val="660F637B"/>
    <w:rsid w:val="661C2673"/>
    <w:rsid w:val="661CBEF1"/>
    <w:rsid w:val="661CD974"/>
    <w:rsid w:val="661E068C"/>
    <w:rsid w:val="661F6447"/>
    <w:rsid w:val="661FD1B0"/>
    <w:rsid w:val="66200237"/>
    <w:rsid w:val="662A67B2"/>
    <w:rsid w:val="662AA145"/>
    <w:rsid w:val="662ADA90"/>
    <w:rsid w:val="66312120"/>
    <w:rsid w:val="663134FE"/>
    <w:rsid w:val="66356040"/>
    <w:rsid w:val="6635BC1D"/>
    <w:rsid w:val="6638A5ED"/>
    <w:rsid w:val="6639CCD1"/>
    <w:rsid w:val="663B27EA"/>
    <w:rsid w:val="663C8C6F"/>
    <w:rsid w:val="663DA4DF"/>
    <w:rsid w:val="664224EB"/>
    <w:rsid w:val="66436E6B"/>
    <w:rsid w:val="6645E0E4"/>
    <w:rsid w:val="66461773"/>
    <w:rsid w:val="6646BAD5"/>
    <w:rsid w:val="6648A7B9"/>
    <w:rsid w:val="664A484E"/>
    <w:rsid w:val="664FAC01"/>
    <w:rsid w:val="664FF43E"/>
    <w:rsid w:val="665A88CC"/>
    <w:rsid w:val="665DCC8D"/>
    <w:rsid w:val="6661B0D6"/>
    <w:rsid w:val="6661E4C8"/>
    <w:rsid w:val="6666A34D"/>
    <w:rsid w:val="666A3256"/>
    <w:rsid w:val="666DE0B0"/>
    <w:rsid w:val="666FA031"/>
    <w:rsid w:val="66733539"/>
    <w:rsid w:val="6673A949"/>
    <w:rsid w:val="66771E22"/>
    <w:rsid w:val="6678EE7D"/>
    <w:rsid w:val="667AC6D4"/>
    <w:rsid w:val="667E1503"/>
    <w:rsid w:val="667E3D1A"/>
    <w:rsid w:val="667EC0F2"/>
    <w:rsid w:val="66808218"/>
    <w:rsid w:val="668143BD"/>
    <w:rsid w:val="6683AB02"/>
    <w:rsid w:val="66849F70"/>
    <w:rsid w:val="66890B8A"/>
    <w:rsid w:val="669111C3"/>
    <w:rsid w:val="6692BD71"/>
    <w:rsid w:val="66942FD2"/>
    <w:rsid w:val="66955BDB"/>
    <w:rsid w:val="66988155"/>
    <w:rsid w:val="6699CF12"/>
    <w:rsid w:val="669A8D6C"/>
    <w:rsid w:val="669C5E9C"/>
    <w:rsid w:val="669F31CB"/>
    <w:rsid w:val="66A02BF6"/>
    <w:rsid w:val="66A0CE06"/>
    <w:rsid w:val="66A52626"/>
    <w:rsid w:val="66A8E5AF"/>
    <w:rsid w:val="66AB5948"/>
    <w:rsid w:val="66B166CD"/>
    <w:rsid w:val="66B4A8F4"/>
    <w:rsid w:val="66B76E8D"/>
    <w:rsid w:val="66C0BE91"/>
    <w:rsid w:val="66C0EBD6"/>
    <w:rsid w:val="66C3182F"/>
    <w:rsid w:val="66C468BF"/>
    <w:rsid w:val="66C6BA86"/>
    <w:rsid w:val="66CA4BFC"/>
    <w:rsid w:val="66CB4DE0"/>
    <w:rsid w:val="66D095DC"/>
    <w:rsid w:val="66D6BFF2"/>
    <w:rsid w:val="66D6EF9C"/>
    <w:rsid w:val="66D70CBD"/>
    <w:rsid w:val="66D7B56C"/>
    <w:rsid w:val="66DB7BF2"/>
    <w:rsid w:val="66DC9CE0"/>
    <w:rsid w:val="66DD149C"/>
    <w:rsid w:val="66E232A8"/>
    <w:rsid w:val="66E34751"/>
    <w:rsid w:val="66E43419"/>
    <w:rsid w:val="66E565B4"/>
    <w:rsid w:val="66E616EA"/>
    <w:rsid w:val="66E6686D"/>
    <w:rsid w:val="66E9CF62"/>
    <w:rsid w:val="66ED505D"/>
    <w:rsid w:val="66EE174F"/>
    <w:rsid w:val="66F1E6AA"/>
    <w:rsid w:val="66F5A4F0"/>
    <w:rsid w:val="66F615BB"/>
    <w:rsid w:val="66F97571"/>
    <w:rsid w:val="66FC677F"/>
    <w:rsid w:val="66FF7B28"/>
    <w:rsid w:val="6703F496"/>
    <w:rsid w:val="6704B214"/>
    <w:rsid w:val="670B8B00"/>
    <w:rsid w:val="67101984"/>
    <w:rsid w:val="67157DD1"/>
    <w:rsid w:val="671DE477"/>
    <w:rsid w:val="6723C7A5"/>
    <w:rsid w:val="6723DA4D"/>
    <w:rsid w:val="672416A0"/>
    <w:rsid w:val="672A1EEE"/>
    <w:rsid w:val="672D5AAB"/>
    <w:rsid w:val="672DA9F3"/>
    <w:rsid w:val="67331D6D"/>
    <w:rsid w:val="673377B7"/>
    <w:rsid w:val="6733A5F6"/>
    <w:rsid w:val="6734A7DB"/>
    <w:rsid w:val="67363A80"/>
    <w:rsid w:val="6738D54B"/>
    <w:rsid w:val="673949D5"/>
    <w:rsid w:val="673D431A"/>
    <w:rsid w:val="673E290E"/>
    <w:rsid w:val="674312DE"/>
    <w:rsid w:val="67442055"/>
    <w:rsid w:val="6747D404"/>
    <w:rsid w:val="674A8860"/>
    <w:rsid w:val="674BCC16"/>
    <w:rsid w:val="674CCE53"/>
    <w:rsid w:val="674D73E4"/>
    <w:rsid w:val="674ED386"/>
    <w:rsid w:val="674FC9E1"/>
    <w:rsid w:val="675028EC"/>
    <w:rsid w:val="6751D2EB"/>
    <w:rsid w:val="67542E3C"/>
    <w:rsid w:val="67575CE0"/>
    <w:rsid w:val="6757C9A9"/>
    <w:rsid w:val="67587E5A"/>
    <w:rsid w:val="67607B71"/>
    <w:rsid w:val="6760FA95"/>
    <w:rsid w:val="67622E2B"/>
    <w:rsid w:val="6765427C"/>
    <w:rsid w:val="67654497"/>
    <w:rsid w:val="676D6086"/>
    <w:rsid w:val="6770FF65"/>
    <w:rsid w:val="67737BA4"/>
    <w:rsid w:val="67769FDF"/>
    <w:rsid w:val="677A387F"/>
    <w:rsid w:val="677FADD1"/>
    <w:rsid w:val="678660D7"/>
    <w:rsid w:val="67877C23"/>
    <w:rsid w:val="67885987"/>
    <w:rsid w:val="678AFBC4"/>
    <w:rsid w:val="678B38ED"/>
    <w:rsid w:val="678C49A4"/>
    <w:rsid w:val="678FDDF3"/>
    <w:rsid w:val="6792ED41"/>
    <w:rsid w:val="67936AA2"/>
    <w:rsid w:val="67945A22"/>
    <w:rsid w:val="6795C53F"/>
    <w:rsid w:val="67968176"/>
    <w:rsid w:val="67A11B6E"/>
    <w:rsid w:val="67A14719"/>
    <w:rsid w:val="67A4860D"/>
    <w:rsid w:val="67AB0C31"/>
    <w:rsid w:val="67AC3084"/>
    <w:rsid w:val="67ACA04D"/>
    <w:rsid w:val="67B3C924"/>
    <w:rsid w:val="67B4B789"/>
    <w:rsid w:val="67BBD298"/>
    <w:rsid w:val="67BC1FF4"/>
    <w:rsid w:val="67BCECDD"/>
    <w:rsid w:val="67BE0D3E"/>
    <w:rsid w:val="67C00E15"/>
    <w:rsid w:val="67C2E611"/>
    <w:rsid w:val="67C70E84"/>
    <w:rsid w:val="67CC2CC7"/>
    <w:rsid w:val="67CDB0AD"/>
    <w:rsid w:val="67CEB422"/>
    <w:rsid w:val="67CFB39A"/>
    <w:rsid w:val="67CFBECA"/>
    <w:rsid w:val="67D01A59"/>
    <w:rsid w:val="67D354CA"/>
    <w:rsid w:val="67D632C5"/>
    <w:rsid w:val="67D6B719"/>
    <w:rsid w:val="67D73F4F"/>
    <w:rsid w:val="67D781FD"/>
    <w:rsid w:val="67D9EA2D"/>
    <w:rsid w:val="67DD25F8"/>
    <w:rsid w:val="67DE0C23"/>
    <w:rsid w:val="67DF1ED2"/>
    <w:rsid w:val="67E1B857"/>
    <w:rsid w:val="67E221BD"/>
    <w:rsid w:val="67E29ECB"/>
    <w:rsid w:val="67E939C3"/>
    <w:rsid w:val="67E9E8CB"/>
    <w:rsid w:val="67EA0F11"/>
    <w:rsid w:val="67EAA741"/>
    <w:rsid w:val="67F5BDC5"/>
    <w:rsid w:val="67F6514D"/>
    <w:rsid w:val="67FF2301"/>
    <w:rsid w:val="67FF5ED9"/>
    <w:rsid w:val="6801BF91"/>
    <w:rsid w:val="68050F82"/>
    <w:rsid w:val="680785C0"/>
    <w:rsid w:val="680A2DE5"/>
    <w:rsid w:val="680BB481"/>
    <w:rsid w:val="680C42FB"/>
    <w:rsid w:val="680D83CA"/>
    <w:rsid w:val="680FAC78"/>
    <w:rsid w:val="6811883D"/>
    <w:rsid w:val="68130A3F"/>
    <w:rsid w:val="681D2C9C"/>
    <w:rsid w:val="681ECD65"/>
    <w:rsid w:val="68225673"/>
    <w:rsid w:val="682394B5"/>
    <w:rsid w:val="682452B9"/>
    <w:rsid w:val="6825E006"/>
    <w:rsid w:val="682616F1"/>
    <w:rsid w:val="68281BCC"/>
    <w:rsid w:val="6828AF67"/>
    <w:rsid w:val="682A7371"/>
    <w:rsid w:val="682D76F8"/>
    <w:rsid w:val="682D7D06"/>
    <w:rsid w:val="68323259"/>
    <w:rsid w:val="68391FC9"/>
    <w:rsid w:val="6839E3BE"/>
    <w:rsid w:val="683BFC57"/>
    <w:rsid w:val="683D24CF"/>
    <w:rsid w:val="683D8767"/>
    <w:rsid w:val="683E5C39"/>
    <w:rsid w:val="6842B472"/>
    <w:rsid w:val="684752BE"/>
    <w:rsid w:val="684AC199"/>
    <w:rsid w:val="684BDAB2"/>
    <w:rsid w:val="6852AB56"/>
    <w:rsid w:val="6852D951"/>
    <w:rsid w:val="6854B3E5"/>
    <w:rsid w:val="6855F1F0"/>
    <w:rsid w:val="68578A64"/>
    <w:rsid w:val="685A0DB8"/>
    <w:rsid w:val="685B71D3"/>
    <w:rsid w:val="685C3A43"/>
    <w:rsid w:val="685FE77A"/>
    <w:rsid w:val="68613DC1"/>
    <w:rsid w:val="68656762"/>
    <w:rsid w:val="686C426C"/>
    <w:rsid w:val="686FC213"/>
    <w:rsid w:val="6870887E"/>
    <w:rsid w:val="687562A0"/>
    <w:rsid w:val="687697AF"/>
    <w:rsid w:val="687702EA"/>
    <w:rsid w:val="687785E5"/>
    <w:rsid w:val="6879B0AC"/>
    <w:rsid w:val="6882D2B5"/>
    <w:rsid w:val="6884B60D"/>
    <w:rsid w:val="68850984"/>
    <w:rsid w:val="6888E0A5"/>
    <w:rsid w:val="6889ED08"/>
    <w:rsid w:val="688B9509"/>
    <w:rsid w:val="688F81F5"/>
    <w:rsid w:val="6892850D"/>
    <w:rsid w:val="6893909E"/>
    <w:rsid w:val="689403AC"/>
    <w:rsid w:val="689B7C69"/>
    <w:rsid w:val="689CF3A7"/>
    <w:rsid w:val="68A0CA74"/>
    <w:rsid w:val="68A3E3DF"/>
    <w:rsid w:val="68AA5960"/>
    <w:rsid w:val="68ABC92A"/>
    <w:rsid w:val="68AEE091"/>
    <w:rsid w:val="68AF7AF8"/>
    <w:rsid w:val="68B1FE30"/>
    <w:rsid w:val="68BA9359"/>
    <w:rsid w:val="68C2C93F"/>
    <w:rsid w:val="68CB3CDF"/>
    <w:rsid w:val="68CD3489"/>
    <w:rsid w:val="68CF4818"/>
    <w:rsid w:val="68D4B8E4"/>
    <w:rsid w:val="68D59870"/>
    <w:rsid w:val="68DC5496"/>
    <w:rsid w:val="68DD10C3"/>
    <w:rsid w:val="68DE9596"/>
    <w:rsid w:val="68DF20BF"/>
    <w:rsid w:val="68E108F4"/>
    <w:rsid w:val="68E1BDC9"/>
    <w:rsid w:val="68E281C4"/>
    <w:rsid w:val="68E36A51"/>
    <w:rsid w:val="68E94445"/>
    <w:rsid w:val="68ED5A19"/>
    <w:rsid w:val="68EFDD9C"/>
    <w:rsid w:val="68F022D2"/>
    <w:rsid w:val="68F1955A"/>
    <w:rsid w:val="68F2C20C"/>
    <w:rsid w:val="68F2EDDD"/>
    <w:rsid w:val="68F80548"/>
    <w:rsid w:val="68F98BD6"/>
    <w:rsid w:val="68FACA61"/>
    <w:rsid w:val="68FC8D8D"/>
    <w:rsid w:val="68FF270C"/>
    <w:rsid w:val="6903925C"/>
    <w:rsid w:val="690936EC"/>
    <w:rsid w:val="690A600C"/>
    <w:rsid w:val="690C3537"/>
    <w:rsid w:val="690FB9CB"/>
    <w:rsid w:val="690FECC4"/>
    <w:rsid w:val="69120D04"/>
    <w:rsid w:val="691273A0"/>
    <w:rsid w:val="69147B64"/>
    <w:rsid w:val="69195716"/>
    <w:rsid w:val="691CAA20"/>
    <w:rsid w:val="691D4689"/>
    <w:rsid w:val="691F9696"/>
    <w:rsid w:val="69262D47"/>
    <w:rsid w:val="69272729"/>
    <w:rsid w:val="69287ECE"/>
    <w:rsid w:val="6935DF7B"/>
    <w:rsid w:val="693960B5"/>
    <w:rsid w:val="6944F06C"/>
    <w:rsid w:val="69471A52"/>
    <w:rsid w:val="6949168C"/>
    <w:rsid w:val="694B96B5"/>
    <w:rsid w:val="694BED17"/>
    <w:rsid w:val="694DFF18"/>
    <w:rsid w:val="694F9985"/>
    <w:rsid w:val="6950930A"/>
    <w:rsid w:val="69543761"/>
    <w:rsid w:val="6955CC8D"/>
    <w:rsid w:val="6958D394"/>
    <w:rsid w:val="695BDE76"/>
    <w:rsid w:val="695BFE4A"/>
    <w:rsid w:val="695D01E3"/>
    <w:rsid w:val="69629B0F"/>
    <w:rsid w:val="696733DF"/>
    <w:rsid w:val="69697D71"/>
    <w:rsid w:val="696ABB6C"/>
    <w:rsid w:val="696B0E72"/>
    <w:rsid w:val="696B80A2"/>
    <w:rsid w:val="6974E4BB"/>
    <w:rsid w:val="69784402"/>
    <w:rsid w:val="697925B7"/>
    <w:rsid w:val="697D4B4F"/>
    <w:rsid w:val="6980E803"/>
    <w:rsid w:val="69841B52"/>
    <w:rsid w:val="69856B57"/>
    <w:rsid w:val="6985C6CB"/>
    <w:rsid w:val="698677A2"/>
    <w:rsid w:val="69869A64"/>
    <w:rsid w:val="698A138F"/>
    <w:rsid w:val="698C1FDB"/>
    <w:rsid w:val="698EA7C3"/>
    <w:rsid w:val="699166C1"/>
    <w:rsid w:val="699441CC"/>
    <w:rsid w:val="699673AC"/>
    <w:rsid w:val="6997E259"/>
    <w:rsid w:val="699C4C87"/>
    <w:rsid w:val="699D7D6A"/>
    <w:rsid w:val="699DC371"/>
    <w:rsid w:val="69A1D0CF"/>
    <w:rsid w:val="69A3B79E"/>
    <w:rsid w:val="69A3FAAC"/>
    <w:rsid w:val="69A41496"/>
    <w:rsid w:val="69A59BA1"/>
    <w:rsid w:val="69A66805"/>
    <w:rsid w:val="69A6D402"/>
    <w:rsid w:val="69A7A0AB"/>
    <w:rsid w:val="69AA1768"/>
    <w:rsid w:val="69AB6030"/>
    <w:rsid w:val="69AE581D"/>
    <w:rsid w:val="69B0F2A4"/>
    <w:rsid w:val="69B48D2A"/>
    <w:rsid w:val="69B4C591"/>
    <w:rsid w:val="69B5FA82"/>
    <w:rsid w:val="69BA703C"/>
    <w:rsid w:val="69BB8532"/>
    <w:rsid w:val="69BBA5A4"/>
    <w:rsid w:val="69BF1A94"/>
    <w:rsid w:val="69C0F97E"/>
    <w:rsid w:val="69C3CC06"/>
    <w:rsid w:val="69CCE13F"/>
    <w:rsid w:val="69CFAC0C"/>
    <w:rsid w:val="69D49660"/>
    <w:rsid w:val="69DA6580"/>
    <w:rsid w:val="69DD3D63"/>
    <w:rsid w:val="69DDA825"/>
    <w:rsid w:val="69E05C4E"/>
    <w:rsid w:val="69E3288B"/>
    <w:rsid w:val="69E38E8D"/>
    <w:rsid w:val="69E3E767"/>
    <w:rsid w:val="69E521D8"/>
    <w:rsid w:val="69E70A54"/>
    <w:rsid w:val="69E9C645"/>
    <w:rsid w:val="69EA4BE2"/>
    <w:rsid w:val="69EED4DE"/>
    <w:rsid w:val="69F01F08"/>
    <w:rsid w:val="69F2523E"/>
    <w:rsid w:val="69F3ABE2"/>
    <w:rsid w:val="69FB011C"/>
    <w:rsid w:val="6A06CB94"/>
    <w:rsid w:val="6A0F562E"/>
    <w:rsid w:val="6A12614F"/>
    <w:rsid w:val="6A126810"/>
    <w:rsid w:val="6A15127D"/>
    <w:rsid w:val="6A156628"/>
    <w:rsid w:val="6A16D54A"/>
    <w:rsid w:val="6A26EACA"/>
    <w:rsid w:val="6A2BBB3E"/>
    <w:rsid w:val="6A2E568B"/>
    <w:rsid w:val="6A2FADFF"/>
    <w:rsid w:val="6A356F5F"/>
    <w:rsid w:val="6A3C87C2"/>
    <w:rsid w:val="6A3CFA7A"/>
    <w:rsid w:val="6A3FDB79"/>
    <w:rsid w:val="6A40B0E5"/>
    <w:rsid w:val="6A469219"/>
    <w:rsid w:val="6A4AA18A"/>
    <w:rsid w:val="6A4BFE9D"/>
    <w:rsid w:val="6A4EE58E"/>
    <w:rsid w:val="6A4FBE3D"/>
    <w:rsid w:val="6A53D4E1"/>
    <w:rsid w:val="6A56A223"/>
    <w:rsid w:val="6A5858C0"/>
    <w:rsid w:val="6A5BD46D"/>
    <w:rsid w:val="6A60BA28"/>
    <w:rsid w:val="6A61ABAF"/>
    <w:rsid w:val="6A62611F"/>
    <w:rsid w:val="6A63AF80"/>
    <w:rsid w:val="6A64FC92"/>
    <w:rsid w:val="6A6643F2"/>
    <w:rsid w:val="6A66E821"/>
    <w:rsid w:val="6A6DE43D"/>
    <w:rsid w:val="6A7C818F"/>
    <w:rsid w:val="6A7D70C5"/>
    <w:rsid w:val="6A7F6FB7"/>
    <w:rsid w:val="6A818C81"/>
    <w:rsid w:val="6A879DF7"/>
    <w:rsid w:val="6A8FA163"/>
    <w:rsid w:val="6A920981"/>
    <w:rsid w:val="6A9232B3"/>
    <w:rsid w:val="6A92AF9F"/>
    <w:rsid w:val="6A9A4333"/>
    <w:rsid w:val="6A9B2347"/>
    <w:rsid w:val="6A9B8BBE"/>
    <w:rsid w:val="6A9E35BC"/>
    <w:rsid w:val="6A9E5AFC"/>
    <w:rsid w:val="6AA2EFC2"/>
    <w:rsid w:val="6AA58367"/>
    <w:rsid w:val="6AAD34B4"/>
    <w:rsid w:val="6AB0BA54"/>
    <w:rsid w:val="6AB1AEE9"/>
    <w:rsid w:val="6AB52777"/>
    <w:rsid w:val="6AB63FE1"/>
    <w:rsid w:val="6AB7F667"/>
    <w:rsid w:val="6AB945BE"/>
    <w:rsid w:val="6ABA1BBA"/>
    <w:rsid w:val="6ABB2C7F"/>
    <w:rsid w:val="6ABC4F14"/>
    <w:rsid w:val="6AC1FDA8"/>
    <w:rsid w:val="6AC2CA8F"/>
    <w:rsid w:val="6AC30FAC"/>
    <w:rsid w:val="6AC391B8"/>
    <w:rsid w:val="6ACB3936"/>
    <w:rsid w:val="6ACE3AF3"/>
    <w:rsid w:val="6AD08022"/>
    <w:rsid w:val="6AD2CDEF"/>
    <w:rsid w:val="6AD3859E"/>
    <w:rsid w:val="6AD8DE50"/>
    <w:rsid w:val="6ADD7035"/>
    <w:rsid w:val="6ADDA595"/>
    <w:rsid w:val="6ADDCCDC"/>
    <w:rsid w:val="6AE085D4"/>
    <w:rsid w:val="6AE1783F"/>
    <w:rsid w:val="6AE2BED7"/>
    <w:rsid w:val="6AE4E390"/>
    <w:rsid w:val="6AE57EF8"/>
    <w:rsid w:val="6AE5ADD6"/>
    <w:rsid w:val="6AE68E5E"/>
    <w:rsid w:val="6AE82655"/>
    <w:rsid w:val="6AE8A9B9"/>
    <w:rsid w:val="6AE9ABE7"/>
    <w:rsid w:val="6AEE13AA"/>
    <w:rsid w:val="6AEF2637"/>
    <w:rsid w:val="6AF11F6A"/>
    <w:rsid w:val="6AF280BD"/>
    <w:rsid w:val="6AF38E5A"/>
    <w:rsid w:val="6AF8381D"/>
    <w:rsid w:val="6AF89E59"/>
    <w:rsid w:val="6AF8B6F1"/>
    <w:rsid w:val="6AFAA10D"/>
    <w:rsid w:val="6AFBD02F"/>
    <w:rsid w:val="6AFCE205"/>
    <w:rsid w:val="6AFCF9A3"/>
    <w:rsid w:val="6AFF6691"/>
    <w:rsid w:val="6B009890"/>
    <w:rsid w:val="6B010967"/>
    <w:rsid w:val="6B07AE74"/>
    <w:rsid w:val="6B07CA4E"/>
    <w:rsid w:val="6B0B39FE"/>
    <w:rsid w:val="6B0D10FC"/>
    <w:rsid w:val="6B0E725A"/>
    <w:rsid w:val="6B1014E0"/>
    <w:rsid w:val="6B10B51C"/>
    <w:rsid w:val="6B2BA144"/>
    <w:rsid w:val="6B2D02AE"/>
    <w:rsid w:val="6B31714A"/>
    <w:rsid w:val="6B32B5B7"/>
    <w:rsid w:val="6B345230"/>
    <w:rsid w:val="6B3A864A"/>
    <w:rsid w:val="6B3B033C"/>
    <w:rsid w:val="6B445B09"/>
    <w:rsid w:val="6B4671B7"/>
    <w:rsid w:val="6B4B6954"/>
    <w:rsid w:val="6B4EB041"/>
    <w:rsid w:val="6B4FF660"/>
    <w:rsid w:val="6B501306"/>
    <w:rsid w:val="6B519F3D"/>
    <w:rsid w:val="6B55A173"/>
    <w:rsid w:val="6B5C12E2"/>
    <w:rsid w:val="6B5C9560"/>
    <w:rsid w:val="6B5CD65B"/>
    <w:rsid w:val="6B60D0AD"/>
    <w:rsid w:val="6B620D99"/>
    <w:rsid w:val="6B693B63"/>
    <w:rsid w:val="6B6CD3AB"/>
    <w:rsid w:val="6B6D03F4"/>
    <w:rsid w:val="6B70431A"/>
    <w:rsid w:val="6B72F80C"/>
    <w:rsid w:val="6B78E072"/>
    <w:rsid w:val="6B7A1E6C"/>
    <w:rsid w:val="6B7A9BD0"/>
    <w:rsid w:val="6B84D440"/>
    <w:rsid w:val="6B8F026A"/>
    <w:rsid w:val="6B912F2F"/>
    <w:rsid w:val="6B96D17D"/>
    <w:rsid w:val="6B973274"/>
    <w:rsid w:val="6B984E0F"/>
    <w:rsid w:val="6BA5329B"/>
    <w:rsid w:val="6BA55A5F"/>
    <w:rsid w:val="6BA76DBA"/>
    <w:rsid w:val="6BA78766"/>
    <w:rsid w:val="6BA82940"/>
    <w:rsid w:val="6BABCC47"/>
    <w:rsid w:val="6BAEBE21"/>
    <w:rsid w:val="6BB2B7FF"/>
    <w:rsid w:val="6BB55FBD"/>
    <w:rsid w:val="6BC3A46E"/>
    <w:rsid w:val="6BC3EA29"/>
    <w:rsid w:val="6BC644FE"/>
    <w:rsid w:val="6BC8173D"/>
    <w:rsid w:val="6BD15BB0"/>
    <w:rsid w:val="6BD6ADA6"/>
    <w:rsid w:val="6BDAC27E"/>
    <w:rsid w:val="6BDC160E"/>
    <w:rsid w:val="6BE06A6E"/>
    <w:rsid w:val="6BE26038"/>
    <w:rsid w:val="6BE31427"/>
    <w:rsid w:val="6BECA5E0"/>
    <w:rsid w:val="6BEF7871"/>
    <w:rsid w:val="6BF0992F"/>
    <w:rsid w:val="6BF0A1EF"/>
    <w:rsid w:val="6BF28328"/>
    <w:rsid w:val="6BF2A715"/>
    <w:rsid w:val="6BFA5D4E"/>
    <w:rsid w:val="6C01D6EC"/>
    <w:rsid w:val="6C034C8C"/>
    <w:rsid w:val="6C04D54B"/>
    <w:rsid w:val="6C095BDC"/>
    <w:rsid w:val="6C0A245B"/>
    <w:rsid w:val="6C0C59A6"/>
    <w:rsid w:val="6C108D2C"/>
    <w:rsid w:val="6C12A564"/>
    <w:rsid w:val="6C1562A5"/>
    <w:rsid w:val="6C1987B7"/>
    <w:rsid w:val="6C1988BE"/>
    <w:rsid w:val="6C1A0A22"/>
    <w:rsid w:val="6C243A1D"/>
    <w:rsid w:val="6C29BC46"/>
    <w:rsid w:val="6C2B627E"/>
    <w:rsid w:val="6C2CAC90"/>
    <w:rsid w:val="6C2FDCB8"/>
    <w:rsid w:val="6C2FFE69"/>
    <w:rsid w:val="6C32C051"/>
    <w:rsid w:val="6C39A600"/>
    <w:rsid w:val="6C3CDF74"/>
    <w:rsid w:val="6C400FCC"/>
    <w:rsid w:val="6C403CA9"/>
    <w:rsid w:val="6C43EC9E"/>
    <w:rsid w:val="6C4526B6"/>
    <w:rsid w:val="6C46ECC7"/>
    <w:rsid w:val="6C476F55"/>
    <w:rsid w:val="6C4DF791"/>
    <w:rsid w:val="6C4F01E0"/>
    <w:rsid w:val="6C4F6544"/>
    <w:rsid w:val="6C509383"/>
    <w:rsid w:val="6C513C9E"/>
    <w:rsid w:val="6C544FE6"/>
    <w:rsid w:val="6C54AD40"/>
    <w:rsid w:val="6C557AA9"/>
    <w:rsid w:val="6C5B9A29"/>
    <w:rsid w:val="6C5DBAD8"/>
    <w:rsid w:val="6C5E20E9"/>
    <w:rsid w:val="6C5E5C4D"/>
    <w:rsid w:val="6C5EE00D"/>
    <w:rsid w:val="6C5FF4CE"/>
    <w:rsid w:val="6C635341"/>
    <w:rsid w:val="6C63C2DC"/>
    <w:rsid w:val="6C6525A1"/>
    <w:rsid w:val="6C6540BD"/>
    <w:rsid w:val="6C67DF15"/>
    <w:rsid w:val="6C6D022D"/>
    <w:rsid w:val="6C728BEC"/>
    <w:rsid w:val="6C76E81E"/>
    <w:rsid w:val="6C773E67"/>
    <w:rsid w:val="6C77CA38"/>
    <w:rsid w:val="6C79F447"/>
    <w:rsid w:val="6C7EC2DE"/>
    <w:rsid w:val="6C819281"/>
    <w:rsid w:val="6C83894B"/>
    <w:rsid w:val="6C8406EC"/>
    <w:rsid w:val="6C84D6EA"/>
    <w:rsid w:val="6C882C56"/>
    <w:rsid w:val="6C89EFDB"/>
    <w:rsid w:val="6C903F86"/>
    <w:rsid w:val="6C90A68B"/>
    <w:rsid w:val="6C91BC08"/>
    <w:rsid w:val="6C92FCA1"/>
    <w:rsid w:val="6C965734"/>
    <w:rsid w:val="6C9840ED"/>
    <w:rsid w:val="6C9B016A"/>
    <w:rsid w:val="6C9E2D94"/>
    <w:rsid w:val="6C9E8CDA"/>
    <w:rsid w:val="6CA0C679"/>
    <w:rsid w:val="6CA135B1"/>
    <w:rsid w:val="6CA4B175"/>
    <w:rsid w:val="6CA6BE0A"/>
    <w:rsid w:val="6CACF849"/>
    <w:rsid w:val="6CAE5AD8"/>
    <w:rsid w:val="6CBC4AA8"/>
    <w:rsid w:val="6CBC7187"/>
    <w:rsid w:val="6CC000B3"/>
    <w:rsid w:val="6CC1877A"/>
    <w:rsid w:val="6CC26826"/>
    <w:rsid w:val="6CC9CA50"/>
    <w:rsid w:val="6CCD03F0"/>
    <w:rsid w:val="6CD0DFFB"/>
    <w:rsid w:val="6CD33402"/>
    <w:rsid w:val="6CD74641"/>
    <w:rsid w:val="6CD8A7BA"/>
    <w:rsid w:val="6CD995DC"/>
    <w:rsid w:val="6CDA718C"/>
    <w:rsid w:val="6CDB2CB1"/>
    <w:rsid w:val="6CDC8A39"/>
    <w:rsid w:val="6CE41B0C"/>
    <w:rsid w:val="6CE70083"/>
    <w:rsid w:val="6CE8473D"/>
    <w:rsid w:val="6CEA7130"/>
    <w:rsid w:val="6CEB4DE3"/>
    <w:rsid w:val="6CF03CC3"/>
    <w:rsid w:val="6CF290BF"/>
    <w:rsid w:val="6CF43161"/>
    <w:rsid w:val="6CF739CB"/>
    <w:rsid w:val="6CFFE53C"/>
    <w:rsid w:val="6D001E2E"/>
    <w:rsid w:val="6D01E063"/>
    <w:rsid w:val="6D032EC7"/>
    <w:rsid w:val="6D07226E"/>
    <w:rsid w:val="6D081A69"/>
    <w:rsid w:val="6D08220C"/>
    <w:rsid w:val="6D08812B"/>
    <w:rsid w:val="6D0E380F"/>
    <w:rsid w:val="6D198C8A"/>
    <w:rsid w:val="6D204383"/>
    <w:rsid w:val="6D2043AA"/>
    <w:rsid w:val="6D21190D"/>
    <w:rsid w:val="6D28D0E2"/>
    <w:rsid w:val="6D29C6C9"/>
    <w:rsid w:val="6D2EAAE7"/>
    <w:rsid w:val="6D319042"/>
    <w:rsid w:val="6D32A1DE"/>
    <w:rsid w:val="6D353BAB"/>
    <w:rsid w:val="6D3560B6"/>
    <w:rsid w:val="6D35F3D0"/>
    <w:rsid w:val="6D39DF5F"/>
    <w:rsid w:val="6D3ABBE7"/>
    <w:rsid w:val="6D423F10"/>
    <w:rsid w:val="6D43F9A1"/>
    <w:rsid w:val="6D449A35"/>
    <w:rsid w:val="6D473A0B"/>
    <w:rsid w:val="6D4D2C5F"/>
    <w:rsid w:val="6D512A64"/>
    <w:rsid w:val="6D52EE41"/>
    <w:rsid w:val="6D6C9227"/>
    <w:rsid w:val="6D6F7B5B"/>
    <w:rsid w:val="6D740E26"/>
    <w:rsid w:val="6D744671"/>
    <w:rsid w:val="6D76FD19"/>
    <w:rsid w:val="6D77B9A9"/>
    <w:rsid w:val="6D7B4400"/>
    <w:rsid w:val="6D808CB9"/>
    <w:rsid w:val="6D8256C0"/>
    <w:rsid w:val="6D829C6F"/>
    <w:rsid w:val="6D835110"/>
    <w:rsid w:val="6D849F71"/>
    <w:rsid w:val="6D878FCA"/>
    <w:rsid w:val="6D89038C"/>
    <w:rsid w:val="6D8CC319"/>
    <w:rsid w:val="6D8D0952"/>
    <w:rsid w:val="6D8D1BAA"/>
    <w:rsid w:val="6D972BFE"/>
    <w:rsid w:val="6D9EDE6E"/>
    <w:rsid w:val="6DA2B93B"/>
    <w:rsid w:val="6DA56B98"/>
    <w:rsid w:val="6DA5F4BC"/>
    <w:rsid w:val="6DA7BE07"/>
    <w:rsid w:val="6DA82A07"/>
    <w:rsid w:val="6DA8B449"/>
    <w:rsid w:val="6DABB66D"/>
    <w:rsid w:val="6DB75F6A"/>
    <w:rsid w:val="6DB78ECC"/>
    <w:rsid w:val="6DC33625"/>
    <w:rsid w:val="6DC3AEC6"/>
    <w:rsid w:val="6DC8514A"/>
    <w:rsid w:val="6DC9C80C"/>
    <w:rsid w:val="6DCB4D9E"/>
    <w:rsid w:val="6DCEB661"/>
    <w:rsid w:val="6DD21A72"/>
    <w:rsid w:val="6DD41935"/>
    <w:rsid w:val="6DD57661"/>
    <w:rsid w:val="6DD89680"/>
    <w:rsid w:val="6DD9DF5C"/>
    <w:rsid w:val="6DDAA32A"/>
    <w:rsid w:val="6DDC771C"/>
    <w:rsid w:val="6DDF030F"/>
    <w:rsid w:val="6DE89D65"/>
    <w:rsid w:val="6DE8D379"/>
    <w:rsid w:val="6DECA7A3"/>
    <w:rsid w:val="6DEEA73D"/>
    <w:rsid w:val="6DEF48E1"/>
    <w:rsid w:val="6DF10FEA"/>
    <w:rsid w:val="6DF2729D"/>
    <w:rsid w:val="6DF685C4"/>
    <w:rsid w:val="6DF6CDCA"/>
    <w:rsid w:val="6DF75743"/>
    <w:rsid w:val="6DF79E32"/>
    <w:rsid w:val="6DFD3BF9"/>
    <w:rsid w:val="6E01A800"/>
    <w:rsid w:val="6E03010E"/>
    <w:rsid w:val="6E03539A"/>
    <w:rsid w:val="6E0545BE"/>
    <w:rsid w:val="6E0A7B6F"/>
    <w:rsid w:val="6E0C1396"/>
    <w:rsid w:val="6E10579C"/>
    <w:rsid w:val="6E1097DB"/>
    <w:rsid w:val="6E13610B"/>
    <w:rsid w:val="6E146C5E"/>
    <w:rsid w:val="6E19D5D8"/>
    <w:rsid w:val="6E21C4B0"/>
    <w:rsid w:val="6E21F85E"/>
    <w:rsid w:val="6E2278FB"/>
    <w:rsid w:val="6E22DB1A"/>
    <w:rsid w:val="6E2404EF"/>
    <w:rsid w:val="6E24E5FD"/>
    <w:rsid w:val="6E29E5E4"/>
    <w:rsid w:val="6E2C8F46"/>
    <w:rsid w:val="6E2E7D24"/>
    <w:rsid w:val="6E322795"/>
    <w:rsid w:val="6E38BB1E"/>
    <w:rsid w:val="6E3C1B5E"/>
    <w:rsid w:val="6E40B11F"/>
    <w:rsid w:val="6E44ED57"/>
    <w:rsid w:val="6E494765"/>
    <w:rsid w:val="6E4D060B"/>
    <w:rsid w:val="6E4E130A"/>
    <w:rsid w:val="6E503FDF"/>
    <w:rsid w:val="6E525A4E"/>
    <w:rsid w:val="6E60E028"/>
    <w:rsid w:val="6E68ECFE"/>
    <w:rsid w:val="6E68F3D1"/>
    <w:rsid w:val="6E718DD7"/>
    <w:rsid w:val="6E722A33"/>
    <w:rsid w:val="6E7AF5B0"/>
    <w:rsid w:val="6E7B8EBB"/>
    <w:rsid w:val="6E7BDD70"/>
    <w:rsid w:val="6E7C3018"/>
    <w:rsid w:val="6E7DE10B"/>
    <w:rsid w:val="6E7EBB2E"/>
    <w:rsid w:val="6E7EC30E"/>
    <w:rsid w:val="6E7F64BC"/>
    <w:rsid w:val="6E808A99"/>
    <w:rsid w:val="6E85D172"/>
    <w:rsid w:val="6E871336"/>
    <w:rsid w:val="6E8740B1"/>
    <w:rsid w:val="6E899CF7"/>
    <w:rsid w:val="6E8CB026"/>
    <w:rsid w:val="6E8F586B"/>
    <w:rsid w:val="6E904327"/>
    <w:rsid w:val="6E90D57B"/>
    <w:rsid w:val="6E9832FA"/>
    <w:rsid w:val="6E98C9A9"/>
    <w:rsid w:val="6E9C3884"/>
    <w:rsid w:val="6E9D35F2"/>
    <w:rsid w:val="6E9E8FE9"/>
    <w:rsid w:val="6E9FC6BE"/>
    <w:rsid w:val="6EA1D844"/>
    <w:rsid w:val="6EA1E3B6"/>
    <w:rsid w:val="6EA334D7"/>
    <w:rsid w:val="6EAB6C76"/>
    <w:rsid w:val="6EAD57B0"/>
    <w:rsid w:val="6EB60B30"/>
    <w:rsid w:val="6EB691EC"/>
    <w:rsid w:val="6EB7B01C"/>
    <w:rsid w:val="6EB94D17"/>
    <w:rsid w:val="6EBC13E4"/>
    <w:rsid w:val="6EBEDF28"/>
    <w:rsid w:val="6EC1A92B"/>
    <w:rsid w:val="6EC1E6B3"/>
    <w:rsid w:val="6EC4355B"/>
    <w:rsid w:val="6EC57E25"/>
    <w:rsid w:val="6EC76BA8"/>
    <w:rsid w:val="6ECF7AA4"/>
    <w:rsid w:val="6ED1F352"/>
    <w:rsid w:val="6ED561CD"/>
    <w:rsid w:val="6ED7C804"/>
    <w:rsid w:val="6ED851F5"/>
    <w:rsid w:val="6EDBBFEE"/>
    <w:rsid w:val="6EDC076D"/>
    <w:rsid w:val="6EDC6613"/>
    <w:rsid w:val="6EDC83F1"/>
    <w:rsid w:val="6EDDF770"/>
    <w:rsid w:val="6EDEC42C"/>
    <w:rsid w:val="6EDF86E8"/>
    <w:rsid w:val="6EE1C6F6"/>
    <w:rsid w:val="6EE20005"/>
    <w:rsid w:val="6EE347D5"/>
    <w:rsid w:val="6EEB8C80"/>
    <w:rsid w:val="6EECFAC5"/>
    <w:rsid w:val="6EF0679B"/>
    <w:rsid w:val="6EF3A936"/>
    <w:rsid w:val="6EF3DF7C"/>
    <w:rsid w:val="6EF48D42"/>
    <w:rsid w:val="6EF92934"/>
    <w:rsid w:val="6EFB8AEB"/>
    <w:rsid w:val="6EFBDA49"/>
    <w:rsid w:val="6EFFC064"/>
    <w:rsid w:val="6F09298E"/>
    <w:rsid w:val="6F0A067B"/>
    <w:rsid w:val="6F0E3C09"/>
    <w:rsid w:val="6F0EB5AD"/>
    <w:rsid w:val="6F12133B"/>
    <w:rsid w:val="6F13D7DF"/>
    <w:rsid w:val="6F14BC08"/>
    <w:rsid w:val="6F14C2F0"/>
    <w:rsid w:val="6F163BEE"/>
    <w:rsid w:val="6F179C87"/>
    <w:rsid w:val="6F17C7E2"/>
    <w:rsid w:val="6F1867C5"/>
    <w:rsid w:val="6F199B6A"/>
    <w:rsid w:val="6F199C17"/>
    <w:rsid w:val="6F1B7BC2"/>
    <w:rsid w:val="6F1BBD25"/>
    <w:rsid w:val="6F1CB578"/>
    <w:rsid w:val="6F21B1A1"/>
    <w:rsid w:val="6F236A7D"/>
    <w:rsid w:val="6F23F4D8"/>
    <w:rsid w:val="6F2842B1"/>
    <w:rsid w:val="6F295FA3"/>
    <w:rsid w:val="6F2AF2C8"/>
    <w:rsid w:val="6F2BC3EE"/>
    <w:rsid w:val="6F2BC9E3"/>
    <w:rsid w:val="6F2D6AF6"/>
    <w:rsid w:val="6F32C341"/>
    <w:rsid w:val="6F3566E3"/>
    <w:rsid w:val="6F3657F9"/>
    <w:rsid w:val="6F39FA6E"/>
    <w:rsid w:val="6F3B71D0"/>
    <w:rsid w:val="6F41EC5E"/>
    <w:rsid w:val="6F5121CE"/>
    <w:rsid w:val="6F51C348"/>
    <w:rsid w:val="6F555611"/>
    <w:rsid w:val="6F55FDAF"/>
    <w:rsid w:val="6F573BF7"/>
    <w:rsid w:val="6F592F5D"/>
    <w:rsid w:val="6F5A4D22"/>
    <w:rsid w:val="6F5B0F1A"/>
    <w:rsid w:val="6F5C69C1"/>
    <w:rsid w:val="6F65CE42"/>
    <w:rsid w:val="6F65F5A0"/>
    <w:rsid w:val="6F6BC57F"/>
    <w:rsid w:val="6F6C0ED8"/>
    <w:rsid w:val="6F6C6FF6"/>
    <w:rsid w:val="6F6F243B"/>
    <w:rsid w:val="6F73F282"/>
    <w:rsid w:val="6F7A09B2"/>
    <w:rsid w:val="6F7B3085"/>
    <w:rsid w:val="6F7FE074"/>
    <w:rsid w:val="6F7FE3FD"/>
    <w:rsid w:val="6F7FE424"/>
    <w:rsid w:val="6F809E75"/>
    <w:rsid w:val="6F854332"/>
    <w:rsid w:val="6F86EEB1"/>
    <w:rsid w:val="6F88989A"/>
    <w:rsid w:val="6F8D5BB0"/>
    <w:rsid w:val="6F979590"/>
    <w:rsid w:val="6F9A3FF0"/>
    <w:rsid w:val="6F9ACE06"/>
    <w:rsid w:val="6FA0D724"/>
    <w:rsid w:val="6FA1F58D"/>
    <w:rsid w:val="6FA4A2EF"/>
    <w:rsid w:val="6FAB7983"/>
    <w:rsid w:val="6FADE0B4"/>
    <w:rsid w:val="6FAEECBB"/>
    <w:rsid w:val="6FAFF23D"/>
    <w:rsid w:val="6FB03BA5"/>
    <w:rsid w:val="6FB76CA1"/>
    <w:rsid w:val="6FB7CCE5"/>
    <w:rsid w:val="6FBB5A5E"/>
    <w:rsid w:val="6FBDFC7B"/>
    <w:rsid w:val="6FBE495C"/>
    <w:rsid w:val="6FBF74DD"/>
    <w:rsid w:val="6FC44FA7"/>
    <w:rsid w:val="6FC5AE18"/>
    <w:rsid w:val="6FCC0F7C"/>
    <w:rsid w:val="6FCCD658"/>
    <w:rsid w:val="6FCD4557"/>
    <w:rsid w:val="6FCFB474"/>
    <w:rsid w:val="6FD31A30"/>
    <w:rsid w:val="6FD4ACB8"/>
    <w:rsid w:val="6FD4BB38"/>
    <w:rsid w:val="6FD4C7CC"/>
    <w:rsid w:val="6FD7A7B0"/>
    <w:rsid w:val="6FD95F7F"/>
    <w:rsid w:val="6FDA940F"/>
    <w:rsid w:val="6FDC260D"/>
    <w:rsid w:val="6FE9B5E5"/>
    <w:rsid w:val="6FEC57C1"/>
    <w:rsid w:val="6FEEE46A"/>
    <w:rsid w:val="6FF04922"/>
    <w:rsid w:val="6FF1F3B6"/>
    <w:rsid w:val="6FF2F42B"/>
    <w:rsid w:val="6FF379EB"/>
    <w:rsid w:val="6FF811F1"/>
    <w:rsid w:val="6FFB7A8C"/>
    <w:rsid w:val="700EBBE8"/>
    <w:rsid w:val="70142AFB"/>
    <w:rsid w:val="7014A1D6"/>
    <w:rsid w:val="70178E0C"/>
    <w:rsid w:val="701A673E"/>
    <w:rsid w:val="701B3F2A"/>
    <w:rsid w:val="701C5CF9"/>
    <w:rsid w:val="70231C77"/>
    <w:rsid w:val="702377AE"/>
    <w:rsid w:val="70242DDD"/>
    <w:rsid w:val="70280F60"/>
    <w:rsid w:val="702F0922"/>
    <w:rsid w:val="70332DB1"/>
    <w:rsid w:val="7035E2A0"/>
    <w:rsid w:val="703888DD"/>
    <w:rsid w:val="703CAC86"/>
    <w:rsid w:val="703FE233"/>
    <w:rsid w:val="704254C5"/>
    <w:rsid w:val="704B8E2C"/>
    <w:rsid w:val="7050EF28"/>
    <w:rsid w:val="70566324"/>
    <w:rsid w:val="70573176"/>
    <w:rsid w:val="70586FDD"/>
    <w:rsid w:val="705FE146"/>
    <w:rsid w:val="7062D2E9"/>
    <w:rsid w:val="70658244"/>
    <w:rsid w:val="706DC3B3"/>
    <w:rsid w:val="706FA56B"/>
    <w:rsid w:val="70713E56"/>
    <w:rsid w:val="70723026"/>
    <w:rsid w:val="7073E5D6"/>
    <w:rsid w:val="7073FE0B"/>
    <w:rsid w:val="70749AA0"/>
    <w:rsid w:val="707E6F7E"/>
    <w:rsid w:val="707EEC7B"/>
    <w:rsid w:val="707F4400"/>
    <w:rsid w:val="70801566"/>
    <w:rsid w:val="70810919"/>
    <w:rsid w:val="708387E9"/>
    <w:rsid w:val="70889552"/>
    <w:rsid w:val="7088D0E0"/>
    <w:rsid w:val="70890FA7"/>
    <w:rsid w:val="7089D9AF"/>
    <w:rsid w:val="708C1403"/>
    <w:rsid w:val="708D3F60"/>
    <w:rsid w:val="708F41D9"/>
    <w:rsid w:val="70901B69"/>
    <w:rsid w:val="709564D0"/>
    <w:rsid w:val="70A2B2BC"/>
    <w:rsid w:val="70A5A7D7"/>
    <w:rsid w:val="70B4A614"/>
    <w:rsid w:val="70B91512"/>
    <w:rsid w:val="70C04D6D"/>
    <w:rsid w:val="70C3D8D3"/>
    <w:rsid w:val="70C644D0"/>
    <w:rsid w:val="70C86636"/>
    <w:rsid w:val="70CE93A2"/>
    <w:rsid w:val="70D8466E"/>
    <w:rsid w:val="70D95C37"/>
    <w:rsid w:val="70DD68F8"/>
    <w:rsid w:val="70DD957E"/>
    <w:rsid w:val="70E11A87"/>
    <w:rsid w:val="70E8789A"/>
    <w:rsid w:val="70EB273E"/>
    <w:rsid w:val="70EBC93E"/>
    <w:rsid w:val="70F14A7A"/>
    <w:rsid w:val="70F1A4E5"/>
    <w:rsid w:val="70F1FCED"/>
    <w:rsid w:val="70F3844F"/>
    <w:rsid w:val="70F62CC8"/>
    <w:rsid w:val="70FBBFA6"/>
    <w:rsid w:val="70FEE0BC"/>
    <w:rsid w:val="7103E0C8"/>
    <w:rsid w:val="71045686"/>
    <w:rsid w:val="710B1E3C"/>
    <w:rsid w:val="710B2945"/>
    <w:rsid w:val="710B41CF"/>
    <w:rsid w:val="710C2BDC"/>
    <w:rsid w:val="71105D15"/>
    <w:rsid w:val="71107B37"/>
    <w:rsid w:val="71170AF2"/>
    <w:rsid w:val="711B917A"/>
    <w:rsid w:val="711CFEED"/>
    <w:rsid w:val="711E498A"/>
    <w:rsid w:val="7120F06D"/>
    <w:rsid w:val="712A3311"/>
    <w:rsid w:val="712A9D83"/>
    <w:rsid w:val="71317F7C"/>
    <w:rsid w:val="7136FFAA"/>
    <w:rsid w:val="7138F8B1"/>
    <w:rsid w:val="713CAF5F"/>
    <w:rsid w:val="7140165D"/>
    <w:rsid w:val="7143FDA6"/>
    <w:rsid w:val="71451C07"/>
    <w:rsid w:val="71456991"/>
    <w:rsid w:val="714816A7"/>
    <w:rsid w:val="714AA8BD"/>
    <w:rsid w:val="714E39C0"/>
    <w:rsid w:val="714FC758"/>
    <w:rsid w:val="71567F05"/>
    <w:rsid w:val="715777B3"/>
    <w:rsid w:val="71593248"/>
    <w:rsid w:val="715969FF"/>
    <w:rsid w:val="715BE227"/>
    <w:rsid w:val="716ABC6F"/>
    <w:rsid w:val="716AC6D1"/>
    <w:rsid w:val="716BE641"/>
    <w:rsid w:val="716E2C54"/>
    <w:rsid w:val="716E6F0F"/>
    <w:rsid w:val="716FC02D"/>
    <w:rsid w:val="7170C6E4"/>
    <w:rsid w:val="7173A311"/>
    <w:rsid w:val="7173DFFF"/>
    <w:rsid w:val="71752A4C"/>
    <w:rsid w:val="717929C8"/>
    <w:rsid w:val="717BE98A"/>
    <w:rsid w:val="718A73DC"/>
    <w:rsid w:val="718CE827"/>
    <w:rsid w:val="718D84DF"/>
    <w:rsid w:val="718DAE3B"/>
    <w:rsid w:val="718E085C"/>
    <w:rsid w:val="71918987"/>
    <w:rsid w:val="71926813"/>
    <w:rsid w:val="71934945"/>
    <w:rsid w:val="7197ED7E"/>
    <w:rsid w:val="7197F688"/>
    <w:rsid w:val="719999CF"/>
    <w:rsid w:val="719F02FE"/>
    <w:rsid w:val="71A34D9F"/>
    <w:rsid w:val="71A471A2"/>
    <w:rsid w:val="71A6411F"/>
    <w:rsid w:val="71A64C56"/>
    <w:rsid w:val="71A68EC9"/>
    <w:rsid w:val="71A853AA"/>
    <w:rsid w:val="71ABBD94"/>
    <w:rsid w:val="71ADA089"/>
    <w:rsid w:val="71B13938"/>
    <w:rsid w:val="71B2F37F"/>
    <w:rsid w:val="71B43C29"/>
    <w:rsid w:val="71BCCAEB"/>
    <w:rsid w:val="71C035B1"/>
    <w:rsid w:val="71C04A70"/>
    <w:rsid w:val="71C3DFC1"/>
    <w:rsid w:val="71CAC153"/>
    <w:rsid w:val="71CB74E5"/>
    <w:rsid w:val="71D1EA95"/>
    <w:rsid w:val="71D383D7"/>
    <w:rsid w:val="71D5CA4E"/>
    <w:rsid w:val="71D8227C"/>
    <w:rsid w:val="71DA6E31"/>
    <w:rsid w:val="71E3F1A4"/>
    <w:rsid w:val="71E556AF"/>
    <w:rsid w:val="71EB9898"/>
    <w:rsid w:val="71EECB7D"/>
    <w:rsid w:val="71F0EC54"/>
    <w:rsid w:val="71F39477"/>
    <w:rsid w:val="71F6B246"/>
    <w:rsid w:val="71FC10EA"/>
    <w:rsid w:val="71FF26A8"/>
    <w:rsid w:val="7200EFFE"/>
    <w:rsid w:val="7202C93B"/>
    <w:rsid w:val="720B669D"/>
    <w:rsid w:val="720BCDCC"/>
    <w:rsid w:val="720C2088"/>
    <w:rsid w:val="720E4ED9"/>
    <w:rsid w:val="7210B427"/>
    <w:rsid w:val="72138311"/>
    <w:rsid w:val="72182BEE"/>
    <w:rsid w:val="7218EB3C"/>
    <w:rsid w:val="721D6687"/>
    <w:rsid w:val="7225944E"/>
    <w:rsid w:val="722F4FE8"/>
    <w:rsid w:val="72326D65"/>
    <w:rsid w:val="72382BC1"/>
    <w:rsid w:val="7238C862"/>
    <w:rsid w:val="7239CA92"/>
    <w:rsid w:val="723D0F99"/>
    <w:rsid w:val="7242B3A3"/>
    <w:rsid w:val="7243DA49"/>
    <w:rsid w:val="72487505"/>
    <w:rsid w:val="724C5CCA"/>
    <w:rsid w:val="724EC802"/>
    <w:rsid w:val="72507675"/>
    <w:rsid w:val="72538190"/>
    <w:rsid w:val="72543F86"/>
    <w:rsid w:val="7254E573"/>
    <w:rsid w:val="72559DC4"/>
    <w:rsid w:val="72593070"/>
    <w:rsid w:val="725E1B25"/>
    <w:rsid w:val="72608CCD"/>
    <w:rsid w:val="7260A179"/>
    <w:rsid w:val="7261A81C"/>
    <w:rsid w:val="7269387F"/>
    <w:rsid w:val="726A5620"/>
    <w:rsid w:val="726D7304"/>
    <w:rsid w:val="726DFA03"/>
    <w:rsid w:val="7273AD68"/>
    <w:rsid w:val="72744776"/>
    <w:rsid w:val="72773A0A"/>
    <w:rsid w:val="7279DA90"/>
    <w:rsid w:val="727C1666"/>
    <w:rsid w:val="727C64F0"/>
    <w:rsid w:val="727C666C"/>
    <w:rsid w:val="727F2790"/>
    <w:rsid w:val="727F5B37"/>
    <w:rsid w:val="727FA433"/>
    <w:rsid w:val="728245B8"/>
    <w:rsid w:val="72838A45"/>
    <w:rsid w:val="728AB89C"/>
    <w:rsid w:val="728B594B"/>
    <w:rsid w:val="728FFCB6"/>
    <w:rsid w:val="7296E8D1"/>
    <w:rsid w:val="7298EEA1"/>
    <w:rsid w:val="729E304D"/>
    <w:rsid w:val="729F1E3C"/>
    <w:rsid w:val="72A223C5"/>
    <w:rsid w:val="72A651DC"/>
    <w:rsid w:val="72A793CD"/>
    <w:rsid w:val="72A85BA2"/>
    <w:rsid w:val="72A862B5"/>
    <w:rsid w:val="72AAE523"/>
    <w:rsid w:val="72ABF96E"/>
    <w:rsid w:val="72AC5F7B"/>
    <w:rsid w:val="72AD881A"/>
    <w:rsid w:val="72B47347"/>
    <w:rsid w:val="72B555EF"/>
    <w:rsid w:val="72B98FFB"/>
    <w:rsid w:val="72BA5221"/>
    <w:rsid w:val="72BB8EB4"/>
    <w:rsid w:val="72BE8F73"/>
    <w:rsid w:val="72C18566"/>
    <w:rsid w:val="72C56CA2"/>
    <w:rsid w:val="72CADB6F"/>
    <w:rsid w:val="72CC62A5"/>
    <w:rsid w:val="72CEC579"/>
    <w:rsid w:val="72D294C5"/>
    <w:rsid w:val="72D634AA"/>
    <w:rsid w:val="72D677DB"/>
    <w:rsid w:val="72D79103"/>
    <w:rsid w:val="72D8FFDD"/>
    <w:rsid w:val="72DA8241"/>
    <w:rsid w:val="72E128DD"/>
    <w:rsid w:val="72E7753B"/>
    <w:rsid w:val="72E997E0"/>
    <w:rsid w:val="72EA65A2"/>
    <w:rsid w:val="72EA87E1"/>
    <w:rsid w:val="72ECE6B5"/>
    <w:rsid w:val="72ED1962"/>
    <w:rsid w:val="72EFE085"/>
    <w:rsid w:val="72F0955F"/>
    <w:rsid w:val="72F3CE34"/>
    <w:rsid w:val="72F3EDDE"/>
    <w:rsid w:val="72F4FEAF"/>
    <w:rsid w:val="72F72439"/>
    <w:rsid w:val="72F99378"/>
    <w:rsid w:val="72FC5224"/>
    <w:rsid w:val="72FD5E45"/>
    <w:rsid w:val="730E2B06"/>
    <w:rsid w:val="730F7372"/>
    <w:rsid w:val="730F7DBC"/>
    <w:rsid w:val="731F8065"/>
    <w:rsid w:val="7328D790"/>
    <w:rsid w:val="732934FE"/>
    <w:rsid w:val="732A5865"/>
    <w:rsid w:val="732AFF2B"/>
    <w:rsid w:val="732C988F"/>
    <w:rsid w:val="732C9B72"/>
    <w:rsid w:val="732ED98F"/>
    <w:rsid w:val="732F8521"/>
    <w:rsid w:val="733186D7"/>
    <w:rsid w:val="733903F4"/>
    <w:rsid w:val="733C3FD9"/>
    <w:rsid w:val="733D08B1"/>
    <w:rsid w:val="7340FC0F"/>
    <w:rsid w:val="73441D3A"/>
    <w:rsid w:val="73457433"/>
    <w:rsid w:val="734CEA31"/>
    <w:rsid w:val="7352CA94"/>
    <w:rsid w:val="73581411"/>
    <w:rsid w:val="735F3F01"/>
    <w:rsid w:val="7360E929"/>
    <w:rsid w:val="7364469E"/>
    <w:rsid w:val="73660AF0"/>
    <w:rsid w:val="736950DA"/>
    <w:rsid w:val="736A05C1"/>
    <w:rsid w:val="736CBF39"/>
    <w:rsid w:val="736E89BC"/>
    <w:rsid w:val="7371D361"/>
    <w:rsid w:val="73757574"/>
    <w:rsid w:val="737B54FF"/>
    <w:rsid w:val="737B6544"/>
    <w:rsid w:val="737CA029"/>
    <w:rsid w:val="737EC596"/>
    <w:rsid w:val="7381B166"/>
    <w:rsid w:val="7382742F"/>
    <w:rsid w:val="7389435E"/>
    <w:rsid w:val="73896004"/>
    <w:rsid w:val="738B828B"/>
    <w:rsid w:val="738C2381"/>
    <w:rsid w:val="73900772"/>
    <w:rsid w:val="739215DA"/>
    <w:rsid w:val="7393D528"/>
    <w:rsid w:val="73954547"/>
    <w:rsid w:val="7397394F"/>
    <w:rsid w:val="739ADCCB"/>
    <w:rsid w:val="739DF851"/>
    <w:rsid w:val="739E8939"/>
    <w:rsid w:val="739FE10B"/>
    <w:rsid w:val="73A31BF7"/>
    <w:rsid w:val="73A53554"/>
    <w:rsid w:val="73A8CA9E"/>
    <w:rsid w:val="73A9FD6B"/>
    <w:rsid w:val="73B0F1D0"/>
    <w:rsid w:val="73B300D3"/>
    <w:rsid w:val="73B3FC4F"/>
    <w:rsid w:val="73B5AB67"/>
    <w:rsid w:val="73B63593"/>
    <w:rsid w:val="73B79A0B"/>
    <w:rsid w:val="73BB18D1"/>
    <w:rsid w:val="73C4D5D3"/>
    <w:rsid w:val="73C50DD4"/>
    <w:rsid w:val="73C9F79D"/>
    <w:rsid w:val="73CBDF26"/>
    <w:rsid w:val="73CC1F85"/>
    <w:rsid w:val="73CCC2B8"/>
    <w:rsid w:val="73CD0416"/>
    <w:rsid w:val="73CDCD64"/>
    <w:rsid w:val="73CE9A5E"/>
    <w:rsid w:val="73D127FF"/>
    <w:rsid w:val="73D42604"/>
    <w:rsid w:val="73D63695"/>
    <w:rsid w:val="73D7A6E8"/>
    <w:rsid w:val="73D954FD"/>
    <w:rsid w:val="73DD30F9"/>
    <w:rsid w:val="73DDD52E"/>
    <w:rsid w:val="73DE9200"/>
    <w:rsid w:val="73E2A61E"/>
    <w:rsid w:val="73E5A0C9"/>
    <w:rsid w:val="73ED8F0E"/>
    <w:rsid w:val="73EDC200"/>
    <w:rsid w:val="73F2C077"/>
    <w:rsid w:val="73F3FDDB"/>
    <w:rsid w:val="73F7E65E"/>
    <w:rsid w:val="73FA324B"/>
    <w:rsid w:val="740605C9"/>
    <w:rsid w:val="7406DCEF"/>
    <w:rsid w:val="74155409"/>
    <w:rsid w:val="741CAC16"/>
    <w:rsid w:val="74202437"/>
    <w:rsid w:val="74243FCA"/>
    <w:rsid w:val="7424E68F"/>
    <w:rsid w:val="7426729B"/>
    <w:rsid w:val="742945A7"/>
    <w:rsid w:val="742AD9F3"/>
    <w:rsid w:val="7431003F"/>
    <w:rsid w:val="7435D473"/>
    <w:rsid w:val="74394C94"/>
    <w:rsid w:val="743EEBA2"/>
    <w:rsid w:val="743FFBE9"/>
    <w:rsid w:val="7443642E"/>
    <w:rsid w:val="7447D066"/>
    <w:rsid w:val="7448CCB4"/>
    <w:rsid w:val="744D0B64"/>
    <w:rsid w:val="74512650"/>
    <w:rsid w:val="74547569"/>
    <w:rsid w:val="745A1480"/>
    <w:rsid w:val="745A43DC"/>
    <w:rsid w:val="745B392B"/>
    <w:rsid w:val="745B9890"/>
    <w:rsid w:val="745F1947"/>
    <w:rsid w:val="74618632"/>
    <w:rsid w:val="7467F257"/>
    <w:rsid w:val="746D22DB"/>
    <w:rsid w:val="74731394"/>
    <w:rsid w:val="7473FA06"/>
    <w:rsid w:val="7477BDE0"/>
    <w:rsid w:val="74784806"/>
    <w:rsid w:val="747A4F13"/>
    <w:rsid w:val="747B872E"/>
    <w:rsid w:val="747CC526"/>
    <w:rsid w:val="7481DDE6"/>
    <w:rsid w:val="74830EBC"/>
    <w:rsid w:val="7489F1EA"/>
    <w:rsid w:val="748D9DA0"/>
    <w:rsid w:val="74910634"/>
    <w:rsid w:val="7492C736"/>
    <w:rsid w:val="74997492"/>
    <w:rsid w:val="74A24326"/>
    <w:rsid w:val="74A58565"/>
    <w:rsid w:val="74A67EA3"/>
    <w:rsid w:val="74AEFA29"/>
    <w:rsid w:val="74AFDAEE"/>
    <w:rsid w:val="74B12AF9"/>
    <w:rsid w:val="74B3FE75"/>
    <w:rsid w:val="74B89AE9"/>
    <w:rsid w:val="74BA992A"/>
    <w:rsid w:val="74BB48C8"/>
    <w:rsid w:val="74BD2708"/>
    <w:rsid w:val="74BD31E3"/>
    <w:rsid w:val="74C03B5F"/>
    <w:rsid w:val="74C25625"/>
    <w:rsid w:val="74C2BC91"/>
    <w:rsid w:val="74C2EF3B"/>
    <w:rsid w:val="74C4DB26"/>
    <w:rsid w:val="74C687A2"/>
    <w:rsid w:val="74C8367B"/>
    <w:rsid w:val="74CE418C"/>
    <w:rsid w:val="74D0993F"/>
    <w:rsid w:val="74D13A91"/>
    <w:rsid w:val="74D1DA4F"/>
    <w:rsid w:val="74D814D2"/>
    <w:rsid w:val="74E04C45"/>
    <w:rsid w:val="74E11DDA"/>
    <w:rsid w:val="74E15D31"/>
    <w:rsid w:val="74E28B37"/>
    <w:rsid w:val="74EB0EF8"/>
    <w:rsid w:val="74EDB22F"/>
    <w:rsid w:val="74F081CD"/>
    <w:rsid w:val="74F207B6"/>
    <w:rsid w:val="74F392FD"/>
    <w:rsid w:val="74F3BE9F"/>
    <w:rsid w:val="74F3C9EB"/>
    <w:rsid w:val="74F5669B"/>
    <w:rsid w:val="75040C3A"/>
    <w:rsid w:val="750B652C"/>
    <w:rsid w:val="750D7109"/>
    <w:rsid w:val="75142D81"/>
    <w:rsid w:val="751715EC"/>
    <w:rsid w:val="75171A5B"/>
    <w:rsid w:val="7517FB93"/>
    <w:rsid w:val="751B1D36"/>
    <w:rsid w:val="751CF288"/>
    <w:rsid w:val="751D840C"/>
    <w:rsid w:val="751DC769"/>
    <w:rsid w:val="7521377A"/>
    <w:rsid w:val="7521CA67"/>
    <w:rsid w:val="75224330"/>
    <w:rsid w:val="75267E24"/>
    <w:rsid w:val="752869FA"/>
    <w:rsid w:val="752F9DF3"/>
    <w:rsid w:val="75301D0A"/>
    <w:rsid w:val="75304926"/>
    <w:rsid w:val="753422E5"/>
    <w:rsid w:val="7535556C"/>
    <w:rsid w:val="7536C6AE"/>
    <w:rsid w:val="7537BC57"/>
    <w:rsid w:val="753821A7"/>
    <w:rsid w:val="753A6D9B"/>
    <w:rsid w:val="753D14FD"/>
    <w:rsid w:val="753EDF52"/>
    <w:rsid w:val="753F3FDC"/>
    <w:rsid w:val="7540E2D4"/>
    <w:rsid w:val="754C320D"/>
    <w:rsid w:val="754FCCB0"/>
    <w:rsid w:val="75534F4C"/>
    <w:rsid w:val="75566DE1"/>
    <w:rsid w:val="75589A92"/>
    <w:rsid w:val="7558AD4D"/>
    <w:rsid w:val="755AAD50"/>
    <w:rsid w:val="755DB4E5"/>
    <w:rsid w:val="755FBE22"/>
    <w:rsid w:val="75624B1B"/>
    <w:rsid w:val="756B7835"/>
    <w:rsid w:val="756BE00C"/>
    <w:rsid w:val="756FCD6C"/>
    <w:rsid w:val="756FF8EA"/>
    <w:rsid w:val="757308C0"/>
    <w:rsid w:val="75734FDA"/>
    <w:rsid w:val="7574D26D"/>
    <w:rsid w:val="75766179"/>
    <w:rsid w:val="75771D67"/>
    <w:rsid w:val="75784DAB"/>
    <w:rsid w:val="757853A6"/>
    <w:rsid w:val="75845120"/>
    <w:rsid w:val="758B1C64"/>
    <w:rsid w:val="7590B770"/>
    <w:rsid w:val="759A4196"/>
    <w:rsid w:val="75A0094D"/>
    <w:rsid w:val="75A0A7F5"/>
    <w:rsid w:val="75A42437"/>
    <w:rsid w:val="75A848F8"/>
    <w:rsid w:val="75AA2971"/>
    <w:rsid w:val="75B405B2"/>
    <w:rsid w:val="75B64428"/>
    <w:rsid w:val="75B9EBBB"/>
    <w:rsid w:val="75BDC770"/>
    <w:rsid w:val="75BE1366"/>
    <w:rsid w:val="75C17ADA"/>
    <w:rsid w:val="75C5C056"/>
    <w:rsid w:val="75C65A84"/>
    <w:rsid w:val="75CDCB82"/>
    <w:rsid w:val="75CF30C9"/>
    <w:rsid w:val="75D5B72A"/>
    <w:rsid w:val="75DDDC1F"/>
    <w:rsid w:val="75DF82E1"/>
    <w:rsid w:val="75E5E187"/>
    <w:rsid w:val="75E5EFC0"/>
    <w:rsid w:val="75E80B72"/>
    <w:rsid w:val="75EE9316"/>
    <w:rsid w:val="75F46061"/>
    <w:rsid w:val="7600F1E4"/>
    <w:rsid w:val="760164BD"/>
    <w:rsid w:val="7601893A"/>
    <w:rsid w:val="76019DFD"/>
    <w:rsid w:val="760230FE"/>
    <w:rsid w:val="7604A3FD"/>
    <w:rsid w:val="7606BE0B"/>
    <w:rsid w:val="7609A78A"/>
    <w:rsid w:val="760AD4C7"/>
    <w:rsid w:val="76107826"/>
    <w:rsid w:val="76148998"/>
    <w:rsid w:val="76164354"/>
    <w:rsid w:val="7616C756"/>
    <w:rsid w:val="7618062E"/>
    <w:rsid w:val="761896C0"/>
    <w:rsid w:val="761AC3F3"/>
    <w:rsid w:val="761ECCDD"/>
    <w:rsid w:val="762056F9"/>
    <w:rsid w:val="7620FD97"/>
    <w:rsid w:val="7623D1C1"/>
    <w:rsid w:val="7623DFFD"/>
    <w:rsid w:val="7624111D"/>
    <w:rsid w:val="76279637"/>
    <w:rsid w:val="7628B7D5"/>
    <w:rsid w:val="762CA36B"/>
    <w:rsid w:val="762E52C3"/>
    <w:rsid w:val="762ED764"/>
    <w:rsid w:val="762FF7E2"/>
    <w:rsid w:val="76320ADA"/>
    <w:rsid w:val="76325DA5"/>
    <w:rsid w:val="763AA7EF"/>
    <w:rsid w:val="763B40CA"/>
    <w:rsid w:val="763C17DC"/>
    <w:rsid w:val="763EB1A7"/>
    <w:rsid w:val="764107A1"/>
    <w:rsid w:val="76410E35"/>
    <w:rsid w:val="764C6BC7"/>
    <w:rsid w:val="764DA75E"/>
    <w:rsid w:val="764EA90F"/>
    <w:rsid w:val="764ED04B"/>
    <w:rsid w:val="76578B10"/>
    <w:rsid w:val="7657DE6A"/>
    <w:rsid w:val="765B674D"/>
    <w:rsid w:val="765BCE57"/>
    <w:rsid w:val="765D0DD3"/>
    <w:rsid w:val="765FF7D5"/>
    <w:rsid w:val="76610789"/>
    <w:rsid w:val="76648A1C"/>
    <w:rsid w:val="766D0AF2"/>
    <w:rsid w:val="766DE64E"/>
    <w:rsid w:val="766E73F8"/>
    <w:rsid w:val="766E9058"/>
    <w:rsid w:val="766F3C7C"/>
    <w:rsid w:val="7670A4B6"/>
    <w:rsid w:val="7671C686"/>
    <w:rsid w:val="7674E57A"/>
    <w:rsid w:val="7677E8A9"/>
    <w:rsid w:val="7679A15C"/>
    <w:rsid w:val="7679F648"/>
    <w:rsid w:val="767A78E0"/>
    <w:rsid w:val="767FF3D3"/>
    <w:rsid w:val="7681EB4A"/>
    <w:rsid w:val="7681F347"/>
    <w:rsid w:val="76852EF1"/>
    <w:rsid w:val="76872A8E"/>
    <w:rsid w:val="7687CE2A"/>
    <w:rsid w:val="768C6ED4"/>
    <w:rsid w:val="7695D452"/>
    <w:rsid w:val="7698323B"/>
    <w:rsid w:val="769B9C39"/>
    <w:rsid w:val="769BD669"/>
    <w:rsid w:val="769CEFD7"/>
    <w:rsid w:val="76A0033C"/>
    <w:rsid w:val="76A15552"/>
    <w:rsid w:val="76A816D3"/>
    <w:rsid w:val="76AA0F83"/>
    <w:rsid w:val="76ADEAF7"/>
    <w:rsid w:val="76ADFD93"/>
    <w:rsid w:val="76AE50F2"/>
    <w:rsid w:val="76B07DFF"/>
    <w:rsid w:val="76B5E894"/>
    <w:rsid w:val="76B997CA"/>
    <w:rsid w:val="76BB9E66"/>
    <w:rsid w:val="76C8A84D"/>
    <w:rsid w:val="76CA6FD5"/>
    <w:rsid w:val="76D136DA"/>
    <w:rsid w:val="76D500F3"/>
    <w:rsid w:val="76D7A1AA"/>
    <w:rsid w:val="76DA48CA"/>
    <w:rsid w:val="76DAA226"/>
    <w:rsid w:val="76DAB505"/>
    <w:rsid w:val="76DE1995"/>
    <w:rsid w:val="76DE5807"/>
    <w:rsid w:val="76DF4791"/>
    <w:rsid w:val="76EA08DB"/>
    <w:rsid w:val="76EA5B77"/>
    <w:rsid w:val="76EB5676"/>
    <w:rsid w:val="76EB7A60"/>
    <w:rsid w:val="76ED09A2"/>
    <w:rsid w:val="76EFBCA2"/>
    <w:rsid w:val="76F21A4E"/>
    <w:rsid w:val="76F4E9A0"/>
    <w:rsid w:val="76F62A6A"/>
    <w:rsid w:val="76FF5CED"/>
    <w:rsid w:val="77064E49"/>
    <w:rsid w:val="77074A73"/>
    <w:rsid w:val="770BC94B"/>
    <w:rsid w:val="770E6CA7"/>
    <w:rsid w:val="770F53EA"/>
    <w:rsid w:val="77109E54"/>
    <w:rsid w:val="77125E88"/>
    <w:rsid w:val="7718F2E6"/>
    <w:rsid w:val="7719159F"/>
    <w:rsid w:val="771937CF"/>
    <w:rsid w:val="771B5FA5"/>
    <w:rsid w:val="771CB3CE"/>
    <w:rsid w:val="7728099F"/>
    <w:rsid w:val="772CC7AC"/>
    <w:rsid w:val="77304996"/>
    <w:rsid w:val="7737CC43"/>
    <w:rsid w:val="77381F4A"/>
    <w:rsid w:val="77390D52"/>
    <w:rsid w:val="773A3127"/>
    <w:rsid w:val="773B84CD"/>
    <w:rsid w:val="77403E94"/>
    <w:rsid w:val="774053F6"/>
    <w:rsid w:val="7741BD21"/>
    <w:rsid w:val="7746044B"/>
    <w:rsid w:val="774633ED"/>
    <w:rsid w:val="774DB745"/>
    <w:rsid w:val="7757D830"/>
    <w:rsid w:val="775A4F46"/>
    <w:rsid w:val="775A67CF"/>
    <w:rsid w:val="775AAF71"/>
    <w:rsid w:val="7761119A"/>
    <w:rsid w:val="77664AB4"/>
    <w:rsid w:val="776D6043"/>
    <w:rsid w:val="776E42FF"/>
    <w:rsid w:val="77726A0B"/>
    <w:rsid w:val="777AB80E"/>
    <w:rsid w:val="777FBCBB"/>
    <w:rsid w:val="778209AF"/>
    <w:rsid w:val="77824E50"/>
    <w:rsid w:val="77826578"/>
    <w:rsid w:val="77861FBD"/>
    <w:rsid w:val="778AE1FC"/>
    <w:rsid w:val="778B1520"/>
    <w:rsid w:val="778C1681"/>
    <w:rsid w:val="778D011E"/>
    <w:rsid w:val="778EFEFD"/>
    <w:rsid w:val="778FA553"/>
    <w:rsid w:val="778FAA53"/>
    <w:rsid w:val="77911E17"/>
    <w:rsid w:val="7791DF04"/>
    <w:rsid w:val="779330A7"/>
    <w:rsid w:val="7796FFC7"/>
    <w:rsid w:val="7799A5C1"/>
    <w:rsid w:val="77A1AF73"/>
    <w:rsid w:val="77A812D5"/>
    <w:rsid w:val="77A8422D"/>
    <w:rsid w:val="77AAB456"/>
    <w:rsid w:val="77B02DE1"/>
    <w:rsid w:val="77B697C4"/>
    <w:rsid w:val="77B9F10E"/>
    <w:rsid w:val="77BAAF7E"/>
    <w:rsid w:val="77BECCAC"/>
    <w:rsid w:val="77C3B55F"/>
    <w:rsid w:val="77CDDB3B"/>
    <w:rsid w:val="77CE37F1"/>
    <w:rsid w:val="77D5349D"/>
    <w:rsid w:val="77D53CB0"/>
    <w:rsid w:val="77D5AF48"/>
    <w:rsid w:val="77D6220F"/>
    <w:rsid w:val="77D64754"/>
    <w:rsid w:val="77D7112B"/>
    <w:rsid w:val="77D8E384"/>
    <w:rsid w:val="77DA272F"/>
    <w:rsid w:val="77DB6325"/>
    <w:rsid w:val="77DD548A"/>
    <w:rsid w:val="77DEB4B2"/>
    <w:rsid w:val="77E16B5D"/>
    <w:rsid w:val="77E42BDF"/>
    <w:rsid w:val="77EFF2BD"/>
    <w:rsid w:val="77F10755"/>
    <w:rsid w:val="77F3F388"/>
    <w:rsid w:val="77FB9D41"/>
    <w:rsid w:val="77FCF87A"/>
    <w:rsid w:val="780023A0"/>
    <w:rsid w:val="7807380C"/>
    <w:rsid w:val="780886E0"/>
    <w:rsid w:val="780A4B2D"/>
    <w:rsid w:val="780BCC62"/>
    <w:rsid w:val="780EEA0E"/>
    <w:rsid w:val="780F25BC"/>
    <w:rsid w:val="7810CC9A"/>
    <w:rsid w:val="7814629D"/>
    <w:rsid w:val="781A6BB5"/>
    <w:rsid w:val="781C4883"/>
    <w:rsid w:val="781E4ABB"/>
    <w:rsid w:val="7820F25C"/>
    <w:rsid w:val="7822F371"/>
    <w:rsid w:val="78230AC1"/>
    <w:rsid w:val="782444A5"/>
    <w:rsid w:val="782639E8"/>
    <w:rsid w:val="782B951A"/>
    <w:rsid w:val="782D3349"/>
    <w:rsid w:val="782EDF3C"/>
    <w:rsid w:val="782EE76E"/>
    <w:rsid w:val="782F922D"/>
    <w:rsid w:val="7834FE7E"/>
    <w:rsid w:val="78374C1D"/>
    <w:rsid w:val="783B639F"/>
    <w:rsid w:val="783CD87F"/>
    <w:rsid w:val="783F62D1"/>
    <w:rsid w:val="784049E2"/>
    <w:rsid w:val="7841875A"/>
    <w:rsid w:val="78418A82"/>
    <w:rsid w:val="784B271F"/>
    <w:rsid w:val="784EC622"/>
    <w:rsid w:val="784F5186"/>
    <w:rsid w:val="7852C9C7"/>
    <w:rsid w:val="78570DB7"/>
    <w:rsid w:val="7859A0C1"/>
    <w:rsid w:val="7859C972"/>
    <w:rsid w:val="785C002A"/>
    <w:rsid w:val="785C88B3"/>
    <w:rsid w:val="785CADF5"/>
    <w:rsid w:val="78673D58"/>
    <w:rsid w:val="78688114"/>
    <w:rsid w:val="786AC381"/>
    <w:rsid w:val="786B4335"/>
    <w:rsid w:val="786B487E"/>
    <w:rsid w:val="78701B9A"/>
    <w:rsid w:val="7875B6A4"/>
    <w:rsid w:val="78788396"/>
    <w:rsid w:val="7879F91D"/>
    <w:rsid w:val="788089FC"/>
    <w:rsid w:val="78829B30"/>
    <w:rsid w:val="78831053"/>
    <w:rsid w:val="78846242"/>
    <w:rsid w:val="78890C83"/>
    <w:rsid w:val="788A3D80"/>
    <w:rsid w:val="78972ABD"/>
    <w:rsid w:val="789B331C"/>
    <w:rsid w:val="789C96CA"/>
    <w:rsid w:val="78A0D9E0"/>
    <w:rsid w:val="78A3D9C0"/>
    <w:rsid w:val="78B5A71E"/>
    <w:rsid w:val="78B5C25B"/>
    <w:rsid w:val="78B911EC"/>
    <w:rsid w:val="78BA0F4B"/>
    <w:rsid w:val="78BA1450"/>
    <w:rsid w:val="78BEE69E"/>
    <w:rsid w:val="78C0A96B"/>
    <w:rsid w:val="78CB769F"/>
    <w:rsid w:val="78CE2300"/>
    <w:rsid w:val="78CFA647"/>
    <w:rsid w:val="78D0D4B1"/>
    <w:rsid w:val="78D34996"/>
    <w:rsid w:val="78D793CD"/>
    <w:rsid w:val="78D7B881"/>
    <w:rsid w:val="78D7CE0C"/>
    <w:rsid w:val="78DC2457"/>
    <w:rsid w:val="78DC8065"/>
    <w:rsid w:val="78E09517"/>
    <w:rsid w:val="78E5F19B"/>
    <w:rsid w:val="78E73C5C"/>
    <w:rsid w:val="78E9058F"/>
    <w:rsid w:val="78EAD210"/>
    <w:rsid w:val="78EB135C"/>
    <w:rsid w:val="78F40E91"/>
    <w:rsid w:val="78F5D2D1"/>
    <w:rsid w:val="78F76583"/>
    <w:rsid w:val="78F78641"/>
    <w:rsid w:val="78F80ABF"/>
    <w:rsid w:val="78F88F46"/>
    <w:rsid w:val="78F8E6F8"/>
    <w:rsid w:val="78F9125C"/>
    <w:rsid w:val="78FC8B48"/>
    <w:rsid w:val="78FDACF4"/>
    <w:rsid w:val="78FF47C6"/>
    <w:rsid w:val="7900380A"/>
    <w:rsid w:val="7901167E"/>
    <w:rsid w:val="7906F507"/>
    <w:rsid w:val="79087E75"/>
    <w:rsid w:val="790C861C"/>
    <w:rsid w:val="790DEEEC"/>
    <w:rsid w:val="7912D9F5"/>
    <w:rsid w:val="791736A7"/>
    <w:rsid w:val="791D895C"/>
    <w:rsid w:val="791DC708"/>
    <w:rsid w:val="791EFB87"/>
    <w:rsid w:val="791F2C71"/>
    <w:rsid w:val="791F6700"/>
    <w:rsid w:val="79200577"/>
    <w:rsid w:val="7920D610"/>
    <w:rsid w:val="79256FCF"/>
    <w:rsid w:val="7925F02B"/>
    <w:rsid w:val="7926817C"/>
    <w:rsid w:val="79287E8A"/>
    <w:rsid w:val="792B570E"/>
    <w:rsid w:val="793366D1"/>
    <w:rsid w:val="7938B5F5"/>
    <w:rsid w:val="7939A461"/>
    <w:rsid w:val="793BA668"/>
    <w:rsid w:val="794093FE"/>
    <w:rsid w:val="7941C345"/>
    <w:rsid w:val="794640A1"/>
    <w:rsid w:val="79483210"/>
    <w:rsid w:val="79594064"/>
    <w:rsid w:val="79597808"/>
    <w:rsid w:val="795A141B"/>
    <w:rsid w:val="795A3E20"/>
    <w:rsid w:val="795C2E73"/>
    <w:rsid w:val="7961A7C1"/>
    <w:rsid w:val="796210E1"/>
    <w:rsid w:val="7969AB9C"/>
    <w:rsid w:val="796C988B"/>
    <w:rsid w:val="796D3AE5"/>
    <w:rsid w:val="79718F71"/>
    <w:rsid w:val="7972E18C"/>
    <w:rsid w:val="7973B89E"/>
    <w:rsid w:val="79753825"/>
    <w:rsid w:val="7978F53C"/>
    <w:rsid w:val="797ABA74"/>
    <w:rsid w:val="797C6511"/>
    <w:rsid w:val="7988E118"/>
    <w:rsid w:val="798A8FE6"/>
    <w:rsid w:val="798BD62D"/>
    <w:rsid w:val="798D8D13"/>
    <w:rsid w:val="798F5225"/>
    <w:rsid w:val="7993ABD4"/>
    <w:rsid w:val="79950126"/>
    <w:rsid w:val="7997CAA2"/>
    <w:rsid w:val="799ACFDB"/>
    <w:rsid w:val="799BB87C"/>
    <w:rsid w:val="799C3801"/>
    <w:rsid w:val="79A014C5"/>
    <w:rsid w:val="79A14FB8"/>
    <w:rsid w:val="79A5742A"/>
    <w:rsid w:val="79A6A785"/>
    <w:rsid w:val="79A92C8C"/>
    <w:rsid w:val="79AA308D"/>
    <w:rsid w:val="79AC880B"/>
    <w:rsid w:val="79ACEAE1"/>
    <w:rsid w:val="79B0B851"/>
    <w:rsid w:val="79B9D9EE"/>
    <w:rsid w:val="79BBD229"/>
    <w:rsid w:val="79BCC92A"/>
    <w:rsid w:val="79BDAFD2"/>
    <w:rsid w:val="79BEABED"/>
    <w:rsid w:val="79BFCB35"/>
    <w:rsid w:val="79C1B99C"/>
    <w:rsid w:val="79C34DA8"/>
    <w:rsid w:val="79C4CEB9"/>
    <w:rsid w:val="79C5E8E4"/>
    <w:rsid w:val="79C642C6"/>
    <w:rsid w:val="79C6E3AD"/>
    <w:rsid w:val="79CAB7CF"/>
    <w:rsid w:val="79D8A8E0"/>
    <w:rsid w:val="79D92D9B"/>
    <w:rsid w:val="79DB3A87"/>
    <w:rsid w:val="79DB3DD3"/>
    <w:rsid w:val="79E7241C"/>
    <w:rsid w:val="79E9C824"/>
    <w:rsid w:val="79EA97EB"/>
    <w:rsid w:val="79ECCAAB"/>
    <w:rsid w:val="79ED8956"/>
    <w:rsid w:val="79F1BE39"/>
    <w:rsid w:val="79F402DD"/>
    <w:rsid w:val="79F442F7"/>
    <w:rsid w:val="79F83333"/>
    <w:rsid w:val="79F8394F"/>
    <w:rsid w:val="79FAD838"/>
    <w:rsid w:val="79FE0825"/>
    <w:rsid w:val="79FF48D9"/>
    <w:rsid w:val="7A0486CB"/>
    <w:rsid w:val="7A05A545"/>
    <w:rsid w:val="7A067AD3"/>
    <w:rsid w:val="7A080418"/>
    <w:rsid w:val="7A085BAF"/>
    <w:rsid w:val="7A0B04BE"/>
    <w:rsid w:val="7A0D7812"/>
    <w:rsid w:val="7A109290"/>
    <w:rsid w:val="7A124BEA"/>
    <w:rsid w:val="7A148369"/>
    <w:rsid w:val="7A195177"/>
    <w:rsid w:val="7A1FF963"/>
    <w:rsid w:val="7A230BAA"/>
    <w:rsid w:val="7A231D3D"/>
    <w:rsid w:val="7A280DD0"/>
    <w:rsid w:val="7A284875"/>
    <w:rsid w:val="7A29C1CE"/>
    <w:rsid w:val="7A2A6D99"/>
    <w:rsid w:val="7A2E5B2E"/>
    <w:rsid w:val="7A2FF734"/>
    <w:rsid w:val="7A32A5C4"/>
    <w:rsid w:val="7A3312A2"/>
    <w:rsid w:val="7A333EFB"/>
    <w:rsid w:val="7A35C545"/>
    <w:rsid w:val="7A367883"/>
    <w:rsid w:val="7A38BB03"/>
    <w:rsid w:val="7A3DA283"/>
    <w:rsid w:val="7A3E4AD0"/>
    <w:rsid w:val="7A429274"/>
    <w:rsid w:val="7A43191F"/>
    <w:rsid w:val="7A43DE91"/>
    <w:rsid w:val="7A4A5725"/>
    <w:rsid w:val="7A500249"/>
    <w:rsid w:val="7A528B01"/>
    <w:rsid w:val="7A58CEED"/>
    <w:rsid w:val="7A5E39EA"/>
    <w:rsid w:val="7A664E79"/>
    <w:rsid w:val="7A6701F9"/>
    <w:rsid w:val="7A673300"/>
    <w:rsid w:val="7A690EEC"/>
    <w:rsid w:val="7A6B5A69"/>
    <w:rsid w:val="7A6BC79B"/>
    <w:rsid w:val="7A6DB2B9"/>
    <w:rsid w:val="7A6F1102"/>
    <w:rsid w:val="7A7575E8"/>
    <w:rsid w:val="7A75E39D"/>
    <w:rsid w:val="7A802336"/>
    <w:rsid w:val="7A807FB4"/>
    <w:rsid w:val="7A8128FC"/>
    <w:rsid w:val="7A82A702"/>
    <w:rsid w:val="7A86D0E8"/>
    <w:rsid w:val="7A8744F8"/>
    <w:rsid w:val="7A879EF2"/>
    <w:rsid w:val="7A8986FA"/>
    <w:rsid w:val="7A8B889C"/>
    <w:rsid w:val="7A8D08FF"/>
    <w:rsid w:val="7A8E43CC"/>
    <w:rsid w:val="7A929605"/>
    <w:rsid w:val="7A948A56"/>
    <w:rsid w:val="7A978FD0"/>
    <w:rsid w:val="7A9B43BB"/>
    <w:rsid w:val="7A9F87A6"/>
    <w:rsid w:val="7AA8DA21"/>
    <w:rsid w:val="7AB14D42"/>
    <w:rsid w:val="7AB1EF80"/>
    <w:rsid w:val="7AB28EB1"/>
    <w:rsid w:val="7AB49A1D"/>
    <w:rsid w:val="7ABBCA17"/>
    <w:rsid w:val="7ABDF042"/>
    <w:rsid w:val="7ABF1662"/>
    <w:rsid w:val="7AC11C32"/>
    <w:rsid w:val="7AC39679"/>
    <w:rsid w:val="7AC88B18"/>
    <w:rsid w:val="7ACA8451"/>
    <w:rsid w:val="7ACAABBC"/>
    <w:rsid w:val="7ACB0744"/>
    <w:rsid w:val="7ACC43CC"/>
    <w:rsid w:val="7ACFA29F"/>
    <w:rsid w:val="7ACFC4ED"/>
    <w:rsid w:val="7AD3AA4B"/>
    <w:rsid w:val="7AD622E1"/>
    <w:rsid w:val="7ADC6CD2"/>
    <w:rsid w:val="7ADD813E"/>
    <w:rsid w:val="7ADFCEF2"/>
    <w:rsid w:val="7AE3BA81"/>
    <w:rsid w:val="7AE5812C"/>
    <w:rsid w:val="7AE6BAB4"/>
    <w:rsid w:val="7AE78640"/>
    <w:rsid w:val="7AEA43B4"/>
    <w:rsid w:val="7AEC17CB"/>
    <w:rsid w:val="7AF25040"/>
    <w:rsid w:val="7AF46E17"/>
    <w:rsid w:val="7AF53130"/>
    <w:rsid w:val="7AF65EA3"/>
    <w:rsid w:val="7AF6A99E"/>
    <w:rsid w:val="7AFAFCC2"/>
    <w:rsid w:val="7AFFAD15"/>
    <w:rsid w:val="7B0049D3"/>
    <w:rsid w:val="7B03D91A"/>
    <w:rsid w:val="7B0415BD"/>
    <w:rsid w:val="7B0868EC"/>
    <w:rsid w:val="7B0A0E70"/>
    <w:rsid w:val="7B0A29DA"/>
    <w:rsid w:val="7B0D9628"/>
    <w:rsid w:val="7B0EA210"/>
    <w:rsid w:val="7B11E2D9"/>
    <w:rsid w:val="7B19E939"/>
    <w:rsid w:val="7B1AF985"/>
    <w:rsid w:val="7B1B3EC8"/>
    <w:rsid w:val="7B1E20F4"/>
    <w:rsid w:val="7B22D7B1"/>
    <w:rsid w:val="7B237664"/>
    <w:rsid w:val="7B259E8E"/>
    <w:rsid w:val="7B2EE2E3"/>
    <w:rsid w:val="7B31040D"/>
    <w:rsid w:val="7B391C65"/>
    <w:rsid w:val="7B3C81F2"/>
    <w:rsid w:val="7B3D54E7"/>
    <w:rsid w:val="7B3EDC57"/>
    <w:rsid w:val="7B3F7F9A"/>
    <w:rsid w:val="7B46128D"/>
    <w:rsid w:val="7B5BEF49"/>
    <w:rsid w:val="7B5DA747"/>
    <w:rsid w:val="7B5FA988"/>
    <w:rsid w:val="7B609F1A"/>
    <w:rsid w:val="7B63F919"/>
    <w:rsid w:val="7B67429F"/>
    <w:rsid w:val="7B6E0AD1"/>
    <w:rsid w:val="7B70C658"/>
    <w:rsid w:val="7B72EBA7"/>
    <w:rsid w:val="7B795E00"/>
    <w:rsid w:val="7B7AA6B0"/>
    <w:rsid w:val="7B7AC31A"/>
    <w:rsid w:val="7B7BB0D2"/>
    <w:rsid w:val="7B7C8144"/>
    <w:rsid w:val="7B815610"/>
    <w:rsid w:val="7B830375"/>
    <w:rsid w:val="7B869299"/>
    <w:rsid w:val="7B877A80"/>
    <w:rsid w:val="7B890772"/>
    <w:rsid w:val="7B8959B7"/>
    <w:rsid w:val="7B8DF469"/>
    <w:rsid w:val="7B8E4FCE"/>
    <w:rsid w:val="7B8FE57C"/>
    <w:rsid w:val="7B956C80"/>
    <w:rsid w:val="7B9C1970"/>
    <w:rsid w:val="7B9F3B83"/>
    <w:rsid w:val="7BA32E72"/>
    <w:rsid w:val="7BA5E5D7"/>
    <w:rsid w:val="7BA80D47"/>
    <w:rsid w:val="7BA8E34B"/>
    <w:rsid w:val="7BAF8F14"/>
    <w:rsid w:val="7BB659BE"/>
    <w:rsid w:val="7BB76C2B"/>
    <w:rsid w:val="7BBC0387"/>
    <w:rsid w:val="7BC449A4"/>
    <w:rsid w:val="7BC6208B"/>
    <w:rsid w:val="7BC6DB24"/>
    <w:rsid w:val="7BC8F546"/>
    <w:rsid w:val="7BCC63C8"/>
    <w:rsid w:val="7BCCAA65"/>
    <w:rsid w:val="7BCE9359"/>
    <w:rsid w:val="7BD14A57"/>
    <w:rsid w:val="7BD66353"/>
    <w:rsid w:val="7BDC2846"/>
    <w:rsid w:val="7BDCD2EE"/>
    <w:rsid w:val="7BE43CDD"/>
    <w:rsid w:val="7BE49669"/>
    <w:rsid w:val="7BE64699"/>
    <w:rsid w:val="7BE67C7A"/>
    <w:rsid w:val="7BE7A770"/>
    <w:rsid w:val="7BE805D9"/>
    <w:rsid w:val="7BE91015"/>
    <w:rsid w:val="7BEA22A3"/>
    <w:rsid w:val="7BEBFD69"/>
    <w:rsid w:val="7BF21509"/>
    <w:rsid w:val="7BF3CCB8"/>
    <w:rsid w:val="7BF66516"/>
    <w:rsid w:val="7BF68760"/>
    <w:rsid w:val="7BF945D8"/>
    <w:rsid w:val="7BFEB060"/>
    <w:rsid w:val="7BFEE203"/>
    <w:rsid w:val="7C028D99"/>
    <w:rsid w:val="7C036F09"/>
    <w:rsid w:val="7C03E439"/>
    <w:rsid w:val="7C04B2DD"/>
    <w:rsid w:val="7C0A159E"/>
    <w:rsid w:val="7C0D89C1"/>
    <w:rsid w:val="7C0DCF5C"/>
    <w:rsid w:val="7C120E1B"/>
    <w:rsid w:val="7C14F274"/>
    <w:rsid w:val="7C168274"/>
    <w:rsid w:val="7C1A9BD9"/>
    <w:rsid w:val="7C23A6D3"/>
    <w:rsid w:val="7C2468B8"/>
    <w:rsid w:val="7C2570F6"/>
    <w:rsid w:val="7C26A88A"/>
    <w:rsid w:val="7C274B95"/>
    <w:rsid w:val="7C299050"/>
    <w:rsid w:val="7C2CDE06"/>
    <w:rsid w:val="7C3218F6"/>
    <w:rsid w:val="7C33626E"/>
    <w:rsid w:val="7C365E84"/>
    <w:rsid w:val="7C37070F"/>
    <w:rsid w:val="7C3A4795"/>
    <w:rsid w:val="7C3DA228"/>
    <w:rsid w:val="7C3DF0B9"/>
    <w:rsid w:val="7C3E81AE"/>
    <w:rsid w:val="7C43E834"/>
    <w:rsid w:val="7C446AC2"/>
    <w:rsid w:val="7C4C495C"/>
    <w:rsid w:val="7C4ED769"/>
    <w:rsid w:val="7C58C93E"/>
    <w:rsid w:val="7C5BA5FE"/>
    <w:rsid w:val="7C5CDD22"/>
    <w:rsid w:val="7C5D1CBE"/>
    <w:rsid w:val="7C625B9B"/>
    <w:rsid w:val="7C6270C5"/>
    <w:rsid w:val="7C62A51D"/>
    <w:rsid w:val="7C65C30F"/>
    <w:rsid w:val="7C67E1A7"/>
    <w:rsid w:val="7C6A78BB"/>
    <w:rsid w:val="7C6D6B98"/>
    <w:rsid w:val="7C718E2D"/>
    <w:rsid w:val="7C748B52"/>
    <w:rsid w:val="7C76CD32"/>
    <w:rsid w:val="7C7D83D6"/>
    <w:rsid w:val="7C7DA4C6"/>
    <w:rsid w:val="7C7E428C"/>
    <w:rsid w:val="7C844458"/>
    <w:rsid w:val="7C86879C"/>
    <w:rsid w:val="7C8E5A06"/>
    <w:rsid w:val="7C8FA9E6"/>
    <w:rsid w:val="7C90657F"/>
    <w:rsid w:val="7C9088D9"/>
    <w:rsid w:val="7C94D0A4"/>
    <w:rsid w:val="7C95124B"/>
    <w:rsid w:val="7C960E27"/>
    <w:rsid w:val="7C96F1AA"/>
    <w:rsid w:val="7C998834"/>
    <w:rsid w:val="7C9A5DA2"/>
    <w:rsid w:val="7C9DE4E4"/>
    <w:rsid w:val="7C9EC0FA"/>
    <w:rsid w:val="7C9F6DC0"/>
    <w:rsid w:val="7CA37908"/>
    <w:rsid w:val="7CA47C39"/>
    <w:rsid w:val="7CA645DE"/>
    <w:rsid w:val="7CAC382E"/>
    <w:rsid w:val="7CAF1090"/>
    <w:rsid w:val="7CB246D2"/>
    <w:rsid w:val="7CB2B9A9"/>
    <w:rsid w:val="7CB4E500"/>
    <w:rsid w:val="7CB578D8"/>
    <w:rsid w:val="7CB58B5D"/>
    <w:rsid w:val="7CB9F2FA"/>
    <w:rsid w:val="7CBCAD0C"/>
    <w:rsid w:val="7CCBBF9C"/>
    <w:rsid w:val="7CCDBAB8"/>
    <w:rsid w:val="7CD20A87"/>
    <w:rsid w:val="7CD221E3"/>
    <w:rsid w:val="7CD3F017"/>
    <w:rsid w:val="7CD794F7"/>
    <w:rsid w:val="7CD85253"/>
    <w:rsid w:val="7CD872A3"/>
    <w:rsid w:val="7CDB911C"/>
    <w:rsid w:val="7CDEE413"/>
    <w:rsid w:val="7CE071C3"/>
    <w:rsid w:val="7CE6404A"/>
    <w:rsid w:val="7CE8F829"/>
    <w:rsid w:val="7CF12CCE"/>
    <w:rsid w:val="7CF29375"/>
    <w:rsid w:val="7CF593AB"/>
    <w:rsid w:val="7CF620FE"/>
    <w:rsid w:val="7CF7BFAA"/>
    <w:rsid w:val="7D069268"/>
    <w:rsid w:val="7D091050"/>
    <w:rsid w:val="7D0A552B"/>
    <w:rsid w:val="7D0F44C0"/>
    <w:rsid w:val="7D11B78D"/>
    <w:rsid w:val="7D139F4A"/>
    <w:rsid w:val="7D14AA01"/>
    <w:rsid w:val="7D155F05"/>
    <w:rsid w:val="7D177ED0"/>
    <w:rsid w:val="7D18A49E"/>
    <w:rsid w:val="7D18EDF8"/>
    <w:rsid w:val="7D19CCC9"/>
    <w:rsid w:val="7D1E48B2"/>
    <w:rsid w:val="7D1E6FB2"/>
    <w:rsid w:val="7D1E9C11"/>
    <w:rsid w:val="7D21F038"/>
    <w:rsid w:val="7D27E040"/>
    <w:rsid w:val="7D28D94E"/>
    <w:rsid w:val="7D29DAAF"/>
    <w:rsid w:val="7D29F4BE"/>
    <w:rsid w:val="7D2CB2B2"/>
    <w:rsid w:val="7D2ECD82"/>
    <w:rsid w:val="7D33851F"/>
    <w:rsid w:val="7D343C92"/>
    <w:rsid w:val="7D37AB27"/>
    <w:rsid w:val="7D37B754"/>
    <w:rsid w:val="7D3FDC97"/>
    <w:rsid w:val="7D419EDF"/>
    <w:rsid w:val="7D423906"/>
    <w:rsid w:val="7D46163C"/>
    <w:rsid w:val="7D479164"/>
    <w:rsid w:val="7D4B23F5"/>
    <w:rsid w:val="7D4BB092"/>
    <w:rsid w:val="7D4FBE22"/>
    <w:rsid w:val="7D54BA9B"/>
    <w:rsid w:val="7D561D98"/>
    <w:rsid w:val="7D56B3C1"/>
    <w:rsid w:val="7D5EFA95"/>
    <w:rsid w:val="7D626944"/>
    <w:rsid w:val="7D680A59"/>
    <w:rsid w:val="7D6835AE"/>
    <w:rsid w:val="7D6F176B"/>
    <w:rsid w:val="7D73C6A9"/>
    <w:rsid w:val="7D744C39"/>
    <w:rsid w:val="7D74B135"/>
    <w:rsid w:val="7D77244A"/>
    <w:rsid w:val="7D82BEE2"/>
    <w:rsid w:val="7D85E467"/>
    <w:rsid w:val="7D867FB1"/>
    <w:rsid w:val="7D87A433"/>
    <w:rsid w:val="7D87EC34"/>
    <w:rsid w:val="7D8C2B1E"/>
    <w:rsid w:val="7D8DA570"/>
    <w:rsid w:val="7D8E45C4"/>
    <w:rsid w:val="7D95FB3A"/>
    <w:rsid w:val="7D981F4B"/>
    <w:rsid w:val="7D9AA5A2"/>
    <w:rsid w:val="7D9BC42C"/>
    <w:rsid w:val="7D9FB4A8"/>
    <w:rsid w:val="7DA02E45"/>
    <w:rsid w:val="7DA36E4F"/>
    <w:rsid w:val="7DA98391"/>
    <w:rsid w:val="7DAB04F0"/>
    <w:rsid w:val="7DAC5344"/>
    <w:rsid w:val="7DB1FFFF"/>
    <w:rsid w:val="7DB70807"/>
    <w:rsid w:val="7DBA259E"/>
    <w:rsid w:val="7DC1ACB7"/>
    <w:rsid w:val="7DC34ABB"/>
    <w:rsid w:val="7DC3576E"/>
    <w:rsid w:val="7DC573B8"/>
    <w:rsid w:val="7DCC2B18"/>
    <w:rsid w:val="7DCC420C"/>
    <w:rsid w:val="7DD3A92D"/>
    <w:rsid w:val="7DD617F6"/>
    <w:rsid w:val="7DD822D6"/>
    <w:rsid w:val="7DDA7721"/>
    <w:rsid w:val="7DDE69DB"/>
    <w:rsid w:val="7DDFAEDD"/>
    <w:rsid w:val="7DE3C36F"/>
    <w:rsid w:val="7DE7CC00"/>
    <w:rsid w:val="7DEBED2B"/>
    <w:rsid w:val="7DF77593"/>
    <w:rsid w:val="7DFA4B89"/>
    <w:rsid w:val="7DFB77C4"/>
    <w:rsid w:val="7DFDD905"/>
    <w:rsid w:val="7DFE2BFC"/>
    <w:rsid w:val="7DFEE4CF"/>
    <w:rsid w:val="7DFF6342"/>
    <w:rsid w:val="7E061109"/>
    <w:rsid w:val="7E06D056"/>
    <w:rsid w:val="7E0B981E"/>
    <w:rsid w:val="7E0BFFB1"/>
    <w:rsid w:val="7E126CFA"/>
    <w:rsid w:val="7E1466F6"/>
    <w:rsid w:val="7E16AD89"/>
    <w:rsid w:val="7E18B62B"/>
    <w:rsid w:val="7E1C0B04"/>
    <w:rsid w:val="7E1C64B5"/>
    <w:rsid w:val="7E2162D7"/>
    <w:rsid w:val="7E22D54C"/>
    <w:rsid w:val="7E231813"/>
    <w:rsid w:val="7E2AA93D"/>
    <w:rsid w:val="7E2AAB3C"/>
    <w:rsid w:val="7E2EE72E"/>
    <w:rsid w:val="7E30DAB3"/>
    <w:rsid w:val="7E30E07B"/>
    <w:rsid w:val="7E310E66"/>
    <w:rsid w:val="7E3195D2"/>
    <w:rsid w:val="7E32A81C"/>
    <w:rsid w:val="7E33917E"/>
    <w:rsid w:val="7E33CB25"/>
    <w:rsid w:val="7E3A95A2"/>
    <w:rsid w:val="7E3CE494"/>
    <w:rsid w:val="7E3D2D9A"/>
    <w:rsid w:val="7E3D97BA"/>
    <w:rsid w:val="7E44DCC1"/>
    <w:rsid w:val="7E460C6B"/>
    <w:rsid w:val="7E4652AF"/>
    <w:rsid w:val="7E467A9F"/>
    <w:rsid w:val="7E476E6E"/>
    <w:rsid w:val="7E4AC0FC"/>
    <w:rsid w:val="7E4C0F5E"/>
    <w:rsid w:val="7E4CB5D0"/>
    <w:rsid w:val="7E4D8B78"/>
    <w:rsid w:val="7E51268D"/>
    <w:rsid w:val="7E52B8EB"/>
    <w:rsid w:val="7E570869"/>
    <w:rsid w:val="7E58E803"/>
    <w:rsid w:val="7E5D9B41"/>
    <w:rsid w:val="7E62FEA7"/>
    <w:rsid w:val="7E63CED0"/>
    <w:rsid w:val="7E671DA5"/>
    <w:rsid w:val="7E674501"/>
    <w:rsid w:val="7E6751DE"/>
    <w:rsid w:val="7E6AD78D"/>
    <w:rsid w:val="7E74F5A9"/>
    <w:rsid w:val="7E79B42F"/>
    <w:rsid w:val="7E7D99A6"/>
    <w:rsid w:val="7E81190B"/>
    <w:rsid w:val="7E82CCDF"/>
    <w:rsid w:val="7E89D5EC"/>
    <w:rsid w:val="7E8DAAB0"/>
    <w:rsid w:val="7E8DBBD1"/>
    <w:rsid w:val="7E95291A"/>
    <w:rsid w:val="7E95834D"/>
    <w:rsid w:val="7E96D0AD"/>
    <w:rsid w:val="7E9C7892"/>
    <w:rsid w:val="7EA1B4F9"/>
    <w:rsid w:val="7EA2CA7E"/>
    <w:rsid w:val="7EA31C4C"/>
    <w:rsid w:val="7EA42B60"/>
    <w:rsid w:val="7EA56BD4"/>
    <w:rsid w:val="7EA59789"/>
    <w:rsid w:val="7EA5C8F0"/>
    <w:rsid w:val="7EA6258C"/>
    <w:rsid w:val="7EA8223C"/>
    <w:rsid w:val="7EABCF3B"/>
    <w:rsid w:val="7EAF0B8D"/>
    <w:rsid w:val="7EB56EA0"/>
    <w:rsid w:val="7EB61179"/>
    <w:rsid w:val="7EB682BF"/>
    <w:rsid w:val="7EB9E772"/>
    <w:rsid w:val="7EBDFCA1"/>
    <w:rsid w:val="7EC0EA8D"/>
    <w:rsid w:val="7EC4A9AF"/>
    <w:rsid w:val="7EC4E10A"/>
    <w:rsid w:val="7EC5E342"/>
    <w:rsid w:val="7EC7D3FD"/>
    <w:rsid w:val="7ECC9E8D"/>
    <w:rsid w:val="7ED07B72"/>
    <w:rsid w:val="7ED4B919"/>
    <w:rsid w:val="7ED67448"/>
    <w:rsid w:val="7EDB753B"/>
    <w:rsid w:val="7EDE562A"/>
    <w:rsid w:val="7EDF44ED"/>
    <w:rsid w:val="7EE1832D"/>
    <w:rsid w:val="7EE477B0"/>
    <w:rsid w:val="7EE6C9D1"/>
    <w:rsid w:val="7EEC9529"/>
    <w:rsid w:val="7EED2AE4"/>
    <w:rsid w:val="7EF3212D"/>
    <w:rsid w:val="7EF36F70"/>
    <w:rsid w:val="7EF8AF56"/>
    <w:rsid w:val="7EF96A66"/>
    <w:rsid w:val="7EFB452B"/>
    <w:rsid w:val="7EFC0EDE"/>
    <w:rsid w:val="7F010F1A"/>
    <w:rsid w:val="7F039CE5"/>
    <w:rsid w:val="7F05913A"/>
    <w:rsid w:val="7F05E682"/>
    <w:rsid w:val="7F05E85A"/>
    <w:rsid w:val="7F0754E0"/>
    <w:rsid w:val="7F09D6B3"/>
    <w:rsid w:val="7F18278F"/>
    <w:rsid w:val="7F1AC90B"/>
    <w:rsid w:val="7F1B4003"/>
    <w:rsid w:val="7F1EFE28"/>
    <w:rsid w:val="7F229389"/>
    <w:rsid w:val="7F283FE6"/>
    <w:rsid w:val="7F294AEE"/>
    <w:rsid w:val="7F29B5CB"/>
    <w:rsid w:val="7F2AA341"/>
    <w:rsid w:val="7F2FCDB5"/>
    <w:rsid w:val="7F303121"/>
    <w:rsid w:val="7F3187BD"/>
    <w:rsid w:val="7F32CDAF"/>
    <w:rsid w:val="7F331D9E"/>
    <w:rsid w:val="7F35ABB7"/>
    <w:rsid w:val="7F363726"/>
    <w:rsid w:val="7F3D43F0"/>
    <w:rsid w:val="7F3F38BE"/>
    <w:rsid w:val="7F428149"/>
    <w:rsid w:val="7F4954C0"/>
    <w:rsid w:val="7F4C65D8"/>
    <w:rsid w:val="7F4D8908"/>
    <w:rsid w:val="7F4E15D5"/>
    <w:rsid w:val="7F50B121"/>
    <w:rsid w:val="7F517ECA"/>
    <w:rsid w:val="7F5326AC"/>
    <w:rsid w:val="7F54009A"/>
    <w:rsid w:val="7F54D554"/>
    <w:rsid w:val="7F5CAFDC"/>
    <w:rsid w:val="7F5CC2D9"/>
    <w:rsid w:val="7F5F33CE"/>
    <w:rsid w:val="7F5FB821"/>
    <w:rsid w:val="7F60BF9E"/>
    <w:rsid w:val="7F635EBC"/>
    <w:rsid w:val="7F72B6BD"/>
    <w:rsid w:val="7F72E10C"/>
    <w:rsid w:val="7F73207C"/>
    <w:rsid w:val="7F76A8B9"/>
    <w:rsid w:val="7F76D142"/>
    <w:rsid w:val="7F7B0CA3"/>
    <w:rsid w:val="7F824157"/>
    <w:rsid w:val="7F86D77C"/>
    <w:rsid w:val="7F881F01"/>
    <w:rsid w:val="7F88FBE7"/>
    <w:rsid w:val="7F8D76DC"/>
    <w:rsid w:val="7F8E085B"/>
    <w:rsid w:val="7F8FBE0B"/>
    <w:rsid w:val="7F915612"/>
    <w:rsid w:val="7F91C2B9"/>
    <w:rsid w:val="7F9380A4"/>
    <w:rsid w:val="7F93F769"/>
    <w:rsid w:val="7F949F09"/>
    <w:rsid w:val="7F95D8FF"/>
    <w:rsid w:val="7F9B33A3"/>
    <w:rsid w:val="7F9E4B37"/>
    <w:rsid w:val="7F9E5C1D"/>
    <w:rsid w:val="7FA1037A"/>
    <w:rsid w:val="7FA5F773"/>
    <w:rsid w:val="7FAC4EF2"/>
    <w:rsid w:val="7FAEBA9A"/>
    <w:rsid w:val="7FB6D927"/>
    <w:rsid w:val="7FB77E10"/>
    <w:rsid w:val="7FBC3894"/>
    <w:rsid w:val="7FBFC4C3"/>
    <w:rsid w:val="7FC56520"/>
    <w:rsid w:val="7FC68686"/>
    <w:rsid w:val="7FCBDA5C"/>
    <w:rsid w:val="7FCEAA82"/>
    <w:rsid w:val="7FCFC410"/>
    <w:rsid w:val="7FD0E945"/>
    <w:rsid w:val="7FD46CCB"/>
    <w:rsid w:val="7FD50DDD"/>
    <w:rsid w:val="7FE22310"/>
    <w:rsid w:val="7FE79CC5"/>
    <w:rsid w:val="7FE7DFBF"/>
    <w:rsid w:val="7FE91B6B"/>
    <w:rsid w:val="7FEB2399"/>
    <w:rsid w:val="7FEBF220"/>
    <w:rsid w:val="7FEF0E43"/>
    <w:rsid w:val="7FEF4CBF"/>
    <w:rsid w:val="7FF2A7AD"/>
    <w:rsid w:val="7FF4B864"/>
    <w:rsid w:val="7FF8E1FF"/>
    <w:rsid w:val="7FFEF6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5842"/>
  <w15:chartTrackingRefBased/>
  <w15:docId w15:val="{884A5200-9C3E-48A6-9FE6-2FBFCC6E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A54F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A7F1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A7F1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A7F1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EA7F1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EA7F1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A7F14"/>
    <w:pPr>
      <w:keepNext/>
      <w:spacing w:after="200" w:line="240" w:lineRule="auto"/>
    </w:pPr>
    <w:rPr>
      <w:b/>
      <w:iCs/>
      <w:szCs w:val="18"/>
    </w:rPr>
  </w:style>
  <w:style w:type="table" w:customStyle="1" w:styleId="Tableheader">
    <w:name w:val="ŠTable header"/>
    <w:basedOn w:val="TableNormal"/>
    <w:uiPriority w:val="99"/>
    <w:rsid w:val="00EA7F1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A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EA7F14"/>
    <w:pPr>
      <w:numPr>
        <w:numId w:val="16"/>
      </w:numPr>
    </w:pPr>
  </w:style>
  <w:style w:type="paragraph" w:styleId="ListNumber2">
    <w:name w:val="List Number 2"/>
    <w:aliases w:val="ŠList Number 2"/>
    <w:basedOn w:val="Normal"/>
    <w:uiPriority w:val="9"/>
    <w:qFormat/>
    <w:rsid w:val="00EA7F14"/>
    <w:pPr>
      <w:numPr>
        <w:numId w:val="15"/>
      </w:numPr>
    </w:pPr>
  </w:style>
  <w:style w:type="paragraph" w:styleId="ListBullet">
    <w:name w:val="List Bullet"/>
    <w:aliases w:val="ŠList Bullet"/>
    <w:basedOn w:val="Normal"/>
    <w:uiPriority w:val="10"/>
    <w:qFormat/>
    <w:rsid w:val="00EA7F14"/>
    <w:pPr>
      <w:numPr>
        <w:numId w:val="14"/>
      </w:numPr>
    </w:pPr>
  </w:style>
  <w:style w:type="paragraph" w:styleId="ListBullet2">
    <w:name w:val="List Bullet 2"/>
    <w:aliases w:val="ŠList Bullet 2"/>
    <w:basedOn w:val="Normal"/>
    <w:uiPriority w:val="11"/>
    <w:qFormat/>
    <w:rsid w:val="00EA7F14"/>
    <w:pPr>
      <w:numPr>
        <w:numId w:val="13"/>
      </w:numPr>
      <w:contextualSpacing/>
    </w:pPr>
  </w:style>
  <w:style w:type="character" w:styleId="SubtleReference">
    <w:name w:val="Subtle Reference"/>
    <w:aliases w:val="ŠSubtle Reference"/>
    <w:uiPriority w:val="31"/>
    <w:qFormat/>
    <w:rsid w:val="00EA7F14"/>
    <w:rPr>
      <w:rFonts w:ascii="Arial" w:hAnsi="Arial"/>
      <w:sz w:val="22"/>
    </w:rPr>
  </w:style>
  <w:style w:type="paragraph" w:styleId="Quote">
    <w:name w:val="Quote"/>
    <w:aliases w:val="ŠQuote"/>
    <w:basedOn w:val="Normal"/>
    <w:next w:val="Normal"/>
    <w:link w:val="QuoteChar"/>
    <w:uiPriority w:val="29"/>
    <w:qFormat/>
    <w:rsid w:val="00EA7F14"/>
    <w:pPr>
      <w:keepNext/>
      <w:spacing w:before="200" w:after="200" w:line="240" w:lineRule="atLeast"/>
      <w:ind w:left="567" w:right="567"/>
    </w:pPr>
  </w:style>
  <w:style w:type="paragraph" w:styleId="Date">
    <w:name w:val="Date"/>
    <w:aliases w:val="ŠDate"/>
    <w:basedOn w:val="Normal"/>
    <w:next w:val="Normal"/>
    <w:link w:val="DateChar"/>
    <w:uiPriority w:val="99"/>
    <w:rsid w:val="00EA7F14"/>
    <w:pPr>
      <w:spacing w:before="0" w:after="0" w:line="720" w:lineRule="atLeast"/>
    </w:pPr>
  </w:style>
  <w:style w:type="character" w:customStyle="1" w:styleId="DateChar">
    <w:name w:val="Date Char"/>
    <w:aliases w:val="ŠDate Char"/>
    <w:basedOn w:val="DefaultParagraphFont"/>
    <w:link w:val="Date"/>
    <w:uiPriority w:val="99"/>
    <w:rsid w:val="00EA7F14"/>
    <w:rPr>
      <w:rFonts w:ascii="Arial" w:hAnsi="Arial" w:cs="Arial"/>
      <w:sz w:val="24"/>
      <w:szCs w:val="24"/>
    </w:rPr>
  </w:style>
  <w:style w:type="paragraph" w:styleId="Signature">
    <w:name w:val="Signature"/>
    <w:aliases w:val="ŠSignature"/>
    <w:basedOn w:val="Normal"/>
    <w:link w:val="SignatureChar"/>
    <w:uiPriority w:val="99"/>
    <w:rsid w:val="00EA7F14"/>
    <w:pPr>
      <w:spacing w:before="0" w:after="0" w:line="720" w:lineRule="atLeast"/>
    </w:pPr>
  </w:style>
  <w:style w:type="character" w:customStyle="1" w:styleId="SignatureChar">
    <w:name w:val="Signature Char"/>
    <w:aliases w:val="ŠSignature Char"/>
    <w:basedOn w:val="DefaultParagraphFont"/>
    <w:link w:val="Signature"/>
    <w:uiPriority w:val="99"/>
    <w:rsid w:val="00EA7F14"/>
    <w:rPr>
      <w:rFonts w:ascii="Arial" w:hAnsi="Arial" w:cs="Arial"/>
      <w:sz w:val="24"/>
      <w:szCs w:val="24"/>
    </w:rPr>
  </w:style>
  <w:style w:type="character" w:styleId="Strong">
    <w:name w:val="Strong"/>
    <w:aliases w:val="ŠStrong"/>
    <w:uiPriority w:val="1"/>
    <w:qFormat/>
    <w:rsid w:val="00EA7F14"/>
    <w:rPr>
      <w:b/>
    </w:rPr>
  </w:style>
  <w:style w:type="character" w:customStyle="1" w:styleId="QuoteChar">
    <w:name w:val="Quote Char"/>
    <w:aliases w:val="ŠQuote Char"/>
    <w:basedOn w:val="DefaultParagraphFont"/>
    <w:link w:val="Quote"/>
    <w:uiPriority w:val="29"/>
    <w:rsid w:val="00EA7F14"/>
    <w:rPr>
      <w:rFonts w:ascii="Arial" w:hAnsi="Arial" w:cs="Arial"/>
      <w:sz w:val="24"/>
      <w:szCs w:val="24"/>
    </w:rPr>
  </w:style>
  <w:style w:type="paragraph" w:customStyle="1" w:styleId="FeatureBox2">
    <w:name w:val="ŠFeature Box 2"/>
    <w:basedOn w:val="Normal"/>
    <w:next w:val="Normal"/>
    <w:uiPriority w:val="12"/>
    <w:qFormat/>
    <w:rsid w:val="00EA7F1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A7F1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A7F1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A7F1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A7F1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A7F14"/>
    <w:rPr>
      <w:color w:val="2F5496" w:themeColor="accent1" w:themeShade="BF"/>
      <w:u w:val="single"/>
    </w:rPr>
  </w:style>
  <w:style w:type="paragraph" w:customStyle="1" w:styleId="Logo">
    <w:name w:val="ŠLogo"/>
    <w:basedOn w:val="Normal"/>
    <w:uiPriority w:val="22"/>
    <w:qFormat/>
    <w:rsid w:val="00EA7F1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EA7F14"/>
    <w:pPr>
      <w:tabs>
        <w:tab w:val="right" w:leader="dot" w:pos="14570"/>
      </w:tabs>
      <w:spacing w:before="0" w:after="0"/>
    </w:pPr>
    <w:rPr>
      <w:b/>
      <w:noProof/>
    </w:rPr>
  </w:style>
  <w:style w:type="paragraph" w:styleId="TOC2">
    <w:name w:val="toc 2"/>
    <w:aliases w:val="ŠTOC 2"/>
    <w:basedOn w:val="Normal"/>
    <w:next w:val="Normal"/>
    <w:uiPriority w:val="39"/>
    <w:unhideWhenUsed/>
    <w:rsid w:val="00EA7F1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EA7F14"/>
    <w:pPr>
      <w:spacing w:before="0" w:after="0"/>
      <w:ind w:left="482"/>
    </w:pPr>
  </w:style>
  <w:style w:type="paragraph" w:styleId="Title">
    <w:name w:val="Title"/>
    <w:aliases w:val="ŠTitle"/>
    <w:basedOn w:val="Normal"/>
    <w:next w:val="Normal"/>
    <w:link w:val="TitleChar"/>
    <w:uiPriority w:val="2"/>
    <w:qFormat/>
    <w:rsid w:val="00EA7F1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A7F1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EA7F1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EA7F1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EA7F14"/>
    <w:pPr>
      <w:outlineLvl w:val="9"/>
    </w:pPr>
    <w:rPr>
      <w:sz w:val="40"/>
      <w:szCs w:val="40"/>
    </w:rPr>
  </w:style>
  <w:style w:type="paragraph" w:styleId="Footer">
    <w:name w:val="footer"/>
    <w:aliases w:val="ŠFooter"/>
    <w:basedOn w:val="Normal"/>
    <w:link w:val="FooterChar"/>
    <w:uiPriority w:val="99"/>
    <w:rsid w:val="00EA7F1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EA7F14"/>
    <w:rPr>
      <w:rFonts w:ascii="Arial" w:hAnsi="Arial" w:cs="Arial"/>
      <w:sz w:val="18"/>
      <w:szCs w:val="18"/>
    </w:rPr>
  </w:style>
  <w:style w:type="paragraph" w:styleId="Header">
    <w:name w:val="header"/>
    <w:aliases w:val="ŠHeader"/>
    <w:basedOn w:val="Normal"/>
    <w:link w:val="HeaderChar"/>
    <w:uiPriority w:val="24"/>
    <w:unhideWhenUsed/>
    <w:rsid w:val="00EA7F1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EA7F1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A7F1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EA7F1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EA7F14"/>
    <w:rPr>
      <w:rFonts w:ascii="Arial" w:hAnsi="Arial" w:cs="Arial"/>
      <w:color w:val="002664"/>
      <w:sz w:val="32"/>
      <w:szCs w:val="32"/>
    </w:rPr>
  </w:style>
  <w:style w:type="character" w:customStyle="1" w:styleId="UnresolvedMention1">
    <w:name w:val="Unresolved Mention1"/>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EA7F14"/>
    <w:rPr>
      <w:i/>
      <w:iCs/>
    </w:rPr>
  </w:style>
  <w:style w:type="character" w:styleId="SubtleEmphasis">
    <w:name w:val="Subtle Emphasis"/>
    <w:basedOn w:val="DefaultParagraphFont"/>
    <w:uiPriority w:val="19"/>
    <w:semiHidden/>
    <w:qFormat/>
    <w:rsid w:val="00EA7F14"/>
    <w:rPr>
      <w:i/>
      <w:iCs/>
      <w:color w:val="404040" w:themeColor="text1" w:themeTint="BF"/>
    </w:rPr>
  </w:style>
  <w:style w:type="paragraph" w:styleId="TOC4">
    <w:name w:val="toc 4"/>
    <w:aliases w:val="ŠTOC 4"/>
    <w:basedOn w:val="Normal"/>
    <w:next w:val="Normal"/>
    <w:autoRedefine/>
    <w:uiPriority w:val="39"/>
    <w:unhideWhenUsed/>
    <w:rsid w:val="00EA7F14"/>
    <w:pPr>
      <w:spacing w:before="0" w:after="0"/>
      <w:ind w:left="720"/>
    </w:pPr>
  </w:style>
  <w:style w:type="character" w:styleId="CommentReference">
    <w:name w:val="annotation reference"/>
    <w:basedOn w:val="DefaultParagraphFont"/>
    <w:uiPriority w:val="99"/>
    <w:semiHidden/>
    <w:unhideWhenUsed/>
    <w:rsid w:val="00EA7F14"/>
    <w:rPr>
      <w:sz w:val="16"/>
      <w:szCs w:val="16"/>
    </w:rPr>
  </w:style>
  <w:style w:type="paragraph" w:styleId="CommentText">
    <w:name w:val="annotation text"/>
    <w:basedOn w:val="Normal"/>
    <w:link w:val="CommentTextChar"/>
    <w:uiPriority w:val="99"/>
    <w:unhideWhenUsed/>
    <w:rsid w:val="004E7F3B"/>
    <w:pPr>
      <w:spacing w:line="240" w:lineRule="auto"/>
    </w:pPr>
    <w:rPr>
      <w:sz w:val="20"/>
      <w:szCs w:val="20"/>
    </w:rPr>
  </w:style>
  <w:style w:type="character" w:customStyle="1" w:styleId="CommentTextChar">
    <w:name w:val="Comment Text Char"/>
    <w:basedOn w:val="DefaultParagraphFont"/>
    <w:link w:val="CommentText"/>
    <w:uiPriority w:val="99"/>
    <w:rsid w:val="004E7F3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A7F1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A7F14"/>
    <w:rPr>
      <w:rFonts w:ascii="Arial" w:hAnsi="Arial" w:cs="Arial"/>
      <w:b/>
      <w:bCs/>
      <w:sz w:val="20"/>
      <w:szCs w:val="20"/>
    </w:rPr>
  </w:style>
  <w:style w:type="paragraph" w:styleId="ListParagraph">
    <w:name w:val="List Paragraph"/>
    <w:basedOn w:val="Normal"/>
    <w:uiPriority w:val="34"/>
    <w:unhideWhenUsed/>
    <w:qFormat/>
    <w:rsid w:val="00EA7F14"/>
    <w:pPr>
      <w:ind w:left="720"/>
      <w:contextualSpacing/>
    </w:pPr>
  </w:style>
  <w:style w:type="paragraph" w:customStyle="1" w:styleId="FeatureBox1">
    <w:name w:val="ŠFeature Box 1"/>
    <w:basedOn w:val="Normal"/>
    <w:next w:val="Normal"/>
    <w:uiPriority w:val="12"/>
    <w:qFormat/>
    <w:rsid w:val="00BA602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BalloonText">
    <w:name w:val="Balloon Text"/>
    <w:basedOn w:val="Normal"/>
    <w:link w:val="BalloonTextChar"/>
    <w:uiPriority w:val="99"/>
    <w:semiHidden/>
    <w:unhideWhenUsed/>
    <w:rsid w:val="003619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FE"/>
    <w:rPr>
      <w:rFonts w:ascii="Segoe UI" w:hAnsi="Segoe UI" w:cs="Segoe UI"/>
      <w:sz w:val="18"/>
      <w:szCs w:val="18"/>
    </w:rPr>
  </w:style>
  <w:style w:type="paragraph" w:styleId="Revision">
    <w:name w:val="Revision"/>
    <w:hidden/>
    <w:uiPriority w:val="99"/>
    <w:semiHidden/>
    <w:rsid w:val="00050D2D"/>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EA7F14"/>
    <w:rPr>
      <w:color w:val="605E5C"/>
      <w:shd w:val="clear" w:color="auto" w:fill="E1DFDD"/>
    </w:rPr>
  </w:style>
  <w:style w:type="character" w:styleId="FollowedHyperlink">
    <w:name w:val="FollowedHyperlink"/>
    <w:basedOn w:val="DefaultParagraphFont"/>
    <w:uiPriority w:val="99"/>
    <w:semiHidden/>
    <w:unhideWhenUsed/>
    <w:rsid w:val="00EA7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www.youtube.com/watch?v=T41nQ399jt0" TargetMode="External"/><Relationship Id="rId63" Type="http://schemas.openxmlformats.org/officeDocument/2006/relationships/hyperlink" Target="https://creativecommons.org/licenses/by/4.0" TargetMode="External"/><Relationship Id="rId68" Type="http://schemas.openxmlformats.org/officeDocument/2006/relationships/hyperlink" Target="http://englishtextualconcepts.nsw.edu.au/content/textual-concepts-and-processes-resource" TargetMode="External"/><Relationship Id="rId2" Type="http://schemas.openxmlformats.org/officeDocument/2006/relationships/numbering" Target="numbering.xml"/><Relationship Id="rId16" Type="http://schemas.openxmlformats.org/officeDocument/2006/relationships/hyperlink" Target="https://www.aecg.nsw.edu.au/" TargetMode="External"/><Relationship Id="rId29" Type="http://schemas.openxmlformats.org/officeDocument/2006/relationships/hyperlink" Target="https://education.nsw.gov.au/teaching-and-learning/curriculum/literacy-and-numeracy/teaching-and-learning-resources/literacy/lesson-advice-guides"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www.youtube.com/watch?v=T41nQ399jt0" TargetMode="External"/><Relationship Id="rId53" Type="http://schemas.openxmlformats.org/officeDocument/2006/relationships/hyperlink" Target="https://education.nsw.gov.au/about-us/copyright" TargetMode="External"/><Relationship Id="rId58" Type="http://schemas.openxmlformats.org/officeDocument/2006/relationships/hyperlink" Target="https://educationstandards.nsw.edu.au/wps/portal/nesa/mini-footer/copyright" TargetMode="External"/><Relationship Id="rId66" Type="http://schemas.openxmlformats.org/officeDocument/2006/relationships/hyperlink" Target="https://www.johannabell.com/johanna-and-d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curriculum.nsw.edu.au/curriculum-support/glossary" TargetMode="External"/><Relationship Id="rId14" Type="http://schemas.openxmlformats.org/officeDocument/2006/relationships/hyperlink" Target="https://johannabell.com/johanna-and-dion" TargetMode="External"/><Relationship Id="rId22"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youtu.be/gAQOijlP1hk" TargetMode="External"/><Relationship Id="rId35" Type="http://schemas.openxmlformats.org/officeDocument/2006/relationships/hyperlink" Target="https://youtu.be/gAQOijlP1hk"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curriculum.nsw.edu.au/resources/global-support/glossary" TargetMode="External"/><Relationship Id="rId56" Type="http://schemas.openxmlformats.org/officeDocument/2006/relationships/hyperlink" Target="https://curriculum.nsw.edu.au/learning-areas/mathematics/mathematics-k-10" TargetMode="External"/><Relationship Id="rId64" Type="http://schemas.openxmlformats.org/officeDocument/2006/relationships/hyperlink" Target="http://australiancurriculum.edu.au/about-the-australian-curriculu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anva.com/policies/content-license-agreement/"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ducation.nsw.gov.au/teaching-and-learning/curriculum/english/textual-concepts/representation" TargetMode="External"/><Relationship Id="rId17" Type="http://schemas.openxmlformats.org/officeDocument/2006/relationships/hyperlink" Target="https://education.nsw.gov.au/content/dam/main-education/teaching-and-learning/aec/media/documents/partnershipagreement.pdf"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johannabell.com/johanna-and-dion"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app.education.nsw.gov.au/digital-learning-selector/LearningActivity/Card/645" TargetMode="External"/><Relationship Id="rId59" Type="http://schemas.openxmlformats.org/officeDocument/2006/relationships/hyperlink" Target="https://educationstandards.nsw.edu.au/" TargetMode="External"/><Relationship Id="rId67" Type="http://schemas.openxmlformats.org/officeDocument/2006/relationships/hyperlink" Target="https://www.youtube.com/watch?app=desktop&amp;v=T41nQ399jt0"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hyperlink" Target="https://creativecommons.org/licenses/by/4.0/" TargetMode="External"/><Relationship Id="rId62" Type="http://schemas.openxmlformats.org/officeDocument/2006/relationships/hyperlink" Target="http://www.australiancurriculum.edu.a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aec/language-culture-and-communitie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9" Type="http://schemas.openxmlformats.org/officeDocument/2006/relationships/image" Target="media/image2.jpg"/><Relationship Id="rId57" Type="http://schemas.openxmlformats.org/officeDocument/2006/relationships/hyperlink" Target="https://educationstandards.nsw.edu.au/wps/portal/nesa/mini-footer/copyright"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www.johannabell.com/johanna-and-dion"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image" Target="media/image3.png"/><Relationship Id="rId60" Type="http://schemas.openxmlformats.org/officeDocument/2006/relationships/hyperlink" Target="https://curriculum.nsw.edu.au/home" TargetMode="External"/><Relationship Id="rId65" Type="http://schemas.openxmlformats.org/officeDocument/2006/relationships/hyperlink" Target="https://australiacouncil.gov.au/news/biographies/dion-beasle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australiacouncil.gov.au/news/biographies/dion-beasley/"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app.education.nsw.gov.au/digital-learning-selector/LearningActivity/Card/599" TargetMode="External"/><Relationship Id="rId50" Type="http://schemas.openxmlformats.org/officeDocument/2006/relationships/hyperlink" Target="https://www.canva.com/" TargetMode="External"/><Relationship Id="rId55"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AC73-76D8-4E12-A9BE-59B40BEE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6</CharactersWithSpaces>
  <SharedDoc>false</SharedDoc>
  <HLinks>
    <vt:vector size="726" baseType="variant">
      <vt:variant>
        <vt:i4>7405610</vt:i4>
      </vt:variant>
      <vt:variant>
        <vt:i4>456</vt:i4>
      </vt:variant>
      <vt:variant>
        <vt:i4>0</vt:i4>
      </vt:variant>
      <vt:variant>
        <vt:i4>5</vt:i4>
      </vt:variant>
      <vt:variant>
        <vt:lpwstr>https://www.youtube.com/watch?app=desktop&amp;v=T41nQ399jt0</vt:lpwstr>
      </vt:variant>
      <vt:variant>
        <vt:lpwstr/>
      </vt:variant>
      <vt:variant>
        <vt:i4>4259913</vt:i4>
      </vt:variant>
      <vt:variant>
        <vt:i4>453</vt:i4>
      </vt:variant>
      <vt:variant>
        <vt:i4>0</vt:i4>
      </vt:variant>
      <vt:variant>
        <vt:i4>5</vt:i4>
      </vt:variant>
      <vt:variant>
        <vt:lpwstr>https://www.johannabell.com/johanna-and-dion</vt:lpwstr>
      </vt:variant>
      <vt:variant>
        <vt:lpwstr/>
      </vt:variant>
      <vt:variant>
        <vt:i4>4456517</vt:i4>
      </vt:variant>
      <vt:variant>
        <vt:i4>450</vt:i4>
      </vt:variant>
      <vt:variant>
        <vt:i4>0</vt:i4>
      </vt:variant>
      <vt:variant>
        <vt:i4>5</vt:i4>
      </vt:variant>
      <vt:variant>
        <vt:lpwstr>http://englishtextualconcepts.nsw.edu.au/content/textual-concepts-and-processes-resource</vt:lpwstr>
      </vt:variant>
      <vt:variant>
        <vt:lpwstr/>
      </vt:variant>
      <vt:variant>
        <vt:i4>6357045</vt:i4>
      </vt:variant>
      <vt:variant>
        <vt:i4>447</vt:i4>
      </vt:variant>
      <vt:variant>
        <vt:i4>0</vt:i4>
      </vt:variant>
      <vt:variant>
        <vt:i4>5</vt:i4>
      </vt:variant>
      <vt:variant>
        <vt:lpwstr>http://australiancurriculum.edu.au/about-the-australian-curriculum</vt:lpwstr>
      </vt:variant>
      <vt:variant>
        <vt:lpwstr/>
      </vt:variant>
      <vt:variant>
        <vt:i4>8257592</vt:i4>
      </vt:variant>
      <vt:variant>
        <vt:i4>444</vt:i4>
      </vt:variant>
      <vt:variant>
        <vt:i4>0</vt:i4>
      </vt:variant>
      <vt:variant>
        <vt:i4>5</vt:i4>
      </vt:variant>
      <vt:variant>
        <vt:lpwstr>https://creativecommons.org/licenses/by/4.0</vt:lpwstr>
      </vt:variant>
      <vt:variant>
        <vt:lpwstr/>
      </vt:variant>
      <vt:variant>
        <vt:i4>3080227</vt:i4>
      </vt:variant>
      <vt:variant>
        <vt:i4>441</vt:i4>
      </vt:variant>
      <vt:variant>
        <vt:i4>0</vt:i4>
      </vt:variant>
      <vt:variant>
        <vt:i4>5</vt:i4>
      </vt:variant>
      <vt:variant>
        <vt:lpwstr>http://www.australiancurriculum.edu.au/</vt:lpwstr>
      </vt:variant>
      <vt:variant>
        <vt:lpwstr/>
      </vt:variant>
      <vt:variant>
        <vt:i4>3276854</vt:i4>
      </vt:variant>
      <vt:variant>
        <vt:i4>438</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435</vt:i4>
      </vt:variant>
      <vt:variant>
        <vt:i4>0</vt:i4>
      </vt:variant>
      <vt:variant>
        <vt:i4>5</vt:i4>
      </vt:variant>
      <vt:variant>
        <vt:lpwstr>https://curriculum.nsw.edu.au/home</vt:lpwstr>
      </vt:variant>
      <vt:variant>
        <vt:lpwstr/>
      </vt:variant>
      <vt:variant>
        <vt:i4>3997797</vt:i4>
      </vt:variant>
      <vt:variant>
        <vt:i4>432</vt:i4>
      </vt:variant>
      <vt:variant>
        <vt:i4>0</vt:i4>
      </vt:variant>
      <vt:variant>
        <vt:i4>5</vt:i4>
      </vt:variant>
      <vt:variant>
        <vt:lpwstr>https://educationstandards.nsw.edu.au/</vt:lpwstr>
      </vt:variant>
      <vt:variant>
        <vt:lpwstr/>
      </vt:variant>
      <vt:variant>
        <vt:i4>7536744</vt:i4>
      </vt:variant>
      <vt:variant>
        <vt:i4>429</vt:i4>
      </vt:variant>
      <vt:variant>
        <vt:i4>0</vt:i4>
      </vt:variant>
      <vt:variant>
        <vt:i4>5</vt:i4>
      </vt:variant>
      <vt:variant>
        <vt:lpwstr>https://educationstandards.nsw.edu.au/wps/portal/nesa/mini-footer/copyright</vt:lpwstr>
      </vt:variant>
      <vt:variant>
        <vt:lpwstr/>
      </vt:variant>
      <vt:variant>
        <vt:i4>2949164</vt:i4>
      </vt:variant>
      <vt:variant>
        <vt:i4>426</vt:i4>
      </vt:variant>
      <vt:variant>
        <vt:i4>0</vt:i4>
      </vt:variant>
      <vt:variant>
        <vt:i4>5</vt:i4>
      </vt:variant>
      <vt:variant>
        <vt:lpwstr>https://educationstandards.nsw.edu.au/wps/portal/nesa/home</vt:lpwstr>
      </vt:variant>
      <vt:variant>
        <vt:lpwstr/>
      </vt:variant>
      <vt:variant>
        <vt:i4>458823</vt:i4>
      </vt:variant>
      <vt:variant>
        <vt:i4>423</vt:i4>
      </vt:variant>
      <vt:variant>
        <vt:i4>0</vt:i4>
      </vt:variant>
      <vt:variant>
        <vt:i4>5</vt:i4>
      </vt:variant>
      <vt:variant>
        <vt:lpwstr>https://curriculum.nsw.edu.au/learning-areas/english/english-k-10</vt:lpwstr>
      </vt:variant>
      <vt:variant>
        <vt:lpwstr/>
      </vt:variant>
      <vt:variant>
        <vt:i4>8192063</vt:i4>
      </vt:variant>
      <vt:variant>
        <vt:i4>420</vt:i4>
      </vt:variant>
      <vt:variant>
        <vt:i4>0</vt:i4>
      </vt:variant>
      <vt:variant>
        <vt:i4>5</vt:i4>
      </vt:variant>
      <vt:variant>
        <vt:lpwstr>https://education.nsw.gov.au/about-us/copyright</vt:lpwstr>
      </vt:variant>
      <vt:variant>
        <vt:lpwstr/>
      </vt:variant>
      <vt:variant>
        <vt:i4>5373980</vt:i4>
      </vt:variant>
      <vt:variant>
        <vt:i4>417</vt:i4>
      </vt:variant>
      <vt:variant>
        <vt:i4>0</vt:i4>
      </vt:variant>
      <vt:variant>
        <vt:i4>5</vt:i4>
      </vt:variant>
      <vt:variant>
        <vt:lpwstr>https://www.canva.com/policies/content-license-agreement/</vt:lpwstr>
      </vt:variant>
      <vt:variant>
        <vt:lpwstr/>
      </vt:variant>
      <vt:variant>
        <vt:i4>-7995353</vt:i4>
      </vt:variant>
      <vt:variant>
        <vt:i4>414</vt:i4>
      </vt:variant>
      <vt:variant>
        <vt:i4>0</vt:i4>
      </vt:variant>
      <vt:variant>
        <vt:i4>5</vt:i4>
      </vt:variant>
      <vt:variant>
        <vt:lpwstr/>
      </vt:variant>
      <vt:variant>
        <vt:lpwstr>_￼Resource_6:_Magoo</vt:lpwstr>
      </vt:variant>
      <vt:variant>
        <vt:i4>6422618</vt:i4>
      </vt:variant>
      <vt:variant>
        <vt:i4>411</vt:i4>
      </vt:variant>
      <vt:variant>
        <vt:i4>0</vt:i4>
      </vt:variant>
      <vt:variant>
        <vt:i4>5</vt:i4>
      </vt:variant>
      <vt:variant>
        <vt:lpwstr/>
      </vt:variant>
      <vt:variant>
        <vt:lpwstr>_Lesson_8:_Shared</vt:lpwstr>
      </vt:variant>
      <vt:variant>
        <vt:i4>7340122</vt:i4>
      </vt:variant>
      <vt:variant>
        <vt:i4>408</vt:i4>
      </vt:variant>
      <vt:variant>
        <vt:i4>0</vt:i4>
      </vt:variant>
      <vt:variant>
        <vt:i4>5</vt:i4>
      </vt:variant>
      <vt:variant>
        <vt:lpwstr/>
      </vt:variant>
      <vt:variant>
        <vt:lpwstr>_Resource_9:_Editing</vt:lpwstr>
      </vt:variant>
      <vt:variant>
        <vt:i4>7340122</vt:i4>
      </vt:variant>
      <vt:variant>
        <vt:i4>405</vt:i4>
      </vt:variant>
      <vt:variant>
        <vt:i4>0</vt:i4>
      </vt:variant>
      <vt:variant>
        <vt:i4>5</vt:i4>
      </vt:variant>
      <vt:variant>
        <vt:lpwstr/>
      </vt:variant>
      <vt:variant>
        <vt:lpwstr>_Resource_9:_Editing</vt:lpwstr>
      </vt:variant>
      <vt:variant>
        <vt:i4>-1114038</vt:i4>
      </vt:variant>
      <vt:variant>
        <vt:i4>402</vt:i4>
      </vt:variant>
      <vt:variant>
        <vt:i4>0</vt:i4>
      </vt:variant>
      <vt:variant>
        <vt:i4>5</vt:i4>
      </vt:variant>
      <vt:variant>
        <vt:lpwstr/>
      </vt:variant>
      <vt:variant>
        <vt:lpwstr>_￼Resource_8:_Capital</vt:lpwstr>
      </vt:variant>
      <vt:variant>
        <vt:i4>6422618</vt:i4>
      </vt:variant>
      <vt:variant>
        <vt:i4>399</vt:i4>
      </vt:variant>
      <vt:variant>
        <vt:i4>0</vt:i4>
      </vt:variant>
      <vt:variant>
        <vt:i4>5</vt:i4>
      </vt:variant>
      <vt:variant>
        <vt:lpwstr/>
      </vt:variant>
      <vt:variant>
        <vt:lpwstr>_Lesson_8:_Shared</vt:lpwstr>
      </vt:variant>
      <vt:variant>
        <vt:i4>-7929817</vt:i4>
      </vt:variant>
      <vt:variant>
        <vt:i4>396</vt:i4>
      </vt:variant>
      <vt:variant>
        <vt:i4>0</vt:i4>
      </vt:variant>
      <vt:variant>
        <vt:i4>5</vt:i4>
      </vt:variant>
      <vt:variant>
        <vt:lpwstr/>
      </vt:variant>
      <vt:variant>
        <vt:lpwstr>_￼Resource_7:_Magoo</vt:lpwstr>
      </vt:variant>
      <vt:variant>
        <vt:i4>-7995353</vt:i4>
      </vt:variant>
      <vt:variant>
        <vt:i4>393</vt:i4>
      </vt:variant>
      <vt:variant>
        <vt:i4>0</vt:i4>
      </vt:variant>
      <vt:variant>
        <vt:i4>5</vt:i4>
      </vt:variant>
      <vt:variant>
        <vt:lpwstr/>
      </vt:variant>
      <vt:variant>
        <vt:lpwstr>_￼Resource_6:_Magoo</vt:lpwstr>
      </vt:variant>
      <vt:variant>
        <vt:i4>-7995353</vt:i4>
      </vt:variant>
      <vt:variant>
        <vt:i4>390</vt:i4>
      </vt:variant>
      <vt:variant>
        <vt:i4>0</vt:i4>
      </vt:variant>
      <vt:variant>
        <vt:i4>5</vt:i4>
      </vt:variant>
      <vt:variant>
        <vt:lpwstr/>
      </vt:variant>
      <vt:variant>
        <vt:lpwstr>_￼Resource_6:_Magoo</vt:lpwstr>
      </vt:variant>
      <vt:variant>
        <vt:i4>7471218</vt:i4>
      </vt:variant>
      <vt:variant>
        <vt:i4>387</vt:i4>
      </vt:variant>
      <vt:variant>
        <vt:i4>0</vt:i4>
      </vt:variant>
      <vt:variant>
        <vt:i4>5</vt:i4>
      </vt:variant>
      <vt:variant>
        <vt:lpwstr>https://curriculum.nsw.edu.au/resources/global-support/glossary</vt:lpwstr>
      </vt:variant>
      <vt:variant>
        <vt:lpwstr/>
      </vt:variant>
      <vt:variant>
        <vt:i4>8060968</vt:i4>
      </vt:variant>
      <vt:variant>
        <vt:i4>384</vt:i4>
      </vt:variant>
      <vt:variant>
        <vt:i4>0</vt:i4>
      </vt:variant>
      <vt:variant>
        <vt:i4>5</vt:i4>
      </vt:variant>
      <vt:variant>
        <vt:lpwstr>https://www.youtube.com/watch?v=T41nQ399jt0</vt:lpwstr>
      </vt:variant>
      <vt:variant>
        <vt:lpwstr/>
      </vt:variant>
      <vt:variant>
        <vt:i4>-7471070</vt:i4>
      </vt:variant>
      <vt:variant>
        <vt:i4>381</vt:i4>
      </vt:variant>
      <vt:variant>
        <vt:i4>0</vt:i4>
      </vt:variant>
      <vt:variant>
        <vt:i4>5</vt:i4>
      </vt:variant>
      <vt:variant>
        <vt:lpwstr/>
      </vt:variant>
      <vt:variant>
        <vt:lpwstr>_￼Resource_1:_Question</vt:lpwstr>
      </vt:variant>
      <vt:variant>
        <vt:i4>7340122</vt:i4>
      </vt:variant>
      <vt:variant>
        <vt:i4>378</vt:i4>
      </vt:variant>
      <vt:variant>
        <vt:i4>0</vt:i4>
      </vt:variant>
      <vt:variant>
        <vt:i4>5</vt:i4>
      </vt:variant>
      <vt:variant>
        <vt:lpwstr/>
      </vt:variant>
      <vt:variant>
        <vt:lpwstr>_Resource_9:_Editing</vt:lpwstr>
      </vt:variant>
      <vt:variant>
        <vt:i4>7929932</vt:i4>
      </vt:variant>
      <vt:variant>
        <vt:i4>375</vt:i4>
      </vt:variant>
      <vt:variant>
        <vt:i4>0</vt:i4>
      </vt:variant>
      <vt:variant>
        <vt:i4>5</vt:i4>
      </vt:variant>
      <vt:variant>
        <vt:lpwstr/>
      </vt:variant>
      <vt:variant>
        <vt:lpwstr>_Resource_8:_Capital</vt:lpwstr>
      </vt:variant>
      <vt:variant>
        <vt:i4>2490491</vt:i4>
      </vt:variant>
      <vt:variant>
        <vt:i4>372</vt:i4>
      </vt:variant>
      <vt:variant>
        <vt:i4>0</vt:i4>
      </vt:variant>
      <vt:variant>
        <vt:i4>5</vt:i4>
      </vt:variant>
      <vt:variant>
        <vt:lpwstr/>
      </vt:variant>
      <vt:variant>
        <vt:lpwstr>_Resource_7:_Magoo_1</vt:lpwstr>
      </vt:variant>
      <vt:variant>
        <vt:i4>1507365</vt:i4>
      </vt:variant>
      <vt:variant>
        <vt:i4>369</vt:i4>
      </vt:variant>
      <vt:variant>
        <vt:i4>0</vt:i4>
      </vt:variant>
      <vt:variant>
        <vt:i4>5</vt:i4>
      </vt:variant>
      <vt:variant>
        <vt:lpwstr/>
      </vt:variant>
      <vt:variant>
        <vt:lpwstr>_Resource_6:_Magoo</vt:lpwstr>
      </vt:variant>
      <vt:variant>
        <vt:i4>-7471070</vt:i4>
      </vt:variant>
      <vt:variant>
        <vt:i4>366</vt:i4>
      </vt:variant>
      <vt:variant>
        <vt:i4>0</vt:i4>
      </vt:variant>
      <vt:variant>
        <vt:i4>5</vt:i4>
      </vt:variant>
      <vt:variant>
        <vt:lpwstr/>
      </vt:variant>
      <vt:variant>
        <vt:lpwstr>_￼Resource_1:_Question</vt:lpwstr>
      </vt:variant>
      <vt:variant>
        <vt:i4>5570638</vt:i4>
      </vt:variant>
      <vt:variant>
        <vt:i4>363</vt:i4>
      </vt:variant>
      <vt:variant>
        <vt:i4>0</vt:i4>
      </vt:variant>
      <vt:variant>
        <vt:i4>5</vt:i4>
      </vt:variant>
      <vt:variant>
        <vt:lpwstr/>
      </vt:variant>
      <vt:variant>
        <vt:lpwstr>_Outcomes_and_content_1</vt:lpwstr>
      </vt:variant>
      <vt:variant>
        <vt:i4>67</vt:i4>
      </vt:variant>
      <vt:variant>
        <vt:i4>36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35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354</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35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348</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34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34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4718611</vt:i4>
      </vt:variant>
      <vt:variant>
        <vt:i4>339</vt:i4>
      </vt:variant>
      <vt:variant>
        <vt:i4>0</vt:i4>
      </vt:variant>
      <vt:variant>
        <vt:i4>5</vt:i4>
      </vt:variant>
      <vt:variant>
        <vt:lpwstr>../education.nsw.gov.au/content/dam/main-education/teaching-and-learning/curriculum/key-learning-areas/english/media/documents/english-K-2-multiage-foundational-teaching-and-learning-sample-brief-example.docx</vt:lpwstr>
      </vt:variant>
      <vt:variant>
        <vt:lpwstr/>
      </vt:variant>
      <vt:variant>
        <vt:i4>2490479</vt:i4>
      </vt:variant>
      <vt:variant>
        <vt:i4>336</vt:i4>
      </vt:variant>
      <vt:variant>
        <vt:i4>0</vt:i4>
      </vt:variant>
      <vt:variant>
        <vt:i4>5</vt:i4>
      </vt:variant>
      <vt:variant>
        <vt:lpwstr>../education.nsw.gov.au/content/dam/main-education/teaching-and-learning/curriculum/key-learning-areas/english/media/documents/english-K-2-multiage-foundational-teaching-and-learning-sample.docx</vt:lpwstr>
      </vt:variant>
      <vt:variant>
        <vt:lpwstr/>
      </vt:variant>
      <vt:variant>
        <vt:i4>524296</vt:i4>
      </vt:variant>
      <vt:variant>
        <vt:i4>333</vt:i4>
      </vt:variant>
      <vt:variant>
        <vt:i4>0</vt:i4>
      </vt:variant>
      <vt:variant>
        <vt:i4>5</vt:i4>
      </vt:variant>
      <vt:variant>
        <vt:lpwstr>https://youtu.be/gAQOijlP1hk</vt:lpwstr>
      </vt:variant>
      <vt:variant>
        <vt:lpwstr/>
      </vt:variant>
      <vt:variant>
        <vt:i4>1376268</vt:i4>
      </vt:variant>
      <vt:variant>
        <vt:i4>330</vt:i4>
      </vt:variant>
      <vt:variant>
        <vt:i4>0</vt:i4>
      </vt:variant>
      <vt:variant>
        <vt:i4>5</vt:i4>
      </vt:variant>
      <vt:variant>
        <vt:lpwstr>https://app.education.nsw.gov.au/digital-learning-selector/LearningActivity/Card/599</vt:lpwstr>
      </vt:variant>
      <vt:variant>
        <vt:lpwstr/>
      </vt:variant>
      <vt:variant>
        <vt:i4>8257602</vt:i4>
      </vt:variant>
      <vt:variant>
        <vt:i4>327</vt:i4>
      </vt:variant>
      <vt:variant>
        <vt:i4>0</vt:i4>
      </vt:variant>
      <vt:variant>
        <vt:i4>5</vt:i4>
      </vt:variant>
      <vt:variant>
        <vt:lpwstr/>
      </vt:variant>
      <vt:variant>
        <vt:lpwstr>_Lesson_3:_Innovating</vt:lpwstr>
      </vt:variant>
      <vt:variant>
        <vt:i4>393264</vt:i4>
      </vt:variant>
      <vt:variant>
        <vt:i4>324</vt:i4>
      </vt:variant>
      <vt:variant>
        <vt:i4>0</vt:i4>
      </vt:variant>
      <vt:variant>
        <vt:i4>5</vt:i4>
      </vt:variant>
      <vt:variant>
        <vt:lpwstr/>
      </vt:variant>
      <vt:variant>
        <vt:lpwstr>_Resource_5:_Event</vt:lpwstr>
      </vt:variant>
      <vt:variant>
        <vt:i4>393264</vt:i4>
      </vt:variant>
      <vt:variant>
        <vt:i4>321</vt:i4>
      </vt:variant>
      <vt:variant>
        <vt:i4>0</vt:i4>
      </vt:variant>
      <vt:variant>
        <vt:i4>5</vt:i4>
      </vt:variant>
      <vt:variant>
        <vt:lpwstr/>
      </vt:variant>
      <vt:variant>
        <vt:lpwstr>_Resource_5:_Event</vt:lpwstr>
      </vt:variant>
      <vt:variant>
        <vt:i4>-7208915</vt:i4>
      </vt:variant>
      <vt:variant>
        <vt:i4>318</vt:i4>
      </vt:variant>
      <vt:variant>
        <vt:i4>0</vt:i4>
      </vt:variant>
      <vt:variant>
        <vt:i4>5</vt:i4>
      </vt:variant>
      <vt:variant>
        <vt:lpwstr/>
      </vt:variant>
      <vt:variant>
        <vt:lpwstr>_￼Resource_4:_Event</vt:lpwstr>
      </vt:variant>
      <vt:variant>
        <vt:i4>-7208915</vt:i4>
      </vt:variant>
      <vt:variant>
        <vt:i4>315</vt:i4>
      </vt:variant>
      <vt:variant>
        <vt:i4>0</vt:i4>
      </vt:variant>
      <vt:variant>
        <vt:i4>5</vt:i4>
      </vt:variant>
      <vt:variant>
        <vt:lpwstr/>
      </vt:variant>
      <vt:variant>
        <vt:lpwstr>_￼Resource_4:_Event</vt:lpwstr>
      </vt:variant>
      <vt:variant>
        <vt:i4>-7208915</vt:i4>
      </vt:variant>
      <vt:variant>
        <vt:i4>312</vt:i4>
      </vt:variant>
      <vt:variant>
        <vt:i4>0</vt:i4>
      </vt:variant>
      <vt:variant>
        <vt:i4>5</vt:i4>
      </vt:variant>
      <vt:variant>
        <vt:lpwstr/>
      </vt:variant>
      <vt:variant>
        <vt:lpwstr>_￼Resource_4:_Event</vt:lpwstr>
      </vt:variant>
      <vt:variant>
        <vt:i4>7602245</vt:i4>
      </vt:variant>
      <vt:variant>
        <vt:i4>309</vt:i4>
      </vt:variant>
      <vt:variant>
        <vt:i4>0</vt:i4>
      </vt:variant>
      <vt:variant>
        <vt:i4>5</vt:i4>
      </vt:variant>
      <vt:variant>
        <vt:lpwstr/>
      </vt:variant>
      <vt:variant>
        <vt:lpwstr>_Resource_2:_Summary</vt:lpwstr>
      </vt:variant>
      <vt:variant>
        <vt:i4>327740</vt:i4>
      </vt:variant>
      <vt:variant>
        <vt:i4>306</vt:i4>
      </vt:variant>
      <vt:variant>
        <vt:i4>0</vt:i4>
      </vt:variant>
      <vt:variant>
        <vt:i4>5</vt:i4>
      </vt:variant>
      <vt:variant>
        <vt:lpwstr/>
      </vt:variant>
      <vt:variant>
        <vt:lpwstr>_Resource_2:_Understanding</vt:lpwstr>
      </vt:variant>
      <vt:variant>
        <vt:i4>-7471070</vt:i4>
      </vt:variant>
      <vt:variant>
        <vt:i4>303</vt:i4>
      </vt:variant>
      <vt:variant>
        <vt:i4>0</vt:i4>
      </vt:variant>
      <vt:variant>
        <vt:i4>5</vt:i4>
      </vt:variant>
      <vt:variant>
        <vt:lpwstr/>
      </vt:variant>
      <vt:variant>
        <vt:lpwstr>_￼Resource_1:_Question</vt:lpwstr>
      </vt:variant>
      <vt:variant>
        <vt:i4>-7471070</vt:i4>
      </vt:variant>
      <vt:variant>
        <vt:i4>300</vt:i4>
      </vt:variant>
      <vt:variant>
        <vt:i4>0</vt:i4>
      </vt:variant>
      <vt:variant>
        <vt:i4>5</vt:i4>
      </vt:variant>
      <vt:variant>
        <vt:lpwstr/>
      </vt:variant>
      <vt:variant>
        <vt:lpwstr>_￼Resource_1:_Question</vt:lpwstr>
      </vt:variant>
      <vt:variant>
        <vt:i4>4259913</vt:i4>
      </vt:variant>
      <vt:variant>
        <vt:i4>297</vt:i4>
      </vt:variant>
      <vt:variant>
        <vt:i4>0</vt:i4>
      </vt:variant>
      <vt:variant>
        <vt:i4>5</vt:i4>
      </vt:variant>
      <vt:variant>
        <vt:lpwstr>https://www.johannabell.com/johanna-and-dion</vt:lpwstr>
      </vt:variant>
      <vt:variant>
        <vt:lpwstr/>
      </vt:variant>
      <vt:variant>
        <vt:i4>1703937</vt:i4>
      </vt:variant>
      <vt:variant>
        <vt:i4>294</vt:i4>
      </vt:variant>
      <vt:variant>
        <vt:i4>0</vt:i4>
      </vt:variant>
      <vt:variant>
        <vt:i4>5</vt:i4>
      </vt:variant>
      <vt:variant>
        <vt:lpwstr>https://app.education.nsw.gov.au/digital-learning-selector/LearningActivity/Card/645</vt:lpwstr>
      </vt:variant>
      <vt:variant>
        <vt:lpwstr/>
      </vt:variant>
      <vt:variant>
        <vt:i4>1376296</vt:i4>
      </vt:variant>
      <vt:variant>
        <vt:i4>291</vt:i4>
      </vt:variant>
      <vt:variant>
        <vt:i4>0</vt:i4>
      </vt:variant>
      <vt:variant>
        <vt:i4>5</vt:i4>
      </vt:variant>
      <vt:variant>
        <vt:lpwstr/>
      </vt:variant>
      <vt:variant>
        <vt:lpwstr>_Resource_5:_Go</vt:lpwstr>
      </vt:variant>
      <vt:variant>
        <vt:i4>-1769398</vt:i4>
      </vt:variant>
      <vt:variant>
        <vt:i4>288</vt:i4>
      </vt:variant>
      <vt:variant>
        <vt:i4>0</vt:i4>
      </vt:variant>
      <vt:variant>
        <vt:i4>5</vt:i4>
      </vt:variant>
      <vt:variant>
        <vt:lpwstr/>
      </vt:variant>
      <vt:variant>
        <vt:lpwstr>_￼Resource_4:_Go</vt:lpwstr>
      </vt:variant>
      <vt:variant>
        <vt:i4>7602244</vt:i4>
      </vt:variant>
      <vt:variant>
        <vt:i4>285</vt:i4>
      </vt:variant>
      <vt:variant>
        <vt:i4>0</vt:i4>
      </vt:variant>
      <vt:variant>
        <vt:i4>5</vt:i4>
      </vt:variant>
      <vt:variant>
        <vt:lpwstr/>
      </vt:variant>
      <vt:variant>
        <vt:lpwstr>_Resource_3:_Summary</vt:lpwstr>
      </vt:variant>
      <vt:variant>
        <vt:i4>327740</vt:i4>
      </vt:variant>
      <vt:variant>
        <vt:i4>282</vt:i4>
      </vt:variant>
      <vt:variant>
        <vt:i4>0</vt:i4>
      </vt:variant>
      <vt:variant>
        <vt:i4>5</vt:i4>
      </vt:variant>
      <vt:variant>
        <vt:lpwstr/>
      </vt:variant>
      <vt:variant>
        <vt:lpwstr>_Resource_2:_Understanding</vt:lpwstr>
      </vt:variant>
      <vt:variant>
        <vt:i4>-7471070</vt:i4>
      </vt:variant>
      <vt:variant>
        <vt:i4>279</vt:i4>
      </vt:variant>
      <vt:variant>
        <vt:i4>0</vt:i4>
      </vt:variant>
      <vt:variant>
        <vt:i4>5</vt:i4>
      </vt:variant>
      <vt:variant>
        <vt:lpwstr/>
      </vt:variant>
      <vt:variant>
        <vt:lpwstr>_￼Resource_1:_Question</vt:lpwstr>
      </vt:variant>
      <vt:variant>
        <vt:i4>5570638</vt:i4>
      </vt:variant>
      <vt:variant>
        <vt:i4>276</vt:i4>
      </vt:variant>
      <vt:variant>
        <vt:i4>0</vt:i4>
      </vt:variant>
      <vt:variant>
        <vt:i4>5</vt:i4>
      </vt:variant>
      <vt:variant>
        <vt:lpwstr/>
      </vt:variant>
      <vt:variant>
        <vt:lpwstr>_Outcomes_and_content_1</vt:lpwstr>
      </vt:variant>
      <vt:variant>
        <vt:i4>67</vt:i4>
      </vt:variant>
      <vt:variant>
        <vt:i4>273</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27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26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264</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26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258</vt:i4>
      </vt:variant>
      <vt:variant>
        <vt:i4>0</vt:i4>
      </vt:variant>
      <vt:variant>
        <vt:i4>5</vt:i4>
      </vt:variant>
      <vt:variant>
        <vt:lpwstr>https://education.nsw.gov.au/teaching-and-learning/curriculum/literacy-and-numeracy/teaching-and-learning-resources/literacy/lesson-advice-guides</vt:lpwstr>
      </vt:variant>
      <vt:variant>
        <vt:lpwstr/>
      </vt:variant>
      <vt:variant>
        <vt:i4>67</vt:i4>
      </vt:variant>
      <vt:variant>
        <vt:i4>25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4718611</vt:i4>
      </vt:variant>
      <vt:variant>
        <vt:i4>252</vt:i4>
      </vt:variant>
      <vt:variant>
        <vt:i4>0</vt:i4>
      </vt:variant>
      <vt:variant>
        <vt:i4>5</vt:i4>
      </vt:variant>
      <vt:variant>
        <vt:lpwstr>../education.nsw.gov.au/content/dam/main-education/teaching-and-learning/curriculum/key-learning-areas/english/media/documents/english-K-2-multiage-foundational-teaching-and-learning-sample-brief-example.docx</vt:lpwstr>
      </vt:variant>
      <vt:variant>
        <vt:lpwstr/>
      </vt:variant>
      <vt:variant>
        <vt:i4>2490479</vt:i4>
      </vt:variant>
      <vt:variant>
        <vt:i4>249</vt:i4>
      </vt:variant>
      <vt:variant>
        <vt:i4>0</vt:i4>
      </vt:variant>
      <vt:variant>
        <vt:i4>5</vt:i4>
      </vt:variant>
      <vt:variant>
        <vt:lpwstr>../education.nsw.gov.au/content/dam/main-education/teaching-and-learning/curriculum/key-learning-areas/english/media/documents/english-K-2-multiage-foundational-teaching-and-learning-sample.docx</vt:lpwstr>
      </vt:variant>
      <vt:variant>
        <vt:lpwstr/>
      </vt:variant>
      <vt:variant>
        <vt:i4>3276854</vt:i4>
      </vt:variant>
      <vt:variant>
        <vt:i4>246</vt:i4>
      </vt:variant>
      <vt:variant>
        <vt:i4>0</vt:i4>
      </vt:variant>
      <vt:variant>
        <vt:i4>5</vt:i4>
      </vt:variant>
      <vt:variant>
        <vt:lpwstr>https://www.australiancurriculum.edu.au/resources/national-literacy-and-numeracy-learning-progressions/national-literacy-learning-progression/</vt:lpwstr>
      </vt:variant>
      <vt:variant>
        <vt:lpwstr/>
      </vt:variant>
      <vt:variant>
        <vt:i4>524381</vt:i4>
      </vt:variant>
      <vt:variant>
        <vt:i4>24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63</vt:i4>
      </vt:variant>
      <vt:variant>
        <vt:i4>240</vt:i4>
      </vt:variant>
      <vt:variant>
        <vt:i4>0</vt:i4>
      </vt:variant>
      <vt:variant>
        <vt:i4>5</vt:i4>
      </vt:variant>
      <vt:variant>
        <vt:lpwstr>https://curriculum.nsw.edu.au/curriculum-support/glossary</vt:lpwstr>
      </vt:variant>
      <vt:variant>
        <vt:lpwstr/>
      </vt:variant>
      <vt:variant>
        <vt:i4>2555957</vt:i4>
      </vt:variant>
      <vt:variant>
        <vt:i4>237</vt:i4>
      </vt:variant>
      <vt:variant>
        <vt:i4>0</vt:i4>
      </vt:variant>
      <vt:variant>
        <vt:i4>5</vt:i4>
      </vt:variant>
      <vt:variant>
        <vt:lpwstr>https://australiacouncil.gov.au/news/biographies/dion-beasley/</vt:lpwstr>
      </vt:variant>
      <vt:variant>
        <vt:lpwstr/>
      </vt:variant>
      <vt:variant>
        <vt:i4>3932201</vt:i4>
      </vt:variant>
      <vt:variant>
        <vt:i4>234</vt:i4>
      </vt:variant>
      <vt:variant>
        <vt:i4>0</vt:i4>
      </vt:variant>
      <vt:variant>
        <vt:i4>5</vt:i4>
      </vt:variant>
      <vt:variant>
        <vt:lpwstr>https://education.nsw.gov.au/content/dam/main-education/teaching-and-learning/aec/media/documents/partnershipagreement.pdf</vt:lpwstr>
      </vt:variant>
      <vt:variant>
        <vt:lpwstr/>
      </vt:variant>
      <vt:variant>
        <vt:i4>851982</vt:i4>
      </vt:variant>
      <vt:variant>
        <vt:i4>231</vt:i4>
      </vt:variant>
      <vt:variant>
        <vt:i4>0</vt:i4>
      </vt:variant>
      <vt:variant>
        <vt:i4>5</vt:i4>
      </vt:variant>
      <vt:variant>
        <vt:lpwstr>https://www.aecg.nsw.edu.au/</vt:lpwstr>
      </vt:variant>
      <vt:variant>
        <vt:lpwstr/>
      </vt:variant>
      <vt:variant>
        <vt:i4>1572880</vt:i4>
      </vt:variant>
      <vt:variant>
        <vt:i4>228</vt:i4>
      </vt:variant>
      <vt:variant>
        <vt:i4>0</vt:i4>
      </vt:variant>
      <vt:variant>
        <vt:i4>5</vt:i4>
      </vt:variant>
      <vt:variant>
        <vt:lpwstr>https://education.nsw.gov.au/teaching-and-learning/aec/language-culture-and-communities</vt:lpwstr>
      </vt:variant>
      <vt:variant>
        <vt:lpwstr>%3Cstrong%3EAboriginal1</vt:lpwstr>
      </vt:variant>
      <vt:variant>
        <vt:i4>2293881</vt:i4>
      </vt:variant>
      <vt:variant>
        <vt:i4>225</vt:i4>
      </vt:variant>
      <vt:variant>
        <vt:i4>0</vt:i4>
      </vt:variant>
      <vt:variant>
        <vt:i4>5</vt:i4>
      </vt:variant>
      <vt:variant>
        <vt:lpwstr>https://www.johannabell.com/johanna-and-dion/about/the-process</vt:lpwstr>
      </vt:variant>
      <vt:variant>
        <vt:lpwstr/>
      </vt:variant>
      <vt:variant>
        <vt:i4>2097208</vt:i4>
      </vt:variant>
      <vt:variant>
        <vt:i4>222</vt:i4>
      </vt:variant>
      <vt:variant>
        <vt:i4>0</vt:i4>
      </vt:variant>
      <vt:variant>
        <vt:i4>5</vt:i4>
      </vt:variant>
      <vt:variant>
        <vt:lpwstr>https://education.nsw.gov.au/teaching-and-learning/curriculum/english/textual-concepts</vt:lpwstr>
      </vt:variant>
      <vt:variant>
        <vt:lpwstr>/asset13</vt:lpwstr>
      </vt:variant>
      <vt:variant>
        <vt:i4>1572893</vt:i4>
      </vt:variant>
      <vt:variant>
        <vt:i4>219</vt:i4>
      </vt:variant>
      <vt:variant>
        <vt:i4>0</vt:i4>
      </vt:variant>
      <vt:variant>
        <vt:i4>5</vt:i4>
      </vt:variant>
      <vt:variant>
        <vt:lpwstr>https://education.nsw.gov.au/teaching-and-learning/curriculum/english/textual-concepts/representation</vt:lpwstr>
      </vt:variant>
      <vt:variant>
        <vt:lpwstr/>
      </vt:variant>
      <vt:variant>
        <vt:i4>458823</vt:i4>
      </vt:variant>
      <vt:variant>
        <vt:i4>216</vt:i4>
      </vt:variant>
      <vt:variant>
        <vt:i4>0</vt:i4>
      </vt:variant>
      <vt:variant>
        <vt:i4>5</vt:i4>
      </vt:variant>
      <vt:variant>
        <vt:lpwstr>https://curriculum.nsw.edu.au/learning-areas/english/english-k-10</vt:lpwstr>
      </vt:variant>
      <vt:variant>
        <vt:lpwstr/>
      </vt:variant>
      <vt:variant>
        <vt:i4>4456517</vt:i4>
      </vt:variant>
      <vt:variant>
        <vt:i4>213</vt:i4>
      </vt:variant>
      <vt:variant>
        <vt:i4>0</vt:i4>
      </vt:variant>
      <vt:variant>
        <vt:i4>5</vt:i4>
      </vt:variant>
      <vt:variant>
        <vt:lpwstr>http://englishtextualconcepts.nsw.edu.au/content/textual-concepts-and-processes-resource</vt:lpwstr>
      </vt:variant>
      <vt:variant>
        <vt:lpwstr/>
      </vt:variant>
      <vt:variant>
        <vt:i4>3276900</vt:i4>
      </vt:variant>
      <vt:variant>
        <vt:i4>210</vt:i4>
      </vt:variant>
      <vt:variant>
        <vt:i4>0</vt:i4>
      </vt:variant>
      <vt:variant>
        <vt:i4>5</vt:i4>
      </vt:variant>
      <vt:variant>
        <vt:lpwstr>https://education.nsw.gov.au/teaching-and-learning/curriculum/key-learning-areas/english/ES1S3/textual-concepts</vt:lpwstr>
      </vt:variant>
      <vt:variant>
        <vt:lpwstr/>
      </vt:variant>
      <vt:variant>
        <vt:i4>5570638</vt:i4>
      </vt:variant>
      <vt:variant>
        <vt:i4>207</vt:i4>
      </vt:variant>
      <vt:variant>
        <vt:i4>0</vt:i4>
      </vt:variant>
      <vt:variant>
        <vt:i4>5</vt:i4>
      </vt:variant>
      <vt:variant>
        <vt:lpwstr/>
      </vt:variant>
      <vt:variant>
        <vt:lpwstr>_Outcomes_and_content_1</vt:lpwstr>
      </vt:variant>
      <vt:variant>
        <vt:i4>131119</vt:i4>
      </vt:variant>
      <vt:variant>
        <vt:i4>204</vt:i4>
      </vt:variant>
      <vt:variant>
        <vt:i4>0</vt:i4>
      </vt:variant>
      <vt:variant>
        <vt:i4>5</vt:i4>
      </vt:variant>
      <vt:variant>
        <vt:lpwstr/>
      </vt:variant>
      <vt:variant>
        <vt:lpwstr>_Component_A_teaching</vt:lpwstr>
      </vt:variant>
      <vt:variant>
        <vt:i4>3276914</vt:i4>
      </vt:variant>
      <vt:variant>
        <vt:i4>201</vt:i4>
      </vt:variant>
      <vt:variant>
        <vt:i4>0</vt:i4>
      </vt:variant>
      <vt:variant>
        <vt:i4>5</vt:i4>
      </vt:variant>
      <vt:variant>
        <vt:lpwstr>https://education.nsw.gov.au/content/dam/main-education/teaching-and-learning/curriculum/primary-curriculum/documents/English-K-2-instructional-sequence_grapheme-phoneme-correspondence_1.DOCX</vt:lpwstr>
      </vt:variant>
      <vt:variant>
        <vt:lpwstr/>
      </vt:variant>
      <vt:variant>
        <vt:i4>655418</vt:i4>
      </vt:variant>
      <vt:variant>
        <vt:i4>198</vt:i4>
      </vt:variant>
      <vt:variant>
        <vt:i4>0</vt:i4>
      </vt:variant>
      <vt:variant>
        <vt:i4>5</vt:i4>
      </vt:variant>
      <vt:variant>
        <vt:lpwstr/>
      </vt:variant>
      <vt:variant>
        <vt:lpwstr>_Outcomes_and_content</vt:lpwstr>
      </vt:variant>
      <vt:variant>
        <vt:i4>1966081</vt:i4>
      </vt:variant>
      <vt:variant>
        <vt:i4>195</vt:i4>
      </vt:variant>
      <vt:variant>
        <vt:i4>0</vt:i4>
      </vt:variant>
      <vt:variant>
        <vt:i4>5</vt:i4>
      </vt:variant>
      <vt:variant>
        <vt:lpwstr>https://app.education.nsw.gov.au/digital-learning-selector/LearningActivity/Card/542</vt:lpwstr>
      </vt:variant>
      <vt:variant>
        <vt:lpwstr/>
      </vt:variant>
      <vt:variant>
        <vt:i4>1703937</vt:i4>
      </vt:variant>
      <vt:variant>
        <vt:i4>192</vt:i4>
      </vt:variant>
      <vt:variant>
        <vt:i4>0</vt:i4>
      </vt:variant>
      <vt:variant>
        <vt:i4>5</vt:i4>
      </vt:variant>
      <vt:variant>
        <vt:lpwstr>https://app.education.nsw.gov.au/digital-learning-selector/LearningActivity/Card/645</vt:lpwstr>
      </vt:variant>
      <vt:variant>
        <vt:lpwstr/>
      </vt:variant>
      <vt:variant>
        <vt:i4>8192121</vt:i4>
      </vt:variant>
      <vt:variant>
        <vt:i4>189</vt:i4>
      </vt:variant>
      <vt:variant>
        <vt:i4>0</vt:i4>
      </vt:variant>
      <vt:variant>
        <vt:i4>5</vt:i4>
      </vt:variant>
      <vt:variant>
        <vt:lpwstr>https://education.nsw.gov.au/teaching-and-learning/curriculum/literacy-and-numeracy/teaching-and-learning-resources/numeracy/talk-moves</vt:lpwstr>
      </vt:variant>
      <vt:variant>
        <vt:lpwstr/>
      </vt:variant>
      <vt:variant>
        <vt:i4>1638457</vt:i4>
      </vt:variant>
      <vt:variant>
        <vt:i4>182</vt:i4>
      </vt:variant>
      <vt:variant>
        <vt:i4>0</vt:i4>
      </vt:variant>
      <vt:variant>
        <vt:i4>5</vt:i4>
      </vt:variant>
      <vt:variant>
        <vt:lpwstr/>
      </vt:variant>
      <vt:variant>
        <vt:lpwstr>_Toc119945530</vt:lpwstr>
      </vt:variant>
      <vt:variant>
        <vt:i4>1572921</vt:i4>
      </vt:variant>
      <vt:variant>
        <vt:i4>176</vt:i4>
      </vt:variant>
      <vt:variant>
        <vt:i4>0</vt:i4>
      </vt:variant>
      <vt:variant>
        <vt:i4>5</vt:i4>
      </vt:variant>
      <vt:variant>
        <vt:lpwstr/>
      </vt:variant>
      <vt:variant>
        <vt:lpwstr>_Toc119945529</vt:lpwstr>
      </vt:variant>
      <vt:variant>
        <vt:i4>1572921</vt:i4>
      </vt:variant>
      <vt:variant>
        <vt:i4>170</vt:i4>
      </vt:variant>
      <vt:variant>
        <vt:i4>0</vt:i4>
      </vt:variant>
      <vt:variant>
        <vt:i4>5</vt:i4>
      </vt:variant>
      <vt:variant>
        <vt:lpwstr/>
      </vt:variant>
      <vt:variant>
        <vt:lpwstr>_Toc119945528</vt:lpwstr>
      </vt:variant>
      <vt:variant>
        <vt:i4>1572921</vt:i4>
      </vt:variant>
      <vt:variant>
        <vt:i4>164</vt:i4>
      </vt:variant>
      <vt:variant>
        <vt:i4>0</vt:i4>
      </vt:variant>
      <vt:variant>
        <vt:i4>5</vt:i4>
      </vt:variant>
      <vt:variant>
        <vt:lpwstr/>
      </vt:variant>
      <vt:variant>
        <vt:lpwstr>_Toc119945527</vt:lpwstr>
      </vt:variant>
      <vt:variant>
        <vt:i4>1572921</vt:i4>
      </vt:variant>
      <vt:variant>
        <vt:i4>158</vt:i4>
      </vt:variant>
      <vt:variant>
        <vt:i4>0</vt:i4>
      </vt:variant>
      <vt:variant>
        <vt:i4>5</vt:i4>
      </vt:variant>
      <vt:variant>
        <vt:lpwstr/>
      </vt:variant>
      <vt:variant>
        <vt:lpwstr>_Toc119945526</vt:lpwstr>
      </vt:variant>
      <vt:variant>
        <vt:i4>1572921</vt:i4>
      </vt:variant>
      <vt:variant>
        <vt:i4>152</vt:i4>
      </vt:variant>
      <vt:variant>
        <vt:i4>0</vt:i4>
      </vt:variant>
      <vt:variant>
        <vt:i4>5</vt:i4>
      </vt:variant>
      <vt:variant>
        <vt:lpwstr/>
      </vt:variant>
      <vt:variant>
        <vt:lpwstr>_Toc119945525</vt:lpwstr>
      </vt:variant>
      <vt:variant>
        <vt:i4>1572921</vt:i4>
      </vt:variant>
      <vt:variant>
        <vt:i4>146</vt:i4>
      </vt:variant>
      <vt:variant>
        <vt:i4>0</vt:i4>
      </vt:variant>
      <vt:variant>
        <vt:i4>5</vt:i4>
      </vt:variant>
      <vt:variant>
        <vt:lpwstr/>
      </vt:variant>
      <vt:variant>
        <vt:lpwstr>_Toc119945524</vt:lpwstr>
      </vt:variant>
      <vt:variant>
        <vt:i4>1572921</vt:i4>
      </vt:variant>
      <vt:variant>
        <vt:i4>140</vt:i4>
      </vt:variant>
      <vt:variant>
        <vt:i4>0</vt:i4>
      </vt:variant>
      <vt:variant>
        <vt:i4>5</vt:i4>
      </vt:variant>
      <vt:variant>
        <vt:lpwstr/>
      </vt:variant>
      <vt:variant>
        <vt:lpwstr>_Toc119945523</vt:lpwstr>
      </vt:variant>
      <vt:variant>
        <vt:i4>1572921</vt:i4>
      </vt:variant>
      <vt:variant>
        <vt:i4>134</vt:i4>
      </vt:variant>
      <vt:variant>
        <vt:i4>0</vt:i4>
      </vt:variant>
      <vt:variant>
        <vt:i4>5</vt:i4>
      </vt:variant>
      <vt:variant>
        <vt:lpwstr/>
      </vt:variant>
      <vt:variant>
        <vt:lpwstr>_Toc119945522</vt:lpwstr>
      </vt:variant>
      <vt:variant>
        <vt:i4>1572921</vt:i4>
      </vt:variant>
      <vt:variant>
        <vt:i4>128</vt:i4>
      </vt:variant>
      <vt:variant>
        <vt:i4>0</vt:i4>
      </vt:variant>
      <vt:variant>
        <vt:i4>5</vt:i4>
      </vt:variant>
      <vt:variant>
        <vt:lpwstr/>
      </vt:variant>
      <vt:variant>
        <vt:lpwstr>_Toc119945521</vt:lpwstr>
      </vt:variant>
      <vt:variant>
        <vt:i4>1572921</vt:i4>
      </vt:variant>
      <vt:variant>
        <vt:i4>122</vt:i4>
      </vt:variant>
      <vt:variant>
        <vt:i4>0</vt:i4>
      </vt:variant>
      <vt:variant>
        <vt:i4>5</vt:i4>
      </vt:variant>
      <vt:variant>
        <vt:lpwstr/>
      </vt:variant>
      <vt:variant>
        <vt:lpwstr>_Toc119945520</vt:lpwstr>
      </vt:variant>
      <vt:variant>
        <vt:i4>1769529</vt:i4>
      </vt:variant>
      <vt:variant>
        <vt:i4>116</vt:i4>
      </vt:variant>
      <vt:variant>
        <vt:i4>0</vt:i4>
      </vt:variant>
      <vt:variant>
        <vt:i4>5</vt:i4>
      </vt:variant>
      <vt:variant>
        <vt:lpwstr/>
      </vt:variant>
      <vt:variant>
        <vt:lpwstr>_Toc119945519</vt:lpwstr>
      </vt:variant>
      <vt:variant>
        <vt:i4>1769529</vt:i4>
      </vt:variant>
      <vt:variant>
        <vt:i4>110</vt:i4>
      </vt:variant>
      <vt:variant>
        <vt:i4>0</vt:i4>
      </vt:variant>
      <vt:variant>
        <vt:i4>5</vt:i4>
      </vt:variant>
      <vt:variant>
        <vt:lpwstr/>
      </vt:variant>
      <vt:variant>
        <vt:lpwstr>_Toc119945518</vt:lpwstr>
      </vt:variant>
      <vt:variant>
        <vt:i4>1769529</vt:i4>
      </vt:variant>
      <vt:variant>
        <vt:i4>104</vt:i4>
      </vt:variant>
      <vt:variant>
        <vt:i4>0</vt:i4>
      </vt:variant>
      <vt:variant>
        <vt:i4>5</vt:i4>
      </vt:variant>
      <vt:variant>
        <vt:lpwstr/>
      </vt:variant>
      <vt:variant>
        <vt:lpwstr>_Toc119945517</vt:lpwstr>
      </vt:variant>
      <vt:variant>
        <vt:i4>1769529</vt:i4>
      </vt:variant>
      <vt:variant>
        <vt:i4>98</vt:i4>
      </vt:variant>
      <vt:variant>
        <vt:i4>0</vt:i4>
      </vt:variant>
      <vt:variant>
        <vt:i4>5</vt:i4>
      </vt:variant>
      <vt:variant>
        <vt:lpwstr/>
      </vt:variant>
      <vt:variant>
        <vt:lpwstr>_Toc119945516</vt:lpwstr>
      </vt:variant>
      <vt:variant>
        <vt:i4>1769529</vt:i4>
      </vt:variant>
      <vt:variant>
        <vt:i4>92</vt:i4>
      </vt:variant>
      <vt:variant>
        <vt:i4>0</vt:i4>
      </vt:variant>
      <vt:variant>
        <vt:i4>5</vt:i4>
      </vt:variant>
      <vt:variant>
        <vt:lpwstr/>
      </vt:variant>
      <vt:variant>
        <vt:lpwstr>_Toc119945515</vt:lpwstr>
      </vt:variant>
      <vt:variant>
        <vt:i4>1769529</vt:i4>
      </vt:variant>
      <vt:variant>
        <vt:i4>86</vt:i4>
      </vt:variant>
      <vt:variant>
        <vt:i4>0</vt:i4>
      </vt:variant>
      <vt:variant>
        <vt:i4>5</vt:i4>
      </vt:variant>
      <vt:variant>
        <vt:lpwstr/>
      </vt:variant>
      <vt:variant>
        <vt:lpwstr>_Toc119945514</vt:lpwstr>
      </vt:variant>
      <vt:variant>
        <vt:i4>1769529</vt:i4>
      </vt:variant>
      <vt:variant>
        <vt:i4>80</vt:i4>
      </vt:variant>
      <vt:variant>
        <vt:i4>0</vt:i4>
      </vt:variant>
      <vt:variant>
        <vt:i4>5</vt:i4>
      </vt:variant>
      <vt:variant>
        <vt:lpwstr/>
      </vt:variant>
      <vt:variant>
        <vt:lpwstr>_Toc119945513</vt:lpwstr>
      </vt:variant>
      <vt:variant>
        <vt:i4>1769529</vt:i4>
      </vt:variant>
      <vt:variant>
        <vt:i4>74</vt:i4>
      </vt:variant>
      <vt:variant>
        <vt:i4>0</vt:i4>
      </vt:variant>
      <vt:variant>
        <vt:i4>5</vt:i4>
      </vt:variant>
      <vt:variant>
        <vt:lpwstr/>
      </vt:variant>
      <vt:variant>
        <vt:lpwstr>_Toc119945512</vt:lpwstr>
      </vt:variant>
      <vt:variant>
        <vt:i4>1769529</vt:i4>
      </vt:variant>
      <vt:variant>
        <vt:i4>68</vt:i4>
      </vt:variant>
      <vt:variant>
        <vt:i4>0</vt:i4>
      </vt:variant>
      <vt:variant>
        <vt:i4>5</vt:i4>
      </vt:variant>
      <vt:variant>
        <vt:lpwstr/>
      </vt:variant>
      <vt:variant>
        <vt:lpwstr>_Toc119945511</vt:lpwstr>
      </vt:variant>
      <vt:variant>
        <vt:i4>1769529</vt:i4>
      </vt:variant>
      <vt:variant>
        <vt:i4>62</vt:i4>
      </vt:variant>
      <vt:variant>
        <vt:i4>0</vt:i4>
      </vt:variant>
      <vt:variant>
        <vt:i4>5</vt:i4>
      </vt:variant>
      <vt:variant>
        <vt:lpwstr/>
      </vt:variant>
      <vt:variant>
        <vt:lpwstr>_Toc119945510</vt:lpwstr>
      </vt:variant>
      <vt:variant>
        <vt:i4>1703993</vt:i4>
      </vt:variant>
      <vt:variant>
        <vt:i4>56</vt:i4>
      </vt:variant>
      <vt:variant>
        <vt:i4>0</vt:i4>
      </vt:variant>
      <vt:variant>
        <vt:i4>5</vt:i4>
      </vt:variant>
      <vt:variant>
        <vt:lpwstr/>
      </vt:variant>
      <vt:variant>
        <vt:lpwstr>_Toc119945509</vt:lpwstr>
      </vt:variant>
      <vt:variant>
        <vt:i4>1703993</vt:i4>
      </vt:variant>
      <vt:variant>
        <vt:i4>50</vt:i4>
      </vt:variant>
      <vt:variant>
        <vt:i4>0</vt:i4>
      </vt:variant>
      <vt:variant>
        <vt:i4>5</vt:i4>
      </vt:variant>
      <vt:variant>
        <vt:lpwstr/>
      </vt:variant>
      <vt:variant>
        <vt:lpwstr>_Toc119945508</vt:lpwstr>
      </vt:variant>
      <vt:variant>
        <vt:i4>1703993</vt:i4>
      </vt:variant>
      <vt:variant>
        <vt:i4>44</vt:i4>
      </vt:variant>
      <vt:variant>
        <vt:i4>0</vt:i4>
      </vt:variant>
      <vt:variant>
        <vt:i4>5</vt:i4>
      </vt:variant>
      <vt:variant>
        <vt:lpwstr/>
      </vt:variant>
      <vt:variant>
        <vt:lpwstr>_Toc119945507</vt:lpwstr>
      </vt:variant>
      <vt:variant>
        <vt:i4>1703993</vt:i4>
      </vt:variant>
      <vt:variant>
        <vt:i4>38</vt:i4>
      </vt:variant>
      <vt:variant>
        <vt:i4>0</vt:i4>
      </vt:variant>
      <vt:variant>
        <vt:i4>5</vt:i4>
      </vt:variant>
      <vt:variant>
        <vt:lpwstr/>
      </vt:variant>
      <vt:variant>
        <vt:lpwstr>_Toc119945506</vt:lpwstr>
      </vt:variant>
      <vt:variant>
        <vt:i4>1703993</vt:i4>
      </vt:variant>
      <vt:variant>
        <vt:i4>32</vt:i4>
      </vt:variant>
      <vt:variant>
        <vt:i4>0</vt:i4>
      </vt:variant>
      <vt:variant>
        <vt:i4>5</vt:i4>
      </vt:variant>
      <vt:variant>
        <vt:lpwstr/>
      </vt:variant>
      <vt:variant>
        <vt:lpwstr>_Toc119945505</vt:lpwstr>
      </vt:variant>
      <vt:variant>
        <vt:i4>1703993</vt:i4>
      </vt:variant>
      <vt:variant>
        <vt:i4>26</vt:i4>
      </vt:variant>
      <vt:variant>
        <vt:i4>0</vt:i4>
      </vt:variant>
      <vt:variant>
        <vt:i4>5</vt:i4>
      </vt:variant>
      <vt:variant>
        <vt:lpwstr/>
      </vt:variant>
      <vt:variant>
        <vt:lpwstr>_Toc119945504</vt:lpwstr>
      </vt:variant>
      <vt:variant>
        <vt:i4>1703993</vt:i4>
      </vt:variant>
      <vt:variant>
        <vt:i4>20</vt:i4>
      </vt:variant>
      <vt:variant>
        <vt:i4>0</vt:i4>
      </vt:variant>
      <vt:variant>
        <vt:i4>5</vt:i4>
      </vt:variant>
      <vt:variant>
        <vt:lpwstr/>
      </vt:variant>
      <vt:variant>
        <vt:lpwstr>_Toc119945503</vt:lpwstr>
      </vt:variant>
      <vt:variant>
        <vt:i4>1703993</vt:i4>
      </vt:variant>
      <vt:variant>
        <vt:i4>14</vt:i4>
      </vt:variant>
      <vt:variant>
        <vt:i4>0</vt:i4>
      </vt:variant>
      <vt:variant>
        <vt:i4>5</vt:i4>
      </vt:variant>
      <vt:variant>
        <vt:lpwstr/>
      </vt:variant>
      <vt:variant>
        <vt:lpwstr>_Toc119945502</vt:lpwstr>
      </vt:variant>
      <vt:variant>
        <vt:i4>1703993</vt:i4>
      </vt:variant>
      <vt:variant>
        <vt:i4>8</vt:i4>
      </vt:variant>
      <vt:variant>
        <vt:i4>0</vt:i4>
      </vt:variant>
      <vt:variant>
        <vt:i4>5</vt:i4>
      </vt:variant>
      <vt:variant>
        <vt:lpwstr/>
      </vt:variant>
      <vt:variant>
        <vt:lpwstr>_Toc119945501</vt:lpwstr>
      </vt:variant>
      <vt:variant>
        <vt:i4>1703993</vt:i4>
      </vt:variant>
      <vt:variant>
        <vt:i4>2</vt:i4>
      </vt:variant>
      <vt:variant>
        <vt:i4>0</vt:i4>
      </vt:variant>
      <vt:variant>
        <vt:i4>5</vt:i4>
      </vt:variant>
      <vt:variant>
        <vt:lpwstr/>
      </vt:variant>
      <vt:variant>
        <vt:lpwstr>_Toc119945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6</dc:title>
  <dc:subject/>
  <dc:creator>NSW Department of Education</dc:creator>
  <cp:keywords/>
  <dc:description/>
  <dcterms:created xsi:type="dcterms:W3CDTF">2023-05-15T07:02:00Z</dcterms:created>
  <dcterms:modified xsi:type="dcterms:W3CDTF">2023-05-15T07:02:00Z</dcterms:modified>
</cp:coreProperties>
</file>